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055CA" w14:textId="77777777" w:rsidR="0050309C" w:rsidRDefault="0050309C" w:rsidP="00313489">
      <w:pPr>
        <w:rPr>
          <w:sz w:val="26"/>
          <w:szCs w:val="26"/>
        </w:rPr>
      </w:pPr>
    </w:p>
    <w:p w14:paraId="253DDBD3" w14:textId="77777777" w:rsidR="0050309C" w:rsidRDefault="0050309C" w:rsidP="00313489">
      <w:pPr>
        <w:spacing w:before="57"/>
        <w:jc w:val="center"/>
        <w:rPr>
          <w:b/>
          <w:bCs/>
          <w:sz w:val="36"/>
          <w:szCs w:val="36"/>
        </w:rPr>
      </w:pPr>
      <w:r>
        <w:rPr>
          <w:b/>
          <w:bCs/>
          <w:sz w:val="36"/>
          <w:szCs w:val="36"/>
        </w:rPr>
        <w:t xml:space="preserve">B.Tech. </w:t>
      </w:r>
      <w:r w:rsidRPr="000D2DB4">
        <w:rPr>
          <w:b/>
          <w:bCs/>
          <w:sz w:val="36"/>
          <w:szCs w:val="36"/>
        </w:rPr>
        <w:t>BCSE497J - Project-I</w:t>
      </w:r>
    </w:p>
    <w:p w14:paraId="512703BF" w14:textId="133EDDCA" w:rsidR="0050309C" w:rsidRDefault="0050309C" w:rsidP="00313489">
      <w:pPr>
        <w:spacing w:before="57"/>
        <w:jc w:val="center"/>
        <w:rPr>
          <w:b/>
          <w:sz w:val="36"/>
          <w:szCs w:val="36"/>
        </w:rPr>
      </w:pPr>
    </w:p>
    <w:p w14:paraId="7A34441B" w14:textId="77777777" w:rsidR="0050309C" w:rsidRPr="003452A8" w:rsidRDefault="0050309C" w:rsidP="00313489">
      <w:pPr>
        <w:spacing w:line="360" w:lineRule="auto"/>
        <w:jc w:val="center"/>
        <w:rPr>
          <w:b/>
          <w:sz w:val="36"/>
          <w:szCs w:val="36"/>
          <w:lang w:val="pt-BR"/>
        </w:rPr>
      </w:pPr>
      <w:r w:rsidRPr="003452A8">
        <w:rPr>
          <w:b/>
          <w:sz w:val="36"/>
          <w:szCs w:val="36"/>
          <w:lang w:val="pt-BR"/>
        </w:rPr>
        <w:t>AUTOMATING RECONNAISSANCE IN  PENETRATION TESTING</w:t>
      </w:r>
      <w:r>
        <w:rPr>
          <w:b/>
          <w:sz w:val="36"/>
          <w:szCs w:val="36"/>
          <w:lang w:val="pt-BR"/>
        </w:rPr>
        <w:t xml:space="preserve"> </w:t>
      </w:r>
      <w:r w:rsidRPr="003452A8">
        <w:rPr>
          <w:b/>
          <w:sz w:val="36"/>
          <w:szCs w:val="36"/>
          <w:lang w:val="pt-BR"/>
        </w:rPr>
        <w:t>FOR WEB APPLICATIONS</w:t>
      </w:r>
    </w:p>
    <w:p w14:paraId="488B0E1D" w14:textId="77777777" w:rsidR="0050309C" w:rsidRDefault="0050309C" w:rsidP="00313489">
      <w:pPr>
        <w:pStyle w:val="BodyText"/>
        <w:spacing w:before="11"/>
        <w:rPr>
          <w:b/>
          <w:sz w:val="35"/>
        </w:rPr>
      </w:pPr>
    </w:p>
    <w:p w14:paraId="19A95B55" w14:textId="77777777" w:rsidR="0050309C" w:rsidRDefault="0050309C" w:rsidP="00313489">
      <w:pPr>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11219BD5" w14:textId="77777777" w:rsidR="0050309C" w:rsidRDefault="0050309C" w:rsidP="00313489">
      <w:pPr>
        <w:pStyle w:val="BodyText"/>
        <w:spacing w:before="3"/>
        <w:rPr>
          <w:i/>
          <w:sz w:val="28"/>
        </w:rPr>
      </w:pPr>
    </w:p>
    <w:p w14:paraId="5163E696" w14:textId="77777777" w:rsidR="0050309C" w:rsidRPr="00566720" w:rsidRDefault="0050309C" w:rsidP="00313489">
      <w:pPr>
        <w:jc w:val="center"/>
        <w:rPr>
          <w:b/>
          <w:sz w:val="38"/>
          <w:szCs w:val="38"/>
        </w:rPr>
      </w:pPr>
      <w:r w:rsidRPr="00566720">
        <w:rPr>
          <w:b/>
          <w:sz w:val="38"/>
          <w:szCs w:val="38"/>
        </w:rPr>
        <w:t>Bachelor of Technology</w:t>
      </w:r>
    </w:p>
    <w:p w14:paraId="0091E8C7" w14:textId="77777777" w:rsidR="0050309C" w:rsidRPr="00F52AA5" w:rsidRDefault="0050309C" w:rsidP="00313489">
      <w:pPr>
        <w:jc w:val="center"/>
        <w:rPr>
          <w:b/>
          <w:sz w:val="12"/>
          <w:szCs w:val="38"/>
        </w:rPr>
      </w:pPr>
    </w:p>
    <w:p w14:paraId="789BDD6D" w14:textId="77777777" w:rsidR="0050309C" w:rsidRPr="00566720" w:rsidRDefault="0050309C" w:rsidP="00313489">
      <w:pPr>
        <w:jc w:val="center"/>
        <w:rPr>
          <w:i/>
          <w:sz w:val="38"/>
          <w:szCs w:val="38"/>
        </w:rPr>
      </w:pPr>
      <w:r w:rsidRPr="00566720">
        <w:rPr>
          <w:i/>
          <w:sz w:val="38"/>
          <w:szCs w:val="38"/>
        </w:rPr>
        <w:t>in</w:t>
      </w:r>
    </w:p>
    <w:p w14:paraId="0E8A9537" w14:textId="77777777" w:rsidR="0050309C" w:rsidRPr="00F52AA5" w:rsidRDefault="0050309C" w:rsidP="00313489">
      <w:pPr>
        <w:tabs>
          <w:tab w:val="left" w:pos="7455"/>
        </w:tabs>
        <w:rPr>
          <w:b/>
          <w:sz w:val="6"/>
          <w:szCs w:val="38"/>
        </w:rPr>
      </w:pPr>
      <w:r w:rsidRPr="00566720">
        <w:rPr>
          <w:b/>
          <w:sz w:val="38"/>
          <w:szCs w:val="38"/>
        </w:rPr>
        <w:tab/>
      </w:r>
    </w:p>
    <w:p w14:paraId="758B0C4F" w14:textId="77777777" w:rsidR="0050309C" w:rsidRPr="00506E35" w:rsidRDefault="0050309C" w:rsidP="00313489">
      <w:pPr>
        <w:jc w:val="center"/>
        <w:rPr>
          <w:b/>
          <w:sz w:val="44"/>
          <w:szCs w:val="44"/>
        </w:rPr>
      </w:pPr>
      <w:r w:rsidRPr="00566720">
        <w:rPr>
          <w:b/>
          <w:sz w:val="38"/>
          <w:szCs w:val="38"/>
        </w:rPr>
        <w:t>Programme</w:t>
      </w:r>
    </w:p>
    <w:p w14:paraId="72642EC7" w14:textId="77777777" w:rsidR="0050309C" w:rsidRPr="00F52AA5" w:rsidRDefault="0050309C" w:rsidP="00313489">
      <w:pPr>
        <w:pStyle w:val="BodyText"/>
        <w:rPr>
          <w:b/>
          <w:sz w:val="34"/>
        </w:rPr>
      </w:pPr>
    </w:p>
    <w:p w14:paraId="086380B5" w14:textId="77777777" w:rsidR="0050309C" w:rsidRDefault="0050309C" w:rsidP="00313489">
      <w:pPr>
        <w:jc w:val="center"/>
        <w:rPr>
          <w:i/>
          <w:sz w:val="28"/>
        </w:rPr>
      </w:pPr>
      <w:r>
        <w:rPr>
          <w:i/>
          <w:sz w:val="28"/>
        </w:rPr>
        <w:t>By</w:t>
      </w:r>
    </w:p>
    <w:p w14:paraId="6C4D4F55" w14:textId="77777777" w:rsidR="0050309C" w:rsidRPr="00927DF9" w:rsidRDefault="0050309C" w:rsidP="00313489">
      <w:pPr>
        <w:jc w:val="center"/>
        <w:rPr>
          <w:i/>
          <w:sz w:val="28"/>
        </w:rPr>
      </w:pPr>
    </w:p>
    <w:tbl>
      <w:tblPr>
        <w:tblStyle w:val="TableGrid"/>
        <w:tblW w:w="7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4289"/>
      </w:tblGrid>
      <w:tr w:rsidR="0050309C" w:rsidRPr="0050309C" w14:paraId="7CA9C6B8" w14:textId="77777777" w:rsidTr="0050309C">
        <w:trPr>
          <w:trHeight w:val="455"/>
          <w:jc w:val="center"/>
        </w:trPr>
        <w:tc>
          <w:tcPr>
            <w:tcW w:w="3097" w:type="dxa"/>
            <w:vAlign w:val="center"/>
          </w:tcPr>
          <w:p w14:paraId="09C1ED70" w14:textId="77777777" w:rsidR="0050309C" w:rsidRPr="0050309C" w:rsidRDefault="0050309C" w:rsidP="00313489">
            <w:pPr>
              <w:spacing w:line="360" w:lineRule="auto"/>
              <w:rPr>
                <w:b/>
                <w:sz w:val="32"/>
                <w:szCs w:val="32"/>
              </w:rPr>
            </w:pPr>
            <w:r w:rsidRPr="0050309C">
              <w:rPr>
                <w:b/>
                <w:sz w:val="32"/>
                <w:szCs w:val="32"/>
              </w:rPr>
              <w:t>21BCE2331</w:t>
            </w:r>
          </w:p>
        </w:tc>
        <w:tc>
          <w:tcPr>
            <w:tcW w:w="4289" w:type="dxa"/>
          </w:tcPr>
          <w:p w14:paraId="6FBE9011" w14:textId="77777777" w:rsidR="0050309C" w:rsidRPr="0050309C" w:rsidRDefault="0050309C" w:rsidP="00313489">
            <w:pPr>
              <w:spacing w:line="360" w:lineRule="auto"/>
              <w:rPr>
                <w:b/>
                <w:sz w:val="32"/>
                <w:szCs w:val="32"/>
              </w:rPr>
            </w:pPr>
            <w:r w:rsidRPr="0050309C">
              <w:rPr>
                <w:b/>
                <w:sz w:val="32"/>
                <w:szCs w:val="32"/>
              </w:rPr>
              <w:t>AAYUSH AMRITESH</w:t>
            </w:r>
          </w:p>
        </w:tc>
      </w:tr>
      <w:tr w:rsidR="0050309C" w:rsidRPr="0050309C" w14:paraId="4D067A8C" w14:textId="77777777" w:rsidTr="0050309C">
        <w:trPr>
          <w:trHeight w:val="455"/>
          <w:jc w:val="center"/>
        </w:trPr>
        <w:tc>
          <w:tcPr>
            <w:tcW w:w="3097" w:type="dxa"/>
            <w:vAlign w:val="center"/>
          </w:tcPr>
          <w:p w14:paraId="18398C70" w14:textId="77777777" w:rsidR="0050309C" w:rsidRPr="0050309C" w:rsidRDefault="0050309C" w:rsidP="00313489">
            <w:pPr>
              <w:spacing w:line="360" w:lineRule="auto"/>
              <w:rPr>
                <w:b/>
                <w:sz w:val="32"/>
                <w:szCs w:val="32"/>
              </w:rPr>
            </w:pPr>
            <w:r w:rsidRPr="0050309C">
              <w:rPr>
                <w:b/>
                <w:sz w:val="32"/>
                <w:szCs w:val="32"/>
              </w:rPr>
              <w:t>21BCE2563</w:t>
            </w:r>
          </w:p>
        </w:tc>
        <w:tc>
          <w:tcPr>
            <w:tcW w:w="4289" w:type="dxa"/>
          </w:tcPr>
          <w:p w14:paraId="72CD6772" w14:textId="77777777" w:rsidR="0050309C" w:rsidRPr="0050309C" w:rsidRDefault="0050309C" w:rsidP="00313489">
            <w:pPr>
              <w:spacing w:line="360" w:lineRule="auto"/>
              <w:rPr>
                <w:b/>
                <w:sz w:val="32"/>
                <w:szCs w:val="32"/>
              </w:rPr>
            </w:pPr>
            <w:r w:rsidRPr="0050309C">
              <w:rPr>
                <w:b/>
                <w:sz w:val="32"/>
                <w:szCs w:val="32"/>
              </w:rPr>
              <w:t>SHREYANSH SAURAV</w:t>
            </w:r>
          </w:p>
        </w:tc>
      </w:tr>
      <w:tr w:rsidR="0050309C" w:rsidRPr="0050309C" w14:paraId="276AA20C" w14:textId="77777777" w:rsidTr="0050309C">
        <w:trPr>
          <w:trHeight w:val="455"/>
          <w:jc w:val="center"/>
        </w:trPr>
        <w:tc>
          <w:tcPr>
            <w:tcW w:w="3097" w:type="dxa"/>
            <w:vAlign w:val="center"/>
          </w:tcPr>
          <w:p w14:paraId="0C9829B3" w14:textId="77777777" w:rsidR="0050309C" w:rsidRPr="0050309C" w:rsidRDefault="0050309C" w:rsidP="00313489">
            <w:pPr>
              <w:spacing w:line="360" w:lineRule="auto"/>
              <w:rPr>
                <w:b/>
                <w:sz w:val="32"/>
                <w:szCs w:val="32"/>
              </w:rPr>
            </w:pPr>
            <w:r w:rsidRPr="0050309C">
              <w:rPr>
                <w:b/>
                <w:sz w:val="32"/>
                <w:szCs w:val="32"/>
              </w:rPr>
              <w:t>21BDS0121</w:t>
            </w:r>
          </w:p>
        </w:tc>
        <w:tc>
          <w:tcPr>
            <w:tcW w:w="4289" w:type="dxa"/>
          </w:tcPr>
          <w:p w14:paraId="44846D87" w14:textId="77777777" w:rsidR="0050309C" w:rsidRPr="0050309C" w:rsidRDefault="0050309C" w:rsidP="00313489">
            <w:pPr>
              <w:spacing w:line="360" w:lineRule="auto"/>
              <w:rPr>
                <w:b/>
                <w:sz w:val="32"/>
                <w:szCs w:val="32"/>
              </w:rPr>
            </w:pPr>
            <w:r w:rsidRPr="0050309C">
              <w:rPr>
                <w:b/>
                <w:sz w:val="32"/>
                <w:szCs w:val="32"/>
              </w:rPr>
              <w:t>AARYAK AGARWAL</w:t>
            </w:r>
          </w:p>
        </w:tc>
      </w:tr>
    </w:tbl>
    <w:p w14:paraId="762CFE6C" w14:textId="77777777" w:rsidR="0050309C" w:rsidRDefault="0050309C" w:rsidP="00313489">
      <w:pPr>
        <w:pStyle w:val="BodyText"/>
        <w:rPr>
          <w:b/>
          <w:sz w:val="36"/>
        </w:rPr>
      </w:pPr>
    </w:p>
    <w:p w14:paraId="37297463" w14:textId="77777777" w:rsidR="0050309C" w:rsidRDefault="0050309C" w:rsidP="00313489">
      <w:pPr>
        <w:pStyle w:val="Heading2"/>
        <w:spacing w:before="0" w:line="360" w:lineRule="auto"/>
        <w:ind w:left="0" w:right="-31"/>
        <w:rPr>
          <w:b w:val="0"/>
          <w:sz w:val="24"/>
        </w:rPr>
      </w:pPr>
      <w:r>
        <w:t>Under</w:t>
      </w:r>
      <w:r>
        <w:rPr>
          <w:spacing w:val="-3"/>
        </w:rPr>
        <w:t xml:space="preserve"> </w:t>
      </w:r>
      <w:r>
        <w:t>the</w:t>
      </w:r>
      <w:r>
        <w:rPr>
          <w:spacing w:val="-7"/>
        </w:rPr>
        <w:t xml:space="preserve"> </w:t>
      </w:r>
      <w:r>
        <w:t>Supervision</w:t>
      </w:r>
      <w:r>
        <w:rPr>
          <w:spacing w:val="-7"/>
        </w:rPr>
        <w:t xml:space="preserve"> </w:t>
      </w:r>
      <w:r>
        <w:t>of</w:t>
      </w:r>
      <w:r>
        <w:rPr>
          <w:spacing w:val="-77"/>
        </w:rPr>
        <w:t xml:space="preserve"> </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50309C" w14:paraId="07CE8737" w14:textId="77777777" w:rsidTr="00C82971">
        <w:trPr>
          <w:jc w:val="center"/>
        </w:trPr>
        <w:tc>
          <w:tcPr>
            <w:tcW w:w="7371" w:type="dxa"/>
          </w:tcPr>
          <w:p w14:paraId="4C62DD3F" w14:textId="09ADAED4" w:rsidR="0050309C" w:rsidRPr="0050309C" w:rsidRDefault="0050309C" w:rsidP="00313489">
            <w:pPr>
              <w:spacing w:line="360" w:lineRule="auto"/>
              <w:jc w:val="center"/>
              <w:rPr>
                <w:sz w:val="32"/>
                <w:szCs w:val="32"/>
              </w:rPr>
            </w:pPr>
            <w:r w:rsidRPr="0050309C">
              <w:rPr>
                <w:b/>
                <w:sz w:val="32"/>
                <w:szCs w:val="32"/>
              </w:rPr>
              <w:t>Dr. ISLABUDEEN M.</w:t>
            </w:r>
          </w:p>
        </w:tc>
      </w:tr>
      <w:tr w:rsidR="0050309C" w14:paraId="63EDC82C" w14:textId="77777777" w:rsidTr="00C82971">
        <w:trPr>
          <w:jc w:val="center"/>
        </w:trPr>
        <w:tc>
          <w:tcPr>
            <w:tcW w:w="7371" w:type="dxa"/>
          </w:tcPr>
          <w:p w14:paraId="19260DD8" w14:textId="3860EFA7" w:rsidR="0050309C" w:rsidRPr="0050309C" w:rsidRDefault="0050309C" w:rsidP="00313489">
            <w:pPr>
              <w:spacing w:line="360" w:lineRule="auto"/>
              <w:jc w:val="center"/>
              <w:rPr>
                <w:sz w:val="32"/>
                <w:szCs w:val="32"/>
              </w:rPr>
            </w:pPr>
            <w:r w:rsidRPr="0050309C">
              <w:rPr>
                <w:sz w:val="32"/>
                <w:szCs w:val="32"/>
              </w:rPr>
              <w:t>Assistant Professor Senior Grade 2</w:t>
            </w:r>
          </w:p>
        </w:tc>
      </w:tr>
      <w:tr w:rsidR="0050309C" w14:paraId="0EBE40EE" w14:textId="77777777" w:rsidTr="00C82971">
        <w:trPr>
          <w:jc w:val="center"/>
        </w:trPr>
        <w:tc>
          <w:tcPr>
            <w:tcW w:w="7371" w:type="dxa"/>
          </w:tcPr>
          <w:p w14:paraId="34251C5F" w14:textId="77777777" w:rsidR="0050309C" w:rsidRPr="00566720" w:rsidRDefault="0050309C" w:rsidP="00313489">
            <w:pPr>
              <w:spacing w:line="360" w:lineRule="auto"/>
              <w:jc w:val="center"/>
              <w:rPr>
                <w:color w:val="FF0000"/>
                <w:sz w:val="32"/>
                <w:szCs w:val="32"/>
              </w:rPr>
            </w:pPr>
            <w:r w:rsidRPr="00566720">
              <w:rPr>
                <w:sz w:val="32"/>
                <w:szCs w:val="32"/>
              </w:rPr>
              <w:t>School of Computer Science and Engineering (SCOPE)</w:t>
            </w:r>
          </w:p>
        </w:tc>
      </w:tr>
      <w:tr w:rsidR="0050309C" w14:paraId="50D92F73" w14:textId="77777777" w:rsidTr="00C82971">
        <w:trPr>
          <w:jc w:val="center"/>
        </w:trPr>
        <w:tc>
          <w:tcPr>
            <w:tcW w:w="7371" w:type="dxa"/>
          </w:tcPr>
          <w:p w14:paraId="65A6F385" w14:textId="77777777" w:rsidR="0050309C" w:rsidRPr="00566720" w:rsidRDefault="0050309C" w:rsidP="00313489">
            <w:pPr>
              <w:spacing w:line="360" w:lineRule="auto"/>
              <w:rPr>
                <w:sz w:val="32"/>
                <w:szCs w:val="32"/>
              </w:rPr>
            </w:pPr>
          </w:p>
        </w:tc>
      </w:tr>
    </w:tbl>
    <w:p w14:paraId="6D3EE381" w14:textId="77777777" w:rsidR="0050309C" w:rsidRDefault="0050309C" w:rsidP="00313489">
      <w:pPr>
        <w:pStyle w:val="BodyText"/>
        <w:rPr>
          <w:b/>
          <w:sz w:val="20"/>
        </w:rPr>
      </w:pPr>
      <w:r>
        <w:rPr>
          <w:noProof/>
          <w:lang w:val="en-IN" w:eastAsia="en-IN"/>
        </w:rPr>
        <w:drawing>
          <wp:anchor distT="0" distB="0" distL="0" distR="0" simplePos="0" relativeHeight="251665408" behindDoc="0" locked="0" layoutInCell="1" allowOverlap="1" wp14:anchorId="2ED1A9DD" wp14:editId="3C6E4958">
            <wp:simplePos x="0" y="0"/>
            <wp:positionH relativeFrom="margin">
              <wp:posOffset>1113790</wp:posOffset>
            </wp:positionH>
            <wp:positionV relativeFrom="paragraph">
              <wp:posOffset>179705</wp:posOffset>
            </wp:positionV>
            <wp:extent cx="3500120" cy="971550"/>
            <wp:effectExtent l="0" t="0" r="5080" b="0"/>
            <wp:wrapTopAndBottom/>
            <wp:docPr id="20591682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0120" cy="971550"/>
                    </a:xfrm>
                    <a:prstGeom prst="rect">
                      <a:avLst/>
                    </a:prstGeom>
                  </pic:spPr>
                </pic:pic>
              </a:graphicData>
            </a:graphic>
            <wp14:sizeRelH relativeFrom="margin">
              <wp14:pctWidth>0</wp14:pctWidth>
            </wp14:sizeRelH>
            <wp14:sizeRelV relativeFrom="margin">
              <wp14:pctHeight>0</wp14:pctHeight>
            </wp14:sizeRelV>
          </wp:anchor>
        </w:drawing>
      </w:r>
    </w:p>
    <w:p w14:paraId="20AAB43E" w14:textId="77777777" w:rsidR="0050309C" w:rsidRDefault="0050309C" w:rsidP="00313489">
      <w:pPr>
        <w:pStyle w:val="BodyText"/>
        <w:spacing w:before="11"/>
        <w:rPr>
          <w:b/>
          <w:sz w:val="22"/>
        </w:rPr>
      </w:pPr>
    </w:p>
    <w:p w14:paraId="1CC3F940" w14:textId="6DCF51AA" w:rsidR="0050309C" w:rsidRDefault="0050309C" w:rsidP="00313489">
      <w:pPr>
        <w:pStyle w:val="BodyText"/>
        <w:ind w:left="372"/>
        <w:jc w:val="center"/>
        <w:rPr>
          <w:sz w:val="26"/>
          <w:szCs w:val="26"/>
        </w:rPr>
      </w:pPr>
      <w:r w:rsidRPr="00566720">
        <w:rPr>
          <w:sz w:val="26"/>
          <w:szCs w:val="26"/>
        </w:rPr>
        <w:t>November 2024</w:t>
      </w:r>
    </w:p>
    <w:p w14:paraId="6BB16018" w14:textId="77777777" w:rsidR="0050309C" w:rsidRDefault="0050309C" w:rsidP="00313489">
      <w:pPr>
        <w:jc w:val="center"/>
        <w:rPr>
          <w:sz w:val="26"/>
          <w:szCs w:val="26"/>
        </w:rPr>
        <w:sectPr w:rsidR="0050309C" w:rsidSect="003452A8">
          <w:footerReference w:type="default" r:id="rId9"/>
          <w:type w:val="continuous"/>
          <w:pgSz w:w="11906" w:h="16838" w:code="9"/>
          <w:pgMar w:top="1440" w:right="1440" w:bottom="1440" w:left="2160" w:header="1276" w:footer="709" w:gutter="0"/>
          <w:cols w:space="708"/>
          <w:docGrid w:linePitch="360"/>
        </w:sectPr>
      </w:pPr>
    </w:p>
    <w:p w14:paraId="70E0F333" w14:textId="77777777" w:rsidR="00B36294" w:rsidRPr="002423DA" w:rsidRDefault="00B36294" w:rsidP="00313489">
      <w:pPr>
        <w:pStyle w:val="BodyText"/>
        <w:ind w:left="372"/>
        <w:jc w:val="center"/>
      </w:pPr>
      <w:r>
        <w:rPr>
          <w:b/>
          <w:sz w:val="28"/>
          <w:u w:val="thick"/>
        </w:rPr>
        <w:lastRenderedPageBreak/>
        <w:t>DECLARATION</w:t>
      </w:r>
    </w:p>
    <w:p w14:paraId="00DEECDC" w14:textId="77777777" w:rsidR="00B36294" w:rsidRDefault="00B36294" w:rsidP="00313489">
      <w:pPr>
        <w:pStyle w:val="BodyText"/>
        <w:spacing w:before="6"/>
        <w:rPr>
          <w:b/>
          <w:sz w:val="27"/>
        </w:rPr>
      </w:pPr>
    </w:p>
    <w:p w14:paraId="033154D2" w14:textId="1D1AA960" w:rsidR="00B36294" w:rsidRDefault="00E0085A" w:rsidP="00313489">
      <w:pPr>
        <w:pStyle w:val="BodyText"/>
        <w:spacing w:before="90" w:line="360" w:lineRule="auto"/>
        <w:ind w:left="480" w:right="103" w:firstLine="720"/>
        <w:jc w:val="both"/>
      </w:pPr>
      <w:r>
        <w:t>We</w:t>
      </w:r>
      <w:r w:rsidR="0019011E">
        <w:t xml:space="preserve"> </w:t>
      </w:r>
      <w:r w:rsidR="00B36294">
        <w:t>hereby</w:t>
      </w:r>
      <w:r w:rsidR="0019011E">
        <w:t xml:space="preserve"> </w:t>
      </w:r>
      <w:r w:rsidR="00B36294">
        <w:t>declare</w:t>
      </w:r>
      <w:r w:rsidR="0019011E">
        <w:t xml:space="preserve"> </w:t>
      </w:r>
      <w:r w:rsidR="00B36294">
        <w:t>that</w:t>
      </w:r>
      <w:r w:rsidR="0019011E">
        <w:t xml:space="preserve"> </w:t>
      </w:r>
      <w:r w:rsidR="00B36294">
        <w:t>the</w:t>
      </w:r>
      <w:r w:rsidR="0019011E">
        <w:t xml:space="preserve"> </w:t>
      </w:r>
      <w:r w:rsidR="00B36294">
        <w:t>projec</w:t>
      </w:r>
      <w:r w:rsidR="0019011E">
        <w:t xml:space="preserve">t </w:t>
      </w:r>
      <w:r w:rsidR="00B36294">
        <w:t>entitled</w:t>
      </w:r>
      <w:r>
        <w:t xml:space="preserve"> ‘</w:t>
      </w:r>
      <w:r w:rsidRPr="00E0085A">
        <w:t>Automating</w:t>
      </w:r>
      <w:r w:rsidR="0019011E">
        <w:t xml:space="preserve"> </w:t>
      </w:r>
      <w:r w:rsidRPr="00E0085A">
        <w:t>Reconnaissance</w:t>
      </w:r>
      <w:r w:rsidR="0019011E">
        <w:t xml:space="preserve"> </w:t>
      </w:r>
      <w:r w:rsidRPr="00E0085A">
        <w:t>in Penetration Testing for Web Applications</w:t>
      </w:r>
      <w:r>
        <w:t>’</w:t>
      </w:r>
      <w:r w:rsidR="00B36294">
        <w:rPr>
          <w:color w:val="FF0000"/>
          <w:spacing w:val="1"/>
        </w:rPr>
        <w:t xml:space="preserve"> </w:t>
      </w:r>
      <w:r w:rsidR="00B36294">
        <w:t>submitted</w:t>
      </w:r>
      <w:r w:rsidR="00B36294">
        <w:rPr>
          <w:spacing w:val="1"/>
        </w:rPr>
        <w:t xml:space="preserve"> </w:t>
      </w:r>
      <w:r w:rsidR="00B36294">
        <w:t>by</w:t>
      </w:r>
      <w:r w:rsidR="00B36294">
        <w:rPr>
          <w:spacing w:val="1"/>
        </w:rPr>
        <w:t xml:space="preserve"> </w:t>
      </w:r>
      <w:r>
        <w:t>us</w:t>
      </w:r>
      <w:r w:rsidR="00B36294">
        <w:t>,</w:t>
      </w:r>
      <w:r w:rsidR="00B36294">
        <w:rPr>
          <w:spacing w:val="1"/>
        </w:rPr>
        <w:t xml:space="preserve"> </w:t>
      </w:r>
      <w:r w:rsidR="00B36294">
        <w:t>for</w:t>
      </w:r>
      <w:r w:rsidR="00B36294">
        <w:rPr>
          <w:spacing w:val="1"/>
        </w:rPr>
        <w:t xml:space="preserve"> </w:t>
      </w:r>
      <w:r w:rsidR="00B36294">
        <w:t>the</w:t>
      </w:r>
      <w:r w:rsidR="00B36294">
        <w:rPr>
          <w:spacing w:val="1"/>
        </w:rPr>
        <w:t xml:space="preserve"> </w:t>
      </w:r>
      <w:r w:rsidR="00B36294">
        <w:t>award</w:t>
      </w:r>
      <w:r w:rsidR="00B36294">
        <w:rPr>
          <w:spacing w:val="1"/>
        </w:rPr>
        <w:t xml:space="preserve"> </w:t>
      </w:r>
      <w:r w:rsidR="00B36294">
        <w:t>of</w:t>
      </w:r>
      <w:r w:rsidR="00B36294">
        <w:rPr>
          <w:spacing w:val="1"/>
        </w:rPr>
        <w:t xml:space="preserve"> </w:t>
      </w:r>
      <w:r w:rsidR="00B36294">
        <w:t>the</w:t>
      </w:r>
      <w:r w:rsidR="00B36294">
        <w:rPr>
          <w:spacing w:val="1"/>
        </w:rPr>
        <w:t xml:space="preserve"> </w:t>
      </w:r>
      <w:r w:rsidR="00B36294">
        <w:t>degree</w:t>
      </w:r>
      <w:r w:rsidR="00B36294">
        <w:rPr>
          <w:spacing w:val="1"/>
        </w:rPr>
        <w:t xml:space="preserve"> </w:t>
      </w:r>
      <w:r w:rsidR="00B36294">
        <w:t>of</w:t>
      </w:r>
      <w:r w:rsidR="00B36294">
        <w:rPr>
          <w:spacing w:val="1"/>
        </w:rPr>
        <w:t xml:space="preserve"> </w:t>
      </w:r>
      <w:r w:rsidR="00B36294" w:rsidRPr="003344F2">
        <w:rPr>
          <w:i/>
          <w:spacing w:val="1"/>
        </w:rPr>
        <w:t>Bachelor of Technology in Computer Science and Engineering</w:t>
      </w:r>
      <w:r w:rsidR="00B36294">
        <w:rPr>
          <w:spacing w:val="1"/>
        </w:rPr>
        <w:t xml:space="preserve"> </w:t>
      </w:r>
      <w:r w:rsidR="00B36294">
        <w:t>to</w:t>
      </w:r>
      <w:r w:rsidR="00B36294">
        <w:rPr>
          <w:spacing w:val="1"/>
        </w:rPr>
        <w:t xml:space="preserve"> </w:t>
      </w:r>
      <w:r w:rsidR="00B36294">
        <w:t>VIT</w:t>
      </w:r>
      <w:r w:rsidR="00B36294">
        <w:rPr>
          <w:spacing w:val="1"/>
        </w:rPr>
        <w:t xml:space="preserve"> </w:t>
      </w:r>
      <w:r w:rsidR="00B36294">
        <w:t>is a record of bonafide work carried out by me under the</w:t>
      </w:r>
      <w:r w:rsidR="00B36294">
        <w:rPr>
          <w:spacing w:val="1"/>
        </w:rPr>
        <w:t xml:space="preserve"> </w:t>
      </w:r>
      <w:r w:rsidR="00B36294">
        <w:t>supervision</w:t>
      </w:r>
      <w:r w:rsidR="00B36294">
        <w:rPr>
          <w:spacing w:val="-4"/>
        </w:rPr>
        <w:t xml:space="preserve"> </w:t>
      </w:r>
      <w:r w:rsidR="00B36294">
        <w:t>of</w:t>
      </w:r>
      <w:r w:rsidR="00EC39FB">
        <w:rPr>
          <w:spacing w:val="-7"/>
        </w:rPr>
        <w:t xml:space="preserve"> </w:t>
      </w:r>
      <w:r w:rsidR="00B36294">
        <w:rPr>
          <w:spacing w:val="-7"/>
        </w:rPr>
        <w:t xml:space="preserve">Dr. </w:t>
      </w:r>
      <w:r>
        <w:rPr>
          <w:spacing w:val="-7"/>
        </w:rPr>
        <w:t>Islabudeen M.</w:t>
      </w:r>
    </w:p>
    <w:p w14:paraId="168FA5CE" w14:textId="3C2AB659" w:rsidR="00B36294" w:rsidRDefault="00E0085A" w:rsidP="00313489">
      <w:pPr>
        <w:pStyle w:val="BodyText"/>
        <w:spacing w:line="360" w:lineRule="auto"/>
        <w:ind w:left="480" w:right="102" w:firstLine="720"/>
        <w:jc w:val="both"/>
      </w:pPr>
      <w:r>
        <w:t>We</w:t>
      </w:r>
      <w:r w:rsidR="00B36294">
        <w:t xml:space="preserve"> further declare that the work reported in this project has not been submitted</w:t>
      </w:r>
      <w:r w:rsidR="00B36294">
        <w:rPr>
          <w:spacing w:val="1"/>
        </w:rPr>
        <w:t xml:space="preserve"> </w:t>
      </w:r>
      <w:r w:rsidR="00B36294">
        <w:t>and will not be submitted, either in part or in full, for the award of any other degree or</w:t>
      </w:r>
      <w:r w:rsidR="00B36294">
        <w:rPr>
          <w:spacing w:val="-57"/>
        </w:rPr>
        <w:t xml:space="preserve"> </w:t>
      </w:r>
      <w:r w:rsidR="00B36294">
        <w:t>diploma</w:t>
      </w:r>
      <w:r w:rsidR="00B36294">
        <w:rPr>
          <w:spacing w:val="5"/>
        </w:rPr>
        <w:t xml:space="preserve"> </w:t>
      </w:r>
      <w:r w:rsidR="00B36294">
        <w:t>in</w:t>
      </w:r>
      <w:r w:rsidR="00B36294">
        <w:rPr>
          <w:spacing w:val="-4"/>
        </w:rPr>
        <w:t xml:space="preserve"> </w:t>
      </w:r>
      <w:r w:rsidR="00B36294">
        <w:t>this</w:t>
      </w:r>
      <w:r w:rsidR="00B36294">
        <w:rPr>
          <w:spacing w:val="5"/>
        </w:rPr>
        <w:t xml:space="preserve"> </w:t>
      </w:r>
      <w:r w:rsidR="00B36294">
        <w:t>institute</w:t>
      </w:r>
      <w:r w:rsidR="00B36294">
        <w:rPr>
          <w:spacing w:val="-4"/>
        </w:rPr>
        <w:t xml:space="preserve"> </w:t>
      </w:r>
      <w:r w:rsidR="00B36294">
        <w:t>or</w:t>
      </w:r>
      <w:r w:rsidR="00B36294">
        <w:rPr>
          <w:spacing w:val="-1"/>
        </w:rPr>
        <w:t xml:space="preserve"> </w:t>
      </w:r>
      <w:r w:rsidR="00B36294">
        <w:t>any</w:t>
      </w:r>
      <w:r w:rsidR="00B36294">
        <w:rPr>
          <w:spacing w:val="-8"/>
        </w:rPr>
        <w:t xml:space="preserve"> </w:t>
      </w:r>
      <w:r w:rsidR="00B36294">
        <w:t>other</w:t>
      </w:r>
      <w:r w:rsidR="00B36294">
        <w:rPr>
          <w:spacing w:val="4"/>
        </w:rPr>
        <w:t xml:space="preserve"> </w:t>
      </w:r>
      <w:r w:rsidR="00B36294">
        <w:t>institute</w:t>
      </w:r>
      <w:r w:rsidR="00B36294">
        <w:rPr>
          <w:spacing w:val="-4"/>
        </w:rPr>
        <w:t xml:space="preserve"> </w:t>
      </w:r>
      <w:r w:rsidR="00B36294">
        <w:t>or</w:t>
      </w:r>
      <w:r w:rsidR="00B36294">
        <w:rPr>
          <w:spacing w:val="4"/>
        </w:rPr>
        <w:t xml:space="preserve"> </w:t>
      </w:r>
      <w:r w:rsidR="00B36294">
        <w:t>university.</w:t>
      </w:r>
    </w:p>
    <w:p w14:paraId="1FD88094" w14:textId="77777777" w:rsidR="00B36294" w:rsidRDefault="00B36294" w:rsidP="00313489">
      <w:pPr>
        <w:pStyle w:val="BodyText"/>
        <w:rPr>
          <w:sz w:val="20"/>
        </w:rPr>
      </w:pPr>
    </w:p>
    <w:p w14:paraId="4FC96373" w14:textId="77777777" w:rsidR="00B36294" w:rsidRDefault="00B36294" w:rsidP="00313489">
      <w:pPr>
        <w:pStyle w:val="BodyText"/>
        <w:rPr>
          <w:sz w:val="20"/>
        </w:rPr>
      </w:pPr>
    </w:p>
    <w:p w14:paraId="7BF92560" w14:textId="77777777" w:rsidR="00B36294" w:rsidRDefault="00B36294" w:rsidP="00313489">
      <w:pPr>
        <w:pStyle w:val="BodyText"/>
        <w:rPr>
          <w:sz w:val="20"/>
        </w:rPr>
      </w:pPr>
    </w:p>
    <w:p w14:paraId="201BE04B" w14:textId="77777777" w:rsidR="00B36294" w:rsidRDefault="00B36294" w:rsidP="00313489">
      <w:pPr>
        <w:pStyle w:val="BodyText"/>
        <w:rPr>
          <w:sz w:val="20"/>
        </w:rPr>
      </w:pPr>
    </w:p>
    <w:p w14:paraId="68786001" w14:textId="77777777" w:rsidR="00B36294" w:rsidRDefault="00B36294" w:rsidP="00313489">
      <w:pPr>
        <w:pStyle w:val="BodyText"/>
        <w:rPr>
          <w:sz w:val="20"/>
        </w:rPr>
      </w:pPr>
    </w:p>
    <w:p w14:paraId="6D08007E" w14:textId="77777777" w:rsidR="00B36294" w:rsidRDefault="00B36294" w:rsidP="00313489">
      <w:pPr>
        <w:pStyle w:val="BodyText"/>
        <w:rPr>
          <w:sz w:val="20"/>
        </w:rPr>
      </w:pPr>
    </w:p>
    <w:p w14:paraId="6707E4D2" w14:textId="77777777" w:rsidR="00B36294" w:rsidRDefault="00B36294" w:rsidP="00313489">
      <w:pPr>
        <w:pStyle w:val="BodyText"/>
        <w:spacing w:before="5"/>
        <w:rPr>
          <w:sz w:val="28"/>
        </w:rPr>
      </w:pPr>
    </w:p>
    <w:p w14:paraId="34E240A7" w14:textId="77777777" w:rsidR="00B36294" w:rsidRDefault="00B36294" w:rsidP="00313489">
      <w:pPr>
        <w:pStyle w:val="BodyText"/>
        <w:tabs>
          <w:tab w:val="left" w:pos="1199"/>
        </w:tabs>
        <w:spacing w:before="90" w:line="360" w:lineRule="auto"/>
        <w:ind w:left="480" w:right="6851"/>
      </w:pPr>
      <w:r>
        <w:t>Place</w:t>
      </w:r>
      <w:r>
        <w:tab/>
        <w:t>: Vellore</w:t>
      </w:r>
      <w:r>
        <w:rPr>
          <w:spacing w:val="-57"/>
        </w:rPr>
        <w:t xml:space="preserve"> </w:t>
      </w:r>
      <w:r>
        <w:t>Date</w:t>
      </w:r>
      <w:r>
        <w:tab/>
        <w:t>:</w:t>
      </w:r>
    </w:p>
    <w:p w14:paraId="66D723E0" w14:textId="77777777" w:rsidR="00B36294" w:rsidRDefault="00B36294" w:rsidP="00313489">
      <w:pPr>
        <w:spacing w:before="2"/>
        <w:ind w:left="6024"/>
        <w:rPr>
          <w:b/>
        </w:rPr>
      </w:pPr>
      <w:r>
        <w:rPr>
          <w:b/>
        </w:rPr>
        <w:t>Signature</w:t>
      </w:r>
      <w:r>
        <w:rPr>
          <w:b/>
          <w:spacing w:val="-2"/>
        </w:rPr>
        <w:t xml:space="preserve"> </w:t>
      </w:r>
      <w:r>
        <w:rPr>
          <w:b/>
        </w:rPr>
        <w:t>of</w:t>
      </w:r>
      <w:r>
        <w:rPr>
          <w:b/>
          <w:spacing w:val="-3"/>
        </w:rPr>
        <w:t xml:space="preserve"> </w:t>
      </w:r>
      <w:r>
        <w:rPr>
          <w:b/>
        </w:rPr>
        <w:t>the</w:t>
      </w:r>
      <w:r>
        <w:rPr>
          <w:b/>
          <w:spacing w:val="-1"/>
        </w:rPr>
        <w:t xml:space="preserve"> </w:t>
      </w:r>
      <w:r>
        <w:rPr>
          <w:b/>
        </w:rPr>
        <w:t>Candidate</w:t>
      </w:r>
    </w:p>
    <w:p w14:paraId="66884714" w14:textId="77777777" w:rsidR="00B36294" w:rsidRDefault="00B36294" w:rsidP="00313489"/>
    <w:p w14:paraId="151BAA07" w14:textId="77777777" w:rsidR="00B36294" w:rsidRPr="00F52AA5" w:rsidRDefault="00B36294" w:rsidP="00313489"/>
    <w:p w14:paraId="61568743" w14:textId="77777777" w:rsidR="00B36294" w:rsidRPr="00F52AA5" w:rsidRDefault="00B36294" w:rsidP="00313489"/>
    <w:p w14:paraId="4F90026F" w14:textId="77777777" w:rsidR="00B36294" w:rsidRPr="00F52AA5" w:rsidRDefault="00B36294" w:rsidP="00313489"/>
    <w:p w14:paraId="1F6E9BE5" w14:textId="4A5BC485" w:rsidR="00B36294" w:rsidRDefault="00B36294" w:rsidP="00313489"/>
    <w:p w14:paraId="715F5B9B" w14:textId="77777777" w:rsidR="00B36294" w:rsidRDefault="00B36294" w:rsidP="00313489">
      <w:pPr>
        <w:spacing w:line="259" w:lineRule="auto"/>
      </w:pPr>
      <w:r>
        <w:br w:type="page"/>
      </w:r>
    </w:p>
    <w:p w14:paraId="724A4B15" w14:textId="77777777" w:rsidR="00B36294" w:rsidRPr="002423DA" w:rsidRDefault="00B36294" w:rsidP="00313489">
      <w:pPr>
        <w:pStyle w:val="BodyText"/>
        <w:ind w:left="372"/>
        <w:jc w:val="center"/>
        <w:rPr>
          <w:b/>
          <w:sz w:val="28"/>
          <w:u w:val="thick"/>
        </w:rPr>
      </w:pPr>
      <w:r w:rsidRPr="002423DA">
        <w:rPr>
          <w:b/>
          <w:sz w:val="28"/>
          <w:u w:val="thick"/>
        </w:rPr>
        <w:lastRenderedPageBreak/>
        <w:t>CERTIFICATE</w:t>
      </w:r>
    </w:p>
    <w:p w14:paraId="272F558C" w14:textId="77777777" w:rsidR="00B36294" w:rsidRDefault="00B36294" w:rsidP="00313489">
      <w:pPr>
        <w:pStyle w:val="BodyText"/>
        <w:spacing w:before="6"/>
        <w:rPr>
          <w:b/>
          <w:sz w:val="27"/>
        </w:rPr>
      </w:pPr>
    </w:p>
    <w:p w14:paraId="5DF1AB82" w14:textId="4DE8644C" w:rsidR="00B36294" w:rsidRDefault="00B36294" w:rsidP="00313489">
      <w:pPr>
        <w:pStyle w:val="BodyText"/>
        <w:spacing w:before="90" w:line="360" w:lineRule="auto"/>
        <w:ind w:left="480" w:right="101" w:firstLine="720"/>
        <w:jc w:val="both"/>
      </w:pPr>
      <w:r>
        <w:t>This</w:t>
      </w:r>
      <w:r w:rsidR="00343330">
        <w:rPr>
          <w:spacing w:val="1"/>
        </w:rPr>
        <w:t xml:space="preserve"> </w:t>
      </w:r>
      <w:r>
        <w:t>is</w:t>
      </w:r>
      <w:r w:rsidR="00343330">
        <w:rPr>
          <w:spacing w:val="1"/>
        </w:rPr>
        <w:t xml:space="preserve"> </w:t>
      </w:r>
      <w:r>
        <w:t>to</w:t>
      </w:r>
      <w:r w:rsidR="00343330">
        <w:rPr>
          <w:spacing w:val="1"/>
        </w:rPr>
        <w:t xml:space="preserve"> </w:t>
      </w:r>
      <w:r>
        <w:t>certify</w:t>
      </w:r>
      <w:r w:rsidR="00343330">
        <w:rPr>
          <w:spacing w:val="1"/>
        </w:rPr>
        <w:t xml:space="preserve"> </w:t>
      </w:r>
      <w:r>
        <w:t>that</w:t>
      </w:r>
      <w:r w:rsidR="00343330">
        <w:rPr>
          <w:spacing w:val="60"/>
        </w:rPr>
        <w:t xml:space="preserve"> </w:t>
      </w:r>
      <w:r>
        <w:t>the</w:t>
      </w:r>
      <w:r w:rsidR="00343330">
        <w:rPr>
          <w:spacing w:val="60"/>
        </w:rPr>
        <w:t xml:space="preserve"> </w:t>
      </w:r>
      <w:r>
        <w:t>project</w:t>
      </w:r>
      <w:r w:rsidR="00343330">
        <w:rPr>
          <w:spacing w:val="60"/>
        </w:rPr>
        <w:t xml:space="preserve"> </w:t>
      </w:r>
      <w:r>
        <w:t>entitled</w:t>
      </w:r>
      <w:r w:rsidR="009817A8">
        <w:t xml:space="preserve"> ‘Automating Reconnaissance in Penetration Testing for Web Applications’</w:t>
      </w:r>
      <w:r w:rsidR="009817A8">
        <w:rPr>
          <w:spacing w:val="60"/>
        </w:rPr>
        <w:t xml:space="preserve"> </w:t>
      </w:r>
      <w:r>
        <w:t>submitted</w:t>
      </w:r>
      <w:r>
        <w:rPr>
          <w:spacing w:val="60"/>
        </w:rPr>
        <w:t xml:space="preserve"> </w:t>
      </w:r>
      <w:r>
        <w:t>by</w:t>
      </w:r>
      <w:r>
        <w:rPr>
          <w:spacing w:val="1"/>
        </w:rPr>
        <w:t xml:space="preserve"> </w:t>
      </w:r>
      <w:r w:rsidR="00E0085A">
        <w:rPr>
          <w:spacing w:val="1"/>
        </w:rPr>
        <w:t>Aayush Amritesh (21BCE2331), Shreyansh Saurav (21BCE2563) and Aaryak Agarwal (21BDS0121)</w:t>
      </w:r>
      <w:r>
        <w:t xml:space="preserve">, </w:t>
      </w:r>
      <w:r w:rsidRPr="00FC0424">
        <w:rPr>
          <w:b/>
        </w:rPr>
        <w:t>School of Computer Science and Engineering</w:t>
      </w:r>
      <w:r>
        <w:t>, VIT, for the award of the degree of</w:t>
      </w:r>
      <w:r>
        <w:rPr>
          <w:spacing w:val="1"/>
        </w:rPr>
        <w:t xml:space="preserve"> </w:t>
      </w:r>
      <w:r w:rsidRPr="003344F2">
        <w:rPr>
          <w:i/>
          <w:spacing w:val="1"/>
        </w:rPr>
        <w:t>Bachelor of Technology in Computer Science and Engineering</w:t>
      </w:r>
      <w:r>
        <w:t>, is a record of bonafide work carried out by</w:t>
      </w:r>
      <w:r>
        <w:rPr>
          <w:spacing w:val="1"/>
        </w:rPr>
        <w:t xml:space="preserve"> </w:t>
      </w:r>
      <w:r w:rsidR="00E0085A">
        <w:t>them</w:t>
      </w:r>
      <w:r>
        <w:t xml:space="preserve"> under my supervision during Fall Semester 2024-2025, as per</w:t>
      </w:r>
      <w:r>
        <w:rPr>
          <w:spacing w:val="1"/>
        </w:rPr>
        <w:t xml:space="preserve"> </w:t>
      </w:r>
      <w:r>
        <w:t>the VIT code</w:t>
      </w:r>
      <w:r>
        <w:rPr>
          <w:spacing w:val="-8"/>
        </w:rPr>
        <w:t xml:space="preserve"> </w:t>
      </w:r>
      <w:r>
        <w:t>of</w:t>
      </w:r>
      <w:r>
        <w:rPr>
          <w:spacing w:val="-6"/>
        </w:rPr>
        <w:t xml:space="preserve"> </w:t>
      </w:r>
      <w:r>
        <w:t>academic</w:t>
      </w:r>
      <w:r>
        <w:rPr>
          <w:spacing w:val="1"/>
        </w:rPr>
        <w:t xml:space="preserve"> </w:t>
      </w:r>
      <w:r>
        <w:t>and</w:t>
      </w:r>
      <w:r>
        <w:rPr>
          <w:spacing w:val="2"/>
        </w:rPr>
        <w:t xml:space="preserve"> </w:t>
      </w:r>
      <w:r>
        <w:t>research</w:t>
      </w:r>
      <w:r>
        <w:rPr>
          <w:spacing w:val="-3"/>
        </w:rPr>
        <w:t xml:space="preserve"> </w:t>
      </w:r>
      <w:r>
        <w:t>ethics.</w:t>
      </w:r>
    </w:p>
    <w:p w14:paraId="1B4D774A" w14:textId="77777777" w:rsidR="00B36294" w:rsidRDefault="00B36294" w:rsidP="00313489">
      <w:pPr>
        <w:pStyle w:val="BodyText"/>
        <w:spacing w:before="3"/>
        <w:rPr>
          <w:sz w:val="36"/>
        </w:rPr>
      </w:pPr>
    </w:p>
    <w:p w14:paraId="05E61C4A" w14:textId="77777777" w:rsidR="00B36294" w:rsidRDefault="00B36294" w:rsidP="00313489">
      <w:pPr>
        <w:pStyle w:val="BodyText"/>
        <w:spacing w:line="360" w:lineRule="auto"/>
        <w:ind w:left="480" w:right="103" w:firstLine="720"/>
        <w:jc w:val="both"/>
      </w:pPr>
      <w:r>
        <w:t>The contents of this report have not been submitted and will not be submitted</w:t>
      </w:r>
      <w:r>
        <w:rPr>
          <w:spacing w:val="1"/>
        </w:rPr>
        <w:t xml:space="preserve"> </w:t>
      </w:r>
      <w:r>
        <w:t>either in part or in full, for the award of any other degree or diploma in this institute or</w:t>
      </w:r>
      <w:r>
        <w:rPr>
          <w:spacing w:val="-57"/>
        </w:rPr>
        <w:t xml:space="preserve"> </w:t>
      </w:r>
      <w:r>
        <w:t>any other institute or university. The project fulfills the requirements and regulations of</w:t>
      </w:r>
      <w:r>
        <w:rPr>
          <w:spacing w:val="-57"/>
        </w:rPr>
        <w:t xml:space="preserve"> </w:t>
      </w:r>
      <w:r>
        <w:t>the</w:t>
      </w:r>
      <w:r>
        <w:rPr>
          <w:spacing w:val="-1"/>
        </w:rPr>
        <w:t xml:space="preserve"> </w:t>
      </w:r>
      <w:r>
        <w:t>University</w:t>
      </w:r>
      <w:r>
        <w:rPr>
          <w:spacing w:val="-8"/>
        </w:rPr>
        <w:t xml:space="preserve"> </w:t>
      </w:r>
      <w:r>
        <w:t>and</w:t>
      </w:r>
      <w:r>
        <w:rPr>
          <w:spacing w:val="5"/>
        </w:rPr>
        <w:t xml:space="preserve"> </w:t>
      </w:r>
      <w:r>
        <w:t>in my</w:t>
      </w:r>
      <w:r>
        <w:rPr>
          <w:spacing w:val="-4"/>
        </w:rPr>
        <w:t xml:space="preserve"> </w:t>
      </w:r>
      <w:r>
        <w:t>opinion</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ssion.</w:t>
      </w:r>
    </w:p>
    <w:p w14:paraId="67D80485" w14:textId="77777777" w:rsidR="00B36294" w:rsidRDefault="00B36294" w:rsidP="00313489">
      <w:pPr>
        <w:pStyle w:val="BodyText"/>
        <w:rPr>
          <w:sz w:val="26"/>
        </w:rPr>
      </w:pPr>
    </w:p>
    <w:p w14:paraId="653240A6" w14:textId="77777777" w:rsidR="00B36294" w:rsidRDefault="00B36294" w:rsidP="00313489">
      <w:pPr>
        <w:pStyle w:val="BodyText"/>
        <w:rPr>
          <w:sz w:val="26"/>
        </w:rPr>
      </w:pPr>
    </w:p>
    <w:p w14:paraId="53E71471" w14:textId="77777777" w:rsidR="00B36294" w:rsidRDefault="00B36294" w:rsidP="00313489">
      <w:pPr>
        <w:pStyle w:val="BodyText"/>
        <w:rPr>
          <w:sz w:val="26"/>
        </w:rPr>
      </w:pPr>
    </w:p>
    <w:p w14:paraId="630821B8" w14:textId="77777777" w:rsidR="00B36294" w:rsidRDefault="00B36294" w:rsidP="00313489">
      <w:pPr>
        <w:pStyle w:val="BodyText"/>
        <w:rPr>
          <w:sz w:val="26"/>
        </w:rPr>
      </w:pPr>
    </w:p>
    <w:p w14:paraId="4A02748C" w14:textId="77777777" w:rsidR="00B36294" w:rsidRDefault="00B36294" w:rsidP="00313489">
      <w:pPr>
        <w:pStyle w:val="BodyText"/>
        <w:rPr>
          <w:sz w:val="26"/>
        </w:rPr>
      </w:pPr>
    </w:p>
    <w:p w14:paraId="5B3DFD7E" w14:textId="77777777" w:rsidR="00B36294" w:rsidRDefault="00B36294" w:rsidP="00313489">
      <w:pPr>
        <w:pStyle w:val="BodyText"/>
        <w:tabs>
          <w:tab w:val="left" w:pos="1199"/>
        </w:tabs>
        <w:spacing w:before="161"/>
        <w:ind w:left="480"/>
      </w:pPr>
      <w:r>
        <w:t>Place</w:t>
      </w:r>
      <w:r>
        <w:tab/>
        <w:t>:</w:t>
      </w:r>
      <w:r>
        <w:rPr>
          <w:spacing w:val="58"/>
        </w:rPr>
        <w:t xml:space="preserve"> </w:t>
      </w:r>
      <w:r>
        <w:t>Vellore</w:t>
      </w:r>
    </w:p>
    <w:p w14:paraId="7432B46B" w14:textId="77777777" w:rsidR="00B36294" w:rsidRDefault="00B36294" w:rsidP="00313489">
      <w:pPr>
        <w:tabs>
          <w:tab w:val="left" w:pos="1199"/>
          <w:tab w:val="left" w:pos="6239"/>
        </w:tabs>
        <w:spacing w:before="137"/>
        <w:ind w:left="480"/>
      </w:pPr>
      <w:r>
        <w:t>Date</w:t>
      </w:r>
      <w:r>
        <w:tab/>
        <w:t>:</w:t>
      </w:r>
      <w:r>
        <w:tab/>
      </w:r>
    </w:p>
    <w:p w14:paraId="5840716B" w14:textId="77777777" w:rsidR="00B36294" w:rsidRDefault="00B36294" w:rsidP="00313489">
      <w:pPr>
        <w:tabs>
          <w:tab w:val="left" w:pos="1199"/>
          <w:tab w:val="left" w:pos="6239"/>
        </w:tabs>
        <w:spacing w:before="137"/>
        <w:ind w:left="480"/>
      </w:pPr>
    </w:p>
    <w:p w14:paraId="3B4BFC26" w14:textId="77777777" w:rsidR="00B36294" w:rsidRDefault="00B36294" w:rsidP="00313489">
      <w:pPr>
        <w:tabs>
          <w:tab w:val="left" w:pos="1199"/>
          <w:tab w:val="left" w:pos="6239"/>
        </w:tabs>
        <w:spacing w:before="137"/>
        <w:ind w:left="480"/>
        <w:rPr>
          <w:b/>
        </w:rPr>
      </w:pPr>
      <w:r>
        <w:tab/>
      </w:r>
      <w:r>
        <w:tab/>
      </w:r>
      <w:r>
        <w:tab/>
      </w:r>
      <w:r>
        <w:rPr>
          <w:b/>
        </w:rPr>
        <w:t>Signature</w:t>
      </w:r>
      <w:r>
        <w:rPr>
          <w:b/>
          <w:spacing w:val="-2"/>
        </w:rPr>
        <w:t xml:space="preserve"> </w:t>
      </w:r>
      <w:r>
        <w:rPr>
          <w:b/>
        </w:rPr>
        <w:t>of</w:t>
      </w:r>
      <w:r>
        <w:rPr>
          <w:b/>
          <w:spacing w:val="-3"/>
        </w:rPr>
        <w:t xml:space="preserve"> </w:t>
      </w:r>
      <w:r>
        <w:rPr>
          <w:b/>
        </w:rPr>
        <w:t>the</w:t>
      </w:r>
      <w:r>
        <w:rPr>
          <w:b/>
          <w:spacing w:val="-1"/>
        </w:rPr>
        <w:t xml:space="preserve"> </w:t>
      </w:r>
      <w:r>
        <w:rPr>
          <w:b/>
        </w:rPr>
        <w:t>Guide</w:t>
      </w:r>
    </w:p>
    <w:p w14:paraId="6D151552" w14:textId="77777777" w:rsidR="00B36294" w:rsidRDefault="00B36294" w:rsidP="00313489">
      <w:pPr>
        <w:pStyle w:val="BodyText"/>
        <w:rPr>
          <w:b/>
          <w:sz w:val="26"/>
        </w:rPr>
      </w:pPr>
    </w:p>
    <w:p w14:paraId="5CDFCA9F" w14:textId="77777777" w:rsidR="00B36294" w:rsidRDefault="00B36294" w:rsidP="00313489">
      <w:pPr>
        <w:pStyle w:val="BodyText"/>
        <w:rPr>
          <w:b/>
          <w:sz w:val="26"/>
        </w:rPr>
      </w:pPr>
    </w:p>
    <w:p w14:paraId="106D1BE4" w14:textId="77777777" w:rsidR="00B36294" w:rsidRDefault="00B36294" w:rsidP="00313489">
      <w:pPr>
        <w:pStyle w:val="BodyText"/>
        <w:rPr>
          <w:b/>
          <w:sz w:val="26"/>
        </w:rPr>
      </w:pPr>
    </w:p>
    <w:p w14:paraId="44D3C368" w14:textId="77777777" w:rsidR="00B36294" w:rsidRDefault="00B36294" w:rsidP="00313489">
      <w:pPr>
        <w:pStyle w:val="BodyText"/>
        <w:rPr>
          <w:b/>
          <w:sz w:val="26"/>
        </w:rPr>
      </w:pPr>
    </w:p>
    <w:p w14:paraId="0AFC54DC" w14:textId="77777777" w:rsidR="00B36294" w:rsidRDefault="00B36294" w:rsidP="00313489">
      <w:pPr>
        <w:pStyle w:val="BodyText"/>
        <w:rPr>
          <w:b/>
          <w:sz w:val="26"/>
        </w:rPr>
      </w:pPr>
    </w:p>
    <w:p w14:paraId="0D503ADD" w14:textId="77777777" w:rsidR="00B36294" w:rsidRDefault="00B36294" w:rsidP="00313489">
      <w:pPr>
        <w:pStyle w:val="BodyText"/>
        <w:rPr>
          <w:b/>
          <w:sz w:val="26"/>
        </w:rPr>
      </w:pPr>
    </w:p>
    <w:p w14:paraId="59EEF9F0" w14:textId="77777777" w:rsidR="00B36294" w:rsidRDefault="00B36294" w:rsidP="00313489">
      <w:pPr>
        <w:pStyle w:val="BodyText"/>
        <w:rPr>
          <w:b/>
          <w:sz w:val="27"/>
        </w:rPr>
      </w:pPr>
    </w:p>
    <w:p w14:paraId="3FF75B3B" w14:textId="77777777" w:rsidR="00B36294" w:rsidRPr="00CE67F6" w:rsidRDefault="00B36294" w:rsidP="00313489">
      <w:pPr>
        <w:jc w:val="right"/>
        <w:rPr>
          <w:b/>
        </w:rPr>
      </w:pPr>
      <w:r w:rsidRPr="00CE67F6">
        <w:rPr>
          <w:b/>
        </w:rPr>
        <w:tab/>
      </w:r>
      <w:r>
        <w:rPr>
          <w:b/>
        </w:rPr>
        <w:tab/>
      </w:r>
      <w:r>
        <w:rPr>
          <w:b/>
        </w:rPr>
        <w:tab/>
      </w:r>
      <w:r>
        <w:rPr>
          <w:b/>
        </w:rPr>
        <w:tab/>
      </w:r>
      <w:r>
        <w:rPr>
          <w:b/>
        </w:rPr>
        <w:tab/>
      </w:r>
      <w:r>
        <w:rPr>
          <w:b/>
        </w:rPr>
        <w:tab/>
      </w:r>
      <w:r>
        <w:rPr>
          <w:b/>
        </w:rPr>
        <w:tab/>
        <w:t xml:space="preserve">      </w:t>
      </w:r>
      <w:r w:rsidRPr="00CE67F6">
        <w:rPr>
          <w:b/>
        </w:rPr>
        <w:t>Examiner</w:t>
      </w:r>
      <w:r>
        <w:rPr>
          <w:b/>
        </w:rPr>
        <w:t>(s)</w:t>
      </w:r>
    </w:p>
    <w:p w14:paraId="67BDC26D" w14:textId="004C9B59" w:rsidR="00B36294" w:rsidRDefault="00B36294" w:rsidP="00313489"/>
    <w:p w14:paraId="1582E429" w14:textId="77777777" w:rsidR="00B36294" w:rsidRDefault="00B36294" w:rsidP="00313489">
      <w:pPr>
        <w:pStyle w:val="BodyText"/>
        <w:spacing w:before="100" w:line="441" w:lineRule="auto"/>
        <w:ind w:right="2781"/>
        <w:rPr>
          <w:shd w:val="clear" w:color="auto" w:fill="FFFF00"/>
        </w:rPr>
      </w:pPr>
    </w:p>
    <w:p w14:paraId="5977BA61" w14:textId="788760B5" w:rsidR="00B36294" w:rsidRPr="00B431EE" w:rsidRDefault="00B431EE" w:rsidP="00313489">
      <w:pPr>
        <w:spacing w:line="360" w:lineRule="auto"/>
        <w:jc w:val="center"/>
        <w:rPr>
          <w:b/>
        </w:rPr>
      </w:pPr>
      <w:r w:rsidRPr="00B431EE">
        <w:rPr>
          <w:b/>
        </w:rPr>
        <w:t>Dr. K.S. Umadevi</w:t>
      </w:r>
    </w:p>
    <w:p w14:paraId="725D6004" w14:textId="7303DF6D" w:rsidR="00B36294" w:rsidRPr="00BD331F" w:rsidRDefault="00B431EE" w:rsidP="00313489">
      <w:pPr>
        <w:spacing w:line="360" w:lineRule="auto"/>
        <w:jc w:val="center"/>
        <w:rPr>
          <w:b/>
        </w:rPr>
      </w:pPr>
      <w:r>
        <w:rPr>
          <w:b/>
        </w:rPr>
        <w:t>Bachelor of Technology</w:t>
      </w:r>
    </w:p>
    <w:p w14:paraId="03396761" w14:textId="77777777" w:rsidR="00B36294" w:rsidRPr="00C20248" w:rsidRDefault="00B36294" w:rsidP="00313489">
      <w:pPr>
        <w:pStyle w:val="BodyText"/>
        <w:ind w:left="372"/>
        <w:jc w:val="center"/>
        <w:rPr>
          <w:rFonts w:ascii="Verdana"/>
          <w:b/>
          <w:bCs/>
          <w:sz w:val="28"/>
          <w:szCs w:val="28"/>
        </w:rPr>
      </w:pPr>
      <w:r>
        <w:rPr>
          <w:rFonts w:ascii="Verdana"/>
        </w:rPr>
        <w:br w:type="page"/>
      </w:r>
      <w:r w:rsidRPr="00C20248">
        <w:rPr>
          <w:b/>
          <w:sz w:val="28"/>
          <w:u w:val="thick"/>
        </w:rPr>
        <w:lastRenderedPageBreak/>
        <w:t>ACKNOWLEDGEMENTS</w:t>
      </w:r>
    </w:p>
    <w:p w14:paraId="3E040C55" w14:textId="77777777" w:rsidR="00B36294" w:rsidRDefault="00B36294" w:rsidP="00313489">
      <w:pPr>
        <w:pStyle w:val="BodyText"/>
        <w:rPr>
          <w:b/>
          <w:sz w:val="20"/>
        </w:rPr>
      </w:pPr>
    </w:p>
    <w:p w14:paraId="3C59EB4D" w14:textId="77777777" w:rsidR="00B36294" w:rsidRDefault="00B36294" w:rsidP="00313489">
      <w:pPr>
        <w:pStyle w:val="BodyText"/>
        <w:rPr>
          <w:b/>
          <w:sz w:val="20"/>
        </w:rPr>
      </w:pPr>
    </w:p>
    <w:p w14:paraId="2AB3042B" w14:textId="03FC918B" w:rsidR="00B36294" w:rsidRPr="00F71803" w:rsidRDefault="00E0085A" w:rsidP="009817A8">
      <w:pPr>
        <w:spacing w:line="360" w:lineRule="auto"/>
        <w:ind w:firstLine="372"/>
        <w:jc w:val="both"/>
        <w:rPr>
          <w:lang w:val="en-IN" w:eastAsia="en-IN"/>
        </w:rPr>
      </w:pPr>
      <w:r>
        <w:rPr>
          <w:lang w:val="en-IN" w:eastAsia="en-IN"/>
        </w:rPr>
        <w:t>We are</w:t>
      </w:r>
      <w:r w:rsidR="00B36294" w:rsidRPr="00F71803">
        <w:rPr>
          <w:lang w:val="en-IN" w:eastAsia="en-IN"/>
        </w:rPr>
        <w:t xml:space="preserve"> deeply grateful to the management of Vellore Institute of Technology (VIT) for providing </w:t>
      </w:r>
      <w:r>
        <w:rPr>
          <w:lang w:val="en-IN" w:eastAsia="en-IN"/>
        </w:rPr>
        <w:t>us</w:t>
      </w:r>
      <w:r w:rsidR="00B36294" w:rsidRPr="00F71803">
        <w:rPr>
          <w:lang w:val="en-IN" w:eastAsia="en-IN"/>
        </w:rPr>
        <w:t xml:space="preserv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w:t>
      </w:r>
    </w:p>
    <w:p w14:paraId="79383562" w14:textId="4F943686" w:rsidR="00B36294" w:rsidRPr="00F71803" w:rsidRDefault="00E0085A" w:rsidP="009817A8">
      <w:pPr>
        <w:spacing w:line="360" w:lineRule="auto"/>
        <w:ind w:firstLine="372"/>
        <w:jc w:val="both"/>
        <w:rPr>
          <w:lang w:val="en-IN" w:eastAsia="en-IN"/>
        </w:rPr>
      </w:pPr>
      <w:r>
        <w:rPr>
          <w:lang w:val="en-IN" w:eastAsia="en-IN"/>
        </w:rPr>
        <w:t>Our</w:t>
      </w:r>
      <w:r w:rsidR="00B36294" w:rsidRPr="00F71803">
        <w:rPr>
          <w:lang w:val="en-IN" w:eastAsia="en-IN"/>
        </w:rPr>
        <w:t xml:space="preserve"> sincere thanks to Dr. Ramesh Babu K, the Dean of the School of Computer Science and Engineering (SCOPE), for his unwavering support and encouragement. His leadership and vision have greatly inspired me to strive for excellence. The Dean’s dedication to academic excellence and innovation has been a constant source of motivation for me. </w:t>
      </w:r>
      <w:r>
        <w:rPr>
          <w:lang w:val="en-IN" w:eastAsia="en-IN"/>
        </w:rPr>
        <w:t>We</w:t>
      </w:r>
      <w:r w:rsidR="00B36294" w:rsidRPr="00F71803">
        <w:rPr>
          <w:lang w:val="en-IN" w:eastAsia="en-IN"/>
        </w:rPr>
        <w:t xml:space="preserve"> appreciate his efforts in creating an environment that nurtures creativity and critical thinking.</w:t>
      </w:r>
    </w:p>
    <w:p w14:paraId="4662ECFF" w14:textId="00336AC8" w:rsidR="00B36294" w:rsidRPr="00F71803" w:rsidRDefault="00E0085A" w:rsidP="009817A8">
      <w:pPr>
        <w:spacing w:line="360" w:lineRule="auto"/>
        <w:ind w:firstLine="372"/>
        <w:jc w:val="both"/>
        <w:rPr>
          <w:lang w:val="en-IN" w:eastAsia="en-IN"/>
        </w:rPr>
      </w:pPr>
      <w:r>
        <w:rPr>
          <w:lang w:val="en-IN" w:eastAsia="en-IN"/>
        </w:rPr>
        <w:t>We</w:t>
      </w:r>
      <w:r w:rsidR="00B36294" w:rsidRPr="00F71803">
        <w:rPr>
          <w:lang w:val="en-IN" w:eastAsia="en-IN"/>
        </w:rPr>
        <w:t xml:space="preserve"> express </w:t>
      </w:r>
      <w:r>
        <w:rPr>
          <w:lang w:val="en-IN" w:eastAsia="en-IN"/>
        </w:rPr>
        <w:t>our</w:t>
      </w:r>
      <w:r w:rsidR="00B36294" w:rsidRPr="00F71803">
        <w:rPr>
          <w:lang w:val="en-IN" w:eastAsia="en-IN"/>
        </w:rPr>
        <w:t xml:space="preserve"> profound appreciation to </w:t>
      </w:r>
      <w:r w:rsidR="0058645C">
        <w:rPr>
          <w:lang w:val="en-IN" w:eastAsia="en-IN"/>
        </w:rPr>
        <w:t>Dr. K.S. Umadevi</w:t>
      </w:r>
      <w:r w:rsidR="00B36294" w:rsidRPr="00F71803">
        <w:rPr>
          <w:lang w:val="en-IN" w:eastAsia="en-IN"/>
        </w:rPr>
        <w:t xml:space="preserve">, the Head of the </w:t>
      </w:r>
      <w:r w:rsidR="0058645C">
        <w:rPr>
          <w:lang w:val="en-IN" w:eastAsia="en-IN"/>
        </w:rPr>
        <w:t>Software Systems</w:t>
      </w:r>
      <w:r w:rsidR="00B36294" w:rsidRPr="00F71803">
        <w:rPr>
          <w:lang w:val="en-IN" w:eastAsia="en-IN"/>
        </w:rPr>
        <w:t xml:space="preserve">, for her insightful guidance and continuous support. Her expertise and advice have been crucial in shaping the direction of </w:t>
      </w:r>
      <w:r w:rsidR="0058645C">
        <w:rPr>
          <w:lang w:val="en-IN" w:eastAsia="en-IN"/>
        </w:rPr>
        <w:t>our</w:t>
      </w:r>
      <w:r w:rsidR="00B36294" w:rsidRPr="00F71803">
        <w:rPr>
          <w:lang w:val="en-IN" w:eastAsia="en-IN"/>
        </w:rPr>
        <w:t xml:space="preserve"> project. The Head of Department’s commitment to fostering a collaborative and supportive atmosphere has greatly enhanced my learning experience. Her constructive feedback and encouragement have been invaluable in overcoming challenges and achieving </w:t>
      </w:r>
      <w:r w:rsidR="0058645C">
        <w:rPr>
          <w:lang w:val="en-IN" w:eastAsia="en-IN"/>
        </w:rPr>
        <w:t>our</w:t>
      </w:r>
      <w:r w:rsidR="00B36294" w:rsidRPr="00F71803">
        <w:rPr>
          <w:lang w:val="en-IN" w:eastAsia="en-IN"/>
        </w:rPr>
        <w:t xml:space="preserve"> project goals.</w:t>
      </w:r>
    </w:p>
    <w:p w14:paraId="73BC15EB" w14:textId="272CE3FF" w:rsidR="00B36294" w:rsidRPr="00F71803" w:rsidRDefault="002C1468" w:rsidP="009817A8">
      <w:pPr>
        <w:spacing w:line="360" w:lineRule="auto"/>
        <w:ind w:firstLine="372"/>
        <w:jc w:val="both"/>
        <w:rPr>
          <w:lang w:val="en-IN" w:eastAsia="en-IN"/>
        </w:rPr>
      </w:pPr>
      <w:r>
        <w:rPr>
          <w:lang w:val="en-IN" w:eastAsia="en-IN"/>
        </w:rPr>
        <w:t>We are</w:t>
      </w:r>
      <w:r w:rsidR="00B36294" w:rsidRPr="00F71803">
        <w:rPr>
          <w:lang w:val="en-IN" w:eastAsia="en-IN"/>
        </w:rPr>
        <w:t xml:space="preserve"> immensely thankful to </w:t>
      </w:r>
      <w:r w:rsidR="0058645C">
        <w:rPr>
          <w:lang w:val="en-IN" w:eastAsia="en-IN"/>
        </w:rPr>
        <w:t>our</w:t>
      </w:r>
      <w:r w:rsidR="00B36294" w:rsidRPr="00F71803">
        <w:rPr>
          <w:lang w:val="en-IN" w:eastAsia="en-IN"/>
        </w:rPr>
        <w:t xml:space="preserve"> project supervisor, </w:t>
      </w:r>
      <w:r w:rsidR="0058645C">
        <w:rPr>
          <w:lang w:val="en-IN" w:eastAsia="en-IN"/>
        </w:rPr>
        <w:t>Dr. Islabudeen M.</w:t>
      </w:r>
      <w:r w:rsidR="00B36294" w:rsidRPr="00F71803">
        <w:rPr>
          <w:lang w:val="en-IN" w:eastAsia="en-IN"/>
        </w:rPr>
        <w:t>, for his dedicated mentorship and invaluable feedback. Hi</w:t>
      </w:r>
      <w:r w:rsidR="0058645C">
        <w:rPr>
          <w:lang w:val="en-IN" w:eastAsia="en-IN"/>
        </w:rPr>
        <w:t>s</w:t>
      </w:r>
      <w:r w:rsidR="00B36294" w:rsidRPr="00F71803">
        <w:rPr>
          <w:lang w:val="en-IN" w:eastAsia="en-IN"/>
        </w:rPr>
        <w:t xml:space="preserve"> patience, knowledge, and encouragement have been pivotal in the successful completion of this project. </w:t>
      </w:r>
      <w:r w:rsidR="0058645C">
        <w:rPr>
          <w:lang w:val="en-IN" w:eastAsia="en-IN"/>
        </w:rPr>
        <w:t>Our</w:t>
      </w:r>
      <w:r w:rsidR="00B36294" w:rsidRPr="00F71803">
        <w:rPr>
          <w:lang w:val="en-IN" w:eastAsia="en-IN"/>
        </w:rPr>
        <w:t xml:space="preserve"> supervisor’s willingness to share his expertise and provide thoughtful guidance has been instrumental in refining </w:t>
      </w:r>
      <w:r w:rsidR="0058645C">
        <w:rPr>
          <w:lang w:val="en-IN" w:eastAsia="en-IN"/>
        </w:rPr>
        <w:t>our</w:t>
      </w:r>
      <w:r w:rsidR="00B36294" w:rsidRPr="00F71803">
        <w:rPr>
          <w:lang w:val="en-IN" w:eastAsia="en-IN"/>
        </w:rPr>
        <w:t xml:space="preserve"> ideas and methodologies. His support has not only contributed to the success of this project but has also enriched </w:t>
      </w:r>
      <w:r w:rsidR="0058645C">
        <w:rPr>
          <w:lang w:val="en-IN" w:eastAsia="en-IN"/>
        </w:rPr>
        <w:t>our</w:t>
      </w:r>
      <w:r w:rsidR="00B36294" w:rsidRPr="00F71803">
        <w:rPr>
          <w:lang w:val="en-IN" w:eastAsia="en-IN"/>
        </w:rPr>
        <w:t xml:space="preserve"> overall academic experience.</w:t>
      </w:r>
    </w:p>
    <w:p w14:paraId="11A1BF8D" w14:textId="77777777" w:rsidR="00B36294" w:rsidRDefault="00B36294" w:rsidP="00313489">
      <w:pPr>
        <w:spacing w:line="360" w:lineRule="auto"/>
        <w:ind w:firstLine="372"/>
        <w:jc w:val="both"/>
        <w:rPr>
          <w:b/>
        </w:rPr>
      </w:pPr>
      <w:r w:rsidRPr="00F71803">
        <w:rPr>
          <w:lang w:val="en-IN" w:eastAsia="en-IN"/>
        </w:rPr>
        <w:t>Thank you all for your contributions and support.</w:t>
      </w:r>
    </w:p>
    <w:p w14:paraId="053E3C59" w14:textId="77777777" w:rsidR="00B36294" w:rsidRDefault="00B36294" w:rsidP="00313489">
      <w:pPr>
        <w:spacing w:before="2"/>
        <w:ind w:left="6024"/>
        <w:rPr>
          <w:b/>
        </w:rPr>
      </w:pPr>
    </w:p>
    <w:p w14:paraId="3F9DD7AE" w14:textId="77777777" w:rsidR="00B36294" w:rsidRDefault="00B36294" w:rsidP="00313489">
      <w:pPr>
        <w:spacing w:before="2"/>
        <w:ind w:left="6024"/>
        <w:rPr>
          <w:b/>
        </w:rPr>
      </w:pPr>
    </w:p>
    <w:p w14:paraId="256814A4" w14:textId="77777777" w:rsidR="00B36294" w:rsidRDefault="00B36294" w:rsidP="00313489">
      <w:pPr>
        <w:spacing w:before="2"/>
        <w:ind w:left="6024"/>
        <w:rPr>
          <w:b/>
        </w:rPr>
      </w:pPr>
    </w:p>
    <w:p w14:paraId="24EC96AB" w14:textId="77777777" w:rsidR="00B36294" w:rsidRDefault="00B36294" w:rsidP="00313489">
      <w:pPr>
        <w:spacing w:before="2"/>
        <w:ind w:left="6024"/>
        <w:rPr>
          <w:b/>
        </w:rPr>
      </w:pPr>
      <w:r>
        <w:rPr>
          <w:b/>
        </w:rPr>
        <w:t>Name</w:t>
      </w:r>
      <w:r>
        <w:rPr>
          <w:b/>
          <w:spacing w:val="-2"/>
        </w:rPr>
        <w:t xml:space="preserve"> </w:t>
      </w:r>
      <w:r>
        <w:rPr>
          <w:b/>
        </w:rPr>
        <w:t>of</w:t>
      </w:r>
      <w:r>
        <w:rPr>
          <w:b/>
          <w:spacing w:val="-3"/>
        </w:rPr>
        <w:t xml:space="preserve"> </w:t>
      </w:r>
      <w:r>
        <w:rPr>
          <w:b/>
        </w:rPr>
        <w:t>the</w:t>
      </w:r>
      <w:r>
        <w:rPr>
          <w:b/>
          <w:spacing w:val="-1"/>
        </w:rPr>
        <w:t xml:space="preserve"> </w:t>
      </w:r>
      <w:r>
        <w:rPr>
          <w:b/>
        </w:rPr>
        <w:t>Candidate</w:t>
      </w:r>
    </w:p>
    <w:p w14:paraId="235CF5B7" w14:textId="77777777" w:rsidR="00B36294" w:rsidRDefault="00B36294" w:rsidP="00313489">
      <w:pPr>
        <w:spacing w:line="259" w:lineRule="auto"/>
        <w:rPr>
          <w:b/>
        </w:rPr>
      </w:pPr>
      <w:r>
        <w:rPr>
          <w:b/>
        </w:rPr>
        <w:br w:type="page"/>
      </w:r>
    </w:p>
    <w:p w14:paraId="404B2DEB" w14:textId="77777777" w:rsidR="00B36294" w:rsidRDefault="00B36294" w:rsidP="00313489">
      <w:pPr>
        <w:spacing w:before="2"/>
        <w:jc w:val="center"/>
        <w:rPr>
          <w:b/>
          <w:sz w:val="28"/>
        </w:rPr>
      </w:pPr>
      <w:r>
        <w:rPr>
          <w:b/>
          <w:sz w:val="28"/>
        </w:rPr>
        <w:lastRenderedPageBreak/>
        <w:t>TABLE</w:t>
      </w:r>
      <w:r>
        <w:rPr>
          <w:b/>
          <w:spacing w:val="-1"/>
          <w:sz w:val="28"/>
        </w:rPr>
        <w:t xml:space="preserve"> </w:t>
      </w:r>
      <w:r>
        <w:rPr>
          <w:b/>
          <w:sz w:val="28"/>
        </w:rPr>
        <w:t>OF</w:t>
      </w:r>
      <w:r>
        <w:rPr>
          <w:b/>
          <w:spacing w:val="-2"/>
          <w:sz w:val="28"/>
        </w:rPr>
        <w:t xml:space="preserve"> </w:t>
      </w:r>
      <w:r>
        <w:rPr>
          <w:b/>
          <w:sz w:val="28"/>
        </w:rPr>
        <w:t>CONTENTS</w:t>
      </w:r>
    </w:p>
    <w:p w14:paraId="1F2D724E" w14:textId="4856DE0B" w:rsidR="00B36294" w:rsidRDefault="00B36294" w:rsidP="0058645C">
      <w:pPr>
        <w:tabs>
          <w:tab w:val="center" w:pos="4452"/>
          <w:tab w:val="left" w:pos="7560"/>
        </w:tabs>
        <w:spacing w:before="178"/>
        <w:ind w:right="4"/>
      </w:pPr>
      <w:r>
        <w:tab/>
      </w:r>
    </w:p>
    <w:p w14:paraId="2D86DD53" w14:textId="77777777" w:rsidR="00B36294" w:rsidRDefault="00B36294" w:rsidP="00313489">
      <w:pPr>
        <w:tabs>
          <w:tab w:val="center" w:pos="4452"/>
          <w:tab w:val="left" w:pos="7560"/>
        </w:tabs>
        <w:spacing w:before="178"/>
        <w:ind w:left="9" w:right="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462"/>
        <w:gridCol w:w="1642"/>
      </w:tblGrid>
      <w:tr w:rsidR="00B36294" w:rsidRPr="001D6C3B" w14:paraId="063F2AE5" w14:textId="77777777" w:rsidTr="003E04A3">
        <w:tc>
          <w:tcPr>
            <w:tcW w:w="1202" w:type="dxa"/>
          </w:tcPr>
          <w:p w14:paraId="29E57B77" w14:textId="77777777" w:rsidR="00B36294" w:rsidRPr="001D6C3B" w:rsidRDefault="00B36294" w:rsidP="00313489">
            <w:pPr>
              <w:spacing w:line="360" w:lineRule="auto"/>
              <w:jc w:val="center"/>
              <w:rPr>
                <w:b/>
              </w:rPr>
            </w:pPr>
            <w:r w:rsidRPr="001D6C3B">
              <w:rPr>
                <w:b/>
              </w:rPr>
              <w:t>Sl.No</w:t>
            </w:r>
          </w:p>
        </w:tc>
        <w:tc>
          <w:tcPr>
            <w:tcW w:w="5462" w:type="dxa"/>
          </w:tcPr>
          <w:p w14:paraId="63BE548D" w14:textId="77777777" w:rsidR="00B36294" w:rsidRPr="001D6C3B" w:rsidRDefault="00B36294" w:rsidP="00313489">
            <w:pPr>
              <w:spacing w:line="360" w:lineRule="auto"/>
              <w:jc w:val="center"/>
              <w:rPr>
                <w:b/>
              </w:rPr>
            </w:pPr>
            <w:r w:rsidRPr="001D6C3B">
              <w:rPr>
                <w:b/>
              </w:rPr>
              <w:t>Contents</w:t>
            </w:r>
          </w:p>
        </w:tc>
        <w:tc>
          <w:tcPr>
            <w:tcW w:w="1642" w:type="dxa"/>
          </w:tcPr>
          <w:p w14:paraId="17BE9AA3" w14:textId="77777777" w:rsidR="00B36294" w:rsidRPr="001D6C3B" w:rsidRDefault="00B36294" w:rsidP="00313489">
            <w:pPr>
              <w:spacing w:line="360" w:lineRule="auto"/>
              <w:jc w:val="center"/>
              <w:rPr>
                <w:b/>
              </w:rPr>
            </w:pPr>
            <w:r w:rsidRPr="001D6C3B">
              <w:rPr>
                <w:b/>
              </w:rPr>
              <w:t>Page No.</w:t>
            </w:r>
          </w:p>
        </w:tc>
      </w:tr>
      <w:tr w:rsidR="00B36294" w:rsidRPr="001D6C3B" w14:paraId="3DE78463" w14:textId="77777777" w:rsidTr="003E04A3">
        <w:tc>
          <w:tcPr>
            <w:tcW w:w="1202" w:type="dxa"/>
          </w:tcPr>
          <w:p w14:paraId="405D5833" w14:textId="77777777" w:rsidR="00B36294" w:rsidRPr="001D6C3B" w:rsidRDefault="00B36294" w:rsidP="00313489">
            <w:pPr>
              <w:spacing w:line="360" w:lineRule="auto"/>
              <w:jc w:val="center"/>
              <w:rPr>
                <w:b/>
              </w:rPr>
            </w:pPr>
          </w:p>
        </w:tc>
        <w:tc>
          <w:tcPr>
            <w:tcW w:w="5462" w:type="dxa"/>
          </w:tcPr>
          <w:p w14:paraId="580D8188" w14:textId="4244C9D6" w:rsidR="00B36294" w:rsidRPr="001D6C3B" w:rsidRDefault="00B36294" w:rsidP="00313489">
            <w:pPr>
              <w:spacing w:line="360" w:lineRule="auto"/>
              <w:rPr>
                <w:b/>
              </w:rPr>
            </w:pPr>
            <w:r w:rsidRPr="001D6C3B">
              <w:rPr>
                <w:b/>
              </w:rPr>
              <w:t xml:space="preserve">Abstract </w:t>
            </w:r>
          </w:p>
        </w:tc>
        <w:tc>
          <w:tcPr>
            <w:tcW w:w="1642" w:type="dxa"/>
          </w:tcPr>
          <w:p w14:paraId="192F128E" w14:textId="3113C785" w:rsidR="00B36294" w:rsidRPr="001D6C3B" w:rsidRDefault="00152D67" w:rsidP="00313489">
            <w:pPr>
              <w:spacing w:line="360" w:lineRule="auto"/>
              <w:jc w:val="center"/>
              <w:rPr>
                <w:b/>
              </w:rPr>
            </w:pPr>
            <w:r>
              <w:rPr>
                <w:b/>
              </w:rPr>
              <w:t>xi</w:t>
            </w:r>
            <w:r w:rsidR="00B36294" w:rsidRPr="001D6C3B">
              <w:rPr>
                <w:b/>
              </w:rPr>
              <w:t>i</w:t>
            </w:r>
          </w:p>
        </w:tc>
      </w:tr>
      <w:tr w:rsidR="00B36294" w:rsidRPr="001D6C3B" w14:paraId="3F39CE71" w14:textId="77777777" w:rsidTr="003E04A3">
        <w:tc>
          <w:tcPr>
            <w:tcW w:w="1202" w:type="dxa"/>
          </w:tcPr>
          <w:p w14:paraId="75CEA9A5" w14:textId="77777777" w:rsidR="00B36294" w:rsidRPr="001D6C3B" w:rsidRDefault="00B36294" w:rsidP="00313489">
            <w:pPr>
              <w:spacing w:line="360" w:lineRule="auto"/>
              <w:jc w:val="center"/>
              <w:rPr>
                <w:b/>
              </w:rPr>
            </w:pPr>
            <w:r w:rsidRPr="001D6C3B">
              <w:rPr>
                <w:b/>
              </w:rPr>
              <w:t>1.</w:t>
            </w:r>
          </w:p>
        </w:tc>
        <w:tc>
          <w:tcPr>
            <w:tcW w:w="5462" w:type="dxa"/>
          </w:tcPr>
          <w:p w14:paraId="144F1D6C" w14:textId="63FFEDF5" w:rsidR="00B36294" w:rsidRPr="001D6C3B" w:rsidRDefault="00B36294" w:rsidP="00313489">
            <w:pPr>
              <w:spacing w:line="360" w:lineRule="auto"/>
              <w:rPr>
                <w:b/>
              </w:rPr>
            </w:pPr>
            <w:r w:rsidRPr="001D6C3B">
              <w:rPr>
                <w:b/>
              </w:rPr>
              <w:t xml:space="preserve">INTRODUCTION </w:t>
            </w:r>
          </w:p>
        </w:tc>
        <w:tc>
          <w:tcPr>
            <w:tcW w:w="1642" w:type="dxa"/>
          </w:tcPr>
          <w:p w14:paraId="3A288317" w14:textId="77777777" w:rsidR="00B36294" w:rsidRPr="001D6C3B" w:rsidRDefault="00B36294" w:rsidP="00313489">
            <w:pPr>
              <w:spacing w:line="360" w:lineRule="auto"/>
              <w:jc w:val="center"/>
              <w:rPr>
                <w:b/>
              </w:rPr>
            </w:pPr>
            <w:r w:rsidRPr="001D6C3B">
              <w:rPr>
                <w:b/>
              </w:rPr>
              <w:t>1</w:t>
            </w:r>
          </w:p>
        </w:tc>
      </w:tr>
      <w:tr w:rsidR="00B36294" w:rsidRPr="001D6C3B" w14:paraId="0C36DF4F" w14:textId="77777777" w:rsidTr="003E04A3">
        <w:tc>
          <w:tcPr>
            <w:tcW w:w="1202" w:type="dxa"/>
          </w:tcPr>
          <w:p w14:paraId="27B18AA9" w14:textId="77777777" w:rsidR="00B36294" w:rsidRPr="001D6C3B" w:rsidRDefault="00B36294" w:rsidP="00313489">
            <w:pPr>
              <w:spacing w:line="360" w:lineRule="auto"/>
              <w:jc w:val="center"/>
              <w:rPr>
                <w:b/>
              </w:rPr>
            </w:pPr>
          </w:p>
        </w:tc>
        <w:tc>
          <w:tcPr>
            <w:tcW w:w="5462" w:type="dxa"/>
          </w:tcPr>
          <w:p w14:paraId="6121456B" w14:textId="6C58BA53" w:rsidR="00B36294" w:rsidRPr="001D6C3B" w:rsidRDefault="00B36294" w:rsidP="00313489">
            <w:pPr>
              <w:spacing w:line="360" w:lineRule="auto"/>
            </w:pPr>
            <w:r w:rsidRPr="001D6C3B">
              <w:t xml:space="preserve">1.1 Background </w:t>
            </w:r>
          </w:p>
        </w:tc>
        <w:tc>
          <w:tcPr>
            <w:tcW w:w="1642" w:type="dxa"/>
          </w:tcPr>
          <w:p w14:paraId="5470F369" w14:textId="77777777" w:rsidR="00B36294" w:rsidRPr="001D6C3B" w:rsidRDefault="00B36294" w:rsidP="00313489">
            <w:pPr>
              <w:spacing w:line="360" w:lineRule="auto"/>
              <w:jc w:val="center"/>
              <w:rPr>
                <w:b/>
              </w:rPr>
            </w:pPr>
            <w:r w:rsidRPr="001D6C3B">
              <w:rPr>
                <w:b/>
              </w:rPr>
              <w:t>1</w:t>
            </w:r>
          </w:p>
        </w:tc>
      </w:tr>
      <w:tr w:rsidR="00B36294" w:rsidRPr="001D6C3B" w14:paraId="370230DF" w14:textId="77777777" w:rsidTr="003E04A3">
        <w:tc>
          <w:tcPr>
            <w:tcW w:w="1202" w:type="dxa"/>
          </w:tcPr>
          <w:p w14:paraId="30219D36" w14:textId="77777777" w:rsidR="00B36294" w:rsidRPr="001D6C3B" w:rsidRDefault="00B36294" w:rsidP="00313489">
            <w:pPr>
              <w:spacing w:line="360" w:lineRule="auto"/>
              <w:jc w:val="center"/>
              <w:rPr>
                <w:b/>
              </w:rPr>
            </w:pPr>
          </w:p>
        </w:tc>
        <w:tc>
          <w:tcPr>
            <w:tcW w:w="5462" w:type="dxa"/>
          </w:tcPr>
          <w:p w14:paraId="1498ED59" w14:textId="77777777" w:rsidR="00B36294" w:rsidRPr="001D6C3B" w:rsidRDefault="00B36294" w:rsidP="00313489">
            <w:pPr>
              <w:tabs>
                <w:tab w:val="left" w:pos="2025"/>
              </w:tabs>
              <w:spacing w:line="360" w:lineRule="auto"/>
            </w:pPr>
            <w:r w:rsidRPr="001D6C3B">
              <w:t>1.2 Motivations</w:t>
            </w:r>
            <w:r w:rsidRPr="001D6C3B">
              <w:tab/>
            </w:r>
          </w:p>
        </w:tc>
        <w:tc>
          <w:tcPr>
            <w:tcW w:w="1642" w:type="dxa"/>
          </w:tcPr>
          <w:p w14:paraId="49D622CF" w14:textId="77777777" w:rsidR="00B36294" w:rsidRPr="001D6C3B" w:rsidRDefault="00B36294" w:rsidP="00313489">
            <w:pPr>
              <w:tabs>
                <w:tab w:val="left" w:pos="660"/>
              </w:tabs>
              <w:spacing w:line="360" w:lineRule="auto"/>
              <w:jc w:val="center"/>
              <w:rPr>
                <w:b/>
              </w:rPr>
            </w:pPr>
            <w:r w:rsidRPr="001D6C3B">
              <w:rPr>
                <w:b/>
              </w:rPr>
              <w:t>1</w:t>
            </w:r>
          </w:p>
        </w:tc>
      </w:tr>
      <w:tr w:rsidR="00B36294" w:rsidRPr="001D6C3B" w14:paraId="31DC32B8" w14:textId="77777777" w:rsidTr="003E04A3">
        <w:tc>
          <w:tcPr>
            <w:tcW w:w="1202" w:type="dxa"/>
          </w:tcPr>
          <w:p w14:paraId="6A19B466" w14:textId="77777777" w:rsidR="00B36294" w:rsidRPr="001D6C3B" w:rsidRDefault="00B36294" w:rsidP="00313489">
            <w:pPr>
              <w:spacing w:line="360" w:lineRule="auto"/>
              <w:jc w:val="center"/>
              <w:rPr>
                <w:b/>
              </w:rPr>
            </w:pPr>
          </w:p>
        </w:tc>
        <w:tc>
          <w:tcPr>
            <w:tcW w:w="5462" w:type="dxa"/>
          </w:tcPr>
          <w:p w14:paraId="772AA1A4" w14:textId="77777777" w:rsidR="00B36294" w:rsidRPr="001D6C3B" w:rsidRDefault="00B36294" w:rsidP="00313489">
            <w:pPr>
              <w:tabs>
                <w:tab w:val="left" w:pos="1275"/>
              </w:tabs>
              <w:spacing w:line="360" w:lineRule="auto"/>
              <w:jc w:val="both"/>
            </w:pPr>
            <w:r w:rsidRPr="001D6C3B">
              <w:t>1.3 Scope of the Project</w:t>
            </w:r>
          </w:p>
        </w:tc>
        <w:tc>
          <w:tcPr>
            <w:tcW w:w="1642" w:type="dxa"/>
          </w:tcPr>
          <w:p w14:paraId="398802B2" w14:textId="5801B222" w:rsidR="00B36294" w:rsidRPr="001D6C3B" w:rsidRDefault="000D5EA1" w:rsidP="00313489">
            <w:pPr>
              <w:tabs>
                <w:tab w:val="left" w:pos="660"/>
              </w:tabs>
              <w:spacing w:line="360" w:lineRule="auto"/>
              <w:jc w:val="center"/>
              <w:rPr>
                <w:b/>
              </w:rPr>
            </w:pPr>
            <w:r>
              <w:rPr>
                <w:b/>
              </w:rPr>
              <w:t>2</w:t>
            </w:r>
          </w:p>
        </w:tc>
      </w:tr>
      <w:tr w:rsidR="00B36294" w:rsidRPr="001D6C3B" w14:paraId="181E131F" w14:textId="77777777" w:rsidTr="003E04A3">
        <w:tc>
          <w:tcPr>
            <w:tcW w:w="1202" w:type="dxa"/>
          </w:tcPr>
          <w:p w14:paraId="67927E54" w14:textId="77777777" w:rsidR="00B36294" w:rsidRPr="001D6C3B" w:rsidRDefault="00B36294" w:rsidP="00313489">
            <w:pPr>
              <w:spacing w:line="360" w:lineRule="auto"/>
              <w:jc w:val="center"/>
              <w:rPr>
                <w:b/>
              </w:rPr>
            </w:pPr>
            <w:r w:rsidRPr="001D6C3B">
              <w:rPr>
                <w:b/>
              </w:rPr>
              <w:t>2.</w:t>
            </w:r>
          </w:p>
        </w:tc>
        <w:tc>
          <w:tcPr>
            <w:tcW w:w="5462" w:type="dxa"/>
          </w:tcPr>
          <w:p w14:paraId="7A055346" w14:textId="77777777" w:rsidR="00B36294" w:rsidRPr="001D6C3B" w:rsidRDefault="00B36294" w:rsidP="00313489">
            <w:pPr>
              <w:spacing w:line="360" w:lineRule="auto"/>
              <w:rPr>
                <w:b/>
              </w:rPr>
            </w:pPr>
            <w:r w:rsidRPr="001D6C3B">
              <w:rPr>
                <w:b/>
              </w:rPr>
              <w:t>PROJECT DESCRIPTION AND GOALS</w:t>
            </w:r>
          </w:p>
        </w:tc>
        <w:tc>
          <w:tcPr>
            <w:tcW w:w="1642" w:type="dxa"/>
          </w:tcPr>
          <w:p w14:paraId="3958A0D0" w14:textId="541BAE79" w:rsidR="00B36294" w:rsidRPr="001D6C3B" w:rsidRDefault="000D5EA1" w:rsidP="00F56CC4">
            <w:pPr>
              <w:tabs>
                <w:tab w:val="left" w:pos="660"/>
              </w:tabs>
              <w:spacing w:line="360" w:lineRule="auto"/>
              <w:jc w:val="center"/>
              <w:rPr>
                <w:b/>
              </w:rPr>
            </w:pPr>
            <w:r>
              <w:rPr>
                <w:b/>
              </w:rPr>
              <w:t>3</w:t>
            </w:r>
          </w:p>
        </w:tc>
      </w:tr>
      <w:tr w:rsidR="00B36294" w:rsidRPr="001D6C3B" w14:paraId="291002C1" w14:textId="77777777" w:rsidTr="003E04A3">
        <w:tc>
          <w:tcPr>
            <w:tcW w:w="1202" w:type="dxa"/>
          </w:tcPr>
          <w:p w14:paraId="54D051A5" w14:textId="77777777" w:rsidR="00B36294" w:rsidRPr="001D6C3B" w:rsidRDefault="00B36294" w:rsidP="00313489">
            <w:pPr>
              <w:spacing w:line="360" w:lineRule="auto"/>
              <w:jc w:val="center"/>
              <w:rPr>
                <w:b/>
              </w:rPr>
            </w:pPr>
          </w:p>
        </w:tc>
        <w:tc>
          <w:tcPr>
            <w:tcW w:w="5462" w:type="dxa"/>
          </w:tcPr>
          <w:p w14:paraId="56D9086C" w14:textId="77777777" w:rsidR="00B36294" w:rsidRPr="001D6C3B" w:rsidRDefault="00B36294" w:rsidP="00313489">
            <w:pPr>
              <w:spacing w:line="360" w:lineRule="auto"/>
            </w:pPr>
            <w:r w:rsidRPr="001D6C3B">
              <w:t>2.1 Literature Review</w:t>
            </w:r>
          </w:p>
        </w:tc>
        <w:tc>
          <w:tcPr>
            <w:tcW w:w="1642" w:type="dxa"/>
          </w:tcPr>
          <w:p w14:paraId="5F24FD23" w14:textId="450135EB" w:rsidR="00B36294" w:rsidRPr="001D6C3B" w:rsidRDefault="000D5EA1" w:rsidP="00F56CC4">
            <w:pPr>
              <w:tabs>
                <w:tab w:val="left" w:pos="660"/>
              </w:tabs>
              <w:spacing w:line="360" w:lineRule="auto"/>
              <w:jc w:val="center"/>
              <w:rPr>
                <w:b/>
              </w:rPr>
            </w:pPr>
            <w:r>
              <w:rPr>
                <w:b/>
              </w:rPr>
              <w:t>3</w:t>
            </w:r>
          </w:p>
        </w:tc>
      </w:tr>
      <w:tr w:rsidR="00B36294" w:rsidRPr="001D6C3B" w14:paraId="49D32B88" w14:textId="77777777" w:rsidTr="003E04A3">
        <w:trPr>
          <w:trHeight w:val="64"/>
        </w:trPr>
        <w:tc>
          <w:tcPr>
            <w:tcW w:w="1202" w:type="dxa"/>
          </w:tcPr>
          <w:p w14:paraId="66467430" w14:textId="77777777" w:rsidR="00B36294" w:rsidRPr="001D6C3B" w:rsidRDefault="00B36294" w:rsidP="00313489">
            <w:pPr>
              <w:spacing w:line="360" w:lineRule="auto"/>
              <w:jc w:val="center"/>
              <w:rPr>
                <w:b/>
              </w:rPr>
            </w:pPr>
          </w:p>
        </w:tc>
        <w:tc>
          <w:tcPr>
            <w:tcW w:w="5462" w:type="dxa"/>
          </w:tcPr>
          <w:p w14:paraId="37E4399E" w14:textId="77777777" w:rsidR="00B36294" w:rsidRPr="001D6C3B" w:rsidRDefault="00B36294" w:rsidP="00313489">
            <w:pPr>
              <w:spacing w:line="360" w:lineRule="auto"/>
            </w:pPr>
            <w:r w:rsidRPr="001D6C3B">
              <w:t>2.2 Research Gap</w:t>
            </w:r>
          </w:p>
        </w:tc>
        <w:tc>
          <w:tcPr>
            <w:tcW w:w="1642" w:type="dxa"/>
          </w:tcPr>
          <w:p w14:paraId="4983369E" w14:textId="39DD0208" w:rsidR="00B36294" w:rsidRPr="001D6C3B" w:rsidRDefault="000D5EA1" w:rsidP="00F56CC4">
            <w:pPr>
              <w:tabs>
                <w:tab w:val="left" w:pos="660"/>
              </w:tabs>
              <w:spacing w:line="360" w:lineRule="auto"/>
              <w:jc w:val="center"/>
              <w:rPr>
                <w:b/>
              </w:rPr>
            </w:pPr>
            <w:r>
              <w:rPr>
                <w:b/>
              </w:rPr>
              <w:t>31</w:t>
            </w:r>
          </w:p>
        </w:tc>
      </w:tr>
      <w:tr w:rsidR="00B36294" w:rsidRPr="001D6C3B" w14:paraId="0497EB80" w14:textId="77777777" w:rsidTr="003E04A3">
        <w:tc>
          <w:tcPr>
            <w:tcW w:w="1202" w:type="dxa"/>
          </w:tcPr>
          <w:p w14:paraId="4539DBF8" w14:textId="77777777" w:rsidR="00B36294" w:rsidRPr="001D6C3B" w:rsidRDefault="00B36294" w:rsidP="00313489">
            <w:pPr>
              <w:spacing w:line="360" w:lineRule="auto"/>
              <w:jc w:val="center"/>
              <w:rPr>
                <w:b/>
              </w:rPr>
            </w:pPr>
          </w:p>
        </w:tc>
        <w:tc>
          <w:tcPr>
            <w:tcW w:w="5462" w:type="dxa"/>
          </w:tcPr>
          <w:p w14:paraId="57B89195" w14:textId="77777777" w:rsidR="00B36294" w:rsidRPr="001D6C3B" w:rsidRDefault="00B36294" w:rsidP="00313489">
            <w:pPr>
              <w:spacing w:line="360" w:lineRule="auto"/>
            </w:pPr>
            <w:r w:rsidRPr="001D6C3B">
              <w:t>2.3 Objectives</w:t>
            </w:r>
          </w:p>
        </w:tc>
        <w:tc>
          <w:tcPr>
            <w:tcW w:w="1642" w:type="dxa"/>
          </w:tcPr>
          <w:p w14:paraId="5EB5EED3" w14:textId="1D654F8B" w:rsidR="00B36294" w:rsidRPr="001D6C3B" w:rsidRDefault="000D5EA1" w:rsidP="00F56CC4">
            <w:pPr>
              <w:tabs>
                <w:tab w:val="left" w:pos="660"/>
              </w:tabs>
              <w:spacing w:line="360" w:lineRule="auto"/>
              <w:jc w:val="center"/>
              <w:rPr>
                <w:b/>
              </w:rPr>
            </w:pPr>
            <w:r>
              <w:rPr>
                <w:b/>
              </w:rPr>
              <w:t>33</w:t>
            </w:r>
          </w:p>
        </w:tc>
      </w:tr>
      <w:tr w:rsidR="00B36294" w:rsidRPr="001D6C3B" w14:paraId="56F10ECE" w14:textId="77777777" w:rsidTr="003E04A3">
        <w:tc>
          <w:tcPr>
            <w:tcW w:w="1202" w:type="dxa"/>
          </w:tcPr>
          <w:p w14:paraId="53322E9E" w14:textId="77777777" w:rsidR="00B36294" w:rsidRPr="001D6C3B" w:rsidRDefault="00B36294" w:rsidP="00313489">
            <w:pPr>
              <w:spacing w:line="360" w:lineRule="auto"/>
              <w:jc w:val="center"/>
              <w:rPr>
                <w:b/>
              </w:rPr>
            </w:pPr>
          </w:p>
        </w:tc>
        <w:tc>
          <w:tcPr>
            <w:tcW w:w="5462" w:type="dxa"/>
          </w:tcPr>
          <w:p w14:paraId="4733482D" w14:textId="77777777" w:rsidR="00B36294" w:rsidRPr="001D6C3B" w:rsidRDefault="00B36294" w:rsidP="00313489">
            <w:pPr>
              <w:spacing w:line="360" w:lineRule="auto"/>
            </w:pPr>
            <w:r w:rsidRPr="001D6C3B">
              <w:t xml:space="preserve">2.4 </w:t>
            </w:r>
            <w:r>
              <w:t>Problem S</w:t>
            </w:r>
            <w:r w:rsidRPr="001D6C3B">
              <w:t>tatement</w:t>
            </w:r>
          </w:p>
        </w:tc>
        <w:tc>
          <w:tcPr>
            <w:tcW w:w="1642" w:type="dxa"/>
          </w:tcPr>
          <w:p w14:paraId="1564CBF4" w14:textId="41DDAD67" w:rsidR="00B36294" w:rsidRPr="001D6C3B" w:rsidRDefault="000D5EA1" w:rsidP="00F56CC4">
            <w:pPr>
              <w:tabs>
                <w:tab w:val="left" w:pos="660"/>
              </w:tabs>
              <w:spacing w:line="360" w:lineRule="auto"/>
              <w:jc w:val="center"/>
              <w:rPr>
                <w:b/>
              </w:rPr>
            </w:pPr>
            <w:r>
              <w:rPr>
                <w:b/>
              </w:rPr>
              <w:t>34</w:t>
            </w:r>
          </w:p>
        </w:tc>
      </w:tr>
      <w:tr w:rsidR="00B36294" w:rsidRPr="001D6C3B" w14:paraId="601F099F" w14:textId="77777777" w:rsidTr="003E04A3">
        <w:tc>
          <w:tcPr>
            <w:tcW w:w="1202" w:type="dxa"/>
          </w:tcPr>
          <w:p w14:paraId="78D1D364" w14:textId="77777777" w:rsidR="00B36294" w:rsidRPr="001D6C3B" w:rsidRDefault="00B36294" w:rsidP="00313489">
            <w:pPr>
              <w:spacing w:line="360" w:lineRule="auto"/>
              <w:jc w:val="center"/>
              <w:rPr>
                <w:b/>
              </w:rPr>
            </w:pPr>
          </w:p>
        </w:tc>
        <w:tc>
          <w:tcPr>
            <w:tcW w:w="5462" w:type="dxa"/>
          </w:tcPr>
          <w:p w14:paraId="24A7AC60" w14:textId="77777777" w:rsidR="00B36294" w:rsidRPr="001D6C3B" w:rsidRDefault="00B36294" w:rsidP="00313489">
            <w:pPr>
              <w:spacing w:line="360" w:lineRule="auto"/>
            </w:pPr>
            <w:r w:rsidRPr="001D6C3B">
              <w:t>2.5 Project Plan</w:t>
            </w:r>
          </w:p>
        </w:tc>
        <w:tc>
          <w:tcPr>
            <w:tcW w:w="1642" w:type="dxa"/>
          </w:tcPr>
          <w:p w14:paraId="4F8C9AE4" w14:textId="1C493503" w:rsidR="00B36294" w:rsidRPr="001D6C3B" w:rsidRDefault="000D5EA1" w:rsidP="00F56CC4">
            <w:pPr>
              <w:tabs>
                <w:tab w:val="left" w:pos="660"/>
              </w:tabs>
              <w:spacing w:line="360" w:lineRule="auto"/>
              <w:jc w:val="center"/>
              <w:rPr>
                <w:b/>
              </w:rPr>
            </w:pPr>
            <w:r>
              <w:rPr>
                <w:b/>
              </w:rPr>
              <w:t>34</w:t>
            </w:r>
          </w:p>
        </w:tc>
      </w:tr>
      <w:tr w:rsidR="00B36294" w:rsidRPr="001D6C3B" w14:paraId="4EAF55A9" w14:textId="77777777" w:rsidTr="003E04A3">
        <w:tc>
          <w:tcPr>
            <w:tcW w:w="1202" w:type="dxa"/>
          </w:tcPr>
          <w:p w14:paraId="21C10F13" w14:textId="77777777" w:rsidR="00B36294" w:rsidRPr="001D6C3B" w:rsidRDefault="00B36294" w:rsidP="00313489">
            <w:pPr>
              <w:spacing w:line="360" w:lineRule="auto"/>
              <w:jc w:val="center"/>
              <w:rPr>
                <w:b/>
              </w:rPr>
            </w:pPr>
            <w:r w:rsidRPr="001D6C3B">
              <w:rPr>
                <w:b/>
              </w:rPr>
              <w:t>3.</w:t>
            </w:r>
          </w:p>
        </w:tc>
        <w:tc>
          <w:tcPr>
            <w:tcW w:w="5462" w:type="dxa"/>
          </w:tcPr>
          <w:p w14:paraId="066C1E7A" w14:textId="77777777" w:rsidR="00B36294" w:rsidRPr="001D6C3B" w:rsidRDefault="00B36294" w:rsidP="00313489">
            <w:pPr>
              <w:spacing w:line="360" w:lineRule="auto"/>
              <w:rPr>
                <w:b/>
              </w:rPr>
            </w:pPr>
            <w:r w:rsidRPr="001D6C3B">
              <w:rPr>
                <w:b/>
                <w:bCs/>
              </w:rPr>
              <w:t>TECHNICAL SPECIFICATION</w:t>
            </w:r>
          </w:p>
        </w:tc>
        <w:tc>
          <w:tcPr>
            <w:tcW w:w="1642" w:type="dxa"/>
          </w:tcPr>
          <w:p w14:paraId="7CD9E83D" w14:textId="2E5A00A9" w:rsidR="00B36294" w:rsidRPr="001D6C3B" w:rsidRDefault="000D5EA1" w:rsidP="00F56CC4">
            <w:pPr>
              <w:tabs>
                <w:tab w:val="left" w:pos="660"/>
              </w:tabs>
              <w:spacing w:line="360" w:lineRule="auto"/>
              <w:jc w:val="center"/>
              <w:rPr>
                <w:b/>
              </w:rPr>
            </w:pPr>
            <w:r>
              <w:rPr>
                <w:b/>
              </w:rPr>
              <w:t>37</w:t>
            </w:r>
          </w:p>
        </w:tc>
      </w:tr>
      <w:tr w:rsidR="00B36294" w:rsidRPr="001D6C3B" w14:paraId="0BE648D2" w14:textId="77777777" w:rsidTr="003E04A3">
        <w:tc>
          <w:tcPr>
            <w:tcW w:w="1202" w:type="dxa"/>
          </w:tcPr>
          <w:p w14:paraId="377604A5" w14:textId="77777777" w:rsidR="00B36294" w:rsidRPr="001D6C3B" w:rsidRDefault="00B36294" w:rsidP="00313489">
            <w:pPr>
              <w:spacing w:line="360" w:lineRule="auto"/>
              <w:jc w:val="center"/>
              <w:rPr>
                <w:b/>
              </w:rPr>
            </w:pPr>
          </w:p>
        </w:tc>
        <w:tc>
          <w:tcPr>
            <w:tcW w:w="5462" w:type="dxa"/>
          </w:tcPr>
          <w:p w14:paraId="459CF606" w14:textId="77777777" w:rsidR="00B36294" w:rsidRPr="001D6C3B" w:rsidRDefault="00B36294" w:rsidP="00313489">
            <w:pPr>
              <w:spacing w:line="360" w:lineRule="auto"/>
            </w:pPr>
            <w:r w:rsidRPr="001D6C3B">
              <w:t>3.1 Requirements</w:t>
            </w:r>
          </w:p>
        </w:tc>
        <w:tc>
          <w:tcPr>
            <w:tcW w:w="1642" w:type="dxa"/>
          </w:tcPr>
          <w:p w14:paraId="319713FB" w14:textId="77B3FAD4" w:rsidR="00B36294" w:rsidRPr="001D6C3B" w:rsidRDefault="000D5EA1" w:rsidP="00F56CC4">
            <w:pPr>
              <w:tabs>
                <w:tab w:val="left" w:pos="660"/>
              </w:tabs>
              <w:spacing w:line="360" w:lineRule="auto"/>
              <w:jc w:val="center"/>
              <w:rPr>
                <w:b/>
              </w:rPr>
            </w:pPr>
            <w:r>
              <w:rPr>
                <w:b/>
              </w:rPr>
              <w:t>37</w:t>
            </w:r>
          </w:p>
        </w:tc>
      </w:tr>
      <w:tr w:rsidR="00B36294" w:rsidRPr="001D6C3B" w14:paraId="072D662D" w14:textId="77777777" w:rsidTr="003E04A3">
        <w:tc>
          <w:tcPr>
            <w:tcW w:w="1202" w:type="dxa"/>
          </w:tcPr>
          <w:p w14:paraId="1C846274" w14:textId="77777777" w:rsidR="00B36294" w:rsidRPr="001D6C3B" w:rsidRDefault="00B36294" w:rsidP="00313489">
            <w:pPr>
              <w:spacing w:line="360" w:lineRule="auto"/>
              <w:jc w:val="center"/>
              <w:rPr>
                <w:b/>
              </w:rPr>
            </w:pPr>
          </w:p>
        </w:tc>
        <w:tc>
          <w:tcPr>
            <w:tcW w:w="5462" w:type="dxa"/>
          </w:tcPr>
          <w:p w14:paraId="1DC1BE88" w14:textId="77777777" w:rsidR="00B36294" w:rsidRPr="001D6C3B" w:rsidRDefault="00B36294" w:rsidP="00313489">
            <w:pPr>
              <w:spacing w:line="360" w:lineRule="auto"/>
            </w:pPr>
            <w:r w:rsidRPr="001D6C3B">
              <w:t xml:space="preserve">     3.1.1 Functional</w:t>
            </w:r>
          </w:p>
        </w:tc>
        <w:tc>
          <w:tcPr>
            <w:tcW w:w="1642" w:type="dxa"/>
          </w:tcPr>
          <w:p w14:paraId="2CB71856" w14:textId="02DC810F" w:rsidR="00B36294" w:rsidRPr="001D6C3B" w:rsidRDefault="000D5EA1" w:rsidP="00F56CC4">
            <w:pPr>
              <w:tabs>
                <w:tab w:val="left" w:pos="660"/>
              </w:tabs>
              <w:spacing w:line="360" w:lineRule="auto"/>
              <w:jc w:val="center"/>
              <w:rPr>
                <w:b/>
              </w:rPr>
            </w:pPr>
            <w:r>
              <w:rPr>
                <w:b/>
              </w:rPr>
              <w:t>37</w:t>
            </w:r>
          </w:p>
        </w:tc>
      </w:tr>
      <w:tr w:rsidR="00B36294" w:rsidRPr="001D6C3B" w14:paraId="44AAAD27" w14:textId="77777777" w:rsidTr="003E04A3">
        <w:tc>
          <w:tcPr>
            <w:tcW w:w="1202" w:type="dxa"/>
          </w:tcPr>
          <w:p w14:paraId="73B57209" w14:textId="77777777" w:rsidR="00B36294" w:rsidRPr="001D6C3B" w:rsidRDefault="00B36294" w:rsidP="00313489">
            <w:pPr>
              <w:spacing w:line="360" w:lineRule="auto"/>
              <w:jc w:val="center"/>
              <w:rPr>
                <w:b/>
              </w:rPr>
            </w:pPr>
          </w:p>
        </w:tc>
        <w:tc>
          <w:tcPr>
            <w:tcW w:w="5462" w:type="dxa"/>
          </w:tcPr>
          <w:p w14:paraId="12E4AB20" w14:textId="77777777" w:rsidR="00B36294" w:rsidRPr="001D6C3B" w:rsidRDefault="00B36294" w:rsidP="00313489">
            <w:pPr>
              <w:spacing w:line="360" w:lineRule="auto"/>
            </w:pPr>
            <w:r w:rsidRPr="001D6C3B">
              <w:t xml:space="preserve">     3.1.2 Non-Functional</w:t>
            </w:r>
          </w:p>
        </w:tc>
        <w:tc>
          <w:tcPr>
            <w:tcW w:w="1642" w:type="dxa"/>
          </w:tcPr>
          <w:p w14:paraId="698594CF" w14:textId="700B32BA" w:rsidR="00B36294" w:rsidRPr="001D6C3B" w:rsidRDefault="000D5EA1" w:rsidP="00F56CC4">
            <w:pPr>
              <w:tabs>
                <w:tab w:val="left" w:pos="660"/>
              </w:tabs>
              <w:spacing w:line="360" w:lineRule="auto"/>
              <w:jc w:val="center"/>
              <w:rPr>
                <w:b/>
              </w:rPr>
            </w:pPr>
            <w:r>
              <w:rPr>
                <w:b/>
              </w:rPr>
              <w:t>37</w:t>
            </w:r>
          </w:p>
        </w:tc>
      </w:tr>
      <w:tr w:rsidR="00B36294" w:rsidRPr="001D6C3B" w14:paraId="2C4E02AE" w14:textId="77777777" w:rsidTr="003E04A3">
        <w:tc>
          <w:tcPr>
            <w:tcW w:w="1202" w:type="dxa"/>
          </w:tcPr>
          <w:p w14:paraId="62C196D8" w14:textId="77777777" w:rsidR="00B36294" w:rsidRPr="001D6C3B" w:rsidRDefault="00B36294" w:rsidP="00313489">
            <w:pPr>
              <w:spacing w:line="360" w:lineRule="auto"/>
              <w:jc w:val="center"/>
              <w:rPr>
                <w:b/>
              </w:rPr>
            </w:pPr>
          </w:p>
        </w:tc>
        <w:tc>
          <w:tcPr>
            <w:tcW w:w="5462" w:type="dxa"/>
          </w:tcPr>
          <w:p w14:paraId="37C4C8F7" w14:textId="77777777" w:rsidR="00B36294" w:rsidRPr="001D6C3B" w:rsidRDefault="00B36294" w:rsidP="00313489">
            <w:pPr>
              <w:spacing w:line="360" w:lineRule="auto"/>
            </w:pPr>
            <w:r w:rsidRPr="001D6C3B">
              <w:t>3.2 Feasibility Study</w:t>
            </w:r>
          </w:p>
        </w:tc>
        <w:tc>
          <w:tcPr>
            <w:tcW w:w="1642" w:type="dxa"/>
          </w:tcPr>
          <w:p w14:paraId="135E862C" w14:textId="1402CBFE" w:rsidR="00B36294" w:rsidRPr="001D6C3B" w:rsidRDefault="000D5EA1" w:rsidP="00F56CC4">
            <w:pPr>
              <w:tabs>
                <w:tab w:val="left" w:pos="660"/>
              </w:tabs>
              <w:spacing w:line="360" w:lineRule="auto"/>
              <w:jc w:val="center"/>
              <w:rPr>
                <w:b/>
              </w:rPr>
            </w:pPr>
            <w:r>
              <w:rPr>
                <w:b/>
              </w:rPr>
              <w:t>38</w:t>
            </w:r>
          </w:p>
        </w:tc>
      </w:tr>
      <w:tr w:rsidR="00B36294" w:rsidRPr="001D6C3B" w14:paraId="5462EC6B" w14:textId="77777777" w:rsidTr="003E04A3">
        <w:tc>
          <w:tcPr>
            <w:tcW w:w="1202" w:type="dxa"/>
          </w:tcPr>
          <w:p w14:paraId="47C985A2" w14:textId="77777777" w:rsidR="00B36294" w:rsidRPr="001D6C3B" w:rsidRDefault="00B36294" w:rsidP="00313489">
            <w:pPr>
              <w:spacing w:line="360" w:lineRule="auto"/>
              <w:jc w:val="center"/>
              <w:rPr>
                <w:b/>
              </w:rPr>
            </w:pPr>
          </w:p>
        </w:tc>
        <w:tc>
          <w:tcPr>
            <w:tcW w:w="5462" w:type="dxa"/>
          </w:tcPr>
          <w:p w14:paraId="19186914" w14:textId="77777777" w:rsidR="00B36294" w:rsidRPr="001D6C3B" w:rsidRDefault="00B36294" w:rsidP="00313489">
            <w:pPr>
              <w:spacing w:line="360" w:lineRule="auto"/>
            </w:pPr>
            <w:r w:rsidRPr="001D6C3B">
              <w:t xml:space="preserve">     3.2.1 Technical</w:t>
            </w:r>
            <w:r w:rsidRPr="001D6C3B">
              <w:rPr>
                <w:spacing w:val="10"/>
              </w:rPr>
              <w:t xml:space="preserve"> </w:t>
            </w:r>
            <w:r w:rsidRPr="001D6C3B">
              <w:t>Feasibility</w:t>
            </w:r>
          </w:p>
        </w:tc>
        <w:tc>
          <w:tcPr>
            <w:tcW w:w="1642" w:type="dxa"/>
          </w:tcPr>
          <w:p w14:paraId="5883D3D8" w14:textId="4012D7A1" w:rsidR="00B36294" w:rsidRPr="001D6C3B" w:rsidRDefault="000D5EA1" w:rsidP="00F56CC4">
            <w:pPr>
              <w:tabs>
                <w:tab w:val="left" w:pos="660"/>
              </w:tabs>
              <w:spacing w:line="360" w:lineRule="auto"/>
              <w:jc w:val="center"/>
              <w:rPr>
                <w:b/>
              </w:rPr>
            </w:pPr>
            <w:r>
              <w:rPr>
                <w:b/>
              </w:rPr>
              <w:t>38</w:t>
            </w:r>
          </w:p>
        </w:tc>
      </w:tr>
      <w:tr w:rsidR="00B36294" w:rsidRPr="001D6C3B" w14:paraId="4E38A0C5" w14:textId="77777777" w:rsidTr="003E04A3">
        <w:tc>
          <w:tcPr>
            <w:tcW w:w="1202" w:type="dxa"/>
          </w:tcPr>
          <w:p w14:paraId="7214B4BC" w14:textId="77777777" w:rsidR="00B36294" w:rsidRPr="001D6C3B" w:rsidRDefault="00B36294" w:rsidP="00313489">
            <w:pPr>
              <w:spacing w:line="360" w:lineRule="auto"/>
              <w:jc w:val="center"/>
              <w:rPr>
                <w:b/>
              </w:rPr>
            </w:pPr>
          </w:p>
        </w:tc>
        <w:tc>
          <w:tcPr>
            <w:tcW w:w="5462" w:type="dxa"/>
          </w:tcPr>
          <w:p w14:paraId="1F6697C5" w14:textId="77777777" w:rsidR="00B36294" w:rsidRPr="001D6C3B" w:rsidRDefault="00B36294" w:rsidP="00313489">
            <w:pPr>
              <w:spacing w:line="360" w:lineRule="auto"/>
            </w:pPr>
            <w:r w:rsidRPr="001D6C3B">
              <w:t xml:space="preserve">     3.2.2 Economic</w:t>
            </w:r>
            <w:r w:rsidRPr="001D6C3B">
              <w:rPr>
                <w:spacing w:val="2"/>
              </w:rPr>
              <w:t xml:space="preserve"> </w:t>
            </w:r>
            <w:r w:rsidRPr="001D6C3B">
              <w:t>Feasibility</w:t>
            </w:r>
          </w:p>
        </w:tc>
        <w:tc>
          <w:tcPr>
            <w:tcW w:w="1642" w:type="dxa"/>
          </w:tcPr>
          <w:p w14:paraId="3DD923A1" w14:textId="15FEBF9F" w:rsidR="00B36294" w:rsidRPr="001D6C3B" w:rsidRDefault="000D5EA1" w:rsidP="00F56CC4">
            <w:pPr>
              <w:tabs>
                <w:tab w:val="left" w:pos="660"/>
              </w:tabs>
              <w:spacing w:line="360" w:lineRule="auto"/>
              <w:jc w:val="center"/>
              <w:rPr>
                <w:b/>
              </w:rPr>
            </w:pPr>
            <w:r>
              <w:rPr>
                <w:b/>
              </w:rPr>
              <w:t>39</w:t>
            </w:r>
          </w:p>
        </w:tc>
      </w:tr>
      <w:tr w:rsidR="00B36294" w:rsidRPr="001D6C3B" w14:paraId="479BF3BA" w14:textId="77777777" w:rsidTr="003E04A3">
        <w:tc>
          <w:tcPr>
            <w:tcW w:w="1202" w:type="dxa"/>
          </w:tcPr>
          <w:p w14:paraId="6D7C71C4" w14:textId="77777777" w:rsidR="00B36294" w:rsidRPr="001D6C3B" w:rsidRDefault="00B36294" w:rsidP="00313489">
            <w:pPr>
              <w:spacing w:line="360" w:lineRule="auto"/>
              <w:jc w:val="center"/>
              <w:rPr>
                <w:b/>
              </w:rPr>
            </w:pPr>
          </w:p>
        </w:tc>
        <w:tc>
          <w:tcPr>
            <w:tcW w:w="5462" w:type="dxa"/>
          </w:tcPr>
          <w:p w14:paraId="5A2561FD" w14:textId="23D65653" w:rsidR="00B36294" w:rsidRPr="001D6C3B" w:rsidRDefault="00B36294" w:rsidP="00313489">
            <w:pPr>
              <w:spacing w:line="360" w:lineRule="auto"/>
            </w:pPr>
            <w:r w:rsidRPr="001D6C3B">
              <w:t xml:space="preserve">     3.2.</w:t>
            </w:r>
            <w:r w:rsidR="00CC7366">
              <w:t>3</w:t>
            </w:r>
            <w:r w:rsidRPr="001D6C3B">
              <w:t xml:space="preserve"> Social</w:t>
            </w:r>
            <w:r w:rsidRPr="001D6C3B">
              <w:rPr>
                <w:spacing w:val="2"/>
              </w:rPr>
              <w:t xml:space="preserve"> </w:t>
            </w:r>
            <w:r w:rsidRPr="001D6C3B">
              <w:t>Feasibility</w:t>
            </w:r>
          </w:p>
        </w:tc>
        <w:tc>
          <w:tcPr>
            <w:tcW w:w="1642" w:type="dxa"/>
          </w:tcPr>
          <w:p w14:paraId="672D156D" w14:textId="3CA5753F" w:rsidR="00B36294" w:rsidRPr="001D6C3B" w:rsidRDefault="000D5EA1" w:rsidP="00F56CC4">
            <w:pPr>
              <w:tabs>
                <w:tab w:val="left" w:pos="660"/>
              </w:tabs>
              <w:spacing w:line="360" w:lineRule="auto"/>
              <w:jc w:val="center"/>
              <w:rPr>
                <w:b/>
              </w:rPr>
            </w:pPr>
            <w:r>
              <w:rPr>
                <w:b/>
              </w:rPr>
              <w:t>39</w:t>
            </w:r>
          </w:p>
        </w:tc>
      </w:tr>
      <w:tr w:rsidR="00B36294" w:rsidRPr="001D6C3B" w14:paraId="3F52C8EF" w14:textId="77777777" w:rsidTr="003E04A3">
        <w:tc>
          <w:tcPr>
            <w:tcW w:w="1202" w:type="dxa"/>
          </w:tcPr>
          <w:p w14:paraId="44E20D72" w14:textId="77777777" w:rsidR="00B36294" w:rsidRPr="001D6C3B" w:rsidRDefault="00B36294" w:rsidP="00313489">
            <w:pPr>
              <w:spacing w:line="360" w:lineRule="auto"/>
              <w:jc w:val="center"/>
              <w:rPr>
                <w:b/>
              </w:rPr>
            </w:pPr>
          </w:p>
        </w:tc>
        <w:tc>
          <w:tcPr>
            <w:tcW w:w="5462" w:type="dxa"/>
          </w:tcPr>
          <w:p w14:paraId="2F2AB751" w14:textId="77777777" w:rsidR="00B36294" w:rsidRPr="001D6C3B" w:rsidRDefault="00B36294" w:rsidP="00313489">
            <w:pPr>
              <w:spacing w:line="360" w:lineRule="auto"/>
            </w:pPr>
            <w:r w:rsidRPr="001D6C3B">
              <w:t>3.3 System Specification</w:t>
            </w:r>
          </w:p>
        </w:tc>
        <w:tc>
          <w:tcPr>
            <w:tcW w:w="1642" w:type="dxa"/>
          </w:tcPr>
          <w:p w14:paraId="14C75D4B" w14:textId="509BBAD9" w:rsidR="00B36294" w:rsidRPr="001D6C3B" w:rsidRDefault="000D5EA1" w:rsidP="00F56CC4">
            <w:pPr>
              <w:tabs>
                <w:tab w:val="left" w:pos="660"/>
              </w:tabs>
              <w:spacing w:line="360" w:lineRule="auto"/>
              <w:jc w:val="center"/>
              <w:rPr>
                <w:b/>
              </w:rPr>
            </w:pPr>
            <w:r>
              <w:rPr>
                <w:b/>
              </w:rPr>
              <w:t>39</w:t>
            </w:r>
          </w:p>
        </w:tc>
      </w:tr>
      <w:tr w:rsidR="00B36294" w:rsidRPr="001D6C3B" w14:paraId="48C225A4" w14:textId="77777777" w:rsidTr="003E04A3">
        <w:tc>
          <w:tcPr>
            <w:tcW w:w="1202" w:type="dxa"/>
          </w:tcPr>
          <w:p w14:paraId="65F345A0" w14:textId="77777777" w:rsidR="00B36294" w:rsidRPr="001D6C3B" w:rsidRDefault="00B36294" w:rsidP="00313489">
            <w:pPr>
              <w:spacing w:line="360" w:lineRule="auto"/>
              <w:jc w:val="center"/>
              <w:rPr>
                <w:b/>
              </w:rPr>
            </w:pPr>
          </w:p>
        </w:tc>
        <w:tc>
          <w:tcPr>
            <w:tcW w:w="5462" w:type="dxa"/>
          </w:tcPr>
          <w:p w14:paraId="40C2EBEF" w14:textId="77777777" w:rsidR="00B36294" w:rsidRPr="001D6C3B" w:rsidRDefault="00B36294" w:rsidP="00313489">
            <w:pPr>
              <w:spacing w:line="360" w:lineRule="auto"/>
            </w:pPr>
            <w:r w:rsidRPr="001D6C3B">
              <w:t xml:space="preserve">     3.3.1 Hardware Specification</w:t>
            </w:r>
          </w:p>
        </w:tc>
        <w:tc>
          <w:tcPr>
            <w:tcW w:w="1642" w:type="dxa"/>
          </w:tcPr>
          <w:p w14:paraId="10E1FD61" w14:textId="3E01D59B" w:rsidR="00B36294" w:rsidRPr="001D6C3B" w:rsidRDefault="000D5EA1" w:rsidP="00F56CC4">
            <w:pPr>
              <w:tabs>
                <w:tab w:val="left" w:pos="660"/>
              </w:tabs>
              <w:spacing w:line="360" w:lineRule="auto"/>
              <w:jc w:val="center"/>
              <w:rPr>
                <w:b/>
              </w:rPr>
            </w:pPr>
            <w:r>
              <w:rPr>
                <w:b/>
              </w:rPr>
              <w:t>40</w:t>
            </w:r>
          </w:p>
        </w:tc>
      </w:tr>
      <w:tr w:rsidR="00B36294" w:rsidRPr="001D6C3B" w14:paraId="57C0E2BB" w14:textId="77777777" w:rsidTr="003E04A3">
        <w:tc>
          <w:tcPr>
            <w:tcW w:w="1202" w:type="dxa"/>
          </w:tcPr>
          <w:p w14:paraId="5B2ACF48" w14:textId="77777777" w:rsidR="00B36294" w:rsidRPr="001D6C3B" w:rsidRDefault="00B36294" w:rsidP="00313489">
            <w:pPr>
              <w:spacing w:line="360" w:lineRule="auto"/>
              <w:jc w:val="center"/>
              <w:rPr>
                <w:b/>
              </w:rPr>
            </w:pPr>
          </w:p>
        </w:tc>
        <w:tc>
          <w:tcPr>
            <w:tcW w:w="5462" w:type="dxa"/>
          </w:tcPr>
          <w:p w14:paraId="145EDAAB" w14:textId="77777777" w:rsidR="00B36294" w:rsidRPr="001D6C3B" w:rsidRDefault="00B36294" w:rsidP="00313489">
            <w:pPr>
              <w:spacing w:line="360" w:lineRule="auto"/>
            </w:pPr>
            <w:r w:rsidRPr="001D6C3B">
              <w:t xml:space="preserve">     3.3.2 Software Specification</w:t>
            </w:r>
          </w:p>
        </w:tc>
        <w:tc>
          <w:tcPr>
            <w:tcW w:w="1642" w:type="dxa"/>
          </w:tcPr>
          <w:p w14:paraId="15F79FF9" w14:textId="47C2C556" w:rsidR="00B36294" w:rsidRPr="001D6C3B" w:rsidRDefault="000D5EA1" w:rsidP="00F56CC4">
            <w:pPr>
              <w:tabs>
                <w:tab w:val="left" w:pos="660"/>
              </w:tabs>
              <w:spacing w:line="360" w:lineRule="auto"/>
              <w:jc w:val="center"/>
              <w:rPr>
                <w:b/>
              </w:rPr>
            </w:pPr>
            <w:r>
              <w:rPr>
                <w:b/>
              </w:rPr>
              <w:t>40</w:t>
            </w:r>
          </w:p>
        </w:tc>
      </w:tr>
      <w:tr w:rsidR="00B36294" w:rsidRPr="001D6C3B" w14:paraId="2D38FECB" w14:textId="77777777" w:rsidTr="003E04A3">
        <w:tc>
          <w:tcPr>
            <w:tcW w:w="1202" w:type="dxa"/>
          </w:tcPr>
          <w:p w14:paraId="1DC70085" w14:textId="77777777" w:rsidR="00B36294" w:rsidRPr="001D6C3B" w:rsidRDefault="00B36294" w:rsidP="00313489">
            <w:pPr>
              <w:spacing w:line="360" w:lineRule="auto"/>
              <w:jc w:val="center"/>
              <w:rPr>
                <w:b/>
              </w:rPr>
            </w:pPr>
            <w:r w:rsidRPr="001D6C3B">
              <w:rPr>
                <w:b/>
              </w:rPr>
              <w:t>4.</w:t>
            </w:r>
          </w:p>
        </w:tc>
        <w:tc>
          <w:tcPr>
            <w:tcW w:w="5462" w:type="dxa"/>
          </w:tcPr>
          <w:p w14:paraId="766BA6F6" w14:textId="77777777" w:rsidR="00B36294" w:rsidRPr="001D6C3B" w:rsidRDefault="00B36294" w:rsidP="00313489">
            <w:pPr>
              <w:spacing w:line="360" w:lineRule="auto"/>
              <w:rPr>
                <w:b/>
              </w:rPr>
            </w:pPr>
            <w:r w:rsidRPr="001D6C3B">
              <w:rPr>
                <w:b/>
              </w:rPr>
              <w:t>DESIGN</w:t>
            </w:r>
            <w:r w:rsidRPr="001D6C3B">
              <w:rPr>
                <w:b/>
                <w:spacing w:val="-3"/>
              </w:rPr>
              <w:t xml:space="preserve"> </w:t>
            </w:r>
            <w:r w:rsidRPr="001D6C3B">
              <w:rPr>
                <w:b/>
              </w:rPr>
              <w:t>APPROACH</w:t>
            </w:r>
            <w:r w:rsidRPr="001D6C3B">
              <w:rPr>
                <w:b/>
                <w:spacing w:val="-2"/>
              </w:rPr>
              <w:t xml:space="preserve"> </w:t>
            </w:r>
            <w:r w:rsidRPr="001D6C3B">
              <w:rPr>
                <w:b/>
              </w:rPr>
              <w:t>AND</w:t>
            </w:r>
            <w:r w:rsidRPr="001D6C3B">
              <w:rPr>
                <w:b/>
                <w:spacing w:val="-2"/>
              </w:rPr>
              <w:t xml:space="preserve"> </w:t>
            </w:r>
            <w:r w:rsidRPr="001D6C3B">
              <w:rPr>
                <w:b/>
              </w:rPr>
              <w:t>DETAILS</w:t>
            </w:r>
          </w:p>
        </w:tc>
        <w:tc>
          <w:tcPr>
            <w:tcW w:w="1642" w:type="dxa"/>
          </w:tcPr>
          <w:p w14:paraId="1AF1117F" w14:textId="2F8276F8" w:rsidR="00B36294" w:rsidRPr="001D6C3B" w:rsidRDefault="000D5EA1" w:rsidP="00F56CC4">
            <w:pPr>
              <w:tabs>
                <w:tab w:val="left" w:pos="660"/>
              </w:tabs>
              <w:spacing w:line="360" w:lineRule="auto"/>
              <w:jc w:val="center"/>
              <w:rPr>
                <w:b/>
              </w:rPr>
            </w:pPr>
            <w:r>
              <w:rPr>
                <w:b/>
              </w:rPr>
              <w:t>41</w:t>
            </w:r>
          </w:p>
        </w:tc>
      </w:tr>
      <w:tr w:rsidR="00B36294" w:rsidRPr="001D6C3B" w14:paraId="357D470B" w14:textId="77777777" w:rsidTr="003E04A3">
        <w:tc>
          <w:tcPr>
            <w:tcW w:w="1202" w:type="dxa"/>
          </w:tcPr>
          <w:p w14:paraId="7E937A6C" w14:textId="77777777" w:rsidR="00B36294" w:rsidRPr="001D6C3B" w:rsidRDefault="00B36294" w:rsidP="00313489">
            <w:pPr>
              <w:spacing w:line="360" w:lineRule="auto"/>
              <w:jc w:val="center"/>
              <w:rPr>
                <w:b/>
              </w:rPr>
            </w:pPr>
          </w:p>
        </w:tc>
        <w:tc>
          <w:tcPr>
            <w:tcW w:w="5462" w:type="dxa"/>
          </w:tcPr>
          <w:p w14:paraId="7ACC88C7" w14:textId="77777777" w:rsidR="00B36294" w:rsidRPr="001D6C3B" w:rsidRDefault="00B36294" w:rsidP="00313489">
            <w:pPr>
              <w:tabs>
                <w:tab w:val="left" w:pos="780"/>
              </w:tabs>
              <w:spacing w:line="360" w:lineRule="auto"/>
            </w:pPr>
            <w:r w:rsidRPr="001D6C3B">
              <w:t>4.1 System Architecture</w:t>
            </w:r>
          </w:p>
        </w:tc>
        <w:tc>
          <w:tcPr>
            <w:tcW w:w="1642" w:type="dxa"/>
          </w:tcPr>
          <w:p w14:paraId="13A82AC3" w14:textId="7AB0EE47" w:rsidR="00B36294" w:rsidRPr="001D6C3B" w:rsidRDefault="000D5EA1" w:rsidP="00F56CC4">
            <w:pPr>
              <w:tabs>
                <w:tab w:val="left" w:pos="660"/>
              </w:tabs>
              <w:spacing w:line="360" w:lineRule="auto"/>
              <w:jc w:val="center"/>
              <w:rPr>
                <w:b/>
              </w:rPr>
            </w:pPr>
            <w:r>
              <w:rPr>
                <w:b/>
              </w:rPr>
              <w:t>41</w:t>
            </w:r>
          </w:p>
        </w:tc>
      </w:tr>
      <w:tr w:rsidR="00B36294" w:rsidRPr="001D6C3B" w14:paraId="3F1F5598" w14:textId="77777777" w:rsidTr="003E04A3">
        <w:tc>
          <w:tcPr>
            <w:tcW w:w="1202" w:type="dxa"/>
          </w:tcPr>
          <w:p w14:paraId="221B406C" w14:textId="77777777" w:rsidR="00B36294" w:rsidRPr="001D6C3B" w:rsidRDefault="00B36294" w:rsidP="00313489">
            <w:pPr>
              <w:spacing w:line="360" w:lineRule="auto"/>
              <w:jc w:val="center"/>
              <w:rPr>
                <w:b/>
              </w:rPr>
            </w:pPr>
          </w:p>
        </w:tc>
        <w:tc>
          <w:tcPr>
            <w:tcW w:w="5462" w:type="dxa"/>
          </w:tcPr>
          <w:p w14:paraId="0A833765" w14:textId="77777777" w:rsidR="00B36294" w:rsidRPr="001D6C3B" w:rsidRDefault="00B36294" w:rsidP="00313489">
            <w:pPr>
              <w:spacing w:line="360" w:lineRule="auto"/>
            </w:pPr>
            <w:r w:rsidRPr="001D6C3B">
              <w:t>4.2 Design</w:t>
            </w:r>
          </w:p>
        </w:tc>
        <w:tc>
          <w:tcPr>
            <w:tcW w:w="1642" w:type="dxa"/>
          </w:tcPr>
          <w:p w14:paraId="66F0CE18" w14:textId="7C9ED1BE" w:rsidR="00B36294" w:rsidRPr="001D6C3B" w:rsidRDefault="000D5EA1" w:rsidP="00F56CC4">
            <w:pPr>
              <w:tabs>
                <w:tab w:val="left" w:pos="660"/>
              </w:tabs>
              <w:spacing w:line="360" w:lineRule="auto"/>
              <w:jc w:val="center"/>
              <w:rPr>
                <w:b/>
              </w:rPr>
            </w:pPr>
            <w:r>
              <w:rPr>
                <w:b/>
              </w:rPr>
              <w:t>46</w:t>
            </w:r>
          </w:p>
        </w:tc>
      </w:tr>
      <w:tr w:rsidR="00B36294" w:rsidRPr="001D6C3B" w14:paraId="01C276A7" w14:textId="77777777" w:rsidTr="003E04A3">
        <w:tc>
          <w:tcPr>
            <w:tcW w:w="1202" w:type="dxa"/>
          </w:tcPr>
          <w:p w14:paraId="3023911F" w14:textId="77777777" w:rsidR="00B36294" w:rsidRPr="001D6C3B" w:rsidRDefault="00B36294" w:rsidP="00313489">
            <w:pPr>
              <w:spacing w:line="360" w:lineRule="auto"/>
              <w:jc w:val="center"/>
              <w:rPr>
                <w:b/>
              </w:rPr>
            </w:pPr>
          </w:p>
        </w:tc>
        <w:tc>
          <w:tcPr>
            <w:tcW w:w="5462" w:type="dxa"/>
          </w:tcPr>
          <w:p w14:paraId="5F831120" w14:textId="77777777" w:rsidR="00B36294" w:rsidRPr="001D6C3B" w:rsidRDefault="00B36294" w:rsidP="00313489">
            <w:pPr>
              <w:spacing w:line="360" w:lineRule="auto"/>
            </w:pPr>
            <w:r w:rsidRPr="001D6C3B">
              <w:t xml:space="preserve">     4.2.1 Data Flow Diagram</w:t>
            </w:r>
          </w:p>
        </w:tc>
        <w:tc>
          <w:tcPr>
            <w:tcW w:w="1642" w:type="dxa"/>
          </w:tcPr>
          <w:p w14:paraId="4234E1AD" w14:textId="264171AB" w:rsidR="00B36294" w:rsidRPr="001D6C3B" w:rsidRDefault="000D5EA1" w:rsidP="00F56CC4">
            <w:pPr>
              <w:tabs>
                <w:tab w:val="left" w:pos="660"/>
              </w:tabs>
              <w:spacing w:line="360" w:lineRule="auto"/>
              <w:jc w:val="center"/>
              <w:rPr>
                <w:b/>
              </w:rPr>
            </w:pPr>
            <w:r>
              <w:rPr>
                <w:b/>
              </w:rPr>
              <w:t>46</w:t>
            </w:r>
          </w:p>
        </w:tc>
      </w:tr>
      <w:tr w:rsidR="00B36294" w:rsidRPr="001D6C3B" w14:paraId="233DB77B" w14:textId="77777777" w:rsidTr="003E04A3">
        <w:tc>
          <w:tcPr>
            <w:tcW w:w="1202" w:type="dxa"/>
          </w:tcPr>
          <w:p w14:paraId="1C4E9F1D" w14:textId="77777777" w:rsidR="00B36294" w:rsidRPr="001D6C3B" w:rsidRDefault="00B36294" w:rsidP="00313489">
            <w:pPr>
              <w:spacing w:line="360" w:lineRule="auto"/>
              <w:jc w:val="center"/>
              <w:rPr>
                <w:b/>
              </w:rPr>
            </w:pPr>
          </w:p>
        </w:tc>
        <w:tc>
          <w:tcPr>
            <w:tcW w:w="5462" w:type="dxa"/>
          </w:tcPr>
          <w:p w14:paraId="0F3AE917" w14:textId="77777777" w:rsidR="00B36294" w:rsidRPr="001D6C3B" w:rsidRDefault="00B36294" w:rsidP="00313489">
            <w:pPr>
              <w:spacing w:line="360" w:lineRule="auto"/>
            </w:pPr>
            <w:r w:rsidRPr="001D6C3B">
              <w:t xml:space="preserve">     4.2.2 Use Case Diagram</w:t>
            </w:r>
          </w:p>
        </w:tc>
        <w:tc>
          <w:tcPr>
            <w:tcW w:w="1642" w:type="dxa"/>
          </w:tcPr>
          <w:p w14:paraId="620CE1C2" w14:textId="53D140FE" w:rsidR="00B36294" w:rsidRPr="001D6C3B" w:rsidRDefault="000D5EA1" w:rsidP="00F56CC4">
            <w:pPr>
              <w:tabs>
                <w:tab w:val="left" w:pos="660"/>
              </w:tabs>
              <w:spacing w:line="360" w:lineRule="auto"/>
              <w:jc w:val="center"/>
              <w:rPr>
                <w:b/>
              </w:rPr>
            </w:pPr>
            <w:r>
              <w:rPr>
                <w:b/>
              </w:rPr>
              <w:t>47</w:t>
            </w:r>
          </w:p>
        </w:tc>
      </w:tr>
      <w:tr w:rsidR="00B36294" w:rsidRPr="001D6C3B" w14:paraId="0CDD1451" w14:textId="77777777" w:rsidTr="003E04A3">
        <w:tc>
          <w:tcPr>
            <w:tcW w:w="1202" w:type="dxa"/>
          </w:tcPr>
          <w:p w14:paraId="45430F14" w14:textId="77777777" w:rsidR="00B36294" w:rsidRPr="001D6C3B" w:rsidRDefault="00B36294" w:rsidP="00313489">
            <w:pPr>
              <w:spacing w:line="360" w:lineRule="auto"/>
              <w:jc w:val="center"/>
              <w:rPr>
                <w:b/>
              </w:rPr>
            </w:pPr>
            <w:r>
              <w:rPr>
                <w:b/>
              </w:rPr>
              <w:t>5.</w:t>
            </w:r>
          </w:p>
        </w:tc>
        <w:tc>
          <w:tcPr>
            <w:tcW w:w="5462" w:type="dxa"/>
          </w:tcPr>
          <w:p w14:paraId="38A65639" w14:textId="77777777" w:rsidR="00B36294" w:rsidRPr="001D6C3B" w:rsidRDefault="00B36294" w:rsidP="00313489">
            <w:pPr>
              <w:tabs>
                <w:tab w:val="center" w:pos="2825"/>
              </w:tabs>
              <w:spacing w:line="360" w:lineRule="auto"/>
            </w:pPr>
            <w:r w:rsidRPr="00CE67F6">
              <w:rPr>
                <w:b/>
              </w:rPr>
              <w:t>METHODOLOGY</w:t>
            </w:r>
            <w:r>
              <w:rPr>
                <w:b/>
              </w:rPr>
              <w:t xml:space="preserve"> AND TESTING</w:t>
            </w:r>
          </w:p>
        </w:tc>
        <w:tc>
          <w:tcPr>
            <w:tcW w:w="1642" w:type="dxa"/>
          </w:tcPr>
          <w:p w14:paraId="60468805" w14:textId="15FCF60A" w:rsidR="00B36294" w:rsidRPr="001D6C3B" w:rsidRDefault="000D5EA1" w:rsidP="00F56CC4">
            <w:pPr>
              <w:tabs>
                <w:tab w:val="left" w:pos="660"/>
              </w:tabs>
              <w:spacing w:line="360" w:lineRule="auto"/>
              <w:jc w:val="center"/>
              <w:rPr>
                <w:b/>
              </w:rPr>
            </w:pPr>
            <w:r>
              <w:rPr>
                <w:b/>
              </w:rPr>
              <w:t>48</w:t>
            </w:r>
          </w:p>
        </w:tc>
      </w:tr>
      <w:tr w:rsidR="00B36294" w:rsidRPr="001D6C3B" w14:paraId="47DEBBBC" w14:textId="77777777" w:rsidTr="003E04A3">
        <w:tc>
          <w:tcPr>
            <w:tcW w:w="1202" w:type="dxa"/>
          </w:tcPr>
          <w:p w14:paraId="18611B81" w14:textId="77777777" w:rsidR="00B36294" w:rsidRDefault="00B36294" w:rsidP="00313489">
            <w:pPr>
              <w:spacing w:line="360" w:lineRule="auto"/>
              <w:jc w:val="center"/>
              <w:rPr>
                <w:b/>
              </w:rPr>
            </w:pPr>
          </w:p>
        </w:tc>
        <w:tc>
          <w:tcPr>
            <w:tcW w:w="5462" w:type="dxa"/>
          </w:tcPr>
          <w:p w14:paraId="6068E08E" w14:textId="68049353" w:rsidR="00B36294" w:rsidRPr="00CE67F6" w:rsidRDefault="009F1006" w:rsidP="00313489">
            <w:pPr>
              <w:tabs>
                <w:tab w:val="left" w:pos="2175"/>
              </w:tabs>
              <w:spacing w:line="360" w:lineRule="auto"/>
              <w:jc w:val="both"/>
            </w:pPr>
            <w:r>
              <w:t>5.1 Methodology</w:t>
            </w:r>
          </w:p>
        </w:tc>
        <w:tc>
          <w:tcPr>
            <w:tcW w:w="1642" w:type="dxa"/>
          </w:tcPr>
          <w:p w14:paraId="327B865F" w14:textId="613560F6" w:rsidR="00B36294" w:rsidRPr="001D6C3B" w:rsidRDefault="000D5EA1" w:rsidP="00F56CC4">
            <w:pPr>
              <w:tabs>
                <w:tab w:val="left" w:pos="660"/>
              </w:tabs>
              <w:spacing w:line="360" w:lineRule="auto"/>
              <w:jc w:val="center"/>
              <w:rPr>
                <w:b/>
              </w:rPr>
            </w:pPr>
            <w:r>
              <w:rPr>
                <w:b/>
              </w:rPr>
              <w:t>48</w:t>
            </w:r>
          </w:p>
        </w:tc>
      </w:tr>
      <w:tr w:rsidR="00B36294" w:rsidRPr="001D6C3B" w14:paraId="1C3212D1" w14:textId="77777777" w:rsidTr="003E04A3">
        <w:tc>
          <w:tcPr>
            <w:tcW w:w="1202" w:type="dxa"/>
          </w:tcPr>
          <w:p w14:paraId="46D4F13D" w14:textId="77777777" w:rsidR="00B36294" w:rsidRDefault="00B36294" w:rsidP="00313489">
            <w:pPr>
              <w:spacing w:line="360" w:lineRule="auto"/>
              <w:jc w:val="center"/>
              <w:rPr>
                <w:b/>
              </w:rPr>
            </w:pPr>
          </w:p>
        </w:tc>
        <w:tc>
          <w:tcPr>
            <w:tcW w:w="5462" w:type="dxa"/>
          </w:tcPr>
          <w:p w14:paraId="7237981C" w14:textId="0D5D9E73" w:rsidR="00B36294" w:rsidRPr="00CE67F6" w:rsidRDefault="009F1006" w:rsidP="00313489">
            <w:pPr>
              <w:tabs>
                <w:tab w:val="left" w:pos="2175"/>
              </w:tabs>
              <w:spacing w:line="360" w:lineRule="auto"/>
            </w:pPr>
            <w:r>
              <w:t xml:space="preserve">    5.1.1 Overview</w:t>
            </w:r>
          </w:p>
        </w:tc>
        <w:tc>
          <w:tcPr>
            <w:tcW w:w="1642" w:type="dxa"/>
          </w:tcPr>
          <w:p w14:paraId="59D35A0A" w14:textId="3ACE3EA1" w:rsidR="00B36294" w:rsidRPr="001D6C3B" w:rsidRDefault="000D5EA1" w:rsidP="00F56CC4">
            <w:pPr>
              <w:tabs>
                <w:tab w:val="left" w:pos="660"/>
              </w:tabs>
              <w:spacing w:line="360" w:lineRule="auto"/>
              <w:jc w:val="center"/>
              <w:rPr>
                <w:b/>
              </w:rPr>
            </w:pPr>
            <w:r>
              <w:rPr>
                <w:b/>
              </w:rPr>
              <w:t>48</w:t>
            </w:r>
          </w:p>
        </w:tc>
      </w:tr>
      <w:tr w:rsidR="009F1006" w:rsidRPr="001D6C3B" w14:paraId="11DA5337" w14:textId="77777777" w:rsidTr="003E04A3">
        <w:tc>
          <w:tcPr>
            <w:tcW w:w="1202" w:type="dxa"/>
          </w:tcPr>
          <w:p w14:paraId="6022D5F8" w14:textId="77777777" w:rsidR="009F1006" w:rsidRDefault="009F1006" w:rsidP="00313489">
            <w:pPr>
              <w:spacing w:line="360" w:lineRule="auto"/>
              <w:jc w:val="center"/>
              <w:rPr>
                <w:b/>
              </w:rPr>
            </w:pPr>
          </w:p>
        </w:tc>
        <w:tc>
          <w:tcPr>
            <w:tcW w:w="5462" w:type="dxa"/>
          </w:tcPr>
          <w:p w14:paraId="337781EE" w14:textId="2D2E50BA" w:rsidR="009F1006" w:rsidRDefault="009F1006" w:rsidP="00313489">
            <w:pPr>
              <w:tabs>
                <w:tab w:val="left" w:pos="2175"/>
              </w:tabs>
              <w:spacing w:line="360" w:lineRule="auto"/>
            </w:pPr>
            <w:r>
              <w:t xml:space="preserve">    5.1.2 Detailed Methodology</w:t>
            </w:r>
          </w:p>
        </w:tc>
        <w:tc>
          <w:tcPr>
            <w:tcW w:w="1642" w:type="dxa"/>
          </w:tcPr>
          <w:p w14:paraId="0AC06473" w14:textId="264D68B5" w:rsidR="009F1006" w:rsidRPr="001D6C3B" w:rsidRDefault="000D5EA1" w:rsidP="00F56CC4">
            <w:pPr>
              <w:tabs>
                <w:tab w:val="left" w:pos="660"/>
              </w:tabs>
              <w:spacing w:line="360" w:lineRule="auto"/>
              <w:jc w:val="center"/>
              <w:rPr>
                <w:b/>
              </w:rPr>
            </w:pPr>
            <w:r>
              <w:rPr>
                <w:b/>
              </w:rPr>
              <w:t>48</w:t>
            </w:r>
          </w:p>
        </w:tc>
      </w:tr>
      <w:tr w:rsidR="009F1006" w:rsidRPr="001D6C3B" w14:paraId="61B0363A" w14:textId="77777777" w:rsidTr="003E04A3">
        <w:tc>
          <w:tcPr>
            <w:tcW w:w="1202" w:type="dxa"/>
          </w:tcPr>
          <w:p w14:paraId="2F922743" w14:textId="77777777" w:rsidR="009F1006" w:rsidRDefault="009F1006" w:rsidP="00313489">
            <w:pPr>
              <w:spacing w:line="360" w:lineRule="auto"/>
              <w:jc w:val="center"/>
              <w:rPr>
                <w:b/>
              </w:rPr>
            </w:pPr>
          </w:p>
        </w:tc>
        <w:tc>
          <w:tcPr>
            <w:tcW w:w="5462" w:type="dxa"/>
          </w:tcPr>
          <w:p w14:paraId="14F8F39C" w14:textId="540B61F8" w:rsidR="009F1006" w:rsidRDefault="009F1006" w:rsidP="00313489">
            <w:pPr>
              <w:tabs>
                <w:tab w:val="left" w:pos="2175"/>
              </w:tabs>
              <w:spacing w:line="360" w:lineRule="auto"/>
            </w:pPr>
            <w:r>
              <w:t>5.2 Testing</w:t>
            </w:r>
          </w:p>
        </w:tc>
        <w:tc>
          <w:tcPr>
            <w:tcW w:w="1642" w:type="dxa"/>
          </w:tcPr>
          <w:p w14:paraId="2DA658FA" w14:textId="34D51C6E" w:rsidR="009F1006" w:rsidRPr="001D6C3B" w:rsidRDefault="000D5EA1" w:rsidP="00F56CC4">
            <w:pPr>
              <w:tabs>
                <w:tab w:val="left" w:pos="660"/>
              </w:tabs>
              <w:spacing w:line="360" w:lineRule="auto"/>
              <w:jc w:val="center"/>
              <w:rPr>
                <w:b/>
              </w:rPr>
            </w:pPr>
            <w:r>
              <w:rPr>
                <w:b/>
              </w:rPr>
              <w:t>51</w:t>
            </w:r>
          </w:p>
        </w:tc>
      </w:tr>
      <w:tr w:rsidR="009F1006" w:rsidRPr="001D6C3B" w14:paraId="7E93FAE8" w14:textId="77777777" w:rsidTr="003E04A3">
        <w:tc>
          <w:tcPr>
            <w:tcW w:w="1202" w:type="dxa"/>
          </w:tcPr>
          <w:p w14:paraId="1F7DE73D" w14:textId="77777777" w:rsidR="009F1006" w:rsidRDefault="009F1006" w:rsidP="00313489">
            <w:pPr>
              <w:spacing w:line="360" w:lineRule="auto"/>
              <w:jc w:val="center"/>
              <w:rPr>
                <w:b/>
              </w:rPr>
            </w:pPr>
          </w:p>
        </w:tc>
        <w:tc>
          <w:tcPr>
            <w:tcW w:w="5462" w:type="dxa"/>
          </w:tcPr>
          <w:p w14:paraId="3C1CCFD4" w14:textId="606DC15A" w:rsidR="009F1006" w:rsidRDefault="009F1006" w:rsidP="00313489">
            <w:pPr>
              <w:tabs>
                <w:tab w:val="left" w:pos="2175"/>
              </w:tabs>
              <w:spacing w:line="360" w:lineRule="auto"/>
            </w:pPr>
            <w:r>
              <w:t xml:space="preserve">    5.2.1 Testing Environment</w:t>
            </w:r>
          </w:p>
        </w:tc>
        <w:tc>
          <w:tcPr>
            <w:tcW w:w="1642" w:type="dxa"/>
          </w:tcPr>
          <w:p w14:paraId="385DB921" w14:textId="04707E27" w:rsidR="009F1006" w:rsidRPr="001D6C3B" w:rsidRDefault="000D5EA1" w:rsidP="00F56CC4">
            <w:pPr>
              <w:tabs>
                <w:tab w:val="left" w:pos="660"/>
              </w:tabs>
              <w:spacing w:line="360" w:lineRule="auto"/>
              <w:jc w:val="center"/>
              <w:rPr>
                <w:b/>
              </w:rPr>
            </w:pPr>
            <w:r>
              <w:rPr>
                <w:b/>
              </w:rPr>
              <w:t>51</w:t>
            </w:r>
          </w:p>
        </w:tc>
      </w:tr>
      <w:tr w:rsidR="009F1006" w:rsidRPr="001D6C3B" w14:paraId="06933881" w14:textId="77777777" w:rsidTr="003E04A3">
        <w:tc>
          <w:tcPr>
            <w:tcW w:w="1202" w:type="dxa"/>
          </w:tcPr>
          <w:p w14:paraId="7861112E" w14:textId="77777777" w:rsidR="009F1006" w:rsidRDefault="009F1006" w:rsidP="00313489">
            <w:pPr>
              <w:spacing w:line="360" w:lineRule="auto"/>
              <w:jc w:val="center"/>
              <w:rPr>
                <w:b/>
              </w:rPr>
            </w:pPr>
          </w:p>
        </w:tc>
        <w:tc>
          <w:tcPr>
            <w:tcW w:w="5462" w:type="dxa"/>
          </w:tcPr>
          <w:p w14:paraId="3EDD0E78" w14:textId="33C00939" w:rsidR="009F1006" w:rsidRDefault="009F1006" w:rsidP="00313489">
            <w:pPr>
              <w:tabs>
                <w:tab w:val="left" w:pos="2175"/>
              </w:tabs>
              <w:spacing w:line="360" w:lineRule="auto"/>
            </w:pPr>
            <w:r>
              <w:t xml:space="preserve">    5.2.2 Testing Scenarios and Results</w:t>
            </w:r>
          </w:p>
        </w:tc>
        <w:tc>
          <w:tcPr>
            <w:tcW w:w="1642" w:type="dxa"/>
          </w:tcPr>
          <w:p w14:paraId="4180D5B4" w14:textId="6758B864" w:rsidR="009F1006" w:rsidRPr="001D6C3B" w:rsidRDefault="0058074E" w:rsidP="00F56CC4">
            <w:pPr>
              <w:tabs>
                <w:tab w:val="left" w:pos="660"/>
              </w:tabs>
              <w:spacing w:line="360" w:lineRule="auto"/>
              <w:jc w:val="center"/>
              <w:rPr>
                <w:b/>
              </w:rPr>
            </w:pPr>
            <w:r>
              <w:rPr>
                <w:b/>
              </w:rPr>
              <w:t>52</w:t>
            </w:r>
          </w:p>
        </w:tc>
      </w:tr>
      <w:tr w:rsidR="00B36294" w:rsidRPr="001D6C3B" w14:paraId="54FFCDA5" w14:textId="77777777" w:rsidTr="003E04A3">
        <w:tc>
          <w:tcPr>
            <w:tcW w:w="1202" w:type="dxa"/>
          </w:tcPr>
          <w:p w14:paraId="4808A5F4" w14:textId="77777777" w:rsidR="00B36294" w:rsidRDefault="00B36294" w:rsidP="00313489">
            <w:pPr>
              <w:spacing w:line="360" w:lineRule="auto"/>
              <w:jc w:val="center"/>
              <w:rPr>
                <w:b/>
              </w:rPr>
            </w:pPr>
            <w:r>
              <w:rPr>
                <w:b/>
              </w:rPr>
              <w:t xml:space="preserve">6. </w:t>
            </w:r>
          </w:p>
        </w:tc>
        <w:tc>
          <w:tcPr>
            <w:tcW w:w="5462" w:type="dxa"/>
          </w:tcPr>
          <w:p w14:paraId="0ED36D2B" w14:textId="77777777" w:rsidR="00B36294" w:rsidRDefault="00B36294" w:rsidP="00313489">
            <w:pPr>
              <w:tabs>
                <w:tab w:val="left" w:pos="2175"/>
              </w:tabs>
              <w:spacing w:line="360" w:lineRule="auto"/>
            </w:pPr>
            <w:r>
              <w:rPr>
                <w:b/>
              </w:rPr>
              <w:t>PROJECT DEMONSTRATION</w:t>
            </w:r>
          </w:p>
        </w:tc>
        <w:tc>
          <w:tcPr>
            <w:tcW w:w="1642" w:type="dxa"/>
          </w:tcPr>
          <w:p w14:paraId="600FB0D5" w14:textId="40741797" w:rsidR="00B36294" w:rsidRPr="001D6C3B" w:rsidRDefault="00EF6C68" w:rsidP="00F56CC4">
            <w:pPr>
              <w:tabs>
                <w:tab w:val="left" w:pos="660"/>
              </w:tabs>
              <w:spacing w:line="360" w:lineRule="auto"/>
              <w:jc w:val="center"/>
              <w:rPr>
                <w:b/>
              </w:rPr>
            </w:pPr>
            <w:r>
              <w:rPr>
                <w:b/>
              </w:rPr>
              <w:t>53</w:t>
            </w:r>
          </w:p>
        </w:tc>
      </w:tr>
      <w:tr w:rsidR="009F1006" w:rsidRPr="001D6C3B" w14:paraId="07A4B955" w14:textId="77777777" w:rsidTr="003E04A3">
        <w:tc>
          <w:tcPr>
            <w:tcW w:w="1202" w:type="dxa"/>
          </w:tcPr>
          <w:p w14:paraId="02FAC4C2" w14:textId="77777777" w:rsidR="009F1006" w:rsidRDefault="009F1006" w:rsidP="00313489">
            <w:pPr>
              <w:spacing w:line="360" w:lineRule="auto"/>
              <w:jc w:val="center"/>
              <w:rPr>
                <w:b/>
              </w:rPr>
            </w:pPr>
          </w:p>
        </w:tc>
        <w:tc>
          <w:tcPr>
            <w:tcW w:w="5462" w:type="dxa"/>
          </w:tcPr>
          <w:p w14:paraId="517976FC" w14:textId="77777777" w:rsidR="009F1006" w:rsidRDefault="000A2723" w:rsidP="00313489">
            <w:pPr>
              <w:tabs>
                <w:tab w:val="left" w:pos="2175"/>
              </w:tabs>
              <w:spacing w:line="360" w:lineRule="auto"/>
              <w:rPr>
                <w:bCs/>
              </w:rPr>
            </w:pPr>
            <w:r>
              <w:rPr>
                <w:bCs/>
              </w:rPr>
              <w:t xml:space="preserve">6.1 Directory and </w:t>
            </w:r>
            <w:r w:rsidR="00EF6C68">
              <w:rPr>
                <w:bCs/>
              </w:rPr>
              <w:t>File Navigation</w:t>
            </w:r>
          </w:p>
          <w:p w14:paraId="53E1FC84" w14:textId="77777777" w:rsidR="00EF6C68" w:rsidRDefault="00EF6C68" w:rsidP="00313489">
            <w:pPr>
              <w:tabs>
                <w:tab w:val="left" w:pos="2175"/>
              </w:tabs>
              <w:spacing w:line="360" w:lineRule="auto"/>
              <w:rPr>
                <w:bCs/>
              </w:rPr>
            </w:pPr>
            <w:r>
              <w:rPr>
                <w:bCs/>
              </w:rPr>
              <w:t xml:space="preserve">    6.1.1 Subdomain Directory</w:t>
            </w:r>
          </w:p>
          <w:p w14:paraId="72CD6E84" w14:textId="77777777" w:rsidR="00EF6C68" w:rsidRDefault="00EF6C68" w:rsidP="00313489">
            <w:pPr>
              <w:tabs>
                <w:tab w:val="left" w:pos="2175"/>
              </w:tabs>
              <w:spacing w:line="360" w:lineRule="auto"/>
              <w:rPr>
                <w:bCs/>
              </w:rPr>
            </w:pPr>
            <w:r>
              <w:rPr>
                <w:bCs/>
              </w:rPr>
              <w:t xml:space="preserve">    6.1.2 Social Engineering Directory</w:t>
            </w:r>
          </w:p>
          <w:p w14:paraId="0493FC21" w14:textId="77777777" w:rsidR="00EF6C68" w:rsidRDefault="00EF6C68" w:rsidP="00313489">
            <w:pPr>
              <w:tabs>
                <w:tab w:val="left" w:pos="2175"/>
              </w:tabs>
              <w:spacing w:line="360" w:lineRule="auto"/>
              <w:rPr>
                <w:bCs/>
              </w:rPr>
            </w:pPr>
            <w:r>
              <w:rPr>
                <w:bCs/>
              </w:rPr>
              <w:t xml:space="preserve">    6.1.3 Emails Directory</w:t>
            </w:r>
          </w:p>
          <w:p w14:paraId="47883F3B" w14:textId="77777777" w:rsidR="00EF6C68" w:rsidRDefault="00EF6C68" w:rsidP="00313489">
            <w:pPr>
              <w:tabs>
                <w:tab w:val="left" w:pos="2175"/>
              </w:tabs>
              <w:spacing w:line="360" w:lineRule="auto"/>
              <w:rPr>
                <w:bCs/>
              </w:rPr>
            </w:pPr>
            <w:r>
              <w:rPr>
                <w:bCs/>
              </w:rPr>
              <w:t xml:space="preserve">    6.1.4 Screenshots Directory</w:t>
            </w:r>
          </w:p>
          <w:p w14:paraId="695AF95A" w14:textId="45C26B4F" w:rsidR="00EF6C68" w:rsidRPr="009F1006" w:rsidRDefault="00EF6C68" w:rsidP="00313489">
            <w:pPr>
              <w:tabs>
                <w:tab w:val="left" w:pos="2175"/>
              </w:tabs>
              <w:spacing w:line="360" w:lineRule="auto"/>
              <w:rPr>
                <w:bCs/>
              </w:rPr>
            </w:pPr>
            <w:r>
              <w:rPr>
                <w:bCs/>
              </w:rPr>
              <w:t xml:space="preserve">    6.1.5 Vulnerabilities Directory</w:t>
            </w:r>
          </w:p>
        </w:tc>
        <w:tc>
          <w:tcPr>
            <w:tcW w:w="1642" w:type="dxa"/>
          </w:tcPr>
          <w:p w14:paraId="53BA8B92" w14:textId="77777777" w:rsidR="009F1006" w:rsidRDefault="00EF6C68" w:rsidP="00F56CC4">
            <w:pPr>
              <w:tabs>
                <w:tab w:val="left" w:pos="660"/>
              </w:tabs>
              <w:spacing w:line="360" w:lineRule="auto"/>
              <w:jc w:val="center"/>
              <w:rPr>
                <w:b/>
              </w:rPr>
            </w:pPr>
            <w:r>
              <w:rPr>
                <w:b/>
              </w:rPr>
              <w:t>53</w:t>
            </w:r>
          </w:p>
          <w:p w14:paraId="0FDF7FC3" w14:textId="77777777" w:rsidR="00EF6C68" w:rsidRDefault="00EF6C68" w:rsidP="00F56CC4">
            <w:pPr>
              <w:tabs>
                <w:tab w:val="left" w:pos="660"/>
              </w:tabs>
              <w:spacing w:line="360" w:lineRule="auto"/>
              <w:jc w:val="center"/>
              <w:rPr>
                <w:b/>
              </w:rPr>
            </w:pPr>
            <w:r>
              <w:rPr>
                <w:b/>
              </w:rPr>
              <w:t>54</w:t>
            </w:r>
          </w:p>
          <w:p w14:paraId="59A385C9" w14:textId="77777777" w:rsidR="00EF6C68" w:rsidRDefault="00EF6C68" w:rsidP="00F56CC4">
            <w:pPr>
              <w:tabs>
                <w:tab w:val="left" w:pos="660"/>
              </w:tabs>
              <w:spacing w:line="360" w:lineRule="auto"/>
              <w:jc w:val="center"/>
              <w:rPr>
                <w:b/>
              </w:rPr>
            </w:pPr>
            <w:r>
              <w:rPr>
                <w:b/>
              </w:rPr>
              <w:t>57</w:t>
            </w:r>
          </w:p>
          <w:p w14:paraId="4A5278FD" w14:textId="77777777" w:rsidR="00EF6C68" w:rsidRDefault="00EF6C68" w:rsidP="00F56CC4">
            <w:pPr>
              <w:tabs>
                <w:tab w:val="left" w:pos="660"/>
              </w:tabs>
              <w:spacing w:line="360" w:lineRule="auto"/>
              <w:jc w:val="center"/>
              <w:rPr>
                <w:b/>
              </w:rPr>
            </w:pPr>
            <w:r>
              <w:rPr>
                <w:b/>
              </w:rPr>
              <w:t>58</w:t>
            </w:r>
          </w:p>
          <w:p w14:paraId="7A7FA1EC" w14:textId="77777777" w:rsidR="00EF6C68" w:rsidRDefault="00EF6C68" w:rsidP="00F56CC4">
            <w:pPr>
              <w:tabs>
                <w:tab w:val="left" w:pos="660"/>
              </w:tabs>
              <w:spacing w:line="360" w:lineRule="auto"/>
              <w:jc w:val="center"/>
              <w:rPr>
                <w:b/>
              </w:rPr>
            </w:pPr>
            <w:r>
              <w:rPr>
                <w:b/>
              </w:rPr>
              <w:t>58</w:t>
            </w:r>
          </w:p>
          <w:p w14:paraId="621CD859" w14:textId="0A0CDCE3" w:rsidR="00EF6C68" w:rsidRPr="001D6C3B" w:rsidRDefault="00EF6C68" w:rsidP="00EF6C68">
            <w:pPr>
              <w:tabs>
                <w:tab w:val="left" w:pos="660"/>
              </w:tabs>
              <w:spacing w:line="360" w:lineRule="auto"/>
              <w:jc w:val="center"/>
              <w:rPr>
                <w:b/>
              </w:rPr>
            </w:pPr>
            <w:r>
              <w:rPr>
                <w:b/>
              </w:rPr>
              <w:t>58</w:t>
            </w:r>
          </w:p>
        </w:tc>
      </w:tr>
      <w:tr w:rsidR="00B36294" w:rsidRPr="001D6C3B" w14:paraId="5AD5EB94" w14:textId="77777777" w:rsidTr="003E04A3">
        <w:tc>
          <w:tcPr>
            <w:tcW w:w="1202" w:type="dxa"/>
          </w:tcPr>
          <w:p w14:paraId="74810CDA" w14:textId="77777777" w:rsidR="00B36294" w:rsidRDefault="00B36294" w:rsidP="00313489">
            <w:pPr>
              <w:spacing w:line="360" w:lineRule="auto"/>
              <w:jc w:val="center"/>
              <w:rPr>
                <w:b/>
              </w:rPr>
            </w:pPr>
            <w:r>
              <w:rPr>
                <w:b/>
              </w:rPr>
              <w:t>7.</w:t>
            </w:r>
          </w:p>
        </w:tc>
        <w:tc>
          <w:tcPr>
            <w:tcW w:w="5462" w:type="dxa"/>
          </w:tcPr>
          <w:p w14:paraId="15D70634" w14:textId="2A4280F9" w:rsidR="00B36294" w:rsidRDefault="00B36294" w:rsidP="00313489">
            <w:pPr>
              <w:tabs>
                <w:tab w:val="left" w:pos="2175"/>
              </w:tabs>
              <w:spacing w:line="360" w:lineRule="auto"/>
              <w:rPr>
                <w:b/>
              </w:rPr>
            </w:pPr>
            <w:r>
              <w:rPr>
                <w:b/>
              </w:rPr>
              <w:t>RESULT AND DISCUSSION</w:t>
            </w:r>
          </w:p>
        </w:tc>
        <w:tc>
          <w:tcPr>
            <w:tcW w:w="1642" w:type="dxa"/>
          </w:tcPr>
          <w:p w14:paraId="7515A7DE" w14:textId="6F45B853" w:rsidR="00B36294" w:rsidRPr="001D6C3B" w:rsidRDefault="00EF6C68" w:rsidP="00F56CC4">
            <w:pPr>
              <w:tabs>
                <w:tab w:val="left" w:pos="660"/>
              </w:tabs>
              <w:spacing w:line="360" w:lineRule="auto"/>
              <w:jc w:val="center"/>
              <w:rPr>
                <w:b/>
              </w:rPr>
            </w:pPr>
            <w:r>
              <w:rPr>
                <w:b/>
              </w:rPr>
              <w:t>60</w:t>
            </w:r>
          </w:p>
        </w:tc>
      </w:tr>
      <w:tr w:rsidR="009F1006" w:rsidRPr="001D6C3B" w14:paraId="28A765BF" w14:textId="77777777" w:rsidTr="003E04A3">
        <w:tc>
          <w:tcPr>
            <w:tcW w:w="1202" w:type="dxa"/>
          </w:tcPr>
          <w:p w14:paraId="638DFECC" w14:textId="77777777" w:rsidR="009F1006" w:rsidRDefault="009F1006" w:rsidP="00313489">
            <w:pPr>
              <w:spacing w:line="360" w:lineRule="auto"/>
              <w:jc w:val="center"/>
              <w:rPr>
                <w:b/>
              </w:rPr>
            </w:pPr>
          </w:p>
        </w:tc>
        <w:tc>
          <w:tcPr>
            <w:tcW w:w="5462" w:type="dxa"/>
          </w:tcPr>
          <w:p w14:paraId="5974D16B" w14:textId="0C22E0ED" w:rsidR="009F1006" w:rsidRPr="009F1006" w:rsidRDefault="009F1006" w:rsidP="00313489">
            <w:pPr>
              <w:tabs>
                <w:tab w:val="left" w:pos="2175"/>
              </w:tabs>
              <w:spacing w:line="360" w:lineRule="auto"/>
              <w:rPr>
                <w:bCs/>
              </w:rPr>
            </w:pPr>
            <w:r>
              <w:rPr>
                <w:bCs/>
              </w:rPr>
              <w:t>7.1 Results</w:t>
            </w:r>
          </w:p>
        </w:tc>
        <w:tc>
          <w:tcPr>
            <w:tcW w:w="1642" w:type="dxa"/>
          </w:tcPr>
          <w:p w14:paraId="7192D2A1" w14:textId="58B5DAFE" w:rsidR="009F1006" w:rsidRPr="001D6C3B" w:rsidRDefault="00EF6C68" w:rsidP="00F56CC4">
            <w:pPr>
              <w:tabs>
                <w:tab w:val="left" w:pos="660"/>
              </w:tabs>
              <w:spacing w:line="360" w:lineRule="auto"/>
              <w:jc w:val="center"/>
              <w:rPr>
                <w:b/>
              </w:rPr>
            </w:pPr>
            <w:r>
              <w:rPr>
                <w:b/>
              </w:rPr>
              <w:t>60</w:t>
            </w:r>
          </w:p>
        </w:tc>
      </w:tr>
      <w:tr w:rsidR="009F1006" w:rsidRPr="001D6C3B" w14:paraId="59EF4D04" w14:textId="77777777" w:rsidTr="003E04A3">
        <w:tc>
          <w:tcPr>
            <w:tcW w:w="1202" w:type="dxa"/>
          </w:tcPr>
          <w:p w14:paraId="4A9A1334" w14:textId="77777777" w:rsidR="009F1006" w:rsidRDefault="009F1006" w:rsidP="00313489">
            <w:pPr>
              <w:spacing w:line="360" w:lineRule="auto"/>
              <w:jc w:val="center"/>
              <w:rPr>
                <w:b/>
              </w:rPr>
            </w:pPr>
          </w:p>
        </w:tc>
        <w:tc>
          <w:tcPr>
            <w:tcW w:w="5462" w:type="dxa"/>
          </w:tcPr>
          <w:p w14:paraId="13DF946D" w14:textId="69D71EC8" w:rsidR="009F1006" w:rsidRDefault="009F1006" w:rsidP="00313489">
            <w:pPr>
              <w:tabs>
                <w:tab w:val="left" w:pos="2175"/>
              </w:tabs>
              <w:spacing w:line="360" w:lineRule="auto"/>
              <w:rPr>
                <w:bCs/>
              </w:rPr>
            </w:pPr>
            <w:r>
              <w:rPr>
                <w:bCs/>
              </w:rPr>
              <w:t>7.2 Discussion</w:t>
            </w:r>
          </w:p>
        </w:tc>
        <w:tc>
          <w:tcPr>
            <w:tcW w:w="1642" w:type="dxa"/>
          </w:tcPr>
          <w:p w14:paraId="034DC79C" w14:textId="1DDA8A1C" w:rsidR="009F1006" w:rsidRPr="001D6C3B" w:rsidRDefault="00EF6C68" w:rsidP="00F56CC4">
            <w:pPr>
              <w:tabs>
                <w:tab w:val="left" w:pos="660"/>
              </w:tabs>
              <w:spacing w:line="360" w:lineRule="auto"/>
              <w:jc w:val="center"/>
              <w:rPr>
                <w:b/>
              </w:rPr>
            </w:pPr>
            <w:r>
              <w:rPr>
                <w:b/>
              </w:rPr>
              <w:t>62</w:t>
            </w:r>
          </w:p>
        </w:tc>
      </w:tr>
      <w:tr w:rsidR="00B36294" w:rsidRPr="001D6C3B" w14:paraId="4186820C" w14:textId="77777777" w:rsidTr="003E04A3">
        <w:tc>
          <w:tcPr>
            <w:tcW w:w="1202" w:type="dxa"/>
          </w:tcPr>
          <w:p w14:paraId="5BBB7763" w14:textId="77777777" w:rsidR="00B36294" w:rsidRDefault="00B36294" w:rsidP="00313489">
            <w:pPr>
              <w:spacing w:line="360" w:lineRule="auto"/>
              <w:jc w:val="center"/>
              <w:rPr>
                <w:b/>
              </w:rPr>
            </w:pPr>
            <w:r>
              <w:rPr>
                <w:b/>
              </w:rPr>
              <w:t>8.</w:t>
            </w:r>
          </w:p>
        </w:tc>
        <w:tc>
          <w:tcPr>
            <w:tcW w:w="5462" w:type="dxa"/>
          </w:tcPr>
          <w:p w14:paraId="41DFFD03" w14:textId="77777777" w:rsidR="00B36294" w:rsidRDefault="00B36294" w:rsidP="00313489">
            <w:pPr>
              <w:tabs>
                <w:tab w:val="left" w:pos="2175"/>
              </w:tabs>
              <w:spacing w:line="360" w:lineRule="auto"/>
              <w:rPr>
                <w:b/>
              </w:rPr>
            </w:pPr>
            <w:r>
              <w:rPr>
                <w:b/>
              </w:rPr>
              <w:t xml:space="preserve">CONCLUSION </w:t>
            </w:r>
          </w:p>
        </w:tc>
        <w:tc>
          <w:tcPr>
            <w:tcW w:w="1642" w:type="dxa"/>
          </w:tcPr>
          <w:p w14:paraId="48FA3315" w14:textId="32CD4550" w:rsidR="00B36294" w:rsidRPr="001D6C3B" w:rsidRDefault="00EF6C68" w:rsidP="00F56CC4">
            <w:pPr>
              <w:tabs>
                <w:tab w:val="left" w:pos="660"/>
              </w:tabs>
              <w:spacing w:line="360" w:lineRule="auto"/>
              <w:jc w:val="center"/>
              <w:rPr>
                <w:b/>
              </w:rPr>
            </w:pPr>
            <w:r>
              <w:rPr>
                <w:b/>
              </w:rPr>
              <w:t>65</w:t>
            </w:r>
          </w:p>
        </w:tc>
      </w:tr>
      <w:tr w:rsidR="00B36294" w:rsidRPr="001D6C3B" w14:paraId="0330BBE6" w14:textId="77777777" w:rsidTr="003E04A3">
        <w:tc>
          <w:tcPr>
            <w:tcW w:w="1202" w:type="dxa"/>
          </w:tcPr>
          <w:p w14:paraId="6037E2E5" w14:textId="77777777" w:rsidR="00B36294" w:rsidRPr="001D6C3B" w:rsidRDefault="00B36294" w:rsidP="00313489">
            <w:pPr>
              <w:spacing w:line="360" w:lineRule="auto"/>
              <w:jc w:val="center"/>
              <w:rPr>
                <w:b/>
              </w:rPr>
            </w:pPr>
            <w:r>
              <w:rPr>
                <w:b/>
              </w:rPr>
              <w:t>9</w:t>
            </w:r>
            <w:r w:rsidRPr="001D6C3B">
              <w:rPr>
                <w:b/>
              </w:rPr>
              <w:t>.</w:t>
            </w:r>
          </w:p>
        </w:tc>
        <w:tc>
          <w:tcPr>
            <w:tcW w:w="5462" w:type="dxa"/>
          </w:tcPr>
          <w:p w14:paraId="5B08518B" w14:textId="77777777" w:rsidR="00B36294" w:rsidRPr="001D6C3B" w:rsidRDefault="00B36294" w:rsidP="00313489">
            <w:pPr>
              <w:spacing w:line="360" w:lineRule="auto"/>
              <w:rPr>
                <w:b/>
              </w:rPr>
            </w:pPr>
            <w:r w:rsidRPr="001D6C3B">
              <w:rPr>
                <w:b/>
              </w:rPr>
              <w:t>REFERENCES</w:t>
            </w:r>
          </w:p>
        </w:tc>
        <w:tc>
          <w:tcPr>
            <w:tcW w:w="1642" w:type="dxa"/>
          </w:tcPr>
          <w:p w14:paraId="692D1FFA" w14:textId="093B66F4" w:rsidR="00B36294" w:rsidRPr="001D6C3B" w:rsidRDefault="00EF6C68" w:rsidP="00F56CC4">
            <w:pPr>
              <w:tabs>
                <w:tab w:val="left" w:pos="660"/>
              </w:tabs>
              <w:spacing w:line="360" w:lineRule="auto"/>
              <w:jc w:val="center"/>
              <w:rPr>
                <w:b/>
              </w:rPr>
            </w:pPr>
            <w:r>
              <w:rPr>
                <w:b/>
              </w:rPr>
              <w:t>67</w:t>
            </w:r>
          </w:p>
        </w:tc>
      </w:tr>
      <w:tr w:rsidR="00B36294" w:rsidRPr="001D6C3B" w14:paraId="52DEF810" w14:textId="77777777" w:rsidTr="003E04A3">
        <w:tc>
          <w:tcPr>
            <w:tcW w:w="1202" w:type="dxa"/>
          </w:tcPr>
          <w:p w14:paraId="7FA5269D" w14:textId="77777777" w:rsidR="00B36294" w:rsidRDefault="00B36294" w:rsidP="00313489">
            <w:pPr>
              <w:spacing w:line="360" w:lineRule="auto"/>
              <w:jc w:val="center"/>
              <w:rPr>
                <w:b/>
              </w:rPr>
            </w:pPr>
          </w:p>
        </w:tc>
        <w:tc>
          <w:tcPr>
            <w:tcW w:w="5462" w:type="dxa"/>
          </w:tcPr>
          <w:p w14:paraId="7DC760DA" w14:textId="77777777" w:rsidR="00B36294" w:rsidRPr="001D6C3B" w:rsidRDefault="00B36294" w:rsidP="00313489">
            <w:pPr>
              <w:spacing w:line="360" w:lineRule="auto"/>
              <w:rPr>
                <w:b/>
              </w:rPr>
            </w:pPr>
            <w:r>
              <w:rPr>
                <w:b/>
              </w:rPr>
              <w:t>APPENDIX A – SAMPLE CODE</w:t>
            </w:r>
          </w:p>
        </w:tc>
        <w:tc>
          <w:tcPr>
            <w:tcW w:w="1642" w:type="dxa"/>
          </w:tcPr>
          <w:p w14:paraId="64DB79DD" w14:textId="7F0BC58F" w:rsidR="00B36294" w:rsidRPr="001D6C3B" w:rsidRDefault="00EF6C68" w:rsidP="00F56CC4">
            <w:pPr>
              <w:tabs>
                <w:tab w:val="left" w:pos="660"/>
              </w:tabs>
              <w:spacing w:line="360" w:lineRule="auto"/>
              <w:jc w:val="center"/>
              <w:rPr>
                <w:b/>
              </w:rPr>
            </w:pPr>
            <w:r>
              <w:rPr>
                <w:b/>
              </w:rPr>
              <w:t>73</w:t>
            </w:r>
          </w:p>
        </w:tc>
      </w:tr>
    </w:tbl>
    <w:p w14:paraId="4EDF636A" w14:textId="77777777" w:rsidR="00B36294" w:rsidRDefault="00B36294" w:rsidP="00313489">
      <w:pPr>
        <w:spacing w:before="178"/>
        <w:ind w:right="4"/>
      </w:pPr>
    </w:p>
    <w:p w14:paraId="6AF5BF09" w14:textId="77777777" w:rsidR="00B36294" w:rsidRDefault="00B36294" w:rsidP="00313489">
      <w:pPr>
        <w:rPr>
          <w:b/>
          <w:sz w:val="28"/>
        </w:rPr>
      </w:pPr>
    </w:p>
    <w:p w14:paraId="4E72DEDD" w14:textId="5704DFBA" w:rsidR="00B36294" w:rsidRPr="00C41813" w:rsidRDefault="00B36294" w:rsidP="00C41813">
      <w:pPr>
        <w:spacing w:line="259" w:lineRule="auto"/>
        <w:rPr>
          <w:rFonts w:eastAsia="Times New Roman"/>
          <w:sz w:val="32"/>
          <w:szCs w:val="28"/>
          <w:highlight w:val="green"/>
          <w:lang w:eastAsia="en-US"/>
        </w:rPr>
      </w:pPr>
      <w:r>
        <w:rPr>
          <w:b/>
          <w:sz w:val="28"/>
        </w:rPr>
        <w:br w:type="page"/>
      </w:r>
    </w:p>
    <w:p w14:paraId="03DA4028" w14:textId="77777777" w:rsidR="00B36294" w:rsidRPr="00E45EE9" w:rsidRDefault="00B36294" w:rsidP="00313489">
      <w:pPr>
        <w:pStyle w:val="Heading3"/>
        <w:spacing w:before="87"/>
        <w:ind w:left="361"/>
        <w:rPr>
          <w:sz w:val="32"/>
          <w:szCs w:val="32"/>
        </w:rPr>
      </w:pPr>
      <w:bookmarkStart w:id="0" w:name="_TOC_250003"/>
      <w:r w:rsidRPr="00E45EE9">
        <w:rPr>
          <w:sz w:val="32"/>
          <w:szCs w:val="32"/>
        </w:rPr>
        <w:lastRenderedPageBreak/>
        <w:t>List</w:t>
      </w:r>
      <w:r w:rsidRPr="00E45EE9">
        <w:rPr>
          <w:spacing w:val="-5"/>
          <w:sz w:val="32"/>
          <w:szCs w:val="32"/>
        </w:rPr>
        <w:t xml:space="preserve"> </w:t>
      </w:r>
      <w:r w:rsidRPr="00E45EE9">
        <w:rPr>
          <w:sz w:val="32"/>
          <w:szCs w:val="32"/>
        </w:rPr>
        <w:t>of</w:t>
      </w:r>
      <w:r w:rsidRPr="00E45EE9">
        <w:rPr>
          <w:spacing w:val="-2"/>
          <w:sz w:val="32"/>
          <w:szCs w:val="32"/>
        </w:rPr>
        <w:t xml:space="preserve"> </w:t>
      </w:r>
      <w:bookmarkEnd w:id="0"/>
      <w:r w:rsidRPr="00E45EE9">
        <w:rPr>
          <w:sz w:val="32"/>
          <w:szCs w:val="32"/>
        </w:rPr>
        <w:t>Figures</w:t>
      </w:r>
    </w:p>
    <w:p w14:paraId="66DC003E" w14:textId="77777777" w:rsidR="00B36294" w:rsidRDefault="00B36294" w:rsidP="00313489">
      <w:pPr>
        <w:pStyle w:val="BodyText"/>
        <w:rPr>
          <w:b/>
          <w:sz w:val="20"/>
        </w:rPr>
      </w:pPr>
    </w:p>
    <w:p w14:paraId="21022FD4" w14:textId="77777777" w:rsidR="00B36294" w:rsidRDefault="00B36294" w:rsidP="00313489">
      <w:pPr>
        <w:pStyle w:val="BodyText"/>
        <w:spacing w:before="10"/>
        <w:rPr>
          <w:b/>
          <w:sz w:val="12"/>
        </w:rPr>
      </w:pPr>
    </w:p>
    <w:tbl>
      <w:tblPr>
        <w:tblW w:w="0" w:type="auto"/>
        <w:tblInd w:w="284" w:type="dxa"/>
        <w:tblLayout w:type="fixed"/>
        <w:tblCellMar>
          <w:left w:w="0" w:type="dxa"/>
          <w:right w:w="0" w:type="dxa"/>
        </w:tblCellMar>
        <w:tblLook w:val="01E0" w:firstRow="1" w:lastRow="1" w:firstColumn="1" w:lastColumn="1" w:noHBand="0" w:noVBand="0"/>
      </w:tblPr>
      <w:tblGrid>
        <w:gridCol w:w="1527"/>
        <w:gridCol w:w="4285"/>
        <w:gridCol w:w="2347"/>
      </w:tblGrid>
      <w:tr w:rsidR="00B36294" w14:paraId="57FBE0D2" w14:textId="77777777" w:rsidTr="00C82971">
        <w:trPr>
          <w:trHeight w:val="435"/>
        </w:trPr>
        <w:tc>
          <w:tcPr>
            <w:tcW w:w="1527" w:type="dxa"/>
          </w:tcPr>
          <w:p w14:paraId="6BF1A1AB" w14:textId="77777777" w:rsidR="00B36294" w:rsidRDefault="00B36294" w:rsidP="00994936">
            <w:pPr>
              <w:pStyle w:val="TableParagraph"/>
              <w:spacing w:line="309" w:lineRule="exact"/>
              <w:ind w:left="29" w:right="185"/>
              <w:jc w:val="center"/>
              <w:rPr>
                <w:b/>
                <w:sz w:val="28"/>
              </w:rPr>
            </w:pPr>
            <w:r>
              <w:rPr>
                <w:b/>
                <w:sz w:val="28"/>
              </w:rPr>
              <w:t>Figure</w:t>
            </w:r>
            <w:r>
              <w:rPr>
                <w:b/>
                <w:spacing w:val="-3"/>
                <w:sz w:val="28"/>
              </w:rPr>
              <w:t xml:space="preserve"> </w:t>
            </w:r>
            <w:r>
              <w:rPr>
                <w:b/>
                <w:sz w:val="28"/>
              </w:rPr>
              <w:t>No.</w:t>
            </w:r>
          </w:p>
        </w:tc>
        <w:tc>
          <w:tcPr>
            <w:tcW w:w="4285" w:type="dxa"/>
          </w:tcPr>
          <w:p w14:paraId="2FD40C2B" w14:textId="77777777" w:rsidR="00B36294" w:rsidRDefault="00B36294" w:rsidP="00994936">
            <w:pPr>
              <w:pStyle w:val="TableParagraph"/>
              <w:spacing w:line="309" w:lineRule="exact"/>
              <w:ind w:left="313"/>
              <w:jc w:val="center"/>
              <w:rPr>
                <w:b/>
                <w:sz w:val="28"/>
              </w:rPr>
            </w:pPr>
            <w:r>
              <w:rPr>
                <w:b/>
                <w:sz w:val="28"/>
              </w:rPr>
              <w:t>Title</w:t>
            </w:r>
          </w:p>
        </w:tc>
        <w:tc>
          <w:tcPr>
            <w:tcW w:w="2347" w:type="dxa"/>
          </w:tcPr>
          <w:p w14:paraId="74E38896" w14:textId="77777777" w:rsidR="00B36294" w:rsidRDefault="00B36294" w:rsidP="00994936">
            <w:pPr>
              <w:pStyle w:val="TableParagraph"/>
              <w:spacing w:line="309" w:lineRule="exact"/>
              <w:ind w:left="6" w:right="30"/>
              <w:jc w:val="center"/>
              <w:rPr>
                <w:b/>
                <w:sz w:val="28"/>
              </w:rPr>
            </w:pPr>
            <w:r>
              <w:rPr>
                <w:b/>
                <w:sz w:val="28"/>
              </w:rPr>
              <w:t>Page</w:t>
            </w:r>
            <w:r>
              <w:rPr>
                <w:b/>
                <w:spacing w:val="-2"/>
                <w:sz w:val="28"/>
              </w:rPr>
              <w:t xml:space="preserve"> </w:t>
            </w:r>
            <w:r>
              <w:rPr>
                <w:b/>
                <w:sz w:val="28"/>
              </w:rPr>
              <w:t>No.</w:t>
            </w:r>
          </w:p>
        </w:tc>
      </w:tr>
      <w:tr w:rsidR="00B36294" w14:paraId="0D5757F2" w14:textId="77777777" w:rsidTr="00C82971">
        <w:trPr>
          <w:trHeight w:val="468"/>
        </w:trPr>
        <w:tc>
          <w:tcPr>
            <w:tcW w:w="1527" w:type="dxa"/>
          </w:tcPr>
          <w:p w14:paraId="74ECBBB7" w14:textId="1366478B" w:rsidR="00B36294" w:rsidRDefault="00B36294" w:rsidP="00994936">
            <w:pPr>
              <w:pStyle w:val="TableParagraph"/>
              <w:spacing w:before="116"/>
              <w:ind w:left="-143" w:right="249" w:firstLine="172"/>
              <w:jc w:val="center"/>
              <w:rPr>
                <w:sz w:val="24"/>
              </w:rPr>
            </w:pPr>
            <w:r>
              <w:rPr>
                <w:sz w:val="24"/>
              </w:rPr>
              <w:t>1</w:t>
            </w:r>
          </w:p>
        </w:tc>
        <w:tc>
          <w:tcPr>
            <w:tcW w:w="4285" w:type="dxa"/>
          </w:tcPr>
          <w:p w14:paraId="38EA5D1B" w14:textId="39569F0D" w:rsidR="00B36294" w:rsidRDefault="00994936" w:rsidP="00994936">
            <w:pPr>
              <w:pStyle w:val="TableParagraph"/>
              <w:spacing w:before="116"/>
              <w:ind w:left="207"/>
              <w:jc w:val="center"/>
              <w:rPr>
                <w:sz w:val="24"/>
              </w:rPr>
            </w:pPr>
            <w:r>
              <w:rPr>
                <w:sz w:val="24"/>
              </w:rPr>
              <w:t>Gantt Chart</w:t>
            </w:r>
          </w:p>
        </w:tc>
        <w:tc>
          <w:tcPr>
            <w:tcW w:w="2347" w:type="dxa"/>
          </w:tcPr>
          <w:p w14:paraId="1202B7F1" w14:textId="69D2A325" w:rsidR="00994936" w:rsidRDefault="005E6ACD" w:rsidP="00994936">
            <w:pPr>
              <w:pStyle w:val="TableParagraph"/>
              <w:tabs>
                <w:tab w:val="center" w:pos="1160"/>
              </w:tabs>
              <w:spacing w:before="116"/>
              <w:ind w:right="27"/>
              <w:jc w:val="center"/>
              <w:rPr>
                <w:sz w:val="24"/>
              </w:rPr>
            </w:pPr>
            <w:r>
              <w:rPr>
                <w:sz w:val="24"/>
              </w:rPr>
              <w:t>35</w:t>
            </w:r>
          </w:p>
        </w:tc>
      </w:tr>
      <w:tr w:rsidR="00B36294" w14:paraId="6E75F515" w14:textId="77777777" w:rsidTr="00C82971">
        <w:trPr>
          <w:trHeight w:val="341"/>
        </w:trPr>
        <w:tc>
          <w:tcPr>
            <w:tcW w:w="1527" w:type="dxa"/>
          </w:tcPr>
          <w:p w14:paraId="6AD585A6" w14:textId="3830DB84" w:rsidR="00B36294" w:rsidRDefault="00994936" w:rsidP="00994936">
            <w:pPr>
              <w:pStyle w:val="TableParagraph"/>
              <w:spacing w:before="65" w:line="256" w:lineRule="exact"/>
              <w:ind w:left="29" w:right="249"/>
              <w:jc w:val="center"/>
              <w:rPr>
                <w:sz w:val="24"/>
              </w:rPr>
            </w:pPr>
            <w:r>
              <w:rPr>
                <w:sz w:val="24"/>
              </w:rPr>
              <w:t>2</w:t>
            </w:r>
          </w:p>
        </w:tc>
        <w:tc>
          <w:tcPr>
            <w:tcW w:w="4285" w:type="dxa"/>
          </w:tcPr>
          <w:p w14:paraId="1C752DFD" w14:textId="23E26738" w:rsidR="00B36294" w:rsidRDefault="00994936" w:rsidP="00994936">
            <w:pPr>
              <w:pStyle w:val="TableParagraph"/>
              <w:spacing w:before="65" w:line="256" w:lineRule="exact"/>
              <w:ind w:left="207"/>
              <w:jc w:val="center"/>
              <w:rPr>
                <w:sz w:val="24"/>
              </w:rPr>
            </w:pPr>
            <w:r>
              <w:rPr>
                <w:sz w:val="24"/>
              </w:rPr>
              <w:t>Architecture Diagram</w:t>
            </w:r>
          </w:p>
        </w:tc>
        <w:tc>
          <w:tcPr>
            <w:tcW w:w="2347" w:type="dxa"/>
          </w:tcPr>
          <w:p w14:paraId="5671FFFA" w14:textId="1AC21870" w:rsidR="00994936" w:rsidRDefault="005E6ACD" w:rsidP="00994936">
            <w:pPr>
              <w:pStyle w:val="TableParagraph"/>
              <w:tabs>
                <w:tab w:val="left" w:pos="1605"/>
                <w:tab w:val="center" w:pos="1770"/>
              </w:tabs>
              <w:spacing w:before="65" w:line="256" w:lineRule="exact"/>
              <w:ind w:right="27"/>
              <w:jc w:val="center"/>
              <w:rPr>
                <w:sz w:val="24"/>
              </w:rPr>
            </w:pPr>
            <w:r>
              <w:rPr>
                <w:sz w:val="24"/>
              </w:rPr>
              <w:t>41</w:t>
            </w:r>
          </w:p>
        </w:tc>
      </w:tr>
      <w:tr w:rsidR="00994936" w14:paraId="186D10D9" w14:textId="77777777" w:rsidTr="00C82971">
        <w:trPr>
          <w:trHeight w:val="341"/>
        </w:trPr>
        <w:tc>
          <w:tcPr>
            <w:tcW w:w="1527" w:type="dxa"/>
          </w:tcPr>
          <w:p w14:paraId="5AF6B8B2" w14:textId="2B2C1A98" w:rsidR="00994936" w:rsidRDefault="00994936" w:rsidP="00994936">
            <w:pPr>
              <w:pStyle w:val="TableParagraph"/>
              <w:spacing w:before="65" w:line="256" w:lineRule="exact"/>
              <w:ind w:left="29" w:right="249"/>
              <w:jc w:val="center"/>
              <w:rPr>
                <w:sz w:val="24"/>
              </w:rPr>
            </w:pPr>
            <w:r>
              <w:rPr>
                <w:sz w:val="24"/>
              </w:rPr>
              <w:t>3</w:t>
            </w:r>
          </w:p>
        </w:tc>
        <w:tc>
          <w:tcPr>
            <w:tcW w:w="4285" w:type="dxa"/>
          </w:tcPr>
          <w:p w14:paraId="46187B80" w14:textId="634D2A8A" w:rsidR="00994936" w:rsidRDefault="00994936" w:rsidP="00994936">
            <w:pPr>
              <w:pStyle w:val="TableParagraph"/>
              <w:spacing w:before="65" w:line="256" w:lineRule="exact"/>
              <w:ind w:left="207"/>
              <w:jc w:val="center"/>
              <w:rPr>
                <w:sz w:val="24"/>
              </w:rPr>
            </w:pPr>
            <w:r>
              <w:rPr>
                <w:sz w:val="24"/>
              </w:rPr>
              <w:t>Data Flow Diagram</w:t>
            </w:r>
          </w:p>
        </w:tc>
        <w:tc>
          <w:tcPr>
            <w:tcW w:w="2347" w:type="dxa"/>
          </w:tcPr>
          <w:p w14:paraId="3446BA7D" w14:textId="5031EA64" w:rsidR="00994936" w:rsidRDefault="005E6ACD" w:rsidP="00994936">
            <w:pPr>
              <w:pStyle w:val="TableParagraph"/>
              <w:tabs>
                <w:tab w:val="left" w:pos="1605"/>
                <w:tab w:val="center" w:pos="1770"/>
              </w:tabs>
              <w:spacing w:before="65" w:line="256" w:lineRule="exact"/>
              <w:ind w:right="27"/>
              <w:jc w:val="center"/>
              <w:rPr>
                <w:sz w:val="24"/>
              </w:rPr>
            </w:pPr>
            <w:r>
              <w:rPr>
                <w:sz w:val="24"/>
              </w:rPr>
              <w:t>46</w:t>
            </w:r>
          </w:p>
        </w:tc>
      </w:tr>
      <w:tr w:rsidR="00994936" w14:paraId="7E636E71" w14:textId="77777777" w:rsidTr="00C82971">
        <w:trPr>
          <w:trHeight w:val="341"/>
        </w:trPr>
        <w:tc>
          <w:tcPr>
            <w:tcW w:w="1527" w:type="dxa"/>
          </w:tcPr>
          <w:p w14:paraId="14EE4B62" w14:textId="4790E674" w:rsidR="00994936" w:rsidRDefault="00994936" w:rsidP="00994936">
            <w:pPr>
              <w:pStyle w:val="TableParagraph"/>
              <w:spacing w:before="65" w:line="256" w:lineRule="exact"/>
              <w:ind w:left="29" w:right="249"/>
              <w:jc w:val="center"/>
              <w:rPr>
                <w:sz w:val="24"/>
              </w:rPr>
            </w:pPr>
            <w:r>
              <w:rPr>
                <w:sz w:val="24"/>
              </w:rPr>
              <w:t>4</w:t>
            </w:r>
          </w:p>
        </w:tc>
        <w:tc>
          <w:tcPr>
            <w:tcW w:w="4285" w:type="dxa"/>
          </w:tcPr>
          <w:p w14:paraId="14CEB3FD" w14:textId="30F8018F" w:rsidR="00994936" w:rsidRDefault="00994936" w:rsidP="00994936">
            <w:pPr>
              <w:pStyle w:val="TableParagraph"/>
              <w:spacing w:before="65" w:line="256" w:lineRule="exact"/>
              <w:ind w:left="207"/>
              <w:jc w:val="center"/>
              <w:rPr>
                <w:sz w:val="24"/>
              </w:rPr>
            </w:pPr>
            <w:r>
              <w:rPr>
                <w:sz w:val="24"/>
              </w:rPr>
              <w:t>Use Case diagram</w:t>
            </w:r>
          </w:p>
        </w:tc>
        <w:tc>
          <w:tcPr>
            <w:tcW w:w="2347" w:type="dxa"/>
          </w:tcPr>
          <w:p w14:paraId="58DBAC07" w14:textId="20F68E24" w:rsidR="00994936" w:rsidRDefault="005E6ACD" w:rsidP="00994936">
            <w:pPr>
              <w:pStyle w:val="TableParagraph"/>
              <w:tabs>
                <w:tab w:val="left" w:pos="1605"/>
                <w:tab w:val="center" w:pos="1770"/>
              </w:tabs>
              <w:spacing w:before="65" w:line="256" w:lineRule="exact"/>
              <w:ind w:right="27"/>
              <w:jc w:val="center"/>
              <w:rPr>
                <w:sz w:val="24"/>
              </w:rPr>
            </w:pPr>
            <w:r>
              <w:rPr>
                <w:sz w:val="24"/>
              </w:rPr>
              <w:t>47</w:t>
            </w:r>
          </w:p>
        </w:tc>
      </w:tr>
    </w:tbl>
    <w:p w14:paraId="3E48099C" w14:textId="77777777" w:rsidR="00B36294" w:rsidRDefault="00B36294" w:rsidP="00313489">
      <w:pPr>
        <w:pStyle w:val="BodyText"/>
        <w:rPr>
          <w:b/>
          <w:sz w:val="30"/>
        </w:rPr>
      </w:pPr>
    </w:p>
    <w:p w14:paraId="6CA57D8F" w14:textId="77777777" w:rsidR="00B36294" w:rsidRDefault="00B36294" w:rsidP="00313489">
      <w:pPr>
        <w:pStyle w:val="BodyText"/>
        <w:rPr>
          <w:b/>
          <w:sz w:val="30"/>
        </w:rPr>
      </w:pPr>
    </w:p>
    <w:p w14:paraId="23CED9A0" w14:textId="77777777" w:rsidR="00B36294" w:rsidRDefault="00B36294" w:rsidP="00313489">
      <w:pPr>
        <w:pStyle w:val="BodyText"/>
        <w:spacing w:before="8"/>
        <w:rPr>
          <w:b/>
          <w:sz w:val="23"/>
        </w:rPr>
      </w:pPr>
    </w:p>
    <w:p w14:paraId="283FEBE3" w14:textId="77777777" w:rsidR="00B36294" w:rsidRDefault="00B36294" w:rsidP="00313489">
      <w:pPr>
        <w:spacing w:line="259" w:lineRule="auto"/>
      </w:pPr>
      <w:bookmarkStart w:id="1" w:name="_TOC_250002"/>
      <w:r>
        <w:br w:type="page"/>
      </w:r>
    </w:p>
    <w:p w14:paraId="37493E0E" w14:textId="77777777" w:rsidR="00B36294" w:rsidRPr="00C20248" w:rsidRDefault="00B36294" w:rsidP="00313489">
      <w:pPr>
        <w:pStyle w:val="BodyText"/>
        <w:spacing w:line="362" w:lineRule="auto"/>
        <w:ind w:left="480"/>
        <w:jc w:val="center"/>
        <w:rPr>
          <w:b/>
          <w:bCs/>
          <w:sz w:val="32"/>
          <w:szCs w:val="32"/>
        </w:rPr>
      </w:pPr>
      <w:r w:rsidRPr="00C20248">
        <w:rPr>
          <w:b/>
          <w:bCs/>
          <w:sz w:val="32"/>
          <w:szCs w:val="32"/>
        </w:rPr>
        <w:lastRenderedPageBreak/>
        <w:t xml:space="preserve">List </w:t>
      </w:r>
      <w:bookmarkEnd w:id="1"/>
      <w:r w:rsidRPr="00C20248">
        <w:rPr>
          <w:b/>
          <w:bCs/>
          <w:sz w:val="32"/>
          <w:szCs w:val="32"/>
        </w:rPr>
        <w:t>of Tables</w:t>
      </w:r>
    </w:p>
    <w:p w14:paraId="0FDE69B8" w14:textId="77777777" w:rsidR="00B36294" w:rsidRDefault="00B36294" w:rsidP="00313489">
      <w:pPr>
        <w:pStyle w:val="BodyText"/>
        <w:spacing w:before="6"/>
        <w:rPr>
          <w:b/>
          <w:sz w:val="29"/>
        </w:rPr>
      </w:pPr>
    </w:p>
    <w:p w14:paraId="628A6805" w14:textId="150E42EA" w:rsidR="00B36294" w:rsidRDefault="00B36294" w:rsidP="00313489">
      <w:pPr>
        <w:tabs>
          <w:tab w:val="left" w:pos="4167"/>
          <w:tab w:val="left" w:pos="7416"/>
        </w:tabs>
        <w:spacing w:before="1"/>
        <w:ind w:left="336"/>
        <w:jc w:val="center"/>
        <w:rPr>
          <w:b/>
          <w:sz w:val="28"/>
        </w:rPr>
      </w:pPr>
      <w:r>
        <w:rPr>
          <w:b/>
          <w:sz w:val="28"/>
        </w:rPr>
        <w:t>Table</w:t>
      </w:r>
      <w:r>
        <w:rPr>
          <w:b/>
          <w:spacing w:val="-3"/>
          <w:sz w:val="28"/>
        </w:rPr>
        <w:t xml:space="preserve"> </w:t>
      </w:r>
      <w:r>
        <w:rPr>
          <w:b/>
          <w:sz w:val="28"/>
        </w:rPr>
        <w:t>No.</w:t>
      </w:r>
      <w:r>
        <w:rPr>
          <w:b/>
          <w:sz w:val="28"/>
        </w:rPr>
        <w:tab/>
        <w:t>Title</w:t>
      </w:r>
      <w:r w:rsidR="0085682A">
        <w:rPr>
          <w:b/>
          <w:sz w:val="28"/>
        </w:rPr>
        <w:t xml:space="preserve">                                    </w:t>
      </w:r>
      <w:r>
        <w:rPr>
          <w:b/>
          <w:sz w:val="28"/>
        </w:rPr>
        <w:t>Page</w:t>
      </w:r>
      <w:r>
        <w:rPr>
          <w:b/>
          <w:spacing w:val="-2"/>
          <w:sz w:val="28"/>
        </w:rPr>
        <w:t xml:space="preserve"> </w:t>
      </w:r>
      <w:r>
        <w:rPr>
          <w:b/>
          <w:sz w:val="28"/>
        </w:rPr>
        <w:t>No.</w:t>
      </w:r>
    </w:p>
    <w:p w14:paraId="72C58026" w14:textId="653333ED" w:rsidR="00B36294" w:rsidRDefault="0085682A" w:rsidP="0085682A">
      <w:pPr>
        <w:pStyle w:val="BodyText"/>
        <w:tabs>
          <w:tab w:val="left" w:pos="2006"/>
          <w:tab w:val="right" w:pos="8279"/>
        </w:tabs>
        <w:spacing w:before="161"/>
      </w:pPr>
      <w:r>
        <w:t xml:space="preserve">           </w:t>
      </w:r>
      <w:r w:rsidR="00EF69A2">
        <w:t xml:space="preserve"> 1.</w:t>
      </w:r>
      <w:r w:rsidR="00B36294">
        <w:tab/>
      </w:r>
      <w:r>
        <w:t xml:space="preserve">               </w:t>
      </w:r>
      <w:r w:rsidR="00EF69A2">
        <w:t xml:space="preserve">  </w:t>
      </w:r>
      <w:r>
        <w:t xml:space="preserve">  </w:t>
      </w:r>
      <w:r w:rsidR="00EF69A2" w:rsidRPr="00EF69A2">
        <w:t>Test Scenarios and Result</w:t>
      </w:r>
      <w:r w:rsidR="00073DED">
        <w:t>s</w:t>
      </w:r>
      <w:r>
        <w:t xml:space="preserve">                           </w:t>
      </w:r>
      <w:r w:rsidR="00EF69A2">
        <w:t xml:space="preserve">   </w:t>
      </w:r>
      <w:r>
        <w:t xml:space="preserve">  </w:t>
      </w:r>
      <w:r w:rsidR="005E6ACD">
        <w:t>52</w:t>
      </w:r>
    </w:p>
    <w:p w14:paraId="1DD22712" w14:textId="77777777" w:rsidR="00B36294" w:rsidRDefault="00B36294" w:rsidP="00313489">
      <w:pPr>
        <w:spacing w:line="259" w:lineRule="auto"/>
        <w:rPr>
          <w:b/>
          <w:bCs/>
          <w:sz w:val="32"/>
          <w:szCs w:val="32"/>
        </w:rPr>
      </w:pPr>
      <w:r>
        <w:br w:type="page"/>
      </w:r>
    </w:p>
    <w:p w14:paraId="22319B5B" w14:textId="77777777" w:rsidR="00B36294" w:rsidRDefault="00B36294" w:rsidP="00313489">
      <w:pPr>
        <w:pStyle w:val="Heading2"/>
        <w:spacing w:before="0"/>
        <w:ind w:left="368"/>
      </w:pPr>
      <w:r>
        <w:lastRenderedPageBreak/>
        <w:t>List</w:t>
      </w:r>
      <w:r>
        <w:rPr>
          <w:spacing w:val="-6"/>
        </w:rPr>
        <w:t xml:space="preserve"> </w:t>
      </w:r>
      <w:r>
        <w:t>of</w:t>
      </w:r>
      <w:r>
        <w:rPr>
          <w:spacing w:val="4"/>
        </w:rPr>
        <w:t xml:space="preserve"> </w:t>
      </w:r>
      <w:r>
        <w:t>Abbreviations</w:t>
      </w:r>
    </w:p>
    <w:p w14:paraId="6421C647" w14:textId="77777777" w:rsidR="00B36294" w:rsidRDefault="00B36294" w:rsidP="00313489">
      <w:pPr>
        <w:pStyle w:val="BodyText"/>
        <w:rPr>
          <w:b/>
          <w:sz w:val="32"/>
        </w:rPr>
      </w:pPr>
    </w:p>
    <w:p w14:paraId="333C5C4E" w14:textId="2E78B8F8" w:rsidR="007C16C4" w:rsidRDefault="007C16C4" w:rsidP="007C16C4">
      <w:pPr>
        <w:tabs>
          <w:tab w:val="left" w:pos="4881"/>
        </w:tabs>
        <w:spacing w:before="180"/>
        <w:ind w:left="482"/>
      </w:pPr>
      <w:r>
        <w:t>3D</w:t>
      </w:r>
      <w:r w:rsidRPr="00C20248">
        <w:tab/>
      </w:r>
      <w:r>
        <w:t>T</w:t>
      </w:r>
      <w:r w:rsidRPr="00161ED0">
        <w:t>hree-dimensional</w:t>
      </w:r>
    </w:p>
    <w:p w14:paraId="0371290D" w14:textId="77777777" w:rsidR="007C16C4" w:rsidRDefault="007C16C4" w:rsidP="007C16C4">
      <w:pPr>
        <w:tabs>
          <w:tab w:val="left" w:pos="4881"/>
        </w:tabs>
        <w:spacing w:before="180"/>
        <w:ind w:left="482"/>
      </w:pPr>
      <w:r>
        <w:t>ACM</w:t>
      </w:r>
      <w:r w:rsidRPr="00C20248">
        <w:tab/>
      </w:r>
      <w:r w:rsidRPr="00996AB7">
        <w:t>Association for Computing Machinery</w:t>
      </w:r>
    </w:p>
    <w:p w14:paraId="39934151" w14:textId="215926C1" w:rsidR="00AB11AE" w:rsidRDefault="007C16C4" w:rsidP="00AB11AE">
      <w:pPr>
        <w:tabs>
          <w:tab w:val="left" w:pos="4881"/>
        </w:tabs>
        <w:spacing w:before="180"/>
        <w:ind w:left="482"/>
      </w:pPr>
      <w:r>
        <w:t>API</w:t>
      </w:r>
      <w:r w:rsidRPr="00C20248">
        <w:tab/>
      </w:r>
      <w:r w:rsidRPr="00161ED0">
        <w:t xml:space="preserve">Application </w:t>
      </w:r>
      <w:r>
        <w:t>P</w:t>
      </w:r>
      <w:r w:rsidRPr="00161ED0">
        <w:t xml:space="preserve">rogramming </w:t>
      </w:r>
      <w:r>
        <w:t>I</w:t>
      </w:r>
      <w:r w:rsidRPr="00161ED0">
        <w:t>nterface</w:t>
      </w:r>
    </w:p>
    <w:p w14:paraId="29ACA4DC" w14:textId="77777777" w:rsidR="00434878" w:rsidRDefault="00AB11AE" w:rsidP="00AB11AE">
      <w:pPr>
        <w:tabs>
          <w:tab w:val="left" w:pos="4881"/>
        </w:tabs>
        <w:spacing w:before="180"/>
        <w:ind w:left="482"/>
      </w:pPr>
      <w:r>
        <w:t>AXFR</w:t>
      </w:r>
      <w:r w:rsidRPr="00C20248">
        <w:tab/>
      </w:r>
      <w:r w:rsidRPr="00AB11AE">
        <w:t>Asynchronous Transfer Full Range</w:t>
      </w:r>
    </w:p>
    <w:p w14:paraId="36E1D8F0" w14:textId="2603954E" w:rsidR="00AB11AE" w:rsidRDefault="00434878" w:rsidP="00434878">
      <w:pPr>
        <w:tabs>
          <w:tab w:val="left" w:pos="4881"/>
        </w:tabs>
        <w:spacing w:before="180"/>
        <w:ind w:left="482"/>
      </w:pPr>
      <w:r>
        <w:t>BiLSTM</w:t>
      </w:r>
      <w:r w:rsidRPr="00C20248">
        <w:tab/>
      </w:r>
      <w:r w:rsidRPr="00434878">
        <w:t>Bidirectional Long Short-Term Memory</w:t>
      </w:r>
      <w:r w:rsidR="00AB11AE" w:rsidRPr="008D3072">
        <w:t xml:space="preserve"> </w:t>
      </w:r>
    </w:p>
    <w:p w14:paraId="6211CBDA" w14:textId="585D0EB4" w:rsidR="007C16C4" w:rsidRDefault="007C16C4" w:rsidP="007C16C4">
      <w:pPr>
        <w:tabs>
          <w:tab w:val="left" w:pos="4881"/>
        </w:tabs>
        <w:spacing w:before="180"/>
        <w:ind w:left="482"/>
      </w:pPr>
      <w:r>
        <w:t>CLI</w:t>
      </w:r>
      <w:r w:rsidRPr="00C20248">
        <w:tab/>
      </w:r>
      <w:r w:rsidRPr="008D3072">
        <w:t>Command Line Interface</w:t>
      </w:r>
    </w:p>
    <w:p w14:paraId="0C4B495F" w14:textId="77777777" w:rsidR="007C16C4" w:rsidRDefault="007C16C4" w:rsidP="007C16C4">
      <w:pPr>
        <w:tabs>
          <w:tab w:val="left" w:pos="4881"/>
        </w:tabs>
        <w:spacing w:before="180"/>
        <w:ind w:left="482"/>
      </w:pPr>
      <w:r>
        <w:t>CVE</w:t>
      </w:r>
      <w:r w:rsidRPr="00C20248">
        <w:tab/>
      </w:r>
      <w:r w:rsidRPr="008D3072">
        <w:t>Common Vulnerabilities and Exposures</w:t>
      </w:r>
      <w:r>
        <w:t xml:space="preserve"> </w:t>
      </w:r>
    </w:p>
    <w:p w14:paraId="286DE8F4" w14:textId="77777777" w:rsidR="007C16C4" w:rsidRDefault="007C16C4" w:rsidP="007C16C4">
      <w:pPr>
        <w:tabs>
          <w:tab w:val="left" w:pos="4881"/>
        </w:tabs>
        <w:spacing w:before="180"/>
        <w:ind w:left="482"/>
      </w:pPr>
      <w:r>
        <w:t>CVSS</w:t>
      </w:r>
      <w:r w:rsidRPr="00C20248">
        <w:tab/>
      </w:r>
      <w:r w:rsidRPr="008D3072">
        <w:t>Common Vulnerability Scoring System</w:t>
      </w:r>
      <w:r>
        <w:t xml:space="preserve"> </w:t>
      </w:r>
    </w:p>
    <w:p w14:paraId="2C4D798A" w14:textId="1C8B45AF" w:rsidR="007C16C4" w:rsidRPr="00C20248" w:rsidRDefault="007C16C4" w:rsidP="007C16C4">
      <w:pPr>
        <w:tabs>
          <w:tab w:val="left" w:pos="4881"/>
        </w:tabs>
        <w:spacing w:before="180"/>
        <w:ind w:left="482"/>
      </w:pPr>
      <w:r>
        <w:t>CWE</w:t>
      </w:r>
      <w:r w:rsidRPr="00C20248">
        <w:tab/>
      </w:r>
      <w:r w:rsidRPr="008D3072">
        <w:t>Common Weakness Enumeration</w:t>
      </w:r>
      <w:r>
        <w:t xml:space="preserve"> </w:t>
      </w:r>
    </w:p>
    <w:p w14:paraId="37DF6CA9" w14:textId="392D7443" w:rsidR="00B36294" w:rsidRDefault="00996AB7" w:rsidP="00313489">
      <w:pPr>
        <w:tabs>
          <w:tab w:val="left" w:pos="4881"/>
        </w:tabs>
        <w:spacing w:before="180"/>
        <w:ind w:left="482"/>
      </w:pPr>
      <w:r>
        <w:t>DNS</w:t>
      </w:r>
      <w:r w:rsidR="00B36294" w:rsidRPr="00C20248">
        <w:tab/>
      </w:r>
      <w:r w:rsidRPr="00996AB7">
        <w:t>Domain Name System</w:t>
      </w:r>
    </w:p>
    <w:p w14:paraId="309EF8C0" w14:textId="77777777" w:rsidR="007C16C4" w:rsidRDefault="007C16C4" w:rsidP="007C16C4">
      <w:pPr>
        <w:tabs>
          <w:tab w:val="left" w:pos="4881"/>
        </w:tabs>
        <w:spacing w:before="180"/>
        <w:ind w:left="482"/>
      </w:pPr>
      <w:r>
        <w:t>DDQN</w:t>
      </w:r>
      <w:r w:rsidRPr="00C20248">
        <w:tab/>
      </w:r>
      <w:r>
        <w:t xml:space="preserve">Double </w:t>
      </w:r>
      <w:r w:rsidRPr="008D3072">
        <w:t>Deep Q Network</w:t>
      </w:r>
      <w:r>
        <w:t xml:space="preserve"> </w:t>
      </w:r>
    </w:p>
    <w:p w14:paraId="37F8D6B6" w14:textId="77777777" w:rsidR="007C16C4" w:rsidRDefault="007C16C4" w:rsidP="007C16C4">
      <w:pPr>
        <w:tabs>
          <w:tab w:val="left" w:pos="4881"/>
        </w:tabs>
        <w:spacing w:before="180"/>
        <w:ind w:left="482"/>
      </w:pPr>
      <w:r>
        <w:t>DQN</w:t>
      </w:r>
      <w:r w:rsidRPr="00C20248">
        <w:tab/>
      </w:r>
      <w:r w:rsidRPr="008D3072">
        <w:t>Deep Q Network</w:t>
      </w:r>
      <w:r>
        <w:t xml:space="preserve"> </w:t>
      </w:r>
    </w:p>
    <w:p w14:paraId="3D868B27" w14:textId="77777777" w:rsidR="007C16C4" w:rsidRDefault="007C16C4" w:rsidP="007C16C4">
      <w:pPr>
        <w:tabs>
          <w:tab w:val="left" w:pos="4881"/>
        </w:tabs>
        <w:spacing w:before="180"/>
        <w:ind w:left="482"/>
      </w:pPr>
      <w:r>
        <w:t>FTP</w:t>
      </w:r>
      <w:r w:rsidRPr="00C20248">
        <w:tab/>
      </w:r>
      <w:r w:rsidRPr="008D374C">
        <w:t>File Transfer Protocol</w:t>
      </w:r>
      <w:r>
        <w:t xml:space="preserve"> </w:t>
      </w:r>
    </w:p>
    <w:p w14:paraId="10634172" w14:textId="77777777" w:rsidR="007C16C4" w:rsidRDefault="007C16C4" w:rsidP="007C16C4">
      <w:pPr>
        <w:tabs>
          <w:tab w:val="left" w:pos="4881"/>
        </w:tabs>
        <w:spacing w:before="180"/>
        <w:ind w:left="482"/>
      </w:pPr>
      <w:r>
        <w:t>GB</w:t>
      </w:r>
      <w:r w:rsidRPr="00C20248">
        <w:tab/>
      </w:r>
      <w:r>
        <w:t>G</w:t>
      </w:r>
      <w:r w:rsidRPr="00161ED0">
        <w:t>igabyte</w:t>
      </w:r>
    </w:p>
    <w:p w14:paraId="311F2BB5" w14:textId="0F66E173" w:rsidR="007C16C4" w:rsidRDefault="007C16C4" w:rsidP="007C16C4">
      <w:pPr>
        <w:tabs>
          <w:tab w:val="left" w:pos="4881"/>
        </w:tabs>
        <w:spacing w:before="180"/>
        <w:ind w:left="482"/>
      </w:pPr>
      <w:r>
        <w:t>HD</w:t>
      </w:r>
      <w:r w:rsidRPr="00C20248">
        <w:tab/>
      </w:r>
      <w:r>
        <w:t>H</w:t>
      </w:r>
      <w:r w:rsidRPr="00161ED0">
        <w:t xml:space="preserve">igh </w:t>
      </w:r>
      <w:r>
        <w:t>D</w:t>
      </w:r>
      <w:r w:rsidRPr="00161ED0">
        <w:t>efinition</w:t>
      </w:r>
      <w:r>
        <w:t xml:space="preserve"> </w:t>
      </w:r>
    </w:p>
    <w:p w14:paraId="02FDC020" w14:textId="77777777" w:rsidR="007C16C4" w:rsidRDefault="007C16C4" w:rsidP="007C16C4">
      <w:pPr>
        <w:tabs>
          <w:tab w:val="left" w:pos="4881"/>
        </w:tabs>
        <w:spacing w:before="180"/>
        <w:ind w:left="482"/>
      </w:pPr>
      <w:r>
        <w:t>HR</w:t>
      </w:r>
      <w:r w:rsidRPr="00C20248">
        <w:tab/>
      </w:r>
      <w:r>
        <w:t>H</w:t>
      </w:r>
      <w:r w:rsidRPr="008D374C">
        <w:t xml:space="preserve">uman </w:t>
      </w:r>
      <w:r>
        <w:t>R</w:t>
      </w:r>
      <w:r w:rsidRPr="008D374C">
        <w:t>esource</w:t>
      </w:r>
    </w:p>
    <w:p w14:paraId="4FD2DC9D" w14:textId="2DCFAC6F" w:rsidR="007C16C4" w:rsidRDefault="007C16C4" w:rsidP="007C16C4">
      <w:pPr>
        <w:tabs>
          <w:tab w:val="left" w:pos="4881"/>
        </w:tabs>
        <w:spacing w:before="180"/>
        <w:ind w:left="482"/>
      </w:pPr>
      <w:r>
        <w:t>HTTP</w:t>
      </w:r>
      <w:r w:rsidRPr="00C20248">
        <w:tab/>
      </w:r>
      <w:r w:rsidRPr="00161ED0">
        <w:t>Hypertext Transfer Protocol</w:t>
      </w:r>
    </w:p>
    <w:p w14:paraId="6E952A78" w14:textId="5E4D53FE" w:rsidR="00AB11AE" w:rsidRDefault="00AB11AE" w:rsidP="00AB11AE">
      <w:pPr>
        <w:tabs>
          <w:tab w:val="left" w:pos="4881"/>
        </w:tabs>
        <w:spacing w:before="180"/>
        <w:ind w:left="482"/>
      </w:pPr>
      <w:r>
        <w:t>HTTPS</w:t>
      </w:r>
      <w:r w:rsidRPr="00C20248">
        <w:tab/>
      </w:r>
      <w:r w:rsidRPr="00AB11AE">
        <w:t>Hypertext Transfer Protocol Secure</w:t>
      </w:r>
      <w:r w:rsidRPr="00161ED0">
        <w:t xml:space="preserve"> </w:t>
      </w:r>
    </w:p>
    <w:p w14:paraId="5CD365B3" w14:textId="77777777" w:rsidR="007C16C4" w:rsidRDefault="007C16C4" w:rsidP="007C16C4">
      <w:pPr>
        <w:tabs>
          <w:tab w:val="left" w:pos="4881"/>
        </w:tabs>
        <w:spacing w:before="180"/>
        <w:ind w:left="482"/>
      </w:pPr>
      <w:r>
        <w:t>ICM</w:t>
      </w:r>
      <w:r w:rsidRPr="00C20248">
        <w:tab/>
      </w:r>
      <w:r w:rsidRPr="008D3072">
        <w:t>Integrated Controls Management</w:t>
      </w:r>
      <w:r>
        <w:t xml:space="preserve"> </w:t>
      </w:r>
    </w:p>
    <w:p w14:paraId="2A4923B8" w14:textId="77777777" w:rsidR="007C16C4" w:rsidRDefault="007C16C4" w:rsidP="007C16C4">
      <w:pPr>
        <w:tabs>
          <w:tab w:val="left" w:pos="4881"/>
        </w:tabs>
        <w:spacing w:before="180"/>
        <w:ind w:left="482"/>
      </w:pPr>
      <w:r>
        <w:t>IDF</w:t>
      </w:r>
      <w:r w:rsidRPr="00C20248">
        <w:tab/>
      </w:r>
      <w:r w:rsidRPr="008D374C">
        <w:t>Intermediate Distribution Frame</w:t>
      </w:r>
      <w:r>
        <w:t xml:space="preserve"> </w:t>
      </w:r>
    </w:p>
    <w:p w14:paraId="4610DA0B" w14:textId="77777777" w:rsidR="007C16C4" w:rsidRDefault="007C16C4" w:rsidP="007C16C4">
      <w:pPr>
        <w:tabs>
          <w:tab w:val="left" w:pos="4881"/>
        </w:tabs>
        <w:spacing w:before="180"/>
        <w:ind w:left="482"/>
      </w:pPr>
      <w:r>
        <w:t>IDS</w:t>
      </w:r>
      <w:r w:rsidRPr="00C20248">
        <w:tab/>
      </w:r>
      <w:r w:rsidRPr="008D374C">
        <w:t>Intrusion Detection System</w:t>
      </w:r>
      <w:r>
        <w:t xml:space="preserve"> </w:t>
      </w:r>
    </w:p>
    <w:p w14:paraId="2F0E00B6" w14:textId="77777777" w:rsidR="007C16C4" w:rsidRDefault="007C16C4" w:rsidP="007C16C4">
      <w:pPr>
        <w:tabs>
          <w:tab w:val="left" w:pos="4881"/>
        </w:tabs>
        <w:spacing w:before="180"/>
        <w:ind w:left="482"/>
      </w:pPr>
      <w:r>
        <w:t>IP</w:t>
      </w:r>
      <w:r w:rsidRPr="00C20248">
        <w:tab/>
      </w:r>
      <w:r w:rsidRPr="00996AB7">
        <w:t>Internet Protocol</w:t>
      </w:r>
    </w:p>
    <w:p w14:paraId="207BCA43" w14:textId="660D3698" w:rsidR="00434878" w:rsidRPr="00C20248" w:rsidRDefault="00434878" w:rsidP="00434878">
      <w:pPr>
        <w:tabs>
          <w:tab w:val="left" w:pos="4881"/>
        </w:tabs>
        <w:spacing w:before="180"/>
        <w:ind w:left="482"/>
      </w:pPr>
      <w:r>
        <w:t>ISAAF</w:t>
      </w:r>
      <w:r w:rsidRPr="00C20248">
        <w:tab/>
      </w:r>
      <w:r>
        <w:t>Information Systems Security Assessment Framework</w:t>
      </w:r>
    </w:p>
    <w:p w14:paraId="329F6B3B" w14:textId="3A64FFD5" w:rsidR="007C16C4" w:rsidRDefault="007C16C4" w:rsidP="007C16C4">
      <w:pPr>
        <w:tabs>
          <w:tab w:val="left" w:pos="4881"/>
        </w:tabs>
        <w:spacing w:before="180"/>
        <w:ind w:left="482"/>
      </w:pPr>
      <w:r>
        <w:t>IT</w:t>
      </w:r>
      <w:r w:rsidRPr="00C20248">
        <w:tab/>
      </w:r>
      <w:r w:rsidRPr="008D374C">
        <w:t>Information Technology</w:t>
      </w:r>
    </w:p>
    <w:p w14:paraId="491D89EA" w14:textId="10A1DB50" w:rsidR="00AB11AE" w:rsidRDefault="00AB11AE" w:rsidP="00AB11AE">
      <w:pPr>
        <w:tabs>
          <w:tab w:val="left" w:pos="4881"/>
        </w:tabs>
        <w:spacing w:before="180"/>
        <w:ind w:left="482"/>
      </w:pPr>
      <w:r>
        <w:t>JSON</w:t>
      </w:r>
      <w:r w:rsidRPr="00C20248">
        <w:tab/>
      </w:r>
      <w:r w:rsidRPr="00AB11AE">
        <w:t>JavaScript Object Notation</w:t>
      </w:r>
    </w:p>
    <w:p w14:paraId="718DD1E8" w14:textId="77777777" w:rsidR="007C16C4" w:rsidRPr="00C20248" w:rsidRDefault="007C16C4" w:rsidP="007C16C4">
      <w:pPr>
        <w:tabs>
          <w:tab w:val="left" w:pos="4881"/>
        </w:tabs>
        <w:spacing w:before="180"/>
        <w:ind w:left="482"/>
      </w:pPr>
      <w:r>
        <w:lastRenderedPageBreak/>
        <w:t>LDAP</w:t>
      </w:r>
      <w:r w:rsidRPr="00C20248">
        <w:tab/>
      </w:r>
      <w:r w:rsidRPr="00996AB7">
        <w:t>Lightweight Directory Access Protocol</w:t>
      </w:r>
    </w:p>
    <w:p w14:paraId="5A2F0D19" w14:textId="77777777" w:rsidR="00D61561" w:rsidRDefault="00D61561" w:rsidP="00D61561">
      <w:pPr>
        <w:tabs>
          <w:tab w:val="left" w:pos="4881"/>
        </w:tabs>
        <w:spacing w:before="180"/>
        <w:ind w:left="482"/>
      </w:pPr>
      <w:r>
        <w:t>LSTM</w:t>
      </w:r>
      <w:r w:rsidRPr="00C20248">
        <w:tab/>
      </w:r>
      <w:r w:rsidRPr="00161ED0">
        <w:t>Long Short-Term Memory</w:t>
      </w:r>
      <w:r>
        <w:t xml:space="preserve"> </w:t>
      </w:r>
    </w:p>
    <w:p w14:paraId="24602746" w14:textId="77777777" w:rsidR="00D61561" w:rsidRDefault="00D61561" w:rsidP="00D61561">
      <w:pPr>
        <w:tabs>
          <w:tab w:val="left" w:pos="4881"/>
        </w:tabs>
        <w:spacing w:before="180"/>
        <w:ind w:left="482"/>
      </w:pPr>
      <w:r>
        <w:t>MDP</w:t>
      </w:r>
      <w:r w:rsidRPr="00C20248">
        <w:tab/>
      </w:r>
      <w:r w:rsidRPr="008D3072">
        <w:t>Markov Decision Process</w:t>
      </w:r>
      <w:r>
        <w:t xml:space="preserve"> </w:t>
      </w:r>
    </w:p>
    <w:p w14:paraId="0916E42E" w14:textId="77777777" w:rsidR="00D61561" w:rsidRDefault="00D61561" w:rsidP="00D61561">
      <w:pPr>
        <w:tabs>
          <w:tab w:val="left" w:pos="4881"/>
        </w:tabs>
        <w:spacing w:before="180"/>
        <w:ind w:left="482"/>
      </w:pPr>
      <w:r>
        <w:t>ML</w:t>
      </w:r>
      <w:r w:rsidRPr="00C20248">
        <w:tab/>
      </w:r>
      <w:r>
        <w:t>Machine Learning</w:t>
      </w:r>
    </w:p>
    <w:p w14:paraId="40F4652A" w14:textId="55DFE049" w:rsidR="00434878" w:rsidRDefault="00434878" w:rsidP="00434878">
      <w:pPr>
        <w:tabs>
          <w:tab w:val="left" w:pos="4881"/>
        </w:tabs>
        <w:spacing w:before="180"/>
        <w:ind w:left="482"/>
      </w:pPr>
      <w:r>
        <w:t>MulVAL</w:t>
      </w:r>
      <w:r w:rsidRPr="00C20248">
        <w:tab/>
      </w:r>
      <w:r>
        <w:t>Multi-stage Vulnerability Analysis Language</w:t>
      </w:r>
    </w:p>
    <w:p w14:paraId="0109285A" w14:textId="77777777" w:rsidR="00D61561" w:rsidRDefault="00D61561" w:rsidP="00D61561">
      <w:pPr>
        <w:tabs>
          <w:tab w:val="left" w:pos="4881"/>
        </w:tabs>
        <w:spacing w:before="180"/>
        <w:ind w:left="482"/>
      </w:pPr>
      <w:r>
        <w:t>NetBIOS</w:t>
      </w:r>
      <w:r w:rsidRPr="00C20248">
        <w:tab/>
      </w:r>
      <w:r w:rsidRPr="00996AB7">
        <w:t>Network Basic Input/Output System</w:t>
      </w:r>
    </w:p>
    <w:p w14:paraId="5376D3D7" w14:textId="5FDFDC71" w:rsidR="00434878" w:rsidRPr="00C20248" w:rsidRDefault="00434878" w:rsidP="00434878">
      <w:pPr>
        <w:tabs>
          <w:tab w:val="left" w:pos="4881"/>
        </w:tabs>
        <w:spacing w:before="180"/>
        <w:ind w:left="482"/>
      </w:pPr>
      <w:r>
        <w:t>NIST SP</w:t>
      </w:r>
      <w:r w:rsidRPr="00C20248">
        <w:tab/>
      </w:r>
      <w:r w:rsidRPr="00434878">
        <w:t>National Institute of Standards and Technology Special Publication</w:t>
      </w:r>
    </w:p>
    <w:p w14:paraId="775FF6BC" w14:textId="7BC40E4A" w:rsidR="007C16C4" w:rsidRPr="00C20248" w:rsidRDefault="00D61561" w:rsidP="00D61561">
      <w:pPr>
        <w:tabs>
          <w:tab w:val="left" w:pos="4881"/>
        </w:tabs>
        <w:spacing w:before="180"/>
        <w:ind w:left="482"/>
      </w:pPr>
      <w:r>
        <w:t>NSE</w:t>
      </w:r>
      <w:r w:rsidRPr="00C20248">
        <w:tab/>
      </w:r>
      <w:r>
        <w:t>Nmap Scripting Engine</w:t>
      </w:r>
    </w:p>
    <w:p w14:paraId="1158680A" w14:textId="415711C0" w:rsidR="00B36294" w:rsidRDefault="00996AB7" w:rsidP="00313489">
      <w:pPr>
        <w:tabs>
          <w:tab w:val="left" w:pos="4881"/>
        </w:tabs>
        <w:spacing w:before="180"/>
        <w:ind w:left="482"/>
      </w:pPr>
      <w:r>
        <w:t>OS</w:t>
      </w:r>
      <w:r w:rsidR="00B36294" w:rsidRPr="00C20248">
        <w:tab/>
      </w:r>
      <w:r>
        <w:t>O</w:t>
      </w:r>
      <w:r w:rsidRPr="00996AB7">
        <w:t xml:space="preserve">perating </w:t>
      </w:r>
      <w:r>
        <w:t>S</w:t>
      </w:r>
      <w:r w:rsidRPr="00996AB7">
        <w:t>ystem</w:t>
      </w:r>
    </w:p>
    <w:p w14:paraId="75EE6E17" w14:textId="4C5A5ED7" w:rsidR="00434878" w:rsidRDefault="00434878" w:rsidP="00434878">
      <w:pPr>
        <w:tabs>
          <w:tab w:val="left" w:pos="4881"/>
        </w:tabs>
        <w:spacing w:before="180"/>
        <w:ind w:left="482"/>
      </w:pPr>
      <w:r>
        <w:t>OSINT</w:t>
      </w:r>
      <w:r w:rsidRPr="00C20248">
        <w:tab/>
      </w:r>
      <w:r w:rsidRPr="00434878">
        <w:t>Open-Source Intelligence</w:t>
      </w:r>
    </w:p>
    <w:p w14:paraId="2E486C61" w14:textId="77777777" w:rsidR="00D61561" w:rsidRDefault="00D61561" w:rsidP="00D61561">
      <w:pPr>
        <w:tabs>
          <w:tab w:val="left" w:pos="4881"/>
        </w:tabs>
        <w:spacing w:before="180"/>
        <w:ind w:left="482"/>
      </w:pPr>
      <w:r>
        <w:t>PHP</w:t>
      </w:r>
      <w:r w:rsidRPr="00C20248">
        <w:tab/>
      </w:r>
      <w:r w:rsidRPr="008D374C">
        <w:t>Hypertext Preprocessor</w:t>
      </w:r>
      <w:r>
        <w:t xml:space="preserve"> </w:t>
      </w:r>
    </w:p>
    <w:p w14:paraId="63F21A9B" w14:textId="7ED4BADD" w:rsidR="00D61561" w:rsidRDefault="00D61561" w:rsidP="00D61561">
      <w:pPr>
        <w:tabs>
          <w:tab w:val="left" w:pos="4881"/>
        </w:tabs>
        <w:spacing w:before="180"/>
        <w:ind w:left="482"/>
      </w:pPr>
      <w:r>
        <w:t>PT</w:t>
      </w:r>
      <w:r w:rsidRPr="00C20248">
        <w:tab/>
      </w:r>
      <w:r>
        <w:t>Penetration Testing</w:t>
      </w:r>
    </w:p>
    <w:p w14:paraId="396D9706" w14:textId="6D8174C9" w:rsidR="00434878" w:rsidRDefault="00434878" w:rsidP="00434878">
      <w:pPr>
        <w:tabs>
          <w:tab w:val="left" w:pos="4881"/>
        </w:tabs>
        <w:spacing w:before="180"/>
        <w:ind w:left="482"/>
      </w:pPr>
      <w:r>
        <w:t>PTES</w:t>
      </w:r>
      <w:r w:rsidRPr="00C20248">
        <w:tab/>
      </w:r>
      <w:r>
        <w:t>Penetration Testing Execution Standard</w:t>
      </w:r>
    </w:p>
    <w:p w14:paraId="6F0C4A5C" w14:textId="77777777" w:rsidR="00D61561" w:rsidRDefault="00D61561" w:rsidP="00D61561">
      <w:pPr>
        <w:tabs>
          <w:tab w:val="left" w:pos="4881"/>
        </w:tabs>
        <w:spacing w:before="180"/>
        <w:ind w:left="482"/>
      </w:pPr>
      <w:r>
        <w:t>RAM</w:t>
      </w:r>
      <w:r w:rsidRPr="00C20248">
        <w:tab/>
      </w:r>
      <w:r w:rsidRPr="00161ED0">
        <w:t>Random-</w:t>
      </w:r>
      <w:r>
        <w:t>A</w:t>
      </w:r>
      <w:r w:rsidRPr="00161ED0">
        <w:t xml:space="preserve">ccess </w:t>
      </w:r>
      <w:r>
        <w:t>M</w:t>
      </w:r>
      <w:r w:rsidRPr="00161ED0">
        <w:t>emory</w:t>
      </w:r>
    </w:p>
    <w:p w14:paraId="6773C57E" w14:textId="77777777" w:rsidR="00D61561" w:rsidRDefault="00D61561" w:rsidP="00D61561">
      <w:pPr>
        <w:tabs>
          <w:tab w:val="left" w:pos="4881"/>
        </w:tabs>
        <w:spacing w:before="180"/>
        <w:ind w:left="482"/>
      </w:pPr>
      <w:r>
        <w:t>RL</w:t>
      </w:r>
      <w:r w:rsidRPr="00C20248">
        <w:tab/>
      </w:r>
      <w:r w:rsidRPr="008D3072">
        <w:t xml:space="preserve">Reinforcement </w:t>
      </w:r>
      <w:r>
        <w:t>L</w:t>
      </w:r>
      <w:r w:rsidRPr="008D3072">
        <w:t>earning</w:t>
      </w:r>
    </w:p>
    <w:p w14:paraId="3F6D30C3" w14:textId="258E9AF2" w:rsidR="00434878" w:rsidRDefault="00434878" w:rsidP="00434878">
      <w:pPr>
        <w:tabs>
          <w:tab w:val="left" w:pos="4881"/>
        </w:tabs>
        <w:spacing w:before="180"/>
        <w:ind w:left="482"/>
      </w:pPr>
      <w:r>
        <w:t>ROI</w:t>
      </w:r>
      <w:r w:rsidRPr="00C20248">
        <w:tab/>
      </w:r>
      <w:r w:rsidRPr="008D3072">
        <w:t>R</w:t>
      </w:r>
      <w:r>
        <w:t>eturn On Investment</w:t>
      </w:r>
    </w:p>
    <w:p w14:paraId="5C1F6E0A" w14:textId="3A8224E5" w:rsidR="00D61561" w:rsidRDefault="00D61561" w:rsidP="00D61561">
      <w:pPr>
        <w:tabs>
          <w:tab w:val="left" w:pos="4881"/>
        </w:tabs>
        <w:spacing w:before="180"/>
        <w:ind w:left="482"/>
      </w:pPr>
      <w:r>
        <w:t>SMB</w:t>
      </w:r>
      <w:r w:rsidRPr="00C20248">
        <w:tab/>
      </w:r>
      <w:r w:rsidRPr="008D374C">
        <w:t>Server Message Block</w:t>
      </w:r>
    </w:p>
    <w:p w14:paraId="0C2F42B4" w14:textId="43E6D818" w:rsidR="00AB11AE" w:rsidRDefault="00AB11AE" w:rsidP="00AB11AE">
      <w:pPr>
        <w:tabs>
          <w:tab w:val="left" w:pos="4881"/>
        </w:tabs>
        <w:spacing w:before="180"/>
        <w:ind w:left="482"/>
      </w:pPr>
      <w:r>
        <w:t>SMS</w:t>
      </w:r>
      <w:r w:rsidRPr="00C20248">
        <w:tab/>
      </w:r>
      <w:r w:rsidRPr="00AB11AE">
        <w:t>Short Message Service</w:t>
      </w:r>
    </w:p>
    <w:p w14:paraId="5886736B" w14:textId="51FC8205" w:rsidR="00D61561" w:rsidRDefault="00D61561" w:rsidP="00D61561">
      <w:pPr>
        <w:tabs>
          <w:tab w:val="left" w:pos="4881"/>
        </w:tabs>
        <w:spacing w:before="180"/>
        <w:ind w:left="482"/>
      </w:pPr>
      <w:r>
        <w:t>SNMP</w:t>
      </w:r>
      <w:r w:rsidRPr="00C20248">
        <w:tab/>
      </w:r>
      <w:r w:rsidRPr="00996AB7">
        <w:t>Simple Network Management Protocol</w:t>
      </w:r>
    </w:p>
    <w:p w14:paraId="2AAE0F4C" w14:textId="77777777" w:rsidR="00D61561" w:rsidRDefault="00D61561" w:rsidP="00D61561">
      <w:pPr>
        <w:tabs>
          <w:tab w:val="left" w:pos="4881"/>
        </w:tabs>
        <w:spacing w:before="180"/>
        <w:ind w:left="482"/>
      </w:pPr>
      <w:r>
        <w:t>SQL</w:t>
      </w:r>
      <w:r w:rsidRPr="00C20248">
        <w:tab/>
      </w:r>
      <w:r w:rsidRPr="008D3072">
        <w:t>Structured Query Language</w:t>
      </w:r>
    </w:p>
    <w:p w14:paraId="72D3D225" w14:textId="6A25C961" w:rsidR="00D61561" w:rsidRDefault="00D61561" w:rsidP="00D61561">
      <w:pPr>
        <w:tabs>
          <w:tab w:val="left" w:pos="4881"/>
        </w:tabs>
        <w:spacing w:before="180"/>
        <w:ind w:left="482"/>
      </w:pPr>
      <w:r>
        <w:t>SSD</w:t>
      </w:r>
      <w:r w:rsidRPr="00C20248">
        <w:tab/>
      </w:r>
      <w:r w:rsidRPr="00161ED0">
        <w:t>Solid-State Drive</w:t>
      </w:r>
      <w:r>
        <w:t xml:space="preserve"> </w:t>
      </w:r>
    </w:p>
    <w:p w14:paraId="3C085361" w14:textId="77777777" w:rsidR="00D61561" w:rsidRDefault="00D61561" w:rsidP="00D61561">
      <w:pPr>
        <w:tabs>
          <w:tab w:val="left" w:pos="4881"/>
        </w:tabs>
        <w:spacing w:before="180"/>
        <w:ind w:left="482"/>
      </w:pPr>
      <w:r>
        <w:t>SSL</w:t>
      </w:r>
      <w:r w:rsidRPr="00C20248">
        <w:tab/>
      </w:r>
      <w:r w:rsidRPr="008D374C">
        <w:t>Secure Sockets Layer</w:t>
      </w:r>
    </w:p>
    <w:p w14:paraId="6706E0D0" w14:textId="77777777" w:rsidR="0016168C" w:rsidRDefault="00D61561" w:rsidP="00D61561">
      <w:pPr>
        <w:tabs>
          <w:tab w:val="left" w:pos="4881"/>
        </w:tabs>
        <w:spacing w:before="180"/>
        <w:ind w:left="482"/>
      </w:pPr>
      <w:r>
        <w:t>SSRF</w:t>
      </w:r>
      <w:r w:rsidRPr="00C20248">
        <w:tab/>
      </w:r>
      <w:r w:rsidRPr="008D3072">
        <w:t>Server-Side Request Forgery</w:t>
      </w:r>
    </w:p>
    <w:p w14:paraId="16C53336" w14:textId="77777777" w:rsidR="00D61561" w:rsidRDefault="00D61561" w:rsidP="00D61561">
      <w:pPr>
        <w:tabs>
          <w:tab w:val="left" w:pos="4881"/>
        </w:tabs>
        <w:spacing w:before="180"/>
        <w:ind w:left="482"/>
      </w:pPr>
      <w:r>
        <w:t>TLD</w:t>
      </w:r>
      <w:r w:rsidRPr="00C20248">
        <w:tab/>
      </w:r>
      <w:r>
        <w:t>Top-Level Domain</w:t>
      </w:r>
    </w:p>
    <w:p w14:paraId="1538D722" w14:textId="347065B0" w:rsidR="00AB11AE" w:rsidRDefault="00AB11AE" w:rsidP="00AB11AE">
      <w:pPr>
        <w:tabs>
          <w:tab w:val="left" w:pos="4881"/>
        </w:tabs>
        <w:spacing w:before="180"/>
        <w:ind w:left="482"/>
      </w:pPr>
      <w:r>
        <w:t>TLS</w:t>
      </w:r>
      <w:r w:rsidRPr="00C20248">
        <w:tab/>
      </w:r>
      <w:r w:rsidRPr="00AB11AE">
        <w:t>Transport Layer Security</w:t>
      </w:r>
    </w:p>
    <w:p w14:paraId="42B7AC4C" w14:textId="26656A53" w:rsidR="00AB11AE" w:rsidRPr="00AB11AE" w:rsidRDefault="00AB11AE" w:rsidP="00AB11AE">
      <w:pPr>
        <w:tabs>
          <w:tab w:val="left" w:pos="4881"/>
        </w:tabs>
        <w:spacing w:before="180"/>
        <w:ind w:left="482"/>
        <w:rPr>
          <w:lang w:val="en-IN"/>
        </w:rPr>
      </w:pPr>
      <w:r>
        <w:t>URL</w:t>
      </w:r>
      <w:r w:rsidRPr="00C20248">
        <w:tab/>
      </w:r>
      <w:r w:rsidRPr="00AB11AE">
        <w:rPr>
          <w:lang w:val="en-IN"/>
        </w:rPr>
        <w:t>Uniform Resource Locator</w:t>
      </w:r>
      <w:r w:rsidRPr="008D374C">
        <w:t xml:space="preserve"> </w:t>
      </w:r>
    </w:p>
    <w:p w14:paraId="54998A6F" w14:textId="17EEC426" w:rsidR="00D61561" w:rsidRPr="00C20248" w:rsidRDefault="00D61561" w:rsidP="00D61561">
      <w:pPr>
        <w:tabs>
          <w:tab w:val="left" w:pos="4881"/>
        </w:tabs>
        <w:spacing w:before="180"/>
        <w:ind w:left="482"/>
      </w:pPr>
      <w:r>
        <w:t>USB</w:t>
      </w:r>
      <w:r w:rsidRPr="00C20248">
        <w:tab/>
      </w:r>
      <w:r w:rsidRPr="008D374C">
        <w:t>Universal Serial Bus</w:t>
      </w:r>
    </w:p>
    <w:p w14:paraId="04AF483F" w14:textId="705079D4" w:rsidR="00996AB7" w:rsidRDefault="00996AB7" w:rsidP="00996AB7">
      <w:pPr>
        <w:tabs>
          <w:tab w:val="left" w:pos="4881"/>
        </w:tabs>
        <w:spacing w:before="180"/>
        <w:ind w:left="482"/>
      </w:pPr>
      <w:r>
        <w:lastRenderedPageBreak/>
        <w:t>WAVS</w:t>
      </w:r>
      <w:r w:rsidRPr="00C20248">
        <w:tab/>
      </w:r>
      <w:r w:rsidRPr="00996AB7">
        <w:t>Web application vulnerability Scanners</w:t>
      </w:r>
    </w:p>
    <w:p w14:paraId="68445D79" w14:textId="4D571A7B" w:rsidR="00D61561" w:rsidRDefault="00D61561" w:rsidP="00D61561">
      <w:pPr>
        <w:tabs>
          <w:tab w:val="left" w:pos="4881"/>
        </w:tabs>
        <w:spacing w:before="180"/>
        <w:ind w:left="482"/>
      </w:pPr>
      <w:r>
        <w:t>WAF</w:t>
      </w:r>
      <w:r w:rsidRPr="00C20248">
        <w:tab/>
      </w:r>
      <w:r w:rsidRPr="008D374C">
        <w:t>Web Application Firewall</w:t>
      </w:r>
      <w:r>
        <w:t xml:space="preserve"> </w:t>
      </w:r>
    </w:p>
    <w:p w14:paraId="0A0BB48A" w14:textId="77B37846" w:rsidR="00996AB7" w:rsidRDefault="008D3072" w:rsidP="00996AB7">
      <w:pPr>
        <w:tabs>
          <w:tab w:val="left" w:pos="4881"/>
        </w:tabs>
        <w:spacing w:before="180"/>
        <w:ind w:left="482"/>
      </w:pPr>
      <w:r>
        <w:t>XSS</w:t>
      </w:r>
      <w:r w:rsidR="00996AB7" w:rsidRPr="00C20248">
        <w:tab/>
      </w:r>
      <w:r w:rsidRPr="008D3072">
        <w:t>Cross-Site Scripting</w:t>
      </w:r>
      <w:r w:rsidR="00996AB7">
        <w:t xml:space="preserve"> </w:t>
      </w:r>
    </w:p>
    <w:p w14:paraId="2123C8D0" w14:textId="77777777" w:rsidR="008D374C" w:rsidRDefault="008D374C" w:rsidP="008D3072">
      <w:pPr>
        <w:tabs>
          <w:tab w:val="left" w:pos="4881"/>
        </w:tabs>
        <w:spacing w:before="180"/>
        <w:ind w:left="482"/>
      </w:pPr>
    </w:p>
    <w:p w14:paraId="78EBC835" w14:textId="77777777" w:rsidR="008D3072" w:rsidRDefault="008D3072" w:rsidP="008D3072">
      <w:pPr>
        <w:tabs>
          <w:tab w:val="left" w:pos="4881"/>
        </w:tabs>
        <w:spacing w:before="180"/>
        <w:ind w:left="482"/>
      </w:pPr>
    </w:p>
    <w:p w14:paraId="6F1DE61F" w14:textId="77777777" w:rsidR="00434878" w:rsidRDefault="00434878" w:rsidP="008D3072">
      <w:pPr>
        <w:tabs>
          <w:tab w:val="left" w:pos="4881"/>
        </w:tabs>
        <w:spacing w:before="180"/>
        <w:ind w:left="482"/>
      </w:pPr>
    </w:p>
    <w:p w14:paraId="78A980DB" w14:textId="77777777" w:rsidR="00434878" w:rsidRDefault="00434878" w:rsidP="008D3072">
      <w:pPr>
        <w:tabs>
          <w:tab w:val="left" w:pos="4881"/>
        </w:tabs>
        <w:spacing w:before="180"/>
        <w:ind w:left="482"/>
      </w:pPr>
    </w:p>
    <w:p w14:paraId="2792E137" w14:textId="77777777" w:rsidR="00434878" w:rsidRDefault="00434878" w:rsidP="008D3072">
      <w:pPr>
        <w:tabs>
          <w:tab w:val="left" w:pos="4881"/>
        </w:tabs>
        <w:spacing w:before="180"/>
        <w:ind w:left="482"/>
      </w:pPr>
    </w:p>
    <w:p w14:paraId="6F31AD33" w14:textId="77777777" w:rsidR="00434878" w:rsidRDefault="00434878" w:rsidP="008D3072">
      <w:pPr>
        <w:tabs>
          <w:tab w:val="left" w:pos="4881"/>
        </w:tabs>
        <w:spacing w:before="180"/>
        <w:ind w:left="482"/>
      </w:pPr>
    </w:p>
    <w:p w14:paraId="0CF4408D" w14:textId="77777777" w:rsidR="00434878" w:rsidRDefault="00434878" w:rsidP="008D3072">
      <w:pPr>
        <w:tabs>
          <w:tab w:val="left" w:pos="4881"/>
        </w:tabs>
        <w:spacing w:before="180"/>
        <w:ind w:left="482"/>
      </w:pPr>
    </w:p>
    <w:p w14:paraId="3DEF662B" w14:textId="77777777" w:rsidR="00434878" w:rsidRDefault="00434878" w:rsidP="008D3072">
      <w:pPr>
        <w:tabs>
          <w:tab w:val="left" w:pos="4881"/>
        </w:tabs>
        <w:spacing w:before="180"/>
        <w:ind w:left="482"/>
      </w:pPr>
    </w:p>
    <w:p w14:paraId="494B213C" w14:textId="77777777" w:rsidR="00434878" w:rsidRDefault="00434878" w:rsidP="008D3072">
      <w:pPr>
        <w:tabs>
          <w:tab w:val="left" w:pos="4881"/>
        </w:tabs>
        <w:spacing w:before="180"/>
        <w:ind w:left="482"/>
      </w:pPr>
    </w:p>
    <w:p w14:paraId="530D5ABD" w14:textId="77777777" w:rsidR="00434878" w:rsidRDefault="00434878" w:rsidP="008D3072">
      <w:pPr>
        <w:tabs>
          <w:tab w:val="left" w:pos="4881"/>
        </w:tabs>
        <w:spacing w:before="180"/>
        <w:ind w:left="482"/>
      </w:pPr>
    </w:p>
    <w:p w14:paraId="4DCF778F" w14:textId="77777777" w:rsidR="00434878" w:rsidRDefault="00434878" w:rsidP="008D3072">
      <w:pPr>
        <w:tabs>
          <w:tab w:val="left" w:pos="4881"/>
        </w:tabs>
        <w:spacing w:before="180"/>
        <w:ind w:left="482"/>
      </w:pPr>
    </w:p>
    <w:p w14:paraId="180AFB04" w14:textId="77777777" w:rsidR="00434878" w:rsidRDefault="00434878" w:rsidP="008D3072">
      <w:pPr>
        <w:tabs>
          <w:tab w:val="left" w:pos="4881"/>
        </w:tabs>
        <w:spacing w:before="180"/>
        <w:ind w:left="482"/>
      </w:pPr>
    </w:p>
    <w:p w14:paraId="2AB979EF" w14:textId="77777777" w:rsidR="00434878" w:rsidRDefault="00434878" w:rsidP="008D3072">
      <w:pPr>
        <w:tabs>
          <w:tab w:val="left" w:pos="4881"/>
        </w:tabs>
        <w:spacing w:before="180"/>
        <w:ind w:left="482"/>
      </w:pPr>
    </w:p>
    <w:p w14:paraId="74502216" w14:textId="77777777" w:rsidR="00434878" w:rsidRDefault="00434878" w:rsidP="008D3072">
      <w:pPr>
        <w:tabs>
          <w:tab w:val="left" w:pos="4881"/>
        </w:tabs>
        <w:spacing w:before="180"/>
        <w:ind w:left="482"/>
      </w:pPr>
    </w:p>
    <w:p w14:paraId="315E8B2D" w14:textId="77777777" w:rsidR="00434878" w:rsidRDefault="00434878" w:rsidP="008D3072">
      <w:pPr>
        <w:tabs>
          <w:tab w:val="left" w:pos="4881"/>
        </w:tabs>
        <w:spacing w:before="180"/>
        <w:ind w:left="482"/>
      </w:pPr>
    </w:p>
    <w:p w14:paraId="1D464D80" w14:textId="77777777" w:rsidR="00434878" w:rsidRDefault="00434878" w:rsidP="008D3072">
      <w:pPr>
        <w:tabs>
          <w:tab w:val="left" w:pos="4881"/>
        </w:tabs>
        <w:spacing w:before="180"/>
        <w:ind w:left="482"/>
      </w:pPr>
    </w:p>
    <w:p w14:paraId="0BA7E769" w14:textId="77777777" w:rsidR="00434878" w:rsidRDefault="00434878" w:rsidP="008D3072">
      <w:pPr>
        <w:tabs>
          <w:tab w:val="left" w:pos="4881"/>
        </w:tabs>
        <w:spacing w:before="180"/>
        <w:ind w:left="482"/>
      </w:pPr>
    </w:p>
    <w:p w14:paraId="25859294" w14:textId="77777777" w:rsidR="00434878" w:rsidRDefault="00434878" w:rsidP="008D3072">
      <w:pPr>
        <w:tabs>
          <w:tab w:val="left" w:pos="4881"/>
        </w:tabs>
        <w:spacing w:before="180"/>
        <w:ind w:left="482"/>
      </w:pPr>
    </w:p>
    <w:p w14:paraId="26F6827F" w14:textId="77777777" w:rsidR="00434878" w:rsidRDefault="00434878" w:rsidP="008D3072">
      <w:pPr>
        <w:tabs>
          <w:tab w:val="left" w:pos="4881"/>
        </w:tabs>
        <w:spacing w:before="180"/>
        <w:ind w:left="482"/>
      </w:pPr>
    </w:p>
    <w:p w14:paraId="41A81A8A" w14:textId="77777777" w:rsidR="00434878" w:rsidRDefault="00434878" w:rsidP="008D3072">
      <w:pPr>
        <w:tabs>
          <w:tab w:val="left" w:pos="4881"/>
        </w:tabs>
        <w:spacing w:before="180"/>
        <w:ind w:left="482"/>
      </w:pPr>
    </w:p>
    <w:p w14:paraId="7F2B3088" w14:textId="77777777" w:rsidR="00434878" w:rsidRDefault="00434878" w:rsidP="008D3072">
      <w:pPr>
        <w:tabs>
          <w:tab w:val="left" w:pos="4881"/>
        </w:tabs>
        <w:spacing w:before="180"/>
        <w:ind w:left="482"/>
      </w:pPr>
    </w:p>
    <w:p w14:paraId="73319FCD" w14:textId="77777777" w:rsidR="00434878" w:rsidRDefault="00434878" w:rsidP="008D3072">
      <w:pPr>
        <w:tabs>
          <w:tab w:val="left" w:pos="4881"/>
        </w:tabs>
        <w:spacing w:before="180"/>
        <w:ind w:left="482"/>
      </w:pPr>
    </w:p>
    <w:p w14:paraId="2C6990E7" w14:textId="77777777" w:rsidR="00434878" w:rsidRDefault="00434878" w:rsidP="008D3072">
      <w:pPr>
        <w:tabs>
          <w:tab w:val="left" w:pos="4881"/>
        </w:tabs>
        <w:spacing w:before="180"/>
        <w:ind w:left="482"/>
      </w:pPr>
    </w:p>
    <w:p w14:paraId="457ACCB1" w14:textId="77777777" w:rsidR="00434878" w:rsidRDefault="00434878" w:rsidP="008D3072">
      <w:pPr>
        <w:tabs>
          <w:tab w:val="left" w:pos="4881"/>
        </w:tabs>
        <w:spacing w:before="180"/>
        <w:ind w:left="482"/>
      </w:pPr>
    </w:p>
    <w:p w14:paraId="327319BD" w14:textId="77777777" w:rsidR="00996AB7" w:rsidRDefault="00996AB7" w:rsidP="00313489">
      <w:pPr>
        <w:tabs>
          <w:tab w:val="left" w:pos="4881"/>
        </w:tabs>
        <w:spacing w:before="180"/>
        <w:ind w:left="482"/>
      </w:pPr>
    </w:p>
    <w:p w14:paraId="7DD60CA1" w14:textId="77777777" w:rsidR="00B36294" w:rsidRDefault="00B36294" w:rsidP="00313489">
      <w:pPr>
        <w:tabs>
          <w:tab w:val="left" w:pos="4881"/>
        </w:tabs>
        <w:spacing w:before="180"/>
        <w:ind w:left="482"/>
      </w:pPr>
    </w:p>
    <w:p w14:paraId="17AF8490" w14:textId="77777777" w:rsidR="00B36294" w:rsidRDefault="00B36294" w:rsidP="00313489"/>
    <w:p w14:paraId="60BDD5BF" w14:textId="04D6D155" w:rsidR="00B36294" w:rsidRDefault="00B36294" w:rsidP="00313489">
      <w:pPr>
        <w:spacing w:line="259" w:lineRule="auto"/>
        <w:rPr>
          <w:highlight w:val="yellow"/>
        </w:rPr>
      </w:pPr>
    </w:p>
    <w:p w14:paraId="6DBDF3D9" w14:textId="77777777" w:rsidR="00B36294" w:rsidRPr="00C20248" w:rsidRDefault="00B36294" w:rsidP="00313489">
      <w:pPr>
        <w:jc w:val="center"/>
        <w:rPr>
          <w:b/>
          <w:bCs/>
          <w:sz w:val="32"/>
          <w:szCs w:val="32"/>
        </w:rPr>
      </w:pPr>
      <w:r w:rsidRPr="00C20248">
        <w:rPr>
          <w:b/>
          <w:bCs/>
          <w:sz w:val="32"/>
          <w:szCs w:val="32"/>
        </w:rPr>
        <w:lastRenderedPageBreak/>
        <w:t>Symbols and Notations</w:t>
      </w:r>
    </w:p>
    <w:p w14:paraId="2B40C884" w14:textId="77777777" w:rsidR="00B36294" w:rsidRDefault="00B36294" w:rsidP="00313489">
      <w:pPr>
        <w:pStyle w:val="BodyText"/>
        <w:spacing w:before="9"/>
        <w:rPr>
          <w:b/>
          <w:sz w:val="26"/>
        </w:rPr>
      </w:pPr>
    </w:p>
    <w:p w14:paraId="6F592D04" w14:textId="10B1F1B5" w:rsidR="00B36294" w:rsidRDefault="003A61E5" w:rsidP="00313489">
      <w:pPr>
        <w:tabs>
          <w:tab w:val="left" w:pos="4718"/>
        </w:tabs>
        <w:spacing w:before="103"/>
        <w:ind w:left="513"/>
      </w:pPr>
      <w:r w:rsidRPr="00EC51BE">
        <w:t>γ</w:t>
      </w:r>
      <w:r w:rsidR="00B36294">
        <w:rPr>
          <w:position w:val="-1"/>
        </w:rPr>
        <w:tab/>
      </w:r>
      <w:r w:rsidR="0016168C">
        <w:t>Discount Factor</w:t>
      </w:r>
    </w:p>
    <w:p w14:paraId="4B20F414" w14:textId="3D1754EC" w:rsidR="00B36294" w:rsidRDefault="00073DED" w:rsidP="00313489">
      <w:pPr>
        <w:tabs>
          <w:tab w:val="left" w:pos="4718"/>
        </w:tabs>
        <w:spacing w:before="93"/>
        <w:ind w:left="513"/>
      </w:pPr>
      <w:r>
        <w:rPr>
          <w:rFonts w:ascii="Symbol" w:hAnsi="Symbol"/>
          <w:position w:val="1"/>
        </w:rPr>
        <w:t>O</w:t>
      </w:r>
      <w:r w:rsidR="00B36294">
        <w:rPr>
          <w:position w:val="1"/>
        </w:rPr>
        <w:tab/>
      </w:r>
      <w:r>
        <w:t>Big O</w:t>
      </w:r>
    </w:p>
    <w:p w14:paraId="7132FB73" w14:textId="345E8910" w:rsidR="00073DED" w:rsidRDefault="00073DED" w:rsidP="00073DED">
      <w:pPr>
        <w:tabs>
          <w:tab w:val="left" w:pos="4718"/>
        </w:tabs>
        <w:spacing w:before="103"/>
        <w:ind w:left="513"/>
      </w:pPr>
      <w:r>
        <w:t>?</w:t>
      </w:r>
      <w:r>
        <w:rPr>
          <w:position w:val="-1"/>
        </w:rPr>
        <w:tab/>
      </w:r>
      <w:r>
        <w:t>Uncertain Value</w:t>
      </w:r>
    </w:p>
    <w:p w14:paraId="1EEF4B77" w14:textId="5A40E766" w:rsidR="007C2758" w:rsidRDefault="007C2758" w:rsidP="007C2758">
      <w:pPr>
        <w:tabs>
          <w:tab w:val="left" w:pos="4718"/>
        </w:tabs>
        <w:spacing w:before="103"/>
        <w:ind w:left="513"/>
      </w:pPr>
      <w:r>
        <w:t>+</w:t>
      </w:r>
      <w:r>
        <w:rPr>
          <w:position w:val="-1"/>
        </w:rPr>
        <w:tab/>
      </w:r>
      <w:r>
        <w:t>Addition Operator</w:t>
      </w:r>
    </w:p>
    <w:p w14:paraId="4BE56F2D" w14:textId="2496D9B7" w:rsidR="00073DED" w:rsidRDefault="00073DED" w:rsidP="00073DED">
      <w:pPr>
        <w:tabs>
          <w:tab w:val="left" w:pos="4718"/>
        </w:tabs>
        <w:spacing w:before="103"/>
        <w:ind w:left="513"/>
      </w:pPr>
      <w:r>
        <w:t>x</w:t>
      </w:r>
      <w:r>
        <w:rPr>
          <w:position w:val="-1"/>
        </w:rPr>
        <w:tab/>
      </w:r>
      <w:r>
        <w:t>Multiplication Operator</w:t>
      </w:r>
    </w:p>
    <w:p w14:paraId="7987FE48" w14:textId="77777777" w:rsidR="00073DED" w:rsidRDefault="00073DED" w:rsidP="00313489">
      <w:pPr>
        <w:tabs>
          <w:tab w:val="left" w:pos="4718"/>
        </w:tabs>
        <w:spacing w:before="93"/>
        <w:ind w:left="513"/>
      </w:pPr>
    </w:p>
    <w:p w14:paraId="4A408665" w14:textId="77777777" w:rsidR="00B36294" w:rsidRDefault="00B36294" w:rsidP="00313489"/>
    <w:p w14:paraId="2870B672" w14:textId="77777777" w:rsidR="00B36294" w:rsidRDefault="00B36294" w:rsidP="00313489"/>
    <w:p w14:paraId="07140085" w14:textId="77777777" w:rsidR="00B36294" w:rsidRDefault="00B36294" w:rsidP="00313489"/>
    <w:p w14:paraId="25649E46" w14:textId="77777777" w:rsidR="00B36294" w:rsidRDefault="00B36294" w:rsidP="00313489"/>
    <w:p w14:paraId="2018A080" w14:textId="77777777" w:rsidR="00B36294" w:rsidRDefault="00B36294" w:rsidP="00313489"/>
    <w:p w14:paraId="6BD20366" w14:textId="77777777" w:rsidR="00B36294" w:rsidRDefault="00B36294" w:rsidP="00313489"/>
    <w:p w14:paraId="72D94308" w14:textId="77777777" w:rsidR="00B36294" w:rsidRDefault="00B36294" w:rsidP="00313489"/>
    <w:p w14:paraId="13ED882A" w14:textId="77777777" w:rsidR="00B36294" w:rsidRDefault="00B36294" w:rsidP="00313489"/>
    <w:p w14:paraId="1A8D6949" w14:textId="77777777" w:rsidR="00B36294" w:rsidRDefault="00B36294" w:rsidP="00313489"/>
    <w:p w14:paraId="3E0CC792" w14:textId="77777777" w:rsidR="00B36294" w:rsidRDefault="00B36294" w:rsidP="00313489"/>
    <w:p w14:paraId="0B5112C5" w14:textId="77777777" w:rsidR="00B36294" w:rsidRDefault="00B36294" w:rsidP="00313489"/>
    <w:p w14:paraId="4049C42B" w14:textId="77777777" w:rsidR="00B36294" w:rsidRDefault="00B36294" w:rsidP="00313489"/>
    <w:p w14:paraId="68F76CBA" w14:textId="77777777" w:rsidR="00B36294" w:rsidRDefault="00B36294" w:rsidP="00313489"/>
    <w:p w14:paraId="771303DE" w14:textId="77777777" w:rsidR="00B36294" w:rsidRDefault="00B36294" w:rsidP="00313489"/>
    <w:p w14:paraId="2F8855DC" w14:textId="77777777" w:rsidR="00B36294" w:rsidRDefault="00B36294" w:rsidP="00313489"/>
    <w:p w14:paraId="1C52964A" w14:textId="77777777" w:rsidR="00B36294" w:rsidRDefault="00B36294" w:rsidP="00313489"/>
    <w:p w14:paraId="275C65A8" w14:textId="77777777" w:rsidR="00B36294" w:rsidRDefault="00B36294" w:rsidP="00313489"/>
    <w:p w14:paraId="1EB4B088" w14:textId="77777777" w:rsidR="00B36294" w:rsidRDefault="00B36294" w:rsidP="00313489"/>
    <w:p w14:paraId="14E5045C" w14:textId="77777777" w:rsidR="00B36294" w:rsidRDefault="00B36294" w:rsidP="00313489"/>
    <w:p w14:paraId="30E504AE" w14:textId="77777777" w:rsidR="00B36294" w:rsidRDefault="00B36294" w:rsidP="00313489"/>
    <w:p w14:paraId="5CF15715" w14:textId="77777777" w:rsidR="00B36294" w:rsidRDefault="00B36294" w:rsidP="00313489"/>
    <w:p w14:paraId="31A6B299" w14:textId="77777777" w:rsidR="00B36294" w:rsidRDefault="00B36294" w:rsidP="00313489"/>
    <w:p w14:paraId="631E559F" w14:textId="77777777" w:rsidR="00B36294" w:rsidRDefault="00B36294" w:rsidP="00313489"/>
    <w:p w14:paraId="1DC79DE3" w14:textId="77777777" w:rsidR="00B36294" w:rsidRDefault="00B36294" w:rsidP="00313489"/>
    <w:p w14:paraId="0E00E13D" w14:textId="77777777" w:rsidR="00B36294" w:rsidRDefault="00B36294" w:rsidP="00313489"/>
    <w:p w14:paraId="52CD977B" w14:textId="77777777" w:rsidR="00B36294" w:rsidRDefault="00B36294" w:rsidP="00313489"/>
    <w:p w14:paraId="34393DF9" w14:textId="77777777" w:rsidR="00B36294" w:rsidRDefault="00B36294" w:rsidP="00313489"/>
    <w:p w14:paraId="130B4FB4" w14:textId="77777777" w:rsidR="00B36294" w:rsidRDefault="00B36294" w:rsidP="00313489"/>
    <w:p w14:paraId="33FD627D" w14:textId="77777777" w:rsidR="00B36294" w:rsidRDefault="00B36294" w:rsidP="00313489"/>
    <w:p w14:paraId="1AB834CC" w14:textId="77777777" w:rsidR="00B36294" w:rsidRDefault="00B36294" w:rsidP="00313489"/>
    <w:p w14:paraId="27CE325B" w14:textId="77777777" w:rsidR="00B36294" w:rsidRDefault="00B36294" w:rsidP="00313489"/>
    <w:p w14:paraId="2C6E8209" w14:textId="77777777" w:rsidR="00B36294" w:rsidRDefault="00B36294" w:rsidP="00313489"/>
    <w:p w14:paraId="267F56DB" w14:textId="77777777" w:rsidR="00B36294" w:rsidRDefault="00B36294" w:rsidP="00313489"/>
    <w:p w14:paraId="7E33E340" w14:textId="77777777" w:rsidR="00B36294" w:rsidRDefault="00B36294" w:rsidP="00313489"/>
    <w:p w14:paraId="27A20A55" w14:textId="77777777" w:rsidR="00B36294" w:rsidRDefault="00B36294" w:rsidP="00313489"/>
    <w:p w14:paraId="0E7330EE" w14:textId="77777777" w:rsidR="00B36294" w:rsidRDefault="00B36294" w:rsidP="00313489"/>
    <w:p w14:paraId="7428C9F6" w14:textId="77777777" w:rsidR="00B36294" w:rsidRDefault="00B36294" w:rsidP="00313489"/>
    <w:p w14:paraId="5BD8E8B6" w14:textId="77777777" w:rsidR="00B36294" w:rsidRDefault="00B36294" w:rsidP="00313489"/>
    <w:p w14:paraId="01BFF53C" w14:textId="77777777" w:rsidR="00B36294" w:rsidRDefault="00B36294" w:rsidP="00313489"/>
    <w:p w14:paraId="67646308" w14:textId="1138210C" w:rsidR="00013E8F" w:rsidRDefault="00B36294" w:rsidP="00013E8F">
      <w:pPr>
        <w:spacing w:line="360" w:lineRule="auto"/>
        <w:jc w:val="center"/>
        <w:rPr>
          <w:b/>
          <w:sz w:val="32"/>
          <w:szCs w:val="32"/>
        </w:rPr>
      </w:pPr>
      <w:r w:rsidRPr="00BD331F">
        <w:rPr>
          <w:b/>
          <w:sz w:val="32"/>
          <w:szCs w:val="32"/>
        </w:rPr>
        <w:lastRenderedPageBreak/>
        <w:t>ABSTRACT</w:t>
      </w:r>
    </w:p>
    <w:p w14:paraId="29A03C17" w14:textId="77777777" w:rsidR="00013E8F" w:rsidRPr="00013E8F" w:rsidRDefault="00013E8F" w:rsidP="00013E8F">
      <w:pPr>
        <w:spacing w:line="360" w:lineRule="auto"/>
        <w:jc w:val="center"/>
        <w:rPr>
          <w:b/>
          <w:sz w:val="20"/>
          <w:szCs w:val="20"/>
        </w:rPr>
      </w:pPr>
    </w:p>
    <w:p w14:paraId="7701E149" w14:textId="77777777" w:rsidR="00B36294" w:rsidRDefault="00B36294" w:rsidP="00313489">
      <w:pPr>
        <w:spacing w:line="276" w:lineRule="auto"/>
        <w:jc w:val="both"/>
        <w:rPr>
          <w:rFonts w:eastAsia="Times New Roman"/>
          <w:lang w:eastAsia="en-US"/>
        </w:rPr>
      </w:pPr>
      <w:r w:rsidRPr="00C82B8D">
        <w:rPr>
          <w:rFonts w:eastAsia="Times New Roman"/>
          <w:lang w:eastAsia="en-US"/>
        </w:rPr>
        <w:t xml:space="preserve">Penetration testing is integral to cybersecurity and involves computer systems, networks, or applications, through simulated cyber-attacks, to reveal their security vulnerabilities before malicious actors have a chance to take advantage of the identified vulnerabilities. </w:t>
      </w:r>
      <w:r>
        <w:rPr>
          <w:rFonts w:eastAsia="Times New Roman"/>
          <w:lang w:eastAsia="en-US"/>
        </w:rPr>
        <w:t>I</w:t>
      </w:r>
      <w:r w:rsidRPr="00C82B8D">
        <w:rPr>
          <w:rFonts w:eastAsia="Times New Roman"/>
          <w:lang w:eastAsia="en-US"/>
        </w:rPr>
        <w:t>t complicates the process when social engineering comes into play since that form of an attack method influences people to disclose confidential information, thereby complicating the Reconnaissance phase. Since cyber threats are in a continuous state of evolution, adversaries use in-depth and prolonged reconnaissance activities in order to intrude into a network system and compromise the systems therein. Thus, the Recon phase is becoming much more significant nowadays. A Recon is the initial phase of a penetration test wherein extensive information of a target system or network is gathered. It involves some inefficient practices that may lead to compromising the efficiency of security testing.</w:t>
      </w:r>
    </w:p>
    <w:p w14:paraId="1E2C9898" w14:textId="77777777" w:rsidR="00B36294" w:rsidRDefault="00B36294" w:rsidP="00313489">
      <w:pPr>
        <w:spacing w:line="276" w:lineRule="auto"/>
        <w:jc w:val="both"/>
        <w:rPr>
          <w:rFonts w:eastAsia="Times New Roman"/>
          <w:lang w:eastAsia="en-US"/>
        </w:rPr>
      </w:pPr>
      <w:r w:rsidRPr="00C82B8D">
        <w:rPr>
          <w:rFonts w:eastAsia="Times New Roman"/>
          <w:lang w:eastAsia="en-US"/>
        </w:rPr>
        <w:t>These inefficiencies are particularly disturbing in the context of the latest types of attacks, such as ransomware, that may result in great financial loss and loss of organizational prestige. In this paper, we discuss an advanced Recon framework that automates and optimizes the reconnaissance phase in penetration testing. This advanced tool is developed using Bash and Python and systematically collects, organizes, and analyzes data from third-party, human, and system sources.</w:t>
      </w:r>
    </w:p>
    <w:p w14:paraId="2FE6C86D" w14:textId="77777777" w:rsidR="00B36294" w:rsidRPr="00C82B8D" w:rsidRDefault="00B36294" w:rsidP="00313489">
      <w:pPr>
        <w:spacing w:line="276" w:lineRule="auto"/>
        <w:jc w:val="both"/>
        <w:rPr>
          <w:rFonts w:eastAsia="Times New Roman"/>
          <w:lang w:eastAsia="en-US"/>
        </w:rPr>
      </w:pPr>
      <w:r w:rsidRPr="00C82B8D">
        <w:rPr>
          <w:rFonts w:eastAsia="Times New Roman"/>
          <w:lang w:eastAsia="en-US"/>
        </w:rPr>
        <w:t>What makes this framework innovative is the use of social engineering tactics, which, apart from technical weaknesses, identify human weaknesses that could predispose someone towards committing security risks. As compared to performing traditional reconnaissance, the framework enhances both the speed and quality of information discovered, thereby further improving the ability of an organization in defending against emerging cyber threats.</w:t>
      </w:r>
    </w:p>
    <w:p w14:paraId="43A3C2D5" w14:textId="77777777" w:rsidR="00B36294" w:rsidRPr="00011F62" w:rsidRDefault="00B36294" w:rsidP="00313489">
      <w:pPr>
        <w:spacing w:line="259" w:lineRule="auto"/>
        <w:jc w:val="center"/>
        <w:rPr>
          <w:rFonts w:eastAsia="Times New Roman"/>
          <w:sz w:val="26"/>
          <w:szCs w:val="26"/>
          <w:highlight w:val="green"/>
          <w:lang w:eastAsia="en-US"/>
        </w:rPr>
      </w:pPr>
    </w:p>
    <w:p w14:paraId="7C7638EC" w14:textId="77777777" w:rsidR="00B36294" w:rsidRPr="00011F62" w:rsidRDefault="00B36294" w:rsidP="00313489">
      <w:pPr>
        <w:spacing w:line="259" w:lineRule="auto"/>
        <w:jc w:val="center"/>
        <w:rPr>
          <w:rFonts w:eastAsia="Times New Roman"/>
          <w:sz w:val="26"/>
          <w:szCs w:val="26"/>
          <w:highlight w:val="green"/>
          <w:lang w:eastAsia="en-US"/>
        </w:rPr>
      </w:pPr>
    </w:p>
    <w:p w14:paraId="5E72A3E1" w14:textId="77777777" w:rsidR="00B36294" w:rsidRDefault="00B36294" w:rsidP="00313489">
      <w:pPr>
        <w:spacing w:line="259" w:lineRule="auto"/>
        <w:jc w:val="center"/>
        <w:rPr>
          <w:rFonts w:eastAsia="Times New Roman"/>
          <w:sz w:val="32"/>
          <w:szCs w:val="28"/>
          <w:highlight w:val="green"/>
          <w:lang w:eastAsia="en-US"/>
        </w:rPr>
      </w:pPr>
    </w:p>
    <w:p w14:paraId="6F05C92D" w14:textId="77777777" w:rsidR="00B36294" w:rsidRDefault="00B36294" w:rsidP="00313489">
      <w:pPr>
        <w:spacing w:line="259" w:lineRule="auto"/>
        <w:jc w:val="center"/>
        <w:rPr>
          <w:rFonts w:eastAsia="Times New Roman"/>
          <w:sz w:val="32"/>
          <w:szCs w:val="28"/>
          <w:highlight w:val="green"/>
          <w:lang w:eastAsia="en-US"/>
        </w:rPr>
      </w:pPr>
    </w:p>
    <w:p w14:paraId="4C03A667" w14:textId="77777777" w:rsidR="00B36294" w:rsidRDefault="00B36294" w:rsidP="00313489">
      <w:pPr>
        <w:spacing w:line="259" w:lineRule="auto"/>
        <w:jc w:val="center"/>
        <w:rPr>
          <w:rFonts w:eastAsia="Times New Roman"/>
          <w:sz w:val="32"/>
          <w:szCs w:val="28"/>
          <w:highlight w:val="green"/>
          <w:lang w:eastAsia="en-US"/>
        </w:rPr>
      </w:pPr>
    </w:p>
    <w:p w14:paraId="43139C5A" w14:textId="77777777" w:rsidR="00B36294" w:rsidRDefault="00B36294" w:rsidP="00313489">
      <w:pPr>
        <w:spacing w:line="259" w:lineRule="auto"/>
        <w:jc w:val="center"/>
        <w:rPr>
          <w:rFonts w:eastAsia="Times New Roman"/>
          <w:sz w:val="32"/>
          <w:szCs w:val="28"/>
          <w:highlight w:val="green"/>
          <w:lang w:eastAsia="en-US"/>
        </w:rPr>
      </w:pPr>
    </w:p>
    <w:p w14:paraId="626207DA" w14:textId="77777777" w:rsidR="00B36294" w:rsidRDefault="00B36294" w:rsidP="00313489">
      <w:pPr>
        <w:spacing w:line="259" w:lineRule="auto"/>
        <w:jc w:val="center"/>
        <w:rPr>
          <w:rFonts w:eastAsia="Times New Roman"/>
          <w:sz w:val="32"/>
          <w:szCs w:val="28"/>
          <w:highlight w:val="green"/>
          <w:lang w:eastAsia="en-US"/>
        </w:rPr>
      </w:pPr>
    </w:p>
    <w:p w14:paraId="65D42A42" w14:textId="77777777" w:rsidR="00B36294" w:rsidRDefault="00B36294" w:rsidP="00313489">
      <w:pPr>
        <w:spacing w:line="259" w:lineRule="auto"/>
        <w:jc w:val="center"/>
        <w:rPr>
          <w:rFonts w:eastAsia="Times New Roman"/>
          <w:sz w:val="32"/>
          <w:szCs w:val="28"/>
          <w:highlight w:val="green"/>
          <w:lang w:eastAsia="en-US"/>
        </w:rPr>
      </w:pPr>
    </w:p>
    <w:p w14:paraId="17660DAE" w14:textId="77777777" w:rsidR="00B36294" w:rsidRDefault="00B36294" w:rsidP="00313489">
      <w:pPr>
        <w:spacing w:line="259" w:lineRule="auto"/>
        <w:rPr>
          <w:rFonts w:eastAsia="Times New Roman"/>
          <w:sz w:val="32"/>
          <w:szCs w:val="28"/>
          <w:highlight w:val="green"/>
          <w:lang w:eastAsia="en-US"/>
        </w:rPr>
      </w:pPr>
    </w:p>
    <w:p w14:paraId="3C2FBA97" w14:textId="77777777" w:rsidR="00B36294" w:rsidRDefault="00B36294" w:rsidP="00313489"/>
    <w:p w14:paraId="59039CC2" w14:textId="77777777" w:rsidR="00B36294" w:rsidRDefault="00B36294" w:rsidP="00313489">
      <w:pPr>
        <w:spacing w:line="259" w:lineRule="auto"/>
        <w:rPr>
          <w:b/>
          <w:sz w:val="28"/>
          <w:szCs w:val="28"/>
        </w:rPr>
      </w:pPr>
    </w:p>
    <w:p w14:paraId="3251E3D8" w14:textId="5FA26835" w:rsidR="00B36294" w:rsidRDefault="00B36294" w:rsidP="00313489">
      <w:pPr>
        <w:spacing w:line="259" w:lineRule="auto"/>
        <w:jc w:val="center"/>
        <w:rPr>
          <w:b/>
          <w:sz w:val="28"/>
          <w:szCs w:val="28"/>
        </w:rPr>
        <w:sectPr w:rsidR="00B36294" w:rsidSect="009817A8">
          <w:footerReference w:type="default" r:id="rId10"/>
          <w:pgSz w:w="11906" w:h="16838" w:code="9"/>
          <w:pgMar w:top="1440" w:right="1440" w:bottom="1440" w:left="2160" w:header="1276" w:footer="709" w:gutter="0"/>
          <w:pgNumType w:fmt="lowerRoman" w:start="1"/>
          <w:cols w:space="708"/>
          <w:docGrid w:linePitch="360"/>
        </w:sectPr>
      </w:pPr>
    </w:p>
    <w:p w14:paraId="2DE01804" w14:textId="3E96A031" w:rsidR="000D1183" w:rsidRPr="005D7AC8" w:rsidRDefault="000D1183" w:rsidP="00313489">
      <w:pPr>
        <w:pStyle w:val="ListParagraph"/>
        <w:numPr>
          <w:ilvl w:val="0"/>
          <w:numId w:val="74"/>
        </w:numPr>
        <w:spacing w:line="360" w:lineRule="auto"/>
        <w:jc w:val="center"/>
        <w:rPr>
          <w:b/>
          <w:sz w:val="20"/>
          <w:szCs w:val="20"/>
        </w:rPr>
      </w:pPr>
      <w:bookmarkStart w:id="2" w:name="_Hlk182430722"/>
      <w:r w:rsidRPr="005D7AC8">
        <w:rPr>
          <w:b/>
          <w:sz w:val="32"/>
          <w:szCs w:val="32"/>
        </w:rPr>
        <w:lastRenderedPageBreak/>
        <w:t>INTRODUCTION</w:t>
      </w:r>
    </w:p>
    <w:p w14:paraId="5A425A7F" w14:textId="77777777" w:rsidR="005D7AC8" w:rsidRDefault="005D7AC8" w:rsidP="00313489">
      <w:pPr>
        <w:spacing w:line="360" w:lineRule="auto"/>
        <w:jc w:val="center"/>
        <w:rPr>
          <w:b/>
          <w:sz w:val="20"/>
          <w:szCs w:val="20"/>
        </w:rPr>
      </w:pPr>
    </w:p>
    <w:p w14:paraId="7D347539" w14:textId="77777777" w:rsidR="005D7AC8" w:rsidRPr="005D7AC8" w:rsidRDefault="005D7AC8" w:rsidP="00313489">
      <w:pPr>
        <w:spacing w:line="360" w:lineRule="auto"/>
        <w:jc w:val="center"/>
        <w:rPr>
          <w:b/>
          <w:sz w:val="20"/>
          <w:szCs w:val="20"/>
        </w:rPr>
      </w:pPr>
    </w:p>
    <w:p w14:paraId="09061A49" w14:textId="404A196B" w:rsidR="00901ABC" w:rsidRPr="005D7AC8" w:rsidRDefault="005D7AC8" w:rsidP="00313489">
      <w:pPr>
        <w:pStyle w:val="ListParagraph"/>
        <w:numPr>
          <w:ilvl w:val="1"/>
          <w:numId w:val="74"/>
        </w:numPr>
        <w:spacing w:line="360" w:lineRule="auto"/>
        <w:rPr>
          <w:b/>
          <w:sz w:val="20"/>
          <w:szCs w:val="20"/>
        </w:rPr>
      </w:pPr>
      <w:r w:rsidRPr="005D7AC8">
        <w:rPr>
          <w:b/>
          <w:sz w:val="28"/>
          <w:szCs w:val="28"/>
        </w:rPr>
        <w:t xml:space="preserve">BACKGROUND  </w:t>
      </w:r>
    </w:p>
    <w:p w14:paraId="5843E8E2" w14:textId="77777777" w:rsidR="005D7AC8" w:rsidRDefault="005D7AC8" w:rsidP="00313489">
      <w:pPr>
        <w:spacing w:line="360" w:lineRule="auto"/>
        <w:rPr>
          <w:b/>
          <w:sz w:val="20"/>
          <w:szCs w:val="20"/>
        </w:rPr>
      </w:pPr>
    </w:p>
    <w:p w14:paraId="6DD4CF81" w14:textId="77777777" w:rsidR="005D7AC8" w:rsidRPr="005D7AC8" w:rsidRDefault="005D7AC8" w:rsidP="00313489">
      <w:pPr>
        <w:spacing w:line="360" w:lineRule="auto"/>
        <w:rPr>
          <w:b/>
          <w:sz w:val="20"/>
          <w:szCs w:val="20"/>
        </w:rPr>
      </w:pPr>
    </w:p>
    <w:p w14:paraId="4DF539ED" w14:textId="77777777" w:rsidR="00D91407" w:rsidRDefault="00887719" w:rsidP="00313489">
      <w:pPr>
        <w:spacing w:line="360" w:lineRule="auto"/>
        <w:jc w:val="both"/>
      </w:pPr>
      <w:r>
        <w:t>Penetration testing has now become a significant part of cybersecurity because it allows the organization to foresee and correct possible vulnerabilities in their systems beforehand. Traditional penetration testing has some inefficiencies during the Recon (reconnaissance) phase through which an attacker collects all the critical information about the target system, network, or application. Such inefficiencies lead to incomplete assessments and make an organization vulnerable to more advanced attacks, such as ransomware, social engineering, and other tactics that are dynamically developing.</w:t>
      </w:r>
    </w:p>
    <w:p w14:paraId="4DC1637F" w14:textId="6484992D" w:rsidR="00D91407" w:rsidRDefault="00887719" w:rsidP="00313489">
      <w:pPr>
        <w:spacing w:line="360" w:lineRule="auto"/>
        <w:jc w:val="both"/>
      </w:pPr>
      <w:r>
        <w:t>Modern recon in cyber-attacks is no longer limited to technical probing but also targets human weaknesses through social engineering, making this phase more complicated and vital than ever. Importantly, the Recon phase is often time-consuming and still lacks automation to keep up with the rapid evolution of cyber threats.</w:t>
      </w:r>
    </w:p>
    <w:p w14:paraId="0FA4EA1C" w14:textId="6D2E5B84" w:rsidR="00642DC7" w:rsidRDefault="00887719" w:rsidP="00313489">
      <w:pPr>
        <w:spacing w:line="360" w:lineRule="auto"/>
        <w:jc w:val="both"/>
        <w:rPr>
          <w:sz w:val="20"/>
          <w:szCs w:val="20"/>
        </w:rPr>
      </w:pPr>
      <w:r>
        <w:t>The project answers the mentioned challenges through introducing an advanced Recon framework to automate and optimize the reconnaissance phase of the penetration test. The tool was built with Bash and Python, helping in the smooth collection and analysis of data and thus decreasing the speed and accuracy issues. Our framework includes social engineering techniques, providing a comprehensive view of potential security risks to organizations, thereby helping them strengthen their defenses against the dynamic landscape of cyber threats.</w:t>
      </w:r>
    </w:p>
    <w:p w14:paraId="00DDE3BF" w14:textId="77777777" w:rsidR="005D7AC8" w:rsidRDefault="005D7AC8" w:rsidP="00313489">
      <w:pPr>
        <w:spacing w:line="360" w:lineRule="auto"/>
        <w:jc w:val="both"/>
        <w:rPr>
          <w:sz w:val="20"/>
          <w:szCs w:val="20"/>
        </w:rPr>
      </w:pPr>
    </w:p>
    <w:p w14:paraId="7855E781" w14:textId="77777777" w:rsidR="005D7AC8" w:rsidRPr="005D7AC8" w:rsidRDefault="005D7AC8" w:rsidP="00313489">
      <w:pPr>
        <w:spacing w:line="360" w:lineRule="auto"/>
        <w:jc w:val="both"/>
        <w:rPr>
          <w:sz w:val="20"/>
          <w:szCs w:val="20"/>
        </w:rPr>
      </w:pPr>
    </w:p>
    <w:p w14:paraId="7F190298" w14:textId="1C7F277C" w:rsidR="00FF0144" w:rsidRPr="005D7AC8" w:rsidRDefault="005D7AC8" w:rsidP="00313489">
      <w:pPr>
        <w:pStyle w:val="ListParagraph"/>
        <w:numPr>
          <w:ilvl w:val="1"/>
          <w:numId w:val="74"/>
        </w:numPr>
        <w:spacing w:line="360" w:lineRule="auto"/>
        <w:rPr>
          <w:b/>
          <w:bCs/>
          <w:sz w:val="28"/>
          <w:szCs w:val="28"/>
        </w:rPr>
      </w:pPr>
      <w:r w:rsidRPr="005D7AC8">
        <w:rPr>
          <w:b/>
          <w:bCs/>
          <w:sz w:val="28"/>
          <w:szCs w:val="28"/>
        </w:rPr>
        <w:t>MOTIVATION</w:t>
      </w:r>
    </w:p>
    <w:p w14:paraId="03F59831" w14:textId="77777777" w:rsidR="005D7AC8" w:rsidRDefault="005D7AC8" w:rsidP="00313489">
      <w:pPr>
        <w:spacing w:line="360" w:lineRule="auto"/>
        <w:rPr>
          <w:b/>
          <w:bCs/>
          <w:sz w:val="20"/>
          <w:szCs w:val="20"/>
        </w:rPr>
      </w:pPr>
    </w:p>
    <w:p w14:paraId="0C9BAD14" w14:textId="77777777" w:rsidR="005D7AC8" w:rsidRPr="005D7AC8" w:rsidRDefault="005D7AC8" w:rsidP="00313489">
      <w:pPr>
        <w:spacing w:line="360" w:lineRule="auto"/>
        <w:rPr>
          <w:b/>
          <w:bCs/>
          <w:sz w:val="20"/>
          <w:szCs w:val="20"/>
        </w:rPr>
      </w:pPr>
    </w:p>
    <w:p w14:paraId="0F0027AE" w14:textId="0CF11B59" w:rsidR="00D91407" w:rsidRDefault="00887719" w:rsidP="00313489">
      <w:pPr>
        <w:spacing w:line="360" w:lineRule="auto"/>
        <w:jc w:val="both"/>
      </w:pPr>
      <w:r>
        <w:t xml:space="preserve">The increasingly complex nature of cyber threats, particularly during the reconnaissance phase in penetration testing, necessitates much advanced and efficient tools. Traditional reconnaissance </w:t>
      </w:r>
      <w:r w:rsidR="004110E1">
        <w:t xml:space="preserve">methods </w:t>
      </w:r>
      <w:r>
        <w:t xml:space="preserve">are usually characterized by manual collection and analysis of information, time-consuming in the truest sense of the phrase, as well as vulnerable to human error. Inefficiency by this approach often means partial </w:t>
      </w:r>
      <w:r>
        <w:lastRenderedPageBreak/>
        <w:t>assessments, thereby allowing organizations to stay wide open to those targeted attacks like ransomware, phishing, and advanced social engineering tactics that exploit both technical as well as human weaknesses.</w:t>
      </w:r>
    </w:p>
    <w:p w14:paraId="1AD36F95" w14:textId="77777777" w:rsidR="00D91407" w:rsidRDefault="00887719" w:rsidP="00313489">
      <w:pPr>
        <w:spacing w:line="360" w:lineRule="auto"/>
        <w:jc w:val="both"/>
      </w:pPr>
      <w:r>
        <w:t>This project has been motivated by the fact that reconnaissance based penetrating tests need to be made more efficient and effective. With attackers going about their business with highly strategized wide reconnaissance attacks, methods to efficiently source and analyze information at much faster speeds with higher accuracy are in acute demand. Our highly developed Recon framework is founded using Bash and Python, in order to fill the potential gap by using data collection and social engineering techniques both focused towards the discovery of technical and human vulnerabilities.</w:t>
      </w:r>
    </w:p>
    <w:p w14:paraId="0B2EAB47" w14:textId="77777777" w:rsidR="005D7AC8" w:rsidRDefault="00887719" w:rsidP="00313489">
      <w:pPr>
        <w:spacing w:line="360" w:lineRule="auto"/>
        <w:jc w:val="both"/>
        <w:rPr>
          <w:sz w:val="20"/>
          <w:szCs w:val="20"/>
        </w:rPr>
      </w:pPr>
      <w:r>
        <w:t>In streamlining the reconnaissance process, this project hopes to give cybersecurity professionals a clearer sight toward enhanced threats, thereby allowing better defense capabilities from changing cyberattacks, therefore adding up to more resilient cybersecurity practices in the end.</w:t>
      </w:r>
    </w:p>
    <w:p w14:paraId="3D72A34E" w14:textId="77777777" w:rsidR="005D7AC8" w:rsidRDefault="005D7AC8" w:rsidP="00313489">
      <w:pPr>
        <w:spacing w:line="360" w:lineRule="auto"/>
        <w:jc w:val="both"/>
        <w:rPr>
          <w:sz w:val="20"/>
          <w:szCs w:val="20"/>
        </w:rPr>
      </w:pPr>
    </w:p>
    <w:p w14:paraId="260C5F31" w14:textId="77777777" w:rsidR="00BB3707" w:rsidRDefault="00BB3707" w:rsidP="00313489">
      <w:pPr>
        <w:spacing w:line="360" w:lineRule="auto"/>
        <w:jc w:val="both"/>
        <w:rPr>
          <w:sz w:val="20"/>
          <w:szCs w:val="20"/>
        </w:rPr>
      </w:pPr>
    </w:p>
    <w:p w14:paraId="03EC30D9" w14:textId="0FD18DF4" w:rsidR="00494058" w:rsidRPr="00494058" w:rsidRDefault="00494058" w:rsidP="00313489">
      <w:pPr>
        <w:pStyle w:val="ListParagraph"/>
        <w:numPr>
          <w:ilvl w:val="1"/>
          <w:numId w:val="74"/>
        </w:numPr>
        <w:spacing w:line="360" w:lineRule="auto"/>
        <w:jc w:val="both"/>
        <w:rPr>
          <w:b/>
          <w:sz w:val="28"/>
          <w:szCs w:val="28"/>
        </w:rPr>
      </w:pPr>
      <w:r w:rsidRPr="00494058">
        <w:rPr>
          <w:b/>
          <w:sz w:val="28"/>
          <w:szCs w:val="28"/>
        </w:rPr>
        <w:t>SCOPE OF THE PROJECT</w:t>
      </w:r>
    </w:p>
    <w:p w14:paraId="109B424C" w14:textId="77777777" w:rsidR="00494058" w:rsidRDefault="00494058" w:rsidP="00313489">
      <w:pPr>
        <w:spacing w:line="360" w:lineRule="auto"/>
        <w:jc w:val="both"/>
        <w:rPr>
          <w:b/>
          <w:sz w:val="20"/>
          <w:szCs w:val="20"/>
        </w:rPr>
      </w:pPr>
    </w:p>
    <w:p w14:paraId="78E4C672" w14:textId="77777777" w:rsidR="00494058" w:rsidRDefault="00494058" w:rsidP="00313489">
      <w:pPr>
        <w:spacing w:line="360" w:lineRule="auto"/>
        <w:jc w:val="both"/>
        <w:rPr>
          <w:b/>
          <w:sz w:val="20"/>
          <w:szCs w:val="20"/>
        </w:rPr>
      </w:pPr>
    </w:p>
    <w:p w14:paraId="6802C1DC" w14:textId="6F9E965B" w:rsidR="00DB32A4" w:rsidRDefault="008936E0" w:rsidP="00313489">
      <w:pPr>
        <w:spacing w:line="360" w:lineRule="auto"/>
        <w:jc w:val="both"/>
      </w:pPr>
      <w:r w:rsidRPr="008936E0">
        <w:t>This project scope is concerned with the development of an advanced Recon framework to better the reconnaissance phase of penetration testing. Traditional reconnaissance has normally been very painful to do, and it is pretty error-prone. This traditional way of doing reconnaissance is too incapable for modern threats that exploit technical and human vulnerabilities. Our framework will automate collection, organization, and analysis of data from varied sources that include social engineering tactics.</w:t>
      </w:r>
    </w:p>
    <w:p w14:paraId="2F59D1CB" w14:textId="6745BF38" w:rsidR="00D91407" w:rsidRDefault="008936E0" w:rsidP="00313489">
      <w:pPr>
        <w:spacing w:line="360" w:lineRule="auto"/>
        <w:jc w:val="both"/>
      </w:pPr>
      <w:r w:rsidRPr="008936E0">
        <w:t>The demo will focus on problems that usually crop up during reconnaissance-in, such as poor data collection, which may not represent vulnerabilities in its distinct complexities. Our framework automates these functions, thereby enhancing the speed and accuracy of information collection to eventually deliver a more defined understanding of security risks.</w:t>
      </w:r>
    </w:p>
    <w:p w14:paraId="288B680E" w14:textId="2FE425C6" w:rsidR="00D91407" w:rsidRDefault="008936E0" w:rsidP="00313489">
      <w:pPr>
        <w:spacing w:line="360" w:lineRule="auto"/>
        <w:jc w:val="both"/>
      </w:pPr>
      <w:r w:rsidRPr="008936E0">
        <w:t xml:space="preserve">In this regard, performance both in simulation as well as real mode of operation would be tested so that such ease with which the tool locates vulnerabilities and makes reconnaissance so much easier should be </w:t>
      </w:r>
      <w:r w:rsidR="00377F5A" w:rsidRPr="008936E0">
        <w:t>analyzed</w:t>
      </w:r>
      <w:r w:rsidRPr="008936E0">
        <w:t xml:space="preserve">. The project would further consider </w:t>
      </w:r>
      <w:r w:rsidRPr="008936E0">
        <w:lastRenderedPageBreak/>
        <w:t>such more practical questions on limiting factors of automating reconnaissance and the need to include a human check.</w:t>
      </w:r>
    </w:p>
    <w:p w14:paraId="6B862918" w14:textId="522D8356" w:rsidR="00494058" w:rsidRDefault="008936E0" w:rsidP="00313489">
      <w:pPr>
        <w:spacing w:line="360" w:lineRule="auto"/>
        <w:jc w:val="both"/>
        <w:rPr>
          <w:sz w:val="20"/>
          <w:szCs w:val="20"/>
        </w:rPr>
      </w:pPr>
      <w:r w:rsidRPr="008936E0">
        <w:t>Thus, it is designed to equip cybersecurity professionals with a more effective and dependable penetration testing tool that has been imbued with enhanced reconnaissance, hence better preparation against these changing cyber threats.</w:t>
      </w:r>
    </w:p>
    <w:p w14:paraId="113140BB" w14:textId="77777777" w:rsidR="00642DC7" w:rsidRDefault="00642DC7" w:rsidP="00313489">
      <w:pPr>
        <w:spacing w:line="360" w:lineRule="auto"/>
        <w:rPr>
          <w:b/>
          <w:sz w:val="20"/>
          <w:szCs w:val="20"/>
        </w:rPr>
      </w:pPr>
    </w:p>
    <w:p w14:paraId="377D04CA" w14:textId="77777777" w:rsidR="00BB3707" w:rsidRPr="00BB3707" w:rsidRDefault="00BB3707" w:rsidP="00313489">
      <w:pPr>
        <w:spacing w:line="360" w:lineRule="auto"/>
        <w:rPr>
          <w:b/>
          <w:sz w:val="20"/>
          <w:szCs w:val="20"/>
        </w:rPr>
      </w:pPr>
    </w:p>
    <w:p w14:paraId="332F686A" w14:textId="44B5E57A" w:rsidR="00F543E3" w:rsidRDefault="00F543E3" w:rsidP="00313489">
      <w:pPr>
        <w:spacing w:line="360" w:lineRule="auto"/>
        <w:jc w:val="center"/>
        <w:rPr>
          <w:b/>
          <w:sz w:val="20"/>
          <w:szCs w:val="20"/>
        </w:rPr>
      </w:pPr>
      <w:r w:rsidRPr="00463354">
        <w:rPr>
          <w:b/>
          <w:sz w:val="32"/>
          <w:szCs w:val="32"/>
        </w:rPr>
        <w:t>2. PROJECT DESCRIPTION AND GOALS</w:t>
      </w:r>
    </w:p>
    <w:p w14:paraId="5D715B92" w14:textId="77777777" w:rsidR="00463354" w:rsidRDefault="00463354" w:rsidP="00313489">
      <w:pPr>
        <w:spacing w:line="360" w:lineRule="auto"/>
        <w:jc w:val="center"/>
        <w:rPr>
          <w:b/>
          <w:sz w:val="20"/>
          <w:szCs w:val="20"/>
        </w:rPr>
      </w:pPr>
    </w:p>
    <w:p w14:paraId="14468F81" w14:textId="77777777" w:rsidR="00463354" w:rsidRDefault="00463354" w:rsidP="00313489">
      <w:pPr>
        <w:spacing w:line="360" w:lineRule="auto"/>
        <w:rPr>
          <w:b/>
          <w:sz w:val="20"/>
          <w:szCs w:val="20"/>
        </w:rPr>
      </w:pPr>
    </w:p>
    <w:p w14:paraId="21792C5A" w14:textId="15877305" w:rsidR="00331A51" w:rsidRDefault="005D7AC8" w:rsidP="00313489">
      <w:pPr>
        <w:tabs>
          <w:tab w:val="left" w:pos="2055"/>
        </w:tabs>
        <w:spacing w:line="360" w:lineRule="auto"/>
        <w:rPr>
          <w:bCs/>
          <w:sz w:val="20"/>
          <w:szCs w:val="20"/>
        </w:rPr>
      </w:pPr>
      <w:r w:rsidRPr="00463354">
        <w:rPr>
          <w:b/>
          <w:sz w:val="28"/>
          <w:szCs w:val="28"/>
        </w:rPr>
        <w:t>2.1 LITERATURE REVIEW</w:t>
      </w:r>
      <w:r>
        <w:rPr>
          <w:b/>
          <w:sz w:val="28"/>
          <w:szCs w:val="28"/>
        </w:rPr>
        <w:t xml:space="preserve"> </w:t>
      </w:r>
    </w:p>
    <w:p w14:paraId="1739F1D5" w14:textId="77777777" w:rsidR="00463354" w:rsidRDefault="00463354" w:rsidP="00313489">
      <w:pPr>
        <w:tabs>
          <w:tab w:val="left" w:pos="2055"/>
        </w:tabs>
        <w:spacing w:line="360" w:lineRule="auto"/>
        <w:rPr>
          <w:bCs/>
          <w:sz w:val="20"/>
          <w:szCs w:val="20"/>
        </w:rPr>
      </w:pPr>
    </w:p>
    <w:p w14:paraId="5218AE12" w14:textId="77777777" w:rsidR="00463354" w:rsidRDefault="00463354" w:rsidP="00313489">
      <w:pPr>
        <w:tabs>
          <w:tab w:val="left" w:pos="2055"/>
        </w:tabs>
        <w:spacing w:line="360" w:lineRule="auto"/>
        <w:rPr>
          <w:bCs/>
          <w:sz w:val="20"/>
          <w:szCs w:val="20"/>
        </w:rPr>
      </w:pPr>
    </w:p>
    <w:p w14:paraId="270D35AC" w14:textId="40D0C91F" w:rsidR="00377F5A" w:rsidRDefault="005C5F93" w:rsidP="00313489">
      <w:pPr>
        <w:spacing w:line="276" w:lineRule="auto"/>
        <w:jc w:val="both"/>
        <w:rPr>
          <w:b/>
          <w:bCs/>
          <w:sz w:val="20"/>
          <w:szCs w:val="20"/>
        </w:rPr>
      </w:pPr>
      <w:r w:rsidRPr="00463354">
        <w:rPr>
          <w:b/>
          <w:bCs/>
          <w:sz w:val="28"/>
          <w:szCs w:val="28"/>
        </w:rPr>
        <w:t xml:space="preserve">2.1.1 </w:t>
      </w:r>
      <w:r w:rsidR="00377F5A" w:rsidRPr="00463354">
        <w:rPr>
          <w:b/>
          <w:bCs/>
          <w:sz w:val="28"/>
          <w:szCs w:val="28"/>
        </w:rPr>
        <w:t>S Roy et al, “Survey and taxonomy of adversarial reconnaissance techniques”, ACM Computing Surveys, 2022</w:t>
      </w:r>
    </w:p>
    <w:p w14:paraId="55C751C9" w14:textId="77777777" w:rsidR="00463354" w:rsidRDefault="00463354" w:rsidP="00313489">
      <w:pPr>
        <w:spacing w:line="276" w:lineRule="auto"/>
        <w:jc w:val="both"/>
        <w:rPr>
          <w:b/>
          <w:bCs/>
          <w:sz w:val="20"/>
          <w:szCs w:val="20"/>
        </w:rPr>
      </w:pPr>
    </w:p>
    <w:p w14:paraId="4CBCB9E0" w14:textId="77777777" w:rsidR="00463354" w:rsidRPr="00463354" w:rsidRDefault="00463354" w:rsidP="00313489">
      <w:pPr>
        <w:spacing w:line="276" w:lineRule="auto"/>
        <w:jc w:val="both"/>
        <w:rPr>
          <w:b/>
          <w:bCs/>
          <w:sz w:val="20"/>
          <w:szCs w:val="20"/>
        </w:rPr>
      </w:pPr>
    </w:p>
    <w:p w14:paraId="2441C8AD" w14:textId="063F5EA4" w:rsidR="00657567" w:rsidRPr="00EC51BE" w:rsidRDefault="00D22EE1" w:rsidP="00313489">
      <w:pPr>
        <w:spacing w:line="360" w:lineRule="auto"/>
        <w:jc w:val="both"/>
      </w:pPr>
      <w:r w:rsidRPr="00EC51BE">
        <w:t>This paper outlines the techniques of adversarial reconnaissance, which are extremely important in attacks on cyber platforms. The methodology categorizes these techniques based on sources that attackers obtain information from, namely third-party sources, humans, and systems. In addition, the paper discusses the phases at which such techniques are applied, ranging from external application before access into a network and internal application after gaining such access.</w:t>
      </w:r>
    </w:p>
    <w:p w14:paraId="1A2043A9" w14:textId="77777777" w:rsidR="00D22EE1" w:rsidRPr="00EC51BE" w:rsidRDefault="00D22EE1" w:rsidP="00313489">
      <w:pPr>
        <w:spacing w:line="360" w:lineRule="auto"/>
        <w:jc w:val="both"/>
      </w:pPr>
    </w:p>
    <w:p w14:paraId="0945235C" w14:textId="203D0777" w:rsidR="00377F5A" w:rsidRPr="00727B1C" w:rsidRDefault="005C5F93" w:rsidP="00313489">
      <w:pPr>
        <w:spacing w:line="360" w:lineRule="auto"/>
        <w:jc w:val="both"/>
        <w:rPr>
          <w:b/>
          <w:bCs/>
        </w:rPr>
      </w:pPr>
      <w:r w:rsidRPr="00EC51BE">
        <w:rPr>
          <w:b/>
          <w:bCs/>
        </w:rPr>
        <w:t>Methodology</w:t>
      </w:r>
    </w:p>
    <w:p w14:paraId="4A8AF52A" w14:textId="77777777" w:rsidR="005C5F93" w:rsidRPr="00EC51BE" w:rsidRDefault="005C5F93" w:rsidP="00313489">
      <w:pPr>
        <w:spacing w:line="360" w:lineRule="auto"/>
        <w:ind w:left="360"/>
        <w:jc w:val="both"/>
      </w:pPr>
      <w:r w:rsidRPr="00EC51BE">
        <w:rPr>
          <w:b/>
          <w:bCs/>
        </w:rPr>
        <w:t>Reconnaissance Target Information</w:t>
      </w:r>
      <w:r w:rsidRPr="00EC51BE">
        <w:t>:</w:t>
      </w:r>
    </w:p>
    <w:p w14:paraId="71C4821E" w14:textId="52871C77" w:rsidR="00D22EE1" w:rsidRDefault="00D22EE1" w:rsidP="00313489">
      <w:pPr>
        <w:spacing w:line="360" w:lineRule="auto"/>
        <w:ind w:left="360"/>
        <w:jc w:val="both"/>
      </w:pPr>
      <w:r w:rsidRPr="00EC51BE">
        <w:t>Adversaries gather both non-technical (social) and technical intelligence about the target. Non-technical intelligence covers the organization and personal information, while technical covers network, host, application, and user level.</w:t>
      </w:r>
    </w:p>
    <w:p w14:paraId="0DB51328" w14:textId="77777777" w:rsidR="0080555D" w:rsidRPr="00EC51BE" w:rsidRDefault="0080555D" w:rsidP="00313489">
      <w:pPr>
        <w:spacing w:line="360" w:lineRule="auto"/>
        <w:ind w:left="360"/>
        <w:jc w:val="both"/>
      </w:pPr>
    </w:p>
    <w:p w14:paraId="1606F58C" w14:textId="62D07279" w:rsidR="00EB3C84" w:rsidRPr="00EC51BE" w:rsidRDefault="005C5F93" w:rsidP="00313489">
      <w:pPr>
        <w:spacing w:line="360" w:lineRule="auto"/>
        <w:ind w:left="360"/>
        <w:jc w:val="both"/>
      </w:pPr>
      <w:r w:rsidRPr="00EC51BE">
        <w:rPr>
          <w:b/>
          <w:bCs/>
        </w:rPr>
        <w:t>Reconnaissance Phases</w:t>
      </w:r>
      <w:r w:rsidRPr="00EC51BE">
        <w:t>:</w:t>
      </w:r>
    </w:p>
    <w:p w14:paraId="744903B0" w14:textId="261829C3" w:rsidR="00D22EE1" w:rsidRDefault="00D22EE1" w:rsidP="00313489">
      <w:pPr>
        <w:spacing w:line="360" w:lineRule="auto"/>
        <w:ind w:left="360"/>
        <w:jc w:val="both"/>
      </w:pPr>
      <w:r w:rsidRPr="00EC51BE">
        <w:t>Reconnaissance is further divided into two stages: external before accessing the target's network and internal after gaining access to the network. Both are necessary in formulating attack plans.</w:t>
      </w:r>
    </w:p>
    <w:p w14:paraId="40D359A7" w14:textId="77777777" w:rsidR="00DB32A4" w:rsidRPr="00EC51BE" w:rsidRDefault="00DB32A4" w:rsidP="00313489">
      <w:pPr>
        <w:spacing w:line="360" w:lineRule="auto"/>
        <w:ind w:left="360"/>
        <w:jc w:val="both"/>
      </w:pPr>
    </w:p>
    <w:p w14:paraId="39FF6DDE" w14:textId="245BE410" w:rsidR="005C5F93" w:rsidRPr="00EC51BE" w:rsidRDefault="005C5F93" w:rsidP="00313489">
      <w:pPr>
        <w:spacing w:line="360" w:lineRule="auto"/>
        <w:ind w:left="360"/>
        <w:jc w:val="both"/>
      </w:pPr>
      <w:r w:rsidRPr="00EC51BE">
        <w:rPr>
          <w:b/>
          <w:bCs/>
        </w:rPr>
        <w:lastRenderedPageBreak/>
        <w:t>Taxonomy of Reconnaissance Techniques</w:t>
      </w:r>
      <w:r w:rsidRPr="00EC51BE">
        <w:t>:</w:t>
      </w:r>
    </w:p>
    <w:p w14:paraId="1726B9AA" w14:textId="77777777" w:rsidR="005C5F93" w:rsidRPr="00EC51BE" w:rsidRDefault="005C5F93" w:rsidP="00313489">
      <w:pPr>
        <w:spacing w:line="360" w:lineRule="auto"/>
        <w:ind w:left="360"/>
        <w:jc w:val="both"/>
      </w:pPr>
      <w:r w:rsidRPr="00EC51BE">
        <w:t>Techniques are categorized based on their sources:</w:t>
      </w:r>
    </w:p>
    <w:p w14:paraId="43AD6455" w14:textId="77777777" w:rsidR="005C5F93" w:rsidRPr="00EC51BE" w:rsidRDefault="005C5F93" w:rsidP="00313489">
      <w:pPr>
        <w:pStyle w:val="ListParagraph"/>
        <w:numPr>
          <w:ilvl w:val="0"/>
          <w:numId w:val="22"/>
        </w:numPr>
        <w:spacing w:line="360" w:lineRule="auto"/>
        <w:ind w:left="1080"/>
        <w:jc w:val="both"/>
      </w:pPr>
      <w:r w:rsidRPr="00EC51BE">
        <w:rPr>
          <w:b/>
          <w:bCs/>
        </w:rPr>
        <w:t>Third-party-based techniques</w:t>
      </w:r>
      <w:r w:rsidRPr="00EC51BE">
        <w:t>: These focus on passive information gathering from public sources (e.g., websites, social media, DNS).</w:t>
      </w:r>
    </w:p>
    <w:p w14:paraId="6DEEE5D8" w14:textId="77777777" w:rsidR="005C5F93" w:rsidRPr="00EC51BE" w:rsidRDefault="005C5F93" w:rsidP="00313489">
      <w:pPr>
        <w:pStyle w:val="ListParagraph"/>
        <w:numPr>
          <w:ilvl w:val="0"/>
          <w:numId w:val="22"/>
        </w:numPr>
        <w:spacing w:line="360" w:lineRule="auto"/>
        <w:ind w:left="1080"/>
        <w:jc w:val="both"/>
      </w:pPr>
      <w:r w:rsidRPr="00EC51BE">
        <w:rPr>
          <w:b/>
          <w:bCs/>
        </w:rPr>
        <w:t>Human-based techniques</w:t>
      </w:r>
      <w:r w:rsidRPr="00EC51BE">
        <w:t>: Social engineering techniques, such as phishing and pretexting, are used to manipulate individuals to gain sensitive information.</w:t>
      </w:r>
    </w:p>
    <w:p w14:paraId="00F48EED" w14:textId="77777777" w:rsidR="005C5F93" w:rsidRPr="00EC51BE" w:rsidRDefault="005C5F93" w:rsidP="00313489">
      <w:pPr>
        <w:pStyle w:val="ListParagraph"/>
        <w:numPr>
          <w:ilvl w:val="0"/>
          <w:numId w:val="22"/>
        </w:numPr>
        <w:spacing w:line="360" w:lineRule="auto"/>
        <w:ind w:left="1080"/>
        <w:jc w:val="both"/>
      </w:pPr>
      <w:r w:rsidRPr="00EC51BE">
        <w:rPr>
          <w:b/>
          <w:bCs/>
        </w:rPr>
        <w:t>System-based techniques</w:t>
      </w:r>
      <w:r w:rsidRPr="00EC51BE">
        <w:t>: These involve active information gathering, such as network scanning and sniffing, to identify vulnerabilities within the target’s systems.</w:t>
      </w:r>
    </w:p>
    <w:p w14:paraId="60668ECB" w14:textId="77777777" w:rsidR="005C5F93" w:rsidRPr="00EC51BE" w:rsidRDefault="005C5F93" w:rsidP="00313489">
      <w:pPr>
        <w:spacing w:line="360" w:lineRule="auto"/>
        <w:jc w:val="both"/>
        <w:rPr>
          <w:b/>
          <w:bCs/>
        </w:rPr>
      </w:pPr>
    </w:p>
    <w:p w14:paraId="5474EC46" w14:textId="24991811" w:rsidR="00377F5A" w:rsidRPr="00EC51BE" w:rsidRDefault="005C5F93" w:rsidP="00313489">
      <w:pPr>
        <w:spacing w:line="360" w:lineRule="auto"/>
        <w:jc w:val="both"/>
        <w:rPr>
          <w:b/>
          <w:bCs/>
        </w:rPr>
      </w:pPr>
      <w:r w:rsidRPr="00EC51BE">
        <w:rPr>
          <w:b/>
          <w:bCs/>
        </w:rPr>
        <w:t>Architecture</w:t>
      </w:r>
    </w:p>
    <w:p w14:paraId="434B2EA0" w14:textId="517EA06A" w:rsidR="005C5F93" w:rsidRPr="00EC51BE" w:rsidRDefault="00D22EE1" w:rsidP="00313489">
      <w:pPr>
        <w:spacing w:line="360" w:lineRule="auto"/>
        <w:jc w:val="both"/>
      </w:pPr>
      <w:r w:rsidRPr="00EC51BE">
        <w:t>The adversarial reconnaissance architecture is based on the phases of a cyber kill chain. Information in various steps during the attack can be taken to facilitate the design and execution of attacks. It consists of:</w:t>
      </w:r>
    </w:p>
    <w:p w14:paraId="3341BD4A" w14:textId="636E7112" w:rsidR="005C5F93" w:rsidRPr="00EC51BE" w:rsidRDefault="005C5F93" w:rsidP="00313489">
      <w:pPr>
        <w:spacing w:line="360" w:lineRule="auto"/>
        <w:ind w:left="360"/>
        <w:jc w:val="both"/>
      </w:pPr>
      <w:r w:rsidRPr="00EC51BE">
        <w:rPr>
          <w:b/>
          <w:bCs/>
        </w:rPr>
        <w:t>External Reconnaissance</w:t>
      </w:r>
      <w:r w:rsidRPr="00EC51BE">
        <w:t>:</w:t>
      </w:r>
    </w:p>
    <w:p w14:paraId="7C0780D8" w14:textId="77777777" w:rsidR="005C5F93" w:rsidRPr="00EC51BE" w:rsidRDefault="005C5F93" w:rsidP="00313489">
      <w:pPr>
        <w:spacing w:line="360" w:lineRule="auto"/>
        <w:ind w:left="360"/>
        <w:jc w:val="both"/>
      </w:pPr>
      <w:r w:rsidRPr="00EC51BE">
        <w:t xml:space="preserve">Involves passive information gathering using third-party sources (e.g., </w:t>
      </w:r>
      <w:r w:rsidRPr="00EC51BE">
        <w:rPr>
          <w:b/>
          <w:bCs/>
        </w:rPr>
        <w:t>DNS interrogation</w:t>
      </w:r>
      <w:r w:rsidRPr="00EC51BE">
        <w:t xml:space="preserve">, </w:t>
      </w:r>
      <w:r w:rsidRPr="00EC51BE">
        <w:rPr>
          <w:b/>
          <w:bCs/>
        </w:rPr>
        <w:t>WHOIS lookups</w:t>
      </w:r>
      <w:r w:rsidRPr="00EC51BE">
        <w:t xml:space="preserve">, </w:t>
      </w:r>
      <w:r w:rsidRPr="00EC51BE">
        <w:rPr>
          <w:b/>
          <w:bCs/>
        </w:rPr>
        <w:t>website footprinting</w:t>
      </w:r>
      <w:r w:rsidRPr="00EC51BE">
        <w:t xml:space="preserve">, and </w:t>
      </w:r>
      <w:r w:rsidRPr="00EC51BE">
        <w:rPr>
          <w:b/>
          <w:bCs/>
        </w:rPr>
        <w:t>social media tracking</w:t>
      </w:r>
      <w:r w:rsidRPr="00EC51BE">
        <w:t>).</w:t>
      </w:r>
    </w:p>
    <w:p w14:paraId="46E6CAD1" w14:textId="77777777" w:rsidR="005C5F93" w:rsidRPr="00EC51BE" w:rsidRDefault="005C5F93" w:rsidP="00313489">
      <w:pPr>
        <w:spacing w:line="360" w:lineRule="auto"/>
        <w:ind w:left="360"/>
        <w:jc w:val="both"/>
      </w:pPr>
      <w:r w:rsidRPr="00EC51BE">
        <w:rPr>
          <w:b/>
          <w:bCs/>
        </w:rPr>
        <w:t>Internal Reconnaissance</w:t>
      </w:r>
      <w:r w:rsidRPr="00EC51BE">
        <w:t>:</w:t>
      </w:r>
    </w:p>
    <w:p w14:paraId="1EFF8094" w14:textId="77777777" w:rsidR="005C5F93" w:rsidRPr="00EC51BE" w:rsidRDefault="005C5F93" w:rsidP="00313489">
      <w:pPr>
        <w:spacing w:line="360" w:lineRule="auto"/>
        <w:ind w:left="360"/>
        <w:jc w:val="both"/>
      </w:pPr>
      <w:r w:rsidRPr="00EC51BE">
        <w:t xml:space="preserve">Occurs after gaining access to the network. It includes techniques such as </w:t>
      </w:r>
      <w:r w:rsidRPr="00EC51BE">
        <w:rPr>
          <w:b/>
          <w:bCs/>
        </w:rPr>
        <w:t>network scanning</w:t>
      </w:r>
      <w:r w:rsidRPr="00EC51BE">
        <w:t xml:space="preserve">, </w:t>
      </w:r>
      <w:r w:rsidRPr="00EC51BE">
        <w:rPr>
          <w:b/>
          <w:bCs/>
        </w:rPr>
        <w:t>sniffing</w:t>
      </w:r>
      <w:r w:rsidRPr="00EC51BE">
        <w:t xml:space="preserve">, and </w:t>
      </w:r>
      <w:r w:rsidRPr="00EC51BE">
        <w:rPr>
          <w:b/>
          <w:bCs/>
        </w:rPr>
        <w:t>system discovery</w:t>
      </w:r>
      <w:r w:rsidRPr="00EC51BE">
        <w:t xml:space="preserve"> to collect deeper information about the target network and its configurations.</w:t>
      </w:r>
    </w:p>
    <w:p w14:paraId="43EE6E3D" w14:textId="77777777" w:rsidR="00727B1C" w:rsidRDefault="005C5F93" w:rsidP="00313489">
      <w:pPr>
        <w:spacing w:line="360" w:lineRule="auto"/>
        <w:ind w:left="360"/>
        <w:jc w:val="both"/>
      </w:pPr>
      <w:r w:rsidRPr="00EC51BE">
        <w:rPr>
          <w:b/>
          <w:bCs/>
        </w:rPr>
        <w:t>Tools and Techniques</w:t>
      </w:r>
      <w:r w:rsidRPr="00EC51BE">
        <w:t>:</w:t>
      </w:r>
    </w:p>
    <w:p w14:paraId="20F7C303" w14:textId="1EB9408F" w:rsidR="005C5F93" w:rsidRPr="00EC51BE" w:rsidRDefault="005C5F93" w:rsidP="00313489">
      <w:pPr>
        <w:spacing w:line="360" w:lineRule="auto"/>
        <w:ind w:left="360"/>
        <w:jc w:val="both"/>
      </w:pPr>
      <w:r w:rsidRPr="00EC51BE">
        <w:t xml:space="preserve">Various publicly available tools such as </w:t>
      </w:r>
      <w:r w:rsidRPr="00EC51BE">
        <w:rPr>
          <w:b/>
          <w:bCs/>
        </w:rPr>
        <w:t>NetCraft</w:t>
      </w:r>
      <w:r w:rsidRPr="00EC51BE">
        <w:t xml:space="preserve">, </w:t>
      </w:r>
      <w:r w:rsidRPr="00EC51BE">
        <w:rPr>
          <w:b/>
          <w:bCs/>
        </w:rPr>
        <w:t>NMap</w:t>
      </w:r>
      <w:r w:rsidRPr="00EC51BE">
        <w:t xml:space="preserve">, and </w:t>
      </w:r>
      <w:r w:rsidRPr="00EC51BE">
        <w:rPr>
          <w:b/>
          <w:bCs/>
        </w:rPr>
        <w:t>WHOIS lookup</w:t>
      </w:r>
      <w:r w:rsidRPr="00EC51BE">
        <w:t xml:space="preserve"> are used for external reconnaissance, while internal techniques involve more active scanning and monitoring through methods like </w:t>
      </w:r>
      <w:r w:rsidRPr="00EC51BE">
        <w:rPr>
          <w:b/>
          <w:bCs/>
        </w:rPr>
        <w:t>network fingerprinting</w:t>
      </w:r>
      <w:r w:rsidRPr="00EC51BE">
        <w:t xml:space="preserve"> and </w:t>
      </w:r>
      <w:r w:rsidRPr="00EC51BE">
        <w:rPr>
          <w:b/>
          <w:bCs/>
        </w:rPr>
        <w:t>packet sniffing</w:t>
      </w:r>
      <w:r w:rsidRPr="00EC51BE">
        <w:t>.</w:t>
      </w:r>
    </w:p>
    <w:p w14:paraId="5C1C05FC" w14:textId="77777777" w:rsidR="005C5F93" w:rsidRPr="00EC51BE" w:rsidRDefault="005C5F93" w:rsidP="00313489">
      <w:pPr>
        <w:spacing w:line="360" w:lineRule="auto"/>
        <w:jc w:val="both"/>
        <w:rPr>
          <w:b/>
          <w:bCs/>
        </w:rPr>
      </w:pPr>
    </w:p>
    <w:p w14:paraId="2F9F9342" w14:textId="6054180D" w:rsidR="00727B1C" w:rsidRDefault="005C5F93" w:rsidP="00313489">
      <w:pPr>
        <w:spacing w:line="360" w:lineRule="auto"/>
        <w:jc w:val="both"/>
        <w:rPr>
          <w:b/>
          <w:bCs/>
        </w:rPr>
      </w:pPr>
      <w:r w:rsidRPr="00EC51BE">
        <w:rPr>
          <w:b/>
          <w:bCs/>
        </w:rPr>
        <w:t>Advantages and Disadvantages of Each Methodology</w:t>
      </w:r>
    </w:p>
    <w:p w14:paraId="256BE28A" w14:textId="77777777" w:rsidR="00727B1C" w:rsidRDefault="005C5F93" w:rsidP="00313489">
      <w:pPr>
        <w:spacing w:line="360" w:lineRule="auto"/>
        <w:jc w:val="both"/>
        <w:rPr>
          <w:b/>
          <w:bCs/>
        </w:rPr>
      </w:pPr>
      <w:r w:rsidRPr="00EC51BE">
        <w:rPr>
          <w:b/>
          <w:bCs/>
        </w:rPr>
        <w:t>Third-party-based Techniques</w:t>
      </w:r>
    </w:p>
    <w:p w14:paraId="14F823ED" w14:textId="7E094E1D" w:rsidR="005C5F93" w:rsidRPr="00727B1C" w:rsidRDefault="00727B1C" w:rsidP="00313489">
      <w:pPr>
        <w:spacing w:line="360" w:lineRule="auto"/>
        <w:jc w:val="both"/>
        <w:rPr>
          <w:b/>
          <w:bCs/>
        </w:rPr>
      </w:pPr>
      <w:r>
        <w:rPr>
          <w:b/>
          <w:bCs/>
        </w:rPr>
        <w:t xml:space="preserve">      </w:t>
      </w:r>
      <w:r w:rsidR="005C5F93" w:rsidRPr="00EC51BE">
        <w:rPr>
          <w:b/>
          <w:bCs/>
        </w:rPr>
        <w:t>Advantages</w:t>
      </w:r>
      <w:r w:rsidR="005C5F93" w:rsidRPr="00EC51BE">
        <w:t>:</w:t>
      </w:r>
    </w:p>
    <w:p w14:paraId="2D849651" w14:textId="77777777" w:rsidR="00727B1C" w:rsidRDefault="005C5F93" w:rsidP="00313489">
      <w:pPr>
        <w:spacing w:line="360" w:lineRule="auto"/>
        <w:ind w:left="360"/>
        <w:jc w:val="both"/>
      </w:pPr>
      <w:r w:rsidRPr="00EC51BE">
        <w:lastRenderedPageBreak/>
        <w:t xml:space="preserve">These techniques are often </w:t>
      </w:r>
      <w:r w:rsidRPr="00EC51BE">
        <w:rPr>
          <w:b/>
          <w:bCs/>
        </w:rPr>
        <w:t>passive</w:t>
      </w:r>
      <w:r w:rsidRPr="00EC51BE">
        <w:t>, reducing the risk of detection. Publicly available information can provide valuable insights without interacting directly with the target system.</w:t>
      </w:r>
    </w:p>
    <w:p w14:paraId="6CDF6804" w14:textId="3B75B3EE" w:rsidR="005C5F93" w:rsidRPr="00EC51BE" w:rsidRDefault="005C5F93" w:rsidP="00313489">
      <w:pPr>
        <w:spacing w:line="360" w:lineRule="auto"/>
        <w:ind w:left="360"/>
        <w:jc w:val="both"/>
      </w:pPr>
      <w:r w:rsidRPr="00EC51BE">
        <w:rPr>
          <w:b/>
          <w:bCs/>
        </w:rPr>
        <w:t>Disadvantages</w:t>
      </w:r>
      <w:r w:rsidRPr="00EC51BE">
        <w:t>:</w:t>
      </w:r>
    </w:p>
    <w:p w14:paraId="041F4E62" w14:textId="5A5E2FE8" w:rsidR="005C5F93" w:rsidRDefault="005C5F93" w:rsidP="00313489">
      <w:pPr>
        <w:spacing w:line="360" w:lineRule="auto"/>
        <w:ind w:left="360"/>
        <w:jc w:val="both"/>
      </w:pPr>
      <w:r w:rsidRPr="00EC51BE">
        <w:t xml:space="preserve">The information collected may be </w:t>
      </w:r>
      <w:r w:rsidRPr="00EC51BE">
        <w:rPr>
          <w:b/>
          <w:bCs/>
        </w:rPr>
        <w:t>outdated or incomplete</w:t>
      </w:r>
      <w:r w:rsidRPr="00EC51BE">
        <w:t>, limiting its effectiveness in real-time attack scenarios.</w:t>
      </w:r>
    </w:p>
    <w:p w14:paraId="6758259D" w14:textId="77777777" w:rsidR="00DB32A4" w:rsidRPr="00EC51BE" w:rsidRDefault="00DB32A4" w:rsidP="00313489">
      <w:pPr>
        <w:spacing w:line="360" w:lineRule="auto"/>
        <w:ind w:left="360"/>
        <w:jc w:val="both"/>
      </w:pPr>
    </w:p>
    <w:p w14:paraId="746259C7" w14:textId="05C65F0B" w:rsidR="005C5F93" w:rsidRPr="00EC51BE" w:rsidRDefault="005C5F93" w:rsidP="00313489">
      <w:pPr>
        <w:spacing w:line="360" w:lineRule="auto"/>
        <w:jc w:val="both"/>
        <w:rPr>
          <w:b/>
          <w:bCs/>
        </w:rPr>
      </w:pPr>
      <w:r w:rsidRPr="00EC51BE">
        <w:rPr>
          <w:b/>
          <w:bCs/>
        </w:rPr>
        <w:t>Human-based Techniques</w:t>
      </w:r>
    </w:p>
    <w:p w14:paraId="7C1B2B03" w14:textId="77777777" w:rsidR="005C5F93" w:rsidRPr="00EC51BE" w:rsidRDefault="005C5F93" w:rsidP="00313489">
      <w:pPr>
        <w:spacing w:line="360" w:lineRule="auto"/>
        <w:ind w:left="360"/>
        <w:jc w:val="both"/>
      </w:pPr>
      <w:r w:rsidRPr="00EC51BE">
        <w:rPr>
          <w:b/>
          <w:bCs/>
        </w:rPr>
        <w:t>Advantages</w:t>
      </w:r>
      <w:r w:rsidRPr="00EC51BE">
        <w:t>:</w:t>
      </w:r>
    </w:p>
    <w:p w14:paraId="3BCB829D" w14:textId="2A539699" w:rsidR="00C82B8D" w:rsidRPr="00EC51BE" w:rsidRDefault="005C5F93" w:rsidP="00313489">
      <w:pPr>
        <w:spacing w:line="360" w:lineRule="auto"/>
        <w:ind w:left="360"/>
        <w:jc w:val="both"/>
      </w:pPr>
      <w:r w:rsidRPr="00EC51BE">
        <w:rPr>
          <w:b/>
          <w:bCs/>
        </w:rPr>
        <w:t>Social engineering</w:t>
      </w:r>
      <w:r w:rsidRPr="00EC51BE">
        <w:t xml:space="preserve"> techniques such as phishing can be highly effective in bypassing technical defenses by exploiting human vulnerabilities.</w:t>
      </w:r>
    </w:p>
    <w:p w14:paraId="05038345" w14:textId="77777777" w:rsidR="005C5F93" w:rsidRPr="00EC51BE" w:rsidRDefault="005C5F93" w:rsidP="00313489">
      <w:pPr>
        <w:spacing w:line="360" w:lineRule="auto"/>
        <w:ind w:left="360"/>
        <w:jc w:val="both"/>
      </w:pPr>
      <w:r w:rsidRPr="00EC51BE">
        <w:rPr>
          <w:b/>
          <w:bCs/>
        </w:rPr>
        <w:t>Disadvantages</w:t>
      </w:r>
      <w:r w:rsidRPr="00EC51BE">
        <w:t>:</w:t>
      </w:r>
    </w:p>
    <w:p w14:paraId="38093F19" w14:textId="000852D4" w:rsidR="00727B1C" w:rsidRDefault="005C5F93" w:rsidP="00313489">
      <w:pPr>
        <w:spacing w:line="360" w:lineRule="auto"/>
        <w:ind w:left="360"/>
        <w:jc w:val="both"/>
      </w:pPr>
      <w:r w:rsidRPr="00EC51BE">
        <w:t xml:space="preserve">These methods require </w:t>
      </w:r>
      <w:r w:rsidRPr="00EC51BE">
        <w:rPr>
          <w:b/>
          <w:bCs/>
        </w:rPr>
        <w:t>direct interaction with individuals</w:t>
      </w:r>
      <w:r w:rsidRPr="00EC51BE">
        <w:t>, which increases the risk of exposure and detection. Success is also dependent on the target’s susceptibility to manipulation.</w:t>
      </w:r>
    </w:p>
    <w:p w14:paraId="31C93D6D" w14:textId="77777777" w:rsidR="00DB32A4" w:rsidRPr="00727B1C" w:rsidRDefault="00DB32A4" w:rsidP="00313489">
      <w:pPr>
        <w:spacing w:line="360" w:lineRule="auto"/>
        <w:ind w:left="360"/>
        <w:jc w:val="both"/>
      </w:pPr>
    </w:p>
    <w:p w14:paraId="6D16166A" w14:textId="4606B70E" w:rsidR="00657567" w:rsidRPr="00EC51BE" w:rsidRDefault="005C5F93" w:rsidP="00313489">
      <w:pPr>
        <w:spacing w:line="360" w:lineRule="auto"/>
        <w:jc w:val="both"/>
        <w:rPr>
          <w:b/>
          <w:bCs/>
        </w:rPr>
      </w:pPr>
      <w:r w:rsidRPr="00EC51BE">
        <w:rPr>
          <w:b/>
          <w:bCs/>
        </w:rPr>
        <w:t>System-based Techniques</w:t>
      </w:r>
    </w:p>
    <w:p w14:paraId="26271133" w14:textId="77777777" w:rsidR="005C5F93" w:rsidRPr="00EC51BE" w:rsidRDefault="005C5F93" w:rsidP="00313489">
      <w:pPr>
        <w:spacing w:line="360" w:lineRule="auto"/>
        <w:ind w:left="360"/>
        <w:jc w:val="both"/>
      </w:pPr>
      <w:r w:rsidRPr="00EC51BE">
        <w:rPr>
          <w:b/>
          <w:bCs/>
        </w:rPr>
        <w:t>Advantages</w:t>
      </w:r>
      <w:r w:rsidRPr="00EC51BE">
        <w:t>:</w:t>
      </w:r>
    </w:p>
    <w:p w14:paraId="0B11B8BC" w14:textId="781720D5" w:rsidR="009F492F" w:rsidRPr="00EC51BE" w:rsidRDefault="005C5F93" w:rsidP="00313489">
      <w:pPr>
        <w:spacing w:line="360" w:lineRule="auto"/>
        <w:ind w:left="360"/>
        <w:jc w:val="both"/>
      </w:pPr>
      <w:r w:rsidRPr="00EC51BE">
        <w:t xml:space="preserve">These techniques provide </w:t>
      </w:r>
      <w:r w:rsidRPr="00EC51BE">
        <w:rPr>
          <w:b/>
          <w:bCs/>
        </w:rPr>
        <w:t>direct access to technical details</w:t>
      </w:r>
      <w:r w:rsidRPr="00EC51BE">
        <w:t xml:space="preserve"> about the network and host systems, allowing for precise targeting of vulnerabilities.</w:t>
      </w:r>
    </w:p>
    <w:p w14:paraId="74918850" w14:textId="77777777" w:rsidR="005C5F93" w:rsidRPr="00EC51BE" w:rsidRDefault="005C5F93" w:rsidP="00313489">
      <w:pPr>
        <w:spacing w:line="360" w:lineRule="auto"/>
        <w:ind w:left="360"/>
        <w:jc w:val="both"/>
      </w:pPr>
      <w:r w:rsidRPr="00EC51BE">
        <w:rPr>
          <w:b/>
          <w:bCs/>
        </w:rPr>
        <w:t>Disadvantages</w:t>
      </w:r>
      <w:r w:rsidRPr="00EC51BE">
        <w:t>:</w:t>
      </w:r>
    </w:p>
    <w:p w14:paraId="1653E368" w14:textId="0AA96C21" w:rsidR="00064FB8" w:rsidRDefault="005C5F93" w:rsidP="00313489">
      <w:pPr>
        <w:spacing w:line="360" w:lineRule="auto"/>
        <w:ind w:left="360"/>
        <w:jc w:val="both"/>
      </w:pPr>
      <w:r w:rsidRPr="00EC51BE">
        <w:rPr>
          <w:b/>
          <w:bCs/>
        </w:rPr>
        <w:t>Active techniques</w:t>
      </w:r>
      <w:r w:rsidRPr="00EC51BE">
        <w:t xml:space="preserve"> like scanning can be detected by security systems, increasing the likelihood of being blocked or flagged by intrusion detection systems.</w:t>
      </w:r>
    </w:p>
    <w:p w14:paraId="0DAF77F3" w14:textId="77777777" w:rsidR="00DB32A4" w:rsidRPr="00727B1C" w:rsidRDefault="00DB32A4" w:rsidP="00313489">
      <w:pPr>
        <w:spacing w:line="360" w:lineRule="auto"/>
        <w:ind w:left="360"/>
        <w:jc w:val="both"/>
      </w:pPr>
    </w:p>
    <w:p w14:paraId="174DE012" w14:textId="39C6AFD2" w:rsidR="005C5F93" w:rsidRPr="00EC51BE" w:rsidRDefault="005C5F93" w:rsidP="00313489">
      <w:pPr>
        <w:spacing w:line="360" w:lineRule="auto"/>
        <w:jc w:val="both"/>
        <w:rPr>
          <w:b/>
          <w:bCs/>
        </w:rPr>
      </w:pPr>
      <w:r w:rsidRPr="00EC51BE">
        <w:rPr>
          <w:b/>
          <w:bCs/>
        </w:rPr>
        <w:t>Conclusion</w:t>
      </w:r>
    </w:p>
    <w:p w14:paraId="2B5C042C" w14:textId="152B90EE" w:rsidR="00EE0534" w:rsidRDefault="007C2453" w:rsidP="00313489">
      <w:pPr>
        <w:spacing w:line="360" w:lineRule="auto"/>
        <w:jc w:val="both"/>
        <w:rPr>
          <w:sz w:val="20"/>
          <w:szCs w:val="20"/>
        </w:rPr>
      </w:pPr>
      <w:r w:rsidRPr="00EC51BE">
        <w:t>Adversarial reconnaissance is a critical part of the cyberattack and offers an attacker the possibility of obtaining all the required information to construct and carry out sophisticated attacks. Taxonomy and categorization techniques in third-party, human-based, and system-based approaches provide a structured method for understanding the reconnaissance process. Therefore, defensive strategies such as cyber deception and advanced monitoring tools are requisite to counter these evolving reconnaissance techniques. It, therefore, calls for thorough study on reconnaissance to ultimately enhance security defense and evade success of a cyberattack.</w:t>
      </w:r>
    </w:p>
    <w:p w14:paraId="7321A4E0" w14:textId="77777777" w:rsidR="00463354" w:rsidRDefault="00463354" w:rsidP="00313489">
      <w:pPr>
        <w:spacing w:line="360" w:lineRule="auto"/>
        <w:jc w:val="both"/>
        <w:rPr>
          <w:sz w:val="20"/>
          <w:szCs w:val="20"/>
        </w:rPr>
      </w:pPr>
    </w:p>
    <w:p w14:paraId="7D4AC256" w14:textId="77777777" w:rsidR="00463354" w:rsidRPr="00463354" w:rsidRDefault="00463354" w:rsidP="00313489">
      <w:pPr>
        <w:spacing w:line="360" w:lineRule="auto"/>
        <w:jc w:val="both"/>
        <w:rPr>
          <w:sz w:val="20"/>
          <w:szCs w:val="20"/>
        </w:rPr>
      </w:pPr>
    </w:p>
    <w:p w14:paraId="51EC6E74" w14:textId="6AE83605" w:rsidR="004168E5" w:rsidRPr="00463354" w:rsidRDefault="004168E5" w:rsidP="00313489">
      <w:pPr>
        <w:spacing w:line="276" w:lineRule="auto"/>
        <w:jc w:val="both"/>
        <w:rPr>
          <w:b/>
          <w:bCs/>
          <w:sz w:val="28"/>
          <w:szCs w:val="28"/>
        </w:rPr>
      </w:pPr>
      <w:r w:rsidRPr="00463354">
        <w:rPr>
          <w:b/>
          <w:bCs/>
          <w:sz w:val="28"/>
          <w:szCs w:val="28"/>
        </w:rPr>
        <w:t xml:space="preserve">2.1.2 </w:t>
      </w:r>
      <w:r w:rsidR="00377F5A" w:rsidRPr="00463354">
        <w:rPr>
          <w:b/>
          <w:bCs/>
          <w:sz w:val="28"/>
          <w:szCs w:val="28"/>
        </w:rPr>
        <w:t>Fouz Barman et al, “A Methodical Framework for Conducting Reconnaissance and Enumeration in the Ethical Hacking Lifecycle”, ECCWS 2023 22nd European Conference on Cyber Warfare and Security, 2023</w:t>
      </w:r>
    </w:p>
    <w:p w14:paraId="4562876C" w14:textId="77777777" w:rsidR="00463354" w:rsidRDefault="00463354" w:rsidP="00313489">
      <w:pPr>
        <w:spacing w:line="276" w:lineRule="auto"/>
        <w:jc w:val="both"/>
        <w:rPr>
          <w:b/>
          <w:bCs/>
          <w:sz w:val="20"/>
          <w:szCs w:val="20"/>
        </w:rPr>
      </w:pPr>
    </w:p>
    <w:p w14:paraId="3446B698" w14:textId="77777777" w:rsidR="00463354" w:rsidRPr="00463354" w:rsidRDefault="00463354" w:rsidP="00313489">
      <w:pPr>
        <w:spacing w:line="276" w:lineRule="auto"/>
        <w:jc w:val="both"/>
        <w:rPr>
          <w:b/>
          <w:bCs/>
          <w:sz w:val="20"/>
          <w:szCs w:val="20"/>
        </w:rPr>
      </w:pPr>
    </w:p>
    <w:p w14:paraId="3296EAE5" w14:textId="1283EE7A" w:rsidR="00657567" w:rsidRPr="00EC51BE" w:rsidRDefault="00657567" w:rsidP="00313489">
      <w:pPr>
        <w:spacing w:line="360" w:lineRule="auto"/>
        <w:jc w:val="both"/>
      </w:pPr>
      <w:r w:rsidRPr="00EC51BE">
        <w:t xml:space="preserve">The journal describes a </w:t>
      </w:r>
      <w:r w:rsidRPr="00EC51BE">
        <w:rPr>
          <w:b/>
          <w:bCs/>
        </w:rPr>
        <w:t>methodical framework</w:t>
      </w:r>
      <w:r w:rsidRPr="00EC51BE">
        <w:t xml:space="preserve"> for reconnaissance and enumeration in the ethical hacking lifecycle. The methodology focuses on the use of </w:t>
      </w:r>
      <w:r w:rsidRPr="00EC51BE">
        <w:rPr>
          <w:b/>
          <w:bCs/>
        </w:rPr>
        <w:t>Nmap</w:t>
      </w:r>
      <w:r w:rsidRPr="00EC51BE">
        <w:t xml:space="preserve"> and </w:t>
      </w:r>
      <w:r w:rsidRPr="00EC51BE">
        <w:rPr>
          <w:b/>
          <w:bCs/>
        </w:rPr>
        <w:t>Netcat</w:t>
      </w:r>
      <w:r w:rsidRPr="00EC51BE">
        <w:t>, two popular tools for information gathering and enumeration during penetration testing.</w:t>
      </w:r>
    </w:p>
    <w:p w14:paraId="35FA7042" w14:textId="77777777" w:rsidR="00657567" w:rsidRPr="00EC51BE" w:rsidRDefault="00657567" w:rsidP="00313489">
      <w:pPr>
        <w:spacing w:line="360" w:lineRule="auto"/>
        <w:jc w:val="both"/>
        <w:rPr>
          <w:b/>
          <w:bCs/>
        </w:rPr>
      </w:pPr>
    </w:p>
    <w:p w14:paraId="1F7D3DF0" w14:textId="6EE8706E" w:rsidR="00657567" w:rsidRPr="00EC51BE" w:rsidRDefault="004168E5" w:rsidP="00313489">
      <w:pPr>
        <w:spacing w:line="360" w:lineRule="auto"/>
        <w:jc w:val="both"/>
        <w:rPr>
          <w:b/>
          <w:bCs/>
        </w:rPr>
      </w:pPr>
      <w:r w:rsidRPr="00EC51BE">
        <w:rPr>
          <w:b/>
          <w:bCs/>
        </w:rPr>
        <w:t>Methodology</w:t>
      </w:r>
    </w:p>
    <w:p w14:paraId="358BB5C0" w14:textId="4BC85CD8" w:rsidR="00A33FF4" w:rsidRPr="00EC51BE" w:rsidRDefault="004168E5" w:rsidP="00313489">
      <w:pPr>
        <w:spacing w:line="360" w:lineRule="auto"/>
        <w:ind w:left="360"/>
        <w:jc w:val="both"/>
      </w:pPr>
      <w:r w:rsidRPr="00EC51BE">
        <w:rPr>
          <w:b/>
          <w:bCs/>
        </w:rPr>
        <w:t>Reconnaissance Phase</w:t>
      </w:r>
      <w:r w:rsidRPr="00EC51BE">
        <w:t xml:space="preserve">: Involves passive and active information gathering, utilizing </w:t>
      </w:r>
      <w:r w:rsidRPr="00EC51BE">
        <w:rPr>
          <w:b/>
          <w:bCs/>
        </w:rPr>
        <w:t>Nmap</w:t>
      </w:r>
      <w:r w:rsidRPr="00EC51BE">
        <w:t xml:space="preserve"> to scan for open ports, services, and vulnerabilities. The methodology emphasizes thorough documentation, including the steps followed and the commands used, such as scanning IP addresses, detecting OS versions, and identifying open ports.</w:t>
      </w:r>
    </w:p>
    <w:p w14:paraId="3972A027" w14:textId="77777777" w:rsidR="004168E5" w:rsidRDefault="004168E5" w:rsidP="00313489">
      <w:pPr>
        <w:spacing w:line="360" w:lineRule="auto"/>
        <w:ind w:left="360"/>
        <w:jc w:val="both"/>
      </w:pPr>
      <w:r w:rsidRPr="00EC51BE">
        <w:rPr>
          <w:b/>
          <w:bCs/>
        </w:rPr>
        <w:t>Enumeration Phase</w:t>
      </w:r>
      <w:r w:rsidRPr="00EC51BE">
        <w:t xml:space="preserve">: The next step after reconnaissance where active connections to the target system are established using </w:t>
      </w:r>
      <w:r w:rsidRPr="00EC51BE">
        <w:rPr>
          <w:b/>
          <w:bCs/>
        </w:rPr>
        <w:t>Netcat</w:t>
      </w:r>
      <w:r w:rsidRPr="00EC51BE">
        <w:t>. The methodology describes how attackers gather additional information through enumeration techniques like NetBIOS, SNMP, and LDAP enumeration to identify and exploit vulnerabilities.</w:t>
      </w:r>
    </w:p>
    <w:p w14:paraId="706499D7" w14:textId="77777777" w:rsidR="00DB32A4" w:rsidRDefault="00DB32A4" w:rsidP="00313489">
      <w:pPr>
        <w:spacing w:line="360" w:lineRule="auto"/>
        <w:ind w:left="360"/>
        <w:jc w:val="both"/>
      </w:pPr>
    </w:p>
    <w:p w14:paraId="157DD822" w14:textId="77FC10B6" w:rsidR="00DB32A4" w:rsidRPr="00EC51BE" w:rsidRDefault="00DB32A4" w:rsidP="00313489">
      <w:pPr>
        <w:spacing w:line="360" w:lineRule="auto"/>
        <w:jc w:val="both"/>
      </w:pPr>
      <w:r w:rsidRPr="00EC51BE">
        <w:t xml:space="preserve">The methodology includes a clear setup of the </w:t>
      </w:r>
      <w:r w:rsidRPr="00EC51BE">
        <w:rPr>
          <w:b/>
          <w:bCs/>
        </w:rPr>
        <w:t>Kali Linux platform</w:t>
      </w:r>
      <w:r w:rsidRPr="00EC51BE">
        <w:t xml:space="preserve"> for penetration testing</w:t>
      </w:r>
      <w:r w:rsidR="003A61E5">
        <w:t xml:space="preserve"> </w:t>
      </w:r>
      <w:r w:rsidRPr="00EC51BE">
        <w:t>and</w:t>
      </w:r>
      <w:r w:rsidR="003A61E5">
        <w:t xml:space="preserve"> </w:t>
      </w:r>
      <w:r w:rsidRPr="00EC51BE">
        <w:t>provides commands and scripts for both tools to guide the process of ethical hacking.</w:t>
      </w:r>
    </w:p>
    <w:p w14:paraId="475B822C" w14:textId="161EED9D" w:rsidR="00EE0534" w:rsidRPr="00DB32A4" w:rsidRDefault="00EE0534" w:rsidP="00313489">
      <w:pPr>
        <w:spacing w:line="360" w:lineRule="auto"/>
        <w:jc w:val="both"/>
      </w:pPr>
    </w:p>
    <w:p w14:paraId="6967FD37" w14:textId="3B8E511D" w:rsidR="00EE0534" w:rsidRPr="00DB32A4" w:rsidRDefault="004168E5" w:rsidP="00313489">
      <w:pPr>
        <w:spacing w:line="360" w:lineRule="auto"/>
        <w:jc w:val="both"/>
        <w:rPr>
          <w:b/>
          <w:bCs/>
        </w:rPr>
      </w:pPr>
      <w:r w:rsidRPr="00EC51BE">
        <w:rPr>
          <w:b/>
          <w:bCs/>
        </w:rPr>
        <w:t>Architecture</w:t>
      </w:r>
    </w:p>
    <w:p w14:paraId="785939C5" w14:textId="1C9DB651" w:rsidR="004168E5" w:rsidRPr="00EC51BE" w:rsidRDefault="004168E5" w:rsidP="00313489">
      <w:pPr>
        <w:spacing w:line="360" w:lineRule="auto"/>
        <w:jc w:val="both"/>
      </w:pPr>
      <w:r w:rsidRPr="00EC51BE">
        <w:t>The framework is divided into two phases:</w:t>
      </w:r>
    </w:p>
    <w:p w14:paraId="120A3A66" w14:textId="77777777" w:rsidR="004168E5" w:rsidRPr="00EC51BE" w:rsidRDefault="004168E5" w:rsidP="00313489">
      <w:pPr>
        <w:spacing w:line="360" w:lineRule="auto"/>
        <w:ind w:left="360"/>
        <w:jc w:val="both"/>
      </w:pPr>
      <w:r w:rsidRPr="00EC51BE">
        <w:rPr>
          <w:b/>
          <w:bCs/>
        </w:rPr>
        <w:t>Reconnaissance Phase</w:t>
      </w:r>
      <w:r w:rsidRPr="00EC51BE">
        <w:t>:</w:t>
      </w:r>
    </w:p>
    <w:p w14:paraId="2D6F0A09" w14:textId="77777777" w:rsidR="004168E5" w:rsidRPr="00EC51BE" w:rsidRDefault="004168E5" w:rsidP="00313489">
      <w:pPr>
        <w:spacing w:line="360" w:lineRule="auto"/>
        <w:ind w:left="720"/>
        <w:jc w:val="both"/>
      </w:pPr>
      <w:r w:rsidRPr="00EC51BE">
        <w:t>This phase emphasizes gathering passive and active information, which includes scanning open ports, determining active hosts, and detecting operating systems and services.</w:t>
      </w:r>
    </w:p>
    <w:p w14:paraId="17E0D0D7" w14:textId="77777777" w:rsidR="004168E5" w:rsidRDefault="004168E5" w:rsidP="00313489">
      <w:pPr>
        <w:spacing w:line="360" w:lineRule="auto"/>
        <w:ind w:left="720"/>
        <w:jc w:val="both"/>
      </w:pPr>
      <w:r w:rsidRPr="00EC51BE">
        <w:rPr>
          <w:b/>
          <w:bCs/>
        </w:rPr>
        <w:lastRenderedPageBreak/>
        <w:t>Nmap</w:t>
      </w:r>
      <w:r w:rsidRPr="00EC51BE">
        <w:t xml:space="preserve"> is the main tool used, and the process includes different types of scans (host discovery, port scanning, service version detection, etc.). It also involves detailed documentation of the attack surface.</w:t>
      </w:r>
    </w:p>
    <w:p w14:paraId="02E3CC12" w14:textId="77777777" w:rsidR="00DB32A4" w:rsidRPr="00EC51BE" w:rsidRDefault="00DB32A4" w:rsidP="00313489">
      <w:pPr>
        <w:spacing w:line="360" w:lineRule="auto"/>
        <w:ind w:left="720"/>
        <w:jc w:val="both"/>
      </w:pPr>
    </w:p>
    <w:p w14:paraId="26B88C38" w14:textId="77777777" w:rsidR="004168E5" w:rsidRPr="00EC51BE" w:rsidRDefault="004168E5" w:rsidP="00313489">
      <w:pPr>
        <w:spacing w:line="360" w:lineRule="auto"/>
        <w:ind w:left="360"/>
        <w:jc w:val="both"/>
      </w:pPr>
      <w:r w:rsidRPr="00EC51BE">
        <w:rPr>
          <w:b/>
          <w:bCs/>
        </w:rPr>
        <w:t>Enumeration Phase</w:t>
      </w:r>
      <w:r w:rsidRPr="00EC51BE">
        <w:t>:</w:t>
      </w:r>
    </w:p>
    <w:p w14:paraId="10E7F818" w14:textId="77777777" w:rsidR="004168E5" w:rsidRPr="00EC51BE" w:rsidRDefault="004168E5" w:rsidP="00313489">
      <w:pPr>
        <w:spacing w:line="360" w:lineRule="auto"/>
        <w:ind w:left="720"/>
        <w:jc w:val="both"/>
      </w:pPr>
      <w:r w:rsidRPr="00EC51BE">
        <w:t>This phase focuses on creating active connections with the target system to gather deeper insights into network resources, services, usernames, and other information.</w:t>
      </w:r>
    </w:p>
    <w:p w14:paraId="2E256997" w14:textId="77777777" w:rsidR="004168E5" w:rsidRPr="00EC51BE" w:rsidRDefault="004168E5" w:rsidP="00313489">
      <w:pPr>
        <w:spacing w:line="360" w:lineRule="auto"/>
        <w:ind w:left="720"/>
        <w:jc w:val="both"/>
      </w:pPr>
      <w:r w:rsidRPr="00EC51BE">
        <w:rPr>
          <w:b/>
          <w:bCs/>
        </w:rPr>
        <w:t>Netcat</w:t>
      </w:r>
      <w:r w:rsidRPr="00EC51BE">
        <w:t xml:space="preserve"> is used for banner grabbing, connectivity testing, and additional port scanning.</w:t>
      </w:r>
    </w:p>
    <w:p w14:paraId="4EE2A5F8" w14:textId="1FE28795" w:rsidR="00A33FF4" w:rsidRDefault="004168E5" w:rsidP="00313489">
      <w:pPr>
        <w:spacing w:line="360" w:lineRule="auto"/>
        <w:ind w:left="720"/>
        <w:jc w:val="both"/>
      </w:pPr>
      <w:r w:rsidRPr="00EC51BE">
        <w:t>It also includes specific enumeration techniques such as SNMP and NetBIOS, which further exploit the target’s system.</w:t>
      </w:r>
    </w:p>
    <w:p w14:paraId="5D521D23" w14:textId="77777777" w:rsidR="00DB32A4" w:rsidRPr="00727B1C" w:rsidRDefault="00DB32A4" w:rsidP="00313489">
      <w:pPr>
        <w:spacing w:line="360" w:lineRule="auto"/>
        <w:ind w:left="720"/>
        <w:jc w:val="both"/>
      </w:pPr>
    </w:p>
    <w:p w14:paraId="4A58468D" w14:textId="27300406" w:rsidR="00A33FF4" w:rsidRPr="00EC51BE" w:rsidRDefault="004168E5" w:rsidP="00313489">
      <w:pPr>
        <w:spacing w:line="360" w:lineRule="auto"/>
        <w:jc w:val="both"/>
        <w:rPr>
          <w:b/>
          <w:bCs/>
        </w:rPr>
      </w:pPr>
      <w:r w:rsidRPr="00EC51BE">
        <w:rPr>
          <w:b/>
          <w:bCs/>
        </w:rPr>
        <w:t>Advantages and Disadvantages of Each Method:</w:t>
      </w:r>
    </w:p>
    <w:p w14:paraId="4DDBCF40" w14:textId="77777777" w:rsidR="004168E5" w:rsidRPr="00EC51BE" w:rsidRDefault="004168E5" w:rsidP="00313489">
      <w:pPr>
        <w:spacing w:line="360" w:lineRule="auto"/>
        <w:jc w:val="both"/>
        <w:rPr>
          <w:b/>
          <w:bCs/>
        </w:rPr>
      </w:pPr>
      <w:r w:rsidRPr="00EC51BE">
        <w:rPr>
          <w:b/>
          <w:bCs/>
        </w:rPr>
        <w:t>Advantages of Reconnaissance Phase:</w:t>
      </w:r>
    </w:p>
    <w:p w14:paraId="04AAAC09" w14:textId="77777777" w:rsidR="004168E5" w:rsidRPr="00EC51BE" w:rsidRDefault="004168E5" w:rsidP="00313489">
      <w:pPr>
        <w:numPr>
          <w:ilvl w:val="0"/>
          <w:numId w:val="23"/>
        </w:numPr>
        <w:spacing w:line="360" w:lineRule="auto"/>
        <w:jc w:val="both"/>
      </w:pPr>
      <w:r w:rsidRPr="00EC51BE">
        <w:rPr>
          <w:b/>
          <w:bCs/>
        </w:rPr>
        <w:t>Comprehensive Information Gathering</w:t>
      </w:r>
      <w:r w:rsidRPr="00EC51BE">
        <w:t xml:space="preserve">: By using </w:t>
      </w:r>
      <w:r w:rsidRPr="00EC51BE">
        <w:rPr>
          <w:b/>
          <w:bCs/>
        </w:rPr>
        <w:t>Nmap</w:t>
      </w:r>
      <w:r w:rsidRPr="00EC51BE">
        <w:t>, a wide range of information, such as open ports, running services, and OS versions, can be gathered.</w:t>
      </w:r>
    </w:p>
    <w:p w14:paraId="22968A52" w14:textId="77777777" w:rsidR="004168E5" w:rsidRPr="00EC51BE" w:rsidRDefault="004168E5" w:rsidP="00313489">
      <w:pPr>
        <w:numPr>
          <w:ilvl w:val="0"/>
          <w:numId w:val="23"/>
        </w:numPr>
        <w:spacing w:line="360" w:lineRule="auto"/>
        <w:jc w:val="both"/>
      </w:pPr>
      <w:r w:rsidRPr="00EC51BE">
        <w:rPr>
          <w:b/>
          <w:bCs/>
        </w:rPr>
        <w:t>Versatile and Detailed</w:t>
      </w:r>
      <w:r w:rsidRPr="00EC51BE">
        <w:t>: The tool allows both broad scanning (full port range) and focused analysis (specific IP ranges or services).</w:t>
      </w:r>
    </w:p>
    <w:p w14:paraId="04453659" w14:textId="77777777" w:rsidR="004168E5" w:rsidRPr="00EC51BE" w:rsidRDefault="004168E5" w:rsidP="00313489">
      <w:pPr>
        <w:numPr>
          <w:ilvl w:val="0"/>
          <w:numId w:val="23"/>
        </w:numPr>
        <w:spacing w:line="360" w:lineRule="auto"/>
        <w:jc w:val="both"/>
      </w:pPr>
      <w:r w:rsidRPr="00EC51BE">
        <w:rPr>
          <w:b/>
          <w:bCs/>
        </w:rPr>
        <w:t>Support for Multiple Platforms</w:t>
      </w:r>
      <w:r w:rsidRPr="00EC51BE">
        <w:t>: Nmap can be used on Linux, Windows, macOS, and other platforms, making it flexible.</w:t>
      </w:r>
    </w:p>
    <w:p w14:paraId="6E429D8A" w14:textId="77777777" w:rsidR="004168E5" w:rsidRDefault="004168E5" w:rsidP="00313489">
      <w:pPr>
        <w:numPr>
          <w:ilvl w:val="0"/>
          <w:numId w:val="23"/>
        </w:numPr>
        <w:spacing w:line="360" w:lineRule="auto"/>
        <w:jc w:val="both"/>
      </w:pPr>
      <w:r w:rsidRPr="00EC51BE">
        <w:rPr>
          <w:b/>
          <w:bCs/>
        </w:rPr>
        <w:t>Customization</w:t>
      </w:r>
      <w:r w:rsidRPr="00EC51BE">
        <w:t xml:space="preserve">: The methodology includes scripting with </w:t>
      </w:r>
      <w:r w:rsidRPr="00EC51BE">
        <w:rPr>
          <w:b/>
          <w:bCs/>
        </w:rPr>
        <w:t>NSE (Nmap Scripting Engine)</w:t>
      </w:r>
      <w:r w:rsidRPr="00EC51BE">
        <w:t xml:space="preserve"> for vulnerability detection and exploitation.</w:t>
      </w:r>
    </w:p>
    <w:p w14:paraId="72F8722C" w14:textId="77777777" w:rsidR="00DB32A4" w:rsidRPr="00EC51BE" w:rsidRDefault="00DB32A4" w:rsidP="00313489">
      <w:pPr>
        <w:spacing w:line="360" w:lineRule="auto"/>
        <w:ind w:left="720"/>
        <w:jc w:val="both"/>
      </w:pPr>
    </w:p>
    <w:p w14:paraId="0CA2B398" w14:textId="77777777" w:rsidR="004168E5" w:rsidRPr="00EC51BE" w:rsidRDefault="004168E5" w:rsidP="00313489">
      <w:pPr>
        <w:spacing w:line="360" w:lineRule="auto"/>
        <w:jc w:val="both"/>
        <w:rPr>
          <w:b/>
          <w:bCs/>
        </w:rPr>
      </w:pPr>
      <w:r w:rsidRPr="00EC51BE">
        <w:rPr>
          <w:b/>
          <w:bCs/>
        </w:rPr>
        <w:t>Disadvantages of Reconnaissance Phase:</w:t>
      </w:r>
    </w:p>
    <w:p w14:paraId="58D07674" w14:textId="77777777" w:rsidR="004168E5" w:rsidRPr="00EC51BE" w:rsidRDefault="004168E5" w:rsidP="00313489">
      <w:pPr>
        <w:numPr>
          <w:ilvl w:val="0"/>
          <w:numId w:val="24"/>
        </w:numPr>
        <w:spacing w:line="360" w:lineRule="auto"/>
        <w:jc w:val="both"/>
      </w:pPr>
      <w:r w:rsidRPr="00EC51BE">
        <w:rPr>
          <w:b/>
          <w:bCs/>
        </w:rPr>
        <w:t>Noise in the Network</w:t>
      </w:r>
      <w:r w:rsidRPr="00EC51BE">
        <w:t xml:space="preserve">: Active scanning with </w:t>
      </w:r>
      <w:r w:rsidRPr="00EC51BE">
        <w:rPr>
          <w:b/>
          <w:bCs/>
        </w:rPr>
        <w:t>Nmap</w:t>
      </w:r>
      <w:r w:rsidRPr="00EC51BE">
        <w:t xml:space="preserve"> can trigger alarms in target systems, potentially leading to detection.</w:t>
      </w:r>
    </w:p>
    <w:p w14:paraId="505D2EBC" w14:textId="77777777" w:rsidR="004168E5" w:rsidRPr="00EC51BE" w:rsidRDefault="004168E5" w:rsidP="00313489">
      <w:pPr>
        <w:numPr>
          <w:ilvl w:val="0"/>
          <w:numId w:val="24"/>
        </w:numPr>
        <w:spacing w:line="360" w:lineRule="auto"/>
        <w:jc w:val="both"/>
      </w:pPr>
      <w:r w:rsidRPr="00EC51BE">
        <w:rPr>
          <w:b/>
          <w:bCs/>
        </w:rPr>
        <w:t>Complexity for Beginners</w:t>
      </w:r>
      <w:r w:rsidRPr="00EC51BE">
        <w:t>: While powerful, the tool can be complex for inexperienced users, with many options and commands that might overwhelm them.</w:t>
      </w:r>
    </w:p>
    <w:p w14:paraId="64234B1B" w14:textId="3F8301A2" w:rsidR="00EE0534" w:rsidRDefault="004168E5" w:rsidP="00313489">
      <w:pPr>
        <w:numPr>
          <w:ilvl w:val="0"/>
          <w:numId w:val="24"/>
        </w:numPr>
        <w:spacing w:line="360" w:lineRule="auto"/>
        <w:jc w:val="both"/>
      </w:pPr>
      <w:r w:rsidRPr="00EC51BE">
        <w:rPr>
          <w:b/>
          <w:bCs/>
        </w:rPr>
        <w:t>Limited in Detecting New Exploits</w:t>
      </w:r>
      <w:r w:rsidRPr="00EC51BE">
        <w:t>: Nmap is primarily a network mapper and may not detect all new or advanced vulnerabilities without additional tools.</w:t>
      </w:r>
    </w:p>
    <w:p w14:paraId="159F63FC" w14:textId="77777777" w:rsidR="00DB32A4" w:rsidRPr="00727B1C" w:rsidRDefault="00DB32A4" w:rsidP="00313489">
      <w:pPr>
        <w:spacing w:line="360" w:lineRule="auto"/>
        <w:ind w:left="720"/>
        <w:jc w:val="both"/>
      </w:pPr>
    </w:p>
    <w:p w14:paraId="4691D5A9" w14:textId="556A253C" w:rsidR="004168E5" w:rsidRPr="00EC51BE" w:rsidRDefault="004168E5" w:rsidP="00313489">
      <w:pPr>
        <w:spacing w:line="360" w:lineRule="auto"/>
        <w:jc w:val="both"/>
        <w:rPr>
          <w:b/>
          <w:bCs/>
        </w:rPr>
      </w:pPr>
      <w:r w:rsidRPr="00EC51BE">
        <w:rPr>
          <w:b/>
          <w:bCs/>
        </w:rPr>
        <w:lastRenderedPageBreak/>
        <w:t>Advantages of Enumeration Phase:</w:t>
      </w:r>
    </w:p>
    <w:p w14:paraId="63BE9DAB" w14:textId="77777777" w:rsidR="004168E5" w:rsidRPr="00EC51BE" w:rsidRDefault="004168E5" w:rsidP="00313489">
      <w:pPr>
        <w:numPr>
          <w:ilvl w:val="0"/>
          <w:numId w:val="25"/>
        </w:numPr>
        <w:spacing w:line="360" w:lineRule="auto"/>
        <w:jc w:val="both"/>
      </w:pPr>
      <w:r w:rsidRPr="00EC51BE">
        <w:rPr>
          <w:b/>
          <w:bCs/>
        </w:rPr>
        <w:t>Deep Information Access</w:t>
      </w:r>
      <w:r w:rsidRPr="00EC51BE">
        <w:t xml:space="preserve">: Using </w:t>
      </w:r>
      <w:r w:rsidRPr="00EC51BE">
        <w:rPr>
          <w:b/>
          <w:bCs/>
        </w:rPr>
        <w:t>Netcat</w:t>
      </w:r>
      <w:r w:rsidRPr="00EC51BE">
        <w:t>, the tester can actively query services and gather more specific details, such as usernames, shares, and service versions.</w:t>
      </w:r>
    </w:p>
    <w:p w14:paraId="22B38AD4" w14:textId="77777777" w:rsidR="004168E5" w:rsidRPr="00EC51BE" w:rsidRDefault="004168E5" w:rsidP="00313489">
      <w:pPr>
        <w:numPr>
          <w:ilvl w:val="0"/>
          <w:numId w:val="25"/>
        </w:numPr>
        <w:spacing w:line="360" w:lineRule="auto"/>
        <w:jc w:val="both"/>
      </w:pPr>
      <w:r w:rsidRPr="00EC51BE">
        <w:rPr>
          <w:b/>
          <w:bCs/>
        </w:rPr>
        <w:t>Lightweight and Flexible</w:t>
      </w:r>
      <w:r w:rsidRPr="00EC51BE">
        <w:t>: Netcat is a simple yet powerful tool for establishing connections and performing basic network functions.</w:t>
      </w:r>
    </w:p>
    <w:p w14:paraId="5CE1BB75" w14:textId="77777777" w:rsidR="004168E5" w:rsidRDefault="004168E5" w:rsidP="00313489">
      <w:pPr>
        <w:numPr>
          <w:ilvl w:val="0"/>
          <w:numId w:val="25"/>
        </w:numPr>
        <w:spacing w:line="360" w:lineRule="auto"/>
        <w:jc w:val="both"/>
      </w:pPr>
      <w:r w:rsidRPr="00EC51BE">
        <w:rPr>
          <w:b/>
          <w:bCs/>
        </w:rPr>
        <w:t>Wide Range of Uses</w:t>
      </w:r>
      <w:r w:rsidRPr="00EC51BE">
        <w:t>: It can act as a banner grabbing tool, port scanner, or even establish tunnels for encrypted data transmission.</w:t>
      </w:r>
    </w:p>
    <w:p w14:paraId="7F903398" w14:textId="77777777" w:rsidR="00DB32A4" w:rsidRPr="00EC51BE" w:rsidRDefault="00DB32A4" w:rsidP="00313489">
      <w:pPr>
        <w:spacing w:line="360" w:lineRule="auto"/>
        <w:ind w:left="720"/>
        <w:jc w:val="both"/>
      </w:pPr>
    </w:p>
    <w:p w14:paraId="5AE16C8A" w14:textId="77777777" w:rsidR="004168E5" w:rsidRPr="00EC51BE" w:rsidRDefault="004168E5" w:rsidP="00313489">
      <w:pPr>
        <w:spacing w:line="360" w:lineRule="auto"/>
        <w:jc w:val="both"/>
        <w:rPr>
          <w:b/>
          <w:bCs/>
        </w:rPr>
      </w:pPr>
      <w:r w:rsidRPr="00EC51BE">
        <w:rPr>
          <w:b/>
          <w:bCs/>
        </w:rPr>
        <w:t>Disadvantages of Enumeration Phase:</w:t>
      </w:r>
    </w:p>
    <w:p w14:paraId="150DDFB3" w14:textId="77777777" w:rsidR="004168E5" w:rsidRPr="00EC51BE" w:rsidRDefault="004168E5" w:rsidP="00313489">
      <w:pPr>
        <w:numPr>
          <w:ilvl w:val="0"/>
          <w:numId w:val="26"/>
        </w:numPr>
        <w:spacing w:line="360" w:lineRule="auto"/>
        <w:jc w:val="both"/>
      </w:pPr>
      <w:r w:rsidRPr="00EC51BE">
        <w:rPr>
          <w:b/>
          <w:bCs/>
        </w:rPr>
        <w:t>Manual Effort</w:t>
      </w:r>
      <w:r w:rsidRPr="00EC51BE">
        <w:t>: Although Netcat is powerful, many of its capabilities require manual effort, limiting its scalability.</w:t>
      </w:r>
    </w:p>
    <w:p w14:paraId="504B8947" w14:textId="77777777" w:rsidR="004168E5" w:rsidRPr="00EC51BE" w:rsidRDefault="004168E5" w:rsidP="00313489">
      <w:pPr>
        <w:numPr>
          <w:ilvl w:val="0"/>
          <w:numId w:val="26"/>
        </w:numPr>
        <w:spacing w:line="360" w:lineRule="auto"/>
        <w:jc w:val="both"/>
      </w:pPr>
      <w:r w:rsidRPr="00EC51BE">
        <w:rPr>
          <w:b/>
          <w:bCs/>
        </w:rPr>
        <w:t>Limited to Known Protocols</w:t>
      </w:r>
      <w:r w:rsidRPr="00EC51BE">
        <w:t>: While it supports a variety of protocols, it might not be as effective for more advanced enumeration without additional tools.</w:t>
      </w:r>
    </w:p>
    <w:p w14:paraId="5989B444" w14:textId="53D37CA6" w:rsidR="00A33FF4" w:rsidRDefault="004168E5" w:rsidP="00313489">
      <w:pPr>
        <w:numPr>
          <w:ilvl w:val="0"/>
          <w:numId w:val="26"/>
        </w:numPr>
        <w:spacing w:line="360" w:lineRule="auto"/>
        <w:jc w:val="both"/>
      </w:pPr>
      <w:r w:rsidRPr="00EC51BE">
        <w:rPr>
          <w:b/>
          <w:bCs/>
        </w:rPr>
        <w:t>Potential for Detection</w:t>
      </w:r>
      <w:r w:rsidRPr="00EC51BE">
        <w:t>: Since the phase involves active probing, the activities are more likely to be detected by the target system’s security controls.</w:t>
      </w:r>
    </w:p>
    <w:p w14:paraId="7290AAE0" w14:textId="77777777" w:rsidR="00DB32A4" w:rsidRPr="00EC51BE" w:rsidRDefault="00DB32A4" w:rsidP="00313489">
      <w:pPr>
        <w:spacing w:line="360" w:lineRule="auto"/>
        <w:ind w:left="720"/>
        <w:jc w:val="both"/>
      </w:pPr>
    </w:p>
    <w:p w14:paraId="7713827C" w14:textId="246B54BA" w:rsidR="004168E5" w:rsidRPr="00EC51BE" w:rsidRDefault="004168E5" w:rsidP="00313489">
      <w:pPr>
        <w:spacing w:line="360" w:lineRule="auto"/>
        <w:jc w:val="both"/>
        <w:rPr>
          <w:b/>
          <w:bCs/>
        </w:rPr>
      </w:pPr>
      <w:r w:rsidRPr="00EC51BE">
        <w:rPr>
          <w:b/>
          <w:bCs/>
        </w:rPr>
        <w:t>Conclusion</w:t>
      </w:r>
    </w:p>
    <w:p w14:paraId="426BBE65" w14:textId="193CE795" w:rsidR="00A33FF4" w:rsidRDefault="00EE0534" w:rsidP="00313489">
      <w:pPr>
        <w:spacing w:line="360" w:lineRule="auto"/>
        <w:jc w:val="both"/>
        <w:rPr>
          <w:sz w:val="20"/>
          <w:szCs w:val="20"/>
        </w:rPr>
      </w:pPr>
      <w:r w:rsidRPr="00EC51BE">
        <w:t>This paper would help streamline both reconnaissance and enumeration phases in ethical hacking with a systematic methodology built on top of Nmap and Netcat. The same study makes a point regarding the necessity of diligent documentation and management at early stages of penetration tests should attention to these phases be paid during the performance. Value of this framework is given by its practicality and completeness. It is an in-depth, step-by-step guide for the ethical hacker/penetration tester, hence ensuring that the process is structured and repeatable. Still, the study underlines the fact that the tools will be complemented by other vulnerability detection and exploitation techniques because these tools are scope-limited and would not identify all forms of vulnerabilities.</w:t>
      </w:r>
    </w:p>
    <w:p w14:paraId="6DE88D9C" w14:textId="77777777" w:rsidR="00463354" w:rsidRDefault="00463354" w:rsidP="00313489">
      <w:pPr>
        <w:spacing w:line="360" w:lineRule="auto"/>
        <w:jc w:val="both"/>
        <w:rPr>
          <w:sz w:val="20"/>
          <w:szCs w:val="20"/>
        </w:rPr>
      </w:pPr>
    </w:p>
    <w:p w14:paraId="0A2D10F5" w14:textId="77777777" w:rsidR="00463354" w:rsidRPr="00463354" w:rsidRDefault="00463354" w:rsidP="00313489">
      <w:pPr>
        <w:spacing w:line="360" w:lineRule="auto"/>
        <w:jc w:val="both"/>
        <w:rPr>
          <w:sz w:val="20"/>
          <w:szCs w:val="20"/>
        </w:rPr>
      </w:pPr>
    </w:p>
    <w:p w14:paraId="26F37232" w14:textId="570BA07E" w:rsidR="00E26775" w:rsidRPr="00463354" w:rsidRDefault="00A33FF4" w:rsidP="00313489">
      <w:pPr>
        <w:spacing w:line="276" w:lineRule="auto"/>
        <w:jc w:val="both"/>
        <w:rPr>
          <w:b/>
          <w:bCs/>
          <w:sz w:val="28"/>
          <w:szCs w:val="28"/>
        </w:rPr>
      </w:pPr>
      <w:r w:rsidRPr="00463354">
        <w:rPr>
          <w:b/>
          <w:bCs/>
          <w:sz w:val="28"/>
          <w:szCs w:val="28"/>
        </w:rPr>
        <w:t xml:space="preserve">2.1.3 </w:t>
      </w:r>
      <w:r w:rsidR="00377F5A" w:rsidRPr="00463354">
        <w:rPr>
          <w:b/>
          <w:bCs/>
          <w:sz w:val="28"/>
          <w:szCs w:val="28"/>
        </w:rPr>
        <w:t>K Abdulghaffar et al, “Enhancing Web Application Security through Automated Penetration Testing with Multiple Vulnerability Scanners”, Computers, 2023</w:t>
      </w:r>
    </w:p>
    <w:p w14:paraId="03C9C4CD" w14:textId="77777777" w:rsidR="00463354" w:rsidRDefault="00463354" w:rsidP="00313489">
      <w:pPr>
        <w:spacing w:line="276" w:lineRule="auto"/>
        <w:jc w:val="both"/>
        <w:rPr>
          <w:b/>
          <w:bCs/>
          <w:sz w:val="20"/>
          <w:szCs w:val="20"/>
        </w:rPr>
      </w:pPr>
    </w:p>
    <w:p w14:paraId="14461DFE" w14:textId="77777777" w:rsidR="00463354" w:rsidRPr="00463354" w:rsidRDefault="00463354" w:rsidP="00313489">
      <w:pPr>
        <w:spacing w:line="276" w:lineRule="auto"/>
        <w:jc w:val="both"/>
        <w:rPr>
          <w:b/>
          <w:bCs/>
          <w:sz w:val="20"/>
          <w:szCs w:val="20"/>
        </w:rPr>
      </w:pPr>
    </w:p>
    <w:p w14:paraId="07388D6A" w14:textId="0B1E5D71" w:rsidR="009F492F" w:rsidRPr="00EC51BE" w:rsidRDefault="009F492F" w:rsidP="00313489">
      <w:pPr>
        <w:spacing w:line="360" w:lineRule="auto"/>
        <w:jc w:val="both"/>
      </w:pPr>
      <w:r w:rsidRPr="00EC51BE">
        <w:lastRenderedPageBreak/>
        <w:t xml:space="preserve">This study proposes a novel framework aimed at improving web application security by automating the operation of multiple Web Application Vulnerability Scanners (WAVS). Two open-source vulnerability scanners, </w:t>
      </w:r>
      <w:r w:rsidRPr="00EC51BE">
        <w:rPr>
          <w:b/>
          <w:bCs/>
        </w:rPr>
        <w:t>Arachni</w:t>
      </w:r>
      <w:r w:rsidRPr="00EC51BE">
        <w:t xml:space="preserve"> and </w:t>
      </w:r>
      <w:r w:rsidRPr="00EC51BE">
        <w:rPr>
          <w:b/>
          <w:bCs/>
        </w:rPr>
        <w:t>OWASP ZAP</w:t>
      </w:r>
      <w:r w:rsidRPr="00EC51BE">
        <w:t>, are integrated into a single platform that consolidates the results using custom-built algorithms.</w:t>
      </w:r>
    </w:p>
    <w:p w14:paraId="56475F42" w14:textId="77777777" w:rsidR="00E26775" w:rsidRDefault="00E26775" w:rsidP="00313489">
      <w:pPr>
        <w:spacing w:line="360" w:lineRule="auto"/>
        <w:jc w:val="both"/>
        <w:rPr>
          <w:b/>
          <w:bCs/>
        </w:rPr>
      </w:pPr>
    </w:p>
    <w:p w14:paraId="118ABBD4" w14:textId="19AB28C2" w:rsidR="00A33FF4" w:rsidRPr="00EC51BE" w:rsidRDefault="00A33FF4" w:rsidP="00313489">
      <w:pPr>
        <w:spacing w:line="360" w:lineRule="auto"/>
        <w:jc w:val="both"/>
        <w:rPr>
          <w:b/>
          <w:bCs/>
        </w:rPr>
      </w:pPr>
      <w:r w:rsidRPr="00EC51BE">
        <w:rPr>
          <w:b/>
          <w:bCs/>
        </w:rPr>
        <w:t>Methodology</w:t>
      </w:r>
    </w:p>
    <w:p w14:paraId="4DB3D72F" w14:textId="32EA8AAE" w:rsidR="00A33FF4" w:rsidRPr="00EC51BE" w:rsidRDefault="00A33FF4" w:rsidP="00313489">
      <w:pPr>
        <w:spacing w:line="360" w:lineRule="auto"/>
        <w:jc w:val="both"/>
      </w:pPr>
      <w:r w:rsidRPr="00EC51BE">
        <w:t>The methodology</w:t>
      </w:r>
      <w:r w:rsidR="009F492F" w:rsidRPr="00EC51BE">
        <w:t xml:space="preserve"> discussed in the study</w:t>
      </w:r>
      <w:r w:rsidRPr="00EC51BE">
        <w:t xml:space="preserve"> consists of the following components:</w:t>
      </w:r>
    </w:p>
    <w:p w14:paraId="5B996ACD" w14:textId="77777777" w:rsidR="00A33FF4" w:rsidRPr="00EC51BE" w:rsidRDefault="00A33FF4" w:rsidP="00313489">
      <w:pPr>
        <w:spacing w:line="360" w:lineRule="auto"/>
        <w:jc w:val="both"/>
      </w:pPr>
    </w:p>
    <w:p w14:paraId="07531785" w14:textId="77777777" w:rsidR="00A33FF4" w:rsidRPr="00EC51BE" w:rsidRDefault="00A33FF4" w:rsidP="00313489">
      <w:pPr>
        <w:spacing w:line="360" w:lineRule="auto"/>
        <w:ind w:left="360"/>
        <w:jc w:val="both"/>
      </w:pPr>
      <w:r w:rsidRPr="00EC51BE">
        <w:rPr>
          <w:b/>
          <w:bCs/>
        </w:rPr>
        <w:t>Automation of Vulnerability Scanners</w:t>
      </w:r>
      <w:r w:rsidRPr="00EC51BE">
        <w:t>: The study begins by automating the operation of two widely-used vulnerability scanners—Arachni and OWASP ZAP. The goal of automating these tools is to reduce manual effort and eliminate potential human errors, which are common in manual penetration testing processes.</w:t>
      </w:r>
    </w:p>
    <w:p w14:paraId="19B9FCF2" w14:textId="77777777" w:rsidR="00A33FF4" w:rsidRPr="00EC51BE" w:rsidRDefault="00A33FF4" w:rsidP="00313489">
      <w:pPr>
        <w:spacing w:line="360" w:lineRule="auto"/>
        <w:ind w:left="360"/>
        <w:jc w:val="both"/>
      </w:pPr>
      <w:r w:rsidRPr="00EC51BE">
        <w:rPr>
          <w:b/>
          <w:bCs/>
        </w:rPr>
        <w:t>Combination of Scanning Results</w:t>
      </w:r>
      <w:r w:rsidRPr="00EC51BE">
        <w:t>: Once the scanners have completed their respective scans, the results are processed by two algorithms:</w:t>
      </w:r>
    </w:p>
    <w:p w14:paraId="0F29892A" w14:textId="77777777" w:rsidR="00A33FF4" w:rsidRDefault="00A33FF4" w:rsidP="00313489">
      <w:pPr>
        <w:spacing w:line="360" w:lineRule="auto"/>
        <w:ind w:left="720"/>
        <w:jc w:val="both"/>
      </w:pPr>
      <w:r w:rsidRPr="00EC51BE">
        <w:rPr>
          <w:b/>
          <w:bCs/>
        </w:rPr>
        <w:t>Automation Algorithm</w:t>
      </w:r>
      <w:r w:rsidRPr="00EC51BE">
        <w:t>: This algorithm is responsible for executing the scans and managing the results from both tools. It loops through each scanner, initiates the scan, stores the results, and processes them once the scans are completed. The automation aspect significantly streamlines the testing process, enabling quicker and more efficient vulnerability assessments.</w:t>
      </w:r>
    </w:p>
    <w:p w14:paraId="028F0139" w14:textId="77777777" w:rsidR="00DB32A4" w:rsidRPr="00EC51BE" w:rsidRDefault="00DB32A4" w:rsidP="00313489">
      <w:pPr>
        <w:spacing w:line="360" w:lineRule="auto"/>
        <w:ind w:left="720"/>
        <w:jc w:val="both"/>
      </w:pPr>
    </w:p>
    <w:p w14:paraId="477FBB0B" w14:textId="77777777" w:rsidR="00A33FF4" w:rsidRPr="00EC51BE" w:rsidRDefault="00A33FF4" w:rsidP="00313489">
      <w:pPr>
        <w:spacing w:line="360" w:lineRule="auto"/>
        <w:ind w:left="720"/>
        <w:jc w:val="both"/>
      </w:pPr>
      <w:r w:rsidRPr="00EC51BE">
        <w:rPr>
          <w:b/>
          <w:bCs/>
        </w:rPr>
        <w:t>Combination Algorithm</w:t>
      </w:r>
      <w:r w:rsidRPr="00EC51BE">
        <w:t>: This algorithm consolidates the vulnerabilities detected by each scanner into a combined report. It generates two types of lists:</w:t>
      </w:r>
    </w:p>
    <w:p w14:paraId="0A3763F9" w14:textId="77777777" w:rsidR="00A33FF4" w:rsidRPr="00EC51BE" w:rsidRDefault="00A33FF4" w:rsidP="00313489">
      <w:pPr>
        <w:pStyle w:val="ListParagraph"/>
        <w:numPr>
          <w:ilvl w:val="0"/>
          <w:numId w:val="27"/>
        </w:numPr>
        <w:spacing w:line="360" w:lineRule="auto"/>
        <w:jc w:val="both"/>
      </w:pPr>
      <w:r w:rsidRPr="00EC51BE">
        <w:rPr>
          <w:b/>
          <w:bCs/>
        </w:rPr>
        <w:t>Union List</w:t>
      </w:r>
      <w:r w:rsidRPr="00EC51BE">
        <w:t>: This list includes all vulnerabilities identified by either Arachni or OWASP ZAP, essentially combining the results from both scanners. The union list is used to maximize coverage by ensuring that all potential vulnerabilities are captured.</w:t>
      </w:r>
    </w:p>
    <w:p w14:paraId="0A030C2B" w14:textId="77777777" w:rsidR="00A33FF4" w:rsidRDefault="00A33FF4" w:rsidP="00313489">
      <w:pPr>
        <w:pStyle w:val="ListParagraph"/>
        <w:numPr>
          <w:ilvl w:val="0"/>
          <w:numId w:val="27"/>
        </w:numPr>
        <w:spacing w:line="360" w:lineRule="auto"/>
        <w:jc w:val="both"/>
      </w:pPr>
      <w:r w:rsidRPr="00EC51BE">
        <w:rPr>
          <w:b/>
          <w:bCs/>
        </w:rPr>
        <w:t>Intersection List</w:t>
      </w:r>
      <w:r w:rsidRPr="00EC51BE">
        <w:t>: This list only includes vulnerabilities that have been identified by both scanners. Since both scanners flag the same issues, the intersection list represents vulnerabilities with a higher degree of confidence, reducing the likelihood of false positives.</w:t>
      </w:r>
    </w:p>
    <w:p w14:paraId="7BA846B7" w14:textId="77777777" w:rsidR="00DB32A4" w:rsidRPr="00EC51BE" w:rsidRDefault="00DB32A4" w:rsidP="00313489">
      <w:pPr>
        <w:pStyle w:val="ListParagraph"/>
        <w:spacing w:line="360" w:lineRule="auto"/>
        <w:ind w:left="1440"/>
        <w:jc w:val="both"/>
      </w:pPr>
    </w:p>
    <w:p w14:paraId="31F696C1" w14:textId="730E694B" w:rsidR="00A33FF4" w:rsidRDefault="00A33FF4" w:rsidP="00313489">
      <w:pPr>
        <w:spacing w:line="360" w:lineRule="auto"/>
        <w:ind w:left="360"/>
        <w:jc w:val="both"/>
      </w:pPr>
      <w:r w:rsidRPr="00EC51BE">
        <w:rPr>
          <w:b/>
          <w:bCs/>
        </w:rPr>
        <w:lastRenderedPageBreak/>
        <w:t>Evaluation and Metrics</w:t>
      </w:r>
      <w:r w:rsidRPr="00EC51BE">
        <w:t xml:space="preserve">: The performance of the proposed framework is evaluated based on key metrics: </w:t>
      </w:r>
      <w:r w:rsidRPr="00EC51BE">
        <w:rPr>
          <w:b/>
          <w:bCs/>
        </w:rPr>
        <w:t>precision</w:t>
      </w:r>
      <w:r w:rsidRPr="00EC51BE">
        <w:t xml:space="preserve">, </w:t>
      </w:r>
      <w:r w:rsidRPr="00EC51BE">
        <w:rPr>
          <w:b/>
          <w:bCs/>
        </w:rPr>
        <w:t>recall</w:t>
      </w:r>
      <w:r w:rsidRPr="00EC51BE">
        <w:t xml:space="preserve">, and the </w:t>
      </w:r>
      <w:r w:rsidRPr="00EC51BE">
        <w:rPr>
          <w:b/>
          <w:bCs/>
        </w:rPr>
        <w:t>F-measure</w:t>
      </w:r>
      <w:r w:rsidRPr="00EC51BE">
        <w:t>. Precision measures the ratio of true positives to false positives, recall measures the proportion of actual vulnerabilities detected, and the F-measure provides a balanced score of precision and recall. These metrics help determine the effectiveness of combining the results from multiple scanners compared to using a single scanner.</w:t>
      </w:r>
    </w:p>
    <w:p w14:paraId="6EA25BA1" w14:textId="77777777" w:rsidR="00DB32A4" w:rsidRPr="00EC51BE" w:rsidRDefault="00DB32A4" w:rsidP="00313489">
      <w:pPr>
        <w:spacing w:line="360" w:lineRule="auto"/>
        <w:ind w:left="360"/>
        <w:jc w:val="both"/>
      </w:pPr>
    </w:p>
    <w:p w14:paraId="5C022861" w14:textId="77777777" w:rsidR="00A33FF4" w:rsidRPr="00EC51BE" w:rsidRDefault="00A33FF4" w:rsidP="00313489">
      <w:pPr>
        <w:spacing w:line="360" w:lineRule="auto"/>
        <w:jc w:val="both"/>
        <w:rPr>
          <w:b/>
          <w:bCs/>
        </w:rPr>
      </w:pPr>
      <w:r w:rsidRPr="00EC51BE">
        <w:rPr>
          <w:b/>
          <w:bCs/>
        </w:rPr>
        <w:t>Architecture</w:t>
      </w:r>
    </w:p>
    <w:p w14:paraId="59D3E8E7" w14:textId="4856DF28" w:rsidR="00A33FF4" w:rsidRPr="00EC51BE" w:rsidRDefault="00A33FF4" w:rsidP="00313489">
      <w:pPr>
        <w:spacing w:line="360" w:lineRule="auto"/>
        <w:jc w:val="both"/>
      </w:pPr>
      <w:r w:rsidRPr="00EC51BE">
        <w:t>The architecture of the framework is designed to support automated vulnerability scanning with a seamless user experience. It comprises three core components:</w:t>
      </w:r>
    </w:p>
    <w:p w14:paraId="319AD3B0" w14:textId="77777777" w:rsidR="00A33FF4" w:rsidRDefault="00A33FF4" w:rsidP="00313489">
      <w:pPr>
        <w:spacing w:line="360" w:lineRule="auto"/>
        <w:jc w:val="both"/>
      </w:pPr>
      <w:r w:rsidRPr="00EC51BE">
        <w:rPr>
          <w:b/>
          <w:bCs/>
        </w:rPr>
        <w:t>Front-end</w:t>
      </w:r>
      <w:r w:rsidRPr="00EC51BE">
        <w:t xml:space="preserve">: The front-end is built using </w:t>
      </w:r>
      <w:r w:rsidRPr="00EC51BE">
        <w:rPr>
          <w:b/>
          <w:bCs/>
        </w:rPr>
        <w:t>React.js</w:t>
      </w:r>
      <w:r w:rsidRPr="00EC51BE">
        <w:t xml:space="preserve"> and serves as the interface through which users interact with the framework. Users can input the target web application, initiate scans, and view the consolidated results generated by the scanners. The front-end communicates with the back-end using HTTP requests.</w:t>
      </w:r>
    </w:p>
    <w:p w14:paraId="18014296" w14:textId="77777777" w:rsidR="00DB32A4" w:rsidRPr="00EC51BE" w:rsidRDefault="00DB32A4" w:rsidP="00313489">
      <w:pPr>
        <w:spacing w:line="360" w:lineRule="auto"/>
        <w:jc w:val="both"/>
      </w:pPr>
    </w:p>
    <w:p w14:paraId="1BB7E4C0" w14:textId="77777777" w:rsidR="00A33FF4" w:rsidRDefault="00A33FF4" w:rsidP="00313489">
      <w:pPr>
        <w:spacing w:line="360" w:lineRule="auto"/>
        <w:jc w:val="both"/>
      </w:pPr>
      <w:r w:rsidRPr="00EC51BE">
        <w:rPr>
          <w:b/>
          <w:bCs/>
        </w:rPr>
        <w:t>Back-end</w:t>
      </w:r>
      <w:r w:rsidRPr="00EC51BE">
        <w:t xml:space="preserve">: The back-end, developed using </w:t>
      </w:r>
      <w:r w:rsidRPr="00EC51BE">
        <w:rPr>
          <w:b/>
          <w:bCs/>
        </w:rPr>
        <w:t>Node.js</w:t>
      </w:r>
      <w:r w:rsidRPr="00EC51BE">
        <w:t xml:space="preserve"> and </w:t>
      </w:r>
      <w:r w:rsidRPr="00EC51BE">
        <w:rPr>
          <w:b/>
          <w:bCs/>
        </w:rPr>
        <w:t>Express</w:t>
      </w:r>
      <w:r w:rsidRPr="00EC51BE">
        <w:t>, is responsible for processing scan requests from the front-end. It handles communication between the vulnerability scanners and the front-end. The back-end initiates the scans using Arachni and OWASP ZAP, collects the results, and processes them through the combination algorithm.</w:t>
      </w:r>
    </w:p>
    <w:p w14:paraId="3882D70C" w14:textId="77777777" w:rsidR="00DB32A4" w:rsidRPr="00EC51BE" w:rsidRDefault="00DB32A4" w:rsidP="00313489">
      <w:pPr>
        <w:spacing w:line="360" w:lineRule="auto"/>
        <w:jc w:val="both"/>
      </w:pPr>
    </w:p>
    <w:p w14:paraId="78CF5D1B" w14:textId="77777777" w:rsidR="00A33FF4" w:rsidRPr="00EC51BE" w:rsidRDefault="00A33FF4" w:rsidP="00313489">
      <w:pPr>
        <w:spacing w:line="360" w:lineRule="auto"/>
        <w:ind w:left="360"/>
        <w:jc w:val="both"/>
      </w:pPr>
      <w:r w:rsidRPr="00EC51BE">
        <w:rPr>
          <w:b/>
          <w:bCs/>
        </w:rPr>
        <w:t>Vulnerability Scanners (Arachni and OWASP ZAP)</w:t>
      </w:r>
      <w:r w:rsidRPr="00EC51BE">
        <w:t>:</w:t>
      </w:r>
    </w:p>
    <w:p w14:paraId="4633E053" w14:textId="77777777" w:rsidR="00A33FF4" w:rsidRPr="00EC51BE" w:rsidRDefault="00A33FF4" w:rsidP="00313489">
      <w:pPr>
        <w:pStyle w:val="ListParagraph"/>
        <w:numPr>
          <w:ilvl w:val="0"/>
          <w:numId w:val="28"/>
        </w:numPr>
        <w:spacing w:line="360" w:lineRule="auto"/>
        <w:jc w:val="both"/>
      </w:pPr>
      <w:r w:rsidRPr="00EC51BE">
        <w:rPr>
          <w:b/>
          <w:bCs/>
        </w:rPr>
        <w:t>Arachni</w:t>
      </w:r>
      <w:r w:rsidRPr="00EC51BE">
        <w:t>: Arachni is an open-source vulnerability scanner capable of detecting web application vulnerabilities such as SQL injection, XSS, and more. It is chosen for its ability to navigate complex application architectures and its compatibility with modern technologies.</w:t>
      </w:r>
    </w:p>
    <w:p w14:paraId="4F31B262" w14:textId="77777777" w:rsidR="00A33FF4" w:rsidRPr="00EC51BE" w:rsidRDefault="00A33FF4" w:rsidP="00313489">
      <w:pPr>
        <w:pStyle w:val="ListParagraph"/>
        <w:numPr>
          <w:ilvl w:val="0"/>
          <w:numId w:val="28"/>
        </w:numPr>
        <w:spacing w:line="360" w:lineRule="auto"/>
        <w:jc w:val="both"/>
      </w:pPr>
      <w:r w:rsidRPr="00EC51BE">
        <w:rPr>
          <w:b/>
          <w:bCs/>
        </w:rPr>
        <w:t>OWASP ZAP</w:t>
      </w:r>
      <w:r w:rsidRPr="00EC51BE">
        <w:t>: ZAP, developed by the OWASP foundation, is also a widely-used open-source tool for detecting web application vulnerabilities. It is effective in identifying vulnerabilities such as SQL injection, XSS, and other OWASP Top 10 issues. ZAP’s ability to run in an automated mode makes it an ideal candidate for integration into the framework.</w:t>
      </w:r>
    </w:p>
    <w:p w14:paraId="40953876" w14:textId="5250757A" w:rsidR="00A33FF4" w:rsidRPr="00EC51BE" w:rsidRDefault="00A33FF4" w:rsidP="00313489">
      <w:pPr>
        <w:spacing w:line="360" w:lineRule="auto"/>
        <w:jc w:val="both"/>
      </w:pPr>
      <w:r w:rsidRPr="00EC51BE">
        <w:t xml:space="preserve">Both scanners are executed from the </w:t>
      </w:r>
      <w:r w:rsidRPr="00EC51BE">
        <w:rPr>
          <w:b/>
          <w:bCs/>
        </w:rPr>
        <w:t>command-line interface (CLI)</w:t>
      </w:r>
      <w:r w:rsidRPr="00EC51BE">
        <w:t xml:space="preserve"> to allow for automation, ensuring that the framework can handle large-scale scans efficiently. The </w:t>
      </w:r>
      <w:r w:rsidRPr="00EC51BE">
        <w:lastRenderedPageBreak/>
        <w:t>results from these scanners are then fed into the combination algorithm, which processes and filters the vulnerabilities.</w:t>
      </w:r>
    </w:p>
    <w:p w14:paraId="73B7ADB9" w14:textId="77777777" w:rsidR="00A33FF4" w:rsidRPr="00EC51BE" w:rsidRDefault="00A33FF4" w:rsidP="00313489">
      <w:pPr>
        <w:spacing w:line="360" w:lineRule="auto"/>
        <w:jc w:val="both"/>
      </w:pPr>
    </w:p>
    <w:p w14:paraId="09D83FBA" w14:textId="307881DE" w:rsidR="00A33FF4" w:rsidRPr="00EC51BE" w:rsidRDefault="00A33FF4" w:rsidP="00313489">
      <w:pPr>
        <w:spacing w:line="360" w:lineRule="auto"/>
        <w:jc w:val="both"/>
        <w:rPr>
          <w:b/>
          <w:bCs/>
        </w:rPr>
      </w:pPr>
      <w:r w:rsidRPr="00EC51BE">
        <w:rPr>
          <w:b/>
          <w:bCs/>
        </w:rPr>
        <w:t>Advantages and Disadvantages of Each Methodology</w:t>
      </w:r>
    </w:p>
    <w:p w14:paraId="1EFECFFA" w14:textId="307D5B0D" w:rsidR="00E26775" w:rsidRDefault="00A33FF4" w:rsidP="00313489">
      <w:pPr>
        <w:spacing w:line="360" w:lineRule="auto"/>
        <w:jc w:val="both"/>
        <w:rPr>
          <w:b/>
          <w:bCs/>
        </w:rPr>
      </w:pPr>
      <w:r w:rsidRPr="00EC51BE">
        <w:rPr>
          <w:b/>
          <w:bCs/>
        </w:rPr>
        <w:t>Combination Algorithm:</w:t>
      </w:r>
    </w:p>
    <w:p w14:paraId="5C8E22AC" w14:textId="7EE086EA" w:rsidR="00A33FF4" w:rsidRDefault="00A33FF4" w:rsidP="00313489">
      <w:pPr>
        <w:spacing w:line="360" w:lineRule="auto"/>
        <w:jc w:val="both"/>
      </w:pPr>
      <w:r w:rsidRPr="00EC51BE">
        <w:rPr>
          <w:b/>
          <w:bCs/>
        </w:rPr>
        <w:t>Advantage</w:t>
      </w:r>
      <w:r w:rsidRPr="00EC51BE">
        <w:t>: The primary advantage of the combination algorithm lies in its ability to enhance vulnerability detection by merging the results from multiple scanners. By generating a union list, the framework ensures that all vulnerabilities identified by either scanner are reported. This improves overall coverage and reduces the likelihood of missing critical vulnerabilities.</w:t>
      </w:r>
      <w:r w:rsidR="00112BFF">
        <w:t xml:space="preserve"> </w:t>
      </w:r>
      <w:r w:rsidRPr="00EC51BE">
        <w:t>Moreover, the intersection list allows the framework to focus on vulnerabilities detected by both scanners, providing a higher level of confidence in the results. This approach reduces false positives, making the vulnerability report more reliable.</w:t>
      </w:r>
    </w:p>
    <w:p w14:paraId="78C35E43" w14:textId="77777777" w:rsidR="00DB32A4" w:rsidRPr="00EC51BE" w:rsidRDefault="00DB32A4" w:rsidP="00313489">
      <w:pPr>
        <w:spacing w:line="360" w:lineRule="auto"/>
        <w:jc w:val="both"/>
      </w:pPr>
    </w:p>
    <w:p w14:paraId="53D51359" w14:textId="1CE5DFAD" w:rsidR="00A33FF4" w:rsidRDefault="00A33FF4" w:rsidP="00313489">
      <w:pPr>
        <w:spacing w:line="360" w:lineRule="auto"/>
        <w:jc w:val="both"/>
      </w:pPr>
      <w:r w:rsidRPr="00EC51BE">
        <w:rPr>
          <w:b/>
          <w:bCs/>
        </w:rPr>
        <w:t>Disadvantage</w:t>
      </w:r>
      <w:r w:rsidRPr="00EC51BE">
        <w:t>: A major disadvantage of this methodology is the increased risk of false positives in the union list, as it includes all vulnerabilities reported by both scanners. Some vulnerabilities might be false alarms that are flagged by one scanner but not the other. Additionally, managing the volume of results from multiple scanners can complicate the analysis process, especially when the list of detected vulnerabilities is long.</w:t>
      </w:r>
    </w:p>
    <w:p w14:paraId="0C658614" w14:textId="77777777" w:rsidR="00DB32A4" w:rsidRPr="00EC51BE" w:rsidRDefault="00DB32A4" w:rsidP="00313489">
      <w:pPr>
        <w:spacing w:line="360" w:lineRule="auto"/>
        <w:jc w:val="both"/>
      </w:pPr>
    </w:p>
    <w:p w14:paraId="305428A1" w14:textId="53105C0D" w:rsidR="00A33FF4" w:rsidRPr="00EC51BE" w:rsidRDefault="00A33FF4" w:rsidP="00313489">
      <w:pPr>
        <w:spacing w:line="360" w:lineRule="auto"/>
        <w:jc w:val="both"/>
        <w:rPr>
          <w:b/>
          <w:bCs/>
        </w:rPr>
      </w:pPr>
      <w:r w:rsidRPr="00EC51BE">
        <w:rPr>
          <w:b/>
          <w:bCs/>
        </w:rPr>
        <w:t>Automation Algorithm</w:t>
      </w:r>
    </w:p>
    <w:p w14:paraId="27A78686" w14:textId="6A872479" w:rsidR="00A33FF4" w:rsidRDefault="00A33FF4" w:rsidP="00313489">
      <w:pPr>
        <w:spacing w:line="360" w:lineRule="auto"/>
        <w:jc w:val="both"/>
      </w:pPr>
      <w:r w:rsidRPr="00EC51BE">
        <w:rPr>
          <w:b/>
          <w:bCs/>
        </w:rPr>
        <w:t>Advantage</w:t>
      </w:r>
      <w:r w:rsidRPr="00EC51BE">
        <w:t>: The automation algorithm simplifies the process of running vulnerability scans by removing the need for manual intervention. This saves time and effort, especially when dealing with large web applications or complex systems that require frequent scanning. By automating repetitive tasks, this methodology also minimizes human error, leading to more consistent results.</w:t>
      </w:r>
    </w:p>
    <w:p w14:paraId="0B26CCB0" w14:textId="77777777" w:rsidR="00DB32A4" w:rsidRPr="00EC51BE" w:rsidRDefault="00DB32A4" w:rsidP="00313489">
      <w:pPr>
        <w:spacing w:line="360" w:lineRule="auto"/>
        <w:jc w:val="both"/>
      </w:pPr>
    </w:p>
    <w:p w14:paraId="60E09AF2" w14:textId="77777777" w:rsidR="00A33FF4" w:rsidRDefault="00A33FF4" w:rsidP="00313489">
      <w:pPr>
        <w:spacing w:line="360" w:lineRule="auto"/>
        <w:jc w:val="both"/>
      </w:pPr>
      <w:r w:rsidRPr="00EC51BE">
        <w:rPr>
          <w:b/>
          <w:bCs/>
        </w:rPr>
        <w:t>Disadvantage</w:t>
      </w:r>
      <w:r w:rsidRPr="00EC51BE">
        <w:t>: The automation algorithm depends heavily on the correct functioning of the scanners. If one scanner fails to operate or produces incomplete results, the framework’s output might be affected. Additionally, the algorithm’s complexity can pose challenges when expanding the framework to include additional scanners or more advanced scanning techniques.</w:t>
      </w:r>
    </w:p>
    <w:p w14:paraId="55E7A510" w14:textId="77777777" w:rsidR="00DB32A4" w:rsidRPr="00EC51BE" w:rsidRDefault="00DB32A4" w:rsidP="00313489">
      <w:pPr>
        <w:spacing w:line="360" w:lineRule="auto"/>
        <w:jc w:val="both"/>
      </w:pPr>
    </w:p>
    <w:p w14:paraId="2D349DF1" w14:textId="77777777" w:rsidR="00A33FF4" w:rsidRPr="00EC51BE" w:rsidRDefault="00A33FF4" w:rsidP="00313489">
      <w:pPr>
        <w:spacing w:line="360" w:lineRule="auto"/>
        <w:jc w:val="both"/>
        <w:rPr>
          <w:b/>
          <w:bCs/>
        </w:rPr>
      </w:pPr>
      <w:r w:rsidRPr="00EC51BE">
        <w:rPr>
          <w:b/>
          <w:bCs/>
        </w:rPr>
        <w:lastRenderedPageBreak/>
        <w:t>Conclusion</w:t>
      </w:r>
    </w:p>
    <w:p w14:paraId="57F1552D" w14:textId="79DEBBAF" w:rsidR="00A33FF4" w:rsidRPr="00EC51BE" w:rsidRDefault="00EE0534" w:rsidP="00313489">
      <w:pPr>
        <w:spacing w:line="360" w:lineRule="auto"/>
        <w:jc w:val="both"/>
      </w:pPr>
      <w:r w:rsidRPr="00EC51BE">
        <w:t>It can be seen from the study that results obtained using several scanners with an automated framework significantly increases the accuracy and the coverage of the vulnerabilities detected in web applications. The Union List, which implements the combination of results from both Arachni and OWASP ZAP, yields the highest F-measure, thereby proving a good balance between precision and recall. This effectiveness to make use of multiple scanners simply enhances detection rates while reducing the likelihood of a missed vulnerability. The intersection list, meaning the vulnerabilities identified by the scanners, was very specific but a low recall rate, which suggests missing vulnerabilities.</w:t>
      </w:r>
    </w:p>
    <w:p w14:paraId="7738B567" w14:textId="77777777" w:rsidR="00463354" w:rsidRDefault="00463354" w:rsidP="00313489">
      <w:pPr>
        <w:spacing w:line="276" w:lineRule="auto"/>
        <w:jc w:val="both"/>
        <w:rPr>
          <w:sz w:val="20"/>
          <w:szCs w:val="20"/>
        </w:rPr>
      </w:pPr>
    </w:p>
    <w:p w14:paraId="327E8579" w14:textId="77777777" w:rsidR="00463354" w:rsidRDefault="00463354" w:rsidP="00313489">
      <w:pPr>
        <w:spacing w:line="276" w:lineRule="auto"/>
        <w:jc w:val="both"/>
        <w:rPr>
          <w:sz w:val="20"/>
          <w:szCs w:val="20"/>
        </w:rPr>
      </w:pPr>
    </w:p>
    <w:p w14:paraId="4561D912" w14:textId="559439E9" w:rsidR="00C82B8D" w:rsidRDefault="00C82B8D" w:rsidP="00313489">
      <w:pPr>
        <w:spacing w:line="276" w:lineRule="auto"/>
        <w:jc w:val="both"/>
        <w:rPr>
          <w:rFonts w:eastAsia="Times New Roman"/>
          <w:b/>
          <w:bCs/>
          <w:sz w:val="20"/>
          <w:szCs w:val="20"/>
          <w:lang w:val="en-IN" w:eastAsia="en-IN"/>
        </w:rPr>
      </w:pPr>
      <w:r w:rsidRPr="00463354">
        <w:rPr>
          <w:rFonts w:eastAsia="Times New Roman"/>
          <w:b/>
          <w:bCs/>
          <w:sz w:val="28"/>
          <w:szCs w:val="28"/>
          <w:lang w:val="en-IN" w:eastAsia="en-IN"/>
        </w:rPr>
        <w:t xml:space="preserve">2.1.4 </w:t>
      </w:r>
      <w:r w:rsidR="00377F5A" w:rsidRPr="00463354">
        <w:rPr>
          <w:rFonts w:eastAsia="Times New Roman"/>
          <w:b/>
          <w:bCs/>
          <w:sz w:val="28"/>
          <w:szCs w:val="28"/>
          <w:lang w:val="en-IN" w:eastAsia="en-IN"/>
        </w:rPr>
        <w:t>Vijaya R Saraswathi et al, “Automation of Recon Process for Ethical Hackers”, IEEE, 2022</w:t>
      </w:r>
    </w:p>
    <w:p w14:paraId="7621872A" w14:textId="77777777" w:rsidR="00463354" w:rsidRDefault="00463354" w:rsidP="00313489">
      <w:pPr>
        <w:spacing w:line="276" w:lineRule="auto"/>
        <w:jc w:val="both"/>
        <w:rPr>
          <w:rFonts w:eastAsia="Times New Roman"/>
          <w:b/>
          <w:bCs/>
          <w:sz w:val="20"/>
          <w:szCs w:val="20"/>
          <w:lang w:val="en-IN" w:eastAsia="en-IN"/>
        </w:rPr>
      </w:pPr>
    </w:p>
    <w:p w14:paraId="08A850E4" w14:textId="77777777" w:rsidR="00463354" w:rsidRPr="00463354" w:rsidRDefault="00463354" w:rsidP="00313489">
      <w:pPr>
        <w:spacing w:line="360" w:lineRule="auto"/>
        <w:jc w:val="both"/>
        <w:rPr>
          <w:b/>
          <w:bCs/>
        </w:rPr>
      </w:pPr>
    </w:p>
    <w:p w14:paraId="536F1FC9" w14:textId="622F2C57" w:rsidR="00657567" w:rsidRPr="00463354" w:rsidRDefault="00657567" w:rsidP="00313489">
      <w:pPr>
        <w:spacing w:line="360" w:lineRule="auto"/>
        <w:jc w:val="both"/>
      </w:pPr>
      <w:r w:rsidRPr="00463354">
        <w:t>The journal presents a framework designed to automate the reconnaissance (recon) phase of penetration testing for ethical hackers. The methodology involves automating several key tasks that are part of the information-gathering process, which is crucial in identifying potential vulnerabilities in a target system.</w:t>
      </w:r>
    </w:p>
    <w:p w14:paraId="0B375082" w14:textId="77777777" w:rsidR="00657567" w:rsidRPr="00463354" w:rsidRDefault="00657567" w:rsidP="00313489">
      <w:pPr>
        <w:spacing w:line="360" w:lineRule="auto"/>
        <w:jc w:val="both"/>
        <w:rPr>
          <w:b/>
          <w:bCs/>
        </w:rPr>
      </w:pPr>
    </w:p>
    <w:p w14:paraId="099AB824" w14:textId="0312E43D" w:rsidR="00C82B8D" w:rsidRPr="00463354" w:rsidRDefault="00C82B8D" w:rsidP="00313489">
      <w:pPr>
        <w:spacing w:line="360" w:lineRule="auto"/>
        <w:jc w:val="both"/>
        <w:rPr>
          <w:b/>
          <w:bCs/>
        </w:rPr>
      </w:pPr>
      <w:r w:rsidRPr="00463354">
        <w:rPr>
          <w:b/>
          <w:bCs/>
        </w:rPr>
        <w:t>Methodology</w:t>
      </w:r>
    </w:p>
    <w:p w14:paraId="73FDAB89" w14:textId="77777777" w:rsidR="00C82B8D" w:rsidRPr="00463354" w:rsidRDefault="00C82B8D" w:rsidP="00313489">
      <w:pPr>
        <w:spacing w:line="360" w:lineRule="auto"/>
        <w:ind w:left="720"/>
        <w:jc w:val="both"/>
      </w:pPr>
      <w:r w:rsidRPr="00463354">
        <w:rPr>
          <w:b/>
          <w:bCs/>
        </w:rPr>
        <w:t>Recon Process Automation</w:t>
      </w:r>
      <w:r w:rsidRPr="00463354">
        <w:t>:</w:t>
      </w:r>
    </w:p>
    <w:p w14:paraId="65AA9417" w14:textId="77777777" w:rsidR="00C82B8D" w:rsidRPr="00463354" w:rsidRDefault="00C82B8D" w:rsidP="00313489">
      <w:pPr>
        <w:spacing w:line="360" w:lineRule="auto"/>
        <w:ind w:left="1440"/>
        <w:jc w:val="both"/>
      </w:pPr>
      <w:r w:rsidRPr="00463354">
        <w:t xml:space="preserve">The framework automates tasks such as </w:t>
      </w:r>
      <w:r w:rsidRPr="00463354">
        <w:rPr>
          <w:b/>
          <w:bCs/>
        </w:rPr>
        <w:t>subdomain enumeration</w:t>
      </w:r>
      <w:r w:rsidRPr="00463354">
        <w:t xml:space="preserve">, </w:t>
      </w:r>
      <w:r w:rsidRPr="00463354">
        <w:rPr>
          <w:b/>
          <w:bCs/>
        </w:rPr>
        <w:t>port scanning</w:t>
      </w:r>
      <w:r w:rsidRPr="00463354">
        <w:t xml:space="preserve">, </w:t>
      </w:r>
      <w:r w:rsidRPr="00463354">
        <w:rPr>
          <w:b/>
          <w:bCs/>
        </w:rPr>
        <w:t>Google dorking</w:t>
      </w:r>
      <w:r w:rsidRPr="00463354">
        <w:t xml:space="preserve">, </w:t>
      </w:r>
      <w:r w:rsidRPr="00463354">
        <w:rPr>
          <w:b/>
          <w:bCs/>
        </w:rPr>
        <w:t>JavaScript enumeration</w:t>
      </w:r>
      <w:r w:rsidRPr="00463354">
        <w:t xml:space="preserve">, and </w:t>
      </w:r>
      <w:r w:rsidRPr="00463354">
        <w:rPr>
          <w:b/>
          <w:bCs/>
        </w:rPr>
        <w:t>fuzzing for hidden content</w:t>
      </w:r>
      <w:r w:rsidRPr="00463354">
        <w:t>.</w:t>
      </w:r>
    </w:p>
    <w:p w14:paraId="5C0010CB" w14:textId="77777777" w:rsidR="00C82B8D" w:rsidRPr="00463354" w:rsidRDefault="00C82B8D" w:rsidP="00313489">
      <w:pPr>
        <w:spacing w:line="360" w:lineRule="auto"/>
        <w:ind w:left="1440"/>
        <w:jc w:val="both"/>
      </w:pPr>
      <w:r w:rsidRPr="00463354">
        <w:t>It takes the top-level domain (TLD) of the target organization as input and performs a comprehensive information-gathering process. The results are stored in an organized manner, making them easy to review and utilize for further penetration testing phases.</w:t>
      </w:r>
    </w:p>
    <w:p w14:paraId="2C50232E" w14:textId="77777777" w:rsidR="0080555D" w:rsidRPr="00463354" w:rsidRDefault="0080555D" w:rsidP="00313489">
      <w:pPr>
        <w:spacing w:line="360" w:lineRule="auto"/>
        <w:ind w:left="1440"/>
        <w:jc w:val="both"/>
      </w:pPr>
    </w:p>
    <w:p w14:paraId="09911ECE" w14:textId="77777777" w:rsidR="00C82B8D" w:rsidRPr="00463354" w:rsidRDefault="00C82B8D" w:rsidP="00313489">
      <w:pPr>
        <w:spacing w:line="360" w:lineRule="auto"/>
        <w:ind w:left="720"/>
        <w:jc w:val="both"/>
      </w:pPr>
      <w:r w:rsidRPr="00463354">
        <w:rPr>
          <w:b/>
          <w:bCs/>
        </w:rPr>
        <w:t>Tools Used</w:t>
      </w:r>
      <w:r w:rsidRPr="00463354">
        <w:t>:</w:t>
      </w:r>
    </w:p>
    <w:p w14:paraId="1F577D42" w14:textId="77777777" w:rsidR="00C82B8D" w:rsidRPr="00463354" w:rsidRDefault="00C82B8D" w:rsidP="00313489">
      <w:pPr>
        <w:spacing w:line="360" w:lineRule="auto"/>
        <w:ind w:left="1440"/>
        <w:jc w:val="both"/>
      </w:pPr>
      <w:r w:rsidRPr="00463354">
        <w:t xml:space="preserve">The tools integrated into the framework include those written in </w:t>
      </w:r>
      <w:r w:rsidRPr="00463354">
        <w:rPr>
          <w:b/>
          <w:bCs/>
        </w:rPr>
        <w:t>Go</w:t>
      </w:r>
      <w:r w:rsidRPr="00463354">
        <w:t xml:space="preserve"> and </w:t>
      </w:r>
      <w:r w:rsidRPr="00463354">
        <w:rPr>
          <w:b/>
          <w:bCs/>
        </w:rPr>
        <w:t>Python</w:t>
      </w:r>
      <w:r w:rsidRPr="00463354">
        <w:t>, which support multi-threading to enhance the speed and efficiency of the recon process.</w:t>
      </w:r>
    </w:p>
    <w:p w14:paraId="7A6D1E32" w14:textId="77777777" w:rsidR="00C82B8D" w:rsidRPr="00463354" w:rsidRDefault="00C82B8D" w:rsidP="00313489">
      <w:pPr>
        <w:spacing w:line="360" w:lineRule="auto"/>
        <w:ind w:left="1440"/>
        <w:jc w:val="both"/>
      </w:pPr>
      <w:r w:rsidRPr="00463354">
        <w:rPr>
          <w:b/>
          <w:bCs/>
        </w:rPr>
        <w:lastRenderedPageBreak/>
        <w:t>Nuclei</w:t>
      </w:r>
      <w:r w:rsidRPr="00463354">
        <w:t xml:space="preserve"> is used for detecting low-hanging vulnerabilities, and additional tools are employed to perform tasks like subdomain enumeration and port scanning.</w:t>
      </w:r>
    </w:p>
    <w:p w14:paraId="51C9330C" w14:textId="77777777" w:rsidR="00DB32A4" w:rsidRPr="00463354" w:rsidRDefault="00DB32A4" w:rsidP="00313489">
      <w:pPr>
        <w:spacing w:line="360" w:lineRule="auto"/>
        <w:jc w:val="both"/>
      </w:pPr>
    </w:p>
    <w:p w14:paraId="75023B03" w14:textId="77777777" w:rsidR="00D91407" w:rsidRPr="00463354" w:rsidRDefault="00D91407" w:rsidP="00313489">
      <w:pPr>
        <w:spacing w:line="360" w:lineRule="auto"/>
        <w:ind w:left="720"/>
        <w:jc w:val="both"/>
        <w:rPr>
          <w:b/>
          <w:bCs/>
        </w:rPr>
      </w:pPr>
    </w:p>
    <w:p w14:paraId="472C6078" w14:textId="52DFF68C" w:rsidR="00C82B8D" w:rsidRPr="00463354" w:rsidRDefault="00C82B8D" w:rsidP="00313489">
      <w:pPr>
        <w:spacing w:line="360" w:lineRule="auto"/>
        <w:ind w:left="720"/>
        <w:jc w:val="both"/>
      </w:pPr>
      <w:r w:rsidRPr="00463354">
        <w:rPr>
          <w:b/>
          <w:bCs/>
        </w:rPr>
        <w:t>Modular Structure</w:t>
      </w:r>
      <w:r w:rsidRPr="00463354">
        <w:t>:</w:t>
      </w:r>
    </w:p>
    <w:p w14:paraId="0C7DC2A0" w14:textId="77777777" w:rsidR="00C82B8D" w:rsidRPr="00463354" w:rsidRDefault="00C82B8D" w:rsidP="00313489">
      <w:pPr>
        <w:spacing w:line="360" w:lineRule="auto"/>
        <w:ind w:left="1440"/>
        <w:jc w:val="both"/>
      </w:pPr>
      <w:r w:rsidRPr="00463354">
        <w:t xml:space="preserve">The framework is divided into modules, where each module performs a specific task in the recon process. The output of one module is sometimes used as input for another, allowing for seamless integration between tasks such as </w:t>
      </w:r>
      <w:r w:rsidRPr="00463354">
        <w:rPr>
          <w:b/>
          <w:bCs/>
        </w:rPr>
        <w:t>subdomain discovery</w:t>
      </w:r>
      <w:r w:rsidRPr="00463354">
        <w:t xml:space="preserve"> and </w:t>
      </w:r>
      <w:r w:rsidRPr="00463354">
        <w:rPr>
          <w:b/>
          <w:bCs/>
        </w:rPr>
        <w:t>JavaScript file analysis</w:t>
      </w:r>
      <w:r w:rsidRPr="00463354">
        <w:t>.</w:t>
      </w:r>
    </w:p>
    <w:p w14:paraId="31A110A2" w14:textId="77777777" w:rsidR="0080555D" w:rsidRPr="00463354" w:rsidRDefault="0080555D" w:rsidP="00313489">
      <w:pPr>
        <w:spacing w:line="360" w:lineRule="auto"/>
        <w:ind w:left="1440"/>
        <w:jc w:val="both"/>
      </w:pPr>
    </w:p>
    <w:p w14:paraId="4FA01E3C" w14:textId="77777777" w:rsidR="00C82B8D" w:rsidRPr="00463354" w:rsidRDefault="00C82B8D" w:rsidP="00313489">
      <w:pPr>
        <w:spacing w:line="360" w:lineRule="auto"/>
        <w:ind w:left="720"/>
        <w:jc w:val="both"/>
      </w:pPr>
      <w:r w:rsidRPr="00463354">
        <w:rPr>
          <w:b/>
          <w:bCs/>
        </w:rPr>
        <w:t>Execution Flow</w:t>
      </w:r>
      <w:r w:rsidRPr="00463354">
        <w:t>:</w:t>
      </w:r>
    </w:p>
    <w:p w14:paraId="42EA5176" w14:textId="77777777" w:rsidR="00727B1C" w:rsidRPr="00463354" w:rsidRDefault="00C82B8D" w:rsidP="00313489">
      <w:pPr>
        <w:spacing w:line="360" w:lineRule="auto"/>
        <w:ind w:left="1440"/>
        <w:jc w:val="both"/>
      </w:pPr>
      <w:r w:rsidRPr="00463354">
        <w:t>The recon script begins by creating directories to store the results.</w:t>
      </w:r>
    </w:p>
    <w:p w14:paraId="7521A7D1" w14:textId="77777777" w:rsidR="00727B1C" w:rsidRPr="00463354" w:rsidRDefault="00C82B8D" w:rsidP="00313489">
      <w:pPr>
        <w:spacing w:line="360" w:lineRule="auto"/>
        <w:ind w:left="1440"/>
        <w:jc w:val="both"/>
      </w:pPr>
      <w:r w:rsidRPr="00463354">
        <w:t>Subdomain enumeration identifies all subdomains associated with the target.</w:t>
      </w:r>
    </w:p>
    <w:p w14:paraId="42E92843" w14:textId="3243FBDA" w:rsidR="00C82B8D" w:rsidRPr="00463354" w:rsidRDefault="00C82B8D" w:rsidP="00313489">
      <w:pPr>
        <w:spacing w:line="360" w:lineRule="auto"/>
        <w:ind w:left="1440"/>
        <w:jc w:val="both"/>
      </w:pPr>
      <w:r w:rsidRPr="00463354">
        <w:t xml:space="preserve">The live subdomains are extracted, followed by tasks like </w:t>
      </w:r>
      <w:r w:rsidRPr="00463354">
        <w:rPr>
          <w:b/>
          <w:bCs/>
        </w:rPr>
        <w:t>Google dorking</w:t>
      </w:r>
      <w:r w:rsidRPr="00463354">
        <w:t xml:space="preserve">, </w:t>
      </w:r>
      <w:r w:rsidRPr="00463354">
        <w:rPr>
          <w:b/>
          <w:bCs/>
        </w:rPr>
        <w:t>credential stuffing</w:t>
      </w:r>
      <w:r w:rsidRPr="00463354">
        <w:t xml:space="preserve">, and </w:t>
      </w:r>
      <w:r w:rsidRPr="00463354">
        <w:rPr>
          <w:b/>
          <w:bCs/>
        </w:rPr>
        <w:t>JavaScript enumeration</w:t>
      </w:r>
      <w:r w:rsidRPr="00463354">
        <w:t>.</w:t>
      </w:r>
    </w:p>
    <w:p w14:paraId="05BA704E" w14:textId="77777777" w:rsidR="00C82B8D" w:rsidRPr="00463354" w:rsidRDefault="00C82B8D" w:rsidP="00313489">
      <w:pPr>
        <w:spacing w:line="360" w:lineRule="auto"/>
        <w:ind w:left="1440"/>
        <w:jc w:val="both"/>
      </w:pPr>
      <w:r w:rsidRPr="00463354">
        <w:rPr>
          <w:b/>
          <w:bCs/>
        </w:rPr>
        <w:t>Port scanning</w:t>
      </w:r>
      <w:r w:rsidRPr="00463354">
        <w:t xml:space="preserve"> is then performed to identify open ports and the services running on them. Finally, </w:t>
      </w:r>
      <w:r w:rsidRPr="00463354">
        <w:rPr>
          <w:b/>
          <w:bCs/>
        </w:rPr>
        <w:t>fuzzing</w:t>
      </w:r>
      <w:r w:rsidRPr="00463354">
        <w:t xml:space="preserve"> and </w:t>
      </w:r>
      <w:r w:rsidRPr="00463354">
        <w:rPr>
          <w:b/>
          <w:bCs/>
        </w:rPr>
        <w:t>Nuclei scans</w:t>
      </w:r>
      <w:r w:rsidRPr="00463354">
        <w:t xml:space="preserve"> are conducted to discover hidden content and vulnerabilities like XSS or SSRF.</w:t>
      </w:r>
    </w:p>
    <w:p w14:paraId="47D0A819" w14:textId="77777777" w:rsidR="00C82B8D" w:rsidRPr="00463354" w:rsidRDefault="00C82B8D" w:rsidP="00313489">
      <w:pPr>
        <w:spacing w:line="360" w:lineRule="auto"/>
        <w:jc w:val="both"/>
        <w:rPr>
          <w:b/>
          <w:bCs/>
        </w:rPr>
      </w:pPr>
    </w:p>
    <w:p w14:paraId="5C730B45" w14:textId="3CA60312" w:rsidR="00C82B8D" w:rsidRPr="00463354" w:rsidRDefault="00C82B8D" w:rsidP="00313489">
      <w:pPr>
        <w:spacing w:line="360" w:lineRule="auto"/>
        <w:jc w:val="both"/>
        <w:rPr>
          <w:b/>
          <w:bCs/>
        </w:rPr>
      </w:pPr>
      <w:r w:rsidRPr="00463354">
        <w:rPr>
          <w:b/>
          <w:bCs/>
        </w:rPr>
        <w:t>Architecture</w:t>
      </w:r>
    </w:p>
    <w:p w14:paraId="0E4635D7" w14:textId="4CED3754" w:rsidR="00657567" w:rsidRPr="00463354" w:rsidRDefault="00C82B8D" w:rsidP="00313489">
      <w:pPr>
        <w:spacing w:line="360" w:lineRule="auto"/>
        <w:jc w:val="both"/>
      </w:pPr>
      <w:r w:rsidRPr="00463354">
        <w:t>The architecture of the proposed model follows a structured workflow:</w:t>
      </w:r>
    </w:p>
    <w:p w14:paraId="1EA483A7" w14:textId="77777777" w:rsidR="00C82B8D" w:rsidRPr="00463354" w:rsidRDefault="00C82B8D" w:rsidP="00313489">
      <w:pPr>
        <w:spacing w:line="360" w:lineRule="auto"/>
        <w:ind w:left="360"/>
        <w:jc w:val="both"/>
      </w:pPr>
      <w:r w:rsidRPr="00463354">
        <w:rPr>
          <w:b/>
          <w:bCs/>
        </w:rPr>
        <w:t>Input</w:t>
      </w:r>
      <w:r w:rsidRPr="00463354">
        <w:t>: The user provides the top-level domain (TLD) of the target organization through a command-line interface.</w:t>
      </w:r>
    </w:p>
    <w:p w14:paraId="285B678D" w14:textId="77777777" w:rsidR="00C82B8D" w:rsidRPr="00463354" w:rsidRDefault="00C82B8D" w:rsidP="00313489">
      <w:pPr>
        <w:spacing w:line="360" w:lineRule="auto"/>
        <w:ind w:left="360"/>
        <w:jc w:val="both"/>
      </w:pPr>
      <w:r w:rsidRPr="00463354">
        <w:rPr>
          <w:b/>
          <w:bCs/>
        </w:rPr>
        <w:t>Modules</w:t>
      </w:r>
      <w:r w:rsidRPr="00463354">
        <w:t>: Each module in the framework performs a specific task:</w:t>
      </w:r>
    </w:p>
    <w:p w14:paraId="55A04372" w14:textId="77777777" w:rsidR="00C82B8D" w:rsidRPr="00463354" w:rsidRDefault="00C82B8D" w:rsidP="00313489">
      <w:pPr>
        <w:pStyle w:val="ListParagraph"/>
        <w:numPr>
          <w:ilvl w:val="0"/>
          <w:numId w:val="29"/>
        </w:numPr>
        <w:spacing w:line="360" w:lineRule="auto"/>
        <w:jc w:val="both"/>
      </w:pPr>
      <w:r w:rsidRPr="00463354">
        <w:rPr>
          <w:b/>
          <w:bCs/>
        </w:rPr>
        <w:t>Subdomain Enumeration</w:t>
      </w:r>
      <w:r w:rsidRPr="00463354">
        <w:t>: Identifies subdomains and stores them in a subdomain directory.</w:t>
      </w:r>
    </w:p>
    <w:p w14:paraId="0048413D" w14:textId="77777777" w:rsidR="00C82B8D" w:rsidRPr="00463354" w:rsidRDefault="00C82B8D" w:rsidP="00313489">
      <w:pPr>
        <w:pStyle w:val="ListParagraph"/>
        <w:numPr>
          <w:ilvl w:val="0"/>
          <w:numId w:val="29"/>
        </w:numPr>
        <w:spacing w:line="360" w:lineRule="auto"/>
        <w:jc w:val="both"/>
      </w:pPr>
      <w:r w:rsidRPr="00463354">
        <w:rPr>
          <w:b/>
          <w:bCs/>
        </w:rPr>
        <w:t>Google Dorking</w:t>
      </w:r>
      <w:r w:rsidRPr="00463354">
        <w:t>: Searches for hidden information using Google dorks.</w:t>
      </w:r>
    </w:p>
    <w:p w14:paraId="6EFB65F3" w14:textId="77777777" w:rsidR="00C82B8D" w:rsidRPr="00463354" w:rsidRDefault="00C82B8D" w:rsidP="00313489">
      <w:pPr>
        <w:pStyle w:val="ListParagraph"/>
        <w:numPr>
          <w:ilvl w:val="0"/>
          <w:numId w:val="29"/>
        </w:numPr>
        <w:spacing w:line="360" w:lineRule="auto"/>
        <w:jc w:val="both"/>
      </w:pPr>
      <w:r w:rsidRPr="00463354">
        <w:rPr>
          <w:b/>
          <w:bCs/>
        </w:rPr>
        <w:t>JavaScript Enumeration</w:t>
      </w:r>
      <w:r w:rsidRPr="00463354">
        <w:t>: Analyzes JavaScript files to identify potential security issues like hardcoded credentials.</w:t>
      </w:r>
    </w:p>
    <w:p w14:paraId="3D82FC3D" w14:textId="77777777" w:rsidR="00C82B8D" w:rsidRPr="00463354" w:rsidRDefault="00C82B8D" w:rsidP="00313489">
      <w:pPr>
        <w:pStyle w:val="ListParagraph"/>
        <w:numPr>
          <w:ilvl w:val="0"/>
          <w:numId w:val="29"/>
        </w:numPr>
        <w:spacing w:line="360" w:lineRule="auto"/>
        <w:jc w:val="both"/>
      </w:pPr>
      <w:r w:rsidRPr="00463354">
        <w:rPr>
          <w:b/>
          <w:bCs/>
        </w:rPr>
        <w:lastRenderedPageBreak/>
        <w:t>Port Scanning</w:t>
      </w:r>
      <w:r w:rsidRPr="00463354">
        <w:t>: Detects open ports and services running on the target’s subdomains.</w:t>
      </w:r>
    </w:p>
    <w:p w14:paraId="651373AB" w14:textId="77777777" w:rsidR="00C82B8D" w:rsidRPr="00463354" w:rsidRDefault="00C82B8D" w:rsidP="00313489">
      <w:pPr>
        <w:pStyle w:val="ListParagraph"/>
        <w:numPr>
          <w:ilvl w:val="0"/>
          <w:numId w:val="29"/>
        </w:numPr>
        <w:spacing w:line="360" w:lineRule="auto"/>
        <w:jc w:val="both"/>
      </w:pPr>
      <w:r w:rsidRPr="00463354">
        <w:rPr>
          <w:b/>
          <w:bCs/>
        </w:rPr>
        <w:t>Nuclei Scanning</w:t>
      </w:r>
      <w:r w:rsidRPr="00463354">
        <w:t>: Scans for vulnerabilities using the Nuclei tool.</w:t>
      </w:r>
    </w:p>
    <w:p w14:paraId="36495A36" w14:textId="77777777" w:rsidR="00C82B8D" w:rsidRPr="00463354" w:rsidRDefault="00C82B8D" w:rsidP="00313489">
      <w:pPr>
        <w:spacing w:line="360" w:lineRule="auto"/>
        <w:ind w:left="360"/>
        <w:jc w:val="both"/>
      </w:pPr>
      <w:r w:rsidRPr="00463354">
        <w:rPr>
          <w:b/>
          <w:bCs/>
        </w:rPr>
        <w:t>Results</w:t>
      </w:r>
      <w:r w:rsidRPr="00463354">
        <w:t>: The results of each module are stored in separate directories, making it easy for the user to navigate and view the findings. For example, the subdomains are stored in the "subdomains" directory, and the output of the Nuclei scan is stored in its own directory.</w:t>
      </w:r>
    </w:p>
    <w:p w14:paraId="3DFB3ABF" w14:textId="77777777" w:rsidR="00657567" w:rsidRPr="00463354" w:rsidRDefault="00657567" w:rsidP="00313489">
      <w:pPr>
        <w:spacing w:line="360" w:lineRule="auto"/>
        <w:jc w:val="both"/>
        <w:rPr>
          <w:b/>
          <w:bCs/>
        </w:rPr>
      </w:pPr>
    </w:p>
    <w:p w14:paraId="712317C5" w14:textId="06CAA02D" w:rsidR="0080555D" w:rsidRPr="00463354" w:rsidRDefault="00C82B8D" w:rsidP="00313489">
      <w:pPr>
        <w:spacing w:line="360" w:lineRule="auto"/>
        <w:jc w:val="both"/>
        <w:rPr>
          <w:b/>
          <w:bCs/>
        </w:rPr>
      </w:pPr>
      <w:r w:rsidRPr="00463354">
        <w:rPr>
          <w:b/>
          <w:bCs/>
        </w:rPr>
        <w:t>Advantages and Disadvantages of Each Methodology</w:t>
      </w:r>
    </w:p>
    <w:p w14:paraId="7C53C922" w14:textId="6A53C32B" w:rsidR="0080555D" w:rsidRPr="00463354" w:rsidRDefault="00C82B8D" w:rsidP="00313489">
      <w:pPr>
        <w:spacing w:line="360" w:lineRule="auto"/>
        <w:jc w:val="both"/>
        <w:rPr>
          <w:b/>
          <w:bCs/>
        </w:rPr>
      </w:pPr>
      <w:r w:rsidRPr="00463354">
        <w:rPr>
          <w:b/>
          <w:bCs/>
        </w:rPr>
        <w:t>Automated Recon Process</w:t>
      </w:r>
    </w:p>
    <w:p w14:paraId="0A9344BE" w14:textId="77777777" w:rsidR="00C82B8D" w:rsidRPr="00463354" w:rsidRDefault="00C82B8D" w:rsidP="00313489">
      <w:pPr>
        <w:spacing w:line="360" w:lineRule="auto"/>
        <w:jc w:val="both"/>
      </w:pPr>
      <w:r w:rsidRPr="00463354">
        <w:rPr>
          <w:b/>
          <w:bCs/>
        </w:rPr>
        <w:t>Advantages</w:t>
      </w:r>
      <w:r w:rsidRPr="00463354">
        <w:t>:</w:t>
      </w:r>
    </w:p>
    <w:p w14:paraId="4EC0D4F6" w14:textId="77777777" w:rsidR="00C82B8D" w:rsidRPr="00463354" w:rsidRDefault="00C82B8D" w:rsidP="00313489">
      <w:pPr>
        <w:pStyle w:val="ListParagraph"/>
        <w:numPr>
          <w:ilvl w:val="0"/>
          <w:numId w:val="30"/>
        </w:numPr>
        <w:spacing w:line="360" w:lineRule="auto"/>
        <w:jc w:val="both"/>
      </w:pPr>
      <w:r w:rsidRPr="00463354">
        <w:rPr>
          <w:b/>
          <w:bCs/>
        </w:rPr>
        <w:t>Speed and Efficiency</w:t>
      </w:r>
      <w:r w:rsidRPr="00463354">
        <w:t>: Automation significantly reduces the time required for recon tasks compared to manual execution.</w:t>
      </w:r>
    </w:p>
    <w:p w14:paraId="56B6B416" w14:textId="77777777" w:rsidR="00C82B8D" w:rsidRPr="00463354" w:rsidRDefault="00C82B8D" w:rsidP="00313489">
      <w:pPr>
        <w:pStyle w:val="ListParagraph"/>
        <w:numPr>
          <w:ilvl w:val="0"/>
          <w:numId w:val="30"/>
        </w:numPr>
        <w:spacing w:line="360" w:lineRule="auto"/>
        <w:jc w:val="both"/>
      </w:pPr>
      <w:r w:rsidRPr="00463354">
        <w:rPr>
          <w:b/>
          <w:bCs/>
        </w:rPr>
        <w:t>Consistency</w:t>
      </w:r>
      <w:r w:rsidRPr="00463354">
        <w:t>: Automated scripts ensure that the recon process is performed systematically, minimizing human error.</w:t>
      </w:r>
    </w:p>
    <w:p w14:paraId="3A279E36" w14:textId="77777777" w:rsidR="00C82B8D" w:rsidRPr="00463354" w:rsidRDefault="00C82B8D" w:rsidP="00313489">
      <w:pPr>
        <w:pStyle w:val="ListParagraph"/>
        <w:numPr>
          <w:ilvl w:val="0"/>
          <w:numId w:val="30"/>
        </w:numPr>
        <w:spacing w:line="360" w:lineRule="auto"/>
        <w:jc w:val="both"/>
      </w:pPr>
      <w:r w:rsidRPr="00463354">
        <w:rPr>
          <w:b/>
          <w:bCs/>
        </w:rPr>
        <w:t>Scalability</w:t>
      </w:r>
      <w:r w:rsidRPr="00463354">
        <w:t>: The framework can handle large-scale recon tasks, making it suitable for enterprises with extensive networks.</w:t>
      </w:r>
    </w:p>
    <w:p w14:paraId="69EFF79A" w14:textId="77777777" w:rsidR="00DB32A4" w:rsidRPr="00463354" w:rsidRDefault="00DB32A4" w:rsidP="00313489">
      <w:pPr>
        <w:pStyle w:val="ListParagraph"/>
        <w:spacing w:line="360" w:lineRule="auto"/>
        <w:jc w:val="both"/>
      </w:pPr>
    </w:p>
    <w:p w14:paraId="7E2F0E6E" w14:textId="77777777" w:rsidR="00D91407" w:rsidRPr="00463354" w:rsidRDefault="00D91407" w:rsidP="00313489">
      <w:pPr>
        <w:spacing w:line="360" w:lineRule="auto"/>
        <w:jc w:val="both"/>
        <w:rPr>
          <w:b/>
          <w:bCs/>
        </w:rPr>
      </w:pPr>
    </w:p>
    <w:p w14:paraId="1CED5EE0" w14:textId="3FC831E6" w:rsidR="00C82B8D" w:rsidRPr="00463354" w:rsidRDefault="00C82B8D" w:rsidP="00313489">
      <w:pPr>
        <w:spacing w:line="360" w:lineRule="auto"/>
        <w:jc w:val="both"/>
      </w:pPr>
      <w:r w:rsidRPr="00463354">
        <w:rPr>
          <w:b/>
          <w:bCs/>
        </w:rPr>
        <w:t>Disadvantages</w:t>
      </w:r>
      <w:r w:rsidRPr="00463354">
        <w:t>:</w:t>
      </w:r>
    </w:p>
    <w:p w14:paraId="595D885F" w14:textId="77777777" w:rsidR="00C82B8D" w:rsidRPr="00463354" w:rsidRDefault="00C82B8D" w:rsidP="00313489">
      <w:pPr>
        <w:pStyle w:val="ListParagraph"/>
        <w:numPr>
          <w:ilvl w:val="0"/>
          <w:numId w:val="31"/>
        </w:numPr>
        <w:spacing w:line="360" w:lineRule="auto"/>
        <w:jc w:val="both"/>
      </w:pPr>
      <w:r w:rsidRPr="00463354">
        <w:rPr>
          <w:b/>
          <w:bCs/>
        </w:rPr>
        <w:t>Customization Limitations</w:t>
      </w:r>
      <w:r w:rsidRPr="00463354">
        <w:t>: Automated tools may miss context-specific vulnerabilities that could be identified through manual recon.</w:t>
      </w:r>
    </w:p>
    <w:p w14:paraId="74458BE9" w14:textId="77777777" w:rsidR="00C82B8D" w:rsidRPr="00463354" w:rsidRDefault="00C82B8D" w:rsidP="00313489">
      <w:pPr>
        <w:pStyle w:val="ListParagraph"/>
        <w:numPr>
          <w:ilvl w:val="0"/>
          <w:numId w:val="31"/>
        </w:numPr>
        <w:spacing w:line="360" w:lineRule="auto"/>
        <w:jc w:val="both"/>
      </w:pPr>
      <w:r w:rsidRPr="00463354">
        <w:rPr>
          <w:b/>
          <w:bCs/>
        </w:rPr>
        <w:t>False Positives</w:t>
      </w:r>
      <w:r w:rsidRPr="00463354">
        <w:t>: Automated scans might flag issues that are not actual vulnerabilities, requiring additional validation.</w:t>
      </w:r>
    </w:p>
    <w:p w14:paraId="71BE986A" w14:textId="77777777" w:rsidR="00DB32A4" w:rsidRPr="00463354" w:rsidRDefault="00DB32A4" w:rsidP="00313489">
      <w:pPr>
        <w:pStyle w:val="ListParagraph"/>
        <w:spacing w:line="360" w:lineRule="auto"/>
        <w:jc w:val="both"/>
      </w:pPr>
    </w:p>
    <w:p w14:paraId="5B0DE301" w14:textId="37EA0B5A" w:rsidR="0080555D" w:rsidRPr="00463354" w:rsidRDefault="00C82B8D" w:rsidP="00313489">
      <w:pPr>
        <w:spacing w:line="360" w:lineRule="auto"/>
        <w:jc w:val="both"/>
        <w:rPr>
          <w:b/>
          <w:bCs/>
        </w:rPr>
      </w:pPr>
      <w:r w:rsidRPr="00463354">
        <w:rPr>
          <w:b/>
          <w:bCs/>
        </w:rPr>
        <w:t>Modular Structure:</w:t>
      </w:r>
    </w:p>
    <w:p w14:paraId="6D9C11D2" w14:textId="77777777" w:rsidR="00C82B8D" w:rsidRPr="00463354" w:rsidRDefault="00C82B8D" w:rsidP="00313489">
      <w:pPr>
        <w:spacing w:line="360" w:lineRule="auto"/>
        <w:jc w:val="both"/>
      </w:pPr>
      <w:r w:rsidRPr="00463354">
        <w:rPr>
          <w:b/>
          <w:bCs/>
        </w:rPr>
        <w:t>Advantages</w:t>
      </w:r>
      <w:r w:rsidRPr="00463354">
        <w:t>:</w:t>
      </w:r>
    </w:p>
    <w:p w14:paraId="176497EF" w14:textId="77777777" w:rsidR="00C82B8D" w:rsidRPr="00463354" w:rsidRDefault="00C82B8D" w:rsidP="00313489">
      <w:pPr>
        <w:pStyle w:val="ListParagraph"/>
        <w:numPr>
          <w:ilvl w:val="0"/>
          <w:numId w:val="32"/>
        </w:numPr>
        <w:spacing w:line="360" w:lineRule="auto"/>
        <w:jc w:val="both"/>
      </w:pPr>
      <w:r w:rsidRPr="00463354">
        <w:rPr>
          <w:b/>
          <w:bCs/>
        </w:rPr>
        <w:t>Flexibility</w:t>
      </w:r>
      <w:r w:rsidRPr="00463354">
        <w:t>: The modular approach allows users to run specific tasks independently, such as focusing on subdomain enumeration or port scanning without running the entire recon process.</w:t>
      </w:r>
    </w:p>
    <w:p w14:paraId="09255C02" w14:textId="77777777" w:rsidR="00C82B8D" w:rsidRPr="00463354" w:rsidRDefault="00C82B8D" w:rsidP="00313489">
      <w:pPr>
        <w:pStyle w:val="ListParagraph"/>
        <w:numPr>
          <w:ilvl w:val="0"/>
          <w:numId w:val="32"/>
        </w:numPr>
        <w:spacing w:line="360" w:lineRule="auto"/>
        <w:jc w:val="both"/>
      </w:pPr>
      <w:r w:rsidRPr="00463354">
        <w:rPr>
          <w:b/>
          <w:bCs/>
        </w:rPr>
        <w:t>Integration</w:t>
      </w:r>
      <w:r w:rsidRPr="00463354">
        <w:t>: The seamless transition of outputs between modules ensures efficient execution of the entire recon process.</w:t>
      </w:r>
    </w:p>
    <w:p w14:paraId="3FC8D7EE" w14:textId="77777777" w:rsidR="00DB32A4" w:rsidRPr="00463354" w:rsidRDefault="00DB32A4" w:rsidP="00313489">
      <w:pPr>
        <w:pStyle w:val="ListParagraph"/>
        <w:spacing w:line="360" w:lineRule="auto"/>
        <w:jc w:val="both"/>
      </w:pPr>
    </w:p>
    <w:p w14:paraId="79476455" w14:textId="77777777" w:rsidR="00C82B8D" w:rsidRPr="00463354" w:rsidRDefault="00C82B8D" w:rsidP="00313489">
      <w:pPr>
        <w:spacing w:line="360" w:lineRule="auto"/>
        <w:jc w:val="both"/>
      </w:pPr>
      <w:r w:rsidRPr="00463354">
        <w:rPr>
          <w:b/>
          <w:bCs/>
        </w:rPr>
        <w:lastRenderedPageBreak/>
        <w:t>Disadvantages</w:t>
      </w:r>
      <w:r w:rsidRPr="00463354">
        <w:t>:</w:t>
      </w:r>
    </w:p>
    <w:p w14:paraId="42E10624" w14:textId="77777777" w:rsidR="00C82B8D" w:rsidRPr="00463354" w:rsidRDefault="00C82B8D" w:rsidP="00313489">
      <w:pPr>
        <w:pStyle w:val="ListParagraph"/>
        <w:numPr>
          <w:ilvl w:val="0"/>
          <w:numId w:val="33"/>
        </w:numPr>
        <w:spacing w:line="360" w:lineRule="auto"/>
        <w:jc w:val="both"/>
      </w:pPr>
      <w:r w:rsidRPr="00463354">
        <w:rPr>
          <w:b/>
          <w:bCs/>
        </w:rPr>
        <w:t>Dependency on Modules</w:t>
      </w:r>
      <w:r w:rsidRPr="00463354">
        <w:t>: If one module fails, it can affect the subsequent modules that rely on its output, requiring robust error handling.</w:t>
      </w:r>
    </w:p>
    <w:p w14:paraId="6CA31B75" w14:textId="77777777" w:rsidR="00C82B8D" w:rsidRPr="00463354" w:rsidRDefault="00C82B8D" w:rsidP="00313489">
      <w:pPr>
        <w:spacing w:line="360" w:lineRule="auto"/>
        <w:jc w:val="both"/>
        <w:rPr>
          <w:b/>
          <w:bCs/>
        </w:rPr>
      </w:pPr>
    </w:p>
    <w:p w14:paraId="4DB57742" w14:textId="02AAC70E" w:rsidR="00C82B8D" w:rsidRPr="00463354" w:rsidRDefault="00C82B8D" w:rsidP="00313489">
      <w:pPr>
        <w:spacing w:line="360" w:lineRule="auto"/>
        <w:jc w:val="both"/>
        <w:rPr>
          <w:b/>
          <w:bCs/>
        </w:rPr>
      </w:pPr>
      <w:r w:rsidRPr="00463354">
        <w:rPr>
          <w:b/>
          <w:bCs/>
        </w:rPr>
        <w:t>Conclusion</w:t>
      </w:r>
    </w:p>
    <w:p w14:paraId="21347494" w14:textId="74691B15" w:rsidR="00377F5A" w:rsidRPr="00463354" w:rsidRDefault="00C82B8D" w:rsidP="00313489">
      <w:pPr>
        <w:spacing w:line="360" w:lineRule="auto"/>
        <w:jc w:val="both"/>
      </w:pPr>
      <w:r w:rsidRPr="00463354">
        <w:t>The automation of the reconnaissance process for ethical hacking offers significant benefits by streamlining the information-gathering phase of penetration testing. The modular framework proposed in the study automates tasks like subdomain enumeration, port scanning, and vulnerability detection using tools like Nuclei, resulting in faster and more efficient recon processes.</w:t>
      </w:r>
    </w:p>
    <w:p w14:paraId="030117B5" w14:textId="3C7D688A" w:rsidR="00C0168E" w:rsidRPr="00463354" w:rsidRDefault="00C82B8D" w:rsidP="00313489">
      <w:pPr>
        <w:spacing w:before="240" w:line="360" w:lineRule="auto"/>
        <w:jc w:val="both"/>
      </w:pPr>
      <w:r w:rsidRPr="00463354">
        <w:t>The framework enhances the penetration tester's ability to gather information quickly, reduces the need for manual work, and allows testers to focus on other phases of penetration testing, such as exploitation. While automated recon simplifies the process, manual validation may still be required to ensure accuracy and eliminate false positives. Overall, this framework offers an efficient solution to recon automation, making it a valuable asset for ethical hackers.</w:t>
      </w:r>
    </w:p>
    <w:p w14:paraId="6A1286DE" w14:textId="77777777" w:rsidR="00463354" w:rsidRDefault="00463354" w:rsidP="00313489">
      <w:pPr>
        <w:spacing w:line="276" w:lineRule="auto"/>
        <w:jc w:val="both"/>
        <w:rPr>
          <w:rFonts w:eastAsia="Times New Roman"/>
          <w:b/>
          <w:bCs/>
          <w:sz w:val="20"/>
          <w:szCs w:val="20"/>
          <w:lang w:val="en-IN" w:eastAsia="en-IN"/>
        </w:rPr>
      </w:pPr>
    </w:p>
    <w:p w14:paraId="48E962BA" w14:textId="77777777" w:rsidR="00463354" w:rsidRDefault="00463354" w:rsidP="00313489">
      <w:pPr>
        <w:spacing w:line="276" w:lineRule="auto"/>
        <w:jc w:val="both"/>
        <w:rPr>
          <w:rFonts w:eastAsia="Times New Roman"/>
          <w:b/>
          <w:bCs/>
          <w:sz w:val="20"/>
          <w:szCs w:val="20"/>
          <w:lang w:val="en-IN" w:eastAsia="en-IN"/>
        </w:rPr>
      </w:pPr>
    </w:p>
    <w:p w14:paraId="5096B31B" w14:textId="63CCF53F" w:rsidR="00A52D15" w:rsidRPr="00463354" w:rsidRDefault="00A52D15" w:rsidP="00313489">
      <w:pPr>
        <w:spacing w:line="276" w:lineRule="auto"/>
        <w:jc w:val="both"/>
        <w:rPr>
          <w:rFonts w:eastAsia="Times New Roman"/>
          <w:b/>
          <w:bCs/>
          <w:sz w:val="28"/>
          <w:szCs w:val="28"/>
          <w:lang w:val="en-IN" w:eastAsia="en-IN"/>
        </w:rPr>
      </w:pPr>
      <w:r w:rsidRPr="00463354">
        <w:rPr>
          <w:rFonts w:eastAsia="Times New Roman"/>
          <w:b/>
          <w:bCs/>
          <w:sz w:val="28"/>
          <w:szCs w:val="28"/>
          <w:lang w:val="en-IN" w:eastAsia="en-IN"/>
        </w:rPr>
        <w:t xml:space="preserve">2.1.5 </w:t>
      </w:r>
      <w:r w:rsidR="00377F5A" w:rsidRPr="00463354">
        <w:rPr>
          <w:rFonts w:eastAsia="Times New Roman"/>
          <w:b/>
          <w:bCs/>
          <w:sz w:val="28"/>
          <w:szCs w:val="28"/>
          <w:lang w:val="en-IN" w:eastAsia="en-IN"/>
        </w:rPr>
        <w:t>EA Altulaihan et al, “A Survey on Web Application Penetration Testing”, Electronics, 2023</w:t>
      </w:r>
    </w:p>
    <w:p w14:paraId="4DE7C1E9" w14:textId="77777777" w:rsidR="00463354" w:rsidRDefault="00463354" w:rsidP="00313489">
      <w:pPr>
        <w:spacing w:line="276" w:lineRule="auto"/>
        <w:jc w:val="both"/>
        <w:rPr>
          <w:rFonts w:eastAsia="Times New Roman"/>
          <w:b/>
          <w:bCs/>
          <w:sz w:val="20"/>
          <w:szCs w:val="20"/>
          <w:lang w:val="en-IN" w:eastAsia="en-IN"/>
        </w:rPr>
      </w:pPr>
    </w:p>
    <w:p w14:paraId="5413DA17" w14:textId="77777777" w:rsidR="00463354" w:rsidRPr="00463354" w:rsidRDefault="00463354" w:rsidP="00313489">
      <w:pPr>
        <w:spacing w:line="276" w:lineRule="auto"/>
        <w:jc w:val="both"/>
        <w:rPr>
          <w:b/>
          <w:bCs/>
          <w:sz w:val="20"/>
          <w:szCs w:val="20"/>
        </w:rPr>
      </w:pPr>
    </w:p>
    <w:p w14:paraId="0522B071" w14:textId="66A67958" w:rsidR="009F492F" w:rsidRPr="00EC51BE" w:rsidRDefault="009F492F" w:rsidP="00313489">
      <w:pPr>
        <w:spacing w:line="360" w:lineRule="auto"/>
        <w:jc w:val="both"/>
      </w:pPr>
      <w:r w:rsidRPr="00EC51BE">
        <w:t>In the journal, "A Survey on Web Application Penetration Testing," methodologies and tools applied during penetration testing of web application vulnerabilities are discussed.</w:t>
      </w:r>
    </w:p>
    <w:p w14:paraId="7D0B8BB9" w14:textId="77777777" w:rsidR="00FB7D9B" w:rsidRPr="00EC51BE" w:rsidRDefault="00FB7D9B" w:rsidP="00313489">
      <w:pPr>
        <w:spacing w:line="360" w:lineRule="auto"/>
        <w:jc w:val="both"/>
        <w:rPr>
          <w:b/>
          <w:bCs/>
        </w:rPr>
      </w:pPr>
    </w:p>
    <w:p w14:paraId="20956C7A" w14:textId="27A8427D" w:rsidR="00FB7D9B" w:rsidRPr="00EC51BE" w:rsidRDefault="00A52D15" w:rsidP="00313489">
      <w:pPr>
        <w:spacing w:line="360" w:lineRule="auto"/>
        <w:jc w:val="both"/>
        <w:rPr>
          <w:b/>
          <w:bCs/>
        </w:rPr>
      </w:pPr>
      <w:r w:rsidRPr="00EC51BE">
        <w:rPr>
          <w:b/>
          <w:bCs/>
        </w:rPr>
        <w:t>Methodologies and Architectures</w:t>
      </w:r>
    </w:p>
    <w:p w14:paraId="0013342F" w14:textId="3EFC4200" w:rsidR="00A52D15" w:rsidRPr="00EC51BE" w:rsidRDefault="00A52D15" w:rsidP="00313489">
      <w:pPr>
        <w:spacing w:line="360" w:lineRule="auto"/>
        <w:jc w:val="both"/>
      </w:pPr>
      <w:r w:rsidRPr="00EC51BE">
        <w:t>This journal revealed two methodologies that can be used for penetration testing: manual testing and automated testing.</w:t>
      </w:r>
    </w:p>
    <w:p w14:paraId="46112E31" w14:textId="77777777" w:rsidR="00FB7D9B" w:rsidRPr="00EC51BE" w:rsidRDefault="00A52D15" w:rsidP="00313489">
      <w:pPr>
        <w:spacing w:line="360" w:lineRule="auto"/>
        <w:jc w:val="both"/>
        <w:rPr>
          <w:b/>
          <w:bCs/>
        </w:rPr>
      </w:pPr>
      <w:r w:rsidRPr="00EC51BE">
        <w:br/>
      </w:r>
      <w:r w:rsidRPr="00EC51BE">
        <w:rPr>
          <w:b/>
          <w:bCs/>
        </w:rPr>
        <w:t>Manual Penetration Testing</w:t>
      </w:r>
    </w:p>
    <w:p w14:paraId="6AF1E16C" w14:textId="1C25E1A6" w:rsidR="00A52D15" w:rsidRDefault="00A52D15" w:rsidP="00313489">
      <w:pPr>
        <w:spacing w:line="360" w:lineRule="auto"/>
        <w:jc w:val="both"/>
      </w:pPr>
      <w:r w:rsidRPr="00EC51BE">
        <w:t>Security experts use this skill set to demonstrate the real-word attacks by exploiting vulnerabilities through manual testing. That is often customized and is very exhaustive with great cost in terms of time, money, and expertise involved. According to the article, Manual testing is essential in taping the complex vulnerabilities that may not have been captured through the automated tools.</w:t>
      </w:r>
    </w:p>
    <w:p w14:paraId="70BF810B" w14:textId="77777777" w:rsidR="00DB32A4" w:rsidRPr="00EC51BE" w:rsidRDefault="00DB32A4" w:rsidP="00313489">
      <w:pPr>
        <w:spacing w:line="360" w:lineRule="auto"/>
        <w:jc w:val="both"/>
      </w:pPr>
    </w:p>
    <w:p w14:paraId="011C8CC5" w14:textId="3ED03FC6" w:rsidR="0095303C" w:rsidRPr="00EC51BE" w:rsidRDefault="00A52D15" w:rsidP="00313489">
      <w:pPr>
        <w:pStyle w:val="ListParagraph"/>
        <w:numPr>
          <w:ilvl w:val="0"/>
          <w:numId w:val="33"/>
        </w:numPr>
        <w:spacing w:line="360" w:lineRule="auto"/>
        <w:jc w:val="both"/>
      </w:pPr>
      <w:r w:rsidRPr="00EC51BE">
        <w:rPr>
          <w:b/>
          <w:bCs/>
        </w:rPr>
        <w:t>Advantages:</w:t>
      </w:r>
      <w:r w:rsidRPr="00EC51BE">
        <w:t xml:space="preserve"> Exact results when it involves complex vulnerabilities, permits customization of attack strategy, simulates real-word strategies.</w:t>
      </w:r>
    </w:p>
    <w:p w14:paraId="64981ADB" w14:textId="20163E24" w:rsidR="00A52D15" w:rsidRPr="00EC51BE" w:rsidRDefault="00A52D15" w:rsidP="00313489">
      <w:pPr>
        <w:pStyle w:val="ListParagraph"/>
        <w:numPr>
          <w:ilvl w:val="0"/>
          <w:numId w:val="33"/>
        </w:numPr>
        <w:spacing w:line="360" w:lineRule="auto"/>
        <w:jc w:val="both"/>
      </w:pPr>
      <w:r w:rsidRPr="00EC51BE">
        <w:rPr>
          <w:b/>
          <w:bCs/>
        </w:rPr>
        <w:t>Disadvantages:</w:t>
      </w:r>
      <w:r w:rsidRPr="00EC51BE">
        <w:t xml:space="preserve"> Expensive, Time-Consuming and uses a professional expert. It also lacks scalability and is a laborious manual effort.</w:t>
      </w:r>
    </w:p>
    <w:p w14:paraId="7CF66962" w14:textId="77777777" w:rsidR="00FB7D9B" w:rsidRPr="00EC51BE" w:rsidRDefault="00A52D15" w:rsidP="00313489">
      <w:pPr>
        <w:spacing w:line="360" w:lineRule="auto"/>
        <w:jc w:val="both"/>
        <w:rPr>
          <w:b/>
          <w:bCs/>
        </w:rPr>
      </w:pPr>
      <w:r w:rsidRPr="00EC51BE">
        <w:br/>
      </w:r>
      <w:r w:rsidRPr="00EC51BE">
        <w:rPr>
          <w:b/>
          <w:bCs/>
        </w:rPr>
        <w:t>Automated Penetration Testing</w:t>
      </w:r>
    </w:p>
    <w:p w14:paraId="3523568F" w14:textId="1435D1A9" w:rsidR="00A52D15" w:rsidRDefault="00A52D15" w:rsidP="00313489">
      <w:pPr>
        <w:spacing w:line="360" w:lineRule="auto"/>
        <w:jc w:val="both"/>
      </w:pPr>
      <w:r w:rsidRPr="00EC51BE">
        <w:t>Automated tools such as OWASP ZAP, Acunetix, and Netsparker can be used to scan vulnerability with the help of penetration test without wasting valuable time by using them in a scalable way. All of these automate issues from finding SQL injection XSS, cross site scripting and many more.</w:t>
      </w:r>
    </w:p>
    <w:p w14:paraId="41202A3E" w14:textId="77777777" w:rsidR="00DB32A4" w:rsidRPr="00EC51BE" w:rsidRDefault="00DB32A4" w:rsidP="00313489">
      <w:pPr>
        <w:spacing w:line="360" w:lineRule="auto"/>
        <w:jc w:val="both"/>
      </w:pPr>
    </w:p>
    <w:p w14:paraId="227C115F" w14:textId="07A466AC" w:rsidR="0095303C" w:rsidRPr="00EC51BE" w:rsidRDefault="00A52D15" w:rsidP="00313489">
      <w:pPr>
        <w:pStyle w:val="ListParagraph"/>
        <w:numPr>
          <w:ilvl w:val="0"/>
          <w:numId w:val="33"/>
        </w:numPr>
        <w:spacing w:line="360" w:lineRule="auto"/>
        <w:jc w:val="both"/>
      </w:pPr>
      <w:r w:rsidRPr="00EC51BE">
        <w:rPr>
          <w:b/>
          <w:bCs/>
        </w:rPr>
        <w:t>Advantages:</w:t>
      </w:r>
      <w:r w:rsidRPr="00EC51BE">
        <w:t xml:space="preserve"> It is faster and cheaper and can be embedded in the development lifecycle; thus, it allows for continuous testing and scanning.</w:t>
      </w:r>
    </w:p>
    <w:p w14:paraId="2CC49928" w14:textId="78BF3049" w:rsidR="00A52D15" w:rsidRPr="00EC51BE" w:rsidRDefault="00A52D15" w:rsidP="00313489">
      <w:pPr>
        <w:pStyle w:val="ListParagraph"/>
        <w:numPr>
          <w:ilvl w:val="0"/>
          <w:numId w:val="33"/>
        </w:numPr>
        <w:spacing w:line="360" w:lineRule="auto"/>
        <w:jc w:val="both"/>
      </w:pPr>
      <w:r w:rsidRPr="00EC51BE">
        <w:rPr>
          <w:b/>
          <w:bCs/>
        </w:rPr>
        <w:t>Disadvantages:</w:t>
      </w:r>
      <w:r w:rsidRPr="00EC51BE">
        <w:t xml:space="preserve"> It can only detect relatively simple vulnerabilities; it can lead to false positives or negatives regarding detection; also, it requires human experts to interpret its findings.</w:t>
      </w:r>
    </w:p>
    <w:p w14:paraId="7CBA6C60" w14:textId="77777777" w:rsidR="00EB3C84" w:rsidRPr="00EC51BE" w:rsidRDefault="00A52D15" w:rsidP="00313489">
      <w:pPr>
        <w:spacing w:line="360" w:lineRule="auto"/>
        <w:jc w:val="both"/>
        <w:rPr>
          <w:b/>
          <w:bCs/>
        </w:rPr>
      </w:pPr>
      <w:r w:rsidRPr="00EC51BE">
        <w:br/>
      </w:r>
      <w:r w:rsidRPr="00EC51BE">
        <w:rPr>
          <w:b/>
          <w:bCs/>
        </w:rPr>
        <w:t>Hybrid Approach (Combination of Automated and Manual Testing)</w:t>
      </w:r>
    </w:p>
    <w:p w14:paraId="3ECE09DB" w14:textId="16DC9B2F" w:rsidR="00A52D15" w:rsidRDefault="00A52D15" w:rsidP="00313489">
      <w:pPr>
        <w:spacing w:line="360" w:lineRule="auto"/>
        <w:jc w:val="both"/>
      </w:pPr>
      <w:r w:rsidRPr="00EC51BE">
        <w:t>It is thought that the ideal is a hybrid of early scanning by automated testing tools and later manual testing by experts. Such an approach would leverage the speed of automated tools while deeper vulnerabilities are assumed to be treated by human expertise.</w:t>
      </w:r>
    </w:p>
    <w:p w14:paraId="7419BFEF" w14:textId="77777777" w:rsidR="00DB32A4" w:rsidRPr="00EC51BE" w:rsidRDefault="00DB32A4" w:rsidP="00313489">
      <w:pPr>
        <w:spacing w:line="360" w:lineRule="auto"/>
        <w:jc w:val="both"/>
      </w:pPr>
    </w:p>
    <w:p w14:paraId="07CBD1F9" w14:textId="7073AA93" w:rsidR="0095303C" w:rsidRPr="00EC51BE" w:rsidRDefault="00A52D15" w:rsidP="00313489">
      <w:pPr>
        <w:pStyle w:val="ListParagraph"/>
        <w:numPr>
          <w:ilvl w:val="0"/>
          <w:numId w:val="34"/>
        </w:numPr>
        <w:spacing w:line="360" w:lineRule="auto"/>
        <w:jc w:val="both"/>
      </w:pPr>
      <w:r w:rsidRPr="00EC51BE">
        <w:rPr>
          <w:b/>
          <w:bCs/>
        </w:rPr>
        <w:t>Advantages:</w:t>
      </w:r>
      <w:r w:rsidRPr="00EC51BE">
        <w:t xml:space="preserve"> Combines the strengths of both methods, enhances coverage, and balances accuracy with efficiency.</w:t>
      </w:r>
    </w:p>
    <w:p w14:paraId="2FD1C44B" w14:textId="77777777" w:rsidR="00EB3C84" w:rsidRPr="00EC51BE" w:rsidRDefault="00A52D15" w:rsidP="00313489">
      <w:pPr>
        <w:pStyle w:val="ListParagraph"/>
        <w:numPr>
          <w:ilvl w:val="0"/>
          <w:numId w:val="34"/>
        </w:numPr>
        <w:spacing w:line="360" w:lineRule="auto"/>
        <w:jc w:val="both"/>
      </w:pPr>
      <w:r w:rsidRPr="00EC51BE">
        <w:rPr>
          <w:b/>
          <w:bCs/>
        </w:rPr>
        <w:t>Disadvantages</w:t>
      </w:r>
      <w:r w:rsidRPr="00EC51BE">
        <w:t>: Requires coordination between automated and manual efforts, and also still resource-intensive</w:t>
      </w:r>
    </w:p>
    <w:p w14:paraId="2F9E2879" w14:textId="6D40A9C0" w:rsidR="009F492F" w:rsidRPr="00EC51BE" w:rsidRDefault="009F492F" w:rsidP="00313489">
      <w:pPr>
        <w:spacing w:line="360" w:lineRule="auto"/>
        <w:jc w:val="both"/>
      </w:pPr>
    </w:p>
    <w:p w14:paraId="54C6538A" w14:textId="3D6605E7" w:rsidR="00A52D15" w:rsidRPr="00EC51BE" w:rsidRDefault="00A52D15" w:rsidP="00313489">
      <w:pPr>
        <w:spacing w:line="360" w:lineRule="auto"/>
        <w:jc w:val="both"/>
      </w:pPr>
      <w:r w:rsidRPr="00EC51BE">
        <w:rPr>
          <w:b/>
          <w:bCs/>
        </w:rPr>
        <w:t>Conclusion</w:t>
      </w:r>
      <w:r w:rsidRPr="00EC51BE">
        <w:br/>
        <w:t xml:space="preserve">This paper argues that penetration testing tools and methodologies have specific strengths and weaknesses. Automated testing is good for frequent scans, whilst manual </w:t>
      </w:r>
      <w:r w:rsidRPr="00EC51BE">
        <w:lastRenderedPageBreak/>
        <w:t>testing gives deep analysis for more complex vulnerabilities. Hybrid maximizes the advantages of both, with inherent challenges in coordination and resource management.</w:t>
      </w:r>
    </w:p>
    <w:p w14:paraId="2EFD7EDA" w14:textId="21649505" w:rsidR="00463354" w:rsidRPr="00BB3707" w:rsidRDefault="00A52D15" w:rsidP="00313489">
      <w:pPr>
        <w:spacing w:line="360" w:lineRule="auto"/>
        <w:jc w:val="both"/>
      </w:pPr>
      <w:r w:rsidRPr="00EC51BE">
        <w:t>Further research efforts shall be directed to developing more advanced tools that amalgamate the productivity of automation with the depth of manual testing to improve the detection of technical and business logic web application vulnerabilities.</w:t>
      </w:r>
    </w:p>
    <w:p w14:paraId="2B1D114C" w14:textId="77777777" w:rsidR="00BB3707" w:rsidRDefault="00BB3707" w:rsidP="00313489">
      <w:pPr>
        <w:tabs>
          <w:tab w:val="left" w:pos="2055"/>
        </w:tabs>
        <w:spacing w:line="276" w:lineRule="auto"/>
        <w:jc w:val="both"/>
        <w:rPr>
          <w:sz w:val="20"/>
          <w:szCs w:val="20"/>
        </w:rPr>
      </w:pPr>
    </w:p>
    <w:p w14:paraId="0800CA7B" w14:textId="77777777" w:rsidR="00BB3707" w:rsidRDefault="00BB3707" w:rsidP="00313489">
      <w:pPr>
        <w:tabs>
          <w:tab w:val="left" w:pos="2055"/>
        </w:tabs>
        <w:spacing w:line="276" w:lineRule="auto"/>
        <w:jc w:val="both"/>
        <w:rPr>
          <w:sz w:val="20"/>
          <w:szCs w:val="20"/>
        </w:rPr>
      </w:pPr>
    </w:p>
    <w:p w14:paraId="222192E7" w14:textId="4DF833F5" w:rsidR="009F492F" w:rsidRPr="00463354" w:rsidRDefault="00331A51" w:rsidP="00313489">
      <w:pPr>
        <w:tabs>
          <w:tab w:val="left" w:pos="2055"/>
        </w:tabs>
        <w:spacing w:line="276" w:lineRule="auto"/>
        <w:jc w:val="both"/>
        <w:rPr>
          <w:b/>
          <w:sz w:val="28"/>
          <w:szCs w:val="28"/>
        </w:rPr>
      </w:pPr>
      <w:r w:rsidRPr="00463354">
        <w:rPr>
          <w:b/>
          <w:sz w:val="28"/>
          <w:szCs w:val="28"/>
        </w:rPr>
        <w:t xml:space="preserve">2.1.6 </w:t>
      </w:r>
      <w:r w:rsidR="00377F5A" w:rsidRPr="00463354">
        <w:rPr>
          <w:b/>
          <w:sz w:val="28"/>
          <w:szCs w:val="28"/>
        </w:rPr>
        <w:t>J Yi et al, “Deep Reinforcement Learning for Intelligent Penetration Testing Path Design”, Applied Sciences, 2023</w:t>
      </w:r>
    </w:p>
    <w:p w14:paraId="022AAAB8" w14:textId="77777777" w:rsidR="00463354" w:rsidRDefault="00463354" w:rsidP="00313489">
      <w:pPr>
        <w:tabs>
          <w:tab w:val="left" w:pos="2055"/>
        </w:tabs>
        <w:spacing w:line="276" w:lineRule="auto"/>
        <w:jc w:val="both"/>
        <w:rPr>
          <w:b/>
          <w:sz w:val="20"/>
          <w:szCs w:val="20"/>
        </w:rPr>
      </w:pPr>
    </w:p>
    <w:p w14:paraId="7E422AE3" w14:textId="77777777" w:rsidR="00463354" w:rsidRPr="00463354" w:rsidRDefault="00463354" w:rsidP="00313489">
      <w:pPr>
        <w:tabs>
          <w:tab w:val="left" w:pos="2055"/>
        </w:tabs>
        <w:spacing w:line="276" w:lineRule="auto"/>
        <w:jc w:val="both"/>
        <w:rPr>
          <w:b/>
          <w:bCs/>
          <w:sz w:val="20"/>
          <w:szCs w:val="20"/>
        </w:rPr>
      </w:pPr>
    </w:p>
    <w:p w14:paraId="06AB6A05" w14:textId="790EF2E4" w:rsidR="009F492F" w:rsidRPr="00EC51BE" w:rsidRDefault="009F492F" w:rsidP="00313489">
      <w:pPr>
        <w:tabs>
          <w:tab w:val="left" w:pos="2055"/>
        </w:tabs>
        <w:spacing w:line="360" w:lineRule="auto"/>
        <w:jc w:val="both"/>
      </w:pPr>
      <w:r w:rsidRPr="00EC51BE">
        <w:t>The journal "Deep Reinforcement Learning for Intelligent Penetration Testing Path Design" mainly applies reinforcement learning in the optimizing attack path planning design of penetration testing in designing intelligent penetration testing.</w:t>
      </w:r>
    </w:p>
    <w:p w14:paraId="62FF24FE" w14:textId="77777777" w:rsidR="00377F5A" w:rsidRDefault="00377F5A" w:rsidP="00313489">
      <w:pPr>
        <w:tabs>
          <w:tab w:val="left" w:pos="2055"/>
        </w:tabs>
        <w:spacing w:line="360" w:lineRule="auto"/>
        <w:jc w:val="both"/>
        <w:rPr>
          <w:b/>
          <w:bCs/>
        </w:rPr>
      </w:pPr>
    </w:p>
    <w:p w14:paraId="6B684720" w14:textId="6E4995E8" w:rsidR="0080555D" w:rsidRDefault="0080555D" w:rsidP="00313489">
      <w:pPr>
        <w:tabs>
          <w:tab w:val="left" w:pos="2055"/>
        </w:tabs>
        <w:spacing w:line="360" w:lineRule="auto"/>
        <w:jc w:val="both"/>
        <w:rPr>
          <w:b/>
          <w:bCs/>
        </w:rPr>
      </w:pPr>
      <w:r w:rsidRPr="00EC51BE">
        <w:rPr>
          <w:b/>
          <w:bCs/>
        </w:rPr>
        <w:t>Methodologies and Architectures</w:t>
      </w:r>
    </w:p>
    <w:p w14:paraId="120C9EC7" w14:textId="77777777" w:rsidR="0080555D" w:rsidRDefault="0080555D" w:rsidP="00313489">
      <w:pPr>
        <w:tabs>
          <w:tab w:val="left" w:pos="2055"/>
        </w:tabs>
        <w:spacing w:line="360" w:lineRule="auto"/>
        <w:jc w:val="both"/>
        <w:rPr>
          <w:b/>
          <w:bCs/>
        </w:rPr>
      </w:pPr>
      <w:r w:rsidRPr="00EC51BE">
        <w:rPr>
          <w:b/>
          <w:bCs/>
        </w:rPr>
        <w:t>Markov Decision Process (MDP):</w:t>
      </w:r>
    </w:p>
    <w:p w14:paraId="66997BD2" w14:textId="701284E6" w:rsidR="00DB32A4" w:rsidRPr="00D91407" w:rsidRDefault="00331A51" w:rsidP="00313489">
      <w:pPr>
        <w:tabs>
          <w:tab w:val="left" w:pos="2055"/>
        </w:tabs>
        <w:spacing w:line="360" w:lineRule="auto"/>
        <w:jc w:val="both"/>
      </w:pPr>
      <w:r w:rsidRPr="00EC51BE">
        <w:t>Formulation of penetration testing network model as an MDP which reflects penetration testing as the transition process from one state to another. An MDP is described as follows: &lt;S, A, P, R, γ&gt;, where S denotes system states, A denoted possible actions, P denotes transition probabilities, R - the reward function, and γ denotes the discount factor.</w:t>
      </w:r>
    </w:p>
    <w:p w14:paraId="7AA9097D" w14:textId="610957C5" w:rsidR="00331A51" w:rsidRPr="00EC51BE" w:rsidRDefault="00331A51" w:rsidP="00313489">
      <w:pPr>
        <w:pStyle w:val="ListParagraph"/>
        <w:numPr>
          <w:ilvl w:val="0"/>
          <w:numId w:val="35"/>
        </w:numPr>
        <w:tabs>
          <w:tab w:val="left" w:pos="2055"/>
        </w:tabs>
        <w:spacing w:line="360" w:lineRule="auto"/>
        <w:jc w:val="both"/>
      </w:pPr>
      <w:r w:rsidRPr="00EC51BE">
        <w:rPr>
          <w:b/>
          <w:bCs/>
        </w:rPr>
        <w:t>Advantages:</w:t>
      </w:r>
      <w:r w:rsidRPr="00EC51BE">
        <w:t xml:space="preserve"> The MDP provides an integrated framework in representing the penetration testing by mapping states and actions so that the reinforcement learning might optimize the paths of attack.</w:t>
      </w:r>
    </w:p>
    <w:p w14:paraId="1203E0E8" w14:textId="70C11806" w:rsidR="00331A51" w:rsidRPr="00EC51BE" w:rsidRDefault="00331A51" w:rsidP="00313489">
      <w:pPr>
        <w:pStyle w:val="ListParagraph"/>
        <w:numPr>
          <w:ilvl w:val="0"/>
          <w:numId w:val="35"/>
        </w:numPr>
        <w:tabs>
          <w:tab w:val="left" w:pos="2055"/>
        </w:tabs>
        <w:spacing w:line="360" w:lineRule="auto"/>
        <w:jc w:val="both"/>
      </w:pPr>
      <w:r w:rsidRPr="00EC51BE">
        <w:rPr>
          <w:b/>
          <w:bCs/>
        </w:rPr>
        <w:t>Disadvantages:</w:t>
      </w:r>
      <w:r w:rsidRPr="00EC51BE">
        <w:t xml:space="preserve"> The computational complexity of MDP is substantial, which adversely impacts scalability for real-world environments especially large-scale ones.</w:t>
      </w:r>
    </w:p>
    <w:p w14:paraId="58209522" w14:textId="77777777" w:rsidR="00EB3C84" w:rsidRPr="00EC51BE" w:rsidRDefault="00331A51" w:rsidP="00313489">
      <w:pPr>
        <w:tabs>
          <w:tab w:val="left" w:pos="2055"/>
        </w:tabs>
        <w:spacing w:line="360" w:lineRule="auto"/>
        <w:jc w:val="both"/>
        <w:rPr>
          <w:b/>
          <w:bCs/>
        </w:rPr>
      </w:pPr>
      <w:r w:rsidRPr="00EC51BE">
        <w:br/>
      </w:r>
      <w:r w:rsidRPr="00EC51BE">
        <w:rPr>
          <w:b/>
          <w:bCs/>
        </w:rPr>
        <w:t>Deep Q Network (DQN):</w:t>
      </w:r>
    </w:p>
    <w:p w14:paraId="7A159805" w14:textId="75061656" w:rsidR="00331A51" w:rsidRDefault="00331A51" w:rsidP="00313489">
      <w:pPr>
        <w:tabs>
          <w:tab w:val="left" w:pos="2055"/>
        </w:tabs>
        <w:spacing w:line="360" w:lineRule="auto"/>
        <w:jc w:val="both"/>
      </w:pPr>
      <w:r w:rsidRPr="00EC51BE">
        <w:t>DQN is an RL algorithm combining Q-learning with deep learning in the solution of the MDP. Here, the algorithm will use a neural network to approximate the Q-value function that will guide the algorithm on picking the best among the available actions at each state.</w:t>
      </w:r>
    </w:p>
    <w:p w14:paraId="363FCBC4" w14:textId="77777777" w:rsidR="00DB32A4" w:rsidRPr="00EC51BE" w:rsidRDefault="00DB32A4" w:rsidP="00313489">
      <w:pPr>
        <w:tabs>
          <w:tab w:val="left" w:pos="2055"/>
        </w:tabs>
        <w:spacing w:line="360" w:lineRule="auto"/>
        <w:jc w:val="both"/>
      </w:pPr>
    </w:p>
    <w:p w14:paraId="2F1A39BB" w14:textId="7E403737" w:rsidR="00331A51" w:rsidRPr="00EC51BE" w:rsidRDefault="00331A51" w:rsidP="00313489">
      <w:pPr>
        <w:pStyle w:val="ListParagraph"/>
        <w:numPr>
          <w:ilvl w:val="0"/>
          <w:numId w:val="36"/>
        </w:numPr>
        <w:tabs>
          <w:tab w:val="left" w:pos="2055"/>
        </w:tabs>
        <w:spacing w:line="360" w:lineRule="auto"/>
        <w:jc w:val="both"/>
      </w:pPr>
      <w:r w:rsidRPr="00EC51BE">
        <w:rPr>
          <w:b/>
          <w:bCs/>
        </w:rPr>
        <w:lastRenderedPageBreak/>
        <w:t>Advantages:</w:t>
      </w:r>
      <w:r w:rsidRPr="00EC51BE">
        <w:t xml:space="preserve"> The difference between DQN and the traditional Q-learning is that the former can learn the value function much better using deep neural networks in such a way that it is possible to adapt to complex, high-dimension state spaces.</w:t>
      </w:r>
    </w:p>
    <w:p w14:paraId="4DFD2CD4" w14:textId="77777777" w:rsidR="00331A51" w:rsidRDefault="00331A51" w:rsidP="00313489">
      <w:pPr>
        <w:pStyle w:val="ListParagraph"/>
        <w:numPr>
          <w:ilvl w:val="0"/>
          <w:numId w:val="36"/>
        </w:numPr>
        <w:tabs>
          <w:tab w:val="left" w:pos="2055"/>
        </w:tabs>
        <w:spacing w:line="360" w:lineRule="auto"/>
        <w:jc w:val="both"/>
      </w:pPr>
      <w:r w:rsidRPr="00EC51BE">
        <w:rPr>
          <w:b/>
          <w:bCs/>
        </w:rPr>
        <w:t>Disadvantages:</w:t>
      </w:r>
      <w:r w:rsidRPr="00EC51BE">
        <w:t xml:space="preserve"> Q-value is overestimated by DQN, which can lead to poorly updated policies and deteriorated performance.</w:t>
      </w:r>
    </w:p>
    <w:p w14:paraId="641E2C2D" w14:textId="77777777" w:rsidR="00DB32A4" w:rsidRPr="00EC51BE" w:rsidRDefault="00DB32A4" w:rsidP="00313489">
      <w:pPr>
        <w:pStyle w:val="ListParagraph"/>
        <w:tabs>
          <w:tab w:val="left" w:pos="2055"/>
        </w:tabs>
        <w:spacing w:line="360" w:lineRule="auto"/>
        <w:jc w:val="both"/>
      </w:pPr>
    </w:p>
    <w:p w14:paraId="70F6B510" w14:textId="77777777" w:rsidR="00E26775" w:rsidRDefault="00331A51" w:rsidP="00313489">
      <w:pPr>
        <w:tabs>
          <w:tab w:val="left" w:pos="2055"/>
        </w:tabs>
        <w:spacing w:line="360" w:lineRule="auto"/>
        <w:jc w:val="both"/>
        <w:rPr>
          <w:b/>
          <w:bCs/>
        </w:rPr>
      </w:pPr>
      <w:r w:rsidRPr="00EC51BE">
        <w:rPr>
          <w:b/>
          <w:bCs/>
        </w:rPr>
        <w:t>Double Deep Q Network (DDQN):</w:t>
      </w:r>
    </w:p>
    <w:p w14:paraId="52600FDC" w14:textId="2C310E1A" w:rsidR="00331A51" w:rsidRDefault="00331A51" w:rsidP="00313489">
      <w:pPr>
        <w:tabs>
          <w:tab w:val="left" w:pos="2055"/>
        </w:tabs>
        <w:spacing w:line="360" w:lineRule="auto"/>
        <w:jc w:val="both"/>
      </w:pPr>
      <w:r w:rsidRPr="00EC51BE">
        <w:t>DDQN is suggested as an extension of DQN to avoid overestimation problems. In this method, two separate networks are used while keeping them apart to choose the action and evaluate it to decrease overestimation possibility in the Q-value.</w:t>
      </w:r>
    </w:p>
    <w:p w14:paraId="1070214B" w14:textId="77777777" w:rsidR="00DB32A4" w:rsidRPr="00EC51BE" w:rsidRDefault="00DB32A4" w:rsidP="00313489">
      <w:pPr>
        <w:tabs>
          <w:tab w:val="left" w:pos="2055"/>
        </w:tabs>
        <w:spacing w:line="360" w:lineRule="auto"/>
        <w:jc w:val="both"/>
        <w:rPr>
          <w:b/>
          <w:bCs/>
        </w:rPr>
      </w:pPr>
    </w:p>
    <w:p w14:paraId="76992AE9" w14:textId="0B4721EB" w:rsidR="00331A51" w:rsidRPr="00EC51BE" w:rsidRDefault="00331A51" w:rsidP="00313489">
      <w:pPr>
        <w:pStyle w:val="ListParagraph"/>
        <w:numPr>
          <w:ilvl w:val="0"/>
          <w:numId w:val="37"/>
        </w:numPr>
        <w:tabs>
          <w:tab w:val="left" w:pos="2055"/>
        </w:tabs>
        <w:spacing w:line="360" w:lineRule="auto"/>
        <w:jc w:val="both"/>
      </w:pPr>
      <w:r w:rsidRPr="00EC51BE">
        <w:rPr>
          <w:b/>
          <w:bCs/>
        </w:rPr>
        <w:t>Advantages:</w:t>
      </w:r>
      <w:r w:rsidRPr="00EC51BE">
        <w:t xml:space="preserve"> DDQN stabilizes training, evades overestimation, and enhances the designing of paths in penetration testing.</w:t>
      </w:r>
    </w:p>
    <w:p w14:paraId="10344B73" w14:textId="6895177B" w:rsidR="00331A51" w:rsidRPr="00EC51BE" w:rsidRDefault="00331A51" w:rsidP="00313489">
      <w:pPr>
        <w:pStyle w:val="ListParagraph"/>
        <w:numPr>
          <w:ilvl w:val="0"/>
          <w:numId w:val="37"/>
        </w:numPr>
        <w:tabs>
          <w:tab w:val="left" w:pos="2055"/>
        </w:tabs>
        <w:spacing w:line="360" w:lineRule="auto"/>
        <w:jc w:val="both"/>
      </w:pPr>
      <w:r w:rsidRPr="00EC51BE">
        <w:rPr>
          <w:b/>
          <w:bCs/>
        </w:rPr>
        <w:t>Disadvantages:</w:t>
      </w:r>
      <w:r w:rsidRPr="00EC51BE">
        <w:t xml:space="preserve"> It still faces sparse reward problems, where the absence of positive reinforcement continues</w:t>
      </w:r>
    </w:p>
    <w:p w14:paraId="33702E34" w14:textId="77777777" w:rsidR="00D91407" w:rsidRDefault="00331A51" w:rsidP="00313489">
      <w:pPr>
        <w:tabs>
          <w:tab w:val="left" w:pos="2055"/>
        </w:tabs>
        <w:spacing w:line="360" w:lineRule="auto"/>
        <w:jc w:val="both"/>
        <w:rPr>
          <w:b/>
          <w:bCs/>
        </w:rPr>
      </w:pPr>
      <w:r w:rsidRPr="00EC51BE">
        <w:br/>
      </w:r>
    </w:p>
    <w:p w14:paraId="0A1E7D32" w14:textId="77777777" w:rsidR="00D91407" w:rsidRDefault="00D91407" w:rsidP="00313489">
      <w:pPr>
        <w:tabs>
          <w:tab w:val="left" w:pos="2055"/>
        </w:tabs>
        <w:spacing w:line="360" w:lineRule="auto"/>
        <w:jc w:val="both"/>
        <w:rPr>
          <w:b/>
          <w:bCs/>
        </w:rPr>
      </w:pPr>
    </w:p>
    <w:p w14:paraId="2622EC76" w14:textId="77777777" w:rsidR="00D91407" w:rsidRDefault="00D91407" w:rsidP="00313489">
      <w:pPr>
        <w:tabs>
          <w:tab w:val="left" w:pos="2055"/>
        </w:tabs>
        <w:spacing w:line="360" w:lineRule="auto"/>
        <w:jc w:val="both"/>
        <w:rPr>
          <w:b/>
          <w:bCs/>
        </w:rPr>
      </w:pPr>
    </w:p>
    <w:p w14:paraId="74892A2F" w14:textId="4EB58E5A" w:rsidR="00727B1C" w:rsidRDefault="00331A51" w:rsidP="00313489">
      <w:pPr>
        <w:tabs>
          <w:tab w:val="left" w:pos="2055"/>
        </w:tabs>
        <w:spacing w:line="360" w:lineRule="auto"/>
        <w:jc w:val="both"/>
        <w:rPr>
          <w:b/>
          <w:bCs/>
        </w:rPr>
      </w:pPr>
      <w:r w:rsidRPr="00EC51BE">
        <w:rPr>
          <w:b/>
          <w:bCs/>
        </w:rPr>
        <w:t>MulVAL and Attack Graphs:</w:t>
      </w:r>
    </w:p>
    <w:p w14:paraId="4E064193" w14:textId="29DBE912" w:rsidR="00331A51" w:rsidRDefault="00331A51" w:rsidP="00313489">
      <w:pPr>
        <w:tabs>
          <w:tab w:val="left" w:pos="2055"/>
        </w:tabs>
        <w:spacing w:line="360" w:lineRule="auto"/>
        <w:jc w:val="both"/>
      </w:pPr>
      <w:r w:rsidRPr="00EC51BE">
        <w:t>This approach integrates DDQN with the MulVAL (Multi-stage Vulnerability Analysis Language) attack graph tool. MulVAL generates an attack graph based on network topology along with the vulnerability information that drives DDQN to explore the attack paths.</w:t>
      </w:r>
    </w:p>
    <w:p w14:paraId="50C79988" w14:textId="77777777" w:rsidR="00DB32A4" w:rsidRPr="00727B1C" w:rsidRDefault="00DB32A4" w:rsidP="00313489">
      <w:pPr>
        <w:tabs>
          <w:tab w:val="left" w:pos="2055"/>
        </w:tabs>
        <w:spacing w:line="360" w:lineRule="auto"/>
        <w:jc w:val="both"/>
        <w:rPr>
          <w:b/>
          <w:bCs/>
        </w:rPr>
      </w:pPr>
    </w:p>
    <w:p w14:paraId="288D7C76" w14:textId="4BCEA144" w:rsidR="00331A51" w:rsidRPr="00EC51BE" w:rsidRDefault="00331A51" w:rsidP="00313489">
      <w:pPr>
        <w:pStyle w:val="ListParagraph"/>
        <w:numPr>
          <w:ilvl w:val="0"/>
          <w:numId w:val="38"/>
        </w:numPr>
        <w:tabs>
          <w:tab w:val="left" w:pos="2055"/>
        </w:tabs>
        <w:spacing w:line="360" w:lineRule="auto"/>
        <w:jc w:val="both"/>
      </w:pPr>
      <w:r w:rsidRPr="00EC51BE">
        <w:rPr>
          <w:b/>
          <w:bCs/>
        </w:rPr>
        <w:t>Advantages:</w:t>
      </w:r>
      <w:r w:rsidRPr="00EC51BE">
        <w:t xml:space="preserve"> It utilizes the priors of attack graphs in training and converges fast because promising insights into reachable states make the training efficient.</w:t>
      </w:r>
    </w:p>
    <w:p w14:paraId="4CD43E6D" w14:textId="2E82B277" w:rsidR="00331A51" w:rsidRPr="00EC51BE" w:rsidRDefault="00331A51" w:rsidP="00313489">
      <w:pPr>
        <w:pStyle w:val="ListParagraph"/>
        <w:numPr>
          <w:ilvl w:val="0"/>
          <w:numId w:val="38"/>
        </w:numPr>
        <w:tabs>
          <w:tab w:val="left" w:pos="2055"/>
        </w:tabs>
        <w:spacing w:line="360" w:lineRule="auto"/>
        <w:jc w:val="both"/>
      </w:pPr>
      <w:r w:rsidRPr="00EC51BE">
        <w:rPr>
          <w:b/>
          <w:bCs/>
        </w:rPr>
        <w:t>Disadvantages:</w:t>
      </w:r>
      <w:r w:rsidRPr="00EC51BE">
        <w:t xml:space="preserve"> MulVAL works well in network environments; however, state explosion starts to dominate when the sizes become large.</w:t>
      </w:r>
    </w:p>
    <w:p w14:paraId="6264FF4F" w14:textId="77777777" w:rsidR="00EB3C84" w:rsidRPr="00EC51BE" w:rsidRDefault="00331A51" w:rsidP="00313489">
      <w:pPr>
        <w:tabs>
          <w:tab w:val="left" w:pos="2055"/>
        </w:tabs>
        <w:spacing w:line="360" w:lineRule="auto"/>
        <w:jc w:val="both"/>
        <w:rPr>
          <w:b/>
          <w:bCs/>
        </w:rPr>
      </w:pPr>
      <w:r w:rsidRPr="00EC51BE">
        <w:br/>
      </w:r>
      <w:r w:rsidRPr="00EC51BE">
        <w:rPr>
          <w:b/>
          <w:bCs/>
        </w:rPr>
        <w:t>MDDQN Algorithm:</w:t>
      </w:r>
    </w:p>
    <w:p w14:paraId="56F2B026" w14:textId="57A3593B" w:rsidR="00192B09" w:rsidRDefault="00331A51" w:rsidP="00313489">
      <w:pPr>
        <w:tabs>
          <w:tab w:val="left" w:pos="2055"/>
        </w:tabs>
        <w:spacing w:line="360" w:lineRule="auto"/>
        <w:jc w:val="both"/>
      </w:pPr>
      <w:r w:rsidRPr="00EC51BE">
        <w:lastRenderedPageBreak/>
        <w:t>The paper presents the MDDQN (MulVAL and DDQN) algorithm. This algorithm merges the attack graph of MulVAL with DDQN. MDDQN builds a transfer matrix based on reachable paths from the attack graph itself. In this, MDDQN optimizes the planning of the attack path using deep reinforcement learning.</w:t>
      </w:r>
    </w:p>
    <w:p w14:paraId="56DB786F" w14:textId="77777777" w:rsidR="00DB32A4" w:rsidRPr="00EC51BE" w:rsidRDefault="00DB32A4" w:rsidP="00313489">
      <w:pPr>
        <w:tabs>
          <w:tab w:val="left" w:pos="2055"/>
        </w:tabs>
        <w:spacing w:line="360" w:lineRule="auto"/>
        <w:jc w:val="both"/>
      </w:pPr>
    </w:p>
    <w:p w14:paraId="00FDDB14" w14:textId="4FDB9E44" w:rsidR="00192B09" w:rsidRPr="00EC51BE" w:rsidRDefault="00331A51" w:rsidP="00313489">
      <w:pPr>
        <w:pStyle w:val="ListParagraph"/>
        <w:numPr>
          <w:ilvl w:val="0"/>
          <w:numId w:val="39"/>
        </w:numPr>
        <w:tabs>
          <w:tab w:val="left" w:pos="2055"/>
        </w:tabs>
        <w:spacing w:line="360" w:lineRule="auto"/>
        <w:jc w:val="both"/>
      </w:pPr>
      <w:r w:rsidRPr="00EC51BE">
        <w:rPr>
          <w:b/>
          <w:bCs/>
        </w:rPr>
        <w:t>Advantages:</w:t>
      </w:r>
      <w:r w:rsidRPr="00EC51BE">
        <w:t xml:space="preserve"> The algorithm significantly increases the convergence speed, solves sparse reward problems, and makes attacks much more efficient in terms of planning an attack path.</w:t>
      </w:r>
    </w:p>
    <w:p w14:paraId="37030BF5" w14:textId="37537051" w:rsidR="00331A51" w:rsidRDefault="00331A51" w:rsidP="00313489">
      <w:pPr>
        <w:pStyle w:val="ListParagraph"/>
        <w:numPr>
          <w:ilvl w:val="0"/>
          <w:numId w:val="39"/>
        </w:numPr>
        <w:tabs>
          <w:tab w:val="left" w:pos="2055"/>
        </w:tabs>
        <w:spacing w:line="360" w:lineRule="auto"/>
        <w:jc w:val="both"/>
      </w:pPr>
      <w:r w:rsidRPr="00EC51BE">
        <w:rPr>
          <w:b/>
          <w:bCs/>
        </w:rPr>
        <w:t>Disadvantages:</w:t>
      </w:r>
      <w:r w:rsidRPr="00EC51BE">
        <w:t xml:space="preserve"> It relies on pre-existing knowledge of the system and cannot itself scan for the various configurations of a network, which makes it less adaptable in a dynamic environment.</w:t>
      </w:r>
    </w:p>
    <w:p w14:paraId="18C3CDCB" w14:textId="77777777" w:rsidR="00DB32A4" w:rsidRPr="00EC51BE" w:rsidRDefault="00DB32A4" w:rsidP="00313489">
      <w:pPr>
        <w:pStyle w:val="ListParagraph"/>
        <w:tabs>
          <w:tab w:val="left" w:pos="2055"/>
        </w:tabs>
        <w:spacing w:line="360" w:lineRule="auto"/>
        <w:jc w:val="both"/>
      </w:pPr>
    </w:p>
    <w:p w14:paraId="53F2CE6E" w14:textId="39450729" w:rsidR="00DB32A4" w:rsidRDefault="00192B09" w:rsidP="00313489">
      <w:pPr>
        <w:spacing w:line="360" w:lineRule="auto"/>
        <w:jc w:val="both"/>
        <w:rPr>
          <w:sz w:val="20"/>
          <w:szCs w:val="20"/>
        </w:rPr>
      </w:pPr>
      <w:r w:rsidRPr="00EC51BE">
        <w:rPr>
          <w:b/>
          <w:bCs/>
        </w:rPr>
        <w:t>Conclusion</w:t>
      </w:r>
      <w:r w:rsidRPr="00EC51BE">
        <w:br/>
        <w:t>The paper introduces MDDQN as an efficient algorithm for path design in the context of intelligent penetration testing that combines MulVAL and DDQN. It brings about many obvious advantages in terms of convergence speed and attack path optimization but suffers from issues regarding scalability and adaptability. Improvement of scalability and adaptation to non-preconfigured scenarios in dynamic environments is recommended for future work (applsci-13-09467).</w:t>
      </w:r>
    </w:p>
    <w:p w14:paraId="09EBE8B1" w14:textId="77777777" w:rsidR="005D7AC8" w:rsidRDefault="005D7AC8" w:rsidP="00313489">
      <w:pPr>
        <w:spacing w:line="360" w:lineRule="auto"/>
        <w:jc w:val="both"/>
        <w:rPr>
          <w:sz w:val="20"/>
          <w:szCs w:val="20"/>
        </w:rPr>
      </w:pPr>
    </w:p>
    <w:p w14:paraId="56870ACB" w14:textId="77777777" w:rsidR="005D7AC8" w:rsidRPr="005D7AC8" w:rsidRDefault="005D7AC8" w:rsidP="00313489">
      <w:pPr>
        <w:spacing w:line="360" w:lineRule="auto"/>
        <w:jc w:val="both"/>
        <w:rPr>
          <w:sz w:val="20"/>
          <w:szCs w:val="20"/>
        </w:rPr>
      </w:pPr>
    </w:p>
    <w:p w14:paraId="534A5907" w14:textId="46CF73BA" w:rsidR="00192B09" w:rsidRPr="005D7AC8" w:rsidRDefault="00F55B2F" w:rsidP="00313489">
      <w:pPr>
        <w:tabs>
          <w:tab w:val="left" w:pos="2055"/>
        </w:tabs>
        <w:spacing w:line="276" w:lineRule="auto"/>
        <w:jc w:val="both"/>
        <w:rPr>
          <w:b/>
          <w:sz w:val="28"/>
          <w:szCs w:val="28"/>
        </w:rPr>
      </w:pPr>
      <w:r w:rsidRPr="005D7AC8">
        <w:rPr>
          <w:b/>
          <w:sz w:val="28"/>
          <w:szCs w:val="28"/>
        </w:rPr>
        <w:t xml:space="preserve">2.1.7 </w:t>
      </w:r>
      <w:r w:rsidR="00377F5A" w:rsidRPr="005D7AC8">
        <w:rPr>
          <w:b/>
          <w:sz w:val="28"/>
          <w:szCs w:val="28"/>
        </w:rPr>
        <w:t>M Alhamed et al, “A Systematic Literature Review on Penetration Testing in Networks: Future Research Directions”, Applied Sciences, 2023</w:t>
      </w:r>
    </w:p>
    <w:p w14:paraId="554AF7FE" w14:textId="77777777" w:rsidR="005D7AC8" w:rsidRDefault="005D7AC8" w:rsidP="00313489">
      <w:pPr>
        <w:tabs>
          <w:tab w:val="left" w:pos="2055"/>
        </w:tabs>
        <w:spacing w:line="276" w:lineRule="auto"/>
        <w:jc w:val="both"/>
        <w:rPr>
          <w:b/>
          <w:sz w:val="20"/>
          <w:szCs w:val="20"/>
        </w:rPr>
      </w:pPr>
    </w:p>
    <w:p w14:paraId="28153215" w14:textId="77777777" w:rsidR="005D7AC8" w:rsidRPr="005D7AC8" w:rsidRDefault="005D7AC8" w:rsidP="00313489">
      <w:pPr>
        <w:tabs>
          <w:tab w:val="left" w:pos="2055"/>
        </w:tabs>
        <w:spacing w:line="276" w:lineRule="auto"/>
        <w:jc w:val="both"/>
        <w:rPr>
          <w:b/>
          <w:sz w:val="20"/>
          <w:szCs w:val="20"/>
        </w:rPr>
      </w:pPr>
    </w:p>
    <w:p w14:paraId="62981CFB" w14:textId="6E93C040" w:rsidR="00F55B2F" w:rsidRPr="00EC51BE" w:rsidRDefault="009F492F" w:rsidP="00313489">
      <w:pPr>
        <w:spacing w:line="360" w:lineRule="auto"/>
        <w:jc w:val="both"/>
      </w:pPr>
      <w:r w:rsidRPr="00EC51BE">
        <w:t>Journal "</w:t>
      </w:r>
      <w:bookmarkStart w:id="3" w:name="_Hlk177466973"/>
      <w:r w:rsidRPr="00EC51BE">
        <w:t>A Systematic Literature Review on Penetration Testing in Networks: Future Research Directions</w:t>
      </w:r>
      <w:bookmarkEnd w:id="3"/>
      <w:r w:rsidRPr="00EC51BE">
        <w:t>" reviews the methods applied in network penetration testing. This concerns its ability to detect vulnerabilities in different network topologies. The paper presents a variety of penetration testing approaches, tools, and methodologies widely used in network security assessment.</w:t>
      </w:r>
    </w:p>
    <w:p w14:paraId="1954133C" w14:textId="77777777" w:rsidR="00F55B2F" w:rsidRPr="00EC51BE" w:rsidRDefault="00F55B2F" w:rsidP="00313489">
      <w:pPr>
        <w:spacing w:line="360" w:lineRule="auto"/>
        <w:ind w:left="360"/>
        <w:jc w:val="both"/>
        <w:rPr>
          <w:b/>
          <w:bCs/>
        </w:rPr>
      </w:pPr>
    </w:p>
    <w:p w14:paraId="7BD24749" w14:textId="1F978355" w:rsidR="0080555D" w:rsidRPr="00E26775" w:rsidRDefault="00F55B2F" w:rsidP="00313489">
      <w:pPr>
        <w:spacing w:line="360" w:lineRule="auto"/>
        <w:jc w:val="both"/>
        <w:rPr>
          <w:b/>
          <w:bCs/>
        </w:rPr>
      </w:pPr>
      <w:r w:rsidRPr="00EC51BE">
        <w:rPr>
          <w:b/>
          <w:bCs/>
        </w:rPr>
        <w:t>Methodologies and Architectures</w:t>
      </w:r>
    </w:p>
    <w:p w14:paraId="01BD3B07" w14:textId="2962B55C" w:rsidR="00F55B2F" w:rsidRPr="00E26775" w:rsidRDefault="00F55B2F" w:rsidP="00313489">
      <w:pPr>
        <w:spacing w:line="360" w:lineRule="auto"/>
        <w:ind w:left="360"/>
        <w:jc w:val="both"/>
        <w:rPr>
          <w:b/>
          <w:bCs/>
        </w:rPr>
      </w:pPr>
      <w:r w:rsidRPr="00EC51BE">
        <w:rPr>
          <w:b/>
          <w:bCs/>
        </w:rPr>
        <w:t>Penetration Testing Approaches</w:t>
      </w:r>
    </w:p>
    <w:p w14:paraId="11BCD856" w14:textId="77777777" w:rsidR="00F55B2F" w:rsidRPr="00EC51BE" w:rsidRDefault="00F55B2F" w:rsidP="00313489">
      <w:pPr>
        <w:spacing w:line="360" w:lineRule="auto"/>
        <w:ind w:left="360"/>
        <w:jc w:val="both"/>
        <w:rPr>
          <w:b/>
          <w:bCs/>
        </w:rPr>
      </w:pPr>
      <w:r w:rsidRPr="00EC51BE">
        <w:rPr>
          <w:b/>
          <w:bCs/>
        </w:rPr>
        <w:t xml:space="preserve">Black Box Testing </w:t>
      </w:r>
    </w:p>
    <w:p w14:paraId="7AEEB632" w14:textId="7BDDAB8F" w:rsidR="00F55B2F" w:rsidRPr="00EC51BE" w:rsidRDefault="00F55B2F" w:rsidP="00313489">
      <w:pPr>
        <w:spacing w:line="360" w:lineRule="auto"/>
        <w:ind w:left="360"/>
        <w:jc w:val="both"/>
      </w:pPr>
      <w:r w:rsidRPr="00EC51BE">
        <w:lastRenderedPageBreak/>
        <w:t>In this technique, testers have no idea about the network. They simulate an attack from outside; various tools are used for the exploration of vulnerabilities through trial and error.</w:t>
      </w:r>
    </w:p>
    <w:p w14:paraId="14F3C5E7" w14:textId="08ABFEDA" w:rsidR="00F55B2F" w:rsidRPr="00EC51BE" w:rsidRDefault="00F55B2F" w:rsidP="00313489">
      <w:pPr>
        <w:pStyle w:val="ListParagraph"/>
        <w:numPr>
          <w:ilvl w:val="0"/>
          <w:numId w:val="40"/>
        </w:numPr>
        <w:spacing w:line="360" w:lineRule="auto"/>
        <w:jc w:val="both"/>
      </w:pPr>
      <w:r w:rsidRPr="00EC51BE">
        <w:rPr>
          <w:b/>
          <w:bCs/>
        </w:rPr>
        <w:t>Advantage:</w:t>
      </w:r>
      <w:r w:rsidRPr="00EC51BE">
        <w:t xml:space="preserve"> Simulates a real-world attack scenario that may expose vulnerabilities exploited by an attacker outside of the organization.</w:t>
      </w:r>
    </w:p>
    <w:p w14:paraId="4624BA97" w14:textId="47004EDD" w:rsidR="00F55B2F" w:rsidRPr="00EC51BE" w:rsidRDefault="00F55B2F" w:rsidP="00313489">
      <w:pPr>
        <w:pStyle w:val="ListParagraph"/>
        <w:numPr>
          <w:ilvl w:val="0"/>
          <w:numId w:val="40"/>
        </w:numPr>
        <w:spacing w:line="360" w:lineRule="auto"/>
        <w:jc w:val="both"/>
      </w:pPr>
      <w:r w:rsidRPr="00EC51BE">
        <w:rPr>
          <w:b/>
          <w:bCs/>
        </w:rPr>
        <w:t>Disadvantages:</w:t>
      </w:r>
      <w:r w:rsidRPr="00EC51BE">
        <w:t xml:space="preserve"> Long process and not so efficient to find vulnerabilities which require knowledge of the inside of the system.</w:t>
      </w:r>
    </w:p>
    <w:p w14:paraId="36D36438" w14:textId="77777777" w:rsidR="00D91407" w:rsidRDefault="00D91407" w:rsidP="00313489">
      <w:pPr>
        <w:spacing w:line="360" w:lineRule="auto"/>
        <w:ind w:left="360"/>
        <w:jc w:val="both"/>
        <w:rPr>
          <w:b/>
          <w:bCs/>
        </w:rPr>
      </w:pPr>
    </w:p>
    <w:p w14:paraId="03822770" w14:textId="7ECDC389" w:rsidR="00F55B2F" w:rsidRPr="00EC51BE" w:rsidRDefault="00F55B2F" w:rsidP="00313489">
      <w:pPr>
        <w:spacing w:line="360" w:lineRule="auto"/>
        <w:ind w:left="360"/>
        <w:jc w:val="both"/>
        <w:rPr>
          <w:b/>
          <w:bCs/>
        </w:rPr>
      </w:pPr>
      <w:r w:rsidRPr="00EC51BE">
        <w:rPr>
          <w:b/>
          <w:bCs/>
        </w:rPr>
        <w:t xml:space="preserve">White Box Testing </w:t>
      </w:r>
    </w:p>
    <w:p w14:paraId="0A1707D4" w14:textId="398D79B0" w:rsidR="00F55B2F" w:rsidRPr="00EC51BE" w:rsidRDefault="00F55B2F" w:rsidP="00313489">
      <w:pPr>
        <w:spacing w:line="360" w:lineRule="auto"/>
        <w:ind w:left="360"/>
        <w:jc w:val="both"/>
      </w:pPr>
      <w:r w:rsidRPr="00EC51BE">
        <w:t>Testers are provided with complete information about the network information, which involves architecture, source code, and internal configurations. This method is much more elaborate and focused.</w:t>
      </w:r>
    </w:p>
    <w:p w14:paraId="0E94F58A" w14:textId="77777777" w:rsidR="00F55B2F" w:rsidRPr="00EC51BE" w:rsidRDefault="00F55B2F" w:rsidP="00313489">
      <w:pPr>
        <w:spacing w:line="360" w:lineRule="auto"/>
        <w:ind w:left="360"/>
        <w:jc w:val="both"/>
      </w:pPr>
    </w:p>
    <w:p w14:paraId="252BD90F" w14:textId="22D8878F" w:rsidR="00F55B2F" w:rsidRPr="00EC51BE" w:rsidRDefault="00F55B2F" w:rsidP="00313489">
      <w:pPr>
        <w:pStyle w:val="ListParagraph"/>
        <w:numPr>
          <w:ilvl w:val="0"/>
          <w:numId w:val="41"/>
        </w:numPr>
        <w:spacing w:line="360" w:lineRule="auto"/>
        <w:jc w:val="both"/>
      </w:pPr>
      <w:r w:rsidRPr="00EC51BE">
        <w:rPr>
          <w:b/>
          <w:bCs/>
        </w:rPr>
        <w:t>Pros:</w:t>
      </w:r>
      <w:r w:rsidRPr="00EC51BE">
        <w:t xml:space="preserve"> It gives a deeper understanding of the system flaws and it's faster because one has data related to the internal configuration.</w:t>
      </w:r>
    </w:p>
    <w:p w14:paraId="393A0BBD" w14:textId="1E32DFE8" w:rsidR="00F55B2F" w:rsidRPr="00EC51BE" w:rsidRDefault="00F55B2F" w:rsidP="00313489">
      <w:pPr>
        <w:pStyle w:val="ListParagraph"/>
        <w:numPr>
          <w:ilvl w:val="0"/>
          <w:numId w:val="41"/>
        </w:numPr>
        <w:spacing w:line="360" w:lineRule="auto"/>
        <w:jc w:val="both"/>
      </w:pPr>
      <w:r w:rsidRPr="00EC51BE">
        <w:rPr>
          <w:b/>
          <w:bCs/>
        </w:rPr>
        <w:t xml:space="preserve">Cons: </w:t>
      </w:r>
      <w:r w:rsidRPr="00EC51BE">
        <w:t>High cost and resource-intensive</w:t>
      </w:r>
    </w:p>
    <w:p w14:paraId="20C47763" w14:textId="77777777" w:rsidR="00F55B2F" w:rsidRPr="00EC51BE" w:rsidRDefault="00F55B2F" w:rsidP="00313489">
      <w:pPr>
        <w:spacing w:line="360" w:lineRule="auto"/>
        <w:ind w:left="360"/>
        <w:jc w:val="both"/>
      </w:pPr>
    </w:p>
    <w:p w14:paraId="626EBC37" w14:textId="60EEE19B" w:rsidR="00F55B2F" w:rsidRPr="00EC51BE" w:rsidRDefault="00F55B2F" w:rsidP="00313489">
      <w:pPr>
        <w:spacing w:line="360" w:lineRule="auto"/>
        <w:ind w:left="360"/>
        <w:jc w:val="both"/>
        <w:rPr>
          <w:b/>
          <w:bCs/>
        </w:rPr>
      </w:pPr>
      <w:r w:rsidRPr="00EC51BE">
        <w:rPr>
          <w:b/>
          <w:bCs/>
        </w:rPr>
        <w:t>Gray Box Testing</w:t>
      </w:r>
    </w:p>
    <w:p w14:paraId="52AF7766" w14:textId="67D52F0C" w:rsidR="00F55B2F" w:rsidRDefault="00F55B2F" w:rsidP="00313489">
      <w:pPr>
        <w:spacing w:line="360" w:lineRule="auto"/>
        <w:ind w:left="360"/>
        <w:jc w:val="both"/>
      </w:pPr>
      <w:r w:rsidRPr="00EC51BE">
        <w:t>It is a combination of black and white-box testing since the tester only gets partial information about the system.</w:t>
      </w:r>
    </w:p>
    <w:p w14:paraId="2D70260B" w14:textId="77777777" w:rsidR="00DB32A4" w:rsidRPr="00EC51BE" w:rsidRDefault="00DB32A4" w:rsidP="00313489">
      <w:pPr>
        <w:spacing w:line="360" w:lineRule="auto"/>
        <w:ind w:left="360"/>
        <w:jc w:val="both"/>
      </w:pPr>
    </w:p>
    <w:p w14:paraId="2BD6ADB0" w14:textId="15C719A9" w:rsidR="00F55B2F" w:rsidRPr="00EC51BE" w:rsidRDefault="00F55B2F" w:rsidP="00313489">
      <w:pPr>
        <w:pStyle w:val="ListParagraph"/>
        <w:numPr>
          <w:ilvl w:val="0"/>
          <w:numId w:val="42"/>
        </w:numPr>
        <w:spacing w:line="360" w:lineRule="auto"/>
        <w:jc w:val="both"/>
      </w:pPr>
      <w:r w:rsidRPr="00EC51BE">
        <w:rPr>
          <w:b/>
          <w:bCs/>
        </w:rPr>
        <w:t>Advantages:</w:t>
      </w:r>
      <w:r w:rsidRPr="00EC51BE">
        <w:t xml:space="preserve"> It balances cost with efficiency when uncovering both internal and external threats.</w:t>
      </w:r>
    </w:p>
    <w:p w14:paraId="130A70E1" w14:textId="65D2164C" w:rsidR="00F55B2F" w:rsidRPr="00EC51BE" w:rsidRDefault="00F55B2F" w:rsidP="00313489">
      <w:pPr>
        <w:pStyle w:val="ListParagraph"/>
        <w:numPr>
          <w:ilvl w:val="0"/>
          <w:numId w:val="42"/>
        </w:numPr>
        <w:spacing w:line="360" w:lineRule="auto"/>
        <w:jc w:val="both"/>
      </w:pPr>
      <w:r w:rsidRPr="00EC51BE">
        <w:rPr>
          <w:b/>
          <w:bCs/>
        </w:rPr>
        <w:t>Disadvantages:</w:t>
      </w:r>
      <w:r w:rsidRPr="00EC51BE">
        <w:t xml:space="preserve"> It may still miss certain vulnerabilities that require full internal access or attacks from the outside.</w:t>
      </w:r>
    </w:p>
    <w:p w14:paraId="47AE47E3" w14:textId="77777777" w:rsidR="00F55B2F" w:rsidRPr="00EC51BE" w:rsidRDefault="00F55B2F" w:rsidP="00313489">
      <w:pPr>
        <w:spacing w:line="360" w:lineRule="auto"/>
        <w:ind w:left="360"/>
        <w:jc w:val="both"/>
      </w:pPr>
    </w:p>
    <w:p w14:paraId="68B9A47C" w14:textId="34E81F36" w:rsidR="00F55B2F" w:rsidRPr="00EC51BE" w:rsidRDefault="00F55B2F" w:rsidP="00313489">
      <w:pPr>
        <w:spacing w:line="360" w:lineRule="auto"/>
        <w:ind w:left="360"/>
        <w:jc w:val="both"/>
        <w:rPr>
          <w:b/>
          <w:bCs/>
        </w:rPr>
      </w:pPr>
      <w:r w:rsidRPr="00EC51BE">
        <w:rPr>
          <w:b/>
          <w:bCs/>
        </w:rPr>
        <w:t>Penetration Testing Tools:</w:t>
      </w:r>
    </w:p>
    <w:p w14:paraId="1A36B64E" w14:textId="77777777" w:rsidR="00F55B2F" w:rsidRPr="00EC51BE" w:rsidRDefault="00F55B2F" w:rsidP="00313489">
      <w:pPr>
        <w:spacing w:line="360" w:lineRule="auto"/>
        <w:ind w:left="360"/>
        <w:jc w:val="both"/>
      </w:pPr>
      <w:r w:rsidRPr="00EC51BE">
        <w:t>The journal discusses the most popular tools used in penetration testing, which are basically Nmap for scanning the network, Metasploit for exploitation of vulnerabilities, Wireshark for packet analysis, and BeEF for browser-based exploitation.</w:t>
      </w:r>
    </w:p>
    <w:p w14:paraId="4618A8D6" w14:textId="77777777" w:rsidR="00F55B2F" w:rsidRPr="00EC51BE" w:rsidRDefault="00F55B2F" w:rsidP="00313489">
      <w:pPr>
        <w:spacing w:line="360" w:lineRule="auto"/>
        <w:ind w:left="360"/>
        <w:jc w:val="both"/>
      </w:pPr>
    </w:p>
    <w:p w14:paraId="393C1E00" w14:textId="2B0092BB" w:rsidR="00F55B2F" w:rsidRPr="00EC51BE" w:rsidRDefault="00F55B2F" w:rsidP="00313489">
      <w:pPr>
        <w:pStyle w:val="ListParagraph"/>
        <w:numPr>
          <w:ilvl w:val="0"/>
          <w:numId w:val="43"/>
        </w:numPr>
        <w:spacing w:line="360" w:lineRule="auto"/>
        <w:jc w:val="both"/>
      </w:pPr>
      <w:r w:rsidRPr="00EC51BE">
        <w:rPr>
          <w:b/>
          <w:bCs/>
        </w:rPr>
        <w:lastRenderedPageBreak/>
        <w:t>Advantages:</w:t>
      </w:r>
      <w:r w:rsidRPr="00EC51BE">
        <w:t xml:space="preserve"> Because most of the penetration testing tasks are automated, it greatly boosts efficiency and accuracy in detecting vulnerabilities.</w:t>
      </w:r>
    </w:p>
    <w:p w14:paraId="57C47AF0" w14:textId="5257CA67" w:rsidR="00F55B2F" w:rsidRPr="00EC51BE" w:rsidRDefault="00F55B2F" w:rsidP="00313489">
      <w:pPr>
        <w:pStyle w:val="ListParagraph"/>
        <w:numPr>
          <w:ilvl w:val="0"/>
          <w:numId w:val="43"/>
        </w:numPr>
        <w:spacing w:line="360" w:lineRule="auto"/>
        <w:jc w:val="both"/>
      </w:pPr>
      <w:r w:rsidRPr="00EC51BE">
        <w:rPr>
          <w:b/>
          <w:bCs/>
        </w:rPr>
        <w:t>Disadvantages:</w:t>
      </w:r>
      <w:r w:rsidRPr="00EC51BE">
        <w:t xml:space="preserve"> Tools like Nmap are liable to false positives or fail to detect some vulnerabilities when installed in interactive mode. Apart from that, they require professional expertise to interpret the results.</w:t>
      </w:r>
    </w:p>
    <w:p w14:paraId="0CFCBA8C" w14:textId="77777777" w:rsidR="00F55B2F" w:rsidRPr="00EC51BE" w:rsidRDefault="00F55B2F" w:rsidP="00313489">
      <w:pPr>
        <w:spacing w:line="360" w:lineRule="auto"/>
        <w:ind w:left="360"/>
        <w:jc w:val="both"/>
      </w:pPr>
    </w:p>
    <w:p w14:paraId="27AD22BB" w14:textId="77777777" w:rsidR="00F55B2F" w:rsidRPr="00EC51BE" w:rsidRDefault="00F55B2F" w:rsidP="00313489">
      <w:pPr>
        <w:spacing w:line="360" w:lineRule="auto"/>
        <w:ind w:left="360"/>
        <w:jc w:val="both"/>
        <w:rPr>
          <w:b/>
          <w:bCs/>
        </w:rPr>
      </w:pPr>
      <w:r w:rsidRPr="00EC51BE">
        <w:rPr>
          <w:b/>
          <w:bCs/>
        </w:rPr>
        <w:t>Penetration Testing Standards:</w:t>
      </w:r>
    </w:p>
    <w:p w14:paraId="381A15BC" w14:textId="77777777" w:rsidR="00F55B2F" w:rsidRPr="00EC51BE" w:rsidRDefault="00F55B2F" w:rsidP="00313489">
      <w:pPr>
        <w:spacing w:line="360" w:lineRule="auto"/>
        <w:ind w:left="360"/>
        <w:jc w:val="both"/>
      </w:pPr>
      <w:r w:rsidRPr="00EC51BE">
        <w:t>Paper stated numerous standards that should be followed in penetration testing, including,</w:t>
      </w:r>
    </w:p>
    <w:p w14:paraId="715C50F7" w14:textId="5009CAFA" w:rsidR="00F55B2F" w:rsidRPr="00EC51BE" w:rsidRDefault="00F55B2F" w:rsidP="00313489">
      <w:pPr>
        <w:spacing w:line="360" w:lineRule="auto"/>
        <w:ind w:left="360"/>
        <w:jc w:val="both"/>
      </w:pPr>
      <w:r w:rsidRPr="00EC51BE">
        <w:t>NIST SP 800-115 states explicitness in the framework concerning network penetration tests which emphasize planning, detection, attacking, and reporting.</w:t>
      </w:r>
    </w:p>
    <w:p w14:paraId="058021EE" w14:textId="77777777" w:rsidR="00F55B2F" w:rsidRPr="00EC51BE" w:rsidRDefault="00F55B2F" w:rsidP="00313489">
      <w:pPr>
        <w:spacing w:line="360" w:lineRule="auto"/>
        <w:ind w:left="360"/>
        <w:jc w:val="both"/>
      </w:pPr>
      <w:r w:rsidRPr="00EC51BE">
        <w:t>Open Source Security Testing Methodology Manual states a comprehensive guide to ensure the security of the network through best practices of penetration testing.</w:t>
      </w:r>
    </w:p>
    <w:p w14:paraId="3FB7BC66" w14:textId="22BCB7C2" w:rsidR="00F55B2F" w:rsidRPr="00EC51BE" w:rsidRDefault="00F55B2F" w:rsidP="00313489">
      <w:pPr>
        <w:spacing w:line="360" w:lineRule="auto"/>
        <w:ind w:left="360"/>
        <w:jc w:val="both"/>
      </w:pPr>
      <w:r w:rsidRPr="00EC51BE">
        <w:t>Penetration Testing Execution Standard (PTES): A well-structured process for information gathering, threat analysis, and exploit.</w:t>
      </w:r>
    </w:p>
    <w:p w14:paraId="32877ADC" w14:textId="06C36C33" w:rsidR="00F55B2F" w:rsidRPr="00EC51BE" w:rsidRDefault="00F55B2F" w:rsidP="00313489">
      <w:pPr>
        <w:spacing w:line="360" w:lineRule="auto"/>
        <w:ind w:left="360"/>
        <w:jc w:val="both"/>
      </w:pPr>
      <w:r w:rsidRPr="00EC51BE">
        <w:t>Information Systems Security Assessment Framework (ISAAF): A framework for application and network controls evaluation.</w:t>
      </w:r>
    </w:p>
    <w:p w14:paraId="121A9D86" w14:textId="77777777" w:rsidR="00F55B2F" w:rsidRPr="00EC51BE" w:rsidRDefault="00F55B2F" w:rsidP="00313489">
      <w:pPr>
        <w:spacing w:line="360" w:lineRule="auto"/>
        <w:ind w:left="360"/>
        <w:jc w:val="both"/>
      </w:pPr>
    </w:p>
    <w:p w14:paraId="52A506C6" w14:textId="327D54EF" w:rsidR="00F55B2F" w:rsidRPr="00EC51BE" w:rsidRDefault="009610D8" w:rsidP="00313489">
      <w:pPr>
        <w:pStyle w:val="ListParagraph"/>
        <w:numPr>
          <w:ilvl w:val="0"/>
          <w:numId w:val="44"/>
        </w:numPr>
        <w:spacing w:line="360" w:lineRule="auto"/>
        <w:jc w:val="both"/>
      </w:pPr>
      <w:r w:rsidRPr="00EC51BE">
        <w:rPr>
          <w:b/>
          <w:bCs/>
        </w:rPr>
        <w:t>Advantages</w:t>
      </w:r>
      <w:r w:rsidR="00F55B2F" w:rsidRPr="00EC51BE">
        <w:rPr>
          <w:b/>
          <w:bCs/>
        </w:rPr>
        <w:t>:</w:t>
      </w:r>
      <w:r w:rsidR="00F55B2F" w:rsidRPr="00EC51BE">
        <w:t xml:space="preserve"> They offer consistency and ensure that a comprehensive assessment is done on network security.</w:t>
      </w:r>
    </w:p>
    <w:p w14:paraId="1FE57CA6" w14:textId="5F043E29" w:rsidR="00F55B2F" w:rsidRDefault="009610D8" w:rsidP="00313489">
      <w:pPr>
        <w:pStyle w:val="ListParagraph"/>
        <w:numPr>
          <w:ilvl w:val="0"/>
          <w:numId w:val="44"/>
        </w:numPr>
        <w:spacing w:line="360" w:lineRule="auto"/>
        <w:jc w:val="both"/>
      </w:pPr>
      <w:r w:rsidRPr="00EC51BE">
        <w:rPr>
          <w:b/>
          <w:bCs/>
        </w:rPr>
        <w:t>Disadvantages</w:t>
      </w:r>
      <w:r w:rsidR="00F55B2F" w:rsidRPr="00EC51BE">
        <w:rPr>
          <w:b/>
          <w:bCs/>
        </w:rPr>
        <w:t>:</w:t>
      </w:r>
      <w:r w:rsidR="00F55B2F" w:rsidRPr="00EC51BE">
        <w:t xml:space="preserve"> They may be too cumbersome for small organizations, considering their limited resources.</w:t>
      </w:r>
    </w:p>
    <w:p w14:paraId="20C2CEAE" w14:textId="77777777" w:rsidR="00E26775" w:rsidRPr="00E26775" w:rsidRDefault="00E26775" w:rsidP="00313489">
      <w:pPr>
        <w:pStyle w:val="ListParagraph"/>
        <w:spacing w:line="360" w:lineRule="auto"/>
        <w:ind w:left="1080"/>
        <w:jc w:val="both"/>
      </w:pPr>
    </w:p>
    <w:p w14:paraId="3D11771F" w14:textId="69A5FCF0" w:rsidR="00F55B2F" w:rsidRPr="00EC51BE" w:rsidRDefault="00F55B2F" w:rsidP="00313489">
      <w:pPr>
        <w:spacing w:line="360" w:lineRule="auto"/>
        <w:jc w:val="both"/>
        <w:rPr>
          <w:b/>
          <w:bCs/>
        </w:rPr>
      </w:pPr>
      <w:r w:rsidRPr="00EC51BE">
        <w:rPr>
          <w:b/>
          <w:bCs/>
        </w:rPr>
        <w:t>Conclusion</w:t>
      </w:r>
    </w:p>
    <w:p w14:paraId="6213A618" w14:textId="41EBB0A4" w:rsidR="00F55B2F" w:rsidRPr="00EC51BE" w:rsidRDefault="00F55B2F" w:rsidP="00313489">
      <w:pPr>
        <w:spacing w:line="360" w:lineRule="auto"/>
        <w:jc w:val="both"/>
      </w:pPr>
      <w:r w:rsidRPr="00EC51BE">
        <w:t>This systematic literature review elaborates about the pros and cons of various methods and tools in penetration testing that a hybrid approach, namely both automated and manual methods, provides the best outcomes. In this paper, it has highlighted the need for more complex tools that benefit from automation and machine learning capabilities by driving efficiency and scaling factors of penetration tests (applsci-13-06986).</w:t>
      </w:r>
    </w:p>
    <w:p w14:paraId="694CF307" w14:textId="77777777" w:rsidR="005D7AC8" w:rsidRDefault="005D7AC8" w:rsidP="00313489">
      <w:pPr>
        <w:spacing w:line="276" w:lineRule="auto"/>
        <w:jc w:val="both"/>
        <w:rPr>
          <w:sz w:val="20"/>
          <w:szCs w:val="20"/>
        </w:rPr>
      </w:pPr>
    </w:p>
    <w:p w14:paraId="4D90270F" w14:textId="77777777" w:rsidR="005D7AC8" w:rsidRDefault="005D7AC8" w:rsidP="00313489">
      <w:pPr>
        <w:spacing w:line="276" w:lineRule="auto"/>
        <w:jc w:val="both"/>
        <w:rPr>
          <w:sz w:val="20"/>
          <w:szCs w:val="20"/>
        </w:rPr>
      </w:pPr>
    </w:p>
    <w:p w14:paraId="5D59FCA9" w14:textId="48144B0E" w:rsidR="00F55B2F" w:rsidRPr="005D7AC8" w:rsidRDefault="00F55B2F" w:rsidP="00313489">
      <w:pPr>
        <w:spacing w:line="276" w:lineRule="auto"/>
        <w:jc w:val="both"/>
        <w:rPr>
          <w:b/>
          <w:bCs/>
          <w:sz w:val="28"/>
          <w:szCs w:val="28"/>
        </w:rPr>
      </w:pPr>
      <w:r w:rsidRPr="005D7AC8">
        <w:rPr>
          <w:b/>
          <w:bCs/>
          <w:sz w:val="28"/>
          <w:szCs w:val="28"/>
        </w:rPr>
        <w:t xml:space="preserve">2.1.8 </w:t>
      </w:r>
      <w:r w:rsidR="00377F5A" w:rsidRPr="005D7AC8">
        <w:rPr>
          <w:b/>
          <w:bCs/>
          <w:sz w:val="28"/>
          <w:szCs w:val="28"/>
        </w:rPr>
        <w:t>AD Tudosi et al, “Research on Security Weakness Using Penetration Testing in a Distributed Firewall”, Sensors, 2023</w:t>
      </w:r>
    </w:p>
    <w:p w14:paraId="2BF43890" w14:textId="77777777" w:rsidR="005D7AC8" w:rsidRDefault="005D7AC8" w:rsidP="00313489">
      <w:pPr>
        <w:spacing w:line="276" w:lineRule="auto"/>
        <w:jc w:val="both"/>
        <w:rPr>
          <w:b/>
          <w:bCs/>
          <w:sz w:val="20"/>
          <w:szCs w:val="20"/>
        </w:rPr>
      </w:pPr>
    </w:p>
    <w:p w14:paraId="26660CDE" w14:textId="77777777" w:rsidR="005D7AC8" w:rsidRPr="005D7AC8" w:rsidRDefault="005D7AC8" w:rsidP="00313489">
      <w:pPr>
        <w:spacing w:line="276" w:lineRule="auto"/>
        <w:jc w:val="both"/>
        <w:rPr>
          <w:b/>
          <w:bCs/>
          <w:sz w:val="20"/>
          <w:szCs w:val="20"/>
        </w:rPr>
      </w:pPr>
    </w:p>
    <w:p w14:paraId="3747FD77" w14:textId="5686370E" w:rsidR="00F55B2F" w:rsidRPr="00EC51BE" w:rsidRDefault="00F55B2F" w:rsidP="00313489">
      <w:pPr>
        <w:spacing w:line="360" w:lineRule="auto"/>
        <w:jc w:val="both"/>
      </w:pPr>
      <w:r w:rsidRPr="00EC51BE">
        <w:lastRenderedPageBreak/>
        <w:t>The journal, "Research on Security Weakness Using Penetration Testing in a Distributed Firewall" primarily focuses on identifying and addressing vulnerabilities in a distributed firewall system through penetration testing.</w:t>
      </w:r>
    </w:p>
    <w:p w14:paraId="7EE9F9A2" w14:textId="67FB7D58" w:rsidR="00F55B2F" w:rsidRPr="00EC51BE" w:rsidRDefault="00F55B2F" w:rsidP="00313489">
      <w:pPr>
        <w:spacing w:line="360" w:lineRule="auto"/>
        <w:jc w:val="both"/>
      </w:pPr>
    </w:p>
    <w:p w14:paraId="6780D528" w14:textId="77777777" w:rsidR="009E4B14" w:rsidRPr="00EC51BE" w:rsidRDefault="009E4B14" w:rsidP="00313489">
      <w:pPr>
        <w:spacing w:line="360" w:lineRule="auto"/>
        <w:jc w:val="both"/>
        <w:rPr>
          <w:b/>
          <w:bCs/>
        </w:rPr>
      </w:pPr>
      <w:r w:rsidRPr="00EC51BE">
        <w:rPr>
          <w:b/>
          <w:bCs/>
        </w:rPr>
        <w:t>Methodologies or Architecture Applied</w:t>
      </w:r>
    </w:p>
    <w:p w14:paraId="547E5372" w14:textId="79A2786E" w:rsidR="009E4B14" w:rsidRPr="00EC51BE" w:rsidRDefault="009E4B14" w:rsidP="00313489">
      <w:pPr>
        <w:spacing w:line="360" w:lineRule="auto"/>
        <w:jc w:val="both"/>
      </w:pPr>
      <w:r w:rsidRPr="00EC51BE">
        <w:t>The study emphasis on penetration testing methodologies aimed at finding penetration or security weaknesses in a distributed firewall environment. The methodologies used include manual and automated:</w:t>
      </w:r>
    </w:p>
    <w:p w14:paraId="68F31E5B" w14:textId="77777777" w:rsidR="009E4B14" w:rsidRPr="00EC51BE" w:rsidRDefault="009E4B14" w:rsidP="00313489">
      <w:pPr>
        <w:spacing w:line="360" w:lineRule="auto"/>
        <w:jc w:val="both"/>
      </w:pPr>
    </w:p>
    <w:p w14:paraId="6602C378" w14:textId="1311BCEC" w:rsidR="00DB32A4" w:rsidRPr="00E26775" w:rsidRDefault="009E4B14" w:rsidP="00313489">
      <w:pPr>
        <w:spacing w:line="360" w:lineRule="auto"/>
        <w:ind w:left="720"/>
        <w:jc w:val="both"/>
        <w:rPr>
          <w:b/>
          <w:bCs/>
        </w:rPr>
      </w:pPr>
      <w:r w:rsidRPr="00EC51BE">
        <w:rPr>
          <w:b/>
          <w:bCs/>
        </w:rPr>
        <w:t>Manual Penetration Testing Using Tools</w:t>
      </w:r>
    </w:p>
    <w:p w14:paraId="6DE3AD69" w14:textId="51E06658" w:rsidR="009E4B14" w:rsidRDefault="009E4B14" w:rsidP="00313489">
      <w:pPr>
        <w:spacing w:line="360" w:lineRule="auto"/>
        <w:ind w:left="720"/>
        <w:jc w:val="both"/>
      </w:pPr>
      <w:r w:rsidRPr="00EC51BE">
        <w:rPr>
          <w:b/>
          <w:bCs/>
        </w:rPr>
        <w:t>Nmap:</w:t>
      </w:r>
      <w:r w:rsidRPr="00EC51BE">
        <w:t xml:space="preserve"> It is an effective network scanning tool that helps one determine what is open on port-wise and services where Nmap was applied in the study in order to manually identify network vulnerabilities, services, and firewall filtering capabilities.</w:t>
      </w:r>
    </w:p>
    <w:p w14:paraId="7156E2F8" w14:textId="77777777" w:rsidR="00DB32A4" w:rsidRPr="00EC51BE" w:rsidRDefault="00DB32A4" w:rsidP="00313489">
      <w:pPr>
        <w:spacing w:line="360" w:lineRule="auto"/>
        <w:ind w:left="720"/>
        <w:jc w:val="both"/>
      </w:pPr>
    </w:p>
    <w:p w14:paraId="425017D0" w14:textId="2D4E3E61" w:rsidR="009E4B14" w:rsidRDefault="009E4B14" w:rsidP="00313489">
      <w:pPr>
        <w:spacing w:line="360" w:lineRule="auto"/>
        <w:ind w:left="720"/>
        <w:jc w:val="both"/>
      </w:pPr>
      <w:r w:rsidRPr="00EC51BE">
        <w:rPr>
          <w:b/>
          <w:bCs/>
        </w:rPr>
        <w:t>Netcat banner grabbing</w:t>
      </w:r>
      <w:r w:rsidRPr="00EC51BE">
        <w:t>: This is a technique used to detect if an open port is running on the system.  Fire walking refers to how one analyzes the security configuration of the firewall in order to determine whether or not filtering is applied on IP forwarding protocol. Penetration testing - Automatic use of Nessus application</w:t>
      </w:r>
      <w:r w:rsidR="00DB32A4">
        <w:t>.</w:t>
      </w:r>
    </w:p>
    <w:p w14:paraId="19AD9B30" w14:textId="77777777" w:rsidR="00DB32A4" w:rsidRPr="00EC51BE" w:rsidRDefault="00DB32A4" w:rsidP="00313489">
      <w:pPr>
        <w:spacing w:line="360" w:lineRule="auto"/>
        <w:ind w:left="720"/>
        <w:jc w:val="both"/>
      </w:pPr>
    </w:p>
    <w:p w14:paraId="5C4251C5" w14:textId="156EF2DA" w:rsidR="009E4B14" w:rsidRDefault="009E4B14" w:rsidP="00313489">
      <w:pPr>
        <w:spacing w:line="360" w:lineRule="auto"/>
        <w:ind w:left="720"/>
        <w:jc w:val="both"/>
      </w:pPr>
      <w:r w:rsidRPr="00EC51BE">
        <w:rPr>
          <w:b/>
          <w:bCs/>
        </w:rPr>
        <w:t>Nessus:</w:t>
      </w:r>
      <w:r w:rsidRPr="00EC51BE">
        <w:t xml:space="preserve"> This tool scans the entire system and has all information related to the possible weaknesses by itself. For the experimentation, Nessus used automatically to scan architecture to prove it showed all of the vulnerability points according to the Common Vulnerability Scoring System (CVSS).</w:t>
      </w:r>
    </w:p>
    <w:p w14:paraId="5E922E98" w14:textId="77777777" w:rsidR="00DB32A4" w:rsidRPr="00EC51BE" w:rsidRDefault="00DB32A4" w:rsidP="00313489">
      <w:pPr>
        <w:spacing w:line="360" w:lineRule="auto"/>
        <w:ind w:left="720"/>
        <w:jc w:val="both"/>
      </w:pPr>
    </w:p>
    <w:p w14:paraId="1D562B75" w14:textId="5C6746DF" w:rsidR="009E4B14" w:rsidRDefault="009E4B14" w:rsidP="00313489">
      <w:pPr>
        <w:spacing w:line="360" w:lineRule="auto"/>
        <w:ind w:left="720"/>
        <w:jc w:val="both"/>
      </w:pPr>
      <w:r w:rsidRPr="00EC51BE">
        <w:rPr>
          <w:b/>
          <w:bCs/>
        </w:rPr>
        <w:t>pfSense:</w:t>
      </w:r>
      <w:r w:rsidRPr="00EC51BE">
        <w:t xml:space="preserve"> The distributed firewall used for the paper is derived from pfSense that is an open-source firewall system. The system was tested by numerous penetration test techniques for testing the security.</w:t>
      </w:r>
    </w:p>
    <w:p w14:paraId="614DAA8B" w14:textId="77777777" w:rsidR="00E26775" w:rsidRPr="00EC51BE" w:rsidRDefault="00E26775" w:rsidP="00313489">
      <w:pPr>
        <w:spacing w:line="360" w:lineRule="auto"/>
        <w:ind w:left="720"/>
        <w:jc w:val="both"/>
      </w:pPr>
    </w:p>
    <w:p w14:paraId="4D540846" w14:textId="77777777" w:rsidR="009E4B14" w:rsidRPr="00EC51BE" w:rsidRDefault="009E4B14" w:rsidP="00313489">
      <w:pPr>
        <w:spacing w:line="360" w:lineRule="auto"/>
        <w:ind w:left="720"/>
        <w:jc w:val="both"/>
        <w:rPr>
          <w:b/>
          <w:bCs/>
        </w:rPr>
      </w:pPr>
      <w:r w:rsidRPr="00EC51BE">
        <w:rPr>
          <w:b/>
          <w:bCs/>
        </w:rPr>
        <w:t>Distributed Firewall Architecture</w:t>
      </w:r>
    </w:p>
    <w:p w14:paraId="77AF1EDD" w14:textId="77777777" w:rsidR="009E4B14" w:rsidRPr="00EC51BE" w:rsidRDefault="009E4B14" w:rsidP="00313489">
      <w:pPr>
        <w:spacing w:line="360" w:lineRule="auto"/>
        <w:ind w:left="720"/>
        <w:jc w:val="both"/>
      </w:pPr>
      <w:r w:rsidRPr="00EC51BE">
        <w:t xml:space="preserve">A system with variously configured firewalls distributed in a network is demonstrated in the experiment in order to explain the architecture of a firewall. </w:t>
      </w:r>
      <w:r w:rsidRPr="00EC51BE">
        <w:lastRenderedPageBreak/>
        <w:t>Such an architecture offers flexibility and security. Each fire wall protects various segments of the network.</w:t>
      </w:r>
    </w:p>
    <w:p w14:paraId="72FF6EEF" w14:textId="77777777" w:rsidR="009E4B14" w:rsidRPr="00EC51BE" w:rsidRDefault="009E4B14" w:rsidP="00313489">
      <w:pPr>
        <w:spacing w:line="360" w:lineRule="auto"/>
        <w:jc w:val="both"/>
      </w:pPr>
    </w:p>
    <w:p w14:paraId="0DE893B8" w14:textId="18FDF9F6" w:rsidR="0080555D" w:rsidRPr="00EC51BE" w:rsidRDefault="009E4B14" w:rsidP="00313489">
      <w:pPr>
        <w:spacing w:line="360" w:lineRule="auto"/>
        <w:jc w:val="both"/>
        <w:rPr>
          <w:b/>
          <w:bCs/>
        </w:rPr>
      </w:pPr>
      <w:r w:rsidRPr="00EC51BE">
        <w:rPr>
          <w:b/>
          <w:bCs/>
        </w:rPr>
        <w:t>Advantages of Techniques Utilized</w:t>
      </w:r>
    </w:p>
    <w:p w14:paraId="61C7CDA3" w14:textId="02B813A2" w:rsidR="009E4B14" w:rsidRPr="00EC51BE" w:rsidRDefault="009E4B14" w:rsidP="00313489">
      <w:pPr>
        <w:spacing w:line="360" w:lineRule="auto"/>
        <w:jc w:val="both"/>
        <w:rPr>
          <w:b/>
          <w:bCs/>
        </w:rPr>
      </w:pPr>
      <w:r w:rsidRPr="00EC51BE">
        <w:rPr>
          <w:b/>
          <w:bCs/>
        </w:rPr>
        <w:t>Hand Penetration Testing</w:t>
      </w:r>
    </w:p>
    <w:p w14:paraId="6B393C6D" w14:textId="7499C1EF" w:rsidR="009E4B14" w:rsidRPr="00EC51BE" w:rsidRDefault="009E4B14" w:rsidP="00313489">
      <w:pPr>
        <w:pStyle w:val="ListParagraph"/>
        <w:numPr>
          <w:ilvl w:val="0"/>
          <w:numId w:val="47"/>
        </w:numPr>
        <w:spacing w:line="360" w:lineRule="auto"/>
        <w:jc w:val="both"/>
      </w:pPr>
      <w:r w:rsidRPr="00EC51BE">
        <w:rPr>
          <w:b/>
          <w:bCs/>
        </w:rPr>
        <w:t>Flexibility and Personalization:</w:t>
      </w:r>
      <w:r w:rsidRPr="00EC51BE">
        <w:t xml:space="preserve"> Hand testing depends solely on the experience and instinct of the testers. Some such vulnerabilities cannot be identified by automated tools.</w:t>
      </w:r>
    </w:p>
    <w:p w14:paraId="0DD010A5" w14:textId="6EAC58A6" w:rsidR="009E4B14" w:rsidRPr="00EC51BE" w:rsidRDefault="009E4B14" w:rsidP="00313489">
      <w:pPr>
        <w:pStyle w:val="ListParagraph"/>
        <w:numPr>
          <w:ilvl w:val="0"/>
          <w:numId w:val="47"/>
        </w:numPr>
        <w:spacing w:line="360" w:lineRule="auto"/>
        <w:jc w:val="both"/>
      </w:pPr>
      <w:r w:rsidRPr="00EC51BE">
        <w:rPr>
          <w:b/>
          <w:bCs/>
        </w:rPr>
        <w:t>Deep Testing:</w:t>
      </w:r>
      <w:r w:rsidRPr="00EC51BE">
        <w:t xml:space="preserve"> Manual parameter tweaking will help the testers accurately test the system for their required needs.</w:t>
      </w:r>
    </w:p>
    <w:p w14:paraId="64D1C88C" w14:textId="77777777" w:rsidR="009E4B14" w:rsidRPr="00EC51BE" w:rsidRDefault="009E4B14" w:rsidP="00313489">
      <w:pPr>
        <w:spacing w:line="360" w:lineRule="auto"/>
        <w:jc w:val="both"/>
      </w:pPr>
    </w:p>
    <w:p w14:paraId="404D71DB" w14:textId="119B9AAC" w:rsidR="009E4B14" w:rsidRPr="00EC51BE" w:rsidRDefault="009E4B14" w:rsidP="00313489">
      <w:pPr>
        <w:spacing w:line="360" w:lineRule="auto"/>
        <w:jc w:val="both"/>
        <w:rPr>
          <w:b/>
          <w:bCs/>
        </w:rPr>
      </w:pPr>
      <w:r w:rsidRPr="00EC51BE">
        <w:rPr>
          <w:b/>
          <w:bCs/>
        </w:rPr>
        <w:t>Automated Penetration Testing</w:t>
      </w:r>
    </w:p>
    <w:p w14:paraId="38B7C517" w14:textId="5727169E" w:rsidR="009E4B14" w:rsidRPr="00EC51BE" w:rsidRDefault="009E4B14" w:rsidP="00313489">
      <w:pPr>
        <w:pStyle w:val="ListParagraph"/>
        <w:numPr>
          <w:ilvl w:val="0"/>
          <w:numId w:val="46"/>
        </w:numPr>
        <w:spacing w:line="360" w:lineRule="auto"/>
        <w:jc w:val="both"/>
      </w:pPr>
      <w:r w:rsidRPr="00EC51BE">
        <w:rPr>
          <w:b/>
          <w:bCs/>
        </w:rPr>
        <w:t>Scalability and Performance:</w:t>
      </w:r>
      <w:r w:rsidRPr="00EC51BE">
        <w:t xml:space="preserve"> Tools such as Nessus can easily perform massive scans in a short period of time, reducing much time it would take to scan in detail the vulnerabilities of a system.</w:t>
      </w:r>
    </w:p>
    <w:p w14:paraId="16E621F5" w14:textId="7D10E67B" w:rsidR="009E4B14" w:rsidRPr="00EC51BE" w:rsidRDefault="009E4B14" w:rsidP="00313489">
      <w:pPr>
        <w:pStyle w:val="ListParagraph"/>
        <w:numPr>
          <w:ilvl w:val="0"/>
          <w:numId w:val="46"/>
        </w:numPr>
        <w:spacing w:line="360" w:lineRule="auto"/>
        <w:jc w:val="both"/>
      </w:pPr>
      <w:r w:rsidRPr="00EC51BE">
        <w:rPr>
          <w:b/>
          <w:bCs/>
        </w:rPr>
        <w:t>Comprehensive Discovery:</w:t>
      </w:r>
      <w:r w:rsidRPr="00EC51BE">
        <w:t xml:space="preserve"> Testing at a distributed level by automated testing can capture numerous types of vulnerabilities that are related to configuration faults, outdated software applications, and encryption issues.</w:t>
      </w:r>
    </w:p>
    <w:p w14:paraId="0C6708CE" w14:textId="77777777" w:rsidR="009E4B14" w:rsidRPr="00EC51BE" w:rsidRDefault="009E4B14" w:rsidP="00313489">
      <w:pPr>
        <w:spacing w:line="360" w:lineRule="auto"/>
        <w:jc w:val="both"/>
      </w:pPr>
    </w:p>
    <w:p w14:paraId="35833676" w14:textId="198961D9" w:rsidR="009E4B14" w:rsidRPr="00EC51BE" w:rsidRDefault="009E4B14" w:rsidP="00313489">
      <w:pPr>
        <w:spacing w:line="360" w:lineRule="auto"/>
        <w:jc w:val="both"/>
        <w:rPr>
          <w:b/>
          <w:bCs/>
        </w:rPr>
      </w:pPr>
      <w:r w:rsidRPr="00EC51BE">
        <w:rPr>
          <w:b/>
          <w:bCs/>
        </w:rPr>
        <w:t>Distributed Firewall Structure</w:t>
      </w:r>
    </w:p>
    <w:p w14:paraId="2A867D19" w14:textId="2642C1F8" w:rsidR="009E4B14" w:rsidRPr="00EC51BE" w:rsidRDefault="009E4B14" w:rsidP="00313489">
      <w:pPr>
        <w:pStyle w:val="ListParagraph"/>
        <w:numPr>
          <w:ilvl w:val="0"/>
          <w:numId w:val="45"/>
        </w:numPr>
        <w:spacing w:line="360" w:lineRule="auto"/>
        <w:jc w:val="both"/>
      </w:pPr>
      <w:r w:rsidRPr="00EC51BE">
        <w:rPr>
          <w:b/>
          <w:bCs/>
        </w:rPr>
        <w:t>Improved Security:</w:t>
      </w:r>
      <w:r w:rsidRPr="00EC51BE">
        <w:t xml:space="preserve"> A distributed firewall architecture provides many levels of security, and therefore hacking into the network would be very challenging.</w:t>
      </w:r>
    </w:p>
    <w:p w14:paraId="17331C2B" w14:textId="3A7687ED" w:rsidR="009E4B14" w:rsidRPr="00727B1C" w:rsidRDefault="009E4B14" w:rsidP="00313489">
      <w:pPr>
        <w:pStyle w:val="ListParagraph"/>
        <w:numPr>
          <w:ilvl w:val="0"/>
          <w:numId w:val="45"/>
        </w:numPr>
        <w:spacing w:line="360" w:lineRule="auto"/>
        <w:jc w:val="both"/>
      </w:pPr>
      <w:r w:rsidRPr="00EC51BE">
        <w:rPr>
          <w:b/>
          <w:bCs/>
        </w:rPr>
        <w:t>Scalability:</w:t>
      </w:r>
      <w:r w:rsidRPr="00EC51BE">
        <w:t xml:space="preserve"> Companies can expand their network without losing security because each part of the network has its firewall.</w:t>
      </w:r>
    </w:p>
    <w:p w14:paraId="212D284A" w14:textId="77777777" w:rsidR="009E4B14" w:rsidRPr="00EC51BE" w:rsidRDefault="009E4B14" w:rsidP="00313489">
      <w:pPr>
        <w:spacing w:line="360" w:lineRule="auto"/>
        <w:jc w:val="both"/>
        <w:rPr>
          <w:b/>
          <w:bCs/>
        </w:rPr>
      </w:pPr>
    </w:p>
    <w:p w14:paraId="3EFC2313" w14:textId="626B1A39" w:rsidR="0080555D" w:rsidRPr="00EC51BE" w:rsidRDefault="009E4B14" w:rsidP="00313489">
      <w:pPr>
        <w:spacing w:line="360" w:lineRule="auto"/>
        <w:jc w:val="both"/>
        <w:rPr>
          <w:b/>
          <w:bCs/>
        </w:rPr>
      </w:pPr>
      <w:r w:rsidRPr="00EC51BE">
        <w:rPr>
          <w:b/>
          <w:bCs/>
        </w:rPr>
        <w:t>Weaknesses of the Methods Used</w:t>
      </w:r>
    </w:p>
    <w:p w14:paraId="565EC79E" w14:textId="377B479D" w:rsidR="009E4B14" w:rsidRPr="00EC51BE" w:rsidRDefault="009E4B14" w:rsidP="00313489">
      <w:pPr>
        <w:spacing w:line="360" w:lineRule="auto"/>
        <w:jc w:val="both"/>
        <w:rPr>
          <w:b/>
          <w:bCs/>
        </w:rPr>
      </w:pPr>
      <w:r w:rsidRPr="00EC51BE">
        <w:rPr>
          <w:b/>
          <w:bCs/>
        </w:rPr>
        <w:t>Penetration Testing Manual</w:t>
      </w:r>
    </w:p>
    <w:p w14:paraId="2763ACB2" w14:textId="1A64FB0E" w:rsidR="009E4B14" w:rsidRPr="00EC51BE" w:rsidRDefault="009E4B14" w:rsidP="00313489">
      <w:pPr>
        <w:pStyle w:val="ListParagraph"/>
        <w:numPr>
          <w:ilvl w:val="0"/>
          <w:numId w:val="48"/>
        </w:numPr>
        <w:spacing w:line="360" w:lineRule="auto"/>
        <w:jc w:val="both"/>
      </w:pPr>
      <w:r w:rsidRPr="00EC51BE">
        <w:rPr>
          <w:b/>
          <w:bCs/>
        </w:rPr>
        <w:t>Labor-Intensive:</w:t>
      </w:r>
      <w:r w:rsidRPr="00EC51BE">
        <w:t xml:space="preserve"> Penetration testing manually is a time-consuming activity and will consume so much time particularly for big networks.</w:t>
      </w:r>
    </w:p>
    <w:p w14:paraId="5D7F30BB" w14:textId="35E4DF96" w:rsidR="009E4B14" w:rsidRPr="00EC51BE" w:rsidRDefault="009E4B14" w:rsidP="00313489">
      <w:pPr>
        <w:pStyle w:val="ListParagraph"/>
        <w:numPr>
          <w:ilvl w:val="0"/>
          <w:numId w:val="48"/>
        </w:numPr>
        <w:spacing w:line="360" w:lineRule="auto"/>
        <w:jc w:val="both"/>
      </w:pPr>
      <w:r w:rsidRPr="00EC51BE">
        <w:rPr>
          <w:b/>
          <w:bCs/>
        </w:rPr>
        <w:t>Human Failure:</w:t>
      </w:r>
      <w:r w:rsidRPr="00EC51BE">
        <w:t xml:space="preserve"> Some vulnerabilities are missed because someone simply failed to notice them or didn't know what to look for.</w:t>
      </w:r>
    </w:p>
    <w:p w14:paraId="28625CCE" w14:textId="77777777" w:rsidR="009E4B14" w:rsidRPr="00EC51BE" w:rsidRDefault="009E4B14" w:rsidP="00313489">
      <w:pPr>
        <w:spacing w:line="360" w:lineRule="auto"/>
        <w:jc w:val="both"/>
      </w:pPr>
    </w:p>
    <w:p w14:paraId="3A299F0E" w14:textId="2F00115E" w:rsidR="009E4B14" w:rsidRPr="00EC51BE" w:rsidRDefault="009E4B14" w:rsidP="00313489">
      <w:pPr>
        <w:spacing w:line="360" w:lineRule="auto"/>
        <w:jc w:val="both"/>
        <w:rPr>
          <w:b/>
          <w:bCs/>
        </w:rPr>
      </w:pPr>
      <w:r w:rsidRPr="00EC51BE">
        <w:rPr>
          <w:b/>
          <w:bCs/>
        </w:rPr>
        <w:t>Automated Penetration Testing</w:t>
      </w:r>
    </w:p>
    <w:p w14:paraId="3AD61CFD" w14:textId="5E62D0D7" w:rsidR="009E4B14" w:rsidRPr="00EC51BE" w:rsidRDefault="009E4B14" w:rsidP="00313489">
      <w:pPr>
        <w:pStyle w:val="ListParagraph"/>
        <w:numPr>
          <w:ilvl w:val="0"/>
          <w:numId w:val="50"/>
        </w:numPr>
        <w:spacing w:line="360" w:lineRule="auto"/>
        <w:jc w:val="both"/>
      </w:pPr>
      <w:r w:rsidRPr="00EC51BE">
        <w:rPr>
          <w:b/>
          <w:bCs/>
        </w:rPr>
        <w:lastRenderedPageBreak/>
        <w:t>False Positives/Negatives:</w:t>
      </w:r>
      <w:r w:rsidRPr="00EC51BE">
        <w:t xml:space="preserve"> Automated tools will notify on items that are in fact not a problem (false positives) and may miss some of the most critical vulnerabilities (false negatives).</w:t>
      </w:r>
    </w:p>
    <w:p w14:paraId="75BD2A4B" w14:textId="69C7BA45" w:rsidR="009E4B14" w:rsidRPr="00EC51BE" w:rsidRDefault="009E4B14" w:rsidP="00313489">
      <w:pPr>
        <w:pStyle w:val="ListParagraph"/>
        <w:numPr>
          <w:ilvl w:val="0"/>
          <w:numId w:val="50"/>
        </w:numPr>
        <w:spacing w:line="360" w:lineRule="auto"/>
        <w:jc w:val="both"/>
      </w:pPr>
      <w:r w:rsidRPr="00EC51BE">
        <w:rPr>
          <w:b/>
          <w:bCs/>
        </w:rPr>
        <w:t>Not as Flexible as Manual Testing:</w:t>
      </w:r>
      <w:r w:rsidRPr="00EC51BE">
        <w:t xml:space="preserve"> Automated tools are fast, but they can't match the flexibility possible in manual testing.</w:t>
      </w:r>
    </w:p>
    <w:p w14:paraId="2E41CF45" w14:textId="77777777" w:rsidR="009E4B14" w:rsidRPr="00EC51BE" w:rsidRDefault="009E4B14" w:rsidP="00313489">
      <w:pPr>
        <w:spacing w:line="360" w:lineRule="auto"/>
        <w:jc w:val="both"/>
      </w:pPr>
    </w:p>
    <w:p w14:paraId="301A95FD" w14:textId="0FF2B128" w:rsidR="009E4B14" w:rsidRPr="00EC51BE" w:rsidRDefault="009E4B14" w:rsidP="00313489">
      <w:pPr>
        <w:spacing w:line="360" w:lineRule="auto"/>
        <w:jc w:val="both"/>
        <w:rPr>
          <w:b/>
          <w:bCs/>
        </w:rPr>
      </w:pPr>
      <w:r w:rsidRPr="00EC51BE">
        <w:rPr>
          <w:b/>
          <w:bCs/>
        </w:rPr>
        <w:t>Distributed Firewall Architecture</w:t>
      </w:r>
    </w:p>
    <w:p w14:paraId="15836A64" w14:textId="4C915397" w:rsidR="009E4B14" w:rsidRPr="00EC51BE" w:rsidRDefault="009E4B14" w:rsidP="00313489">
      <w:pPr>
        <w:pStyle w:val="ListParagraph"/>
        <w:numPr>
          <w:ilvl w:val="0"/>
          <w:numId w:val="49"/>
        </w:numPr>
        <w:spacing w:line="360" w:lineRule="auto"/>
        <w:jc w:val="both"/>
      </w:pPr>
      <w:r w:rsidRPr="00EC51BE">
        <w:rPr>
          <w:b/>
          <w:bCs/>
        </w:rPr>
        <w:t>Complexity:</w:t>
      </w:r>
      <w:r w:rsidRPr="00EC51BE">
        <w:t xml:space="preserve"> Distributed firewalls are a bit cumbersome because there is a lot of configuration and monitoring that has to occur to ensure that all parts of the network are protected.</w:t>
      </w:r>
    </w:p>
    <w:p w14:paraId="629317A5" w14:textId="77777777" w:rsidR="009E4B14" w:rsidRPr="00EC51BE" w:rsidRDefault="009E4B14" w:rsidP="00313489">
      <w:pPr>
        <w:pStyle w:val="ListParagraph"/>
        <w:numPr>
          <w:ilvl w:val="0"/>
          <w:numId w:val="49"/>
        </w:numPr>
        <w:spacing w:line="360" w:lineRule="auto"/>
        <w:jc w:val="both"/>
      </w:pPr>
      <w:r w:rsidRPr="00EC51BE">
        <w:rPr>
          <w:b/>
          <w:bCs/>
        </w:rPr>
        <w:t>Resource Intensive:</w:t>
      </w:r>
      <w:r w:rsidRPr="00EC51BE">
        <w:t xml:space="preserve"> This setup can be resource-heavy, requiring skilled personnel to maintain and monitor the network security infrastructure.</w:t>
      </w:r>
    </w:p>
    <w:p w14:paraId="69AE1AA6" w14:textId="77777777" w:rsidR="009E4B14" w:rsidRPr="00EC51BE" w:rsidRDefault="009E4B14" w:rsidP="00313489">
      <w:pPr>
        <w:spacing w:line="360" w:lineRule="auto"/>
        <w:jc w:val="both"/>
      </w:pPr>
    </w:p>
    <w:p w14:paraId="7AC8B34A" w14:textId="20822784" w:rsidR="009E4B14" w:rsidRPr="00EC51BE" w:rsidRDefault="009E4B14" w:rsidP="00313489">
      <w:pPr>
        <w:spacing w:line="360" w:lineRule="auto"/>
        <w:jc w:val="both"/>
        <w:rPr>
          <w:b/>
          <w:bCs/>
        </w:rPr>
      </w:pPr>
      <w:r w:rsidRPr="00EC51BE">
        <w:rPr>
          <w:b/>
          <w:bCs/>
        </w:rPr>
        <w:t>Conclusion</w:t>
      </w:r>
    </w:p>
    <w:p w14:paraId="460569FC" w14:textId="57412F84" w:rsidR="009E4B14" w:rsidRPr="00EC51BE" w:rsidRDefault="009E4B14" w:rsidP="00313489">
      <w:pPr>
        <w:spacing w:line="360" w:lineRule="auto"/>
        <w:jc w:val="both"/>
      </w:pPr>
      <w:r w:rsidRPr="00EC51BE">
        <w:t>This research study presents an examination of penetration test methodologies on a distributed firewall system, offering insights into both manual and automated testing techniques. The firewall system can be audited in great detail with the use of Nmap, Netcat, Firewalking, and Nessus. There is also the advantage and disadvantage of each methodology: the intense depth that can be had through manual testing, and the speed and extent of the scanning through automated testing. Since the distributed architecture is so strong with its network protection, careful management and resources are needed to maintain effectiveness.</w:t>
      </w:r>
    </w:p>
    <w:p w14:paraId="690F7D57" w14:textId="77777777" w:rsidR="005D7AC8" w:rsidRDefault="005D7AC8" w:rsidP="00313489">
      <w:pPr>
        <w:tabs>
          <w:tab w:val="left" w:pos="2055"/>
        </w:tabs>
        <w:spacing w:line="276" w:lineRule="auto"/>
        <w:jc w:val="both"/>
        <w:rPr>
          <w:sz w:val="20"/>
          <w:szCs w:val="20"/>
        </w:rPr>
      </w:pPr>
    </w:p>
    <w:p w14:paraId="7C501012" w14:textId="77777777" w:rsidR="005D7AC8" w:rsidRPr="005D7AC8" w:rsidRDefault="005D7AC8" w:rsidP="00313489">
      <w:pPr>
        <w:tabs>
          <w:tab w:val="left" w:pos="2055"/>
        </w:tabs>
        <w:spacing w:line="276" w:lineRule="auto"/>
        <w:jc w:val="both"/>
        <w:rPr>
          <w:sz w:val="28"/>
          <w:szCs w:val="28"/>
        </w:rPr>
      </w:pPr>
    </w:p>
    <w:p w14:paraId="7A9E703B" w14:textId="12485776" w:rsidR="00E26775" w:rsidRPr="005D7AC8" w:rsidRDefault="00907C49" w:rsidP="00313489">
      <w:pPr>
        <w:tabs>
          <w:tab w:val="left" w:pos="2055"/>
        </w:tabs>
        <w:spacing w:line="276" w:lineRule="auto"/>
        <w:jc w:val="both"/>
        <w:rPr>
          <w:b/>
          <w:sz w:val="28"/>
          <w:szCs w:val="28"/>
        </w:rPr>
      </w:pPr>
      <w:r w:rsidRPr="005D7AC8">
        <w:rPr>
          <w:b/>
          <w:sz w:val="28"/>
          <w:szCs w:val="28"/>
        </w:rPr>
        <w:t xml:space="preserve">2.1.9 </w:t>
      </w:r>
      <w:r w:rsidR="00855C9A" w:rsidRPr="005D7AC8">
        <w:rPr>
          <w:b/>
          <w:sz w:val="28"/>
          <w:szCs w:val="28"/>
        </w:rPr>
        <w:t>S Zhou et al, “Autonomous Penetration Testing Based on Improved Deep Q-Network”, Applied Sciences, 2021</w:t>
      </w:r>
    </w:p>
    <w:p w14:paraId="59ADBBAB" w14:textId="77777777" w:rsidR="005D7AC8" w:rsidRDefault="005D7AC8" w:rsidP="00313489">
      <w:pPr>
        <w:tabs>
          <w:tab w:val="left" w:pos="2055"/>
        </w:tabs>
        <w:spacing w:line="276" w:lineRule="auto"/>
        <w:jc w:val="both"/>
        <w:rPr>
          <w:b/>
          <w:sz w:val="20"/>
          <w:szCs w:val="20"/>
        </w:rPr>
      </w:pPr>
    </w:p>
    <w:p w14:paraId="60E5E809" w14:textId="77777777" w:rsidR="005D7AC8" w:rsidRPr="005D7AC8" w:rsidRDefault="005D7AC8" w:rsidP="00313489">
      <w:pPr>
        <w:tabs>
          <w:tab w:val="left" w:pos="2055"/>
        </w:tabs>
        <w:spacing w:line="276" w:lineRule="auto"/>
        <w:jc w:val="both"/>
        <w:rPr>
          <w:b/>
          <w:sz w:val="20"/>
          <w:szCs w:val="20"/>
        </w:rPr>
      </w:pPr>
    </w:p>
    <w:p w14:paraId="1FE664E4" w14:textId="2B447F78" w:rsidR="00907C49" w:rsidRPr="005D7AC8" w:rsidRDefault="00907C49" w:rsidP="00313489">
      <w:pPr>
        <w:tabs>
          <w:tab w:val="left" w:pos="2055"/>
        </w:tabs>
        <w:spacing w:line="360" w:lineRule="auto"/>
        <w:jc w:val="both"/>
      </w:pPr>
      <w:r w:rsidRPr="005D7AC8">
        <w:t>The journal focuses on improving the efficiency and scalability of autonomous penetration testing (PT) using reinforcement learning, particularly through an enhanced Deep Q-Network (DQN) algorithm.</w:t>
      </w:r>
    </w:p>
    <w:p w14:paraId="400A2777" w14:textId="77777777" w:rsidR="00DB32A4" w:rsidRPr="005D7AC8" w:rsidRDefault="00DB32A4" w:rsidP="00313489">
      <w:pPr>
        <w:tabs>
          <w:tab w:val="left" w:pos="2055"/>
        </w:tabs>
        <w:spacing w:line="360" w:lineRule="auto"/>
        <w:jc w:val="both"/>
        <w:rPr>
          <w:b/>
        </w:rPr>
      </w:pPr>
    </w:p>
    <w:p w14:paraId="364FFA5A" w14:textId="7DDAF821" w:rsidR="00907C49" w:rsidRPr="005D7AC8" w:rsidRDefault="00907C49" w:rsidP="00313489">
      <w:pPr>
        <w:spacing w:line="360" w:lineRule="auto"/>
        <w:jc w:val="both"/>
        <w:rPr>
          <w:b/>
          <w:bCs/>
        </w:rPr>
      </w:pPr>
      <w:r w:rsidRPr="005D7AC8">
        <w:rPr>
          <w:b/>
          <w:bCs/>
        </w:rPr>
        <w:t>Methodologies and Architecture Used</w:t>
      </w:r>
    </w:p>
    <w:p w14:paraId="10783C9A" w14:textId="546E0C83" w:rsidR="00907C49" w:rsidRPr="005D7AC8" w:rsidRDefault="00907C49" w:rsidP="00313489">
      <w:pPr>
        <w:spacing w:line="360" w:lineRule="auto"/>
        <w:ind w:left="720"/>
        <w:jc w:val="both"/>
        <w:rPr>
          <w:b/>
          <w:bCs/>
        </w:rPr>
      </w:pPr>
      <w:r w:rsidRPr="005D7AC8">
        <w:rPr>
          <w:b/>
          <w:bCs/>
        </w:rPr>
        <w:t>Markov Decision Process (MDP)</w:t>
      </w:r>
    </w:p>
    <w:p w14:paraId="39358D9C" w14:textId="646C8AE9" w:rsidR="00855C9A" w:rsidRPr="005D7AC8" w:rsidRDefault="00907C49" w:rsidP="00313489">
      <w:pPr>
        <w:spacing w:line="360" w:lineRule="auto"/>
        <w:ind w:left="720"/>
        <w:jc w:val="both"/>
      </w:pPr>
      <w:r w:rsidRPr="005D7AC8">
        <w:lastRenderedPageBreak/>
        <w:t>Penetration testing is the description of a Markov Decision Process (MDP) where the agent, or a penetration tester, interacts with the environment or network to find the vulnerabilities. The actions choose according to the network's current state that will maximize the value of the reward function, which is the compromise of valuable hosts.</w:t>
      </w:r>
    </w:p>
    <w:p w14:paraId="0CD40A61" w14:textId="46F7DA35" w:rsidR="00907C49" w:rsidRPr="005D7AC8" w:rsidRDefault="00907C49" w:rsidP="00313489">
      <w:pPr>
        <w:spacing w:before="240" w:line="360" w:lineRule="auto"/>
        <w:ind w:left="720"/>
        <w:jc w:val="both"/>
      </w:pPr>
      <w:r w:rsidRPr="005D7AC8">
        <w:t>Network configuration and vulnerabilities form the state information, while actions include operations such as exploitation of vulnerabilities or elevation of privileges. The reward function would then represent this trade-off between sensitive hosts compromised and the cost of operations.</w:t>
      </w:r>
    </w:p>
    <w:p w14:paraId="2D7AF53A" w14:textId="77777777" w:rsidR="00907C49" w:rsidRPr="005D7AC8" w:rsidRDefault="00907C49" w:rsidP="00313489">
      <w:pPr>
        <w:spacing w:line="360" w:lineRule="auto"/>
        <w:ind w:left="720"/>
        <w:jc w:val="both"/>
      </w:pPr>
    </w:p>
    <w:p w14:paraId="6A468E32" w14:textId="1CE2E79E" w:rsidR="00907C49" w:rsidRPr="005D7AC8" w:rsidRDefault="00907C49" w:rsidP="00313489">
      <w:pPr>
        <w:spacing w:line="360" w:lineRule="auto"/>
        <w:ind w:left="720"/>
        <w:jc w:val="both"/>
        <w:rPr>
          <w:b/>
          <w:bCs/>
        </w:rPr>
      </w:pPr>
      <w:r w:rsidRPr="005D7AC8">
        <w:rPr>
          <w:b/>
          <w:bCs/>
        </w:rPr>
        <w:t>Improved Deep Q-Network (NDSPI-DQN)</w:t>
      </w:r>
    </w:p>
    <w:p w14:paraId="6F24B2FD" w14:textId="47DC4CB3" w:rsidR="000A38B3" w:rsidRPr="005D7AC8" w:rsidRDefault="00907C49" w:rsidP="00313489">
      <w:pPr>
        <w:spacing w:line="360" w:lineRule="auto"/>
        <w:ind w:left="720"/>
        <w:jc w:val="both"/>
      </w:pPr>
      <w:r w:rsidRPr="005D7AC8">
        <w:t>Deep Q-Network is a reinforcement learning algorithm using a deep neural network to approximate the value functions of different actions in given states.</w:t>
      </w:r>
    </w:p>
    <w:p w14:paraId="7499418B" w14:textId="6977409F" w:rsidR="00907C49" w:rsidRPr="005D7AC8" w:rsidRDefault="00907C49" w:rsidP="00313489">
      <w:pPr>
        <w:spacing w:line="360" w:lineRule="auto"/>
        <w:ind w:left="720"/>
        <w:jc w:val="both"/>
      </w:pPr>
      <w:r w:rsidRPr="005D7AC8">
        <w:t>The proposed article introduces a modified DQN, namely NDSPI-DQN, that confronts two of the most significant challenges in large-scale networks. These are the sparse reward problem and the large action space problem.</w:t>
      </w:r>
    </w:p>
    <w:p w14:paraId="63A4EE31" w14:textId="77777777" w:rsidR="00DB32A4" w:rsidRPr="005D7AC8" w:rsidRDefault="00DB32A4" w:rsidP="00313489">
      <w:pPr>
        <w:spacing w:line="360" w:lineRule="auto"/>
        <w:ind w:left="720"/>
        <w:jc w:val="both"/>
      </w:pPr>
    </w:p>
    <w:p w14:paraId="2C6E6F73" w14:textId="1EF70C8C" w:rsidR="00907C49" w:rsidRPr="005D7AC8" w:rsidRDefault="00907C49" w:rsidP="00313489">
      <w:pPr>
        <w:spacing w:line="360" w:lineRule="auto"/>
        <w:ind w:left="720"/>
        <w:jc w:val="both"/>
      </w:pPr>
      <w:r w:rsidRPr="005D7AC8">
        <w:rPr>
          <w:b/>
          <w:bCs/>
        </w:rPr>
        <w:t>Sparse Reward Problem:</w:t>
      </w:r>
      <w:r w:rsidRPr="005D7AC8">
        <w:t xml:space="preserve"> Agents that use reinforcement learning generally suffer from delayed rewards in which the agent does not receive sufficient feed-forward to learn. This problem grows harder with an increment in network size.</w:t>
      </w:r>
    </w:p>
    <w:p w14:paraId="04D8FA87" w14:textId="77777777" w:rsidR="00DB32A4" w:rsidRPr="005D7AC8" w:rsidRDefault="00DB32A4" w:rsidP="00313489">
      <w:pPr>
        <w:spacing w:line="360" w:lineRule="auto"/>
        <w:ind w:left="720"/>
        <w:jc w:val="both"/>
      </w:pPr>
    </w:p>
    <w:p w14:paraId="419F9BAE" w14:textId="06A92936" w:rsidR="00907C49" w:rsidRPr="005D7AC8" w:rsidRDefault="00907C49" w:rsidP="00313489">
      <w:pPr>
        <w:spacing w:line="360" w:lineRule="auto"/>
        <w:ind w:left="720"/>
        <w:jc w:val="both"/>
      </w:pPr>
      <w:r w:rsidRPr="005D7AC8">
        <w:rPr>
          <w:b/>
          <w:bCs/>
        </w:rPr>
        <w:t>Large Action Space Problem:</w:t>
      </w:r>
      <w:r w:rsidRPr="005D7AC8">
        <w:t xml:space="preserve"> With the increase in network size, the number of actions the network can take exponentially increases with that size, which eventually makes it less efficient in exploration hence slowing its learning.</w:t>
      </w:r>
    </w:p>
    <w:p w14:paraId="5E0343DE" w14:textId="77777777" w:rsidR="00DB32A4" w:rsidRPr="005D7AC8" w:rsidRDefault="00DB32A4" w:rsidP="00313489">
      <w:pPr>
        <w:spacing w:line="360" w:lineRule="auto"/>
        <w:ind w:left="720"/>
        <w:jc w:val="both"/>
      </w:pPr>
    </w:p>
    <w:p w14:paraId="3F6E586A" w14:textId="229EA1A2" w:rsidR="00907C49" w:rsidRPr="005D7AC8" w:rsidRDefault="00907C49" w:rsidP="00313489">
      <w:pPr>
        <w:spacing w:line="360" w:lineRule="auto"/>
        <w:ind w:left="720"/>
        <w:jc w:val="both"/>
        <w:rPr>
          <w:b/>
          <w:bCs/>
        </w:rPr>
      </w:pPr>
      <w:r w:rsidRPr="005D7AC8">
        <w:rPr>
          <w:b/>
          <w:bCs/>
        </w:rPr>
        <w:t>Key Extensions to DQN in NDSPI-DQN</w:t>
      </w:r>
    </w:p>
    <w:p w14:paraId="6D10A383" w14:textId="6DF38DE4" w:rsidR="00907C49" w:rsidRPr="005D7AC8" w:rsidRDefault="00907C49" w:rsidP="00313489">
      <w:pPr>
        <w:spacing w:line="360" w:lineRule="auto"/>
        <w:ind w:left="720"/>
        <w:jc w:val="both"/>
      </w:pPr>
      <w:r w:rsidRPr="005D7AC8">
        <w:t>The NDSPI-DQN combines five crucial extensions to the problems above:</w:t>
      </w:r>
    </w:p>
    <w:p w14:paraId="339758F1" w14:textId="77777777" w:rsidR="000A38B3" w:rsidRPr="005D7AC8" w:rsidRDefault="000A38B3" w:rsidP="00313489">
      <w:pPr>
        <w:spacing w:line="360" w:lineRule="auto"/>
        <w:ind w:left="720"/>
        <w:jc w:val="both"/>
      </w:pPr>
    </w:p>
    <w:p w14:paraId="23082349" w14:textId="767AA936" w:rsidR="00907C49" w:rsidRPr="005D7AC8" w:rsidRDefault="00907C49" w:rsidP="00313489">
      <w:pPr>
        <w:pStyle w:val="ListParagraph"/>
        <w:numPr>
          <w:ilvl w:val="0"/>
          <w:numId w:val="51"/>
        </w:numPr>
        <w:spacing w:line="360" w:lineRule="auto"/>
        <w:ind w:left="1440"/>
        <w:jc w:val="both"/>
      </w:pPr>
      <w:r w:rsidRPr="005D7AC8">
        <w:rPr>
          <w:b/>
          <w:bCs/>
        </w:rPr>
        <w:t>Noisy Nets:</w:t>
      </w:r>
      <w:r w:rsidRPr="005D7AC8">
        <w:t xml:space="preserve"> Introduces randomness into the weights of the network during training to encourage more exploration during the training process, beneficial for overcoming sparse rewards.</w:t>
      </w:r>
    </w:p>
    <w:p w14:paraId="58253C3D" w14:textId="54B3AE79" w:rsidR="00907C49" w:rsidRPr="005D7AC8" w:rsidRDefault="00907C49" w:rsidP="00313489">
      <w:pPr>
        <w:pStyle w:val="ListParagraph"/>
        <w:numPr>
          <w:ilvl w:val="0"/>
          <w:numId w:val="51"/>
        </w:numPr>
        <w:spacing w:line="360" w:lineRule="auto"/>
        <w:ind w:left="1440"/>
        <w:jc w:val="both"/>
      </w:pPr>
      <w:r w:rsidRPr="005D7AC8">
        <w:rPr>
          <w:b/>
          <w:bCs/>
        </w:rPr>
        <w:t>Dueling Network Architecture:</w:t>
      </w:r>
      <w:r w:rsidRPr="005D7AC8">
        <w:t xml:space="preserve"> It separates the value function-value of being in a certain state-and the advantage function-how much better </w:t>
      </w:r>
      <w:r w:rsidRPr="005D7AC8">
        <w:lastRenderedPageBreak/>
        <w:t>one action is compared to others-whose evaluation will make it easier for the network.</w:t>
      </w:r>
    </w:p>
    <w:p w14:paraId="2E8AD98D" w14:textId="0B395B3B" w:rsidR="00907C49" w:rsidRPr="005D7AC8" w:rsidRDefault="00907C49" w:rsidP="00313489">
      <w:pPr>
        <w:pStyle w:val="ListParagraph"/>
        <w:numPr>
          <w:ilvl w:val="0"/>
          <w:numId w:val="51"/>
        </w:numPr>
        <w:spacing w:line="360" w:lineRule="auto"/>
        <w:ind w:left="1440"/>
        <w:jc w:val="both"/>
      </w:pPr>
      <w:r w:rsidRPr="005D7AC8">
        <w:rPr>
          <w:b/>
          <w:bCs/>
        </w:rPr>
        <w:t>Soft Q-Learning. Introduce "soft" value function:</w:t>
      </w:r>
      <w:r w:rsidRPr="005D7AC8">
        <w:t xml:space="preserve"> encourages more diversified exploration techniques; reduces the impact of action determinism.</w:t>
      </w:r>
    </w:p>
    <w:p w14:paraId="71CC768E" w14:textId="30051778" w:rsidR="00907C49" w:rsidRPr="005D7AC8" w:rsidRDefault="00907C49" w:rsidP="00313489">
      <w:pPr>
        <w:pStyle w:val="ListParagraph"/>
        <w:numPr>
          <w:ilvl w:val="0"/>
          <w:numId w:val="51"/>
        </w:numPr>
        <w:spacing w:line="360" w:lineRule="auto"/>
        <w:ind w:left="1440"/>
        <w:jc w:val="both"/>
      </w:pPr>
      <w:r w:rsidRPr="005D7AC8">
        <w:rPr>
          <w:b/>
          <w:bCs/>
        </w:rPr>
        <w:t>Priority Experience Replay:</w:t>
      </w:r>
      <w:r w:rsidRPr="005D7AC8">
        <w:t xml:space="preserve"> This permits </w:t>
      </w:r>
      <w:r w:rsidR="003A61E5" w:rsidRPr="005D7AC8">
        <w:t>prioritized</w:t>
      </w:r>
      <w:r w:rsidRPr="005D7AC8">
        <w:t xml:space="preserve"> experience with the highest temporal difference errors so ensuring important transitions are learnt by the agent more efficiently.</w:t>
      </w:r>
    </w:p>
    <w:p w14:paraId="33073FDB" w14:textId="4BED293C" w:rsidR="00907C49" w:rsidRPr="005D7AC8" w:rsidRDefault="00907C49" w:rsidP="00313489">
      <w:pPr>
        <w:pStyle w:val="ListParagraph"/>
        <w:numPr>
          <w:ilvl w:val="0"/>
          <w:numId w:val="51"/>
        </w:numPr>
        <w:spacing w:line="360" w:lineRule="auto"/>
        <w:ind w:left="1440"/>
        <w:jc w:val="both"/>
      </w:pPr>
      <w:r w:rsidRPr="005D7AC8">
        <w:rPr>
          <w:b/>
          <w:bCs/>
        </w:rPr>
        <w:t>Intrinsic Curiosity Module:</w:t>
      </w:r>
      <w:r w:rsidRPr="005D7AC8">
        <w:t xml:space="preserve"> The module self-generates an intrinsic reward that is proportional to how much the agent learns. It encourages an agent to explore new states, even if external rewards are sparse.</w:t>
      </w:r>
    </w:p>
    <w:p w14:paraId="25D1A736" w14:textId="77777777" w:rsidR="000A38B3" w:rsidRPr="005D7AC8" w:rsidRDefault="000A38B3" w:rsidP="00313489">
      <w:pPr>
        <w:spacing w:line="360" w:lineRule="auto"/>
        <w:jc w:val="both"/>
        <w:rPr>
          <w:b/>
          <w:bCs/>
        </w:rPr>
      </w:pPr>
    </w:p>
    <w:p w14:paraId="3ACF9BC4" w14:textId="19FC3995" w:rsidR="00907C49" w:rsidRPr="005D7AC8" w:rsidRDefault="00907C49" w:rsidP="00313489">
      <w:pPr>
        <w:spacing w:line="360" w:lineRule="auto"/>
        <w:ind w:left="720"/>
        <w:jc w:val="both"/>
        <w:rPr>
          <w:b/>
          <w:bCs/>
        </w:rPr>
      </w:pPr>
      <w:r w:rsidRPr="005D7AC8">
        <w:rPr>
          <w:b/>
          <w:bCs/>
        </w:rPr>
        <w:t>Decoupled Action Space</w:t>
      </w:r>
    </w:p>
    <w:p w14:paraId="33090CE0" w14:textId="2CB33BAA" w:rsidR="00907C49" w:rsidRPr="005D7AC8" w:rsidRDefault="00907C49" w:rsidP="00313489">
      <w:pPr>
        <w:spacing w:line="360" w:lineRule="auto"/>
        <w:ind w:left="720"/>
        <w:jc w:val="both"/>
      </w:pPr>
      <w:r w:rsidRPr="005D7AC8">
        <w:t>To further reduce the large action space, the algorithm decouples the attack vector into selecting a host and picking an operation. This brings down the dimensionality of the action space from O(M×N) where M is the number of hosts and N is the number of operations, to O(M+N), where much improved efficiency in exploration is achieved.</w:t>
      </w:r>
    </w:p>
    <w:p w14:paraId="11ADC775" w14:textId="77777777" w:rsidR="00907C49" w:rsidRPr="005D7AC8" w:rsidRDefault="00907C49" w:rsidP="00313489">
      <w:pPr>
        <w:spacing w:line="360" w:lineRule="auto"/>
        <w:jc w:val="both"/>
      </w:pPr>
    </w:p>
    <w:p w14:paraId="6906E1F6" w14:textId="77777777" w:rsidR="000A38B3" w:rsidRPr="005D7AC8" w:rsidRDefault="000A38B3" w:rsidP="00313489">
      <w:pPr>
        <w:spacing w:line="360" w:lineRule="auto"/>
        <w:jc w:val="both"/>
        <w:rPr>
          <w:b/>
          <w:bCs/>
        </w:rPr>
      </w:pPr>
    </w:p>
    <w:p w14:paraId="1BE3F379" w14:textId="20B8AEFC" w:rsidR="00907C49" w:rsidRPr="005D7AC8" w:rsidRDefault="00907C49" w:rsidP="00313489">
      <w:pPr>
        <w:spacing w:line="360" w:lineRule="auto"/>
        <w:jc w:val="both"/>
        <w:rPr>
          <w:b/>
          <w:bCs/>
        </w:rPr>
      </w:pPr>
      <w:r w:rsidRPr="005D7AC8">
        <w:rPr>
          <w:b/>
          <w:bCs/>
        </w:rPr>
        <w:t>Advantages of the Methods Used</w:t>
      </w:r>
    </w:p>
    <w:p w14:paraId="09D63764" w14:textId="681DCB84" w:rsidR="00907C49" w:rsidRPr="005D7AC8" w:rsidRDefault="00907C49" w:rsidP="00313489">
      <w:pPr>
        <w:spacing w:line="360" w:lineRule="auto"/>
        <w:jc w:val="both"/>
        <w:rPr>
          <w:b/>
          <w:bCs/>
        </w:rPr>
      </w:pPr>
      <w:r w:rsidRPr="005D7AC8">
        <w:rPr>
          <w:b/>
          <w:bCs/>
        </w:rPr>
        <w:t>Markov Decision Process</w:t>
      </w:r>
    </w:p>
    <w:p w14:paraId="7A7BE16F" w14:textId="5BB0249A" w:rsidR="00907C49" w:rsidRPr="005D7AC8" w:rsidRDefault="00907C49" w:rsidP="00313489">
      <w:pPr>
        <w:pStyle w:val="ListParagraph"/>
        <w:numPr>
          <w:ilvl w:val="0"/>
          <w:numId w:val="52"/>
        </w:numPr>
        <w:spacing w:line="360" w:lineRule="auto"/>
        <w:jc w:val="both"/>
      </w:pPr>
      <w:r w:rsidRPr="005D7AC8">
        <w:rPr>
          <w:b/>
          <w:bCs/>
        </w:rPr>
        <w:t>Efficient Modeling of Problems:</w:t>
      </w:r>
      <w:r w:rsidRPr="005D7AC8">
        <w:t xml:space="preserve"> The MDP representations of the pentesting task closely mirror the real-world practice of pentesting.</w:t>
      </w:r>
    </w:p>
    <w:p w14:paraId="00468C58" w14:textId="77777777" w:rsidR="0080555D" w:rsidRPr="005D7AC8" w:rsidRDefault="0080555D" w:rsidP="00313489">
      <w:pPr>
        <w:pStyle w:val="ListParagraph"/>
        <w:spacing w:line="360" w:lineRule="auto"/>
        <w:jc w:val="both"/>
      </w:pPr>
    </w:p>
    <w:p w14:paraId="593D9C34" w14:textId="0F78FCEB" w:rsidR="00907C49" w:rsidRPr="005D7AC8" w:rsidRDefault="00907C49" w:rsidP="00313489">
      <w:pPr>
        <w:spacing w:line="360" w:lineRule="auto"/>
        <w:jc w:val="both"/>
        <w:rPr>
          <w:b/>
          <w:bCs/>
        </w:rPr>
      </w:pPr>
      <w:r w:rsidRPr="005D7AC8">
        <w:rPr>
          <w:b/>
          <w:bCs/>
        </w:rPr>
        <w:t>Improvements in NDSPI-DQN</w:t>
      </w:r>
    </w:p>
    <w:p w14:paraId="7654C788" w14:textId="7CEF71E4" w:rsidR="00907C49" w:rsidRPr="005D7AC8" w:rsidRDefault="00907C49" w:rsidP="00313489">
      <w:pPr>
        <w:pStyle w:val="ListParagraph"/>
        <w:numPr>
          <w:ilvl w:val="0"/>
          <w:numId w:val="52"/>
        </w:numPr>
        <w:spacing w:line="360" w:lineRule="auto"/>
        <w:jc w:val="both"/>
      </w:pPr>
      <w:r w:rsidRPr="005D7AC8">
        <w:rPr>
          <w:b/>
          <w:bCs/>
        </w:rPr>
        <w:t>Aggressive Exploration Combined with Fast Convergence:</w:t>
      </w:r>
      <w:r w:rsidRPr="005D7AC8">
        <w:t xml:space="preserve"> Noisy Nets and Prioritized Experience Replay allow for effective exploration, such that the agent can master good strategies for learning in large, sparse environments.</w:t>
      </w:r>
    </w:p>
    <w:p w14:paraId="5F65999D" w14:textId="7C159B82" w:rsidR="00907C49" w:rsidRPr="005D7AC8" w:rsidRDefault="00907C49" w:rsidP="00313489">
      <w:pPr>
        <w:pStyle w:val="ListParagraph"/>
        <w:numPr>
          <w:ilvl w:val="0"/>
          <w:numId w:val="52"/>
        </w:numPr>
        <w:spacing w:line="360" w:lineRule="auto"/>
        <w:jc w:val="both"/>
      </w:pPr>
      <w:r w:rsidRPr="005D7AC8">
        <w:rPr>
          <w:b/>
          <w:bCs/>
        </w:rPr>
        <w:t>Handling Large Networks</w:t>
      </w:r>
      <w:r w:rsidRPr="005D7AC8">
        <w:t>: Decoupling of actions lowers the complexity of large network scenarios, and the agent will find its efficient attack paths without being belabored by the number of possible actions.</w:t>
      </w:r>
    </w:p>
    <w:p w14:paraId="73C52F60" w14:textId="77777777" w:rsidR="00907C49" w:rsidRPr="005D7AC8" w:rsidRDefault="00907C49" w:rsidP="00313489">
      <w:pPr>
        <w:pStyle w:val="ListParagraph"/>
        <w:numPr>
          <w:ilvl w:val="0"/>
          <w:numId w:val="52"/>
        </w:numPr>
        <w:spacing w:line="360" w:lineRule="auto"/>
        <w:jc w:val="both"/>
      </w:pPr>
      <w:r w:rsidRPr="005D7AC8">
        <w:rPr>
          <w:b/>
          <w:bCs/>
        </w:rPr>
        <w:lastRenderedPageBreak/>
        <w:t>Improved Scalability:</w:t>
      </w:r>
      <w:r w:rsidRPr="005D7AC8">
        <w:t xml:space="preserve"> The architecture of Dueling Network and Soft Q-Learning has made the algorithm scalable and adaptable to different network sizes.</w:t>
      </w:r>
    </w:p>
    <w:p w14:paraId="6DA740D0" w14:textId="784C793C" w:rsidR="00907C49" w:rsidRPr="005D7AC8" w:rsidRDefault="00907C49" w:rsidP="00313489">
      <w:pPr>
        <w:pStyle w:val="ListParagraph"/>
        <w:numPr>
          <w:ilvl w:val="0"/>
          <w:numId w:val="52"/>
        </w:numPr>
        <w:spacing w:line="360" w:lineRule="auto"/>
        <w:jc w:val="both"/>
      </w:pPr>
      <w:r w:rsidRPr="005D7AC8">
        <w:t>Intrinsic Curiosity Module</w:t>
      </w:r>
    </w:p>
    <w:p w14:paraId="68980A98" w14:textId="143265B1" w:rsidR="00907C49" w:rsidRPr="005D7AC8" w:rsidRDefault="00907C49" w:rsidP="00313489">
      <w:pPr>
        <w:pStyle w:val="ListParagraph"/>
        <w:numPr>
          <w:ilvl w:val="0"/>
          <w:numId w:val="52"/>
        </w:numPr>
        <w:spacing w:line="360" w:lineRule="auto"/>
        <w:jc w:val="both"/>
      </w:pPr>
      <w:r w:rsidRPr="005D7AC8">
        <w:rPr>
          <w:b/>
          <w:bCs/>
        </w:rPr>
        <w:t>Encourages Exploration:</w:t>
      </w:r>
      <w:r w:rsidRPr="005D7AC8">
        <w:t xml:space="preserve"> The ICM ensures that the agent is curious about its unvisited states, even with sparse rewards. In short, this guarantees to solve the problem of sparse rewards.</w:t>
      </w:r>
    </w:p>
    <w:p w14:paraId="36646192" w14:textId="77777777" w:rsidR="00E26775" w:rsidRPr="005D7AC8" w:rsidRDefault="00E26775" w:rsidP="00313489">
      <w:pPr>
        <w:pStyle w:val="ListParagraph"/>
        <w:spacing w:line="360" w:lineRule="auto"/>
        <w:jc w:val="both"/>
      </w:pPr>
    </w:p>
    <w:p w14:paraId="1990BB1E" w14:textId="5A06B2BC" w:rsidR="00907C49" w:rsidRPr="005D7AC8" w:rsidRDefault="00907C49" w:rsidP="00313489">
      <w:pPr>
        <w:spacing w:line="360" w:lineRule="auto"/>
        <w:jc w:val="both"/>
        <w:rPr>
          <w:b/>
          <w:bCs/>
        </w:rPr>
      </w:pPr>
      <w:r w:rsidRPr="005D7AC8">
        <w:rPr>
          <w:b/>
          <w:bCs/>
        </w:rPr>
        <w:t>Disadvantages of Applied Methods</w:t>
      </w:r>
    </w:p>
    <w:p w14:paraId="6711756E" w14:textId="43FFDE67" w:rsidR="000A38B3" w:rsidRPr="005D7AC8" w:rsidRDefault="00907C49" w:rsidP="00313489">
      <w:pPr>
        <w:spacing w:line="360" w:lineRule="auto"/>
        <w:jc w:val="both"/>
        <w:rPr>
          <w:b/>
          <w:bCs/>
        </w:rPr>
      </w:pPr>
      <w:r w:rsidRPr="005D7AC8">
        <w:rPr>
          <w:b/>
          <w:bCs/>
        </w:rPr>
        <w:t>Markov Decision Process</w:t>
      </w:r>
    </w:p>
    <w:p w14:paraId="15ED4070" w14:textId="4ACD0168" w:rsidR="00907C49" w:rsidRPr="005D7AC8" w:rsidRDefault="00907C49" w:rsidP="00313489">
      <w:pPr>
        <w:pStyle w:val="ListParagraph"/>
        <w:numPr>
          <w:ilvl w:val="0"/>
          <w:numId w:val="53"/>
        </w:numPr>
        <w:spacing w:line="360" w:lineRule="auto"/>
        <w:jc w:val="both"/>
      </w:pPr>
      <w:r w:rsidRPr="005D7AC8">
        <w:rPr>
          <w:b/>
          <w:bCs/>
        </w:rPr>
        <w:t xml:space="preserve">Limited Deployment in Real Worlds: </w:t>
      </w:r>
      <w:r w:rsidRPr="005D7AC8">
        <w:t>Models derived from MDPs work just fine in simulations. Real-world network topologies are far more dynamic and harder to model precisely using MDPs, which might limit its applicability.</w:t>
      </w:r>
    </w:p>
    <w:p w14:paraId="35BBDA68" w14:textId="77777777" w:rsidR="00907C49" w:rsidRPr="005D7AC8" w:rsidRDefault="00907C49" w:rsidP="00313489">
      <w:pPr>
        <w:spacing w:line="360" w:lineRule="auto"/>
        <w:jc w:val="both"/>
      </w:pPr>
    </w:p>
    <w:p w14:paraId="64C57F8C" w14:textId="4A03F061" w:rsidR="00907C49" w:rsidRPr="005D7AC8" w:rsidRDefault="00907C49" w:rsidP="00313489">
      <w:pPr>
        <w:spacing w:line="360" w:lineRule="auto"/>
        <w:jc w:val="both"/>
        <w:rPr>
          <w:b/>
          <w:bCs/>
        </w:rPr>
      </w:pPr>
      <w:r w:rsidRPr="005D7AC8">
        <w:rPr>
          <w:b/>
          <w:bCs/>
        </w:rPr>
        <w:t>NDSPI-DQN Extensions</w:t>
      </w:r>
    </w:p>
    <w:p w14:paraId="3496B499" w14:textId="3C034DAB" w:rsidR="00907C49" w:rsidRPr="005D7AC8" w:rsidRDefault="00907C49" w:rsidP="00313489">
      <w:pPr>
        <w:pStyle w:val="ListParagraph"/>
        <w:numPr>
          <w:ilvl w:val="0"/>
          <w:numId w:val="53"/>
        </w:numPr>
        <w:spacing w:line="360" w:lineRule="auto"/>
        <w:jc w:val="both"/>
      </w:pPr>
      <w:r w:rsidRPr="005D7AC8">
        <w:rPr>
          <w:b/>
          <w:bCs/>
        </w:rPr>
        <w:t>Computational Complexity:</w:t>
      </w:r>
      <w:r w:rsidRPr="005D7AC8">
        <w:t xml:space="preserve"> Despite reducing the action space, the overall complexity of the network architecture and the number of parameters to fine-tune can increase computational costs.</w:t>
      </w:r>
    </w:p>
    <w:p w14:paraId="7EA21D3C" w14:textId="07BB0D82" w:rsidR="00907C49" w:rsidRPr="005D7AC8" w:rsidRDefault="00907C49" w:rsidP="00313489">
      <w:pPr>
        <w:pStyle w:val="ListParagraph"/>
        <w:numPr>
          <w:ilvl w:val="0"/>
          <w:numId w:val="53"/>
        </w:numPr>
        <w:spacing w:line="360" w:lineRule="auto"/>
        <w:jc w:val="both"/>
      </w:pPr>
      <w:r w:rsidRPr="005D7AC8">
        <w:rPr>
          <w:b/>
          <w:bCs/>
        </w:rPr>
        <w:t>Action Overhead:</w:t>
      </w:r>
      <w:r w:rsidRPr="005D7AC8">
        <w:t xml:space="preserve"> The split-action approach would lead to inefficient decisions if the two parts, host selection and operation selection, are not well synchronized.</w:t>
      </w:r>
    </w:p>
    <w:p w14:paraId="2E01DA11" w14:textId="77777777" w:rsidR="00907C49" w:rsidRPr="005D7AC8" w:rsidRDefault="00907C49" w:rsidP="00313489">
      <w:pPr>
        <w:spacing w:line="360" w:lineRule="auto"/>
        <w:jc w:val="both"/>
      </w:pPr>
    </w:p>
    <w:p w14:paraId="4A565D36" w14:textId="65C763E6" w:rsidR="00907C49" w:rsidRPr="005D7AC8" w:rsidRDefault="00907C49" w:rsidP="00313489">
      <w:pPr>
        <w:spacing w:line="360" w:lineRule="auto"/>
        <w:jc w:val="both"/>
        <w:rPr>
          <w:b/>
          <w:bCs/>
        </w:rPr>
      </w:pPr>
      <w:r w:rsidRPr="005D7AC8">
        <w:rPr>
          <w:b/>
          <w:bCs/>
        </w:rPr>
        <w:t>Sparse Rewards:</w:t>
      </w:r>
    </w:p>
    <w:p w14:paraId="722E4240" w14:textId="6E42C77E" w:rsidR="00907C49" w:rsidRPr="005D7AC8" w:rsidRDefault="00907C49" w:rsidP="00313489">
      <w:pPr>
        <w:spacing w:line="360" w:lineRule="auto"/>
        <w:jc w:val="both"/>
      </w:pPr>
      <w:r w:rsidRPr="005D7AC8">
        <w:t>Still Not Scalable for Extra Large Networks: Even with ICM and prioritization, in ultra-large networks, the reward signal may still be sparser; thereby slowing down learning.</w:t>
      </w:r>
    </w:p>
    <w:p w14:paraId="12EC15AD" w14:textId="77777777" w:rsidR="00907C49" w:rsidRPr="005D7AC8" w:rsidRDefault="00907C49" w:rsidP="00313489">
      <w:pPr>
        <w:spacing w:line="360" w:lineRule="auto"/>
        <w:jc w:val="both"/>
      </w:pPr>
    </w:p>
    <w:p w14:paraId="0773CB2C" w14:textId="2D505309" w:rsidR="00907C49" w:rsidRPr="005D7AC8" w:rsidRDefault="00907C49" w:rsidP="00313489">
      <w:pPr>
        <w:spacing w:line="360" w:lineRule="auto"/>
        <w:jc w:val="both"/>
        <w:rPr>
          <w:b/>
          <w:bCs/>
        </w:rPr>
      </w:pPr>
      <w:r w:rsidRPr="005D7AC8">
        <w:rPr>
          <w:b/>
          <w:bCs/>
        </w:rPr>
        <w:t>Simulation-Limited Testing:</w:t>
      </w:r>
    </w:p>
    <w:p w14:paraId="53E36DB0" w14:textId="77777777" w:rsidR="00907C49" w:rsidRPr="005D7AC8" w:rsidRDefault="00907C49" w:rsidP="00313489">
      <w:pPr>
        <w:spacing w:line="360" w:lineRule="auto"/>
        <w:jc w:val="both"/>
      </w:pPr>
      <w:r w:rsidRPr="005D7AC8">
        <w:rPr>
          <w:b/>
          <w:bCs/>
        </w:rPr>
        <w:t>Not Evaluated on Real Networks</w:t>
      </w:r>
      <w:r w:rsidRPr="005D7AC8">
        <w:t>: The evaluation of the algorithm relies on NASim-a simulation framework. The real-world environments are more complex; for example, networks have dynamic traffic, and network architectures evolve; hence, the algorithm might not generalize as well without extensive testing.</w:t>
      </w:r>
    </w:p>
    <w:p w14:paraId="48337705" w14:textId="77777777" w:rsidR="000A38B3" w:rsidRPr="005D7AC8" w:rsidRDefault="000A38B3" w:rsidP="00313489">
      <w:pPr>
        <w:spacing w:line="360" w:lineRule="auto"/>
        <w:jc w:val="both"/>
        <w:rPr>
          <w:b/>
          <w:bCs/>
        </w:rPr>
      </w:pPr>
    </w:p>
    <w:p w14:paraId="6AB9E88C" w14:textId="7969CC09" w:rsidR="00907C49" w:rsidRPr="005D7AC8" w:rsidRDefault="00907C49" w:rsidP="00313489">
      <w:pPr>
        <w:spacing w:line="360" w:lineRule="auto"/>
        <w:jc w:val="both"/>
        <w:rPr>
          <w:b/>
          <w:bCs/>
        </w:rPr>
      </w:pPr>
      <w:r w:rsidRPr="005D7AC8">
        <w:rPr>
          <w:b/>
          <w:bCs/>
        </w:rPr>
        <w:t>Conclusion</w:t>
      </w:r>
    </w:p>
    <w:p w14:paraId="41DCD15F" w14:textId="7D8E49FF" w:rsidR="00907C49" w:rsidRDefault="00907C49" w:rsidP="00313489">
      <w:pPr>
        <w:spacing w:line="360" w:lineRule="auto"/>
        <w:jc w:val="both"/>
      </w:pPr>
      <w:r w:rsidRPr="005D7AC8">
        <w:lastRenderedPageBreak/>
        <w:t>The approach developed a novel approach in autonomous penetration testing using a reinforcement learning model called NDSPI-DQN, that has improved classical DQN with several enhancements. Despite the fact that the methods tackle some of the major challenges related to sparse rewards and large action spaces, the mentioned issues regarding high model complexity, as well as reliance on simulations, are concerning in terms of practicability or scalability. This work is definitely an important step in the direction toward more scalable and truly autonomous cybersecurity testing solutions.</w:t>
      </w:r>
    </w:p>
    <w:p w14:paraId="36F32578" w14:textId="77777777" w:rsidR="005D7AC8" w:rsidRDefault="005D7AC8" w:rsidP="00313489">
      <w:pPr>
        <w:tabs>
          <w:tab w:val="left" w:pos="2055"/>
        </w:tabs>
        <w:spacing w:line="276" w:lineRule="auto"/>
        <w:jc w:val="both"/>
        <w:rPr>
          <w:sz w:val="20"/>
          <w:szCs w:val="20"/>
        </w:rPr>
      </w:pPr>
    </w:p>
    <w:p w14:paraId="4BE59976" w14:textId="77777777" w:rsidR="005D7AC8" w:rsidRDefault="005D7AC8" w:rsidP="00313489">
      <w:pPr>
        <w:tabs>
          <w:tab w:val="left" w:pos="2055"/>
        </w:tabs>
        <w:spacing w:line="276" w:lineRule="auto"/>
        <w:jc w:val="both"/>
        <w:rPr>
          <w:sz w:val="20"/>
          <w:szCs w:val="20"/>
        </w:rPr>
      </w:pPr>
    </w:p>
    <w:p w14:paraId="538006DA" w14:textId="28F14B61" w:rsidR="000B3912" w:rsidRPr="005D7AC8" w:rsidRDefault="000B3912" w:rsidP="00313489">
      <w:pPr>
        <w:tabs>
          <w:tab w:val="left" w:pos="2055"/>
        </w:tabs>
        <w:spacing w:line="276" w:lineRule="auto"/>
        <w:jc w:val="both"/>
        <w:rPr>
          <w:b/>
          <w:sz w:val="28"/>
          <w:szCs w:val="28"/>
        </w:rPr>
      </w:pPr>
      <w:r w:rsidRPr="005D7AC8">
        <w:rPr>
          <w:b/>
          <w:sz w:val="28"/>
          <w:szCs w:val="28"/>
        </w:rPr>
        <w:t xml:space="preserve">2.1.10 </w:t>
      </w:r>
      <w:r w:rsidR="00855C9A" w:rsidRPr="005D7AC8">
        <w:rPr>
          <w:b/>
          <w:sz w:val="28"/>
          <w:szCs w:val="28"/>
        </w:rPr>
        <w:t>P Wang et al, “A Cybersecurity Knowledge Graph Completion Method for Penetration Testing”, Electronics, 2023</w:t>
      </w:r>
    </w:p>
    <w:p w14:paraId="77E70149" w14:textId="77777777" w:rsidR="005D7AC8" w:rsidRDefault="005D7AC8" w:rsidP="00313489">
      <w:pPr>
        <w:tabs>
          <w:tab w:val="left" w:pos="2055"/>
        </w:tabs>
        <w:spacing w:line="276" w:lineRule="auto"/>
        <w:jc w:val="both"/>
        <w:rPr>
          <w:b/>
          <w:sz w:val="20"/>
          <w:szCs w:val="20"/>
        </w:rPr>
      </w:pPr>
    </w:p>
    <w:p w14:paraId="70103E85" w14:textId="77777777" w:rsidR="005D7AC8" w:rsidRPr="005D7AC8" w:rsidRDefault="005D7AC8" w:rsidP="00313489">
      <w:pPr>
        <w:tabs>
          <w:tab w:val="left" w:pos="2055"/>
        </w:tabs>
        <w:spacing w:line="276" w:lineRule="auto"/>
        <w:jc w:val="both"/>
        <w:rPr>
          <w:b/>
          <w:bCs/>
          <w:sz w:val="20"/>
          <w:szCs w:val="20"/>
        </w:rPr>
      </w:pPr>
    </w:p>
    <w:p w14:paraId="65501A41" w14:textId="3D64D1A8" w:rsidR="009610D8" w:rsidRDefault="000B3912" w:rsidP="00313489">
      <w:pPr>
        <w:tabs>
          <w:tab w:val="left" w:pos="2055"/>
        </w:tabs>
        <w:spacing w:line="360" w:lineRule="auto"/>
        <w:jc w:val="both"/>
      </w:pPr>
      <w:r w:rsidRPr="00EC51BE">
        <w:t>This journal focuses on enhancing cybersecurity through knowledge graph completion methods, designed to support penetration testing by filling in gaps and correcting errors in cybersecurity data.</w:t>
      </w:r>
    </w:p>
    <w:p w14:paraId="0A91801E" w14:textId="77777777" w:rsidR="00DB32A4" w:rsidRPr="00E26775" w:rsidRDefault="00DB32A4" w:rsidP="00313489">
      <w:pPr>
        <w:tabs>
          <w:tab w:val="left" w:pos="2055"/>
        </w:tabs>
        <w:spacing w:line="360" w:lineRule="auto"/>
        <w:jc w:val="both"/>
      </w:pPr>
    </w:p>
    <w:p w14:paraId="18DFBA9C" w14:textId="0717E8BA" w:rsidR="0080555D" w:rsidRPr="00EC51BE" w:rsidRDefault="000B3912" w:rsidP="00313489">
      <w:pPr>
        <w:spacing w:line="360" w:lineRule="auto"/>
        <w:jc w:val="both"/>
        <w:rPr>
          <w:b/>
          <w:bCs/>
        </w:rPr>
      </w:pPr>
      <w:r w:rsidRPr="00EC51BE">
        <w:rPr>
          <w:b/>
          <w:bCs/>
        </w:rPr>
        <w:t>Methodologies or Architecture Applied</w:t>
      </w:r>
    </w:p>
    <w:p w14:paraId="19B16829" w14:textId="7C39C42B" w:rsidR="000B3912" w:rsidRPr="00EC51BE" w:rsidRDefault="000B3912" w:rsidP="00313489">
      <w:pPr>
        <w:spacing w:line="360" w:lineRule="auto"/>
        <w:ind w:left="720"/>
        <w:jc w:val="both"/>
        <w:rPr>
          <w:b/>
          <w:bCs/>
        </w:rPr>
      </w:pPr>
      <w:r w:rsidRPr="00EC51BE">
        <w:rPr>
          <w:b/>
          <w:bCs/>
        </w:rPr>
        <w:t>Cybersecurity Knowledge Graph</w:t>
      </w:r>
    </w:p>
    <w:p w14:paraId="1DB53569" w14:textId="45F59BBA" w:rsidR="000B3912" w:rsidRPr="00EC51BE" w:rsidRDefault="000B3912" w:rsidP="00313489">
      <w:pPr>
        <w:spacing w:line="360" w:lineRule="auto"/>
        <w:ind w:left="720"/>
        <w:jc w:val="both"/>
      </w:pPr>
      <w:r w:rsidRPr="00EC51BE">
        <w:t>In the cyber space, the Knowledge Graph is a representation of the available information on cybersecurity, just like in CWE and CVE, penetration testing tools and Metasploit, and hence it has a semantic structure as it holds the relationships of entities within the cyber space. It implies that the penetration tester can map out a system and its vulnerabilities with this Knowledge Graph.</w:t>
      </w:r>
    </w:p>
    <w:p w14:paraId="7A63F633" w14:textId="77777777" w:rsidR="000B3912" w:rsidRPr="00EC51BE" w:rsidRDefault="000B3912" w:rsidP="00313489">
      <w:pPr>
        <w:spacing w:line="360" w:lineRule="auto"/>
        <w:ind w:left="720"/>
        <w:jc w:val="both"/>
      </w:pPr>
    </w:p>
    <w:p w14:paraId="4BCEBA10" w14:textId="67E8F53E" w:rsidR="000B3912" w:rsidRPr="00EC51BE" w:rsidRDefault="000B3912" w:rsidP="00313489">
      <w:pPr>
        <w:spacing w:line="360" w:lineRule="auto"/>
        <w:ind w:left="720"/>
        <w:jc w:val="both"/>
      </w:pPr>
      <w:r w:rsidRPr="00EC51BE">
        <w:t>The knowledge graph consists of triples in the format of (head entity, relationship, tail entity) that represent facts. The paper designs knowledge graph completion by filling missing triples using some ready data such as (?, relationship, tail) or (head, relationship, ?).</w:t>
      </w:r>
    </w:p>
    <w:p w14:paraId="54C4C523" w14:textId="19D12C41" w:rsidR="000B3912" w:rsidRDefault="000B3912" w:rsidP="00313489">
      <w:pPr>
        <w:spacing w:line="360" w:lineRule="auto"/>
        <w:ind w:left="720"/>
        <w:jc w:val="both"/>
      </w:pPr>
      <w:r w:rsidRPr="00EC51BE">
        <w:t>CSNT Model-Cyber Security Knowledge Graph Completion by Neural Network and Tensor Decomposition</w:t>
      </w:r>
    </w:p>
    <w:p w14:paraId="37BD04F1" w14:textId="77777777" w:rsidR="00DB32A4" w:rsidRPr="00EC51BE" w:rsidRDefault="00DB32A4" w:rsidP="00313489">
      <w:pPr>
        <w:spacing w:line="360" w:lineRule="auto"/>
        <w:ind w:left="720"/>
        <w:jc w:val="both"/>
      </w:pPr>
    </w:p>
    <w:p w14:paraId="1BCBBAF1" w14:textId="4CC367E4" w:rsidR="000B3912" w:rsidRDefault="000B3912" w:rsidP="00313489">
      <w:pPr>
        <w:spacing w:line="360" w:lineRule="auto"/>
        <w:ind w:left="720"/>
        <w:jc w:val="both"/>
      </w:pPr>
      <w:r w:rsidRPr="00EC51BE">
        <w:rPr>
          <w:b/>
          <w:bCs/>
        </w:rPr>
        <w:t>BiLSTM:</w:t>
      </w:r>
      <w:r w:rsidRPr="00EC51BE">
        <w:t xml:space="preserve"> The model captures interactions between entities and relationships of the graph. It elucidates complicated relationships in cyberspace, as information is exchanged in two opposite ways.</w:t>
      </w:r>
    </w:p>
    <w:p w14:paraId="0A4DBFA0" w14:textId="77777777" w:rsidR="00DB32A4" w:rsidRPr="00EC51BE" w:rsidRDefault="00DB32A4" w:rsidP="00313489">
      <w:pPr>
        <w:spacing w:line="360" w:lineRule="auto"/>
        <w:ind w:left="720"/>
        <w:jc w:val="both"/>
      </w:pPr>
    </w:p>
    <w:p w14:paraId="71CF6040" w14:textId="77777777" w:rsidR="000B3912" w:rsidRPr="00EC51BE" w:rsidRDefault="000B3912" w:rsidP="00313489">
      <w:pPr>
        <w:spacing w:line="360" w:lineRule="auto"/>
        <w:ind w:left="720"/>
        <w:jc w:val="both"/>
      </w:pPr>
      <w:r w:rsidRPr="00EC51BE">
        <w:rPr>
          <w:b/>
          <w:bCs/>
        </w:rPr>
        <w:t>Tensor Decomposition:</w:t>
      </w:r>
      <w:r w:rsidRPr="00EC51BE">
        <w:t xml:space="preserve"> Modeling entity relationship, the interactive entity-relationship encoding is compressed into a 3D tensor, decomposed to enrich triple representation.</w:t>
      </w:r>
    </w:p>
    <w:p w14:paraId="3BAC7A00" w14:textId="575B0404" w:rsidR="000B3912" w:rsidRDefault="000B3912" w:rsidP="00313489">
      <w:pPr>
        <w:spacing w:line="360" w:lineRule="auto"/>
        <w:ind w:left="720"/>
        <w:jc w:val="both"/>
      </w:pPr>
      <w:r w:rsidRPr="00EC51BE">
        <w:t>Neural Network Model: This is synergistic with tensor decomposition in approximating a complex, non-linear relationship in the graph in order to achieve higher accuracy in missing data imputation.</w:t>
      </w:r>
    </w:p>
    <w:p w14:paraId="69D3575A" w14:textId="77777777" w:rsidR="00DB32A4" w:rsidRPr="00EC51BE" w:rsidRDefault="00DB32A4" w:rsidP="00313489">
      <w:pPr>
        <w:spacing w:line="360" w:lineRule="auto"/>
        <w:ind w:left="720"/>
        <w:jc w:val="both"/>
      </w:pPr>
    </w:p>
    <w:p w14:paraId="62D12A7D" w14:textId="3470E328" w:rsidR="000B3912" w:rsidRPr="00EC51BE" w:rsidRDefault="000B3912" w:rsidP="00313489">
      <w:pPr>
        <w:spacing w:line="360" w:lineRule="auto"/>
        <w:ind w:left="720"/>
        <w:jc w:val="both"/>
      </w:pPr>
      <w:r w:rsidRPr="00EC51BE">
        <w:rPr>
          <w:b/>
          <w:bCs/>
        </w:rPr>
        <w:t>Pearson Mix Net:</w:t>
      </w:r>
      <w:r w:rsidRPr="00EC51BE">
        <w:t xml:space="preserve"> A new approach for merging feature learning from tensor decomposition as well as neural networks. The weight parameters controlled through the Pearson correlation coefficient blends in contributions from different modules in creating better entity as well as relation embeddings.</w:t>
      </w:r>
    </w:p>
    <w:p w14:paraId="2C6BF9CD" w14:textId="77777777" w:rsidR="00E26775" w:rsidRDefault="00E26775" w:rsidP="00313489">
      <w:pPr>
        <w:spacing w:line="360" w:lineRule="auto"/>
        <w:ind w:left="720"/>
        <w:jc w:val="both"/>
        <w:rPr>
          <w:b/>
          <w:bCs/>
        </w:rPr>
      </w:pPr>
    </w:p>
    <w:p w14:paraId="0D57EB1C" w14:textId="5FCBE70E" w:rsidR="000B3912" w:rsidRPr="00EC51BE" w:rsidRDefault="000B3912" w:rsidP="00313489">
      <w:pPr>
        <w:spacing w:line="360" w:lineRule="auto"/>
        <w:ind w:left="720"/>
        <w:jc w:val="both"/>
        <w:rPr>
          <w:b/>
          <w:bCs/>
        </w:rPr>
      </w:pPr>
      <w:r w:rsidRPr="00EC51BE">
        <w:rPr>
          <w:b/>
          <w:bCs/>
        </w:rPr>
        <w:t>Progressive-Replay-SA Self-Distillation</w:t>
      </w:r>
    </w:p>
    <w:p w14:paraId="00E341A8" w14:textId="1EB57BC1" w:rsidR="000B3912" w:rsidRDefault="000B3912" w:rsidP="00313489">
      <w:pPr>
        <w:spacing w:line="360" w:lineRule="auto"/>
        <w:ind w:left="720"/>
        <w:jc w:val="both"/>
      </w:pPr>
      <w:r w:rsidRPr="00EC51BE">
        <w:t>In this approach, catastrophic forgetting during training is addressed by revisiting and replaying previous batches of data. This reduces the chances of the model forgetting previously acquired earlier knowledge it had gained while training.</w:t>
      </w:r>
    </w:p>
    <w:p w14:paraId="68862E0E" w14:textId="77777777" w:rsidR="00DB32A4" w:rsidRPr="00EC51BE" w:rsidRDefault="00DB32A4" w:rsidP="00313489">
      <w:pPr>
        <w:spacing w:line="360" w:lineRule="auto"/>
        <w:ind w:left="720"/>
        <w:jc w:val="both"/>
      </w:pPr>
    </w:p>
    <w:p w14:paraId="295A6B27" w14:textId="77777777" w:rsidR="000B3912" w:rsidRPr="00EC51BE" w:rsidRDefault="000B3912" w:rsidP="00313489">
      <w:pPr>
        <w:spacing w:line="360" w:lineRule="auto"/>
        <w:ind w:left="720"/>
        <w:jc w:val="both"/>
      </w:pPr>
      <w:r w:rsidRPr="00EC51BE">
        <w:rPr>
          <w:b/>
          <w:bCs/>
        </w:rPr>
        <w:t>Self-Distillation Method:</w:t>
      </w:r>
      <w:r w:rsidRPr="00EC51BE">
        <w:t xml:space="preserve"> Contrary to traditional distillation that involved a separate teacher network, self-distillation simply enables the model to learn from its previous generations by incrementing learning difficulty over time and using simulated annealing to change the training difficulty so the model learns concepts from simple to complex.</w:t>
      </w:r>
    </w:p>
    <w:p w14:paraId="46BEA9C1" w14:textId="77777777" w:rsidR="000B3912" w:rsidRPr="00EC51BE" w:rsidRDefault="000B3912" w:rsidP="00313489">
      <w:pPr>
        <w:spacing w:line="360" w:lineRule="auto"/>
        <w:jc w:val="both"/>
      </w:pPr>
    </w:p>
    <w:p w14:paraId="3FDA5FF8" w14:textId="4E15B3C1" w:rsidR="000B3912" w:rsidRPr="00EC51BE" w:rsidRDefault="000B3912" w:rsidP="00313489">
      <w:pPr>
        <w:tabs>
          <w:tab w:val="left" w:pos="4483"/>
        </w:tabs>
        <w:spacing w:line="360" w:lineRule="auto"/>
        <w:jc w:val="both"/>
        <w:rPr>
          <w:b/>
          <w:bCs/>
        </w:rPr>
      </w:pPr>
      <w:r w:rsidRPr="00EC51BE">
        <w:rPr>
          <w:b/>
          <w:bCs/>
        </w:rPr>
        <w:t>Advantages of the Techniques Applied</w:t>
      </w:r>
    </w:p>
    <w:p w14:paraId="659F4068" w14:textId="1ABCC44F" w:rsidR="000B3912" w:rsidRPr="00EC51BE" w:rsidRDefault="000B3912" w:rsidP="00313489">
      <w:pPr>
        <w:spacing w:line="360" w:lineRule="auto"/>
        <w:jc w:val="both"/>
        <w:rPr>
          <w:b/>
          <w:bCs/>
        </w:rPr>
      </w:pPr>
      <w:r w:rsidRPr="00EC51BE">
        <w:rPr>
          <w:b/>
          <w:bCs/>
        </w:rPr>
        <w:t>Knowledge Graph Architecture</w:t>
      </w:r>
    </w:p>
    <w:p w14:paraId="497B7597" w14:textId="22871B24" w:rsidR="000B3912" w:rsidRPr="00EC51BE" w:rsidRDefault="000B3912" w:rsidP="00313489">
      <w:pPr>
        <w:pStyle w:val="ListParagraph"/>
        <w:numPr>
          <w:ilvl w:val="0"/>
          <w:numId w:val="54"/>
        </w:numPr>
        <w:spacing w:line="360" w:lineRule="auto"/>
        <w:jc w:val="both"/>
      </w:pPr>
      <w:r w:rsidRPr="00EC51BE">
        <w:rPr>
          <w:b/>
          <w:bCs/>
        </w:rPr>
        <w:t>Holistic Representation of Cyberspace:</w:t>
      </w:r>
      <w:r w:rsidRPr="00EC51BE">
        <w:t xml:space="preserve"> Utilizing knowledge graphs helps to represent cybersecurity elements - like IP addresses, vulnerabilities, and services-in a more structured manner with richer information. Therefore, penetration testers will handle the data much more easily.</w:t>
      </w:r>
    </w:p>
    <w:p w14:paraId="5B4EC62A" w14:textId="3A5BFEEF" w:rsidR="000B3912" w:rsidRDefault="000B3912" w:rsidP="00313489">
      <w:pPr>
        <w:pStyle w:val="ListParagraph"/>
        <w:numPr>
          <w:ilvl w:val="0"/>
          <w:numId w:val="54"/>
        </w:numPr>
        <w:spacing w:line="360" w:lineRule="auto"/>
        <w:jc w:val="both"/>
      </w:pPr>
      <w:r w:rsidRPr="00EC51BE">
        <w:rPr>
          <w:b/>
          <w:bCs/>
        </w:rPr>
        <w:t>Error Detection and Correction:</w:t>
      </w:r>
      <w:r w:rsidRPr="00EC51BE">
        <w:t xml:space="preserve"> The model of the knowledge graph completion is not only capable of filling missing data but also detects and </w:t>
      </w:r>
      <w:r w:rsidRPr="00EC51BE">
        <w:lastRenderedPageBreak/>
        <w:t>corrects eroneous information, which makes the intelligence in cybersecurity more reliable.</w:t>
      </w:r>
    </w:p>
    <w:p w14:paraId="2DA6F01B" w14:textId="77777777" w:rsidR="0080555D" w:rsidRPr="00EC51BE" w:rsidRDefault="0080555D" w:rsidP="00313489">
      <w:pPr>
        <w:pStyle w:val="ListParagraph"/>
        <w:spacing w:line="360" w:lineRule="auto"/>
        <w:jc w:val="both"/>
      </w:pPr>
    </w:p>
    <w:p w14:paraId="1AB782C2" w14:textId="1EAE2B38" w:rsidR="000B3912" w:rsidRPr="00EC51BE" w:rsidRDefault="000B3912" w:rsidP="00313489">
      <w:pPr>
        <w:spacing w:line="360" w:lineRule="auto"/>
        <w:jc w:val="both"/>
        <w:rPr>
          <w:b/>
          <w:bCs/>
        </w:rPr>
      </w:pPr>
      <w:r w:rsidRPr="00EC51BE">
        <w:rPr>
          <w:b/>
          <w:bCs/>
        </w:rPr>
        <w:t>CSNT Model</w:t>
      </w:r>
    </w:p>
    <w:p w14:paraId="2C5E3D83" w14:textId="1F26A84B" w:rsidR="000B3912" w:rsidRPr="00EC51BE" w:rsidRDefault="000B3912" w:rsidP="00313489">
      <w:pPr>
        <w:pStyle w:val="ListParagraph"/>
        <w:numPr>
          <w:ilvl w:val="0"/>
          <w:numId w:val="55"/>
        </w:numPr>
        <w:spacing w:line="360" w:lineRule="auto"/>
        <w:jc w:val="both"/>
      </w:pPr>
      <w:r w:rsidRPr="00EC51BE">
        <w:rPr>
          <w:b/>
          <w:bCs/>
        </w:rPr>
        <w:t>Improved Entity and Relationship Interaction:</w:t>
      </w:r>
      <w:r w:rsidRPr="00EC51BE">
        <w:t xml:space="preserve"> BiLSTM enhances better interactions between the entities and relationships linked up, and semantic patterns worth more capture.</w:t>
      </w:r>
    </w:p>
    <w:p w14:paraId="5F110F25" w14:textId="19E33502" w:rsidR="000B3912" w:rsidRPr="00EC51BE" w:rsidRDefault="000B3912" w:rsidP="00313489">
      <w:pPr>
        <w:pStyle w:val="ListParagraph"/>
        <w:numPr>
          <w:ilvl w:val="0"/>
          <w:numId w:val="55"/>
        </w:numPr>
        <w:spacing w:line="360" w:lineRule="auto"/>
        <w:jc w:val="both"/>
      </w:pPr>
      <w:r w:rsidRPr="00EC51BE">
        <w:rPr>
          <w:b/>
          <w:bCs/>
        </w:rPr>
        <w:t>Efficient Feature Fusion:</w:t>
      </w:r>
      <w:r w:rsidRPr="00EC51BE">
        <w:t xml:space="preserve"> Pearson Mix Net makes better feature fusion wherein the model is dynamically fitted along with the correlation of its components, thus enhancing the tensor decomposition performance and neural networks' outcome, and then provides further triple completion with enhanced precision.</w:t>
      </w:r>
    </w:p>
    <w:p w14:paraId="1254A240" w14:textId="0CC113F0" w:rsidR="000B3912" w:rsidRDefault="000B3912" w:rsidP="00313489">
      <w:pPr>
        <w:pStyle w:val="ListParagraph"/>
        <w:numPr>
          <w:ilvl w:val="0"/>
          <w:numId w:val="55"/>
        </w:numPr>
        <w:spacing w:line="360" w:lineRule="auto"/>
        <w:jc w:val="both"/>
      </w:pPr>
      <w:r w:rsidRPr="00EC51BE">
        <w:rPr>
          <w:b/>
          <w:bCs/>
        </w:rPr>
        <w:t>Scalability and Accuracy:</w:t>
      </w:r>
      <w:r w:rsidRPr="00EC51BE">
        <w:t xml:space="preserve"> Combining neural networks with tensor decomposition gives large amounts of data on cybersecurity to the model and thus, it's scalable and accurate toward real-world applications.</w:t>
      </w:r>
    </w:p>
    <w:p w14:paraId="6FCBE2A5" w14:textId="77777777" w:rsidR="00727B1C" w:rsidRPr="00EC51BE" w:rsidRDefault="00727B1C" w:rsidP="00313489">
      <w:pPr>
        <w:pStyle w:val="ListParagraph"/>
        <w:spacing w:line="360" w:lineRule="auto"/>
        <w:jc w:val="both"/>
      </w:pPr>
    </w:p>
    <w:p w14:paraId="09EAA95E" w14:textId="6D20CEE5" w:rsidR="000B3912" w:rsidRPr="00EC51BE" w:rsidRDefault="000B3912" w:rsidP="00313489">
      <w:pPr>
        <w:spacing w:line="360" w:lineRule="auto"/>
        <w:jc w:val="both"/>
        <w:rPr>
          <w:b/>
          <w:bCs/>
        </w:rPr>
      </w:pPr>
      <w:r w:rsidRPr="00EC51BE">
        <w:rPr>
          <w:b/>
          <w:bCs/>
        </w:rPr>
        <w:t>Progressive-Replay-SA Self-Distillation</w:t>
      </w:r>
    </w:p>
    <w:p w14:paraId="030010AF" w14:textId="75A5DD74" w:rsidR="000B3912" w:rsidRPr="00EC51BE" w:rsidRDefault="000B3912" w:rsidP="00313489">
      <w:pPr>
        <w:pStyle w:val="ListParagraph"/>
        <w:numPr>
          <w:ilvl w:val="0"/>
          <w:numId w:val="56"/>
        </w:numPr>
        <w:spacing w:line="360" w:lineRule="auto"/>
        <w:jc w:val="both"/>
      </w:pPr>
      <w:r w:rsidRPr="00EC51BE">
        <w:rPr>
          <w:b/>
          <w:bCs/>
        </w:rPr>
        <w:t>Against Catastrophic Forgetting:</w:t>
      </w:r>
      <w:r w:rsidRPr="00EC51BE">
        <w:t xml:space="preserve"> The strategy of replay prevents the model from forgetting previously learned information in the course of training.</w:t>
      </w:r>
    </w:p>
    <w:p w14:paraId="309B3562" w14:textId="77777777" w:rsidR="000B3912" w:rsidRPr="00EC51BE" w:rsidRDefault="000B3912" w:rsidP="00313489">
      <w:pPr>
        <w:pStyle w:val="ListParagraph"/>
        <w:numPr>
          <w:ilvl w:val="0"/>
          <w:numId w:val="56"/>
        </w:numPr>
        <w:spacing w:line="360" w:lineRule="auto"/>
        <w:jc w:val="both"/>
      </w:pPr>
      <w:r w:rsidRPr="00EC51BE">
        <w:rPr>
          <w:b/>
          <w:bCs/>
        </w:rPr>
        <w:t>Adaptive Learning:</w:t>
      </w:r>
      <w:r w:rsidRPr="00EC51BE">
        <w:t xml:space="preserve"> Annealing process for distillation temperature adjustment has optimized learning efficiency, as the model starts from simple tasks and then progresses to complex ones with improvements in performance</w:t>
      </w:r>
    </w:p>
    <w:p w14:paraId="7C68B6C9" w14:textId="77777777" w:rsidR="000B3912" w:rsidRPr="00EC51BE" w:rsidRDefault="000B3912" w:rsidP="00313489">
      <w:pPr>
        <w:spacing w:line="360" w:lineRule="auto"/>
        <w:jc w:val="both"/>
      </w:pPr>
    </w:p>
    <w:p w14:paraId="655A9DE2" w14:textId="76F8CD87" w:rsidR="0080555D" w:rsidRPr="00727B1C" w:rsidRDefault="000B3912" w:rsidP="00313489">
      <w:pPr>
        <w:spacing w:line="360" w:lineRule="auto"/>
        <w:jc w:val="both"/>
        <w:rPr>
          <w:b/>
          <w:bCs/>
        </w:rPr>
      </w:pPr>
      <w:r w:rsidRPr="00EC51BE">
        <w:rPr>
          <w:b/>
          <w:bCs/>
        </w:rPr>
        <w:t>Drawbacks of the Approaches Adopted</w:t>
      </w:r>
    </w:p>
    <w:p w14:paraId="4E2111A0" w14:textId="6282A610" w:rsidR="000B3912" w:rsidRPr="00EC51BE" w:rsidRDefault="000B3912" w:rsidP="00313489">
      <w:pPr>
        <w:spacing w:line="360" w:lineRule="auto"/>
        <w:jc w:val="both"/>
        <w:rPr>
          <w:b/>
          <w:bCs/>
        </w:rPr>
      </w:pPr>
      <w:r w:rsidRPr="00EC51BE">
        <w:rPr>
          <w:b/>
          <w:bCs/>
        </w:rPr>
        <w:t>Knowledge Graph Design</w:t>
      </w:r>
    </w:p>
    <w:p w14:paraId="5DD84761" w14:textId="189C6088" w:rsidR="000B3912" w:rsidRDefault="000B3912" w:rsidP="00313489">
      <w:pPr>
        <w:pStyle w:val="ListParagraph"/>
        <w:numPr>
          <w:ilvl w:val="0"/>
          <w:numId w:val="57"/>
        </w:numPr>
        <w:spacing w:line="360" w:lineRule="auto"/>
        <w:jc w:val="both"/>
      </w:pPr>
      <w:r w:rsidRPr="00EC51BE">
        <w:t>It relies on the quality of initial data. The ability of the model to complete and correct data is reliant on the quality of the initial knowledge graph. In case initial data is full of errors or holes, the model cannot complete that data item perfectly.</w:t>
      </w:r>
    </w:p>
    <w:p w14:paraId="3AE8CD85" w14:textId="77777777" w:rsidR="0080555D" w:rsidRPr="00EC51BE" w:rsidRDefault="0080555D" w:rsidP="00313489">
      <w:pPr>
        <w:pStyle w:val="ListParagraph"/>
        <w:spacing w:line="360" w:lineRule="auto"/>
        <w:jc w:val="both"/>
      </w:pPr>
    </w:p>
    <w:p w14:paraId="6204FA44" w14:textId="77777777" w:rsidR="000B3912" w:rsidRPr="00EC51BE" w:rsidRDefault="000B3912" w:rsidP="00313489">
      <w:pPr>
        <w:spacing w:line="360" w:lineRule="auto"/>
        <w:jc w:val="both"/>
        <w:rPr>
          <w:b/>
          <w:bCs/>
        </w:rPr>
      </w:pPr>
      <w:r w:rsidRPr="00EC51BE">
        <w:rPr>
          <w:b/>
          <w:bCs/>
        </w:rPr>
        <w:t>CSNT Model</w:t>
      </w:r>
    </w:p>
    <w:p w14:paraId="5879AC3D" w14:textId="612896CA" w:rsidR="000B3912" w:rsidRPr="00EC51BE" w:rsidRDefault="000B3912" w:rsidP="00313489">
      <w:pPr>
        <w:pStyle w:val="ListParagraph"/>
        <w:numPr>
          <w:ilvl w:val="0"/>
          <w:numId w:val="57"/>
        </w:numPr>
        <w:spacing w:line="360" w:lineRule="auto"/>
        <w:jc w:val="both"/>
      </w:pPr>
      <w:r w:rsidRPr="00EC51BE">
        <w:rPr>
          <w:b/>
          <w:bCs/>
        </w:rPr>
        <w:t>High Computational Complexity:</w:t>
      </w:r>
      <w:r w:rsidRPr="00EC51BE">
        <w:t xml:space="preserve"> The use of BiLSTM, tensor decomposition, and neural networks adds to the computational complexity of the model. Cybersecurity data at scale demands immense processing.</w:t>
      </w:r>
    </w:p>
    <w:p w14:paraId="38E16125" w14:textId="5ABEE7AE" w:rsidR="007C2E87" w:rsidRPr="00727B1C" w:rsidRDefault="000B3912" w:rsidP="00313489">
      <w:pPr>
        <w:pStyle w:val="ListParagraph"/>
        <w:numPr>
          <w:ilvl w:val="0"/>
          <w:numId w:val="57"/>
        </w:numPr>
        <w:spacing w:line="360" w:lineRule="auto"/>
        <w:jc w:val="both"/>
      </w:pPr>
      <w:r w:rsidRPr="00EC51BE">
        <w:rPr>
          <w:b/>
          <w:bCs/>
        </w:rPr>
        <w:lastRenderedPageBreak/>
        <w:t>Dealing with Multiple Methods:</w:t>
      </w:r>
      <w:r w:rsidRPr="00EC51BE">
        <w:t xml:space="preserve"> The combination of tensor decomposition and neural networks might introduce several challenges to keep both methods in balance. Without proper control, one method may take over the other or dilute the contributions of the other, which would lower the efficiency of the model.</w:t>
      </w:r>
    </w:p>
    <w:p w14:paraId="7A848030" w14:textId="77777777" w:rsidR="00DB32A4" w:rsidRDefault="00DB32A4" w:rsidP="00313489">
      <w:pPr>
        <w:spacing w:line="360" w:lineRule="auto"/>
        <w:jc w:val="both"/>
        <w:rPr>
          <w:b/>
          <w:bCs/>
        </w:rPr>
      </w:pPr>
    </w:p>
    <w:p w14:paraId="2C7F965C" w14:textId="3C4D3F5C" w:rsidR="000B3912" w:rsidRPr="00EC51BE" w:rsidRDefault="000B3912" w:rsidP="00313489">
      <w:pPr>
        <w:spacing w:line="360" w:lineRule="auto"/>
        <w:jc w:val="both"/>
        <w:rPr>
          <w:b/>
          <w:bCs/>
        </w:rPr>
      </w:pPr>
      <w:r w:rsidRPr="00EC51BE">
        <w:rPr>
          <w:b/>
          <w:bCs/>
        </w:rPr>
        <w:t>Progressive-Replay-SA Self-Distillation</w:t>
      </w:r>
    </w:p>
    <w:p w14:paraId="6F2F4F11" w14:textId="46850F75" w:rsidR="000B3912" w:rsidRPr="00EC51BE" w:rsidRDefault="000B3912" w:rsidP="00313489">
      <w:pPr>
        <w:pStyle w:val="ListParagraph"/>
        <w:numPr>
          <w:ilvl w:val="0"/>
          <w:numId w:val="58"/>
        </w:numPr>
        <w:spacing w:line="360" w:lineRule="auto"/>
        <w:jc w:val="both"/>
      </w:pPr>
      <w:r w:rsidRPr="00EC51BE">
        <w:rPr>
          <w:b/>
          <w:bCs/>
        </w:rPr>
        <w:t>Slow Convergence:</w:t>
      </w:r>
      <w:r w:rsidRPr="00EC51BE">
        <w:t xml:space="preserve"> As the learning problems at each step increase in gradient, slow convergence times may be possible. This might become a concern when environments demand very fast response times, such as with real-time penetration testing.</w:t>
      </w:r>
    </w:p>
    <w:p w14:paraId="67265477" w14:textId="77777777" w:rsidR="000B3912" w:rsidRPr="00EC51BE" w:rsidRDefault="000B3912" w:rsidP="00313489">
      <w:pPr>
        <w:pStyle w:val="ListParagraph"/>
        <w:numPr>
          <w:ilvl w:val="0"/>
          <w:numId w:val="58"/>
        </w:numPr>
        <w:spacing w:line="360" w:lineRule="auto"/>
        <w:jc w:val="both"/>
      </w:pPr>
      <w:r w:rsidRPr="00EC51BE">
        <w:rPr>
          <w:b/>
          <w:bCs/>
        </w:rPr>
        <w:t>Complexity of Simulated Annealing</w:t>
      </w:r>
      <w:r w:rsidRPr="00EC51BE">
        <w:t>: Simulated annealing adds capabilities to adaptive learning. This therefore brings more complexity to a model's training process, since the fine-tuning of temperature and the management of the whole learning process might necessitate extra computing resources.</w:t>
      </w:r>
    </w:p>
    <w:p w14:paraId="6860453A" w14:textId="77777777" w:rsidR="000B3912" w:rsidRPr="00EC51BE" w:rsidRDefault="000B3912" w:rsidP="00313489">
      <w:pPr>
        <w:spacing w:line="360" w:lineRule="auto"/>
        <w:jc w:val="both"/>
      </w:pPr>
    </w:p>
    <w:p w14:paraId="7B0B4B86" w14:textId="04F93B30" w:rsidR="000B3912" w:rsidRPr="00EC51BE" w:rsidRDefault="000B3912" w:rsidP="00313489">
      <w:pPr>
        <w:spacing w:line="360" w:lineRule="auto"/>
        <w:jc w:val="both"/>
        <w:rPr>
          <w:b/>
          <w:bCs/>
        </w:rPr>
      </w:pPr>
      <w:r w:rsidRPr="00EC51BE">
        <w:rPr>
          <w:b/>
          <w:bCs/>
        </w:rPr>
        <w:t>Conclusion</w:t>
      </w:r>
    </w:p>
    <w:p w14:paraId="6539A017" w14:textId="656096F6" w:rsidR="008245E0" w:rsidRDefault="000B3912" w:rsidP="00313489">
      <w:pPr>
        <w:spacing w:line="360" w:lineRule="auto"/>
        <w:jc w:val="both"/>
      </w:pPr>
      <w:r w:rsidRPr="00EC51BE">
        <w:t>This paper presents a new paradigm for knowledge graph completion in the field of cybersecurity, which is intended to assist penetration testing. The proposed CSNT model will integrate neural networks with tensor decomposition efficiently to capture the relationships that are usually complex in the knowledge graph. It integrates Pearson Mix Net, along with the progressive replay self-distillation strategy, in order to enhance the robustness of the model in filling the gaps or correcting errors and to prevent catastrophic forgetting. Although the problem is significantly computationally intensive and relies heavily on high-quality initial data, the approach may provide an enriched solution to the problem of improving cybersecurity intelligence and penetration testing.</w:t>
      </w:r>
    </w:p>
    <w:p w14:paraId="319C8480" w14:textId="77777777" w:rsidR="00727B1C" w:rsidRDefault="00727B1C" w:rsidP="00313489">
      <w:pPr>
        <w:spacing w:line="360" w:lineRule="auto"/>
        <w:jc w:val="both"/>
        <w:rPr>
          <w:sz w:val="20"/>
          <w:szCs w:val="20"/>
        </w:rPr>
      </w:pPr>
    </w:p>
    <w:p w14:paraId="1AF4CD4E" w14:textId="77777777" w:rsidR="00494058" w:rsidRPr="00494058" w:rsidRDefault="00494058" w:rsidP="00313489">
      <w:pPr>
        <w:spacing w:line="360" w:lineRule="auto"/>
        <w:jc w:val="both"/>
        <w:rPr>
          <w:sz w:val="20"/>
          <w:szCs w:val="20"/>
        </w:rPr>
      </w:pPr>
    </w:p>
    <w:p w14:paraId="6C8C32E0" w14:textId="1D407BE7" w:rsidR="00980144" w:rsidRDefault="005D7AC8" w:rsidP="00313489">
      <w:pPr>
        <w:tabs>
          <w:tab w:val="left" w:pos="2055"/>
        </w:tabs>
        <w:spacing w:line="360" w:lineRule="auto"/>
        <w:rPr>
          <w:b/>
          <w:sz w:val="20"/>
          <w:szCs w:val="20"/>
        </w:rPr>
      </w:pPr>
      <w:r w:rsidRPr="005D7AC8">
        <w:rPr>
          <w:b/>
          <w:sz w:val="28"/>
          <w:szCs w:val="28"/>
        </w:rPr>
        <w:t>2.2 RESEARCH GAP</w:t>
      </w:r>
    </w:p>
    <w:p w14:paraId="154E9E9B" w14:textId="77777777" w:rsidR="00494058" w:rsidRDefault="00494058" w:rsidP="00313489">
      <w:pPr>
        <w:tabs>
          <w:tab w:val="left" w:pos="2055"/>
        </w:tabs>
        <w:spacing w:line="360" w:lineRule="auto"/>
        <w:rPr>
          <w:b/>
          <w:sz w:val="20"/>
          <w:szCs w:val="20"/>
        </w:rPr>
      </w:pPr>
    </w:p>
    <w:p w14:paraId="7632FBC1" w14:textId="77777777" w:rsidR="00494058" w:rsidRPr="00494058" w:rsidRDefault="00494058" w:rsidP="00313489">
      <w:pPr>
        <w:tabs>
          <w:tab w:val="left" w:pos="2055"/>
        </w:tabs>
        <w:spacing w:line="360" w:lineRule="auto"/>
        <w:rPr>
          <w:b/>
          <w:sz w:val="20"/>
          <w:szCs w:val="20"/>
        </w:rPr>
      </w:pPr>
    </w:p>
    <w:p w14:paraId="4457F5D6" w14:textId="77777777" w:rsidR="00727B1C" w:rsidRDefault="008245E0" w:rsidP="00313489">
      <w:pPr>
        <w:spacing w:line="360" w:lineRule="auto"/>
        <w:jc w:val="both"/>
        <w:rPr>
          <w:b/>
        </w:rPr>
      </w:pPr>
      <w:r w:rsidRPr="008245E0">
        <w:rPr>
          <w:b/>
        </w:rPr>
        <w:t xml:space="preserve">Scalability Issues with </w:t>
      </w:r>
      <w:r>
        <w:rPr>
          <w:b/>
        </w:rPr>
        <w:t>Large</w:t>
      </w:r>
      <w:r w:rsidRPr="008245E0">
        <w:rPr>
          <w:b/>
        </w:rPr>
        <w:t xml:space="preserve"> Networks and Datasets</w:t>
      </w:r>
    </w:p>
    <w:p w14:paraId="5267169B" w14:textId="77777777" w:rsidR="0080555D" w:rsidRDefault="008245E0" w:rsidP="00313489">
      <w:pPr>
        <w:spacing w:line="360" w:lineRule="auto"/>
        <w:jc w:val="both"/>
        <w:rPr>
          <w:bCs/>
        </w:rPr>
      </w:pPr>
      <w:r w:rsidRPr="008245E0">
        <w:rPr>
          <w:bCs/>
        </w:rPr>
        <w:t xml:space="preserve">There are several methods including Graph Convolution Networks, NDSPI-DQN as well as CSNT Model which cannot scale to large or ultra-large networks and datasets. </w:t>
      </w:r>
      <w:r w:rsidRPr="008245E0">
        <w:rPr>
          <w:bCs/>
        </w:rPr>
        <w:lastRenderedPageBreak/>
        <w:t>Sparse rewards, large action spaces, and high computational complexity of these methods cause a drastic drop in performance on large networks and complex networked environments. Scalable models research gap exists where in huge scales, these models maintain good performance and efficiency.</w:t>
      </w:r>
    </w:p>
    <w:p w14:paraId="0AB62291" w14:textId="7F49EF1D" w:rsidR="008245E0" w:rsidRDefault="008245E0" w:rsidP="00313489">
      <w:pPr>
        <w:spacing w:line="360" w:lineRule="auto"/>
        <w:jc w:val="both"/>
        <w:rPr>
          <w:bCs/>
        </w:rPr>
      </w:pPr>
      <w:r w:rsidRPr="008245E0">
        <w:rPr>
          <w:bCs/>
        </w:rPr>
        <w:br/>
      </w:r>
      <w:r w:rsidRPr="008245E0">
        <w:rPr>
          <w:b/>
        </w:rPr>
        <w:t>Computational Complexity and Resource Overheads</w:t>
      </w:r>
    </w:p>
    <w:p w14:paraId="550080A2" w14:textId="77777777" w:rsidR="00727B1C" w:rsidRDefault="008245E0" w:rsidP="00313489">
      <w:pPr>
        <w:spacing w:line="360" w:lineRule="auto"/>
        <w:jc w:val="both"/>
        <w:rPr>
          <w:bCs/>
        </w:rPr>
      </w:pPr>
      <w:r w:rsidRPr="008245E0">
        <w:rPr>
          <w:bCs/>
        </w:rPr>
        <w:t>The added complexity in the architectures is using the neural network structure-the DQN or LSTMs. These are computation heavy, making high-demand resources, quite unrealistic for implementation on real-time penetration testing where quick and lightweight decisions are required. This leaves a gap to design algorithms that are lightweight, low-latency, and resource-efficient algorithms which function in real-world applications in high-performance time-sensitive cybersecurity environments.</w:t>
      </w:r>
    </w:p>
    <w:p w14:paraId="0D95A7FA" w14:textId="77777777" w:rsidR="0080555D" w:rsidRDefault="0080555D" w:rsidP="00313489">
      <w:pPr>
        <w:spacing w:line="360" w:lineRule="auto"/>
        <w:jc w:val="both"/>
        <w:rPr>
          <w:bCs/>
        </w:rPr>
      </w:pPr>
    </w:p>
    <w:p w14:paraId="6741D864" w14:textId="77777777" w:rsidR="003E0A1F" w:rsidRDefault="003E0A1F" w:rsidP="00313489">
      <w:pPr>
        <w:spacing w:line="360" w:lineRule="auto"/>
        <w:jc w:val="both"/>
        <w:rPr>
          <w:b/>
        </w:rPr>
      </w:pPr>
    </w:p>
    <w:p w14:paraId="478716AA" w14:textId="7AB0AF4B" w:rsidR="008245E0" w:rsidRDefault="008245E0" w:rsidP="00313489">
      <w:pPr>
        <w:spacing w:line="360" w:lineRule="auto"/>
        <w:jc w:val="both"/>
        <w:rPr>
          <w:bCs/>
        </w:rPr>
      </w:pPr>
      <w:r w:rsidRPr="008245E0">
        <w:rPr>
          <w:b/>
        </w:rPr>
        <w:t>Balancing Methods in Hybrid Architectures </w:t>
      </w:r>
    </w:p>
    <w:p w14:paraId="194CEECB" w14:textId="6FF93C31" w:rsidR="004346C3" w:rsidRDefault="008245E0" w:rsidP="00313489">
      <w:pPr>
        <w:spacing w:line="360" w:lineRule="auto"/>
        <w:jc w:val="both"/>
        <w:rPr>
          <w:bCs/>
        </w:rPr>
      </w:pPr>
      <w:r w:rsidRPr="008245E0">
        <w:rPr>
          <w:bCs/>
        </w:rPr>
        <w:t>Hybrid architectures such as Tensor Decomposition with neural networks and fuzzy logic are challenging in balancing contributions from different methods since one method may overwhelm them when not thoroughly controlled, which diminishes the effectiveness of the hybrid solution. Thus, future work should aim at constructing an effective mechanism in balancing the contributions meaningfully so that not one of the components overpowers the rest.</w:t>
      </w:r>
    </w:p>
    <w:p w14:paraId="2D672125" w14:textId="77777777" w:rsidR="0080555D" w:rsidRDefault="0080555D" w:rsidP="00313489">
      <w:pPr>
        <w:spacing w:line="360" w:lineRule="auto"/>
        <w:jc w:val="both"/>
        <w:rPr>
          <w:bCs/>
        </w:rPr>
      </w:pPr>
    </w:p>
    <w:p w14:paraId="755D978C" w14:textId="1F884307" w:rsidR="008245E0" w:rsidRPr="008245E0" w:rsidRDefault="008245E0" w:rsidP="00313489">
      <w:pPr>
        <w:spacing w:line="360" w:lineRule="auto"/>
        <w:jc w:val="both"/>
        <w:rPr>
          <w:b/>
        </w:rPr>
      </w:pPr>
      <w:r w:rsidRPr="008245E0">
        <w:rPr>
          <w:b/>
        </w:rPr>
        <w:t>Inability to Handle Dynamic and Evolving Cybersecurity Threats</w:t>
      </w:r>
    </w:p>
    <w:p w14:paraId="56B1766E" w14:textId="17918C35" w:rsidR="008245E0" w:rsidRDefault="008245E0" w:rsidP="00313489">
      <w:pPr>
        <w:spacing w:line="360" w:lineRule="auto"/>
        <w:jc w:val="both"/>
        <w:rPr>
          <w:bCs/>
        </w:rPr>
      </w:pPr>
      <w:r w:rsidRPr="008245E0">
        <w:rPr>
          <w:bCs/>
        </w:rPr>
        <w:t>Many techniques, for example, fuzzy logic, CSNT, are static and do not adapt well to changing cyber threats or new vulnerabilities that appear in real-time systems. Need more dynamic self-adaptive models that evolve abreast with the threat landscape without needing manual or continuous retraining.</w:t>
      </w:r>
    </w:p>
    <w:p w14:paraId="0B520A44" w14:textId="77777777" w:rsidR="00727B1C" w:rsidRDefault="00727B1C" w:rsidP="00313489">
      <w:pPr>
        <w:spacing w:line="360" w:lineRule="auto"/>
        <w:jc w:val="both"/>
        <w:rPr>
          <w:b/>
        </w:rPr>
      </w:pPr>
    </w:p>
    <w:p w14:paraId="57E47E4B" w14:textId="7D7EFA37" w:rsidR="008245E0" w:rsidRDefault="008245E0" w:rsidP="00313489">
      <w:pPr>
        <w:spacing w:line="360" w:lineRule="auto"/>
        <w:jc w:val="both"/>
        <w:rPr>
          <w:b/>
        </w:rPr>
      </w:pPr>
      <w:r w:rsidRPr="008245E0">
        <w:rPr>
          <w:b/>
        </w:rPr>
        <w:t>Vulnerability to Incomplete or Noisy Data</w:t>
      </w:r>
    </w:p>
    <w:p w14:paraId="63A5C634" w14:textId="6E39088D" w:rsidR="008245E0" w:rsidRDefault="002212B7" w:rsidP="00313489">
      <w:pPr>
        <w:spacing w:line="360" w:lineRule="auto"/>
        <w:jc w:val="both"/>
        <w:rPr>
          <w:bCs/>
        </w:rPr>
      </w:pPr>
      <w:r w:rsidRPr="002212B7">
        <w:rPr>
          <w:bCs/>
        </w:rPr>
        <w:t xml:space="preserve">Several approaches </w:t>
      </w:r>
      <w:r>
        <w:rPr>
          <w:bCs/>
        </w:rPr>
        <w:t>such as</w:t>
      </w:r>
      <w:r w:rsidRPr="002212B7">
        <w:rPr>
          <w:bCs/>
        </w:rPr>
        <w:t xml:space="preserve"> knowledge graph completion, graph-based vulnerability detection</w:t>
      </w:r>
      <w:r>
        <w:rPr>
          <w:bCs/>
        </w:rPr>
        <w:t xml:space="preserve"> and others</w:t>
      </w:r>
      <w:r w:rsidRPr="002212B7">
        <w:rPr>
          <w:bCs/>
        </w:rPr>
        <w:t xml:space="preserve"> heavily depend on the quality of input data.</w:t>
      </w:r>
      <w:r>
        <w:rPr>
          <w:bCs/>
        </w:rPr>
        <w:t xml:space="preserve"> </w:t>
      </w:r>
      <w:r w:rsidRPr="002212B7">
        <w:rPr>
          <w:bCs/>
        </w:rPr>
        <w:t>Poor data quality may completely degrade performance and make such systems unreliable. A gap in the literature here is toward the design of noise-tolerant models that still deliver accurate, noise-free results, even when there could be noise or missing information.</w:t>
      </w:r>
    </w:p>
    <w:p w14:paraId="17AAA269" w14:textId="77777777" w:rsidR="008245E0" w:rsidRDefault="008245E0" w:rsidP="00313489">
      <w:pPr>
        <w:spacing w:line="360" w:lineRule="auto"/>
        <w:jc w:val="both"/>
        <w:rPr>
          <w:bCs/>
        </w:rPr>
      </w:pPr>
    </w:p>
    <w:p w14:paraId="6B11CCFA" w14:textId="20C76036" w:rsidR="008245E0" w:rsidRDefault="008245E0" w:rsidP="00313489">
      <w:pPr>
        <w:spacing w:line="360" w:lineRule="auto"/>
        <w:jc w:val="both"/>
        <w:rPr>
          <w:b/>
        </w:rPr>
      </w:pPr>
      <w:r w:rsidRPr="008245E0">
        <w:rPr>
          <w:b/>
        </w:rPr>
        <w:t>Lack of Integration with Social Engineering Techniques</w:t>
      </w:r>
    </w:p>
    <w:p w14:paraId="61F569A5" w14:textId="6E86561C" w:rsidR="0080555D" w:rsidRDefault="008245E0" w:rsidP="00313489">
      <w:pPr>
        <w:spacing w:line="360" w:lineRule="auto"/>
        <w:jc w:val="both"/>
        <w:rPr>
          <w:bCs/>
          <w:sz w:val="20"/>
          <w:szCs w:val="20"/>
        </w:rPr>
      </w:pPr>
      <w:r w:rsidRPr="008245E0">
        <w:rPr>
          <w:bCs/>
        </w:rPr>
        <w:t>None of the approaches above integrates social engineering attacks in automatic penetration testing. Most of these again focus on technical vulnerabilities and leave the human factor-related vulnerabilities unexploited through social engineering. This brings about a research gap in the development of whole models for penetration testing as it integrates both the technical and the social engineering factors, leading to a more holistic approach to the whole process of security testing.</w:t>
      </w:r>
    </w:p>
    <w:p w14:paraId="6D1DCF52" w14:textId="77777777" w:rsidR="00494058" w:rsidRDefault="00494058" w:rsidP="00313489">
      <w:pPr>
        <w:spacing w:line="360" w:lineRule="auto"/>
        <w:jc w:val="both"/>
        <w:rPr>
          <w:bCs/>
          <w:sz w:val="20"/>
          <w:szCs w:val="20"/>
        </w:rPr>
      </w:pPr>
    </w:p>
    <w:p w14:paraId="4F905AC4" w14:textId="77777777" w:rsidR="00494058" w:rsidRPr="00494058" w:rsidRDefault="00494058" w:rsidP="00313489">
      <w:pPr>
        <w:spacing w:line="360" w:lineRule="auto"/>
        <w:jc w:val="both"/>
        <w:rPr>
          <w:bCs/>
          <w:sz w:val="20"/>
          <w:szCs w:val="20"/>
        </w:rPr>
      </w:pPr>
    </w:p>
    <w:p w14:paraId="02FDA425" w14:textId="7B4F3B94" w:rsidR="00EC51BE" w:rsidRPr="00494058" w:rsidRDefault="00494058" w:rsidP="00313489">
      <w:pPr>
        <w:spacing w:line="276" w:lineRule="auto"/>
        <w:rPr>
          <w:b/>
          <w:sz w:val="28"/>
          <w:szCs w:val="28"/>
        </w:rPr>
      </w:pPr>
      <w:r w:rsidRPr="00494058">
        <w:rPr>
          <w:b/>
          <w:sz w:val="28"/>
          <w:szCs w:val="28"/>
        </w:rPr>
        <w:t>2.3 OBJECTIVES</w:t>
      </w:r>
    </w:p>
    <w:p w14:paraId="5F70BFB0" w14:textId="77777777" w:rsidR="00494058" w:rsidRDefault="00494058" w:rsidP="00313489">
      <w:pPr>
        <w:spacing w:line="276" w:lineRule="auto"/>
        <w:rPr>
          <w:b/>
          <w:sz w:val="20"/>
          <w:szCs w:val="20"/>
        </w:rPr>
      </w:pPr>
    </w:p>
    <w:p w14:paraId="7A6EB8AF" w14:textId="77777777" w:rsidR="00494058" w:rsidRPr="00494058" w:rsidRDefault="00494058" w:rsidP="00313489">
      <w:pPr>
        <w:spacing w:line="276" w:lineRule="auto"/>
        <w:rPr>
          <w:b/>
          <w:sz w:val="20"/>
          <w:szCs w:val="20"/>
        </w:rPr>
      </w:pPr>
    </w:p>
    <w:p w14:paraId="6F6EA551" w14:textId="1E934F49" w:rsidR="00E26775" w:rsidRPr="00494058" w:rsidRDefault="0080555D" w:rsidP="00313489">
      <w:pPr>
        <w:pStyle w:val="ListParagraph"/>
        <w:numPr>
          <w:ilvl w:val="0"/>
          <w:numId w:val="72"/>
        </w:numPr>
        <w:spacing w:line="360" w:lineRule="auto"/>
        <w:jc w:val="both"/>
        <w:rPr>
          <w:bCs/>
        </w:rPr>
      </w:pPr>
      <w:r w:rsidRPr="00494058">
        <w:rPr>
          <w:b/>
        </w:rPr>
        <w:t>Recon Data Collection Automation:</w:t>
      </w:r>
      <w:r w:rsidRPr="00494058">
        <w:rPr>
          <w:bCs/>
        </w:rPr>
        <w:t xml:space="preserve"> Implement data collection via Bash &amp; Python and reduce the human effort by 50%.</w:t>
      </w:r>
    </w:p>
    <w:p w14:paraId="76519FDB" w14:textId="13571AFE" w:rsidR="00E26775" w:rsidRPr="00494058" w:rsidRDefault="002212B7" w:rsidP="00313489">
      <w:pPr>
        <w:pStyle w:val="ListParagraph"/>
        <w:numPr>
          <w:ilvl w:val="0"/>
          <w:numId w:val="72"/>
        </w:numPr>
        <w:spacing w:line="360" w:lineRule="auto"/>
        <w:jc w:val="both"/>
        <w:rPr>
          <w:bCs/>
        </w:rPr>
      </w:pPr>
      <w:r w:rsidRPr="00494058">
        <w:rPr>
          <w:b/>
        </w:rPr>
        <w:t>Social Engineering Testing:</w:t>
      </w:r>
      <w:r w:rsidRPr="00494058">
        <w:rPr>
          <w:bCs/>
        </w:rPr>
        <w:t xml:space="preserve"> Prepare at least 2 modules that would test human vulnerabilities such as phishing.</w:t>
      </w:r>
    </w:p>
    <w:p w14:paraId="1190029E" w14:textId="7AB881C3" w:rsidR="00E26775" w:rsidRPr="00494058" w:rsidRDefault="002212B7" w:rsidP="00313489">
      <w:pPr>
        <w:pStyle w:val="ListParagraph"/>
        <w:numPr>
          <w:ilvl w:val="0"/>
          <w:numId w:val="72"/>
        </w:numPr>
        <w:spacing w:line="360" w:lineRule="auto"/>
        <w:jc w:val="both"/>
        <w:rPr>
          <w:bCs/>
        </w:rPr>
      </w:pPr>
      <w:r w:rsidRPr="00494058">
        <w:rPr>
          <w:b/>
        </w:rPr>
        <w:t>Multisource Data Integration:</w:t>
      </w:r>
      <w:r w:rsidRPr="00494058">
        <w:rPr>
          <w:bCs/>
        </w:rPr>
        <w:t xml:space="preserve"> Integrate data from more than 3 third-party tools into one in-depth report.</w:t>
      </w:r>
    </w:p>
    <w:p w14:paraId="79DA1665" w14:textId="18AD84F7" w:rsidR="00E26775" w:rsidRPr="00494058" w:rsidRDefault="002212B7" w:rsidP="00313489">
      <w:pPr>
        <w:pStyle w:val="ListParagraph"/>
        <w:numPr>
          <w:ilvl w:val="0"/>
          <w:numId w:val="72"/>
        </w:numPr>
        <w:spacing w:line="360" w:lineRule="auto"/>
        <w:jc w:val="both"/>
        <w:rPr>
          <w:bCs/>
        </w:rPr>
      </w:pPr>
      <w:r w:rsidRPr="00494058">
        <w:rPr>
          <w:b/>
        </w:rPr>
        <w:t>Scalability &amp; Speed Optimization:</w:t>
      </w:r>
      <w:r w:rsidRPr="00494058">
        <w:rPr>
          <w:bCs/>
        </w:rPr>
        <w:t xml:space="preserve"> Design the system to handle high scaling applications. This reduces reconnaissance time by 30% while still maintaining accuracy.</w:t>
      </w:r>
    </w:p>
    <w:p w14:paraId="217FE3DC" w14:textId="3E9A0ED6" w:rsidR="004346C3" w:rsidRPr="00494058" w:rsidRDefault="002212B7" w:rsidP="00313489">
      <w:pPr>
        <w:pStyle w:val="ListParagraph"/>
        <w:numPr>
          <w:ilvl w:val="0"/>
          <w:numId w:val="72"/>
        </w:numPr>
        <w:spacing w:line="360" w:lineRule="auto"/>
        <w:jc w:val="both"/>
        <w:rPr>
          <w:b/>
        </w:rPr>
      </w:pPr>
      <w:r w:rsidRPr="00494058">
        <w:rPr>
          <w:b/>
        </w:rPr>
        <w:t>Comprehensive Reporting:</w:t>
      </w:r>
      <w:r w:rsidRPr="00494058">
        <w:rPr>
          <w:bCs/>
        </w:rPr>
        <w:t xml:space="preserve"> Supply both technical and social vulnerability reports with a classification scheme.</w:t>
      </w:r>
    </w:p>
    <w:p w14:paraId="0CA6DA7B" w14:textId="51B5D434" w:rsidR="00C377F9" w:rsidRPr="00494058" w:rsidRDefault="00C377F9" w:rsidP="00313489">
      <w:pPr>
        <w:pStyle w:val="ListParagraph"/>
        <w:numPr>
          <w:ilvl w:val="0"/>
          <w:numId w:val="72"/>
        </w:numPr>
        <w:spacing w:line="360" w:lineRule="auto"/>
        <w:jc w:val="both"/>
        <w:rPr>
          <w:bCs/>
        </w:rPr>
      </w:pPr>
      <w:r w:rsidRPr="00494058">
        <w:rPr>
          <w:b/>
        </w:rPr>
        <w:t>Resilience to Noisy Data:</w:t>
      </w:r>
      <w:r w:rsidRPr="00494058">
        <w:rPr>
          <w:bCs/>
        </w:rPr>
        <w:t xml:space="preserve"> By aggregating data from multiple sources, the framework improves resilience against partially or noisily sampled data by aggregating data from various sources and enhances accuracy.</w:t>
      </w:r>
    </w:p>
    <w:p w14:paraId="7A30324F" w14:textId="07B1FCEF" w:rsidR="00C377F9" w:rsidRPr="00494058" w:rsidRDefault="00C377F9" w:rsidP="00313489">
      <w:pPr>
        <w:pStyle w:val="ListParagraph"/>
        <w:numPr>
          <w:ilvl w:val="0"/>
          <w:numId w:val="72"/>
        </w:numPr>
        <w:spacing w:line="360" w:lineRule="auto"/>
        <w:jc w:val="both"/>
        <w:rPr>
          <w:bCs/>
        </w:rPr>
      </w:pPr>
      <w:r w:rsidRPr="00494058">
        <w:rPr>
          <w:b/>
        </w:rPr>
        <w:t>Adaptability to Evolving Threats:</w:t>
      </w:r>
      <w:r w:rsidRPr="00494058">
        <w:rPr>
          <w:bCs/>
        </w:rPr>
        <w:t xml:space="preserve"> The dynamic nature of the framework that includes technical and social vulnerabilities ensures it can be more effective in real time at adapting to constantly changing cybersecurity threats while filling the gap that static approaches often face when trying to compete with new vulnerabilities.</w:t>
      </w:r>
    </w:p>
    <w:p w14:paraId="081A90BB" w14:textId="50845B0E" w:rsidR="00C377F9" w:rsidRPr="00494058" w:rsidRDefault="00C377F9" w:rsidP="00313489">
      <w:pPr>
        <w:pStyle w:val="ListParagraph"/>
        <w:numPr>
          <w:ilvl w:val="0"/>
          <w:numId w:val="72"/>
        </w:numPr>
        <w:spacing w:line="360" w:lineRule="auto"/>
        <w:jc w:val="both"/>
        <w:rPr>
          <w:bCs/>
        </w:rPr>
      </w:pPr>
      <w:r w:rsidRPr="00494058">
        <w:rPr>
          <w:b/>
        </w:rPr>
        <w:t>Vulnerability Classification:</w:t>
      </w:r>
      <w:r w:rsidRPr="00494058">
        <w:rPr>
          <w:bCs/>
        </w:rPr>
        <w:t xml:space="preserve"> This system classifies vulnerabilities in such a manner that this report becomes action-related instead of mere listing of </w:t>
      </w:r>
      <w:r w:rsidRPr="00494058">
        <w:rPr>
          <w:bCs/>
        </w:rPr>
        <w:lastRenderedPageBreak/>
        <w:t>vulnerabilities. This is more than a list of vulnerabilities since it brings clear classifications that facilitate security teams to majorly converge on the most needed areas and then take subsequent action towards solving problems, which in the former approach, is very crucial and not found.</w:t>
      </w:r>
    </w:p>
    <w:p w14:paraId="0D68313A" w14:textId="07E3D2CB" w:rsidR="00494058" w:rsidRPr="00494058" w:rsidRDefault="00C377F9" w:rsidP="00313489">
      <w:pPr>
        <w:pStyle w:val="ListParagraph"/>
        <w:numPr>
          <w:ilvl w:val="0"/>
          <w:numId w:val="72"/>
        </w:numPr>
        <w:spacing w:line="360" w:lineRule="auto"/>
        <w:jc w:val="both"/>
        <w:rPr>
          <w:bCs/>
        </w:rPr>
      </w:pPr>
      <w:r w:rsidRPr="00494058">
        <w:rPr>
          <w:b/>
        </w:rPr>
        <w:t>Optimized Processing:</w:t>
      </w:r>
      <w:r w:rsidRPr="00494058">
        <w:rPr>
          <w:bCs/>
        </w:rPr>
        <w:t xml:space="preserve"> This reduces the computational load with input of data from multiple sources and automatizes all repetitive tasks. This is ideal for real-time testing scenarios.</w:t>
      </w:r>
    </w:p>
    <w:p w14:paraId="6AAAE932" w14:textId="77777777" w:rsidR="00494058" w:rsidRDefault="00494058" w:rsidP="00313489">
      <w:pPr>
        <w:spacing w:line="360" w:lineRule="auto"/>
        <w:jc w:val="both"/>
        <w:rPr>
          <w:bCs/>
          <w:sz w:val="20"/>
          <w:szCs w:val="20"/>
        </w:rPr>
      </w:pPr>
    </w:p>
    <w:p w14:paraId="3E1E055C" w14:textId="77777777" w:rsidR="00494058" w:rsidRPr="00494058" w:rsidRDefault="00494058" w:rsidP="00313489">
      <w:pPr>
        <w:spacing w:line="360" w:lineRule="auto"/>
        <w:jc w:val="both"/>
        <w:rPr>
          <w:bCs/>
          <w:sz w:val="20"/>
          <w:szCs w:val="20"/>
        </w:rPr>
      </w:pPr>
    </w:p>
    <w:p w14:paraId="485A2DE2" w14:textId="5B33B62A" w:rsidR="00F543E3" w:rsidRPr="00494058" w:rsidRDefault="00A64A4F" w:rsidP="00313489">
      <w:pPr>
        <w:spacing w:line="360" w:lineRule="auto"/>
        <w:rPr>
          <w:b/>
          <w:sz w:val="28"/>
          <w:szCs w:val="28"/>
        </w:rPr>
      </w:pPr>
      <w:r>
        <w:rPr>
          <w:b/>
          <w:sz w:val="26"/>
          <w:szCs w:val="26"/>
        </w:rPr>
        <w:t>2.4</w:t>
      </w:r>
      <w:r w:rsidR="00F543E3" w:rsidRPr="00F543E3">
        <w:rPr>
          <w:b/>
          <w:sz w:val="26"/>
          <w:szCs w:val="26"/>
        </w:rPr>
        <w:t xml:space="preserve"> </w:t>
      </w:r>
      <w:r w:rsidR="00494058" w:rsidRPr="00494058">
        <w:rPr>
          <w:b/>
          <w:sz w:val="28"/>
          <w:szCs w:val="28"/>
        </w:rPr>
        <w:t>PROBLEM</w:t>
      </w:r>
      <w:r w:rsidR="00494058" w:rsidRPr="00494058">
        <w:rPr>
          <w:sz w:val="28"/>
          <w:szCs w:val="28"/>
        </w:rPr>
        <w:t xml:space="preserve"> </w:t>
      </w:r>
      <w:r w:rsidR="00494058" w:rsidRPr="00494058">
        <w:rPr>
          <w:b/>
          <w:sz w:val="28"/>
          <w:szCs w:val="28"/>
        </w:rPr>
        <w:t>STATEMENT</w:t>
      </w:r>
    </w:p>
    <w:p w14:paraId="1E6C1610" w14:textId="77777777" w:rsidR="00494058" w:rsidRDefault="00494058" w:rsidP="00313489">
      <w:pPr>
        <w:spacing w:line="360" w:lineRule="auto"/>
        <w:rPr>
          <w:b/>
          <w:sz w:val="20"/>
          <w:szCs w:val="20"/>
        </w:rPr>
      </w:pPr>
    </w:p>
    <w:p w14:paraId="4798D5B7" w14:textId="77777777" w:rsidR="00494058" w:rsidRPr="00494058" w:rsidRDefault="00494058" w:rsidP="00313489">
      <w:pPr>
        <w:spacing w:line="360" w:lineRule="auto"/>
        <w:rPr>
          <w:b/>
          <w:sz w:val="20"/>
          <w:szCs w:val="20"/>
        </w:rPr>
      </w:pPr>
    </w:p>
    <w:p w14:paraId="341B425B" w14:textId="6C5335A8" w:rsidR="004346C3" w:rsidRPr="004346C3" w:rsidRDefault="004346C3" w:rsidP="00313489">
      <w:pPr>
        <w:spacing w:line="360" w:lineRule="auto"/>
        <w:jc w:val="both"/>
        <w:rPr>
          <w:bCs/>
        </w:rPr>
      </w:pPr>
      <w:r w:rsidRPr="004346C3">
        <w:rPr>
          <w:bCs/>
        </w:rPr>
        <w:t>The Reconnaissance phase of penetration testing, critical for identifying vulnerabilities in web applications, is often inefficient and time-consuming due to reliance on manual processes. Existing tools primarily focus on technical flaws, neglecting social engineering threats where attackers exploit human behavior and public information to gain access. This leaves organizations vulnerable to non-technical attacks such as phishing and impersonation, which are increasingly common.</w:t>
      </w:r>
    </w:p>
    <w:p w14:paraId="59411793" w14:textId="7F6E1FCC" w:rsidR="003E0A1F" w:rsidRDefault="004346C3" w:rsidP="00313489">
      <w:pPr>
        <w:spacing w:line="360" w:lineRule="auto"/>
        <w:jc w:val="both"/>
        <w:rPr>
          <w:bCs/>
          <w:sz w:val="20"/>
          <w:szCs w:val="20"/>
        </w:rPr>
      </w:pPr>
      <w:r w:rsidRPr="004346C3">
        <w:rPr>
          <w:bCs/>
        </w:rPr>
        <w:t>Additionally, the lack of automation in the recon phase limits scalability and continuous monitoring, making it difficult to keep up with fast-evolving cyber threats. There is a need for a comprehensive, automated framework that addresses both technical and human vulnerabilities, improving the speed and depth of security assessments while covering social engineering risks.</w:t>
      </w:r>
    </w:p>
    <w:p w14:paraId="6059CCEB" w14:textId="77777777" w:rsidR="00494058" w:rsidRDefault="00494058" w:rsidP="00313489">
      <w:pPr>
        <w:spacing w:line="360" w:lineRule="auto"/>
        <w:jc w:val="both"/>
        <w:rPr>
          <w:bCs/>
          <w:sz w:val="20"/>
          <w:szCs w:val="20"/>
        </w:rPr>
      </w:pPr>
    </w:p>
    <w:p w14:paraId="4714AD3B" w14:textId="77777777" w:rsidR="00BB3707" w:rsidRDefault="00BB3707" w:rsidP="00313489">
      <w:pPr>
        <w:spacing w:line="360" w:lineRule="auto"/>
        <w:jc w:val="both"/>
        <w:rPr>
          <w:bCs/>
          <w:sz w:val="20"/>
          <w:szCs w:val="20"/>
        </w:rPr>
      </w:pPr>
    </w:p>
    <w:p w14:paraId="73892EAF" w14:textId="7182F745" w:rsidR="00FA1346" w:rsidRDefault="00494058" w:rsidP="00313489">
      <w:pPr>
        <w:spacing w:line="276" w:lineRule="auto"/>
        <w:jc w:val="both"/>
        <w:rPr>
          <w:b/>
          <w:sz w:val="20"/>
          <w:szCs w:val="20"/>
        </w:rPr>
      </w:pPr>
      <w:r w:rsidRPr="00494058">
        <w:rPr>
          <w:b/>
          <w:sz w:val="28"/>
          <w:szCs w:val="28"/>
        </w:rPr>
        <w:t>2.5</w:t>
      </w:r>
      <w:r w:rsidRPr="00494058">
        <w:rPr>
          <w:sz w:val="28"/>
          <w:szCs w:val="28"/>
        </w:rPr>
        <w:t xml:space="preserve"> </w:t>
      </w:r>
      <w:r w:rsidRPr="00494058">
        <w:rPr>
          <w:b/>
          <w:sz w:val="28"/>
          <w:szCs w:val="28"/>
        </w:rPr>
        <w:t>PROJECT PLAN</w:t>
      </w:r>
    </w:p>
    <w:p w14:paraId="21EDBD8B" w14:textId="77777777" w:rsidR="00494058" w:rsidRDefault="00494058" w:rsidP="00313489">
      <w:pPr>
        <w:spacing w:line="276" w:lineRule="auto"/>
        <w:jc w:val="both"/>
        <w:rPr>
          <w:b/>
          <w:sz w:val="20"/>
          <w:szCs w:val="20"/>
        </w:rPr>
      </w:pPr>
    </w:p>
    <w:p w14:paraId="1E6B31CD" w14:textId="77777777" w:rsidR="00494058" w:rsidRPr="00494058" w:rsidRDefault="00494058" w:rsidP="00313489">
      <w:pPr>
        <w:spacing w:line="276" w:lineRule="auto"/>
        <w:jc w:val="both"/>
        <w:rPr>
          <w:bCs/>
          <w:sz w:val="20"/>
          <w:szCs w:val="20"/>
        </w:rPr>
      </w:pPr>
    </w:p>
    <w:p w14:paraId="60D22FBB" w14:textId="7E489EBD" w:rsidR="009610D8" w:rsidRDefault="00370F5B" w:rsidP="00313489">
      <w:pPr>
        <w:spacing w:line="259" w:lineRule="auto"/>
        <w:rPr>
          <w:b/>
          <w:bCs/>
          <w:sz w:val="28"/>
        </w:rPr>
      </w:pPr>
      <w:r>
        <w:rPr>
          <w:b/>
          <w:bCs/>
          <w:noProof/>
          <w:sz w:val="28"/>
        </w:rPr>
        <w:lastRenderedPageBreak/>
        <w:drawing>
          <wp:inline distT="0" distB="0" distL="0" distR="0" wp14:anchorId="42FEB557" wp14:editId="59429BDB">
            <wp:extent cx="5731510" cy="3103245"/>
            <wp:effectExtent l="0" t="0" r="2540" b="1905"/>
            <wp:docPr id="67983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0505" name="Picture 679830505"/>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7C2BE2CF" w14:textId="77777777" w:rsidR="009610D8" w:rsidRPr="005A4D29" w:rsidRDefault="00866F93" w:rsidP="00313489">
      <w:pPr>
        <w:spacing w:line="259" w:lineRule="auto"/>
        <w:jc w:val="center"/>
        <w:rPr>
          <w:bCs/>
          <w:sz w:val="20"/>
          <w:szCs w:val="20"/>
        </w:rPr>
      </w:pPr>
      <w:r w:rsidRPr="005A4D29">
        <w:rPr>
          <w:bCs/>
          <w:sz w:val="20"/>
          <w:szCs w:val="20"/>
        </w:rPr>
        <w:t>Fig. 1. Gantt chart</w:t>
      </w:r>
    </w:p>
    <w:p w14:paraId="35D9355F" w14:textId="77777777" w:rsidR="009610D8" w:rsidRPr="00494058" w:rsidRDefault="009610D8" w:rsidP="00313489">
      <w:pPr>
        <w:spacing w:line="360" w:lineRule="auto"/>
        <w:jc w:val="both"/>
        <w:rPr>
          <w:bCs/>
        </w:rPr>
      </w:pPr>
    </w:p>
    <w:p w14:paraId="42E17DC7" w14:textId="7BEF913B" w:rsidR="009610D8" w:rsidRPr="00494058" w:rsidRDefault="009610D8" w:rsidP="00313489">
      <w:pPr>
        <w:pStyle w:val="ListParagraph"/>
        <w:numPr>
          <w:ilvl w:val="0"/>
          <w:numId w:val="73"/>
        </w:numPr>
        <w:spacing w:line="360" w:lineRule="auto"/>
        <w:jc w:val="both"/>
        <w:rPr>
          <w:b/>
        </w:rPr>
      </w:pPr>
      <w:r w:rsidRPr="00494058">
        <w:rPr>
          <w:b/>
        </w:rPr>
        <w:t>Literature Survey:</w:t>
      </w:r>
      <w:r w:rsidR="00E26775" w:rsidRPr="00494058">
        <w:rPr>
          <w:b/>
        </w:rPr>
        <w:t xml:space="preserve"> </w:t>
      </w:r>
      <w:r w:rsidRPr="00494058">
        <w:rPr>
          <w:bCs/>
        </w:rPr>
        <w:t>The initial phase focuses on conducting a thorough review of existing research and tools related to automating reconnaissance in penetration testing. This step ensures a solid theoretical foundation for the project.</w:t>
      </w:r>
    </w:p>
    <w:p w14:paraId="631BE922" w14:textId="67DA272A" w:rsidR="009610D8" w:rsidRPr="00494058" w:rsidRDefault="009610D8" w:rsidP="00313489">
      <w:pPr>
        <w:pStyle w:val="ListParagraph"/>
        <w:numPr>
          <w:ilvl w:val="0"/>
          <w:numId w:val="73"/>
        </w:numPr>
        <w:spacing w:line="360" w:lineRule="auto"/>
        <w:jc w:val="both"/>
        <w:rPr>
          <w:b/>
        </w:rPr>
      </w:pPr>
      <w:r w:rsidRPr="00494058">
        <w:rPr>
          <w:b/>
        </w:rPr>
        <w:t>Backend Implementation:</w:t>
      </w:r>
      <w:r w:rsidR="00E26775" w:rsidRPr="00494058">
        <w:rPr>
          <w:b/>
        </w:rPr>
        <w:t xml:space="preserve"> </w:t>
      </w:r>
      <w:r w:rsidRPr="00494058">
        <w:rPr>
          <w:bCs/>
        </w:rPr>
        <w:t>The core development of the backend, where key functionalities of the reconnaissance automation tool are implemented. This could involve setting up scripts, APIs, or web scraping techniques for data collection.</w:t>
      </w:r>
    </w:p>
    <w:p w14:paraId="4B6F3A10" w14:textId="0CB3EC80" w:rsidR="009610D8" w:rsidRPr="00494058" w:rsidRDefault="009610D8" w:rsidP="00313489">
      <w:pPr>
        <w:pStyle w:val="ListParagraph"/>
        <w:numPr>
          <w:ilvl w:val="0"/>
          <w:numId w:val="73"/>
        </w:numPr>
        <w:spacing w:line="360" w:lineRule="auto"/>
        <w:jc w:val="both"/>
        <w:rPr>
          <w:b/>
        </w:rPr>
      </w:pPr>
      <w:r w:rsidRPr="00494058">
        <w:rPr>
          <w:b/>
        </w:rPr>
        <w:t>Integration of all Modules:</w:t>
      </w:r>
      <w:r w:rsidR="00E26775" w:rsidRPr="00494058">
        <w:rPr>
          <w:b/>
        </w:rPr>
        <w:t xml:space="preserve"> </w:t>
      </w:r>
      <w:r w:rsidRPr="00494058">
        <w:rPr>
          <w:bCs/>
        </w:rPr>
        <w:t>At this stage, different modules (likely including scanning, data aggregation, reporting, etc.) are integrated to form a cohesive automated system.</w:t>
      </w:r>
    </w:p>
    <w:p w14:paraId="1BE14235" w14:textId="12853ED1" w:rsidR="009610D8" w:rsidRPr="00494058" w:rsidRDefault="009610D8" w:rsidP="00313489">
      <w:pPr>
        <w:pStyle w:val="ListParagraph"/>
        <w:numPr>
          <w:ilvl w:val="0"/>
          <w:numId w:val="73"/>
        </w:numPr>
        <w:spacing w:line="360" w:lineRule="auto"/>
        <w:jc w:val="both"/>
        <w:rPr>
          <w:b/>
        </w:rPr>
      </w:pPr>
      <w:r w:rsidRPr="00494058">
        <w:rPr>
          <w:b/>
        </w:rPr>
        <w:t>Testing of Project:</w:t>
      </w:r>
      <w:r w:rsidR="00E26775" w:rsidRPr="00494058">
        <w:rPr>
          <w:b/>
        </w:rPr>
        <w:t xml:space="preserve"> </w:t>
      </w:r>
      <w:r w:rsidRPr="00494058">
        <w:rPr>
          <w:bCs/>
        </w:rPr>
        <w:t>The integrated system is tested for functionality, reliability, and accuracy in performing reconnaissance tasks. Bugs and issues are identified and resolved here.</w:t>
      </w:r>
    </w:p>
    <w:p w14:paraId="1AAF984B" w14:textId="2E8C3C78" w:rsidR="00AA67FD" w:rsidRPr="00494058" w:rsidRDefault="009610D8" w:rsidP="00313489">
      <w:pPr>
        <w:pStyle w:val="ListParagraph"/>
        <w:numPr>
          <w:ilvl w:val="0"/>
          <w:numId w:val="73"/>
        </w:numPr>
        <w:spacing w:line="360" w:lineRule="auto"/>
        <w:jc w:val="both"/>
        <w:rPr>
          <w:b/>
        </w:rPr>
      </w:pPr>
      <w:r w:rsidRPr="00494058">
        <w:rPr>
          <w:b/>
        </w:rPr>
        <w:t>Document Preparation:</w:t>
      </w:r>
      <w:r w:rsidR="00E26775" w:rsidRPr="00494058">
        <w:rPr>
          <w:b/>
        </w:rPr>
        <w:t xml:space="preserve"> </w:t>
      </w:r>
      <w:r w:rsidRPr="00494058">
        <w:rPr>
          <w:bCs/>
        </w:rPr>
        <w:t>Detailed project documentation is prepared, including methodology, results, and user manuals. This phase ensures the project is well-documented for future use or publication.</w:t>
      </w:r>
    </w:p>
    <w:p w14:paraId="7F207A8A" w14:textId="77777777" w:rsidR="00E26775" w:rsidRPr="00494058" w:rsidRDefault="00AA67FD" w:rsidP="00313489">
      <w:pPr>
        <w:pStyle w:val="ListParagraph"/>
        <w:numPr>
          <w:ilvl w:val="0"/>
          <w:numId w:val="73"/>
        </w:numPr>
        <w:spacing w:line="360" w:lineRule="auto"/>
        <w:jc w:val="both"/>
        <w:rPr>
          <w:b/>
        </w:rPr>
      </w:pPr>
      <w:r w:rsidRPr="00494058">
        <w:rPr>
          <w:b/>
        </w:rPr>
        <w:t>Research Paper Publication:</w:t>
      </w:r>
      <w:r w:rsidR="00E26775" w:rsidRPr="00494058">
        <w:rPr>
          <w:b/>
        </w:rPr>
        <w:t xml:space="preserve"> </w:t>
      </w:r>
      <w:r w:rsidRPr="00494058">
        <w:rPr>
          <w:bCs/>
        </w:rPr>
        <w:t>A research paper summarizing the work and findings is prepared and submitted to a relevant journal or conference. This shares the project's insights with the wider community.</w:t>
      </w:r>
    </w:p>
    <w:p w14:paraId="2EC366B0" w14:textId="4393F968" w:rsidR="00AA67FD" w:rsidRPr="00494058" w:rsidRDefault="00AA67FD" w:rsidP="00313489">
      <w:pPr>
        <w:pStyle w:val="ListParagraph"/>
        <w:numPr>
          <w:ilvl w:val="0"/>
          <w:numId w:val="73"/>
        </w:numPr>
        <w:spacing w:line="360" w:lineRule="auto"/>
        <w:jc w:val="both"/>
        <w:rPr>
          <w:b/>
        </w:rPr>
      </w:pPr>
      <w:r w:rsidRPr="00494058">
        <w:rPr>
          <w:b/>
        </w:rPr>
        <w:lastRenderedPageBreak/>
        <w:t>Submission of Project:</w:t>
      </w:r>
      <w:r w:rsidR="00E26775" w:rsidRPr="00494058">
        <w:rPr>
          <w:b/>
        </w:rPr>
        <w:t xml:space="preserve"> </w:t>
      </w:r>
      <w:r w:rsidRPr="00494058">
        <w:rPr>
          <w:bCs/>
        </w:rPr>
        <w:t>The final project, with all completed tasks, is formally submitted to the relevant authority (such as a supervisor or publication platform).</w:t>
      </w:r>
    </w:p>
    <w:p w14:paraId="120F0B7D" w14:textId="77777777" w:rsidR="00BB3707" w:rsidRPr="00BB3707" w:rsidRDefault="00AA67FD" w:rsidP="00313489">
      <w:pPr>
        <w:pStyle w:val="ListParagraph"/>
        <w:numPr>
          <w:ilvl w:val="0"/>
          <w:numId w:val="73"/>
        </w:numPr>
        <w:spacing w:line="360" w:lineRule="auto"/>
        <w:jc w:val="both"/>
        <w:rPr>
          <w:bCs/>
          <w:sz w:val="28"/>
        </w:rPr>
      </w:pPr>
      <w:r w:rsidRPr="00494058">
        <w:rPr>
          <w:bCs/>
        </w:rPr>
        <w:t xml:space="preserve">The project is scheduled to wrap up by </w:t>
      </w:r>
      <w:r w:rsidR="00945F6F" w:rsidRPr="00494058">
        <w:rPr>
          <w:bCs/>
        </w:rPr>
        <w:t>early November</w:t>
      </w:r>
      <w:r w:rsidRPr="00494058">
        <w:rPr>
          <w:bCs/>
        </w:rPr>
        <w:t xml:space="preserve"> 2024 with the submission of the final project and the publication of research findings.</w:t>
      </w:r>
    </w:p>
    <w:p w14:paraId="417965EA" w14:textId="77777777" w:rsidR="00BB3707" w:rsidRDefault="00BB3707" w:rsidP="00313489">
      <w:pPr>
        <w:spacing w:line="360" w:lineRule="auto"/>
        <w:jc w:val="both"/>
        <w:rPr>
          <w:bCs/>
          <w:sz w:val="20"/>
          <w:szCs w:val="20"/>
        </w:rPr>
      </w:pPr>
    </w:p>
    <w:p w14:paraId="7AAE6B73" w14:textId="77777777" w:rsidR="00BB3707" w:rsidRDefault="00BB3707" w:rsidP="00313489">
      <w:pPr>
        <w:spacing w:line="360" w:lineRule="auto"/>
        <w:jc w:val="both"/>
        <w:rPr>
          <w:bCs/>
          <w:sz w:val="20"/>
          <w:szCs w:val="20"/>
        </w:rPr>
      </w:pPr>
    </w:p>
    <w:p w14:paraId="316A635D" w14:textId="69479866" w:rsidR="00E846AA" w:rsidRPr="00BB3707" w:rsidRDefault="00E846AA" w:rsidP="00313489">
      <w:pPr>
        <w:spacing w:line="360" w:lineRule="auto"/>
        <w:jc w:val="both"/>
        <w:rPr>
          <w:bCs/>
          <w:sz w:val="28"/>
        </w:rPr>
      </w:pPr>
      <w:r w:rsidRPr="00BB3707">
        <w:rPr>
          <w:bCs/>
          <w:sz w:val="28"/>
        </w:rPr>
        <w:br w:type="page"/>
      </w:r>
    </w:p>
    <w:p w14:paraId="5972A653" w14:textId="48777C51" w:rsidR="00CE17C5" w:rsidRPr="00494058" w:rsidRDefault="000C14AB" w:rsidP="00A97905">
      <w:pPr>
        <w:pStyle w:val="ListParagraph"/>
        <w:numPr>
          <w:ilvl w:val="0"/>
          <w:numId w:val="75"/>
        </w:numPr>
        <w:spacing w:line="360" w:lineRule="auto"/>
        <w:jc w:val="center"/>
        <w:rPr>
          <w:b/>
          <w:bCs/>
          <w:sz w:val="20"/>
          <w:szCs w:val="20"/>
        </w:rPr>
      </w:pPr>
      <w:r w:rsidRPr="00494058">
        <w:rPr>
          <w:b/>
          <w:bCs/>
          <w:sz w:val="32"/>
          <w:szCs w:val="32"/>
        </w:rPr>
        <w:lastRenderedPageBreak/>
        <w:t>TECHNICAL SPECIFICATION</w:t>
      </w:r>
    </w:p>
    <w:p w14:paraId="4BC38B2D" w14:textId="77777777" w:rsidR="00494058" w:rsidRDefault="00494058" w:rsidP="00313489">
      <w:pPr>
        <w:spacing w:line="360" w:lineRule="auto"/>
        <w:jc w:val="center"/>
        <w:rPr>
          <w:b/>
          <w:bCs/>
          <w:sz w:val="20"/>
          <w:szCs w:val="20"/>
        </w:rPr>
      </w:pPr>
    </w:p>
    <w:p w14:paraId="602F1C72" w14:textId="77777777" w:rsidR="00494058" w:rsidRPr="00494058" w:rsidRDefault="00494058" w:rsidP="00313489">
      <w:pPr>
        <w:spacing w:line="360" w:lineRule="auto"/>
        <w:jc w:val="center"/>
        <w:rPr>
          <w:b/>
          <w:bCs/>
          <w:sz w:val="20"/>
          <w:szCs w:val="20"/>
        </w:rPr>
      </w:pPr>
    </w:p>
    <w:p w14:paraId="7A26078D" w14:textId="28C9764F" w:rsidR="00CE17C5" w:rsidRDefault="00494058" w:rsidP="00313489">
      <w:pPr>
        <w:spacing w:line="360" w:lineRule="auto"/>
        <w:rPr>
          <w:b/>
          <w:sz w:val="20"/>
          <w:szCs w:val="20"/>
        </w:rPr>
      </w:pPr>
      <w:r w:rsidRPr="00494058">
        <w:rPr>
          <w:b/>
          <w:sz w:val="28"/>
          <w:szCs w:val="28"/>
        </w:rPr>
        <w:t>3.1 REQUIREMENTS</w:t>
      </w:r>
    </w:p>
    <w:p w14:paraId="1625ECBE" w14:textId="77777777" w:rsidR="00494058" w:rsidRDefault="00494058" w:rsidP="00313489">
      <w:pPr>
        <w:spacing w:line="360" w:lineRule="auto"/>
        <w:rPr>
          <w:b/>
          <w:sz w:val="20"/>
          <w:szCs w:val="20"/>
        </w:rPr>
      </w:pPr>
    </w:p>
    <w:p w14:paraId="0BD0517D" w14:textId="77777777" w:rsidR="00494058" w:rsidRPr="00494058" w:rsidRDefault="00494058" w:rsidP="00313489">
      <w:pPr>
        <w:spacing w:line="360" w:lineRule="auto"/>
        <w:rPr>
          <w:b/>
          <w:sz w:val="20"/>
          <w:szCs w:val="20"/>
        </w:rPr>
      </w:pPr>
    </w:p>
    <w:p w14:paraId="647FAB6A" w14:textId="77777777" w:rsidR="00CE17C5" w:rsidRPr="00494058" w:rsidRDefault="00CE17C5" w:rsidP="00313489">
      <w:pPr>
        <w:spacing w:line="360" w:lineRule="auto"/>
        <w:jc w:val="both"/>
        <w:rPr>
          <w:b/>
          <w:iCs/>
          <w:sz w:val="20"/>
          <w:szCs w:val="20"/>
        </w:rPr>
      </w:pPr>
      <w:r w:rsidRPr="00494058">
        <w:rPr>
          <w:b/>
          <w:iCs/>
          <w:sz w:val="28"/>
          <w:szCs w:val="28"/>
        </w:rPr>
        <w:t xml:space="preserve">3.1.1 </w:t>
      </w:r>
      <w:r w:rsidRPr="00494058">
        <w:rPr>
          <w:b/>
          <w:iCs/>
          <w:sz w:val="28"/>
          <w:szCs w:val="28"/>
        </w:rPr>
        <w:tab/>
        <w:t>Functional</w:t>
      </w:r>
    </w:p>
    <w:p w14:paraId="463EE71D" w14:textId="77777777" w:rsidR="00494058" w:rsidRDefault="00494058" w:rsidP="00313489">
      <w:pPr>
        <w:spacing w:line="360" w:lineRule="auto"/>
        <w:jc w:val="both"/>
        <w:rPr>
          <w:b/>
          <w:i/>
          <w:sz w:val="20"/>
          <w:szCs w:val="20"/>
        </w:rPr>
      </w:pPr>
    </w:p>
    <w:p w14:paraId="6D02B113" w14:textId="77777777" w:rsidR="00494058" w:rsidRPr="00494058" w:rsidRDefault="00494058" w:rsidP="00313489">
      <w:pPr>
        <w:spacing w:line="360" w:lineRule="auto"/>
        <w:jc w:val="both"/>
        <w:rPr>
          <w:b/>
          <w:i/>
          <w:sz w:val="20"/>
          <w:szCs w:val="20"/>
        </w:rPr>
      </w:pPr>
    </w:p>
    <w:p w14:paraId="31CF39B1" w14:textId="77777777" w:rsidR="00476058" w:rsidRPr="00476058" w:rsidRDefault="00476058" w:rsidP="00313489">
      <w:pPr>
        <w:pStyle w:val="ListParagraph"/>
        <w:numPr>
          <w:ilvl w:val="0"/>
          <w:numId w:val="3"/>
        </w:numPr>
        <w:spacing w:line="360" w:lineRule="auto"/>
        <w:jc w:val="both"/>
        <w:rPr>
          <w:bCs/>
          <w:lang w:val="en-IN"/>
        </w:rPr>
      </w:pPr>
      <w:r w:rsidRPr="00476058">
        <w:rPr>
          <w:b/>
          <w:lang w:val="en-IN"/>
        </w:rPr>
        <w:t>Data Collection:</w:t>
      </w:r>
      <w:r w:rsidRPr="00476058">
        <w:rPr>
          <w:bCs/>
          <w:lang w:val="en-IN"/>
        </w:rPr>
        <w:t xml:space="preserve"> The framework should automatically collect data from various sources, including third-party databases, system logs, and social engineering channels.</w:t>
      </w:r>
    </w:p>
    <w:p w14:paraId="75E51523" w14:textId="77777777" w:rsidR="00476058" w:rsidRPr="00476058" w:rsidRDefault="00476058" w:rsidP="00313489">
      <w:pPr>
        <w:pStyle w:val="ListParagraph"/>
        <w:numPr>
          <w:ilvl w:val="0"/>
          <w:numId w:val="3"/>
        </w:numPr>
        <w:spacing w:line="360" w:lineRule="auto"/>
        <w:jc w:val="both"/>
        <w:rPr>
          <w:bCs/>
          <w:lang w:val="en-IN"/>
        </w:rPr>
      </w:pPr>
      <w:r w:rsidRPr="00476058">
        <w:rPr>
          <w:b/>
          <w:lang w:val="en-IN"/>
        </w:rPr>
        <w:t>Data Organization:</w:t>
      </w:r>
      <w:r w:rsidRPr="00476058">
        <w:rPr>
          <w:bCs/>
          <w:lang w:val="en-IN"/>
        </w:rPr>
        <w:t xml:space="preserve"> The system should organize the collected data into structured directories for easy access and analysis.</w:t>
      </w:r>
    </w:p>
    <w:p w14:paraId="7068D7BF" w14:textId="77777777" w:rsidR="00476058" w:rsidRPr="00476058" w:rsidRDefault="00476058" w:rsidP="00313489">
      <w:pPr>
        <w:pStyle w:val="ListParagraph"/>
        <w:numPr>
          <w:ilvl w:val="0"/>
          <w:numId w:val="3"/>
        </w:numPr>
        <w:spacing w:line="360" w:lineRule="auto"/>
        <w:jc w:val="both"/>
        <w:rPr>
          <w:bCs/>
          <w:lang w:val="en-IN"/>
        </w:rPr>
      </w:pPr>
      <w:r w:rsidRPr="00476058">
        <w:rPr>
          <w:b/>
          <w:lang w:val="en-IN"/>
        </w:rPr>
        <w:t>Social Engineering Integration:</w:t>
      </w:r>
      <w:r w:rsidRPr="00476058">
        <w:rPr>
          <w:bCs/>
          <w:lang w:val="en-IN"/>
        </w:rPr>
        <w:t xml:space="preserve"> The framework should incorporate tactics to identify human vulnerabilities alongside technical weaknesses.</w:t>
      </w:r>
    </w:p>
    <w:p w14:paraId="0129BA4B" w14:textId="77777777" w:rsidR="00476058" w:rsidRPr="00476058" w:rsidRDefault="00476058" w:rsidP="00313489">
      <w:pPr>
        <w:pStyle w:val="ListParagraph"/>
        <w:numPr>
          <w:ilvl w:val="0"/>
          <w:numId w:val="3"/>
        </w:numPr>
        <w:spacing w:line="360" w:lineRule="auto"/>
        <w:jc w:val="both"/>
        <w:rPr>
          <w:bCs/>
          <w:lang w:val="en-IN"/>
        </w:rPr>
      </w:pPr>
      <w:r w:rsidRPr="00476058">
        <w:rPr>
          <w:b/>
          <w:lang w:val="en-IN"/>
        </w:rPr>
        <w:t>Data Analysis:</w:t>
      </w:r>
      <w:r w:rsidRPr="00476058">
        <w:rPr>
          <w:bCs/>
          <w:lang w:val="en-IN"/>
        </w:rPr>
        <w:t xml:space="preserve"> The framework should analyze collected data to identify potential security vulnerabilities in the target system.</w:t>
      </w:r>
    </w:p>
    <w:p w14:paraId="38DC851F" w14:textId="77777777" w:rsidR="00476058" w:rsidRPr="00476058" w:rsidRDefault="00476058" w:rsidP="00313489">
      <w:pPr>
        <w:pStyle w:val="ListParagraph"/>
        <w:numPr>
          <w:ilvl w:val="0"/>
          <w:numId w:val="3"/>
        </w:numPr>
        <w:spacing w:line="360" w:lineRule="auto"/>
        <w:jc w:val="both"/>
        <w:rPr>
          <w:bCs/>
          <w:lang w:val="en-IN"/>
        </w:rPr>
      </w:pPr>
      <w:r w:rsidRPr="00476058">
        <w:rPr>
          <w:b/>
          <w:lang w:val="en-IN"/>
        </w:rPr>
        <w:t>Automation:</w:t>
      </w:r>
      <w:r w:rsidRPr="00476058">
        <w:rPr>
          <w:bCs/>
          <w:lang w:val="en-IN"/>
        </w:rPr>
        <w:t xml:space="preserve"> The system should automate the entire reconnaissance process, reducing manual effort and improving the speed of data gathering.</w:t>
      </w:r>
    </w:p>
    <w:p w14:paraId="7EEBC0BD" w14:textId="77777777" w:rsidR="00476058" w:rsidRPr="00476058" w:rsidRDefault="00476058" w:rsidP="00313489">
      <w:pPr>
        <w:pStyle w:val="ListParagraph"/>
        <w:numPr>
          <w:ilvl w:val="0"/>
          <w:numId w:val="3"/>
        </w:numPr>
        <w:spacing w:line="360" w:lineRule="auto"/>
        <w:jc w:val="both"/>
        <w:rPr>
          <w:bCs/>
          <w:lang w:val="en-IN"/>
        </w:rPr>
      </w:pPr>
      <w:r w:rsidRPr="00476058">
        <w:rPr>
          <w:b/>
          <w:lang w:val="en-IN"/>
        </w:rPr>
        <w:t xml:space="preserve">Visualization: </w:t>
      </w:r>
      <w:r w:rsidRPr="00476058">
        <w:rPr>
          <w:bCs/>
          <w:lang w:val="en-IN"/>
        </w:rPr>
        <w:t>The framework should provide a web map visualization of the gathered data, allowing penetration testers to interact easily with the information.</w:t>
      </w:r>
    </w:p>
    <w:p w14:paraId="354E0D18" w14:textId="77777777" w:rsidR="00476058" w:rsidRPr="00476058" w:rsidRDefault="00476058" w:rsidP="00313489">
      <w:pPr>
        <w:pStyle w:val="ListParagraph"/>
        <w:numPr>
          <w:ilvl w:val="0"/>
          <w:numId w:val="3"/>
        </w:numPr>
        <w:spacing w:line="360" w:lineRule="auto"/>
        <w:jc w:val="both"/>
        <w:rPr>
          <w:bCs/>
          <w:lang w:val="en-IN"/>
        </w:rPr>
      </w:pPr>
      <w:r w:rsidRPr="00476058">
        <w:rPr>
          <w:b/>
          <w:lang w:val="en-IN"/>
        </w:rPr>
        <w:t>Reporting:</w:t>
      </w:r>
      <w:r w:rsidRPr="00476058">
        <w:rPr>
          <w:bCs/>
          <w:lang w:val="en-IN"/>
        </w:rPr>
        <w:t xml:space="preserve"> The system should generate detailed reports summarizing identified vulnerabilities and the overall effectiveness of the reconnaissance process.</w:t>
      </w:r>
    </w:p>
    <w:p w14:paraId="0E592411" w14:textId="77777777" w:rsidR="00476058" w:rsidRPr="00476058" w:rsidRDefault="00476058" w:rsidP="00313489">
      <w:pPr>
        <w:pStyle w:val="ListParagraph"/>
        <w:numPr>
          <w:ilvl w:val="0"/>
          <w:numId w:val="3"/>
        </w:numPr>
        <w:spacing w:line="360" w:lineRule="auto"/>
        <w:jc w:val="both"/>
        <w:rPr>
          <w:bCs/>
        </w:rPr>
      </w:pPr>
      <w:r w:rsidRPr="00476058">
        <w:rPr>
          <w:b/>
          <w:lang w:val="en-IN"/>
        </w:rPr>
        <w:t>User Interface:</w:t>
      </w:r>
      <w:r w:rsidRPr="00476058">
        <w:rPr>
          <w:bCs/>
          <w:lang w:val="en-IN"/>
        </w:rPr>
        <w:t xml:space="preserve"> The tool should include a user-friendly interface that allows easy interaction with data and results for security analysts.</w:t>
      </w:r>
    </w:p>
    <w:p w14:paraId="10250ED0" w14:textId="77777777" w:rsidR="00494058" w:rsidRDefault="00494058" w:rsidP="00313489">
      <w:pPr>
        <w:spacing w:line="360" w:lineRule="auto"/>
        <w:jc w:val="both"/>
        <w:rPr>
          <w:b/>
          <w:i/>
          <w:sz w:val="20"/>
          <w:szCs w:val="20"/>
        </w:rPr>
      </w:pPr>
    </w:p>
    <w:p w14:paraId="788906AA" w14:textId="77777777" w:rsidR="00494058" w:rsidRDefault="00494058" w:rsidP="00313489">
      <w:pPr>
        <w:spacing w:line="360" w:lineRule="auto"/>
        <w:jc w:val="both"/>
        <w:rPr>
          <w:b/>
          <w:i/>
          <w:sz w:val="20"/>
          <w:szCs w:val="20"/>
        </w:rPr>
      </w:pPr>
    </w:p>
    <w:p w14:paraId="41555883" w14:textId="78B5FBC7" w:rsidR="00CE17C5" w:rsidRPr="00494058" w:rsidRDefault="000C14AB" w:rsidP="00313489">
      <w:pPr>
        <w:spacing w:line="360" w:lineRule="auto"/>
        <w:jc w:val="both"/>
        <w:rPr>
          <w:b/>
          <w:iCs/>
          <w:sz w:val="20"/>
          <w:szCs w:val="20"/>
        </w:rPr>
      </w:pPr>
      <w:r w:rsidRPr="00494058">
        <w:rPr>
          <w:b/>
          <w:iCs/>
          <w:sz w:val="28"/>
          <w:szCs w:val="28"/>
        </w:rPr>
        <w:t xml:space="preserve">3.1.2 </w:t>
      </w:r>
      <w:r w:rsidRPr="00494058">
        <w:rPr>
          <w:b/>
          <w:iCs/>
          <w:sz w:val="28"/>
          <w:szCs w:val="28"/>
        </w:rPr>
        <w:tab/>
        <w:t>Non-Functional</w:t>
      </w:r>
    </w:p>
    <w:p w14:paraId="13B8A998" w14:textId="77777777" w:rsidR="00494058" w:rsidRDefault="00494058" w:rsidP="00313489">
      <w:pPr>
        <w:spacing w:line="360" w:lineRule="auto"/>
        <w:jc w:val="both"/>
        <w:rPr>
          <w:b/>
          <w:i/>
          <w:sz w:val="20"/>
          <w:szCs w:val="20"/>
        </w:rPr>
      </w:pPr>
    </w:p>
    <w:p w14:paraId="2591C2B0" w14:textId="77777777" w:rsidR="00494058" w:rsidRPr="00494058" w:rsidRDefault="00494058" w:rsidP="00313489">
      <w:pPr>
        <w:spacing w:line="360" w:lineRule="auto"/>
        <w:jc w:val="both"/>
        <w:rPr>
          <w:b/>
          <w:i/>
          <w:sz w:val="20"/>
          <w:szCs w:val="20"/>
        </w:rPr>
      </w:pPr>
    </w:p>
    <w:p w14:paraId="4709FDFC" w14:textId="4F560120" w:rsidR="00476058" w:rsidRPr="00476058" w:rsidRDefault="00476058" w:rsidP="00313489">
      <w:pPr>
        <w:pStyle w:val="ListParagraph"/>
        <w:numPr>
          <w:ilvl w:val="0"/>
          <w:numId w:val="4"/>
        </w:numPr>
        <w:spacing w:line="360" w:lineRule="auto"/>
        <w:jc w:val="both"/>
        <w:rPr>
          <w:bCs/>
          <w:lang w:val="en-IN"/>
        </w:rPr>
      </w:pPr>
      <w:r w:rsidRPr="00476058">
        <w:rPr>
          <w:b/>
          <w:lang w:val="en-IN"/>
        </w:rPr>
        <w:t>Performance:</w:t>
      </w:r>
      <w:r w:rsidRPr="00476058">
        <w:rPr>
          <w:bCs/>
          <w:lang w:val="en-IN"/>
        </w:rPr>
        <w:t xml:space="preserve"> The framework should collect and analyze data swiftly, with minimal delays, to optimize the reconnaissance phase.</w:t>
      </w:r>
    </w:p>
    <w:p w14:paraId="6561826A" w14:textId="4080AD58" w:rsidR="00476058" w:rsidRPr="00476058" w:rsidRDefault="00476058" w:rsidP="00313489">
      <w:pPr>
        <w:pStyle w:val="ListParagraph"/>
        <w:numPr>
          <w:ilvl w:val="0"/>
          <w:numId w:val="4"/>
        </w:numPr>
        <w:spacing w:line="360" w:lineRule="auto"/>
        <w:jc w:val="both"/>
        <w:rPr>
          <w:bCs/>
          <w:lang w:val="en-IN"/>
        </w:rPr>
      </w:pPr>
      <w:r w:rsidRPr="00476058">
        <w:rPr>
          <w:b/>
          <w:lang w:val="en-IN"/>
        </w:rPr>
        <w:lastRenderedPageBreak/>
        <w:t>Scalability:</w:t>
      </w:r>
      <w:r w:rsidRPr="00476058">
        <w:rPr>
          <w:bCs/>
          <w:lang w:val="en-IN"/>
        </w:rPr>
        <w:t xml:space="preserve"> The system should be scalable to accommodate increasing data volumes and complex testing environments.</w:t>
      </w:r>
    </w:p>
    <w:p w14:paraId="68D4FC7D" w14:textId="0B62B668" w:rsidR="00476058" w:rsidRPr="00476058" w:rsidRDefault="00476058" w:rsidP="00313489">
      <w:pPr>
        <w:pStyle w:val="ListParagraph"/>
        <w:numPr>
          <w:ilvl w:val="0"/>
          <w:numId w:val="4"/>
        </w:numPr>
        <w:spacing w:line="360" w:lineRule="auto"/>
        <w:jc w:val="both"/>
        <w:rPr>
          <w:bCs/>
          <w:lang w:val="en-IN"/>
        </w:rPr>
      </w:pPr>
      <w:r w:rsidRPr="00476058">
        <w:rPr>
          <w:b/>
          <w:lang w:val="en-IN"/>
        </w:rPr>
        <w:t>Reliability:</w:t>
      </w:r>
      <w:r w:rsidRPr="00476058">
        <w:rPr>
          <w:bCs/>
          <w:lang w:val="en-IN"/>
        </w:rPr>
        <w:t xml:space="preserve"> The framework should maintain high reliability with robust error handling to prevent disruptions during penetration testing.</w:t>
      </w:r>
    </w:p>
    <w:p w14:paraId="4DE73B66" w14:textId="1DFCA774" w:rsidR="00476058" w:rsidRPr="00476058" w:rsidRDefault="00476058" w:rsidP="00313489">
      <w:pPr>
        <w:pStyle w:val="ListParagraph"/>
        <w:numPr>
          <w:ilvl w:val="0"/>
          <w:numId w:val="4"/>
        </w:numPr>
        <w:spacing w:line="360" w:lineRule="auto"/>
        <w:jc w:val="both"/>
        <w:rPr>
          <w:bCs/>
          <w:lang w:val="en-IN"/>
        </w:rPr>
      </w:pPr>
      <w:r w:rsidRPr="00476058">
        <w:rPr>
          <w:b/>
          <w:lang w:val="en-IN"/>
        </w:rPr>
        <w:t>Security:</w:t>
      </w:r>
      <w:r w:rsidRPr="00476058">
        <w:rPr>
          <w:bCs/>
          <w:lang w:val="en-IN"/>
        </w:rPr>
        <w:t xml:space="preserve"> The tool should ensure the confidentiality and integrity of data, with appropriate access controls and encryption.</w:t>
      </w:r>
    </w:p>
    <w:p w14:paraId="3ADE98CA" w14:textId="7A273B7C" w:rsidR="00476058" w:rsidRPr="00476058" w:rsidRDefault="00476058" w:rsidP="00313489">
      <w:pPr>
        <w:pStyle w:val="ListParagraph"/>
        <w:numPr>
          <w:ilvl w:val="0"/>
          <w:numId w:val="4"/>
        </w:numPr>
        <w:spacing w:line="360" w:lineRule="auto"/>
        <w:jc w:val="both"/>
        <w:rPr>
          <w:bCs/>
          <w:lang w:val="en-IN"/>
        </w:rPr>
      </w:pPr>
      <w:r w:rsidRPr="00476058">
        <w:rPr>
          <w:b/>
          <w:lang w:val="en-IN"/>
        </w:rPr>
        <w:t>Usability:</w:t>
      </w:r>
      <w:r w:rsidRPr="00476058">
        <w:rPr>
          <w:bCs/>
          <w:lang w:val="en-IN"/>
        </w:rPr>
        <w:t xml:space="preserve"> The system should be easy to navigate, with clear instructions and an intuitive design tailored for penetration testers.</w:t>
      </w:r>
    </w:p>
    <w:p w14:paraId="089843F8" w14:textId="62461ED3" w:rsidR="00476058" w:rsidRPr="00476058" w:rsidRDefault="00476058" w:rsidP="00313489">
      <w:pPr>
        <w:pStyle w:val="ListParagraph"/>
        <w:numPr>
          <w:ilvl w:val="0"/>
          <w:numId w:val="4"/>
        </w:numPr>
        <w:spacing w:line="360" w:lineRule="auto"/>
        <w:jc w:val="both"/>
        <w:rPr>
          <w:bCs/>
          <w:lang w:val="en-IN"/>
        </w:rPr>
      </w:pPr>
      <w:r w:rsidRPr="00476058">
        <w:rPr>
          <w:b/>
          <w:lang w:val="en-IN"/>
        </w:rPr>
        <w:t>Maintainability:</w:t>
      </w:r>
      <w:r w:rsidRPr="00476058">
        <w:rPr>
          <w:bCs/>
          <w:lang w:val="en-IN"/>
        </w:rPr>
        <w:t xml:space="preserve"> The framework should be modular and well-documented, making it easy to update and maintain over time.</w:t>
      </w:r>
    </w:p>
    <w:p w14:paraId="57C0E1AE" w14:textId="448C2252" w:rsidR="0018404B" w:rsidRPr="00494058" w:rsidRDefault="00476058" w:rsidP="00313489">
      <w:pPr>
        <w:pStyle w:val="ListParagraph"/>
        <w:numPr>
          <w:ilvl w:val="0"/>
          <w:numId w:val="4"/>
        </w:numPr>
        <w:spacing w:line="360" w:lineRule="auto"/>
        <w:jc w:val="both"/>
        <w:rPr>
          <w:bCs/>
        </w:rPr>
      </w:pPr>
      <w:r w:rsidRPr="00476058">
        <w:rPr>
          <w:b/>
          <w:lang w:val="en-IN"/>
        </w:rPr>
        <w:t>Compliance:</w:t>
      </w:r>
      <w:r w:rsidRPr="00476058">
        <w:rPr>
          <w:bCs/>
          <w:lang w:val="en-IN"/>
        </w:rPr>
        <w:t xml:space="preserve"> The system should adhere to cybersecurity standards and best practices, ensuring ethical and legal use of collected data.</w:t>
      </w:r>
    </w:p>
    <w:p w14:paraId="42EB29D9" w14:textId="77777777" w:rsidR="00494058" w:rsidRDefault="00494058" w:rsidP="00313489">
      <w:pPr>
        <w:spacing w:line="360" w:lineRule="auto"/>
        <w:jc w:val="both"/>
        <w:rPr>
          <w:bCs/>
        </w:rPr>
      </w:pPr>
    </w:p>
    <w:p w14:paraId="191CCD45" w14:textId="77777777" w:rsidR="00494058" w:rsidRPr="00494058" w:rsidRDefault="00494058" w:rsidP="00313489">
      <w:pPr>
        <w:spacing w:line="360" w:lineRule="auto"/>
        <w:jc w:val="both"/>
        <w:rPr>
          <w:bCs/>
        </w:rPr>
      </w:pPr>
    </w:p>
    <w:p w14:paraId="059DEDD4" w14:textId="5B20133A" w:rsidR="00CE17C5" w:rsidRDefault="00494058" w:rsidP="00313489">
      <w:pPr>
        <w:spacing w:line="360" w:lineRule="auto"/>
        <w:rPr>
          <w:b/>
          <w:sz w:val="20"/>
          <w:szCs w:val="20"/>
        </w:rPr>
      </w:pPr>
      <w:r w:rsidRPr="00494058">
        <w:rPr>
          <w:b/>
          <w:sz w:val="28"/>
          <w:szCs w:val="28"/>
        </w:rPr>
        <w:t>3.2 FEASIBILITY STUDY</w:t>
      </w:r>
    </w:p>
    <w:p w14:paraId="1766DCD5" w14:textId="77777777" w:rsidR="00494058" w:rsidRDefault="00494058" w:rsidP="00313489">
      <w:pPr>
        <w:spacing w:line="360" w:lineRule="auto"/>
        <w:rPr>
          <w:b/>
          <w:sz w:val="20"/>
          <w:szCs w:val="20"/>
        </w:rPr>
      </w:pPr>
    </w:p>
    <w:p w14:paraId="0FB211F7" w14:textId="77777777" w:rsidR="00494058" w:rsidRPr="00494058" w:rsidRDefault="00494058" w:rsidP="00313489">
      <w:pPr>
        <w:spacing w:line="360" w:lineRule="auto"/>
        <w:rPr>
          <w:b/>
          <w:sz w:val="20"/>
          <w:szCs w:val="20"/>
        </w:rPr>
      </w:pPr>
    </w:p>
    <w:p w14:paraId="25189875" w14:textId="543A1994" w:rsidR="00476058" w:rsidRPr="00494058" w:rsidRDefault="008140EC" w:rsidP="00313489">
      <w:pPr>
        <w:spacing w:line="360" w:lineRule="auto"/>
        <w:jc w:val="both"/>
        <w:rPr>
          <w:b/>
          <w:iCs/>
          <w:sz w:val="20"/>
          <w:szCs w:val="20"/>
        </w:rPr>
      </w:pPr>
      <w:r w:rsidRPr="00494058">
        <w:rPr>
          <w:b/>
          <w:iCs/>
          <w:sz w:val="28"/>
          <w:szCs w:val="28"/>
        </w:rPr>
        <w:t>3.2.1 Technical</w:t>
      </w:r>
      <w:r w:rsidRPr="00494058">
        <w:rPr>
          <w:b/>
          <w:iCs/>
          <w:spacing w:val="10"/>
          <w:sz w:val="28"/>
          <w:szCs w:val="28"/>
        </w:rPr>
        <w:t xml:space="preserve"> </w:t>
      </w:r>
      <w:r w:rsidRPr="00494058">
        <w:rPr>
          <w:b/>
          <w:iCs/>
          <w:sz w:val="28"/>
          <w:szCs w:val="28"/>
        </w:rPr>
        <w:t>Feasibility</w:t>
      </w:r>
    </w:p>
    <w:p w14:paraId="1D17E299" w14:textId="77777777" w:rsidR="00494058" w:rsidRDefault="00494058" w:rsidP="00313489">
      <w:pPr>
        <w:spacing w:line="360" w:lineRule="auto"/>
        <w:jc w:val="both"/>
        <w:rPr>
          <w:b/>
          <w:i/>
          <w:sz w:val="20"/>
          <w:szCs w:val="20"/>
        </w:rPr>
      </w:pPr>
    </w:p>
    <w:p w14:paraId="5D6647BC" w14:textId="77777777" w:rsidR="00494058" w:rsidRPr="00494058" w:rsidRDefault="00494058" w:rsidP="00313489">
      <w:pPr>
        <w:spacing w:line="360" w:lineRule="auto"/>
        <w:jc w:val="both"/>
        <w:rPr>
          <w:b/>
          <w:i/>
          <w:sz w:val="20"/>
          <w:szCs w:val="20"/>
        </w:rPr>
      </w:pPr>
    </w:p>
    <w:p w14:paraId="60105D14" w14:textId="51F326F8" w:rsidR="00476058" w:rsidRPr="00476058" w:rsidRDefault="00476058" w:rsidP="00313489">
      <w:pPr>
        <w:pStyle w:val="ListParagraph"/>
        <w:numPr>
          <w:ilvl w:val="0"/>
          <w:numId w:val="5"/>
        </w:numPr>
        <w:spacing w:line="360" w:lineRule="auto"/>
        <w:jc w:val="both"/>
        <w:rPr>
          <w:bCs/>
          <w:iCs/>
          <w:lang w:val="en-IN"/>
        </w:rPr>
      </w:pPr>
      <w:r w:rsidRPr="00476058">
        <w:rPr>
          <w:b/>
          <w:iCs/>
          <w:lang w:val="en-IN"/>
        </w:rPr>
        <w:t>Technology Availability:</w:t>
      </w:r>
      <w:r w:rsidRPr="00476058">
        <w:rPr>
          <w:bCs/>
          <w:iCs/>
          <w:lang w:val="en-IN"/>
        </w:rPr>
        <w:t xml:space="preserve"> The project utilizes widely available technologies such as Bash, Python, and various cybersecurity tools, which are well-documented and commonly used in penetration testing.</w:t>
      </w:r>
    </w:p>
    <w:p w14:paraId="6ECFA5D9" w14:textId="456E7763" w:rsidR="00476058" w:rsidRPr="00476058" w:rsidRDefault="00476058" w:rsidP="00313489">
      <w:pPr>
        <w:pStyle w:val="ListParagraph"/>
        <w:numPr>
          <w:ilvl w:val="0"/>
          <w:numId w:val="5"/>
        </w:numPr>
        <w:spacing w:line="360" w:lineRule="auto"/>
        <w:jc w:val="both"/>
        <w:rPr>
          <w:bCs/>
          <w:iCs/>
          <w:lang w:val="en-IN"/>
        </w:rPr>
      </w:pPr>
      <w:r w:rsidRPr="00476058">
        <w:rPr>
          <w:b/>
          <w:iCs/>
          <w:lang w:val="en-IN"/>
        </w:rPr>
        <w:t>Technical Expertise:</w:t>
      </w:r>
      <w:r w:rsidRPr="00476058">
        <w:rPr>
          <w:bCs/>
          <w:iCs/>
          <w:lang w:val="en-IN"/>
        </w:rPr>
        <w:t xml:space="preserve"> The project requires skills in scripting, penetration testing, and cybersecurity. Existing expertise within the team can be leveraged, and additional training can be conducted to ensure proficiency.</w:t>
      </w:r>
    </w:p>
    <w:p w14:paraId="2F1A7104" w14:textId="125D9A89" w:rsidR="00476058" w:rsidRPr="00476058" w:rsidRDefault="00476058" w:rsidP="00313489">
      <w:pPr>
        <w:pStyle w:val="ListParagraph"/>
        <w:numPr>
          <w:ilvl w:val="0"/>
          <w:numId w:val="5"/>
        </w:numPr>
        <w:spacing w:line="360" w:lineRule="auto"/>
        <w:jc w:val="both"/>
        <w:rPr>
          <w:bCs/>
          <w:iCs/>
          <w:lang w:val="en-IN"/>
        </w:rPr>
      </w:pPr>
      <w:r w:rsidRPr="00476058">
        <w:rPr>
          <w:b/>
          <w:iCs/>
          <w:lang w:val="en-IN"/>
        </w:rPr>
        <w:t>Infrastructure:</w:t>
      </w:r>
      <w:r w:rsidRPr="00476058">
        <w:rPr>
          <w:bCs/>
          <w:iCs/>
          <w:lang w:val="en-IN"/>
        </w:rPr>
        <w:t xml:space="preserve"> The framework requires a stable environment, including servers capable of handling data collection and analysis efficiently. Existing computational resources can be used, with options to scale if needed.</w:t>
      </w:r>
    </w:p>
    <w:p w14:paraId="1BCF0277" w14:textId="5425AE81" w:rsidR="00494058" w:rsidRPr="00494058" w:rsidRDefault="00476058" w:rsidP="00313489">
      <w:pPr>
        <w:pStyle w:val="ListParagraph"/>
        <w:numPr>
          <w:ilvl w:val="0"/>
          <w:numId w:val="5"/>
        </w:numPr>
        <w:spacing w:line="360" w:lineRule="auto"/>
        <w:jc w:val="both"/>
        <w:rPr>
          <w:bCs/>
          <w:iCs/>
        </w:rPr>
      </w:pPr>
      <w:r w:rsidRPr="00476058">
        <w:rPr>
          <w:b/>
          <w:iCs/>
          <w:lang w:val="en-IN"/>
        </w:rPr>
        <w:t>Integration:</w:t>
      </w:r>
      <w:r w:rsidRPr="00476058">
        <w:rPr>
          <w:bCs/>
          <w:iCs/>
          <w:lang w:val="en-IN"/>
        </w:rPr>
        <w:t xml:space="preserve"> The system is designed to integrate seamlessly with existing penetration testing workflows and tools, minimizing disruptions to current operations.</w:t>
      </w:r>
    </w:p>
    <w:p w14:paraId="64B89756" w14:textId="77777777" w:rsidR="00596DBC" w:rsidRDefault="00596DBC" w:rsidP="00313489">
      <w:pPr>
        <w:spacing w:line="360" w:lineRule="auto"/>
        <w:jc w:val="both"/>
        <w:rPr>
          <w:bCs/>
          <w:iCs/>
          <w:sz w:val="20"/>
          <w:szCs w:val="20"/>
        </w:rPr>
      </w:pPr>
    </w:p>
    <w:p w14:paraId="4BB5E5BB" w14:textId="77777777" w:rsidR="00596DBC" w:rsidRDefault="00596DBC" w:rsidP="00313489">
      <w:pPr>
        <w:spacing w:line="360" w:lineRule="auto"/>
        <w:jc w:val="both"/>
        <w:rPr>
          <w:bCs/>
          <w:iCs/>
          <w:sz w:val="20"/>
          <w:szCs w:val="20"/>
        </w:rPr>
      </w:pPr>
    </w:p>
    <w:p w14:paraId="44CC9DA0" w14:textId="18929DA1" w:rsidR="008140EC" w:rsidRDefault="008140EC" w:rsidP="00313489">
      <w:pPr>
        <w:spacing w:line="360" w:lineRule="auto"/>
        <w:jc w:val="both"/>
        <w:rPr>
          <w:b/>
          <w:iCs/>
          <w:sz w:val="20"/>
          <w:szCs w:val="20"/>
        </w:rPr>
      </w:pPr>
      <w:r w:rsidRPr="00494058">
        <w:rPr>
          <w:b/>
          <w:iCs/>
          <w:sz w:val="28"/>
          <w:szCs w:val="28"/>
        </w:rPr>
        <w:lastRenderedPageBreak/>
        <w:t>3.2.2 Economic</w:t>
      </w:r>
      <w:r w:rsidRPr="00494058">
        <w:rPr>
          <w:b/>
          <w:iCs/>
          <w:spacing w:val="2"/>
          <w:sz w:val="28"/>
          <w:szCs w:val="28"/>
        </w:rPr>
        <w:t xml:space="preserve"> </w:t>
      </w:r>
      <w:r w:rsidRPr="00494058">
        <w:rPr>
          <w:b/>
          <w:iCs/>
          <w:sz w:val="28"/>
          <w:szCs w:val="28"/>
        </w:rPr>
        <w:t>Feasibility</w:t>
      </w:r>
    </w:p>
    <w:p w14:paraId="0FE0C529" w14:textId="77777777" w:rsidR="00596DBC" w:rsidRDefault="00596DBC" w:rsidP="00313489">
      <w:pPr>
        <w:spacing w:line="360" w:lineRule="auto"/>
        <w:jc w:val="both"/>
        <w:rPr>
          <w:b/>
          <w:iCs/>
          <w:sz w:val="20"/>
          <w:szCs w:val="20"/>
        </w:rPr>
      </w:pPr>
    </w:p>
    <w:p w14:paraId="221D059B" w14:textId="77777777" w:rsidR="00596DBC" w:rsidRPr="00596DBC" w:rsidRDefault="00596DBC" w:rsidP="00313489">
      <w:pPr>
        <w:spacing w:line="360" w:lineRule="auto"/>
        <w:jc w:val="both"/>
        <w:rPr>
          <w:b/>
          <w:iCs/>
          <w:sz w:val="20"/>
          <w:szCs w:val="20"/>
        </w:rPr>
      </w:pPr>
    </w:p>
    <w:p w14:paraId="07158316" w14:textId="40B2642B" w:rsidR="00476058" w:rsidRPr="00476058" w:rsidRDefault="00476058" w:rsidP="00313489">
      <w:pPr>
        <w:pStyle w:val="ListParagraph"/>
        <w:numPr>
          <w:ilvl w:val="0"/>
          <w:numId w:val="6"/>
        </w:numPr>
        <w:spacing w:line="360" w:lineRule="auto"/>
        <w:jc w:val="both"/>
        <w:rPr>
          <w:bCs/>
          <w:iCs/>
          <w:lang w:val="en-IN"/>
        </w:rPr>
      </w:pPr>
      <w:r w:rsidRPr="00476058">
        <w:rPr>
          <w:b/>
          <w:iCs/>
          <w:lang w:val="en-IN"/>
        </w:rPr>
        <w:t>Cost-Benefit Analysis:</w:t>
      </w:r>
      <w:r w:rsidRPr="00476058">
        <w:rPr>
          <w:bCs/>
          <w:iCs/>
          <w:lang w:val="en-IN"/>
        </w:rPr>
        <w:t xml:space="preserve"> Initial costs include development time, computational resources, and training. However, the automation of reconnaissance can significantly reduce manual effort, lower testing time, and enhance vulnerability detection, providing long-term savings.</w:t>
      </w:r>
    </w:p>
    <w:p w14:paraId="5F52A23B" w14:textId="1F1E6662" w:rsidR="00476058" w:rsidRPr="00476058" w:rsidRDefault="00476058" w:rsidP="00313489">
      <w:pPr>
        <w:pStyle w:val="ListParagraph"/>
        <w:numPr>
          <w:ilvl w:val="0"/>
          <w:numId w:val="6"/>
        </w:numPr>
        <w:spacing w:line="360" w:lineRule="auto"/>
        <w:jc w:val="both"/>
        <w:rPr>
          <w:bCs/>
          <w:iCs/>
          <w:lang w:val="en-IN"/>
        </w:rPr>
      </w:pPr>
      <w:r w:rsidRPr="00476058">
        <w:rPr>
          <w:b/>
          <w:iCs/>
          <w:lang w:val="en-IN"/>
        </w:rPr>
        <w:t>Budget:</w:t>
      </w:r>
      <w:r w:rsidRPr="00476058">
        <w:rPr>
          <w:bCs/>
          <w:iCs/>
          <w:lang w:val="en-IN"/>
        </w:rPr>
        <w:t xml:space="preserve"> A detailed budget plan should include costs for development, infrastructure, maintenance, and potential scaling of the system.</w:t>
      </w:r>
    </w:p>
    <w:p w14:paraId="002696F7" w14:textId="72A25735" w:rsidR="00476058" w:rsidRPr="00476058" w:rsidRDefault="00476058" w:rsidP="00313489">
      <w:pPr>
        <w:pStyle w:val="ListParagraph"/>
        <w:numPr>
          <w:ilvl w:val="0"/>
          <w:numId w:val="6"/>
        </w:numPr>
        <w:spacing w:line="360" w:lineRule="auto"/>
        <w:jc w:val="both"/>
        <w:rPr>
          <w:bCs/>
          <w:iCs/>
          <w:lang w:val="en-IN"/>
        </w:rPr>
      </w:pPr>
      <w:r w:rsidRPr="00476058">
        <w:rPr>
          <w:b/>
          <w:iCs/>
          <w:lang w:val="en-IN"/>
        </w:rPr>
        <w:t>Return on Investment (ROI):</w:t>
      </w:r>
      <w:r w:rsidRPr="00476058">
        <w:rPr>
          <w:bCs/>
          <w:iCs/>
          <w:lang w:val="en-IN"/>
        </w:rPr>
        <w:t xml:space="preserve"> The project is expected to deliver a clear ROI by improving testing efficiency, reducing the time to identify vulnerabilities, and preventing costly security breaches.</w:t>
      </w:r>
    </w:p>
    <w:p w14:paraId="140AECEC" w14:textId="52211D3F" w:rsidR="00596DBC" w:rsidRPr="00596DBC" w:rsidRDefault="00476058" w:rsidP="00313489">
      <w:pPr>
        <w:pStyle w:val="ListParagraph"/>
        <w:numPr>
          <w:ilvl w:val="0"/>
          <w:numId w:val="6"/>
        </w:numPr>
        <w:spacing w:line="360" w:lineRule="auto"/>
        <w:jc w:val="both"/>
        <w:rPr>
          <w:bCs/>
          <w:iCs/>
        </w:rPr>
      </w:pPr>
      <w:r w:rsidRPr="00476058">
        <w:rPr>
          <w:b/>
          <w:iCs/>
          <w:lang w:val="en-IN"/>
        </w:rPr>
        <w:t>Funding:</w:t>
      </w:r>
      <w:r w:rsidRPr="00476058">
        <w:rPr>
          <w:bCs/>
          <w:iCs/>
          <w:lang w:val="en-IN"/>
        </w:rPr>
        <w:t xml:space="preserve"> Project funding can be sourced internally, with opportunities for support from stakeholders interested in enhancing cybersecurity capabilities.</w:t>
      </w:r>
    </w:p>
    <w:p w14:paraId="2AE08EB6" w14:textId="77777777" w:rsidR="00596DBC" w:rsidRDefault="00596DBC" w:rsidP="00313489">
      <w:pPr>
        <w:spacing w:line="360" w:lineRule="auto"/>
        <w:jc w:val="both"/>
        <w:rPr>
          <w:bCs/>
          <w:iCs/>
          <w:sz w:val="20"/>
          <w:szCs w:val="20"/>
        </w:rPr>
      </w:pPr>
    </w:p>
    <w:p w14:paraId="2E63D458" w14:textId="77777777" w:rsidR="00BB3707" w:rsidRDefault="00BB3707" w:rsidP="00313489">
      <w:pPr>
        <w:spacing w:line="360" w:lineRule="auto"/>
        <w:jc w:val="both"/>
        <w:rPr>
          <w:bCs/>
          <w:iCs/>
          <w:sz w:val="20"/>
          <w:szCs w:val="20"/>
        </w:rPr>
      </w:pPr>
    </w:p>
    <w:p w14:paraId="0099835F" w14:textId="0EAE4E22" w:rsidR="00E65874" w:rsidRDefault="008140EC" w:rsidP="00313489">
      <w:pPr>
        <w:tabs>
          <w:tab w:val="center" w:pos="4513"/>
        </w:tabs>
        <w:spacing w:line="360" w:lineRule="auto"/>
        <w:jc w:val="both"/>
        <w:rPr>
          <w:b/>
          <w:iCs/>
          <w:sz w:val="20"/>
          <w:szCs w:val="20"/>
        </w:rPr>
      </w:pPr>
      <w:r w:rsidRPr="00596DBC">
        <w:rPr>
          <w:b/>
          <w:iCs/>
          <w:sz w:val="28"/>
          <w:szCs w:val="28"/>
        </w:rPr>
        <w:t>3.2.3 Social</w:t>
      </w:r>
      <w:r w:rsidRPr="00596DBC">
        <w:rPr>
          <w:b/>
          <w:iCs/>
          <w:spacing w:val="2"/>
          <w:sz w:val="28"/>
          <w:szCs w:val="28"/>
        </w:rPr>
        <w:t xml:space="preserve"> </w:t>
      </w:r>
      <w:r w:rsidRPr="00596DBC">
        <w:rPr>
          <w:b/>
          <w:iCs/>
          <w:sz w:val="28"/>
          <w:szCs w:val="28"/>
        </w:rPr>
        <w:t>Feasibility</w:t>
      </w:r>
    </w:p>
    <w:p w14:paraId="384CCB82" w14:textId="77777777" w:rsidR="00596DBC" w:rsidRDefault="00596DBC" w:rsidP="00313489">
      <w:pPr>
        <w:tabs>
          <w:tab w:val="center" w:pos="4513"/>
        </w:tabs>
        <w:spacing w:line="360" w:lineRule="auto"/>
        <w:jc w:val="both"/>
        <w:rPr>
          <w:b/>
          <w:iCs/>
          <w:sz w:val="20"/>
          <w:szCs w:val="20"/>
        </w:rPr>
      </w:pPr>
    </w:p>
    <w:p w14:paraId="1C9C8D1A" w14:textId="77777777" w:rsidR="00596DBC" w:rsidRPr="00596DBC" w:rsidRDefault="00596DBC" w:rsidP="00313489">
      <w:pPr>
        <w:tabs>
          <w:tab w:val="center" w:pos="4513"/>
        </w:tabs>
        <w:spacing w:line="360" w:lineRule="auto"/>
        <w:jc w:val="both"/>
        <w:rPr>
          <w:b/>
          <w:iCs/>
          <w:sz w:val="20"/>
          <w:szCs w:val="20"/>
        </w:rPr>
      </w:pPr>
    </w:p>
    <w:p w14:paraId="5FA36F48" w14:textId="61F72934" w:rsidR="00E65874" w:rsidRPr="00E65874" w:rsidRDefault="00E65874" w:rsidP="00313489">
      <w:pPr>
        <w:pStyle w:val="ListParagraph"/>
        <w:numPr>
          <w:ilvl w:val="0"/>
          <w:numId w:val="7"/>
        </w:numPr>
        <w:tabs>
          <w:tab w:val="center" w:pos="4513"/>
        </w:tabs>
        <w:spacing w:line="360" w:lineRule="auto"/>
        <w:jc w:val="both"/>
        <w:rPr>
          <w:bCs/>
          <w:iCs/>
          <w:lang w:val="en-IN"/>
        </w:rPr>
      </w:pPr>
      <w:r w:rsidRPr="00E65874">
        <w:rPr>
          <w:b/>
          <w:iCs/>
          <w:lang w:val="en-IN"/>
        </w:rPr>
        <w:t>User Acceptance:</w:t>
      </w:r>
      <w:r w:rsidRPr="00E65874">
        <w:rPr>
          <w:bCs/>
          <w:iCs/>
          <w:lang w:val="en-IN"/>
        </w:rPr>
        <w:t xml:space="preserve"> The framework is designed to be user-friendly, enhancing the efficiency of penetration testers and security analysts, ensuring high acceptance rates.</w:t>
      </w:r>
    </w:p>
    <w:p w14:paraId="1BF0FC3E" w14:textId="5B0848FE" w:rsidR="00E65874" w:rsidRPr="00E65874" w:rsidRDefault="00E65874" w:rsidP="00313489">
      <w:pPr>
        <w:pStyle w:val="ListParagraph"/>
        <w:numPr>
          <w:ilvl w:val="0"/>
          <w:numId w:val="7"/>
        </w:numPr>
        <w:tabs>
          <w:tab w:val="center" w:pos="4513"/>
        </w:tabs>
        <w:spacing w:line="360" w:lineRule="auto"/>
        <w:jc w:val="both"/>
        <w:rPr>
          <w:bCs/>
          <w:iCs/>
          <w:lang w:val="en-IN"/>
        </w:rPr>
      </w:pPr>
      <w:r w:rsidRPr="00E65874">
        <w:rPr>
          <w:b/>
          <w:iCs/>
          <w:lang w:val="en-IN"/>
        </w:rPr>
        <w:t>Training and Support:</w:t>
      </w:r>
      <w:r w:rsidRPr="00E65874">
        <w:rPr>
          <w:bCs/>
          <w:iCs/>
          <w:lang w:val="en-IN"/>
        </w:rPr>
        <w:t xml:space="preserve"> Adequate training and support will be provided to familiarize users with the tool, ensuring they can fully utilize its features for maximum benefit.</w:t>
      </w:r>
    </w:p>
    <w:p w14:paraId="07099D42" w14:textId="094C748F" w:rsidR="00E65874" w:rsidRPr="00E65874" w:rsidRDefault="00E65874" w:rsidP="00313489">
      <w:pPr>
        <w:pStyle w:val="ListParagraph"/>
        <w:numPr>
          <w:ilvl w:val="0"/>
          <w:numId w:val="7"/>
        </w:numPr>
        <w:tabs>
          <w:tab w:val="center" w:pos="4513"/>
        </w:tabs>
        <w:spacing w:line="360" w:lineRule="auto"/>
        <w:jc w:val="both"/>
        <w:rPr>
          <w:bCs/>
          <w:iCs/>
          <w:lang w:val="en-IN"/>
        </w:rPr>
      </w:pPr>
      <w:r w:rsidRPr="00E65874">
        <w:rPr>
          <w:b/>
          <w:iCs/>
          <w:lang w:val="en-IN"/>
        </w:rPr>
        <w:t>Ethical Considerations:</w:t>
      </w:r>
      <w:r w:rsidRPr="00E65874">
        <w:rPr>
          <w:bCs/>
          <w:iCs/>
          <w:lang w:val="en-IN"/>
        </w:rPr>
        <w:t xml:space="preserve"> The framework will adhere to ethical standards, ensuring that data collection and analysis respect privacy and compliance requirements.</w:t>
      </w:r>
    </w:p>
    <w:p w14:paraId="44290BF6" w14:textId="576BAB12" w:rsidR="00596DBC" w:rsidRPr="00596DBC" w:rsidRDefault="00E65874" w:rsidP="00313489">
      <w:pPr>
        <w:pStyle w:val="ListParagraph"/>
        <w:numPr>
          <w:ilvl w:val="0"/>
          <w:numId w:val="7"/>
        </w:numPr>
        <w:tabs>
          <w:tab w:val="center" w:pos="4513"/>
        </w:tabs>
        <w:spacing w:line="360" w:lineRule="auto"/>
        <w:jc w:val="both"/>
        <w:rPr>
          <w:bCs/>
          <w:iCs/>
        </w:rPr>
      </w:pPr>
      <w:r w:rsidRPr="00E65874">
        <w:rPr>
          <w:b/>
          <w:iCs/>
          <w:lang w:val="en-IN"/>
        </w:rPr>
        <w:t>Impact on Workforce:</w:t>
      </w:r>
      <w:r w:rsidRPr="00E65874">
        <w:rPr>
          <w:bCs/>
          <w:iCs/>
          <w:lang w:val="en-IN"/>
        </w:rPr>
        <w:t xml:space="preserve"> The project aims to augment rather than replace existing roles, allowing cybersecurity professionals to focus on higher-value tasks while the tool handles routine reconnaissance activities</w:t>
      </w:r>
      <w:r w:rsidR="00596DBC">
        <w:rPr>
          <w:bCs/>
          <w:iCs/>
          <w:lang w:val="en-IN"/>
        </w:rPr>
        <w:t>.</w:t>
      </w:r>
    </w:p>
    <w:p w14:paraId="7F718FB1" w14:textId="77777777" w:rsidR="00596DBC" w:rsidRDefault="00596DBC" w:rsidP="00313489">
      <w:pPr>
        <w:tabs>
          <w:tab w:val="center" w:pos="4513"/>
        </w:tabs>
        <w:spacing w:line="360" w:lineRule="auto"/>
        <w:jc w:val="both"/>
        <w:rPr>
          <w:bCs/>
          <w:iCs/>
          <w:sz w:val="20"/>
          <w:szCs w:val="20"/>
        </w:rPr>
      </w:pPr>
    </w:p>
    <w:p w14:paraId="6EDCB305" w14:textId="77777777" w:rsidR="00596DBC" w:rsidRPr="00596DBC" w:rsidRDefault="00596DBC" w:rsidP="00313489">
      <w:pPr>
        <w:tabs>
          <w:tab w:val="center" w:pos="4513"/>
        </w:tabs>
        <w:spacing w:line="360" w:lineRule="auto"/>
        <w:jc w:val="both"/>
        <w:rPr>
          <w:bCs/>
          <w:iCs/>
          <w:sz w:val="20"/>
          <w:szCs w:val="20"/>
        </w:rPr>
      </w:pPr>
    </w:p>
    <w:p w14:paraId="5CE8335A" w14:textId="38527FA7" w:rsidR="00CE17C5" w:rsidRDefault="00596DBC" w:rsidP="00313489">
      <w:pPr>
        <w:spacing w:line="360" w:lineRule="auto"/>
        <w:rPr>
          <w:b/>
          <w:sz w:val="20"/>
          <w:szCs w:val="20"/>
        </w:rPr>
      </w:pPr>
      <w:r w:rsidRPr="00596DBC">
        <w:rPr>
          <w:b/>
          <w:sz w:val="28"/>
          <w:szCs w:val="28"/>
        </w:rPr>
        <w:t>3.3 SYSTEM SPECIFICATION</w:t>
      </w:r>
    </w:p>
    <w:p w14:paraId="7BF12FB5" w14:textId="77777777" w:rsidR="00596DBC" w:rsidRDefault="00596DBC" w:rsidP="00313489">
      <w:pPr>
        <w:spacing w:line="360" w:lineRule="auto"/>
        <w:rPr>
          <w:b/>
          <w:sz w:val="20"/>
          <w:szCs w:val="20"/>
        </w:rPr>
      </w:pPr>
    </w:p>
    <w:p w14:paraId="5C78A94E" w14:textId="77777777" w:rsidR="00596DBC" w:rsidRPr="00596DBC" w:rsidRDefault="00596DBC" w:rsidP="00313489">
      <w:pPr>
        <w:spacing w:line="360" w:lineRule="auto"/>
        <w:rPr>
          <w:b/>
          <w:sz w:val="20"/>
          <w:szCs w:val="20"/>
        </w:rPr>
      </w:pPr>
    </w:p>
    <w:p w14:paraId="1A24830F" w14:textId="7AB329CF" w:rsidR="00CE17C5" w:rsidRDefault="00CE17C5" w:rsidP="00313489">
      <w:pPr>
        <w:spacing w:line="276" w:lineRule="auto"/>
        <w:rPr>
          <w:b/>
          <w:iCs/>
          <w:sz w:val="20"/>
          <w:szCs w:val="20"/>
        </w:rPr>
      </w:pPr>
      <w:r w:rsidRPr="00596DBC">
        <w:rPr>
          <w:b/>
          <w:iCs/>
          <w:sz w:val="28"/>
          <w:szCs w:val="28"/>
        </w:rPr>
        <w:t>3.</w:t>
      </w:r>
      <w:r w:rsidR="000C14AB" w:rsidRPr="00596DBC">
        <w:rPr>
          <w:b/>
          <w:iCs/>
          <w:sz w:val="28"/>
          <w:szCs w:val="28"/>
        </w:rPr>
        <w:t>3</w:t>
      </w:r>
      <w:r w:rsidRPr="00596DBC">
        <w:rPr>
          <w:b/>
          <w:iCs/>
          <w:sz w:val="28"/>
          <w:szCs w:val="28"/>
        </w:rPr>
        <w:t>.1 Hardware</w:t>
      </w:r>
      <w:r w:rsidRPr="00596DBC">
        <w:rPr>
          <w:b/>
          <w:iCs/>
          <w:spacing w:val="2"/>
          <w:sz w:val="28"/>
          <w:szCs w:val="28"/>
        </w:rPr>
        <w:t xml:space="preserve"> </w:t>
      </w:r>
      <w:r w:rsidRPr="00596DBC">
        <w:rPr>
          <w:b/>
          <w:iCs/>
          <w:sz w:val="28"/>
          <w:szCs w:val="28"/>
        </w:rPr>
        <w:t>Specification</w:t>
      </w:r>
    </w:p>
    <w:p w14:paraId="4FB8F72A" w14:textId="77777777" w:rsidR="00596DBC" w:rsidRDefault="00596DBC" w:rsidP="00313489">
      <w:pPr>
        <w:spacing w:line="276" w:lineRule="auto"/>
        <w:rPr>
          <w:b/>
          <w:iCs/>
          <w:sz w:val="20"/>
          <w:szCs w:val="20"/>
        </w:rPr>
      </w:pPr>
    </w:p>
    <w:p w14:paraId="3931A415" w14:textId="77777777" w:rsidR="00596DBC" w:rsidRPr="00596DBC" w:rsidRDefault="00596DBC" w:rsidP="00313489">
      <w:pPr>
        <w:spacing w:line="360" w:lineRule="auto"/>
        <w:rPr>
          <w:b/>
          <w:iCs/>
          <w:sz w:val="20"/>
          <w:szCs w:val="20"/>
        </w:rPr>
      </w:pPr>
    </w:p>
    <w:p w14:paraId="64E014C4" w14:textId="13D01C67" w:rsidR="00E65874" w:rsidRDefault="00E65874" w:rsidP="00313489">
      <w:pPr>
        <w:pStyle w:val="ListParagraph"/>
        <w:numPr>
          <w:ilvl w:val="1"/>
          <w:numId w:val="8"/>
        </w:numPr>
        <w:spacing w:line="360" w:lineRule="auto"/>
        <w:jc w:val="both"/>
      </w:pPr>
      <w:r w:rsidRPr="00E65874">
        <w:rPr>
          <w:b/>
          <w:bCs/>
        </w:rPr>
        <w:t>Processor:</w:t>
      </w:r>
      <w:r>
        <w:t xml:space="preserve"> Intel Core i7 or AMD Ryzen 7, or higher, to handle multiple data processing tasks efficiently.</w:t>
      </w:r>
    </w:p>
    <w:p w14:paraId="03897FD2" w14:textId="2283300D" w:rsidR="00E65874" w:rsidRDefault="00E65874" w:rsidP="00313489">
      <w:pPr>
        <w:pStyle w:val="ListParagraph"/>
        <w:numPr>
          <w:ilvl w:val="1"/>
          <w:numId w:val="8"/>
        </w:numPr>
        <w:spacing w:line="360" w:lineRule="auto"/>
        <w:jc w:val="both"/>
      </w:pPr>
      <w:r w:rsidRPr="00E65874">
        <w:rPr>
          <w:b/>
          <w:bCs/>
        </w:rPr>
        <w:t>Memory (RAM):</w:t>
      </w:r>
      <w:r>
        <w:t xml:space="preserve"> Minimum 16 GB RAM to support smooth data collection, analysis, and multitasking.</w:t>
      </w:r>
    </w:p>
    <w:p w14:paraId="4CF93BE2" w14:textId="76AE0BEC" w:rsidR="00E65874" w:rsidRDefault="00E65874" w:rsidP="00313489">
      <w:pPr>
        <w:pStyle w:val="ListParagraph"/>
        <w:numPr>
          <w:ilvl w:val="1"/>
          <w:numId w:val="8"/>
        </w:numPr>
        <w:spacing w:line="360" w:lineRule="auto"/>
        <w:jc w:val="both"/>
      </w:pPr>
      <w:r w:rsidRPr="00E65874">
        <w:rPr>
          <w:b/>
          <w:bCs/>
        </w:rPr>
        <w:t>Storage:</w:t>
      </w:r>
      <w:r>
        <w:t xml:space="preserve"> 512 GB SSD or higher for fast read/write speeds and adequate space to store collected data and results.</w:t>
      </w:r>
    </w:p>
    <w:p w14:paraId="107B2778" w14:textId="366DA6B5" w:rsidR="00E65874" w:rsidRDefault="00E65874" w:rsidP="00313489">
      <w:pPr>
        <w:pStyle w:val="ListParagraph"/>
        <w:numPr>
          <w:ilvl w:val="1"/>
          <w:numId w:val="8"/>
        </w:numPr>
        <w:spacing w:line="360" w:lineRule="auto"/>
        <w:jc w:val="both"/>
      </w:pPr>
      <w:r w:rsidRPr="00E65874">
        <w:rPr>
          <w:b/>
          <w:bCs/>
        </w:rPr>
        <w:t>Graphics Processing Unit (GPU):</w:t>
      </w:r>
      <w:r>
        <w:t xml:space="preserve"> Optional, NVIDIA GTX series or higher, if additional processing power for data visualization is required.</w:t>
      </w:r>
    </w:p>
    <w:p w14:paraId="511CDB54" w14:textId="0BB060DE" w:rsidR="00596DBC" w:rsidRPr="00596DBC" w:rsidRDefault="00E65874" w:rsidP="00313489">
      <w:pPr>
        <w:pStyle w:val="ListParagraph"/>
        <w:numPr>
          <w:ilvl w:val="1"/>
          <w:numId w:val="8"/>
        </w:numPr>
        <w:spacing w:line="360" w:lineRule="auto"/>
        <w:jc w:val="both"/>
      </w:pPr>
      <w:r w:rsidRPr="00E65874">
        <w:rPr>
          <w:b/>
          <w:bCs/>
        </w:rPr>
        <w:t>Monitor:</w:t>
      </w:r>
      <w:r>
        <w:t xml:space="preserve"> Full HD monitor (1920x1080 resolution) to visualize data and interact with the framework's interface effectively.</w:t>
      </w:r>
    </w:p>
    <w:p w14:paraId="3EB43239" w14:textId="77777777" w:rsidR="00596DBC" w:rsidRDefault="00596DBC" w:rsidP="00313489">
      <w:pPr>
        <w:spacing w:line="360" w:lineRule="auto"/>
        <w:rPr>
          <w:sz w:val="20"/>
          <w:szCs w:val="20"/>
        </w:rPr>
      </w:pPr>
    </w:p>
    <w:p w14:paraId="2EB77E78" w14:textId="77777777" w:rsidR="00596DBC" w:rsidRPr="00596DBC" w:rsidRDefault="00596DBC" w:rsidP="00313489">
      <w:pPr>
        <w:spacing w:line="360" w:lineRule="auto"/>
        <w:rPr>
          <w:sz w:val="20"/>
          <w:szCs w:val="20"/>
        </w:rPr>
      </w:pPr>
    </w:p>
    <w:p w14:paraId="51F4531C" w14:textId="67FD24C1" w:rsidR="00E65874" w:rsidRDefault="00CE17C5" w:rsidP="00313489">
      <w:pPr>
        <w:spacing w:line="276" w:lineRule="auto"/>
        <w:rPr>
          <w:b/>
          <w:iCs/>
          <w:sz w:val="20"/>
          <w:szCs w:val="20"/>
        </w:rPr>
      </w:pPr>
      <w:r w:rsidRPr="00596DBC">
        <w:rPr>
          <w:b/>
          <w:iCs/>
          <w:sz w:val="28"/>
          <w:szCs w:val="28"/>
        </w:rPr>
        <w:t>3.</w:t>
      </w:r>
      <w:r w:rsidR="000C14AB" w:rsidRPr="00596DBC">
        <w:rPr>
          <w:b/>
          <w:iCs/>
          <w:sz w:val="28"/>
          <w:szCs w:val="28"/>
        </w:rPr>
        <w:t>3</w:t>
      </w:r>
      <w:r w:rsidRPr="00596DBC">
        <w:rPr>
          <w:b/>
          <w:iCs/>
          <w:sz w:val="28"/>
          <w:szCs w:val="28"/>
        </w:rPr>
        <w:t>.2 Software</w:t>
      </w:r>
      <w:r w:rsidRPr="00596DBC">
        <w:rPr>
          <w:b/>
          <w:iCs/>
          <w:spacing w:val="14"/>
          <w:sz w:val="28"/>
          <w:szCs w:val="28"/>
        </w:rPr>
        <w:t xml:space="preserve"> </w:t>
      </w:r>
      <w:r w:rsidRPr="00596DBC">
        <w:rPr>
          <w:b/>
          <w:iCs/>
          <w:sz w:val="28"/>
          <w:szCs w:val="28"/>
        </w:rPr>
        <w:t>Specification</w:t>
      </w:r>
    </w:p>
    <w:p w14:paraId="16648254" w14:textId="77777777" w:rsidR="00596DBC" w:rsidRDefault="00596DBC" w:rsidP="00313489">
      <w:pPr>
        <w:spacing w:line="276" w:lineRule="auto"/>
        <w:rPr>
          <w:b/>
          <w:iCs/>
          <w:sz w:val="20"/>
          <w:szCs w:val="20"/>
        </w:rPr>
      </w:pPr>
    </w:p>
    <w:p w14:paraId="7DF0D85A" w14:textId="77777777" w:rsidR="00596DBC" w:rsidRPr="00596DBC" w:rsidRDefault="00596DBC" w:rsidP="00313489">
      <w:pPr>
        <w:spacing w:line="276" w:lineRule="auto"/>
        <w:rPr>
          <w:b/>
          <w:iCs/>
          <w:sz w:val="20"/>
          <w:szCs w:val="20"/>
        </w:rPr>
      </w:pPr>
    </w:p>
    <w:p w14:paraId="0663B6F9" w14:textId="5862A743" w:rsidR="00E65874" w:rsidRPr="00596DBC" w:rsidRDefault="00E65874" w:rsidP="00313489">
      <w:pPr>
        <w:pStyle w:val="ListParagraph"/>
        <w:numPr>
          <w:ilvl w:val="0"/>
          <w:numId w:val="9"/>
        </w:numPr>
        <w:spacing w:line="360" w:lineRule="auto"/>
        <w:jc w:val="both"/>
        <w:rPr>
          <w:lang w:val="en-IN"/>
        </w:rPr>
      </w:pPr>
      <w:r w:rsidRPr="00596DBC">
        <w:rPr>
          <w:b/>
          <w:bCs/>
          <w:lang w:val="en-IN"/>
        </w:rPr>
        <w:t>Operating System</w:t>
      </w:r>
      <w:r w:rsidRPr="00596DBC">
        <w:rPr>
          <w:lang w:val="en-IN"/>
        </w:rPr>
        <w:t>: Linux (Ubuntu or Kali Linux) for compatibility with cybersecurity tools and Bash scripting.</w:t>
      </w:r>
    </w:p>
    <w:p w14:paraId="3A6F2382" w14:textId="3A2C1EFD" w:rsidR="00E65874" w:rsidRPr="00596DBC" w:rsidRDefault="00E65874" w:rsidP="00313489">
      <w:pPr>
        <w:pStyle w:val="ListParagraph"/>
        <w:numPr>
          <w:ilvl w:val="0"/>
          <w:numId w:val="9"/>
        </w:numPr>
        <w:spacing w:line="360" w:lineRule="auto"/>
        <w:jc w:val="both"/>
        <w:rPr>
          <w:lang w:val="en-IN"/>
        </w:rPr>
      </w:pPr>
      <w:r w:rsidRPr="00596DBC">
        <w:rPr>
          <w:b/>
          <w:bCs/>
          <w:lang w:val="en-IN"/>
        </w:rPr>
        <w:t>Programming Languages</w:t>
      </w:r>
      <w:r w:rsidRPr="00596DBC">
        <w:rPr>
          <w:lang w:val="en-IN"/>
        </w:rPr>
        <w:t>: Bash and Python for scripting, data collection, and automation of reconnaissance tasks.</w:t>
      </w:r>
    </w:p>
    <w:p w14:paraId="54B1FCC7" w14:textId="7BE29127" w:rsidR="00E65874" w:rsidRPr="00596DBC" w:rsidRDefault="00E65874" w:rsidP="00313489">
      <w:pPr>
        <w:pStyle w:val="ListParagraph"/>
        <w:numPr>
          <w:ilvl w:val="0"/>
          <w:numId w:val="9"/>
        </w:numPr>
        <w:spacing w:line="360" w:lineRule="auto"/>
        <w:jc w:val="both"/>
        <w:rPr>
          <w:lang w:val="en-IN"/>
        </w:rPr>
      </w:pPr>
      <w:r w:rsidRPr="00596DBC">
        <w:rPr>
          <w:b/>
          <w:bCs/>
          <w:lang w:val="en-IN"/>
        </w:rPr>
        <w:t>Development Environment</w:t>
      </w:r>
      <w:r w:rsidRPr="00596DBC">
        <w:rPr>
          <w:lang w:val="en-IN"/>
        </w:rPr>
        <w:t>: VS Code or PyCharm for Python development, with integrated terminal support for Bash scripting.</w:t>
      </w:r>
    </w:p>
    <w:p w14:paraId="4B3B543B" w14:textId="59B77D1F" w:rsidR="00E65874" w:rsidRPr="00596DBC" w:rsidRDefault="00E65874" w:rsidP="00313489">
      <w:pPr>
        <w:pStyle w:val="ListParagraph"/>
        <w:numPr>
          <w:ilvl w:val="0"/>
          <w:numId w:val="9"/>
        </w:numPr>
        <w:spacing w:line="360" w:lineRule="auto"/>
        <w:jc w:val="both"/>
        <w:rPr>
          <w:lang w:val="en-IN"/>
        </w:rPr>
      </w:pPr>
      <w:r w:rsidRPr="00596DBC">
        <w:rPr>
          <w:b/>
          <w:bCs/>
          <w:lang w:val="en-IN"/>
        </w:rPr>
        <w:t>Libraries and Frameworks</w:t>
      </w:r>
      <w:r w:rsidRPr="00596DBC">
        <w:rPr>
          <w:lang w:val="en-IN"/>
        </w:rPr>
        <w:t>: Python libraries such as Requests, BeautifulSoup, Pandas, and Matplotlib for data collection, processing, and visualization.</w:t>
      </w:r>
    </w:p>
    <w:p w14:paraId="3E1B3187" w14:textId="7AA1374A" w:rsidR="00E65874" w:rsidRPr="00596DBC" w:rsidRDefault="00E65874" w:rsidP="00313489">
      <w:pPr>
        <w:pStyle w:val="ListParagraph"/>
        <w:numPr>
          <w:ilvl w:val="0"/>
          <w:numId w:val="9"/>
        </w:numPr>
        <w:spacing w:line="360" w:lineRule="auto"/>
        <w:jc w:val="both"/>
        <w:rPr>
          <w:lang w:val="en-IN"/>
        </w:rPr>
      </w:pPr>
      <w:r w:rsidRPr="00596DBC">
        <w:rPr>
          <w:b/>
          <w:bCs/>
          <w:lang w:val="en-IN"/>
        </w:rPr>
        <w:t>Database</w:t>
      </w:r>
      <w:r w:rsidRPr="00596DBC">
        <w:rPr>
          <w:lang w:val="en-IN"/>
        </w:rPr>
        <w:t>: SQLite or MySQL for storing collected data and maintaining organized records of reconnaissance results.</w:t>
      </w:r>
    </w:p>
    <w:p w14:paraId="1FA705D1" w14:textId="6FE272B9" w:rsidR="00E65874" w:rsidRPr="00BB3707" w:rsidRDefault="00E65874" w:rsidP="00313489">
      <w:pPr>
        <w:pStyle w:val="ListParagraph"/>
        <w:numPr>
          <w:ilvl w:val="0"/>
          <w:numId w:val="9"/>
        </w:numPr>
        <w:spacing w:line="360" w:lineRule="auto"/>
        <w:jc w:val="both"/>
      </w:pPr>
      <w:r w:rsidRPr="00596DBC">
        <w:rPr>
          <w:b/>
          <w:bCs/>
          <w:lang w:val="en-IN"/>
        </w:rPr>
        <w:t>Security Tools</w:t>
      </w:r>
      <w:r w:rsidRPr="00596DBC">
        <w:rPr>
          <w:lang w:val="en-IN"/>
        </w:rPr>
        <w:t>: Nmap, Nikto, Metasploit, and other open-source reconnaissance tools integrated into the framework for enhanced data gathering capabilities.</w:t>
      </w:r>
    </w:p>
    <w:p w14:paraId="1E7FD9D3" w14:textId="04CBED1F" w:rsidR="00235F5C" w:rsidRDefault="00235F5C" w:rsidP="00313489">
      <w:pPr>
        <w:spacing w:line="276" w:lineRule="auto"/>
      </w:pPr>
    </w:p>
    <w:p w14:paraId="27296204" w14:textId="77777777" w:rsidR="000D5EA1" w:rsidRDefault="000D5EA1" w:rsidP="00313489">
      <w:pPr>
        <w:spacing w:line="276" w:lineRule="auto"/>
      </w:pPr>
    </w:p>
    <w:p w14:paraId="29D4361E" w14:textId="77777777" w:rsidR="00235F5C" w:rsidRPr="00596DBC" w:rsidRDefault="00235F5C" w:rsidP="00013E8F">
      <w:pPr>
        <w:spacing w:line="259" w:lineRule="auto"/>
        <w:jc w:val="center"/>
        <w:rPr>
          <w:b/>
          <w:sz w:val="32"/>
          <w:szCs w:val="32"/>
        </w:rPr>
      </w:pPr>
      <w:r w:rsidRPr="00596DBC">
        <w:rPr>
          <w:b/>
          <w:sz w:val="32"/>
          <w:szCs w:val="32"/>
        </w:rPr>
        <w:lastRenderedPageBreak/>
        <w:t>4. DESIGN</w:t>
      </w:r>
      <w:r w:rsidRPr="00596DBC">
        <w:rPr>
          <w:b/>
          <w:spacing w:val="-3"/>
          <w:sz w:val="32"/>
          <w:szCs w:val="32"/>
        </w:rPr>
        <w:t xml:space="preserve"> </w:t>
      </w:r>
      <w:r w:rsidRPr="00596DBC">
        <w:rPr>
          <w:b/>
          <w:sz w:val="32"/>
          <w:szCs w:val="32"/>
        </w:rPr>
        <w:t>APPROACH</w:t>
      </w:r>
      <w:r w:rsidRPr="00596DBC">
        <w:rPr>
          <w:b/>
          <w:spacing w:val="-2"/>
          <w:sz w:val="32"/>
          <w:szCs w:val="32"/>
        </w:rPr>
        <w:t xml:space="preserve"> </w:t>
      </w:r>
      <w:r w:rsidRPr="00596DBC">
        <w:rPr>
          <w:b/>
          <w:sz w:val="32"/>
          <w:szCs w:val="32"/>
        </w:rPr>
        <w:t>AND</w:t>
      </w:r>
      <w:r w:rsidRPr="00596DBC">
        <w:rPr>
          <w:b/>
          <w:spacing w:val="-2"/>
          <w:sz w:val="32"/>
          <w:szCs w:val="32"/>
        </w:rPr>
        <w:t xml:space="preserve"> </w:t>
      </w:r>
      <w:r w:rsidRPr="00596DBC">
        <w:rPr>
          <w:b/>
          <w:sz w:val="32"/>
          <w:szCs w:val="32"/>
        </w:rPr>
        <w:t>DETAILS</w:t>
      </w:r>
    </w:p>
    <w:p w14:paraId="45B56FCC" w14:textId="77777777" w:rsidR="00235F5C" w:rsidRDefault="00235F5C" w:rsidP="00313489">
      <w:pPr>
        <w:spacing w:line="259" w:lineRule="auto"/>
        <w:rPr>
          <w:sz w:val="20"/>
          <w:szCs w:val="20"/>
        </w:rPr>
      </w:pPr>
    </w:p>
    <w:p w14:paraId="5ED58CA0" w14:textId="77777777" w:rsidR="00BB3707" w:rsidRDefault="00BB3707" w:rsidP="00313489">
      <w:pPr>
        <w:spacing w:line="259" w:lineRule="auto"/>
        <w:rPr>
          <w:sz w:val="20"/>
          <w:szCs w:val="20"/>
        </w:rPr>
      </w:pPr>
    </w:p>
    <w:p w14:paraId="5C8EC970" w14:textId="166EC5A2" w:rsidR="00235F5C" w:rsidRDefault="00596DBC" w:rsidP="00313489">
      <w:pPr>
        <w:spacing w:line="360" w:lineRule="auto"/>
        <w:rPr>
          <w:b/>
          <w:sz w:val="20"/>
          <w:szCs w:val="20"/>
        </w:rPr>
      </w:pPr>
      <w:r w:rsidRPr="00596DBC">
        <w:rPr>
          <w:b/>
          <w:sz w:val="28"/>
          <w:szCs w:val="28"/>
        </w:rPr>
        <w:t>4.1 SYSTEM ARCHITECTURE</w:t>
      </w:r>
    </w:p>
    <w:p w14:paraId="6435F254" w14:textId="77777777" w:rsidR="00596DBC" w:rsidRDefault="00596DBC" w:rsidP="00313489">
      <w:pPr>
        <w:spacing w:line="360" w:lineRule="auto"/>
        <w:rPr>
          <w:b/>
          <w:sz w:val="20"/>
          <w:szCs w:val="20"/>
        </w:rPr>
      </w:pPr>
    </w:p>
    <w:p w14:paraId="4E91F1F7" w14:textId="77777777" w:rsidR="00596DBC" w:rsidRPr="00596DBC" w:rsidRDefault="00596DBC" w:rsidP="00313489">
      <w:pPr>
        <w:spacing w:line="360" w:lineRule="auto"/>
        <w:rPr>
          <w:b/>
          <w:sz w:val="20"/>
          <w:szCs w:val="20"/>
        </w:rPr>
      </w:pPr>
    </w:p>
    <w:p w14:paraId="45D8831A" w14:textId="607C7149" w:rsidR="00410A23" w:rsidRPr="00AF5E9C" w:rsidRDefault="00AF5E9C" w:rsidP="00313489">
      <w:pPr>
        <w:spacing w:line="259" w:lineRule="auto"/>
        <w:rPr>
          <w:bCs/>
          <w:sz w:val="20"/>
          <w:szCs w:val="20"/>
        </w:rPr>
      </w:pPr>
      <w:r>
        <w:rPr>
          <w:b/>
          <w:noProof/>
          <w:sz w:val="26"/>
          <w:szCs w:val="26"/>
        </w:rPr>
        <w:drawing>
          <wp:inline distT="0" distB="0" distL="0" distR="0" wp14:anchorId="2112E3A6" wp14:editId="4F4B3A28">
            <wp:extent cx="5731510" cy="4581525"/>
            <wp:effectExtent l="0" t="0" r="2540" b="9525"/>
            <wp:docPr id="170070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5941" name="Picture 1700705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14:paraId="385B7D35" w14:textId="780DC9F4" w:rsidR="00754230" w:rsidRPr="005A4D29" w:rsidRDefault="00AF5E9C" w:rsidP="00313489">
      <w:pPr>
        <w:spacing w:line="276" w:lineRule="auto"/>
        <w:jc w:val="center"/>
        <w:rPr>
          <w:bCs/>
          <w:sz w:val="20"/>
          <w:szCs w:val="20"/>
        </w:rPr>
      </w:pPr>
      <w:r w:rsidRPr="005A4D29">
        <w:rPr>
          <w:bCs/>
          <w:sz w:val="20"/>
          <w:szCs w:val="20"/>
        </w:rPr>
        <w:t>Fig. 2. Architectur</w:t>
      </w:r>
      <w:r w:rsidR="00E94DBF" w:rsidRPr="005A4D29">
        <w:rPr>
          <w:bCs/>
          <w:sz w:val="20"/>
          <w:szCs w:val="20"/>
        </w:rPr>
        <w:t>e</w:t>
      </w:r>
      <w:r w:rsidRPr="005A4D29">
        <w:rPr>
          <w:bCs/>
          <w:sz w:val="20"/>
          <w:szCs w:val="20"/>
        </w:rPr>
        <w:t xml:space="preserve"> Diagram</w:t>
      </w:r>
    </w:p>
    <w:p w14:paraId="5625BC64" w14:textId="77777777" w:rsidR="00754230" w:rsidRPr="00596DBC" w:rsidRDefault="00754230" w:rsidP="00313489">
      <w:pPr>
        <w:spacing w:line="360" w:lineRule="auto"/>
        <w:jc w:val="both"/>
        <w:rPr>
          <w:b/>
          <w:bCs/>
        </w:rPr>
      </w:pPr>
      <w:r w:rsidRPr="00596DBC">
        <w:rPr>
          <w:b/>
          <w:bCs/>
        </w:rPr>
        <w:t>Architecture Overview</w:t>
      </w:r>
    </w:p>
    <w:p w14:paraId="00B938F3" w14:textId="77777777" w:rsidR="00754230" w:rsidRPr="00596DBC" w:rsidRDefault="00754230" w:rsidP="00313489">
      <w:pPr>
        <w:spacing w:line="360" w:lineRule="auto"/>
        <w:jc w:val="both"/>
        <w:rPr>
          <w:bCs/>
        </w:rPr>
      </w:pPr>
      <w:r w:rsidRPr="00596DBC">
        <w:rPr>
          <w:bCs/>
        </w:rPr>
        <w:t>The architecture proposed consists of five major components:</w:t>
      </w:r>
    </w:p>
    <w:p w14:paraId="5CCA75FA" w14:textId="77777777" w:rsidR="00754230" w:rsidRPr="00596DBC" w:rsidRDefault="00754230" w:rsidP="00313489">
      <w:pPr>
        <w:numPr>
          <w:ilvl w:val="0"/>
          <w:numId w:val="59"/>
        </w:numPr>
        <w:spacing w:line="360" w:lineRule="auto"/>
        <w:jc w:val="both"/>
        <w:rPr>
          <w:bCs/>
        </w:rPr>
      </w:pPr>
      <w:r w:rsidRPr="00596DBC">
        <w:rPr>
          <w:bCs/>
        </w:rPr>
        <w:t>Data Collection Layer</w:t>
      </w:r>
    </w:p>
    <w:p w14:paraId="5E1CDE66" w14:textId="77777777" w:rsidR="00754230" w:rsidRPr="00596DBC" w:rsidRDefault="00754230" w:rsidP="00313489">
      <w:pPr>
        <w:numPr>
          <w:ilvl w:val="0"/>
          <w:numId w:val="59"/>
        </w:numPr>
        <w:spacing w:line="360" w:lineRule="auto"/>
        <w:jc w:val="both"/>
        <w:rPr>
          <w:bCs/>
        </w:rPr>
      </w:pPr>
      <w:r w:rsidRPr="00596DBC">
        <w:rPr>
          <w:bCs/>
        </w:rPr>
        <w:t>Analytical and Processing Layer</w:t>
      </w:r>
    </w:p>
    <w:p w14:paraId="148CC78C" w14:textId="77777777" w:rsidR="00754230" w:rsidRPr="00596DBC" w:rsidRDefault="00754230" w:rsidP="00313489">
      <w:pPr>
        <w:numPr>
          <w:ilvl w:val="0"/>
          <w:numId w:val="59"/>
        </w:numPr>
        <w:spacing w:line="360" w:lineRule="auto"/>
        <w:jc w:val="both"/>
        <w:rPr>
          <w:bCs/>
        </w:rPr>
      </w:pPr>
      <w:r w:rsidRPr="00596DBC">
        <w:rPr>
          <w:bCs/>
        </w:rPr>
        <w:t>Simulation and Validation Layer</w:t>
      </w:r>
    </w:p>
    <w:p w14:paraId="77D00D30" w14:textId="77777777" w:rsidR="00754230" w:rsidRPr="00596DBC" w:rsidRDefault="00754230" w:rsidP="00313489">
      <w:pPr>
        <w:numPr>
          <w:ilvl w:val="0"/>
          <w:numId w:val="59"/>
        </w:numPr>
        <w:spacing w:line="360" w:lineRule="auto"/>
        <w:jc w:val="both"/>
        <w:rPr>
          <w:bCs/>
        </w:rPr>
      </w:pPr>
      <w:r w:rsidRPr="00596DBC">
        <w:rPr>
          <w:bCs/>
        </w:rPr>
        <w:t>Reporting and Feedback Layer</w:t>
      </w:r>
    </w:p>
    <w:p w14:paraId="0396E7A6" w14:textId="77777777" w:rsidR="00754230" w:rsidRPr="00596DBC" w:rsidRDefault="00754230" w:rsidP="00313489">
      <w:pPr>
        <w:numPr>
          <w:ilvl w:val="0"/>
          <w:numId w:val="59"/>
        </w:numPr>
        <w:spacing w:line="360" w:lineRule="auto"/>
        <w:jc w:val="both"/>
        <w:rPr>
          <w:bCs/>
        </w:rPr>
      </w:pPr>
      <w:r w:rsidRPr="00596DBC">
        <w:rPr>
          <w:bCs/>
        </w:rPr>
        <w:t>Management Layer Orchestration Layer</w:t>
      </w:r>
    </w:p>
    <w:p w14:paraId="1BEC2FE3" w14:textId="34803A4D" w:rsidR="00754230" w:rsidRPr="00596DBC" w:rsidRDefault="00754230" w:rsidP="00313489">
      <w:pPr>
        <w:spacing w:line="360" w:lineRule="auto"/>
        <w:jc w:val="both"/>
        <w:rPr>
          <w:bCs/>
        </w:rPr>
      </w:pPr>
      <w:r w:rsidRPr="00596DBC">
        <w:rPr>
          <w:bCs/>
        </w:rPr>
        <w:t>It combines common penetration testing methodologies with new social engineering approaches within each layer so that the complete evaluation of a web application and pertained human risks can be ensured.</w:t>
      </w:r>
    </w:p>
    <w:p w14:paraId="37682A35" w14:textId="77777777" w:rsidR="00AF5E9C" w:rsidRPr="00596DBC" w:rsidRDefault="00AF5E9C" w:rsidP="00313489">
      <w:pPr>
        <w:spacing w:line="360" w:lineRule="auto"/>
        <w:jc w:val="both"/>
        <w:rPr>
          <w:bCs/>
        </w:rPr>
      </w:pPr>
    </w:p>
    <w:p w14:paraId="4EF5D295" w14:textId="29738BA8" w:rsidR="00754230" w:rsidRPr="00596DBC" w:rsidRDefault="00754230" w:rsidP="00313489">
      <w:pPr>
        <w:spacing w:line="360" w:lineRule="auto"/>
        <w:jc w:val="both"/>
        <w:rPr>
          <w:b/>
          <w:bCs/>
        </w:rPr>
      </w:pPr>
      <w:r w:rsidRPr="00596DBC">
        <w:rPr>
          <w:b/>
          <w:bCs/>
        </w:rPr>
        <w:t>Data Collection Layer</w:t>
      </w:r>
    </w:p>
    <w:p w14:paraId="479C8408" w14:textId="739B1C6D" w:rsidR="00754230" w:rsidRPr="00596DBC" w:rsidRDefault="00754230" w:rsidP="00313489">
      <w:pPr>
        <w:spacing w:line="360" w:lineRule="auto"/>
        <w:jc w:val="both"/>
        <w:rPr>
          <w:b/>
          <w:bCs/>
        </w:rPr>
      </w:pPr>
      <w:r w:rsidRPr="00596DBC">
        <w:rPr>
          <w:b/>
          <w:bCs/>
        </w:rPr>
        <w:t>Web Scanning Tools</w:t>
      </w:r>
    </w:p>
    <w:p w14:paraId="5A8201F1" w14:textId="77777777" w:rsidR="00754230" w:rsidRPr="00596DBC" w:rsidRDefault="00754230" w:rsidP="00313489">
      <w:pPr>
        <w:spacing w:line="360" w:lineRule="auto"/>
        <w:jc w:val="both"/>
        <w:rPr>
          <w:bCs/>
        </w:rPr>
      </w:pPr>
      <w:r w:rsidRPr="00596DBC">
        <w:rPr>
          <w:bCs/>
        </w:rPr>
        <w:t>Web scanning is a critical reconnaissance phase. Scanning tools such as Burp Suite, OWASP ZAP, and Nikto have automated scans that would ascertain open ports, services, and endpoints. These tools scan the web application architecture systematically and gather metadata, which may include information relating to:</w:t>
      </w:r>
    </w:p>
    <w:p w14:paraId="48916EFD" w14:textId="77777777" w:rsidR="00754230" w:rsidRPr="00596DBC" w:rsidRDefault="00754230" w:rsidP="00313489">
      <w:pPr>
        <w:numPr>
          <w:ilvl w:val="0"/>
          <w:numId w:val="60"/>
        </w:numPr>
        <w:spacing w:line="360" w:lineRule="auto"/>
        <w:jc w:val="both"/>
        <w:rPr>
          <w:bCs/>
        </w:rPr>
      </w:pPr>
      <w:r w:rsidRPr="00596DBC">
        <w:rPr>
          <w:bCs/>
        </w:rPr>
        <w:t>Technologies from the web, such as PHP, JavaScript libraries.</w:t>
      </w:r>
    </w:p>
    <w:p w14:paraId="0E5BC418" w14:textId="77777777" w:rsidR="00754230" w:rsidRPr="00596DBC" w:rsidRDefault="00754230" w:rsidP="00313489">
      <w:pPr>
        <w:numPr>
          <w:ilvl w:val="0"/>
          <w:numId w:val="60"/>
        </w:numPr>
        <w:spacing w:line="360" w:lineRule="auto"/>
        <w:jc w:val="both"/>
        <w:rPr>
          <w:bCs/>
        </w:rPr>
      </w:pPr>
      <w:r w:rsidRPr="00596DBC">
        <w:rPr>
          <w:bCs/>
        </w:rPr>
        <w:t>Server information, Apache or NGINX.</w:t>
      </w:r>
    </w:p>
    <w:p w14:paraId="717E7A92" w14:textId="77777777" w:rsidR="00754230" w:rsidRPr="00596DBC" w:rsidRDefault="00754230" w:rsidP="00313489">
      <w:pPr>
        <w:numPr>
          <w:ilvl w:val="0"/>
          <w:numId w:val="60"/>
        </w:numPr>
        <w:spacing w:line="360" w:lineRule="auto"/>
        <w:jc w:val="both"/>
        <w:rPr>
          <w:bCs/>
        </w:rPr>
      </w:pPr>
      <w:r w:rsidRPr="00596DBC">
        <w:rPr>
          <w:bCs/>
        </w:rPr>
        <w:t>Application entry points and subdomains.</w:t>
      </w:r>
    </w:p>
    <w:p w14:paraId="1C31398A" w14:textId="77777777" w:rsidR="00754230" w:rsidRPr="00596DBC" w:rsidRDefault="00754230" w:rsidP="00313489">
      <w:pPr>
        <w:numPr>
          <w:ilvl w:val="0"/>
          <w:numId w:val="60"/>
        </w:numPr>
        <w:spacing w:line="360" w:lineRule="auto"/>
        <w:jc w:val="both"/>
        <w:rPr>
          <w:bCs/>
        </w:rPr>
      </w:pPr>
      <w:r w:rsidRPr="00596DBC">
        <w:rPr>
          <w:bCs/>
        </w:rPr>
        <w:t>Inadequacies within HTTP headers, improper configurations, or unresolved vulnerabilities.</w:t>
      </w:r>
    </w:p>
    <w:p w14:paraId="3395CC44" w14:textId="77777777" w:rsidR="00754230" w:rsidRPr="00596DBC" w:rsidRDefault="00754230" w:rsidP="00313489">
      <w:pPr>
        <w:spacing w:line="360" w:lineRule="auto"/>
        <w:jc w:val="both"/>
        <w:rPr>
          <w:bCs/>
        </w:rPr>
      </w:pPr>
      <w:r w:rsidRPr="00596DBC">
        <w:rPr>
          <w:bCs/>
        </w:rPr>
        <w:t>A web scanner configuring for a passive scan should be used during the reconnaissance operation. This way, one will be able to engage the target web application with minimal discovery, so as to not get detected by IDS or WAF. A passive scan collects all information like SSL certificates, headers, cookies, and known vulnerabilities, without alerting the target system.</w:t>
      </w:r>
    </w:p>
    <w:p w14:paraId="4F8C74CF" w14:textId="77777777" w:rsidR="00336902" w:rsidRPr="00596DBC" w:rsidRDefault="00336902" w:rsidP="00313489">
      <w:pPr>
        <w:spacing w:line="360" w:lineRule="auto"/>
        <w:jc w:val="both"/>
        <w:rPr>
          <w:b/>
          <w:bCs/>
        </w:rPr>
      </w:pPr>
    </w:p>
    <w:p w14:paraId="6BAA2D3D" w14:textId="31561C67" w:rsidR="00754230" w:rsidRPr="00596DBC" w:rsidRDefault="00754230" w:rsidP="00313489">
      <w:pPr>
        <w:spacing w:line="360" w:lineRule="auto"/>
        <w:jc w:val="both"/>
        <w:rPr>
          <w:bCs/>
        </w:rPr>
      </w:pPr>
      <w:r w:rsidRPr="00596DBC">
        <w:rPr>
          <w:b/>
          <w:bCs/>
        </w:rPr>
        <w:t>OSINT Tools</w:t>
      </w:r>
    </w:p>
    <w:p w14:paraId="7A9666BB" w14:textId="77777777" w:rsidR="00754230" w:rsidRPr="00596DBC" w:rsidRDefault="00754230" w:rsidP="00313489">
      <w:pPr>
        <w:spacing w:line="360" w:lineRule="auto"/>
        <w:jc w:val="both"/>
        <w:rPr>
          <w:bCs/>
        </w:rPr>
      </w:pPr>
      <w:r w:rsidRPr="00596DBC">
        <w:rPr>
          <w:bCs/>
        </w:rPr>
        <w:t>OSINT tools, including theHarvester, Recon-ng, and Maltego, collect publicly available information that comes from numerous different Internet-based platforms, which include:</w:t>
      </w:r>
    </w:p>
    <w:p w14:paraId="76F01196" w14:textId="77777777" w:rsidR="00754230" w:rsidRPr="00596DBC" w:rsidRDefault="00754230" w:rsidP="00313489">
      <w:pPr>
        <w:numPr>
          <w:ilvl w:val="0"/>
          <w:numId w:val="61"/>
        </w:numPr>
        <w:spacing w:line="360" w:lineRule="auto"/>
        <w:jc w:val="both"/>
        <w:rPr>
          <w:bCs/>
        </w:rPr>
      </w:pPr>
      <w:r w:rsidRPr="00596DBC">
        <w:rPr>
          <w:bCs/>
        </w:rPr>
        <w:t>WHOIS Domain Information for Contacting Administrative Contacts.</w:t>
      </w:r>
    </w:p>
    <w:p w14:paraId="72DF98DB" w14:textId="77777777" w:rsidR="00754230" w:rsidRPr="00596DBC" w:rsidRDefault="00754230" w:rsidP="00313489">
      <w:pPr>
        <w:numPr>
          <w:ilvl w:val="0"/>
          <w:numId w:val="61"/>
        </w:numPr>
        <w:spacing w:line="360" w:lineRule="auto"/>
        <w:jc w:val="both"/>
        <w:rPr>
          <w:bCs/>
        </w:rPr>
      </w:pPr>
      <w:r w:rsidRPr="00596DBC">
        <w:rPr>
          <w:bCs/>
        </w:rPr>
        <w:t>Employee lists from across LinkedIn, GitHub, and job boards.</w:t>
      </w:r>
    </w:p>
    <w:p w14:paraId="06F80305" w14:textId="77777777" w:rsidR="00754230" w:rsidRPr="00596DBC" w:rsidRDefault="00754230" w:rsidP="00313489">
      <w:pPr>
        <w:numPr>
          <w:ilvl w:val="0"/>
          <w:numId w:val="61"/>
        </w:numPr>
        <w:spacing w:line="360" w:lineRule="auto"/>
        <w:jc w:val="both"/>
        <w:rPr>
          <w:bCs/>
        </w:rPr>
      </w:pPr>
      <w:r w:rsidRPr="00596DBC">
        <w:rPr>
          <w:bCs/>
        </w:rPr>
        <w:t>Organizational hierarchy, social media presence, and public emails.</w:t>
      </w:r>
    </w:p>
    <w:p w14:paraId="73989B39" w14:textId="77777777" w:rsidR="00754230" w:rsidRPr="00596DBC" w:rsidRDefault="00754230" w:rsidP="00313489">
      <w:pPr>
        <w:numPr>
          <w:ilvl w:val="0"/>
          <w:numId w:val="61"/>
        </w:numPr>
        <w:spacing w:line="360" w:lineRule="auto"/>
        <w:jc w:val="both"/>
        <w:rPr>
          <w:bCs/>
        </w:rPr>
      </w:pPr>
      <w:r w:rsidRPr="00596DBC">
        <w:rPr>
          <w:bCs/>
        </w:rPr>
        <w:t>Technology Stack Indicators via Metadata. For example, server signatures and public code repositories.</w:t>
      </w:r>
    </w:p>
    <w:p w14:paraId="4087D3B1" w14:textId="77777777" w:rsidR="00754230" w:rsidRPr="00596DBC" w:rsidRDefault="00754230" w:rsidP="00313489">
      <w:pPr>
        <w:spacing w:line="360" w:lineRule="auto"/>
        <w:jc w:val="both"/>
        <w:rPr>
          <w:bCs/>
        </w:rPr>
      </w:pPr>
      <w:r w:rsidRPr="00596DBC">
        <w:rPr>
          <w:bCs/>
        </w:rPr>
        <w:t>OSINT data thus forms a basis for phishing simulations where it shows the main-position targets, especially system administrators, security personnel, and developers. Social engineering attacks often take advantage of knowing the individual or organization, creating a pretexting scenario that seems to be valid.</w:t>
      </w:r>
    </w:p>
    <w:p w14:paraId="2E45DC5A" w14:textId="77777777" w:rsidR="00336902" w:rsidRPr="00596DBC" w:rsidRDefault="00336902" w:rsidP="00313489">
      <w:pPr>
        <w:spacing w:line="360" w:lineRule="auto"/>
        <w:jc w:val="both"/>
        <w:rPr>
          <w:b/>
          <w:bCs/>
        </w:rPr>
      </w:pPr>
    </w:p>
    <w:p w14:paraId="35D0FC0D" w14:textId="5A69F76C" w:rsidR="00754230" w:rsidRPr="00596DBC" w:rsidRDefault="00754230" w:rsidP="00313489">
      <w:pPr>
        <w:spacing w:line="360" w:lineRule="auto"/>
        <w:jc w:val="both"/>
        <w:rPr>
          <w:b/>
          <w:bCs/>
        </w:rPr>
      </w:pPr>
      <w:r w:rsidRPr="00596DBC">
        <w:rPr>
          <w:b/>
          <w:bCs/>
        </w:rPr>
        <w:t>Network Enumeration Tools</w:t>
      </w:r>
    </w:p>
    <w:p w14:paraId="2D6254E4" w14:textId="77777777" w:rsidR="00754230" w:rsidRPr="00596DBC" w:rsidRDefault="00754230" w:rsidP="00313489">
      <w:pPr>
        <w:spacing w:line="360" w:lineRule="auto"/>
        <w:jc w:val="both"/>
        <w:rPr>
          <w:bCs/>
        </w:rPr>
      </w:pPr>
      <w:r w:rsidRPr="00596DBC">
        <w:rPr>
          <w:bCs/>
        </w:rPr>
        <w:lastRenderedPageBreak/>
        <w:t>Tools such as Nmap and Nessus conduct network discovery and vulnerability scanning, which ensures that there is mapping of application infrastructure. Key activities include:</w:t>
      </w:r>
    </w:p>
    <w:p w14:paraId="305F8453" w14:textId="77777777" w:rsidR="00754230" w:rsidRPr="00596DBC" w:rsidRDefault="00754230" w:rsidP="00313489">
      <w:pPr>
        <w:numPr>
          <w:ilvl w:val="0"/>
          <w:numId w:val="62"/>
        </w:numPr>
        <w:spacing w:line="360" w:lineRule="auto"/>
        <w:jc w:val="both"/>
        <w:rPr>
          <w:bCs/>
        </w:rPr>
      </w:pPr>
      <w:r w:rsidRPr="00596DBC">
        <w:rPr>
          <w:bCs/>
        </w:rPr>
        <w:t>Port scanning to identify exposed services on public or internal servers.</w:t>
      </w:r>
    </w:p>
    <w:p w14:paraId="5B64214B" w14:textId="77777777" w:rsidR="00754230" w:rsidRPr="00596DBC" w:rsidRDefault="00754230" w:rsidP="00313489">
      <w:pPr>
        <w:numPr>
          <w:ilvl w:val="0"/>
          <w:numId w:val="62"/>
        </w:numPr>
        <w:spacing w:line="360" w:lineRule="auto"/>
        <w:jc w:val="both"/>
        <w:rPr>
          <w:bCs/>
        </w:rPr>
      </w:pPr>
      <w:r w:rsidRPr="00596DBC">
        <w:rPr>
          <w:bCs/>
        </w:rPr>
        <w:t>Version fingerprinting might reveal which versions of the server applications installed expose known vulnerabilities (for example, unpatched software, outdated protocols).</w:t>
      </w:r>
    </w:p>
    <w:p w14:paraId="2B5E1C7B" w14:textId="77777777" w:rsidR="00754230" w:rsidRPr="00596DBC" w:rsidRDefault="00754230" w:rsidP="00313489">
      <w:pPr>
        <w:numPr>
          <w:ilvl w:val="0"/>
          <w:numId w:val="62"/>
        </w:numPr>
        <w:spacing w:line="360" w:lineRule="auto"/>
        <w:jc w:val="both"/>
        <w:rPr>
          <w:bCs/>
        </w:rPr>
      </w:pPr>
      <w:r w:rsidRPr="00596DBC">
        <w:rPr>
          <w:bCs/>
        </w:rPr>
        <w:t>Service discovery identifies non-web services that can be integrated with the web application, including databases and file-sharing services: for example, FTP and SMB.</w:t>
      </w:r>
    </w:p>
    <w:p w14:paraId="5477532E" w14:textId="77777777" w:rsidR="00754230" w:rsidRPr="00596DBC" w:rsidRDefault="00754230" w:rsidP="00313489">
      <w:pPr>
        <w:spacing w:line="360" w:lineRule="auto"/>
        <w:jc w:val="both"/>
        <w:rPr>
          <w:bCs/>
        </w:rPr>
      </w:pPr>
      <w:r w:rsidRPr="00596DBC">
        <w:rPr>
          <w:bCs/>
        </w:rPr>
        <w:t>Nmap can be run with stealth techniques, such as avoiding detection by host IDS, using the option -sS, combined with randomized timing options -T2. Banner grabbing is used to fetch only the information about the application's version without alerting the entity.</w:t>
      </w:r>
    </w:p>
    <w:p w14:paraId="66A88B5D" w14:textId="77777777" w:rsidR="00336902" w:rsidRPr="00596DBC" w:rsidRDefault="00336902" w:rsidP="00313489">
      <w:pPr>
        <w:spacing w:line="360" w:lineRule="auto"/>
        <w:jc w:val="both"/>
        <w:rPr>
          <w:b/>
          <w:bCs/>
        </w:rPr>
      </w:pPr>
    </w:p>
    <w:p w14:paraId="00BEE3E8" w14:textId="492334AC" w:rsidR="00754230" w:rsidRPr="00596DBC" w:rsidRDefault="00754230" w:rsidP="00313489">
      <w:pPr>
        <w:spacing w:line="360" w:lineRule="auto"/>
        <w:jc w:val="both"/>
        <w:rPr>
          <w:b/>
          <w:bCs/>
        </w:rPr>
      </w:pPr>
      <w:r w:rsidRPr="00596DBC">
        <w:rPr>
          <w:b/>
          <w:bCs/>
        </w:rPr>
        <w:t>Human Factor Data Gathering</w:t>
      </w:r>
    </w:p>
    <w:p w14:paraId="3639E6BE" w14:textId="77777777" w:rsidR="00754230" w:rsidRPr="00596DBC" w:rsidRDefault="00754230" w:rsidP="00313489">
      <w:pPr>
        <w:spacing w:line="360" w:lineRule="auto"/>
        <w:jc w:val="both"/>
        <w:rPr>
          <w:bCs/>
        </w:rPr>
      </w:pPr>
      <w:r w:rsidRPr="00596DBC">
        <w:rPr>
          <w:bCs/>
        </w:rPr>
        <w:t>Social engineering reconnaissance begins with gathering data regarding human interaction, which is usually missed in the scans. Among those methods are:</w:t>
      </w:r>
    </w:p>
    <w:p w14:paraId="6655C7FC" w14:textId="77777777" w:rsidR="00754230" w:rsidRPr="00596DBC" w:rsidRDefault="00754230" w:rsidP="00313489">
      <w:pPr>
        <w:numPr>
          <w:ilvl w:val="0"/>
          <w:numId w:val="63"/>
        </w:numPr>
        <w:spacing w:line="360" w:lineRule="auto"/>
        <w:jc w:val="both"/>
        <w:rPr>
          <w:bCs/>
        </w:rPr>
      </w:pPr>
      <w:r w:rsidRPr="00596DBC">
        <w:rPr>
          <w:b/>
          <w:bCs/>
        </w:rPr>
        <w:t>Phishing simulations</w:t>
      </w:r>
      <w:r w:rsidRPr="00596DBC">
        <w:rPr>
          <w:bCs/>
        </w:rPr>
        <w:t>: These are simulation attacks launched against the target in the form of emails, crafted based on the data collected using OSINT. The email would mimic real-life scenarios, for example, internal IT requests or external communications with vendors targeting people identified in OSINT collection.</w:t>
      </w:r>
    </w:p>
    <w:p w14:paraId="03E6065C" w14:textId="77777777" w:rsidR="00754230" w:rsidRPr="00596DBC" w:rsidRDefault="00754230" w:rsidP="00313489">
      <w:pPr>
        <w:numPr>
          <w:ilvl w:val="0"/>
          <w:numId w:val="63"/>
        </w:numPr>
        <w:spacing w:line="360" w:lineRule="auto"/>
        <w:jc w:val="both"/>
        <w:rPr>
          <w:bCs/>
        </w:rPr>
      </w:pPr>
      <w:r w:rsidRPr="00596DBC">
        <w:rPr>
          <w:b/>
          <w:bCs/>
        </w:rPr>
        <w:t>Simulated Vishing</w:t>
      </w:r>
      <w:r w:rsidRPr="00596DBC">
        <w:rPr>
          <w:bCs/>
        </w:rPr>
        <w:t>: The attacker uses automated over services such as Twilio or Asterisk. This simulates many social engineering attack scenarios that attackers will use to extract credentials or information. The vishing is very useful in targeting the customer service personnel or even help desk.</w:t>
      </w:r>
    </w:p>
    <w:p w14:paraId="2A8EBBE8" w14:textId="77777777" w:rsidR="00754230" w:rsidRPr="00596DBC" w:rsidRDefault="00754230" w:rsidP="00313489">
      <w:pPr>
        <w:numPr>
          <w:ilvl w:val="0"/>
          <w:numId w:val="63"/>
        </w:numPr>
        <w:spacing w:line="360" w:lineRule="auto"/>
        <w:jc w:val="both"/>
        <w:rPr>
          <w:bCs/>
        </w:rPr>
      </w:pPr>
      <w:r w:rsidRPr="00596DBC">
        <w:rPr>
          <w:b/>
          <w:bCs/>
        </w:rPr>
        <w:t>Social Media Recon</w:t>
      </w:r>
      <w:r w:rsidRPr="00596DBC">
        <w:rPr>
          <w:bCs/>
        </w:rPr>
        <w:t>: The automated scrapers track employee behavior and information-sharing practices on social media. An example of the tool available for scraping out relevant information from their social media accounts that can later be impersonated or used as pretext in phishing simulations is Scrapy.</w:t>
      </w:r>
    </w:p>
    <w:p w14:paraId="40CB8DDF" w14:textId="77777777" w:rsidR="00754230" w:rsidRPr="00596DBC" w:rsidRDefault="00754230" w:rsidP="00313489">
      <w:pPr>
        <w:spacing w:line="360" w:lineRule="auto"/>
        <w:jc w:val="both"/>
        <w:rPr>
          <w:bCs/>
        </w:rPr>
      </w:pPr>
      <w:r w:rsidRPr="00596DBC">
        <w:rPr>
          <w:bCs/>
        </w:rPr>
        <w:t>These human-factor data collectors are set up to provide real attack avenues that do not cause actual harm, therefore enabling ethical hackers to test the vulnerability of personnel to attacks using social engineering.</w:t>
      </w:r>
    </w:p>
    <w:p w14:paraId="5C0E6EA4" w14:textId="19D0D8F5" w:rsidR="00754230" w:rsidRPr="00596DBC" w:rsidRDefault="00754230" w:rsidP="00313489">
      <w:pPr>
        <w:spacing w:line="360" w:lineRule="auto"/>
        <w:jc w:val="both"/>
        <w:rPr>
          <w:bCs/>
        </w:rPr>
      </w:pPr>
    </w:p>
    <w:p w14:paraId="30B7601F" w14:textId="0F402C36" w:rsidR="00754230" w:rsidRPr="00596DBC" w:rsidRDefault="00754230" w:rsidP="00313489">
      <w:pPr>
        <w:spacing w:line="360" w:lineRule="auto"/>
        <w:jc w:val="both"/>
        <w:rPr>
          <w:b/>
          <w:bCs/>
        </w:rPr>
      </w:pPr>
      <w:r w:rsidRPr="00596DBC">
        <w:rPr>
          <w:b/>
          <w:bCs/>
        </w:rPr>
        <w:t>Analysis and Processing Layer</w:t>
      </w:r>
    </w:p>
    <w:p w14:paraId="05EF573D" w14:textId="6EC45FDC" w:rsidR="00754230" w:rsidRPr="00596DBC" w:rsidRDefault="00754230" w:rsidP="00313489">
      <w:pPr>
        <w:spacing w:line="360" w:lineRule="auto"/>
        <w:jc w:val="both"/>
        <w:rPr>
          <w:b/>
          <w:bCs/>
        </w:rPr>
      </w:pPr>
      <w:r w:rsidRPr="00596DBC">
        <w:rPr>
          <w:b/>
          <w:bCs/>
        </w:rPr>
        <w:lastRenderedPageBreak/>
        <w:t>Data Aggregation and Storage</w:t>
      </w:r>
    </w:p>
    <w:p w14:paraId="49F267B2" w14:textId="77777777" w:rsidR="00754230" w:rsidRPr="00596DBC" w:rsidRDefault="00754230" w:rsidP="00313489">
      <w:pPr>
        <w:spacing w:line="360" w:lineRule="auto"/>
        <w:jc w:val="both"/>
        <w:rPr>
          <w:bCs/>
        </w:rPr>
      </w:pPr>
      <w:r w:rsidRPr="00596DBC">
        <w:rPr>
          <w:bCs/>
        </w:rPr>
        <w:t>All the collected data is collected in a coherent storage system by using Elasticsearch or MongoDB. The good news with Elasticsearch is that it can work well with both structured and unstructured data with real-time indexing and searching capabilities.</w:t>
      </w:r>
    </w:p>
    <w:p w14:paraId="7380FBC4" w14:textId="77777777" w:rsidR="00754230" w:rsidRPr="00596DBC" w:rsidRDefault="00754230" w:rsidP="00313489">
      <w:pPr>
        <w:numPr>
          <w:ilvl w:val="0"/>
          <w:numId w:val="64"/>
        </w:numPr>
        <w:spacing w:line="360" w:lineRule="auto"/>
        <w:jc w:val="both"/>
        <w:rPr>
          <w:bCs/>
        </w:rPr>
      </w:pPr>
      <w:r w:rsidRPr="00596DBC">
        <w:rPr>
          <w:b/>
          <w:bCs/>
        </w:rPr>
        <w:t>Data Classification</w:t>
      </w:r>
      <w:r w:rsidRPr="00596DBC">
        <w:rPr>
          <w:bCs/>
        </w:rPr>
        <w:t>: OSINT workforce names, emails crawled with web application metadata: IP addresses; endpoints; and vulnerabilities.</w:t>
      </w:r>
    </w:p>
    <w:p w14:paraId="364781D2" w14:textId="77777777" w:rsidR="00754230" w:rsidRPr="00596DBC" w:rsidRDefault="00754230" w:rsidP="00313489">
      <w:pPr>
        <w:numPr>
          <w:ilvl w:val="0"/>
          <w:numId w:val="64"/>
        </w:numPr>
        <w:spacing w:line="360" w:lineRule="auto"/>
        <w:jc w:val="both"/>
        <w:rPr>
          <w:bCs/>
        </w:rPr>
      </w:pPr>
      <w:r w:rsidRPr="00596DBC">
        <w:rPr>
          <w:b/>
          <w:bCs/>
        </w:rPr>
        <w:t>Cross-referencing</w:t>
      </w:r>
      <w:r w:rsidRPr="00596DBC">
        <w:rPr>
          <w:bCs/>
        </w:rPr>
        <w:t>: Using technical vulnerability combined with employee behavior, such as correlating exposed web app endpoints to the employees maintaining them.</w:t>
      </w:r>
    </w:p>
    <w:p w14:paraId="2C231BB5" w14:textId="18EB84B7" w:rsidR="00336902" w:rsidRPr="00596DBC" w:rsidRDefault="00754230" w:rsidP="00313489">
      <w:pPr>
        <w:spacing w:line="360" w:lineRule="auto"/>
        <w:jc w:val="both"/>
        <w:rPr>
          <w:bCs/>
        </w:rPr>
      </w:pPr>
      <w:r w:rsidRPr="00596DBC">
        <w:rPr>
          <w:bCs/>
        </w:rPr>
        <w:t>Centralized storage will allow efficient querying and correlation across different types of data; that is a very practical necessity when trying to align human-centric attack vectors with technical vulnerabilities.</w:t>
      </w:r>
    </w:p>
    <w:p w14:paraId="2397F561" w14:textId="77777777" w:rsidR="00336902" w:rsidRPr="00596DBC" w:rsidRDefault="00336902" w:rsidP="00313489">
      <w:pPr>
        <w:spacing w:line="360" w:lineRule="auto"/>
        <w:jc w:val="both"/>
        <w:rPr>
          <w:b/>
          <w:bCs/>
        </w:rPr>
      </w:pPr>
    </w:p>
    <w:p w14:paraId="318B86C5" w14:textId="72D9AB92" w:rsidR="00754230" w:rsidRPr="00596DBC" w:rsidRDefault="00754230" w:rsidP="00313489">
      <w:pPr>
        <w:spacing w:line="360" w:lineRule="auto"/>
        <w:jc w:val="both"/>
        <w:rPr>
          <w:b/>
          <w:bCs/>
        </w:rPr>
      </w:pPr>
      <w:r w:rsidRPr="00596DBC">
        <w:rPr>
          <w:b/>
          <w:bCs/>
        </w:rPr>
        <w:t>Machine Learning Models</w:t>
      </w:r>
    </w:p>
    <w:p w14:paraId="50BE0B9B" w14:textId="77777777" w:rsidR="00754230" w:rsidRPr="00596DBC" w:rsidRDefault="00754230" w:rsidP="00313489">
      <w:pPr>
        <w:spacing w:line="360" w:lineRule="auto"/>
        <w:jc w:val="both"/>
        <w:rPr>
          <w:bCs/>
        </w:rPr>
      </w:pPr>
      <w:r w:rsidRPr="00596DBC">
        <w:rPr>
          <w:bCs/>
        </w:rPr>
        <w:t>The ML models can be trained on technical and social engineering data. Libraries such as scikit-learn and TensorFlow provide the classification and regression algorithm for determining the likelihood of success of the social engineering attack based upon interactions from the users.</w:t>
      </w:r>
    </w:p>
    <w:p w14:paraId="25D0238F" w14:textId="77777777" w:rsidR="00754230" w:rsidRPr="00596DBC" w:rsidRDefault="00754230" w:rsidP="00313489">
      <w:pPr>
        <w:numPr>
          <w:ilvl w:val="0"/>
          <w:numId w:val="65"/>
        </w:numPr>
        <w:spacing w:line="360" w:lineRule="auto"/>
        <w:jc w:val="both"/>
        <w:rPr>
          <w:bCs/>
        </w:rPr>
      </w:pPr>
      <w:r w:rsidRPr="00596DBC">
        <w:rPr>
          <w:b/>
          <w:bCs/>
        </w:rPr>
        <w:t>Develop user susceptibility models</w:t>
      </w:r>
      <w:r w:rsidRPr="00596DBC">
        <w:rPr>
          <w:bCs/>
        </w:rPr>
        <w:t xml:space="preserve">: ML-based approaches learn from the simulations of the phishing attacks in terms of the pattern relating the responses of the user. </w:t>
      </w:r>
    </w:p>
    <w:p w14:paraId="3CF0EE28" w14:textId="77777777" w:rsidR="00754230" w:rsidRPr="00596DBC" w:rsidRDefault="00754230" w:rsidP="00313489">
      <w:pPr>
        <w:numPr>
          <w:ilvl w:val="0"/>
          <w:numId w:val="65"/>
        </w:numPr>
        <w:spacing w:line="360" w:lineRule="auto"/>
        <w:jc w:val="both"/>
        <w:rPr>
          <w:bCs/>
        </w:rPr>
      </w:pPr>
      <w:r w:rsidRPr="00596DBC">
        <w:rPr>
          <w:b/>
          <w:bCs/>
        </w:rPr>
        <w:t>Anomaly detection</w:t>
      </w:r>
      <w:r w:rsidRPr="00596DBC">
        <w:rPr>
          <w:bCs/>
        </w:rPr>
        <w:t xml:space="preserve"> is facilitated through the use of unsupervised learning models: for example, Autoencoders are applied in order to identify atypical user behaviors like unanticipated clicks or interactions with possibly injurious emails.</w:t>
      </w:r>
    </w:p>
    <w:p w14:paraId="306A2351" w14:textId="77777777" w:rsidR="00336902" w:rsidRPr="00596DBC" w:rsidRDefault="00336902" w:rsidP="00313489">
      <w:pPr>
        <w:spacing w:line="360" w:lineRule="auto"/>
        <w:jc w:val="both"/>
        <w:rPr>
          <w:b/>
          <w:bCs/>
        </w:rPr>
      </w:pPr>
    </w:p>
    <w:p w14:paraId="01ED39C5" w14:textId="26CA0D3A" w:rsidR="00754230" w:rsidRPr="00596DBC" w:rsidRDefault="00754230" w:rsidP="00313489">
      <w:pPr>
        <w:spacing w:line="360" w:lineRule="auto"/>
        <w:jc w:val="both"/>
        <w:rPr>
          <w:b/>
          <w:bCs/>
        </w:rPr>
      </w:pPr>
      <w:r w:rsidRPr="00596DBC">
        <w:rPr>
          <w:b/>
          <w:bCs/>
        </w:rPr>
        <w:t>Risk Assessment Engine</w:t>
      </w:r>
    </w:p>
    <w:p w14:paraId="04CDE7C1" w14:textId="77777777" w:rsidR="00754230" w:rsidRPr="00596DBC" w:rsidRDefault="00754230" w:rsidP="00313489">
      <w:pPr>
        <w:spacing w:line="360" w:lineRule="auto"/>
        <w:jc w:val="both"/>
        <w:rPr>
          <w:bCs/>
        </w:rPr>
      </w:pPr>
      <w:r w:rsidRPr="00596DBC">
        <w:rPr>
          <w:bCs/>
        </w:rPr>
        <w:t>A risk assessment engine integrates both technical and social vulnerabilities by using frameworks like STRIDE or DREAD. The evaluation of risk scores occurs based on analysis from dimensions:</w:t>
      </w:r>
    </w:p>
    <w:p w14:paraId="6A407888" w14:textId="77777777" w:rsidR="00754230" w:rsidRPr="00596DBC" w:rsidRDefault="00754230" w:rsidP="00313489">
      <w:pPr>
        <w:numPr>
          <w:ilvl w:val="0"/>
          <w:numId w:val="66"/>
        </w:numPr>
        <w:spacing w:line="360" w:lineRule="auto"/>
        <w:jc w:val="both"/>
        <w:rPr>
          <w:bCs/>
        </w:rPr>
      </w:pPr>
      <w:r w:rsidRPr="00596DBC">
        <w:rPr>
          <w:b/>
          <w:bCs/>
        </w:rPr>
        <w:t>STRIDE</w:t>
      </w:r>
      <w:r w:rsidRPr="00596DBC">
        <w:rPr>
          <w:bCs/>
        </w:rPr>
        <w:t>: Spoofing, tampering, repudiation, information disclosure, denial of service, and elevation of privilege.</w:t>
      </w:r>
    </w:p>
    <w:p w14:paraId="465CEAB0" w14:textId="77777777" w:rsidR="00754230" w:rsidRPr="00596DBC" w:rsidRDefault="00754230" w:rsidP="00313489">
      <w:pPr>
        <w:numPr>
          <w:ilvl w:val="0"/>
          <w:numId w:val="66"/>
        </w:numPr>
        <w:spacing w:line="360" w:lineRule="auto"/>
        <w:jc w:val="both"/>
        <w:rPr>
          <w:bCs/>
        </w:rPr>
      </w:pPr>
      <w:r w:rsidRPr="00596DBC">
        <w:rPr>
          <w:b/>
          <w:bCs/>
        </w:rPr>
        <w:t>DREAD</w:t>
      </w:r>
      <w:r w:rsidRPr="00596DBC">
        <w:rPr>
          <w:bCs/>
        </w:rPr>
        <w:t>: Scores of DREAD are mainly based on damage potential, reproducibility, exploitability, affected users, and discoverability.</w:t>
      </w:r>
    </w:p>
    <w:p w14:paraId="75A44511" w14:textId="77777777" w:rsidR="00754230" w:rsidRPr="00596DBC" w:rsidRDefault="00754230" w:rsidP="00313489">
      <w:pPr>
        <w:spacing w:line="360" w:lineRule="auto"/>
        <w:jc w:val="both"/>
        <w:rPr>
          <w:bCs/>
        </w:rPr>
      </w:pPr>
      <w:r w:rsidRPr="00596DBC">
        <w:rPr>
          <w:bCs/>
        </w:rPr>
        <w:lastRenderedPageBreak/>
        <w:t>This engine would take both the technical risk area-exposed endpoints and outdated libraries, and social engineering risks, like high-risk employee profiles-to produce a detailed risk matrix.</w:t>
      </w:r>
    </w:p>
    <w:p w14:paraId="39FA82EE" w14:textId="70566D17" w:rsidR="00754230" w:rsidRPr="00596DBC" w:rsidRDefault="00754230" w:rsidP="00313489">
      <w:pPr>
        <w:spacing w:line="360" w:lineRule="auto"/>
        <w:jc w:val="both"/>
        <w:rPr>
          <w:bCs/>
        </w:rPr>
      </w:pPr>
    </w:p>
    <w:p w14:paraId="2584C8F1" w14:textId="77777777" w:rsidR="00754230" w:rsidRPr="00596DBC" w:rsidRDefault="00754230" w:rsidP="00313489">
      <w:pPr>
        <w:spacing w:line="360" w:lineRule="auto"/>
        <w:jc w:val="both"/>
        <w:rPr>
          <w:b/>
          <w:bCs/>
        </w:rPr>
      </w:pPr>
      <w:r w:rsidRPr="00596DBC">
        <w:rPr>
          <w:b/>
          <w:bCs/>
        </w:rPr>
        <w:t>Simulation and Review Layer</w:t>
      </w:r>
    </w:p>
    <w:p w14:paraId="23177760" w14:textId="6FC9A326" w:rsidR="00754230" w:rsidRPr="00596DBC" w:rsidRDefault="00754230" w:rsidP="00313489">
      <w:pPr>
        <w:spacing w:line="360" w:lineRule="auto"/>
        <w:jc w:val="both"/>
        <w:rPr>
          <w:b/>
          <w:bCs/>
        </w:rPr>
      </w:pPr>
      <w:r w:rsidRPr="00596DBC">
        <w:rPr>
          <w:b/>
          <w:bCs/>
        </w:rPr>
        <w:t>Phishing Simulation Framework</w:t>
      </w:r>
    </w:p>
    <w:p w14:paraId="564B52B3" w14:textId="77777777" w:rsidR="00754230" w:rsidRPr="00596DBC" w:rsidRDefault="00754230" w:rsidP="00313489">
      <w:pPr>
        <w:spacing w:line="360" w:lineRule="auto"/>
        <w:jc w:val="both"/>
        <w:rPr>
          <w:bCs/>
        </w:rPr>
      </w:pPr>
      <w:r w:rsidRPr="00596DBC">
        <w:rPr>
          <w:b/>
          <w:bCs/>
        </w:rPr>
        <w:t>Gophish</w:t>
      </w:r>
      <w:r w:rsidRPr="00596DBC">
        <w:rPr>
          <w:bCs/>
        </w:rPr>
        <w:t xml:space="preserve"> makes use of OSINT-based focused phishing campaign. The campaigns cover the following:</w:t>
      </w:r>
    </w:p>
    <w:p w14:paraId="22B0790B" w14:textId="77777777" w:rsidR="00754230" w:rsidRPr="00596DBC" w:rsidRDefault="00754230" w:rsidP="00313489">
      <w:pPr>
        <w:numPr>
          <w:ilvl w:val="0"/>
          <w:numId w:val="67"/>
        </w:numPr>
        <w:spacing w:line="360" w:lineRule="auto"/>
        <w:jc w:val="both"/>
        <w:rPr>
          <w:bCs/>
        </w:rPr>
      </w:pPr>
      <w:r w:rsidRPr="00596DBC">
        <w:rPr>
          <w:bCs/>
        </w:rPr>
        <w:t>Target employees with role-specific emails (for example, IT department and HR).</w:t>
      </w:r>
    </w:p>
    <w:p w14:paraId="67205091" w14:textId="77777777" w:rsidR="00754230" w:rsidRPr="00596DBC" w:rsidRDefault="00754230" w:rsidP="00313489">
      <w:pPr>
        <w:numPr>
          <w:ilvl w:val="0"/>
          <w:numId w:val="67"/>
        </w:numPr>
        <w:spacing w:line="360" w:lineRule="auto"/>
        <w:jc w:val="both"/>
        <w:rPr>
          <w:bCs/>
        </w:rPr>
      </w:pPr>
      <w:r w:rsidRPr="00596DBC">
        <w:rPr>
          <w:bCs/>
        </w:rPr>
        <w:t>Measuring Success by Using Click-through Rates, Email Opening Times, and Interaction Metadata (Browser Version, Operating System).</w:t>
      </w:r>
    </w:p>
    <w:p w14:paraId="5DBFC602" w14:textId="77777777" w:rsidR="00754230" w:rsidRPr="00596DBC" w:rsidRDefault="00754230" w:rsidP="00313489">
      <w:pPr>
        <w:numPr>
          <w:ilvl w:val="0"/>
          <w:numId w:val="67"/>
        </w:numPr>
        <w:spacing w:line="360" w:lineRule="auto"/>
        <w:jc w:val="both"/>
        <w:rPr>
          <w:bCs/>
        </w:rPr>
      </w:pPr>
      <w:r w:rsidRPr="00596DBC">
        <w:rPr>
          <w:bCs/>
        </w:rPr>
        <w:t>The phishing framework evolves, with the development of phishing templates and consideration of what types of lures work best-a fake invoice or security updates.</w:t>
      </w:r>
    </w:p>
    <w:p w14:paraId="7DB2597E" w14:textId="77777777" w:rsidR="00433BD2" w:rsidRPr="00596DBC" w:rsidRDefault="00433BD2" w:rsidP="00313489">
      <w:pPr>
        <w:spacing w:line="360" w:lineRule="auto"/>
        <w:jc w:val="both"/>
        <w:rPr>
          <w:b/>
          <w:bCs/>
        </w:rPr>
      </w:pPr>
    </w:p>
    <w:p w14:paraId="211C13D2" w14:textId="3FCEDAF2" w:rsidR="00754230" w:rsidRPr="00596DBC" w:rsidRDefault="00754230" w:rsidP="00313489">
      <w:pPr>
        <w:spacing w:line="360" w:lineRule="auto"/>
        <w:jc w:val="both"/>
        <w:rPr>
          <w:b/>
          <w:bCs/>
        </w:rPr>
      </w:pPr>
      <w:r w:rsidRPr="00596DBC">
        <w:rPr>
          <w:b/>
          <w:bCs/>
        </w:rPr>
        <w:t>Social Engineering Toolkit (SET)</w:t>
      </w:r>
    </w:p>
    <w:p w14:paraId="4D3111A4" w14:textId="77777777" w:rsidR="00754230" w:rsidRPr="00596DBC" w:rsidRDefault="00754230" w:rsidP="00313489">
      <w:pPr>
        <w:spacing w:line="360" w:lineRule="auto"/>
        <w:jc w:val="both"/>
        <w:rPr>
          <w:bCs/>
        </w:rPr>
      </w:pPr>
      <w:r w:rsidRPr="00596DBC">
        <w:rPr>
          <w:bCs/>
        </w:rPr>
        <w:t xml:space="preserve">The </w:t>
      </w:r>
      <w:r w:rsidRPr="00596DBC">
        <w:rPr>
          <w:b/>
          <w:bCs/>
        </w:rPr>
        <w:t>Social-Engineer Toolkit (SET)</w:t>
      </w:r>
      <w:r w:rsidRPr="00596DBC">
        <w:rPr>
          <w:bCs/>
        </w:rPr>
        <w:t xml:space="preserve"> automates various attack scenarios:</w:t>
      </w:r>
    </w:p>
    <w:p w14:paraId="6E7E9CD0" w14:textId="77777777" w:rsidR="00754230" w:rsidRPr="00596DBC" w:rsidRDefault="00754230" w:rsidP="00313489">
      <w:pPr>
        <w:numPr>
          <w:ilvl w:val="0"/>
          <w:numId w:val="68"/>
        </w:numPr>
        <w:spacing w:line="360" w:lineRule="auto"/>
        <w:jc w:val="both"/>
        <w:rPr>
          <w:bCs/>
        </w:rPr>
      </w:pPr>
      <w:r w:rsidRPr="00596DBC">
        <w:rPr>
          <w:b/>
          <w:bCs/>
        </w:rPr>
        <w:t>Fake Websites</w:t>
      </w:r>
      <w:r w:rsidRPr="00596DBC">
        <w:rPr>
          <w:bCs/>
        </w:rPr>
        <w:t>: SET can mimic internal login portals or vendor sites, and then use phishing attacks to convince the targets to enter credentials.</w:t>
      </w:r>
    </w:p>
    <w:p w14:paraId="0A52C868" w14:textId="77777777" w:rsidR="00754230" w:rsidRPr="00596DBC" w:rsidRDefault="00754230" w:rsidP="00313489">
      <w:pPr>
        <w:numPr>
          <w:ilvl w:val="0"/>
          <w:numId w:val="68"/>
        </w:numPr>
        <w:spacing w:line="360" w:lineRule="auto"/>
        <w:jc w:val="both"/>
        <w:rPr>
          <w:bCs/>
        </w:rPr>
      </w:pPr>
      <w:r w:rsidRPr="00596DBC">
        <w:rPr>
          <w:b/>
          <w:bCs/>
        </w:rPr>
        <w:t>Payload spread via USB</w:t>
      </w:r>
      <w:r w:rsidRPr="00596DBC">
        <w:rPr>
          <w:bCs/>
        </w:rPr>
        <w:t>: Imitation of physical attack paths by creating payloads meant for insertion into public settings.</w:t>
      </w:r>
    </w:p>
    <w:p w14:paraId="24DF068A" w14:textId="77777777" w:rsidR="00754230" w:rsidRPr="00596DBC" w:rsidRDefault="00754230" w:rsidP="00313489">
      <w:pPr>
        <w:spacing w:line="360" w:lineRule="auto"/>
        <w:jc w:val="both"/>
        <w:rPr>
          <w:bCs/>
        </w:rPr>
      </w:pPr>
      <w:r w:rsidRPr="00596DBC">
        <w:rPr>
          <w:bCs/>
        </w:rPr>
        <w:t>The SET logs every interaction to provide metrics on the behavior of users during these attacks.</w:t>
      </w:r>
    </w:p>
    <w:p w14:paraId="1B0A9DEC" w14:textId="03AF715C" w:rsidR="00754230" w:rsidRPr="00596DBC" w:rsidRDefault="00754230" w:rsidP="00313489">
      <w:pPr>
        <w:spacing w:line="360" w:lineRule="auto"/>
        <w:jc w:val="both"/>
        <w:rPr>
          <w:b/>
          <w:bCs/>
        </w:rPr>
      </w:pPr>
      <w:r w:rsidRPr="00596DBC">
        <w:rPr>
          <w:b/>
          <w:bCs/>
        </w:rPr>
        <w:t>Verify Vishing and User Interaction</w:t>
      </w:r>
    </w:p>
    <w:p w14:paraId="1AFAF6A0" w14:textId="3E201FF9" w:rsidR="007F458D" w:rsidRPr="00596DBC" w:rsidRDefault="00754230" w:rsidP="00313489">
      <w:pPr>
        <w:spacing w:line="360" w:lineRule="auto"/>
        <w:jc w:val="both"/>
        <w:rPr>
          <w:bCs/>
        </w:rPr>
      </w:pPr>
      <w:r w:rsidRPr="00596DBC">
        <w:rPr>
          <w:bCs/>
        </w:rPr>
        <w:t>Voice phishing initiatives conducted via Twilio or Asterisk platforms record employee's responses to simulated telephonic attacks. Ongoing observation of the result of vishing provides priceless insight into possible social engineering vulnerabilities prevalent in the organization.</w:t>
      </w:r>
    </w:p>
    <w:p w14:paraId="0DCB4CBC" w14:textId="77777777" w:rsidR="00433BD2" w:rsidRPr="00596DBC" w:rsidRDefault="00433BD2" w:rsidP="00313489">
      <w:pPr>
        <w:spacing w:line="360" w:lineRule="auto"/>
        <w:jc w:val="both"/>
        <w:rPr>
          <w:bCs/>
        </w:rPr>
      </w:pPr>
    </w:p>
    <w:p w14:paraId="4117C060" w14:textId="2B4541D3" w:rsidR="00754230" w:rsidRPr="00596DBC" w:rsidRDefault="00754230" w:rsidP="00313489">
      <w:pPr>
        <w:spacing w:line="360" w:lineRule="auto"/>
        <w:jc w:val="both"/>
        <w:rPr>
          <w:b/>
          <w:bCs/>
        </w:rPr>
      </w:pPr>
      <w:r w:rsidRPr="00596DBC">
        <w:rPr>
          <w:b/>
          <w:bCs/>
        </w:rPr>
        <w:t>Reporting and Feedback Layer</w:t>
      </w:r>
    </w:p>
    <w:p w14:paraId="473C0C00" w14:textId="12E1562D" w:rsidR="00754230" w:rsidRPr="00596DBC" w:rsidRDefault="00754230" w:rsidP="00313489">
      <w:pPr>
        <w:spacing w:line="360" w:lineRule="auto"/>
        <w:jc w:val="both"/>
        <w:rPr>
          <w:b/>
          <w:bCs/>
        </w:rPr>
      </w:pPr>
      <w:r w:rsidRPr="00596DBC">
        <w:rPr>
          <w:b/>
          <w:bCs/>
        </w:rPr>
        <w:t>Reporting Tools</w:t>
      </w:r>
    </w:p>
    <w:p w14:paraId="65A52FC5" w14:textId="77777777" w:rsidR="00754230" w:rsidRPr="00596DBC" w:rsidRDefault="00754230" w:rsidP="00313489">
      <w:pPr>
        <w:spacing w:line="360" w:lineRule="auto"/>
        <w:jc w:val="both"/>
        <w:rPr>
          <w:bCs/>
        </w:rPr>
      </w:pPr>
      <w:r w:rsidRPr="00596DBC">
        <w:rPr>
          <w:bCs/>
        </w:rPr>
        <w:t xml:space="preserve">Visualizes the attack results by </w:t>
      </w:r>
      <w:r w:rsidRPr="00596DBC">
        <w:rPr>
          <w:b/>
          <w:bCs/>
        </w:rPr>
        <w:t>Tableau</w:t>
      </w:r>
      <w:r w:rsidRPr="00596DBC">
        <w:rPr>
          <w:bCs/>
        </w:rPr>
        <w:t xml:space="preserve"> and </w:t>
      </w:r>
      <w:r w:rsidRPr="00596DBC">
        <w:rPr>
          <w:b/>
          <w:bCs/>
        </w:rPr>
        <w:t>Power BI</w:t>
      </w:r>
      <w:r w:rsidRPr="00596DBC">
        <w:rPr>
          <w:bCs/>
        </w:rPr>
        <w:t>. Interactive dashboards provide for:</w:t>
      </w:r>
    </w:p>
    <w:p w14:paraId="0D267542" w14:textId="77777777" w:rsidR="00754230" w:rsidRPr="00596DBC" w:rsidRDefault="00754230" w:rsidP="00313489">
      <w:pPr>
        <w:numPr>
          <w:ilvl w:val="0"/>
          <w:numId w:val="69"/>
        </w:numPr>
        <w:spacing w:line="360" w:lineRule="auto"/>
        <w:jc w:val="both"/>
        <w:rPr>
          <w:bCs/>
        </w:rPr>
      </w:pPr>
      <w:r w:rsidRPr="00596DBC">
        <w:rPr>
          <w:b/>
          <w:bCs/>
        </w:rPr>
        <w:lastRenderedPageBreak/>
        <w:t>Technical vulnerabilities</w:t>
      </w:r>
      <w:r w:rsidRPr="00596DBC">
        <w:rPr>
          <w:bCs/>
        </w:rPr>
        <w:t>: missed patches, outdated frameworks, etc.</w:t>
      </w:r>
    </w:p>
    <w:p w14:paraId="176D0C8B" w14:textId="77777777" w:rsidR="00754230" w:rsidRPr="00596DBC" w:rsidRDefault="00754230" w:rsidP="00313489">
      <w:pPr>
        <w:numPr>
          <w:ilvl w:val="0"/>
          <w:numId w:val="69"/>
        </w:numPr>
        <w:spacing w:line="360" w:lineRule="auto"/>
        <w:jc w:val="both"/>
        <w:rPr>
          <w:bCs/>
        </w:rPr>
      </w:pPr>
      <w:r w:rsidRPr="00596DBC">
        <w:rPr>
          <w:b/>
          <w:bCs/>
        </w:rPr>
        <w:t>Employee susceptibility</w:t>
      </w:r>
      <w:r w:rsidRPr="00596DBC">
        <w:rPr>
          <w:bCs/>
        </w:rPr>
        <w:t xml:space="preserve"> to social engineering, as illustrated for individuals and departments at risk.</w:t>
      </w:r>
    </w:p>
    <w:p w14:paraId="4D86E060" w14:textId="77777777" w:rsidR="00754230" w:rsidRPr="00596DBC" w:rsidRDefault="00754230" w:rsidP="00313489">
      <w:pPr>
        <w:numPr>
          <w:ilvl w:val="0"/>
          <w:numId w:val="69"/>
        </w:numPr>
        <w:spacing w:line="360" w:lineRule="auto"/>
        <w:jc w:val="both"/>
        <w:rPr>
          <w:bCs/>
        </w:rPr>
      </w:pPr>
      <w:r w:rsidRPr="00596DBC">
        <w:rPr>
          <w:b/>
          <w:bCs/>
        </w:rPr>
        <w:t>Time-dependent risk trends</w:t>
      </w:r>
      <w:r w:rsidRPr="00596DBC">
        <w:rPr>
          <w:bCs/>
        </w:rPr>
        <w:t xml:space="preserve"> describe the variation of vulnerability scores across runs of the simulations.</w:t>
      </w:r>
    </w:p>
    <w:p w14:paraId="4A5A9F56" w14:textId="770F97D8" w:rsidR="00754230" w:rsidRPr="00596DBC" w:rsidRDefault="00754230" w:rsidP="00313489">
      <w:pPr>
        <w:spacing w:line="360" w:lineRule="auto"/>
        <w:jc w:val="both"/>
        <w:rPr>
          <w:b/>
          <w:bCs/>
        </w:rPr>
      </w:pPr>
      <w:r w:rsidRPr="00596DBC">
        <w:rPr>
          <w:b/>
          <w:bCs/>
        </w:rPr>
        <w:t>Incident Response Process</w:t>
      </w:r>
    </w:p>
    <w:p w14:paraId="42BC83B9" w14:textId="23FF58E9" w:rsidR="00AF5E9C" w:rsidRDefault="00754230" w:rsidP="00313489">
      <w:pPr>
        <w:spacing w:line="360" w:lineRule="auto"/>
        <w:jc w:val="both"/>
        <w:rPr>
          <w:bCs/>
          <w:sz w:val="20"/>
          <w:szCs w:val="20"/>
        </w:rPr>
      </w:pPr>
      <w:r w:rsidRPr="00596DBC">
        <w:rPr>
          <w:bCs/>
        </w:rPr>
        <w:t xml:space="preserve">This is where </w:t>
      </w:r>
      <w:r w:rsidRPr="00596DBC">
        <w:rPr>
          <w:b/>
          <w:bCs/>
        </w:rPr>
        <w:t>NIST Incident Response Lifecycle</w:t>
      </w:r>
      <w:r w:rsidRPr="00596DBC">
        <w:rPr>
          <w:bCs/>
        </w:rPr>
        <w:t xml:space="preserve"> focuses on incorporating findings in the reconnaissance phase into organizational security policies. Strong documentation results in practicable remediation through technical solution and employee training programs.</w:t>
      </w:r>
    </w:p>
    <w:p w14:paraId="3F78A6F1" w14:textId="77777777" w:rsidR="00596DBC" w:rsidRDefault="00596DBC" w:rsidP="00313489">
      <w:pPr>
        <w:spacing w:line="360" w:lineRule="auto"/>
        <w:jc w:val="both"/>
        <w:rPr>
          <w:bCs/>
          <w:sz w:val="20"/>
          <w:szCs w:val="20"/>
        </w:rPr>
      </w:pPr>
    </w:p>
    <w:p w14:paraId="04255001" w14:textId="77777777" w:rsidR="00596DBC" w:rsidRPr="00596DBC" w:rsidRDefault="00596DBC" w:rsidP="00313489">
      <w:pPr>
        <w:spacing w:line="360" w:lineRule="auto"/>
        <w:jc w:val="both"/>
        <w:rPr>
          <w:bCs/>
          <w:sz w:val="20"/>
          <w:szCs w:val="20"/>
        </w:rPr>
      </w:pPr>
    </w:p>
    <w:p w14:paraId="39ADB025" w14:textId="77777777" w:rsidR="009817A8" w:rsidRDefault="009817A8" w:rsidP="00313489">
      <w:pPr>
        <w:spacing w:line="360" w:lineRule="auto"/>
        <w:rPr>
          <w:b/>
          <w:sz w:val="28"/>
          <w:szCs w:val="28"/>
        </w:rPr>
      </w:pPr>
    </w:p>
    <w:p w14:paraId="2A39F621" w14:textId="0B6841B7" w:rsidR="00754230" w:rsidRDefault="00596DBC" w:rsidP="00313489">
      <w:pPr>
        <w:spacing w:line="360" w:lineRule="auto"/>
        <w:rPr>
          <w:b/>
          <w:sz w:val="20"/>
          <w:szCs w:val="20"/>
        </w:rPr>
      </w:pPr>
      <w:r w:rsidRPr="00596DBC">
        <w:rPr>
          <w:b/>
          <w:sz w:val="28"/>
          <w:szCs w:val="28"/>
        </w:rPr>
        <w:t>4.2 DESIGN</w:t>
      </w:r>
    </w:p>
    <w:p w14:paraId="6E638B2D" w14:textId="77777777" w:rsidR="00596DBC" w:rsidRDefault="00596DBC" w:rsidP="00313489">
      <w:pPr>
        <w:spacing w:line="360" w:lineRule="auto"/>
        <w:rPr>
          <w:b/>
          <w:sz w:val="20"/>
          <w:szCs w:val="20"/>
        </w:rPr>
      </w:pPr>
    </w:p>
    <w:p w14:paraId="3D57A6D5" w14:textId="77777777" w:rsidR="00596DBC" w:rsidRPr="00596DBC" w:rsidRDefault="00596DBC" w:rsidP="00313489">
      <w:pPr>
        <w:spacing w:line="360" w:lineRule="auto"/>
        <w:rPr>
          <w:b/>
          <w:sz w:val="20"/>
          <w:szCs w:val="20"/>
        </w:rPr>
      </w:pPr>
    </w:p>
    <w:p w14:paraId="3016D8CF" w14:textId="77777777" w:rsidR="00754230" w:rsidRDefault="00754230" w:rsidP="00313489">
      <w:pPr>
        <w:spacing w:line="276" w:lineRule="auto"/>
        <w:rPr>
          <w:b/>
          <w:sz w:val="20"/>
          <w:szCs w:val="20"/>
        </w:rPr>
      </w:pPr>
      <w:r w:rsidRPr="00596DBC">
        <w:rPr>
          <w:b/>
          <w:sz w:val="28"/>
          <w:szCs w:val="28"/>
        </w:rPr>
        <w:t>4.2.1 Data Flow Diagram</w:t>
      </w:r>
    </w:p>
    <w:p w14:paraId="52D14345" w14:textId="77777777" w:rsidR="00596DBC" w:rsidRDefault="00596DBC" w:rsidP="00313489">
      <w:pPr>
        <w:spacing w:line="276" w:lineRule="auto"/>
        <w:rPr>
          <w:b/>
          <w:sz w:val="20"/>
          <w:szCs w:val="20"/>
        </w:rPr>
      </w:pPr>
    </w:p>
    <w:p w14:paraId="6521C538" w14:textId="77777777" w:rsidR="00596DBC" w:rsidRPr="00596DBC" w:rsidRDefault="00596DBC" w:rsidP="00313489">
      <w:pPr>
        <w:spacing w:line="276" w:lineRule="auto"/>
        <w:rPr>
          <w:b/>
          <w:sz w:val="20"/>
          <w:szCs w:val="20"/>
        </w:rPr>
      </w:pPr>
    </w:p>
    <w:p w14:paraId="1641E79B" w14:textId="2D03140C" w:rsidR="009305C4" w:rsidRDefault="009305C4" w:rsidP="00313489">
      <w:pPr>
        <w:spacing w:line="276" w:lineRule="auto"/>
        <w:jc w:val="center"/>
        <w:rPr>
          <w:bCs/>
        </w:rPr>
      </w:pPr>
      <w:r>
        <w:rPr>
          <w:noProof/>
        </w:rPr>
        <w:drawing>
          <wp:inline distT="0" distB="0" distL="0" distR="0" wp14:anchorId="41BC2CE9" wp14:editId="7F78CCFB">
            <wp:extent cx="5981065" cy="3935896"/>
            <wp:effectExtent l="0" t="0" r="635" b="7620"/>
            <wp:docPr id="2085166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20"/>
                    <a:stretch/>
                  </pic:blipFill>
                  <pic:spPr bwMode="auto">
                    <a:xfrm>
                      <a:off x="0" y="0"/>
                      <a:ext cx="5999158" cy="3947802"/>
                    </a:xfrm>
                    <a:prstGeom prst="rect">
                      <a:avLst/>
                    </a:prstGeom>
                    <a:noFill/>
                    <a:ln>
                      <a:noFill/>
                    </a:ln>
                    <a:extLst>
                      <a:ext uri="{53640926-AAD7-44D8-BBD7-CCE9431645EC}">
                        <a14:shadowObscured xmlns:a14="http://schemas.microsoft.com/office/drawing/2010/main"/>
                      </a:ext>
                    </a:extLst>
                  </pic:spPr>
                </pic:pic>
              </a:graphicData>
            </a:graphic>
          </wp:inline>
        </w:drawing>
      </w:r>
    </w:p>
    <w:p w14:paraId="4B932752" w14:textId="08788039" w:rsidR="009817A8" w:rsidRPr="00EC6632" w:rsidRDefault="00AF5E9C" w:rsidP="009817A8">
      <w:pPr>
        <w:spacing w:line="276" w:lineRule="auto"/>
        <w:jc w:val="center"/>
        <w:rPr>
          <w:bCs/>
          <w:sz w:val="20"/>
          <w:szCs w:val="20"/>
        </w:rPr>
      </w:pPr>
      <w:r w:rsidRPr="00EC6632">
        <w:rPr>
          <w:bCs/>
          <w:sz w:val="20"/>
          <w:szCs w:val="20"/>
        </w:rPr>
        <w:t>Fig. 3. Data Flow Diagram</w:t>
      </w:r>
    </w:p>
    <w:p w14:paraId="425A21D3" w14:textId="77777777" w:rsidR="009817A8" w:rsidRDefault="009817A8" w:rsidP="00313489">
      <w:pPr>
        <w:spacing w:line="276" w:lineRule="auto"/>
        <w:rPr>
          <w:b/>
          <w:sz w:val="28"/>
          <w:szCs w:val="28"/>
        </w:rPr>
      </w:pPr>
    </w:p>
    <w:p w14:paraId="54A2E6AE" w14:textId="77777777" w:rsidR="009817A8" w:rsidRDefault="009817A8" w:rsidP="00313489">
      <w:pPr>
        <w:spacing w:line="276" w:lineRule="auto"/>
        <w:rPr>
          <w:b/>
          <w:sz w:val="28"/>
          <w:szCs w:val="28"/>
        </w:rPr>
      </w:pPr>
    </w:p>
    <w:p w14:paraId="548725A2" w14:textId="16D06AEE" w:rsidR="00754230" w:rsidRDefault="00754230" w:rsidP="00313489">
      <w:pPr>
        <w:spacing w:line="276" w:lineRule="auto"/>
        <w:rPr>
          <w:b/>
          <w:sz w:val="20"/>
          <w:szCs w:val="20"/>
        </w:rPr>
      </w:pPr>
      <w:r w:rsidRPr="00596DBC">
        <w:rPr>
          <w:b/>
          <w:sz w:val="28"/>
          <w:szCs w:val="28"/>
        </w:rPr>
        <w:t>4.2.2 Use Case Diagram</w:t>
      </w:r>
    </w:p>
    <w:p w14:paraId="44F70A3E" w14:textId="77777777" w:rsidR="00596DBC" w:rsidRDefault="00596DBC" w:rsidP="00313489">
      <w:pPr>
        <w:spacing w:line="276" w:lineRule="auto"/>
        <w:rPr>
          <w:b/>
          <w:sz w:val="20"/>
          <w:szCs w:val="20"/>
        </w:rPr>
      </w:pPr>
    </w:p>
    <w:p w14:paraId="1A0EF92B" w14:textId="77777777" w:rsidR="00313489" w:rsidRPr="00596DBC" w:rsidRDefault="00313489" w:rsidP="00313489">
      <w:pPr>
        <w:spacing w:line="276" w:lineRule="auto"/>
        <w:rPr>
          <w:b/>
          <w:sz w:val="20"/>
          <w:szCs w:val="20"/>
        </w:rPr>
      </w:pPr>
    </w:p>
    <w:p w14:paraId="3CBB982D" w14:textId="3FEF6E3C" w:rsidR="009305C4" w:rsidRDefault="009305C4" w:rsidP="00313489">
      <w:pPr>
        <w:spacing w:line="276" w:lineRule="auto"/>
        <w:rPr>
          <w:bCs/>
        </w:rPr>
      </w:pPr>
      <w:r>
        <w:rPr>
          <w:noProof/>
        </w:rPr>
        <w:drawing>
          <wp:inline distT="0" distB="0" distL="0" distR="0" wp14:anchorId="56497B94" wp14:editId="31D0A4EE">
            <wp:extent cx="5674360" cy="4494628"/>
            <wp:effectExtent l="0" t="0" r="2540" b="1270"/>
            <wp:docPr id="1947767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4">
                      <a:extLst>
                        <a:ext uri="{28A0092B-C50C-407E-A947-70E740481C1C}">
                          <a14:useLocalDpi xmlns:a14="http://schemas.microsoft.com/office/drawing/2010/main" val="0"/>
                        </a:ext>
                      </a:extLst>
                    </a:blip>
                    <a:srcRect l="971" b="1584"/>
                    <a:stretch/>
                  </pic:blipFill>
                  <pic:spPr bwMode="auto">
                    <a:xfrm>
                      <a:off x="0" y="0"/>
                      <a:ext cx="5685363" cy="4503343"/>
                    </a:xfrm>
                    <a:prstGeom prst="rect">
                      <a:avLst/>
                    </a:prstGeom>
                    <a:noFill/>
                    <a:ln>
                      <a:noFill/>
                    </a:ln>
                    <a:extLst>
                      <a:ext uri="{53640926-AAD7-44D8-BBD7-CCE9431645EC}">
                        <a14:shadowObscured xmlns:a14="http://schemas.microsoft.com/office/drawing/2010/main"/>
                      </a:ext>
                    </a:extLst>
                  </pic:spPr>
                </pic:pic>
              </a:graphicData>
            </a:graphic>
          </wp:inline>
        </w:drawing>
      </w:r>
    </w:p>
    <w:p w14:paraId="466DF4F9" w14:textId="465D4E36" w:rsidR="00062D65" w:rsidRPr="00EC6632" w:rsidRDefault="00062D65" w:rsidP="00313489">
      <w:pPr>
        <w:spacing w:line="276" w:lineRule="auto"/>
        <w:jc w:val="center"/>
        <w:rPr>
          <w:bCs/>
          <w:sz w:val="20"/>
          <w:szCs w:val="20"/>
        </w:rPr>
      </w:pPr>
      <w:r w:rsidRPr="00EC6632">
        <w:rPr>
          <w:bCs/>
          <w:sz w:val="20"/>
          <w:szCs w:val="20"/>
        </w:rPr>
        <w:t>Fig. 4. Use Case Diagram</w:t>
      </w:r>
    </w:p>
    <w:p w14:paraId="4DF77107" w14:textId="77777777" w:rsidR="00754230" w:rsidRDefault="00754230" w:rsidP="00313489">
      <w:pPr>
        <w:spacing w:line="259" w:lineRule="auto"/>
        <w:rPr>
          <w:b/>
          <w:sz w:val="26"/>
          <w:szCs w:val="26"/>
        </w:rPr>
      </w:pPr>
    </w:p>
    <w:p w14:paraId="3379AE5A" w14:textId="77777777" w:rsidR="00754230" w:rsidRDefault="00754230" w:rsidP="00313489">
      <w:pPr>
        <w:spacing w:line="259" w:lineRule="auto"/>
        <w:rPr>
          <w:b/>
          <w:sz w:val="26"/>
          <w:szCs w:val="26"/>
        </w:rPr>
      </w:pPr>
    </w:p>
    <w:p w14:paraId="5BC982D5" w14:textId="59C7F422" w:rsidR="00410A23" w:rsidRDefault="00410A23" w:rsidP="00313489">
      <w:pPr>
        <w:spacing w:line="259" w:lineRule="auto"/>
        <w:rPr>
          <w:b/>
          <w:sz w:val="26"/>
          <w:szCs w:val="26"/>
        </w:rPr>
      </w:pPr>
    </w:p>
    <w:p w14:paraId="0E60F026" w14:textId="77777777" w:rsidR="00FA1346" w:rsidRDefault="00FA1346" w:rsidP="00313489">
      <w:pPr>
        <w:spacing w:line="259" w:lineRule="auto"/>
        <w:jc w:val="center"/>
        <w:rPr>
          <w:b/>
          <w:sz w:val="28"/>
          <w:szCs w:val="28"/>
        </w:rPr>
      </w:pPr>
    </w:p>
    <w:p w14:paraId="159DED84" w14:textId="77777777" w:rsidR="00FA1346" w:rsidRDefault="00FA1346" w:rsidP="00313489">
      <w:pPr>
        <w:spacing w:line="259" w:lineRule="auto"/>
        <w:jc w:val="center"/>
        <w:rPr>
          <w:b/>
          <w:sz w:val="28"/>
          <w:szCs w:val="28"/>
        </w:rPr>
      </w:pPr>
    </w:p>
    <w:p w14:paraId="7D86E164" w14:textId="77777777" w:rsidR="00D30853" w:rsidRDefault="00D30853" w:rsidP="00313489">
      <w:pPr>
        <w:spacing w:line="360" w:lineRule="auto"/>
        <w:jc w:val="center"/>
        <w:rPr>
          <w:b/>
          <w:sz w:val="28"/>
          <w:szCs w:val="28"/>
        </w:rPr>
      </w:pPr>
    </w:p>
    <w:p w14:paraId="1A8CE38E" w14:textId="77777777" w:rsidR="00D30853" w:rsidRDefault="00D30853" w:rsidP="00313489">
      <w:pPr>
        <w:spacing w:line="360" w:lineRule="auto"/>
        <w:jc w:val="center"/>
        <w:rPr>
          <w:b/>
          <w:sz w:val="28"/>
          <w:szCs w:val="28"/>
        </w:rPr>
      </w:pPr>
    </w:p>
    <w:p w14:paraId="1E360BBB" w14:textId="77777777" w:rsidR="009305C4" w:rsidRDefault="009305C4" w:rsidP="00313489">
      <w:pPr>
        <w:spacing w:line="360" w:lineRule="auto"/>
        <w:jc w:val="center"/>
        <w:rPr>
          <w:b/>
          <w:sz w:val="28"/>
          <w:szCs w:val="28"/>
        </w:rPr>
      </w:pPr>
    </w:p>
    <w:p w14:paraId="56099E69" w14:textId="77777777" w:rsidR="00AF5E9C" w:rsidRDefault="00AF5E9C" w:rsidP="00313489">
      <w:pPr>
        <w:spacing w:line="360" w:lineRule="auto"/>
        <w:jc w:val="center"/>
        <w:rPr>
          <w:b/>
          <w:sz w:val="28"/>
          <w:szCs w:val="28"/>
        </w:rPr>
      </w:pPr>
    </w:p>
    <w:p w14:paraId="5938D6D0" w14:textId="77777777" w:rsidR="009305C4" w:rsidRDefault="009305C4" w:rsidP="00313489">
      <w:pPr>
        <w:spacing w:line="360" w:lineRule="auto"/>
        <w:rPr>
          <w:b/>
          <w:sz w:val="28"/>
          <w:szCs w:val="28"/>
        </w:rPr>
      </w:pPr>
    </w:p>
    <w:p w14:paraId="1EBD4A48" w14:textId="77777777" w:rsidR="00BC12DE" w:rsidRDefault="00BC12DE" w:rsidP="009817A8">
      <w:pPr>
        <w:spacing w:line="360" w:lineRule="auto"/>
        <w:rPr>
          <w:b/>
          <w:sz w:val="32"/>
          <w:szCs w:val="32"/>
        </w:rPr>
      </w:pPr>
    </w:p>
    <w:p w14:paraId="0BC989FF" w14:textId="13B178CA" w:rsidR="00BC12DE" w:rsidRPr="004261AF" w:rsidRDefault="00BC12DE" w:rsidP="00013E8F">
      <w:pPr>
        <w:pStyle w:val="ListParagraph"/>
        <w:numPr>
          <w:ilvl w:val="0"/>
          <w:numId w:val="91"/>
        </w:numPr>
        <w:spacing w:line="360" w:lineRule="auto"/>
        <w:jc w:val="center"/>
        <w:rPr>
          <w:b/>
          <w:sz w:val="20"/>
          <w:szCs w:val="20"/>
        </w:rPr>
      </w:pPr>
      <w:r w:rsidRPr="004261AF">
        <w:rPr>
          <w:b/>
          <w:sz w:val="32"/>
          <w:szCs w:val="32"/>
        </w:rPr>
        <w:lastRenderedPageBreak/>
        <w:t>METHODOLOGY AND TESTING</w:t>
      </w:r>
    </w:p>
    <w:p w14:paraId="2C20A1A0" w14:textId="77777777" w:rsidR="004261AF" w:rsidRDefault="004261AF" w:rsidP="004261AF">
      <w:pPr>
        <w:spacing w:line="360" w:lineRule="auto"/>
        <w:jc w:val="center"/>
        <w:rPr>
          <w:b/>
          <w:sz w:val="20"/>
          <w:szCs w:val="20"/>
        </w:rPr>
      </w:pPr>
    </w:p>
    <w:p w14:paraId="6D550F14" w14:textId="77777777" w:rsidR="00D03BDF" w:rsidRDefault="00D03BDF" w:rsidP="004261AF">
      <w:pPr>
        <w:spacing w:line="360" w:lineRule="auto"/>
        <w:jc w:val="center"/>
        <w:rPr>
          <w:b/>
          <w:sz w:val="20"/>
          <w:szCs w:val="20"/>
        </w:rPr>
      </w:pPr>
    </w:p>
    <w:p w14:paraId="238A770F" w14:textId="658C5905" w:rsidR="00BC12DE" w:rsidRDefault="009817A8" w:rsidP="00BC12DE">
      <w:pPr>
        <w:rPr>
          <w:b/>
          <w:bCs/>
          <w:sz w:val="20"/>
          <w:szCs w:val="20"/>
        </w:rPr>
      </w:pPr>
      <w:r w:rsidRPr="009817A8">
        <w:rPr>
          <w:b/>
          <w:bCs/>
          <w:sz w:val="28"/>
          <w:szCs w:val="28"/>
        </w:rPr>
        <w:t>5.1 METHODOLOGY</w:t>
      </w:r>
    </w:p>
    <w:p w14:paraId="1F4A41AF" w14:textId="77777777" w:rsidR="004261AF" w:rsidRDefault="004261AF" w:rsidP="00BC12DE">
      <w:pPr>
        <w:rPr>
          <w:b/>
          <w:bCs/>
          <w:sz w:val="20"/>
          <w:szCs w:val="20"/>
        </w:rPr>
      </w:pPr>
    </w:p>
    <w:p w14:paraId="2159FD4F" w14:textId="77777777" w:rsidR="00D03BDF" w:rsidRDefault="00D03BDF" w:rsidP="00BC12DE">
      <w:pPr>
        <w:rPr>
          <w:b/>
          <w:bCs/>
          <w:sz w:val="20"/>
          <w:szCs w:val="20"/>
        </w:rPr>
      </w:pPr>
    </w:p>
    <w:p w14:paraId="3E6B5EDC" w14:textId="00276A0F" w:rsidR="00BC12DE" w:rsidRDefault="00BC12DE" w:rsidP="00BC12DE">
      <w:pPr>
        <w:rPr>
          <w:b/>
          <w:bCs/>
          <w:sz w:val="20"/>
          <w:szCs w:val="20"/>
        </w:rPr>
      </w:pPr>
      <w:r w:rsidRPr="009817A8">
        <w:rPr>
          <w:b/>
          <w:bCs/>
          <w:sz w:val="28"/>
          <w:szCs w:val="28"/>
        </w:rPr>
        <w:t>5.1.1 Overview</w:t>
      </w:r>
    </w:p>
    <w:p w14:paraId="062A5874" w14:textId="77777777" w:rsidR="004261AF" w:rsidRDefault="004261AF" w:rsidP="00BC12DE">
      <w:pPr>
        <w:rPr>
          <w:b/>
          <w:bCs/>
          <w:sz w:val="20"/>
          <w:szCs w:val="20"/>
        </w:rPr>
      </w:pPr>
    </w:p>
    <w:p w14:paraId="7570DD43" w14:textId="77777777" w:rsidR="00BC12DE" w:rsidRDefault="00BC12DE" w:rsidP="00BC12DE">
      <w:pPr>
        <w:rPr>
          <w:b/>
          <w:bCs/>
        </w:rPr>
      </w:pPr>
    </w:p>
    <w:p w14:paraId="6745798A" w14:textId="77777777" w:rsidR="00BC12DE" w:rsidRDefault="00BC12DE" w:rsidP="004261AF">
      <w:pPr>
        <w:spacing w:line="360" w:lineRule="auto"/>
      </w:pPr>
      <w:r>
        <w:t>The methodology adopts a systematic approach to reconnaissance, divided into distinct modules:</w:t>
      </w:r>
    </w:p>
    <w:p w14:paraId="6F548C7B" w14:textId="77777777" w:rsidR="00BC12DE" w:rsidRDefault="00BC12DE" w:rsidP="004261AF">
      <w:pPr>
        <w:pStyle w:val="ListParagraph"/>
        <w:numPr>
          <w:ilvl w:val="0"/>
          <w:numId w:val="90"/>
        </w:numPr>
        <w:spacing w:line="360" w:lineRule="auto"/>
      </w:pPr>
      <w:r w:rsidRPr="00BC12DE">
        <w:rPr>
          <w:b/>
          <w:bCs/>
        </w:rPr>
        <w:t>Subdomain Enumeration:</w:t>
      </w:r>
      <w:r>
        <w:t xml:space="preserve"> Discover active subdomains to widen the attack surface.</w:t>
      </w:r>
    </w:p>
    <w:p w14:paraId="199E335C" w14:textId="77777777" w:rsidR="00BC12DE" w:rsidRDefault="00BC12DE" w:rsidP="004261AF">
      <w:pPr>
        <w:pStyle w:val="ListParagraph"/>
        <w:numPr>
          <w:ilvl w:val="0"/>
          <w:numId w:val="90"/>
        </w:numPr>
        <w:spacing w:line="360" w:lineRule="auto"/>
      </w:pPr>
      <w:r w:rsidRPr="00BC12DE">
        <w:rPr>
          <w:b/>
          <w:bCs/>
        </w:rPr>
        <w:t>DNS Zone Transfer Check:</w:t>
      </w:r>
      <w:r>
        <w:t xml:space="preserve"> Identify DNS misconfigurations.</w:t>
      </w:r>
    </w:p>
    <w:p w14:paraId="652520D1" w14:textId="77777777" w:rsidR="00BC12DE" w:rsidRDefault="00BC12DE" w:rsidP="004261AF">
      <w:pPr>
        <w:pStyle w:val="ListParagraph"/>
        <w:numPr>
          <w:ilvl w:val="0"/>
          <w:numId w:val="90"/>
        </w:numPr>
        <w:spacing w:line="360" w:lineRule="auto"/>
      </w:pPr>
      <w:r w:rsidRPr="00BC12DE">
        <w:rPr>
          <w:b/>
          <w:bCs/>
        </w:rPr>
        <w:t>Directory Brute-Forcing:</w:t>
      </w:r>
      <w:r>
        <w:t xml:space="preserve"> Detect hidden directories or files on the web server.</w:t>
      </w:r>
    </w:p>
    <w:p w14:paraId="5C68EE4E" w14:textId="77777777" w:rsidR="00BC12DE" w:rsidRDefault="00BC12DE" w:rsidP="004261AF">
      <w:pPr>
        <w:pStyle w:val="ListParagraph"/>
        <w:numPr>
          <w:ilvl w:val="0"/>
          <w:numId w:val="90"/>
        </w:numPr>
        <w:spacing w:line="360" w:lineRule="auto"/>
      </w:pPr>
      <w:r w:rsidRPr="00BC12DE">
        <w:rPr>
          <w:b/>
          <w:bCs/>
        </w:rPr>
        <w:t>SSL/TLS Certificate Analysis:</w:t>
      </w:r>
      <w:r>
        <w:t xml:space="preserve"> Uncover weaknesses in encryption protocols.</w:t>
      </w:r>
    </w:p>
    <w:p w14:paraId="408B1442" w14:textId="77777777" w:rsidR="00BC12DE" w:rsidRDefault="00BC12DE" w:rsidP="004261AF">
      <w:pPr>
        <w:pStyle w:val="ListParagraph"/>
        <w:numPr>
          <w:ilvl w:val="0"/>
          <w:numId w:val="90"/>
        </w:numPr>
        <w:spacing w:line="360" w:lineRule="auto"/>
      </w:pPr>
      <w:r w:rsidRPr="00BC12DE">
        <w:rPr>
          <w:b/>
          <w:bCs/>
        </w:rPr>
        <w:t>Network Service Enumeration:</w:t>
      </w:r>
      <w:r>
        <w:t xml:space="preserve"> Map exposed services and open ports.</w:t>
      </w:r>
    </w:p>
    <w:p w14:paraId="3294ED5C" w14:textId="77777777" w:rsidR="00BC12DE" w:rsidRDefault="00BC12DE" w:rsidP="004261AF">
      <w:pPr>
        <w:pStyle w:val="ListParagraph"/>
        <w:numPr>
          <w:ilvl w:val="0"/>
          <w:numId w:val="90"/>
        </w:numPr>
        <w:spacing w:line="360" w:lineRule="auto"/>
      </w:pPr>
      <w:r w:rsidRPr="00BC12DE">
        <w:rPr>
          <w:b/>
          <w:bCs/>
        </w:rPr>
        <w:t>Technology Fingerprinting:</w:t>
      </w:r>
      <w:r>
        <w:t xml:space="preserve"> Identify the underlying technologies powering the application.</w:t>
      </w:r>
    </w:p>
    <w:p w14:paraId="1662C3E8" w14:textId="77777777" w:rsidR="00BC12DE" w:rsidRDefault="00BC12DE" w:rsidP="004261AF">
      <w:pPr>
        <w:pStyle w:val="ListParagraph"/>
        <w:numPr>
          <w:ilvl w:val="0"/>
          <w:numId w:val="90"/>
        </w:numPr>
        <w:spacing w:line="360" w:lineRule="auto"/>
      </w:pPr>
      <w:r w:rsidRPr="00BC12DE">
        <w:rPr>
          <w:b/>
          <w:bCs/>
        </w:rPr>
        <w:t>API Endpoint Discovery:</w:t>
      </w:r>
      <w:r>
        <w:t xml:space="preserve"> Reveal API endpoints for potential exploitation.</w:t>
      </w:r>
    </w:p>
    <w:p w14:paraId="66025AD2" w14:textId="77777777" w:rsidR="00BC12DE" w:rsidRDefault="00BC12DE" w:rsidP="004261AF">
      <w:pPr>
        <w:pStyle w:val="ListParagraph"/>
        <w:numPr>
          <w:ilvl w:val="0"/>
          <w:numId w:val="90"/>
        </w:numPr>
        <w:spacing w:line="360" w:lineRule="auto"/>
      </w:pPr>
      <w:r w:rsidRPr="00BC12DE">
        <w:rPr>
          <w:b/>
          <w:bCs/>
        </w:rPr>
        <w:t>Vulnerability Scanning:</w:t>
      </w:r>
      <w:r>
        <w:t xml:space="preserve"> Perform automated scans to detect vulnerabilities.</w:t>
      </w:r>
    </w:p>
    <w:p w14:paraId="6FC7AABC" w14:textId="77777777" w:rsidR="00BC12DE" w:rsidRDefault="00BC12DE" w:rsidP="004261AF">
      <w:pPr>
        <w:pStyle w:val="ListParagraph"/>
        <w:numPr>
          <w:ilvl w:val="0"/>
          <w:numId w:val="90"/>
        </w:numPr>
        <w:spacing w:line="360" w:lineRule="auto"/>
      </w:pPr>
      <w:r w:rsidRPr="00BC12DE">
        <w:rPr>
          <w:b/>
          <w:bCs/>
        </w:rPr>
        <w:t>Screenshot Capturing:</w:t>
      </w:r>
      <w:r>
        <w:t xml:space="preserve"> Provide a visual map of discovered subdomains.</w:t>
      </w:r>
    </w:p>
    <w:p w14:paraId="08D03598" w14:textId="1CCC96F3" w:rsidR="00BC12DE" w:rsidRDefault="00BC12DE" w:rsidP="004261AF">
      <w:pPr>
        <w:pStyle w:val="ListParagraph"/>
        <w:numPr>
          <w:ilvl w:val="0"/>
          <w:numId w:val="90"/>
        </w:numPr>
        <w:spacing w:line="360" w:lineRule="auto"/>
      </w:pPr>
      <w:r w:rsidRPr="00BC12DE">
        <w:rPr>
          <w:b/>
          <w:bCs/>
        </w:rPr>
        <w:t>Email Extraction:</w:t>
      </w:r>
      <w:r>
        <w:t xml:space="preserve"> Collect email addresses from web pages and related sources.</w:t>
      </w:r>
    </w:p>
    <w:p w14:paraId="68871331" w14:textId="66F9FE95" w:rsidR="004261AF" w:rsidRPr="004261AF" w:rsidRDefault="00BC12DE" w:rsidP="004261AF">
      <w:pPr>
        <w:pStyle w:val="ListParagraph"/>
        <w:numPr>
          <w:ilvl w:val="0"/>
          <w:numId w:val="90"/>
        </w:numPr>
        <w:spacing w:line="360" w:lineRule="auto"/>
      </w:pPr>
      <w:r w:rsidRPr="00BC12DE">
        <w:rPr>
          <w:b/>
          <w:bCs/>
        </w:rPr>
        <w:t>Social Engineering Simulation:</w:t>
      </w:r>
      <w:r>
        <w:t xml:space="preserve"> Simulate phishing emails to evaluate the potential success of targeted attacks.</w:t>
      </w:r>
    </w:p>
    <w:p w14:paraId="3DE0493B" w14:textId="77777777" w:rsidR="004261AF" w:rsidRDefault="004261AF" w:rsidP="004261AF">
      <w:pPr>
        <w:spacing w:line="360" w:lineRule="auto"/>
        <w:rPr>
          <w:sz w:val="20"/>
          <w:szCs w:val="20"/>
        </w:rPr>
      </w:pPr>
    </w:p>
    <w:p w14:paraId="4C90495A" w14:textId="77777777" w:rsidR="004261AF" w:rsidRPr="004261AF" w:rsidRDefault="004261AF" w:rsidP="004261AF">
      <w:pPr>
        <w:spacing w:line="360" w:lineRule="auto"/>
        <w:rPr>
          <w:sz w:val="20"/>
          <w:szCs w:val="20"/>
        </w:rPr>
      </w:pPr>
    </w:p>
    <w:p w14:paraId="3D1685F8" w14:textId="1012CB85" w:rsidR="00BC12DE" w:rsidRPr="004261AF" w:rsidRDefault="00BC12DE" w:rsidP="00BC12DE">
      <w:pPr>
        <w:rPr>
          <w:b/>
          <w:bCs/>
          <w:sz w:val="28"/>
          <w:szCs w:val="28"/>
        </w:rPr>
      </w:pPr>
      <w:r w:rsidRPr="004261AF">
        <w:rPr>
          <w:b/>
          <w:bCs/>
          <w:sz w:val="28"/>
          <w:szCs w:val="28"/>
        </w:rPr>
        <w:t>5.1.2 Detailed Methodology</w:t>
      </w:r>
    </w:p>
    <w:p w14:paraId="2904A245" w14:textId="77777777" w:rsidR="004261AF" w:rsidRDefault="004261AF" w:rsidP="00BC12DE">
      <w:pPr>
        <w:rPr>
          <w:b/>
          <w:bCs/>
          <w:sz w:val="20"/>
          <w:szCs w:val="20"/>
        </w:rPr>
      </w:pPr>
    </w:p>
    <w:p w14:paraId="5E056579" w14:textId="77777777" w:rsidR="004261AF" w:rsidRPr="004261AF" w:rsidRDefault="004261AF" w:rsidP="00BC12DE">
      <w:pPr>
        <w:rPr>
          <w:b/>
          <w:bCs/>
          <w:sz w:val="20"/>
          <w:szCs w:val="20"/>
        </w:rPr>
      </w:pPr>
    </w:p>
    <w:p w14:paraId="7CD0ECFA" w14:textId="58BFBC62" w:rsidR="00BC12DE" w:rsidRPr="004261AF" w:rsidRDefault="00BC12DE" w:rsidP="004261AF">
      <w:pPr>
        <w:spacing w:line="360" w:lineRule="auto"/>
        <w:rPr>
          <w:b/>
          <w:bCs/>
          <w:lang w:val="en-IN"/>
        </w:rPr>
      </w:pPr>
      <w:r w:rsidRPr="004261AF">
        <w:rPr>
          <w:b/>
          <w:bCs/>
          <w:lang w:val="en-IN"/>
        </w:rPr>
        <w:t xml:space="preserve"> Subdomain Enumeration</w:t>
      </w:r>
    </w:p>
    <w:p w14:paraId="762025D5" w14:textId="77777777" w:rsidR="00BC12DE" w:rsidRPr="004261AF" w:rsidRDefault="00BC12DE" w:rsidP="004261AF">
      <w:pPr>
        <w:numPr>
          <w:ilvl w:val="0"/>
          <w:numId w:val="78"/>
        </w:numPr>
        <w:spacing w:line="360" w:lineRule="auto"/>
        <w:rPr>
          <w:lang w:val="en-IN"/>
        </w:rPr>
      </w:pPr>
      <w:r w:rsidRPr="004261AF">
        <w:rPr>
          <w:b/>
          <w:bCs/>
          <w:lang w:val="en-IN"/>
        </w:rPr>
        <w:lastRenderedPageBreak/>
        <w:t>Purpose</w:t>
      </w:r>
      <w:r w:rsidRPr="004261AF">
        <w:rPr>
          <w:lang w:val="en-IN"/>
        </w:rPr>
        <w:t>: Subdomains often host web services or applications, some of which may be overlooked or less secure.</w:t>
      </w:r>
    </w:p>
    <w:p w14:paraId="4A5855B0" w14:textId="77777777" w:rsidR="00BC12DE" w:rsidRPr="004261AF" w:rsidRDefault="00BC12DE" w:rsidP="004261AF">
      <w:pPr>
        <w:numPr>
          <w:ilvl w:val="0"/>
          <w:numId w:val="78"/>
        </w:numPr>
        <w:spacing w:line="360" w:lineRule="auto"/>
        <w:rPr>
          <w:lang w:val="en-IN"/>
        </w:rPr>
      </w:pPr>
      <w:r w:rsidRPr="004261AF">
        <w:rPr>
          <w:b/>
          <w:bCs/>
          <w:lang w:val="en-IN"/>
        </w:rPr>
        <w:t>Approach</w:t>
      </w:r>
      <w:r w:rsidRPr="004261AF">
        <w:rPr>
          <w:lang w:val="en-IN"/>
        </w:rPr>
        <w:t>:</w:t>
      </w:r>
    </w:p>
    <w:p w14:paraId="39DC1DC6" w14:textId="77777777" w:rsidR="00BC12DE" w:rsidRPr="004261AF" w:rsidRDefault="00BC12DE" w:rsidP="004261AF">
      <w:pPr>
        <w:numPr>
          <w:ilvl w:val="1"/>
          <w:numId w:val="78"/>
        </w:numPr>
        <w:spacing w:line="360" w:lineRule="auto"/>
        <w:rPr>
          <w:lang w:val="en-IN"/>
        </w:rPr>
      </w:pPr>
      <w:r w:rsidRPr="004261AF">
        <w:rPr>
          <w:lang w:val="en-IN"/>
        </w:rPr>
        <w:t>Utilized tools like assetfinder, subfinder, and curl to gather subdomains from multiple sources.</w:t>
      </w:r>
    </w:p>
    <w:p w14:paraId="4C6F10CB" w14:textId="77777777" w:rsidR="00BC12DE" w:rsidRPr="004261AF" w:rsidRDefault="00BC12DE" w:rsidP="004261AF">
      <w:pPr>
        <w:numPr>
          <w:ilvl w:val="1"/>
          <w:numId w:val="78"/>
        </w:numPr>
        <w:spacing w:line="360" w:lineRule="auto"/>
        <w:rPr>
          <w:lang w:val="en-IN"/>
        </w:rPr>
      </w:pPr>
      <w:r w:rsidRPr="004261AF">
        <w:rPr>
          <w:lang w:val="en-IN"/>
        </w:rPr>
        <w:t>Combined results are de-duplicated, and wildcard subdomains are excluded.</w:t>
      </w:r>
    </w:p>
    <w:p w14:paraId="5BE409BF" w14:textId="77777777" w:rsidR="00BC12DE" w:rsidRPr="004261AF" w:rsidRDefault="00BC12DE" w:rsidP="004261AF">
      <w:pPr>
        <w:numPr>
          <w:ilvl w:val="1"/>
          <w:numId w:val="78"/>
        </w:numPr>
        <w:spacing w:line="360" w:lineRule="auto"/>
        <w:rPr>
          <w:lang w:val="en-IN"/>
        </w:rPr>
      </w:pPr>
      <w:r w:rsidRPr="004261AF">
        <w:rPr>
          <w:lang w:val="en-IN"/>
        </w:rPr>
        <w:t>The final list of subdomains serves as input for further testing.</w:t>
      </w:r>
    </w:p>
    <w:p w14:paraId="5656C199" w14:textId="77777777" w:rsidR="00BC12DE" w:rsidRPr="004261AF" w:rsidRDefault="00BC12DE" w:rsidP="004261AF">
      <w:pPr>
        <w:numPr>
          <w:ilvl w:val="0"/>
          <w:numId w:val="78"/>
        </w:numPr>
        <w:spacing w:line="360" w:lineRule="auto"/>
        <w:rPr>
          <w:lang w:val="en-IN"/>
        </w:rPr>
      </w:pPr>
      <w:r w:rsidRPr="004261AF">
        <w:rPr>
          <w:b/>
          <w:bCs/>
          <w:lang w:val="en-IN"/>
        </w:rPr>
        <w:t>Output</w:t>
      </w:r>
      <w:r w:rsidRPr="004261AF">
        <w:rPr>
          <w:lang w:val="en-IN"/>
        </w:rPr>
        <w:t>: A comprehensive list of active subdomains.</w:t>
      </w:r>
    </w:p>
    <w:p w14:paraId="51102EBB" w14:textId="77777777" w:rsidR="00BC12DE" w:rsidRPr="004261AF" w:rsidRDefault="00BC12DE" w:rsidP="004261AF">
      <w:pPr>
        <w:spacing w:line="360" w:lineRule="auto"/>
        <w:ind w:left="720"/>
        <w:rPr>
          <w:lang w:val="en-IN"/>
        </w:rPr>
      </w:pPr>
    </w:p>
    <w:p w14:paraId="594DE2EC" w14:textId="3F48ACD0" w:rsidR="00BC12DE" w:rsidRPr="004261AF" w:rsidRDefault="00BC12DE" w:rsidP="004261AF">
      <w:pPr>
        <w:spacing w:line="360" w:lineRule="auto"/>
        <w:rPr>
          <w:b/>
          <w:bCs/>
          <w:lang w:val="en-IN"/>
        </w:rPr>
      </w:pPr>
      <w:r w:rsidRPr="004261AF">
        <w:rPr>
          <w:b/>
          <w:bCs/>
          <w:lang w:val="en-IN"/>
        </w:rPr>
        <w:t xml:space="preserve"> DNS Zone Transfer Check</w:t>
      </w:r>
    </w:p>
    <w:p w14:paraId="1C07577F" w14:textId="77777777" w:rsidR="00BC12DE" w:rsidRPr="004261AF" w:rsidRDefault="00BC12DE" w:rsidP="004261AF">
      <w:pPr>
        <w:numPr>
          <w:ilvl w:val="0"/>
          <w:numId w:val="79"/>
        </w:numPr>
        <w:spacing w:line="360" w:lineRule="auto"/>
        <w:rPr>
          <w:lang w:val="en-IN"/>
        </w:rPr>
      </w:pPr>
      <w:r w:rsidRPr="004261AF">
        <w:rPr>
          <w:b/>
          <w:bCs/>
          <w:lang w:val="en-IN"/>
        </w:rPr>
        <w:t>Purpose</w:t>
      </w:r>
      <w:r w:rsidRPr="004261AF">
        <w:rPr>
          <w:lang w:val="en-IN"/>
        </w:rPr>
        <w:t>: Misconfigured DNS servers may allow attackers to perform unauthorized zone transfers, exposing sensitive information.</w:t>
      </w:r>
    </w:p>
    <w:p w14:paraId="60B45BDB" w14:textId="77777777" w:rsidR="00BC12DE" w:rsidRPr="004261AF" w:rsidRDefault="00BC12DE" w:rsidP="004261AF">
      <w:pPr>
        <w:numPr>
          <w:ilvl w:val="0"/>
          <w:numId w:val="79"/>
        </w:numPr>
        <w:spacing w:line="360" w:lineRule="auto"/>
        <w:rPr>
          <w:lang w:val="en-IN"/>
        </w:rPr>
      </w:pPr>
      <w:r w:rsidRPr="004261AF">
        <w:rPr>
          <w:b/>
          <w:bCs/>
          <w:lang w:val="en-IN"/>
        </w:rPr>
        <w:t>Approach</w:t>
      </w:r>
      <w:r w:rsidRPr="004261AF">
        <w:rPr>
          <w:lang w:val="en-IN"/>
        </w:rPr>
        <w:t>:</w:t>
      </w:r>
    </w:p>
    <w:p w14:paraId="0234CDA9" w14:textId="77777777" w:rsidR="00BC12DE" w:rsidRPr="004261AF" w:rsidRDefault="00BC12DE" w:rsidP="004261AF">
      <w:pPr>
        <w:numPr>
          <w:ilvl w:val="1"/>
          <w:numId w:val="79"/>
        </w:numPr>
        <w:spacing w:line="360" w:lineRule="auto"/>
        <w:rPr>
          <w:lang w:val="en-IN"/>
        </w:rPr>
      </w:pPr>
      <w:r w:rsidRPr="004261AF">
        <w:rPr>
          <w:lang w:val="en-IN"/>
        </w:rPr>
        <w:t>Used dnsrecon to attempt an AXFR transfer from the DNS server.</w:t>
      </w:r>
    </w:p>
    <w:p w14:paraId="3EC26B7D" w14:textId="77777777" w:rsidR="00BC12DE" w:rsidRPr="004261AF" w:rsidRDefault="00BC12DE" w:rsidP="004261AF">
      <w:pPr>
        <w:numPr>
          <w:ilvl w:val="1"/>
          <w:numId w:val="79"/>
        </w:numPr>
        <w:spacing w:line="360" w:lineRule="auto"/>
        <w:rPr>
          <w:lang w:val="en-IN"/>
        </w:rPr>
      </w:pPr>
      <w:r w:rsidRPr="004261AF">
        <w:rPr>
          <w:lang w:val="en-IN"/>
        </w:rPr>
        <w:t>Stored any retrieved zone data for analysis.</w:t>
      </w:r>
    </w:p>
    <w:p w14:paraId="43A282DD" w14:textId="77777777" w:rsidR="00BC12DE" w:rsidRPr="004261AF" w:rsidRDefault="00BC12DE" w:rsidP="004261AF">
      <w:pPr>
        <w:numPr>
          <w:ilvl w:val="0"/>
          <w:numId w:val="79"/>
        </w:numPr>
        <w:spacing w:line="360" w:lineRule="auto"/>
        <w:rPr>
          <w:lang w:val="en-IN"/>
        </w:rPr>
      </w:pPr>
      <w:r w:rsidRPr="004261AF">
        <w:rPr>
          <w:b/>
          <w:bCs/>
          <w:lang w:val="en-IN"/>
        </w:rPr>
        <w:t>Output</w:t>
      </w:r>
      <w:r w:rsidRPr="004261AF">
        <w:rPr>
          <w:lang w:val="en-IN"/>
        </w:rPr>
        <w:t>: A report indicating whether DNS zone transfer vulnerabilities exist.</w:t>
      </w:r>
    </w:p>
    <w:p w14:paraId="732F4574" w14:textId="77777777" w:rsidR="00BC12DE" w:rsidRPr="004261AF" w:rsidRDefault="00BC12DE" w:rsidP="004261AF">
      <w:pPr>
        <w:spacing w:line="360" w:lineRule="auto"/>
        <w:ind w:left="720"/>
        <w:rPr>
          <w:lang w:val="en-IN"/>
        </w:rPr>
      </w:pPr>
    </w:p>
    <w:p w14:paraId="4C832AB5" w14:textId="2E8CB676" w:rsidR="00BC12DE" w:rsidRPr="004261AF" w:rsidRDefault="00BC12DE" w:rsidP="004261AF">
      <w:pPr>
        <w:spacing w:line="360" w:lineRule="auto"/>
        <w:rPr>
          <w:b/>
          <w:bCs/>
          <w:lang w:val="en-IN"/>
        </w:rPr>
      </w:pPr>
      <w:r w:rsidRPr="004261AF">
        <w:rPr>
          <w:b/>
          <w:bCs/>
          <w:lang w:val="en-IN"/>
        </w:rPr>
        <w:t xml:space="preserve"> Directory Brute-Forcing</w:t>
      </w:r>
    </w:p>
    <w:p w14:paraId="5F0A3419" w14:textId="77777777" w:rsidR="00BC12DE" w:rsidRPr="004261AF" w:rsidRDefault="00BC12DE" w:rsidP="004261AF">
      <w:pPr>
        <w:numPr>
          <w:ilvl w:val="0"/>
          <w:numId w:val="80"/>
        </w:numPr>
        <w:spacing w:line="360" w:lineRule="auto"/>
        <w:rPr>
          <w:lang w:val="en-IN"/>
        </w:rPr>
      </w:pPr>
      <w:r w:rsidRPr="004261AF">
        <w:rPr>
          <w:b/>
          <w:bCs/>
          <w:lang w:val="en-IN"/>
        </w:rPr>
        <w:t>Purpose</w:t>
      </w:r>
      <w:r w:rsidRPr="004261AF">
        <w:rPr>
          <w:lang w:val="en-IN"/>
        </w:rPr>
        <w:t>: Discover hidden directories or files that might reveal sensitive information or debugging endpoints.</w:t>
      </w:r>
    </w:p>
    <w:p w14:paraId="257D94D3" w14:textId="77777777" w:rsidR="00BC12DE" w:rsidRPr="004261AF" w:rsidRDefault="00BC12DE" w:rsidP="004261AF">
      <w:pPr>
        <w:numPr>
          <w:ilvl w:val="0"/>
          <w:numId w:val="80"/>
        </w:numPr>
        <w:spacing w:line="360" w:lineRule="auto"/>
        <w:rPr>
          <w:lang w:val="en-IN"/>
        </w:rPr>
      </w:pPr>
      <w:r w:rsidRPr="004261AF">
        <w:rPr>
          <w:b/>
          <w:bCs/>
          <w:lang w:val="en-IN"/>
        </w:rPr>
        <w:t>Approach</w:t>
      </w:r>
      <w:r w:rsidRPr="004261AF">
        <w:rPr>
          <w:lang w:val="en-IN"/>
        </w:rPr>
        <w:t>:</w:t>
      </w:r>
    </w:p>
    <w:p w14:paraId="5DC33226" w14:textId="77777777" w:rsidR="00BC12DE" w:rsidRPr="004261AF" w:rsidRDefault="00BC12DE" w:rsidP="004261AF">
      <w:pPr>
        <w:numPr>
          <w:ilvl w:val="1"/>
          <w:numId w:val="80"/>
        </w:numPr>
        <w:spacing w:line="360" w:lineRule="auto"/>
        <w:rPr>
          <w:lang w:val="en-IN"/>
        </w:rPr>
      </w:pPr>
      <w:r w:rsidRPr="004261AF">
        <w:rPr>
          <w:lang w:val="en-IN"/>
        </w:rPr>
        <w:t>Conducted brute-forcing with gobuster using a predefined wordlist (raft-small-words.txt).</w:t>
      </w:r>
    </w:p>
    <w:p w14:paraId="2467D14B" w14:textId="77777777" w:rsidR="00BC12DE" w:rsidRPr="004261AF" w:rsidRDefault="00BC12DE" w:rsidP="004261AF">
      <w:pPr>
        <w:numPr>
          <w:ilvl w:val="1"/>
          <w:numId w:val="80"/>
        </w:numPr>
        <w:spacing w:line="360" w:lineRule="auto"/>
        <w:rPr>
          <w:lang w:val="en-IN"/>
        </w:rPr>
      </w:pPr>
      <w:r w:rsidRPr="004261AF">
        <w:rPr>
          <w:lang w:val="en-IN"/>
        </w:rPr>
        <w:t>Examined both HTTP and HTTPS protocols for comprehensive coverage.</w:t>
      </w:r>
    </w:p>
    <w:p w14:paraId="3DD4FCE4" w14:textId="77777777" w:rsidR="00BC12DE" w:rsidRPr="004261AF" w:rsidRDefault="00BC12DE" w:rsidP="004261AF">
      <w:pPr>
        <w:numPr>
          <w:ilvl w:val="0"/>
          <w:numId w:val="80"/>
        </w:numPr>
        <w:spacing w:line="360" w:lineRule="auto"/>
        <w:rPr>
          <w:lang w:val="en-IN"/>
        </w:rPr>
      </w:pPr>
      <w:r w:rsidRPr="004261AF">
        <w:rPr>
          <w:b/>
          <w:bCs/>
          <w:lang w:val="en-IN"/>
        </w:rPr>
        <w:t>Output</w:t>
      </w:r>
      <w:r w:rsidRPr="004261AF">
        <w:rPr>
          <w:lang w:val="en-IN"/>
        </w:rPr>
        <w:t>: A list of valid directories and files.</w:t>
      </w:r>
    </w:p>
    <w:p w14:paraId="46EC1DAB" w14:textId="77777777" w:rsidR="00BC12DE" w:rsidRPr="004261AF" w:rsidRDefault="00BC12DE" w:rsidP="004261AF">
      <w:pPr>
        <w:spacing w:line="360" w:lineRule="auto"/>
        <w:ind w:left="720"/>
        <w:rPr>
          <w:lang w:val="en-IN"/>
        </w:rPr>
      </w:pPr>
    </w:p>
    <w:p w14:paraId="2EF69E15" w14:textId="3445B693" w:rsidR="00BC12DE" w:rsidRPr="004261AF" w:rsidRDefault="00BC12DE" w:rsidP="004261AF">
      <w:pPr>
        <w:spacing w:line="360" w:lineRule="auto"/>
        <w:rPr>
          <w:b/>
          <w:bCs/>
          <w:lang w:val="en-IN"/>
        </w:rPr>
      </w:pPr>
      <w:r w:rsidRPr="004261AF">
        <w:rPr>
          <w:b/>
          <w:bCs/>
          <w:lang w:val="en-IN"/>
        </w:rPr>
        <w:t xml:space="preserve"> SSL/TLS Certificate Analysis</w:t>
      </w:r>
    </w:p>
    <w:p w14:paraId="461B4AA5" w14:textId="77777777" w:rsidR="00BC12DE" w:rsidRPr="004261AF" w:rsidRDefault="00BC12DE" w:rsidP="004261AF">
      <w:pPr>
        <w:numPr>
          <w:ilvl w:val="0"/>
          <w:numId w:val="81"/>
        </w:numPr>
        <w:spacing w:line="360" w:lineRule="auto"/>
        <w:rPr>
          <w:lang w:val="en-IN"/>
        </w:rPr>
      </w:pPr>
      <w:r w:rsidRPr="004261AF">
        <w:rPr>
          <w:b/>
          <w:bCs/>
          <w:lang w:val="en-IN"/>
        </w:rPr>
        <w:t>Purpose</w:t>
      </w:r>
      <w:r w:rsidRPr="004261AF">
        <w:rPr>
          <w:lang w:val="en-IN"/>
        </w:rPr>
        <w:t>: Identify weaknesses in the encryption setup of the web application, such as outdated protocols or weak ciphers.</w:t>
      </w:r>
    </w:p>
    <w:p w14:paraId="200B6C91" w14:textId="77777777" w:rsidR="00BC12DE" w:rsidRPr="004261AF" w:rsidRDefault="00BC12DE" w:rsidP="004261AF">
      <w:pPr>
        <w:numPr>
          <w:ilvl w:val="0"/>
          <w:numId w:val="81"/>
        </w:numPr>
        <w:spacing w:line="360" w:lineRule="auto"/>
        <w:rPr>
          <w:lang w:val="en-IN"/>
        </w:rPr>
      </w:pPr>
      <w:r w:rsidRPr="004261AF">
        <w:rPr>
          <w:b/>
          <w:bCs/>
          <w:lang w:val="en-IN"/>
        </w:rPr>
        <w:t>Approach</w:t>
      </w:r>
      <w:r w:rsidRPr="004261AF">
        <w:rPr>
          <w:lang w:val="en-IN"/>
        </w:rPr>
        <w:t>:</w:t>
      </w:r>
    </w:p>
    <w:p w14:paraId="7150BB3C" w14:textId="77777777" w:rsidR="00BC12DE" w:rsidRPr="004261AF" w:rsidRDefault="00BC12DE" w:rsidP="004261AF">
      <w:pPr>
        <w:numPr>
          <w:ilvl w:val="1"/>
          <w:numId w:val="81"/>
        </w:numPr>
        <w:spacing w:line="360" w:lineRule="auto"/>
        <w:rPr>
          <w:lang w:val="en-IN"/>
        </w:rPr>
      </w:pPr>
      <w:r w:rsidRPr="004261AF">
        <w:rPr>
          <w:lang w:val="en-IN"/>
        </w:rPr>
        <w:t>Leveraged testssl.sh to scan for SSL/TLS vulnerabilities on ports 80 and 443.</w:t>
      </w:r>
    </w:p>
    <w:p w14:paraId="412BCE5B" w14:textId="77777777" w:rsidR="00BC12DE" w:rsidRPr="004261AF" w:rsidRDefault="00BC12DE" w:rsidP="004261AF">
      <w:pPr>
        <w:numPr>
          <w:ilvl w:val="1"/>
          <w:numId w:val="81"/>
        </w:numPr>
        <w:spacing w:line="360" w:lineRule="auto"/>
        <w:rPr>
          <w:lang w:val="en-IN"/>
        </w:rPr>
      </w:pPr>
      <w:r w:rsidRPr="004261AF">
        <w:rPr>
          <w:lang w:val="en-IN"/>
        </w:rPr>
        <w:lastRenderedPageBreak/>
        <w:t>Generated JSON reports for further analysis.</w:t>
      </w:r>
    </w:p>
    <w:p w14:paraId="48983FB7" w14:textId="77777777" w:rsidR="00BC12DE" w:rsidRPr="004261AF" w:rsidRDefault="00BC12DE" w:rsidP="004261AF">
      <w:pPr>
        <w:numPr>
          <w:ilvl w:val="0"/>
          <w:numId w:val="81"/>
        </w:numPr>
        <w:spacing w:line="360" w:lineRule="auto"/>
        <w:rPr>
          <w:lang w:val="en-IN"/>
        </w:rPr>
      </w:pPr>
      <w:r w:rsidRPr="004261AF">
        <w:rPr>
          <w:b/>
          <w:bCs/>
          <w:lang w:val="en-IN"/>
        </w:rPr>
        <w:t>Output</w:t>
      </w:r>
      <w:r w:rsidRPr="004261AF">
        <w:rPr>
          <w:lang w:val="en-IN"/>
        </w:rPr>
        <w:t>: A detailed report highlighting SSL/TLS misconfigurations.</w:t>
      </w:r>
    </w:p>
    <w:p w14:paraId="4F7AC53B" w14:textId="77777777" w:rsidR="00BC12DE" w:rsidRPr="004261AF" w:rsidRDefault="00BC12DE" w:rsidP="004261AF">
      <w:pPr>
        <w:spacing w:line="360" w:lineRule="auto"/>
        <w:ind w:left="720"/>
        <w:rPr>
          <w:lang w:val="en-IN"/>
        </w:rPr>
      </w:pPr>
    </w:p>
    <w:p w14:paraId="13D13456" w14:textId="7180D0D6" w:rsidR="00BC12DE" w:rsidRPr="004261AF" w:rsidRDefault="00BC12DE" w:rsidP="004261AF">
      <w:pPr>
        <w:spacing w:line="360" w:lineRule="auto"/>
        <w:rPr>
          <w:b/>
          <w:bCs/>
          <w:lang w:val="en-IN"/>
        </w:rPr>
      </w:pPr>
      <w:r w:rsidRPr="004261AF">
        <w:rPr>
          <w:b/>
          <w:bCs/>
          <w:lang w:val="en-IN"/>
        </w:rPr>
        <w:t xml:space="preserve"> Network Service Enumeration</w:t>
      </w:r>
    </w:p>
    <w:p w14:paraId="5BD18D73" w14:textId="77777777" w:rsidR="00BC12DE" w:rsidRPr="004261AF" w:rsidRDefault="00BC12DE" w:rsidP="004261AF">
      <w:pPr>
        <w:numPr>
          <w:ilvl w:val="0"/>
          <w:numId w:val="82"/>
        </w:numPr>
        <w:spacing w:line="360" w:lineRule="auto"/>
        <w:rPr>
          <w:lang w:val="en-IN"/>
        </w:rPr>
      </w:pPr>
      <w:r w:rsidRPr="004261AF">
        <w:rPr>
          <w:b/>
          <w:bCs/>
          <w:lang w:val="en-IN"/>
        </w:rPr>
        <w:t>Purpose</w:t>
      </w:r>
      <w:r w:rsidRPr="004261AF">
        <w:rPr>
          <w:lang w:val="en-IN"/>
        </w:rPr>
        <w:t>: Map exposed network services and ports, which could serve as potential entry points for attackers.</w:t>
      </w:r>
    </w:p>
    <w:p w14:paraId="112C5630" w14:textId="77777777" w:rsidR="00BC12DE" w:rsidRPr="004261AF" w:rsidRDefault="00BC12DE" w:rsidP="004261AF">
      <w:pPr>
        <w:numPr>
          <w:ilvl w:val="0"/>
          <w:numId w:val="82"/>
        </w:numPr>
        <w:spacing w:line="360" w:lineRule="auto"/>
        <w:rPr>
          <w:lang w:val="en-IN"/>
        </w:rPr>
      </w:pPr>
      <w:r w:rsidRPr="004261AF">
        <w:rPr>
          <w:b/>
          <w:bCs/>
          <w:lang w:val="en-IN"/>
        </w:rPr>
        <w:t>Approach</w:t>
      </w:r>
      <w:r w:rsidRPr="004261AF">
        <w:rPr>
          <w:lang w:val="en-IN"/>
        </w:rPr>
        <w:t>:</w:t>
      </w:r>
    </w:p>
    <w:p w14:paraId="6CF32802" w14:textId="77777777" w:rsidR="00BC12DE" w:rsidRPr="004261AF" w:rsidRDefault="00BC12DE" w:rsidP="004261AF">
      <w:pPr>
        <w:numPr>
          <w:ilvl w:val="1"/>
          <w:numId w:val="82"/>
        </w:numPr>
        <w:spacing w:line="360" w:lineRule="auto"/>
        <w:rPr>
          <w:lang w:val="en-IN"/>
        </w:rPr>
      </w:pPr>
      <w:r w:rsidRPr="004261AF">
        <w:rPr>
          <w:lang w:val="en-IN"/>
        </w:rPr>
        <w:t>Scanned the target network using jfscan to detect open ports and services.</w:t>
      </w:r>
    </w:p>
    <w:p w14:paraId="4752B3E3" w14:textId="77777777" w:rsidR="00BC12DE" w:rsidRPr="004261AF" w:rsidRDefault="00BC12DE" w:rsidP="004261AF">
      <w:pPr>
        <w:numPr>
          <w:ilvl w:val="0"/>
          <w:numId w:val="82"/>
        </w:numPr>
        <w:spacing w:line="360" w:lineRule="auto"/>
        <w:rPr>
          <w:lang w:val="en-IN"/>
        </w:rPr>
      </w:pPr>
      <w:r w:rsidRPr="004261AF">
        <w:rPr>
          <w:b/>
          <w:bCs/>
          <w:lang w:val="en-IN"/>
        </w:rPr>
        <w:t>Output</w:t>
      </w:r>
      <w:r w:rsidRPr="004261AF">
        <w:rPr>
          <w:lang w:val="en-IN"/>
        </w:rPr>
        <w:t>: A list of open ports and active services.</w:t>
      </w:r>
    </w:p>
    <w:p w14:paraId="326A2E34" w14:textId="77777777" w:rsidR="00BC12DE" w:rsidRPr="004261AF" w:rsidRDefault="00BC12DE" w:rsidP="004261AF">
      <w:pPr>
        <w:spacing w:line="360" w:lineRule="auto"/>
        <w:ind w:left="720"/>
        <w:rPr>
          <w:lang w:val="en-IN"/>
        </w:rPr>
      </w:pPr>
    </w:p>
    <w:p w14:paraId="4ACBD951" w14:textId="7F664E1B" w:rsidR="00BC12DE" w:rsidRPr="004261AF" w:rsidRDefault="00BC12DE" w:rsidP="004261AF">
      <w:pPr>
        <w:spacing w:line="360" w:lineRule="auto"/>
        <w:rPr>
          <w:b/>
          <w:bCs/>
          <w:lang w:val="en-IN"/>
        </w:rPr>
      </w:pPr>
      <w:r w:rsidRPr="004261AF">
        <w:rPr>
          <w:b/>
          <w:bCs/>
          <w:lang w:val="en-IN"/>
        </w:rPr>
        <w:t>Technology Fingerprinting</w:t>
      </w:r>
    </w:p>
    <w:p w14:paraId="095CC7B4" w14:textId="77777777" w:rsidR="00BC12DE" w:rsidRPr="004261AF" w:rsidRDefault="00BC12DE" w:rsidP="004261AF">
      <w:pPr>
        <w:numPr>
          <w:ilvl w:val="0"/>
          <w:numId w:val="83"/>
        </w:numPr>
        <w:spacing w:line="360" w:lineRule="auto"/>
        <w:rPr>
          <w:lang w:val="en-IN"/>
        </w:rPr>
      </w:pPr>
      <w:r w:rsidRPr="004261AF">
        <w:rPr>
          <w:b/>
          <w:bCs/>
          <w:lang w:val="en-IN"/>
        </w:rPr>
        <w:t>Purpose</w:t>
      </w:r>
      <w:r w:rsidRPr="004261AF">
        <w:rPr>
          <w:lang w:val="en-IN"/>
        </w:rPr>
        <w:t>: Identify the technologies, frameworks, and software versions used by the target application, which may have known vulnerabilities.</w:t>
      </w:r>
    </w:p>
    <w:p w14:paraId="4765FE9C" w14:textId="77777777" w:rsidR="00BC12DE" w:rsidRPr="004261AF" w:rsidRDefault="00BC12DE" w:rsidP="004261AF">
      <w:pPr>
        <w:numPr>
          <w:ilvl w:val="0"/>
          <w:numId w:val="83"/>
        </w:numPr>
        <w:spacing w:line="360" w:lineRule="auto"/>
        <w:rPr>
          <w:lang w:val="en-IN"/>
        </w:rPr>
      </w:pPr>
      <w:r w:rsidRPr="004261AF">
        <w:rPr>
          <w:b/>
          <w:bCs/>
          <w:lang w:val="en-IN"/>
        </w:rPr>
        <w:t>Approach</w:t>
      </w:r>
      <w:r w:rsidRPr="004261AF">
        <w:rPr>
          <w:lang w:val="en-IN"/>
        </w:rPr>
        <w:t>:</w:t>
      </w:r>
    </w:p>
    <w:p w14:paraId="2EE585AF" w14:textId="77777777" w:rsidR="00BC12DE" w:rsidRPr="004261AF" w:rsidRDefault="00BC12DE" w:rsidP="004261AF">
      <w:pPr>
        <w:numPr>
          <w:ilvl w:val="1"/>
          <w:numId w:val="83"/>
        </w:numPr>
        <w:spacing w:line="360" w:lineRule="auto"/>
        <w:rPr>
          <w:lang w:val="en-IN"/>
        </w:rPr>
      </w:pPr>
      <w:r w:rsidRPr="004261AF">
        <w:rPr>
          <w:lang w:val="en-IN"/>
        </w:rPr>
        <w:t>Used whatweb to analyze the web application.</w:t>
      </w:r>
    </w:p>
    <w:p w14:paraId="36464A57" w14:textId="77777777" w:rsidR="00BC12DE" w:rsidRPr="004261AF" w:rsidRDefault="00BC12DE" w:rsidP="004261AF">
      <w:pPr>
        <w:numPr>
          <w:ilvl w:val="0"/>
          <w:numId w:val="83"/>
        </w:numPr>
        <w:spacing w:line="360" w:lineRule="auto"/>
        <w:rPr>
          <w:lang w:val="en-IN"/>
        </w:rPr>
      </w:pPr>
      <w:r w:rsidRPr="004261AF">
        <w:rPr>
          <w:b/>
          <w:bCs/>
          <w:lang w:val="en-IN"/>
        </w:rPr>
        <w:t>Output</w:t>
      </w:r>
      <w:r w:rsidRPr="004261AF">
        <w:rPr>
          <w:lang w:val="en-IN"/>
        </w:rPr>
        <w:t>: A detailed fingerprint of the technologies in use.</w:t>
      </w:r>
    </w:p>
    <w:p w14:paraId="1C243CD4" w14:textId="77777777" w:rsidR="009615FD" w:rsidRPr="004261AF" w:rsidRDefault="009615FD" w:rsidP="004261AF">
      <w:pPr>
        <w:spacing w:line="360" w:lineRule="auto"/>
        <w:ind w:left="720"/>
        <w:rPr>
          <w:lang w:val="en-IN"/>
        </w:rPr>
      </w:pPr>
    </w:p>
    <w:p w14:paraId="419EB52F" w14:textId="398837E8" w:rsidR="00BC12DE" w:rsidRPr="004261AF" w:rsidRDefault="00BC12DE" w:rsidP="004261AF">
      <w:pPr>
        <w:spacing w:line="360" w:lineRule="auto"/>
        <w:rPr>
          <w:b/>
          <w:bCs/>
          <w:lang w:val="en-IN"/>
        </w:rPr>
      </w:pPr>
      <w:r w:rsidRPr="004261AF">
        <w:rPr>
          <w:b/>
          <w:bCs/>
          <w:lang w:val="en-IN"/>
        </w:rPr>
        <w:t xml:space="preserve"> API Endpoint Discovery</w:t>
      </w:r>
    </w:p>
    <w:p w14:paraId="0099B427" w14:textId="77777777" w:rsidR="00BC12DE" w:rsidRPr="004261AF" w:rsidRDefault="00BC12DE" w:rsidP="004261AF">
      <w:pPr>
        <w:numPr>
          <w:ilvl w:val="0"/>
          <w:numId w:val="84"/>
        </w:numPr>
        <w:spacing w:line="360" w:lineRule="auto"/>
        <w:rPr>
          <w:lang w:val="en-IN"/>
        </w:rPr>
      </w:pPr>
      <w:r w:rsidRPr="004261AF">
        <w:rPr>
          <w:b/>
          <w:bCs/>
          <w:lang w:val="en-IN"/>
        </w:rPr>
        <w:t>Purpose</w:t>
      </w:r>
      <w:r w:rsidRPr="004261AF">
        <w:rPr>
          <w:lang w:val="en-IN"/>
        </w:rPr>
        <w:t>: Identify API endpoints for potential abuse or exploitation.</w:t>
      </w:r>
    </w:p>
    <w:p w14:paraId="23A0FB1C" w14:textId="77777777" w:rsidR="00BC12DE" w:rsidRPr="004261AF" w:rsidRDefault="00BC12DE" w:rsidP="004261AF">
      <w:pPr>
        <w:numPr>
          <w:ilvl w:val="0"/>
          <w:numId w:val="84"/>
        </w:numPr>
        <w:spacing w:line="360" w:lineRule="auto"/>
        <w:rPr>
          <w:lang w:val="en-IN"/>
        </w:rPr>
      </w:pPr>
      <w:r w:rsidRPr="004261AF">
        <w:rPr>
          <w:b/>
          <w:bCs/>
          <w:lang w:val="en-IN"/>
        </w:rPr>
        <w:t>Approach</w:t>
      </w:r>
      <w:r w:rsidRPr="004261AF">
        <w:rPr>
          <w:lang w:val="en-IN"/>
        </w:rPr>
        <w:t>:</w:t>
      </w:r>
    </w:p>
    <w:p w14:paraId="71CE2AD3" w14:textId="77777777" w:rsidR="00BC12DE" w:rsidRPr="004261AF" w:rsidRDefault="00BC12DE" w:rsidP="004261AF">
      <w:pPr>
        <w:numPr>
          <w:ilvl w:val="1"/>
          <w:numId w:val="84"/>
        </w:numPr>
        <w:spacing w:line="360" w:lineRule="auto"/>
        <w:rPr>
          <w:lang w:val="en-IN"/>
        </w:rPr>
      </w:pPr>
      <w:r w:rsidRPr="004261AF">
        <w:rPr>
          <w:lang w:val="en-IN"/>
        </w:rPr>
        <w:t>Conducted fuzzing with ffuf using a comprehensive wordlist (fuzz-Bo0oM-friendly.txt).</w:t>
      </w:r>
    </w:p>
    <w:p w14:paraId="0D4DDB33" w14:textId="77777777" w:rsidR="00BC12DE" w:rsidRPr="004261AF" w:rsidRDefault="00BC12DE" w:rsidP="004261AF">
      <w:pPr>
        <w:numPr>
          <w:ilvl w:val="1"/>
          <w:numId w:val="84"/>
        </w:numPr>
        <w:spacing w:line="360" w:lineRule="auto"/>
        <w:rPr>
          <w:lang w:val="en-IN"/>
        </w:rPr>
      </w:pPr>
      <w:r w:rsidRPr="004261AF">
        <w:rPr>
          <w:lang w:val="en-IN"/>
        </w:rPr>
        <w:t>Filtered results based on HTTP 200 status codes.</w:t>
      </w:r>
    </w:p>
    <w:p w14:paraId="7EDEFD07" w14:textId="77777777" w:rsidR="00BC12DE" w:rsidRPr="004261AF" w:rsidRDefault="00BC12DE" w:rsidP="004261AF">
      <w:pPr>
        <w:numPr>
          <w:ilvl w:val="0"/>
          <w:numId w:val="84"/>
        </w:numPr>
        <w:spacing w:line="360" w:lineRule="auto"/>
        <w:rPr>
          <w:lang w:val="en-IN"/>
        </w:rPr>
      </w:pPr>
      <w:r w:rsidRPr="004261AF">
        <w:rPr>
          <w:b/>
          <w:bCs/>
          <w:lang w:val="en-IN"/>
        </w:rPr>
        <w:t>Output</w:t>
      </w:r>
      <w:r w:rsidRPr="004261AF">
        <w:rPr>
          <w:lang w:val="en-IN"/>
        </w:rPr>
        <w:t>: A list of exposed API endpoints.</w:t>
      </w:r>
    </w:p>
    <w:p w14:paraId="31E1BB6B" w14:textId="77777777" w:rsidR="009615FD" w:rsidRPr="004261AF" w:rsidRDefault="009615FD" w:rsidP="004261AF">
      <w:pPr>
        <w:spacing w:line="360" w:lineRule="auto"/>
        <w:ind w:left="720"/>
        <w:rPr>
          <w:lang w:val="en-IN"/>
        </w:rPr>
      </w:pPr>
    </w:p>
    <w:p w14:paraId="4B9DFD03" w14:textId="54121868" w:rsidR="00BC12DE" w:rsidRPr="004261AF" w:rsidRDefault="00BC12DE" w:rsidP="004261AF">
      <w:pPr>
        <w:spacing w:line="360" w:lineRule="auto"/>
        <w:rPr>
          <w:b/>
          <w:bCs/>
          <w:lang w:val="en-IN"/>
        </w:rPr>
      </w:pPr>
      <w:r w:rsidRPr="004261AF">
        <w:rPr>
          <w:b/>
          <w:bCs/>
          <w:lang w:val="en-IN"/>
        </w:rPr>
        <w:t xml:space="preserve"> Vulnerability Scanning</w:t>
      </w:r>
    </w:p>
    <w:p w14:paraId="07004585" w14:textId="77777777" w:rsidR="00BC12DE" w:rsidRPr="004261AF" w:rsidRDefault="00BC12DE" w:rsidP="004261AF">
      <w:pPr>
        <w:numPr>
          <w:ilvl w:val="0"/>
          <w:numId w:val="85"/>
        </w:numPr>
        <w:spacing w:line="360" w:lineRule="auto"/>
        <w:rPr>
          <w:lang w:val="en-IN"/>
        </w:rPr>
      </w:pPr>
      <w:r w:rsidRPr="004261AF">
        <w:rPr>
          <w:b/>
          <w:bCs/>
          <w:lang w:val="en-IN"/>
        </w:rPr>
        <w:t>Purpose</w:t>
      </w:r>
      <w:r w:rsidRPr="004261AF">
        <w:rPr>
          <w:lang w:val="en-IN"/>
        </w:rPr>
        <w:t>: Perform an automated assessment of the web application to identify known vulnerabilities.</w:t>
      </w:r>
    </w:p>
    <w:p w14:paraId="3077A23C" w14:textId="77777777" w:rsidR="00BC12DE" w:rsidRPr="004261AF" w:rsidRDefault="00BC12DE" w:rsidP="004261AF">
      <w:pPr>
        <w:numPr>
          <w:ilvl w:val="0"/>
          <w:numId w:val="85"/>
        </w:numPr>
        <w:spacing w:line="360" w:lineRule="auto"/>
        <w:rPr>
          <w:lang w:val="en-IN"/>
        </w:rPr>
      </w:pPr>
      <w:r w:rsidRPr="004261AF">
        <w:rPr>
          <w:b/>
          <w:bCs/>
          <w:lang w:val="en-IN"/>
        </w:rPr>
        <w:t>Approach</w:t>
      </w:r>
      <w:r w:rsidRPr="004261AF">
        <w:rPr>
          <w:lang w:val="en-IN"/>
        </w:rPr>
        <w:t>:</w:t>
      </w:r>
    </w:p>
    <w:p w14:paraId="7897A3FF" w14:textId="77777777" w:rsidR="00BC12DE" w:rsidRPr="004261AF" w:rsidRDefault="00BC12DE" w:rsidP="004261AF">
      <w:pPr>
        <w:numPr>
          <w:ilvl w:val="1"/>
          <w:numId w:val="85"/>
        </w:numPr>
        <w:spacing w:line="360" w:lineRule="auto"/>
        <w:rPr>
          <w:lang w:val="en-IN"/>
        </w:rPr>
      </w:pPr>
      <w:r w:rsidRPr="004261AF">
        <w:rPr>
          <w:lang w:val="en-IN"/>
        </w:rPr>
        <w:t>Used nikto to scan both HTTP and HTTPS versions of the target application.</w:t>
      </w:r>
    </w:p>
    <w:p w14:paraId="6C7B636C" w14:textId="77777777" w:rsidR="00BC12DE" w:rsidRPr="004261AF" w:rsidRDefault="00BC12DE" w:rsidP="004261AF">
      <w:pPr>
        <w:numPr>
          <w:ilvl w:val="0"/>
          <w:numId w:val="85"/>
        </w:numPr>
        <w:spacing w:line="360" w:lineRule="auto"/>
        <w:rPr>
          <w:lang w:val="en-IN"/>
        </w:rPr>
      </w:pPr>
      <w:r w:rsidRPr="004261AF">
        <w:rPr>
          <w:b/>
          <w:bCs/>
          <w:lang w:val="en-IN"/>
        </w:rPr>
        <w:t>Output</w:t>
      </w:r>
      <w:r w:rsidRPr="004261AF">
        <w:rPr>
          <w:lang w:val="en-IN"/>
        </w:rPr>
        <w:t>: A vulnerability report.</w:t>
      </w:r>
    </w:p>
    <w:p w14:paraId="147A24EC" w14:textId="77777777" w:rsidR="009615FD" w:rsidRPr="004261AF" w:rsidRDefault="009615FD" w:rsidP="004261AF">
      <w:pPr>
        <w:spacing w:line="360" w:lineRule="auto"/>
        <w:ind w:left="720"/>
        <w:rPr>
          <w:lang w:val="en-IN"/>
        </w:rPr>
      </w:pPr>
    </w:p>
    <w:p w14:paraId="54A214C1" w14:textId="0DC7BF53" w:rsidR="00BC12DE" w:rsidRPr="004261AF" w:rsidRDefault="00BC12DE" w:rsidP="004261AF">
      <w:pPr>
        <w:spacing w:line="360" w:lineRule="auto"/>
        <w:rPr>
          <w:b/>
          <w:bCs/>
          <w:lang w:val="en-IN"/>
        </w:rPr>
      </w:pPr>
      <w:r w:rsidRPr="004261AF">
        <w:rPr>
          <w:b/>
          <w:bCs/>
          <w:lang w:val="en-IN"/>
        </w:rPr>
        <w:lastRenderedPageBreak/>
        <w:t xml:space="preserve"> Screenshot Capturing</w:t>
      </w:r>
    </w:p>
    <w:p w14:paraId="690306F4" w14:textId="77777777" w:rsidR="00BC12DE" w:rsidRPr="004261AF" w:rsidRDefault="00BC12DE" w:rsidP="004261AF">
      <w:pPr>
        <w:numPr>
          <w:ilvl w:val="0"/>
          <w:numId w:val="86"/>
        </w:numPr>
        <w:spacing w:line="360" w:lineRule="auto"/>
        <w:rPr>
          <w:lang w:val="en-IN"/>
        </w:rPr>
      </w:pPr>
      <w:r w:rsidRPr="004261AF">
        <w:rPr>
          <w:b/>
          <w:bCs/>
          <w:lang w:val="en-IN"/>
        </w:rPr>
        <w:t>Purpose</w:t>
      </w:r>
      <w:r w:rsidRPr="004261AF">
        <w:rPr>
          <w:lang w:val="en-IN"/>
        </w:rPr>
        <w:t>: Capture screenshots of discovered subdomains to provide a visual map of the web application's structure.</w:t>
      </w:r>
    </w:p>
    <w:p w14:paraId="342EAC7D" w14:textId="77777777" w:rsidR="00BC12DE" w:rsidRPr="004261AF" w:rsidRDefault="00BC12DE" w:rsidP="004261AF">
      <w:pPr>
        <w:numPr>
          <w:ilvl w:val="0"/>
          <w:numId w:val="86"/>
        </w:numPr>
        <w:spacing w:line="360" w:lineRule="auto"/>
        <w:rPr>
          <w:lang w:val="en-IN"/>
        </w:rPr>
      </w:pPr>
      <w:r w:rsidRPr="004261AF">
        <w:rPr>
          <w:b/>
          <w:bCs/>
          <w:lang w:val="en-IN"/>
        </w:rPr>
        <w:t>Approach</w:t>
      </w:r>
      <w:r w:rsidRPr="004261AF">
        <w:rPr>
          <w:lang w:val="en-IN"/>
        </w:rPr>
        <w:t>:</w:t>
      </w:r>
    </w:p>
    <w:p w14:paraId="7D9BF5D2" w14:textId="77777777" w:rsidR="00BC12DE" w:rsidRPr="004261AF" w:rsidRDefault="00BC12DE" w:rsidP="004261AF">
      <w:pPr>
        <w:numPr>
          <w:ilvl w:val="1"/>
          <w:numId w:val="86"/>
        </w:numPr>
        <w:spacing w:line="360" w:lineRule="auto"/>
        <w:rPr>
          <w:lang w:val="en-IN"/>
        </w:rPr>
      </w:pPr>
      <w:r w:rsidRPr="004261AF">
        <w:rPr>
          <w:lang w:val="en-IN"/>
        </w:rPr>
        <w:t>Generated URLs for each subdomain and captured screenshots using Eyewitness.</w:t>
      </w:r>
    </w:p>
    <w:p w14:paraId="63328541" w14:textId="77777777" w:rsidR="00BC12DE" w:rsidRPr="004261AF" w:rsidRDefault="00BC12DE" w:rsidP="004261AF">
      <w:pPr>
        <w:numPr>
          <w:ilvl w:val="0"/>
          <w:numId w:val="86"/>
        </w:numPr>
        <w:spacing w:line="360" w:lineRule="auto"/>
        <w:rPr>
          <w:lang w:val="en-IN"/>
        </w:rPr>
      </w:pPr>
      <w:r w:rsidRPr="004261AF">
        <w:rPr>
          <w:b/>
          <w:bCs/>
          <w:lang w:val="en-IN"/>
        </w:rPr>
        <w:t>Output</w:t>
      </w:r>
      <w:r w:rsidRPr="004261AF">
        <w:rPr>
          <w:lang w:val="en-IN"/>
        </w:rPr>
        <w:t>: Screenshots stored in a dedicated directory.</w:t>
      </w:r>
    </w:p>
    <w:p w14:paraId="3B1833F4" w14:textId="77777777" w:rsidR="009615FD" w:rsidRPr="004261AF" w:rsidRDefault="009615FD" w:rsidP="004261AF">
      <w:pPr>
        <w:spacing w:line="360" w:lineRule="auto"/>
        <w:ind w:left="720"/>
        <w:rPr>
          <w:lang w:val="en-IN"/>
        </w:rPr>
      </w:pPr>
    </w:p>
    <w:p w14:paraId="242EF425" w14:textId="776CCF1A" w:rsidR="00BC12DE" w:rsidRPr="004261AF" w:rsidRDefault="00BC12DE" w:rsidP="004261AF">
      <w:pPr>
        <w:spacing w:line="360" w:lineRule="auto"/>
        <w:rPr>
          <w:b/>
          <w:bCs/>
          <w:lang w:val="en-IN"/>
        </w:rPr>
      </w:pPr>
      <w:r w:rsidRPr="004261AF">
        <w:rPr>
          <w:b/>
          <w:bCs/>
          <w:lang w:val="en-IN"/>
        </w:rPr>
        <w:t xml:space="preserve"> Email Extraction</w:t>
      </w:r>
    </w:p>
    <w:p w14:paraId="3858E7A3" w14:textId="77777777" w:rsidR="00BC12DE" w:rsidRPr="004261AF" w:rsidRDefault="00BC12DE" w:rsidP="004261AF">
      <w:pPr>
        <w:numPr>
          <w:ilvl w:val="0"/>
          <w:numId w:val="87"/>
        </w:numPr>
        <w:spacing w:line="360" w:lineRule="auto"/>
        <w:rPr>
          <w:lang w:val="en-IN"/>
        </w:rPr>
      </w:pPr>
      <w:r w:rsidRPr="004261AF">
        <w:rPr>
          <w:b/>
          <w:bCs/>
          <w:lang w:val="en-IN"/>
        </w:rPr>
        <w:t>Purpose</w:t>
      </w:r>
      <w:r w:rsidRPr="004261AF">
        <w:rPr>
          <w:lang w:val="en-IN"/>
        </w:rPr>
        <w:t>: Gather email addresses from the target domain for potential use in phishing simulations.</w:t>
      </w:r>
    </w:p>
    <w:p w14:paraId="45BB3AE5" w14:textId="77777777" w:rsidR="00BC12DE" w:rsidRPr="004261AF" w:rsidRDefault="00BC12DE" w:rsidP="004261AF">
      <w:pPr>
        <w:numPr>
          <w:ilvl w:val="0"/>
          <w:numId w:val="87"/>
        </w:numPr>
        <w:spacing w:line="360" w:lineRule="auto"/>
        <w:rPr>
          <w:lang w:val="en-IN"/>
        </w:rPr>
      </w:pPr>
      <w:r w:rsidRPr="004261AF">
        <w:rPr>
          <w:b/>
          <w:bCs/>
          <w:lang w:val="en-IN"/>
        </w:rPr>
        <w:t>Approach</w:t>
      </w:r>
      <w:r w:rsidRPr="004261AF">
        <w:rPr>
          <w:lang w:val="en-IN"/>
        </w:rPr>
        <w:t>:</w:t>
      </w:r>
    </w:p>
    <w:p w14:paraId="3ACF457F" w14:textId="77777777" w:rsidR="00BC12DE" w:rsidRPr="004261AF" w:rsidRDefault="00BC12DE" w:rsidP="004261AF">
      <w:pPr>
        <w:numPr>
          <w:ilvl w:val="1"/>
          <w:numId w:val="87"/>
        </w:numPr>
        <w:spacing w:line="360" w:lineRule="auto"/>
        <w:rPr>
          <w:lang w:val="en-IN"/>
        </w:rPr>
      </w:pPr>
      <w:r w:rsidRPr="004261AF">
        <w:rPr>
          <w:lang w:val="en-IN"/>
        </w:rPr>
        <w:t>Combined tools like theHarvester, Selenium, and BeautifulSoup to scrape and extract email addresses.</w:t>
      </w:r>
    </w:p>
    <w:p w14:paraId="3CA9FEF7" w14:textId="77777777" w:rsidR="00BC12DE" w:rsidRPr="004261AF" w:rsidRDefault="00BC12DE" w:rsidP="004261AF">
      <w:pPr>
        <w:numPr>
          <w:ilvl w:val="1"/>
          <w:numId w:val="87"/>
        </w:numPr>
        <w:spacing w:line="360" w:lineRule="auto"/>
        <w:rPr>
          <w:lang w:val="en-IN"/>
        </w:rPr>
      </w:pPr>
      <w:r w:rsidRPr="004261AF">
        <w:rPr>
          <w:lang w:val="en-IN"/>
        </w:rPr>
        <w:t>Applied regex patterns for accurate extraction.</w:t>
      </w:r>
    </w:p>
    <w:p w14:paraId="60A71DCC" w14:textId="77777777" w:rsidR="00BC12DE" w:rsidRPr="004261AF" w:rsidRDefault="00BC12DE" w:rsidP="004261AF">
      <w:pPr>
        <w:numPr>
          <w:ilvl w:val="0"/>
          <w:numId w:val="87"/>
        </w:numPr>
        <w:spacing w:line="360" w:lineRule="auto"/>
        <w:rPr>
          <w:lang w:val="en-IN"/>
        </w:rPr>
      </w:pPr>
      <w:r w:rsidRPr="004261AF">
        <w:rPr>
          <w:b/>
          <w:bCs/>
          <w:lang w:val="en-IN"/>
        </w:rPr>
        <w:t>Output</w:t>
      </w:r>
      <w:r w:rsidRPr="004261AF">
        <w:rPr>
          <w:lang w:val="en-IN"/>
        </w:rPr>
        <w:t>: A list of email addresses.</w:t>
      </w:r>
    </w:p>
    <w:p w14:paraId="20E07F98" w14:textId="77777777" w:rsidR="009615FD" w:rsidRPr="004261AF" w:rsidRDefault="009615FD" w:rsidP="004261AF">
      <w:pPr>
        <w:spacing w:line="360" w:lineRule="auto"/>
        <w:ind w:left="720"/>
        <w:rPr>
          <w:lang w:val="en-IN"/>
        </w:rPr>
      </w:pPr>
    </w:p>
    <w:p w14:paraId="062F13AC" w14:textId="43E485FB" w:rsidR="00BC12DE" w:rsidRPr="004261AF" w:rsidRDefault="00BC12DE" w:rsidP="004261AF">
      <w:pPr>
        <w:spacing w:line="360" w:lineRule="auto"/>
        <w:rPr>
          <w:b/>
          <w:bCs/>
          <w:lang w:val="en-IN"/>
        </w:rPr>
      </w:pPr>
      <w:r w:rsidRPr="004261AF">
        <w:rPr>
          <w:b/>
          <w:bCs/>
          <w:lang w:val="en-IN"/>
        </w:rPr>
        <w:t xml:space="preserve"> Social Engineering Simulation</w:t>
      </w:r>
    </w:p>
    <w:p w14:paraId="57126AED" w14:textId="77777777" w:rsidR="00BC12DE" w:rsidRPr="004261AF" w:rsidRDefault="00BC12DE" w:rsidP="004261AF">
      <w:pPr>
        <w:numPr>
          <w:ilvl w:val="0"/>
          <w:numId w:val="88"/>
        </w:numPr>
        <w:spacing w:line="360" w:lineRule="auto"/>
        <w:rPr>
          <w:lang w:val="en-IN"/>
        </w:rPr>
      </w:pPr>
      <w:r w:rsidRPr="004261AF">
        <w:rPr>
          <w:b/>
          <w:bCs/>
          <w:lang w:val="en-IN"/>
        </w:rPr>
        <w:t>Purpose</w:t>
      </w:r>
      <w:r w:rsidRPr="004261AF">
        <w:rPr>
          <w:lang w:val="en-IN"/>
        </w:rPr>
        <w:t>: Simulate phishing attacks to evaluate the effectiveness of social engineering on the extracted email addresses.</w:t>
      </w:r>
    </w:p>
    <w:p w14:paraId="789CDDD6" w14:textId="77777777" w:rsidR="00BC12DE" w:rsidRPr="004261AF" w:rsidRDefault="00BC12DE" w:rsidP="004261AF">
      <w:pPr>
        <w:numPr>
          <w:ilvl w:val="0"/>
          <w:numId w:val="88"/>
        </w:numPr>
        <w:spacing w:line="360" w:lineRule="auto"/>
        <w:rPr>
          <w:lang w:val="en-IN"/>
        </w:rPr>
      </w:pPr>
      <w:r w:rsidRPr="004261AF">
        <w:rPr>
          <w:b/>
          <w:bCs/>
          <w:lang w:val="en-IN"/>
        </w:rPr>
        <w:t>Approach</w:t>
      </w:r>
      <w:r w:rsidRPr="004261AF">
        <w:rPr>
          <w:lang w:val="en-IN"/>
        </w:rPr>
        <w:t>:</w:t>
      </w:r>
    </w:p>
    <w:p w14:paraId="34F74F7B" w14:textId="77777777" w:rsidR="00BC12DE" w:rsidRPr="004261AF" w:rsidRDefault="00BC12DE" w:rsidP="004261AF">
      <w:pPr>
        <w:numPr>
          <w:ilvl w:val="1"/>
          <w:numId w:val="88"/>
        </w:numPr>
        <w:spacing w:line="360" w:lineRule="auto"/>
        <w:rPr>
          <w:lang w:val="en-IN"/>
        </w:rPr>
      </w:pPr>
      <w:r w:rsidRPr="004261AF">
        <w:rPr>
          <w:lang w:val="en-IN"/>
        </w:rPr>
        <w:t>Used predefined phishing email templates.</w:t>
      </w:r>
    </w:p>
    <w:p w14:paraId="0EB0FB87" w14:textId="77777777" w:rsidR="00BC12DE" w:rsidRPr="004261AF" w:rsidRDefault="00BC12DE" w:rsidP="004261AF">
      <w:pPr>
        <w:numPr>
          <w:ilvl w:val="1"/>
          <w:numId w:val="88"/>
        </w:numPr>
        <w:spacing w:line="360" w:lineRule="auto"/>
        <w:rPr>
          <w:lang w:val="en-IN"/>
        </w:rPr>
      </w:pPr>
      <w:r w:rsidRPr="004261AF">
        <w:rPr>
          <w:lang w:val="en-IN"/>
        </w:rPr>
        <w:t>Generated logs for each simulated phishing email, including recipient and content details.</w:t>
      </w:r>
    </w:p>
    <w:p w14:paraId="05CA6D11" w14:textId="0F452886" w:rsidR="004261AF" w:rsidRPr="004261AF" w:rsidRDefault="00BC12DE" w:rsidP="004261AF">
      <w:pPr>
        <w:numPr>
          <w:ilvl w:val="0"/>
          <w:numId w:val="88"/>
        </w:numPr>
        <w:spacing w:line="360" w:lineRule="auto"/>
        <w:rPr>
          <w:lang w:val="en-IN"/>
        </w:rPr>
      </w:pPr>
      <w:r w:rsidRPr="004261AF">
        <w:rPr>
          <w:b/>
          <w:bCs/>
          <w:lang w:val="en-IN"/>
        </w:rPr>
        <w:t>Output</w:t>
      </w:r>
      <w:r w:rsidRPr="004261AF">
        <w:rPr>
          <w:lang w:val="en-IN"/>
        </w:rPr>
        <w:t>: A detailed phishing email log.</w:t>
      </w:r>
    </w:p>
    <w:p w14:paraId="044FE8E4" w14:textId="77777777" w:rsidR="004261AF" w:rsidRDefault="004261AF" w:rsidP="004261AF">
      <w:pPr>
        <w:spacing w:line="360" w:lineRule="auto"/>
        <w:rPr>
          <w:sz w:val="20"/>
          <w:szCs w:val="20"/>
          <w:lang w:val="en-IN"/>
        </w:rPr>
      </w:pPr>
    </w:p>
    <w:p w14:paraId="1808C68D" w14:textId="77777777" w:rsidR="004261AF" w:rsidRPr="004261AF" w:rsidRDefault="004261AF" w:rsidP="004261AF">
      <w:pPr>
        <w:spacing w:line="360" w:lineRule="auto"/>
        <w:rPr>
          <w:sz w:val="20"/>
          <w:szCs w:val="20"/>
          <w:lang w:val="en-IN"/>
        </w:rPr>
      </w:pPr>
    </w:p>
    <w:p w14:paraId="2D2BBDA0" w14:textId="77777777" w:rsidR="004261AF" w:rsidRDefault="004261AF" w:rsidP="009615FD">
      <w:pPr>
        <w:rPr>
          <w:b/>
          <w:bCs/>
          <w:sz w:val="20"/>
          <w:szCs w:val="20"/>
          <w:lang w:val="en-IN"/>
        </w:rPr>
      </w:pPr>
      <w:r w:rsidRPr="004261AF">
        <w:rPr>
          <w:b/>
          <w:bCs/>
          <w:sz w:val="28"/>
          <w:szCs w:val="28"/>
          <w:lang w:val="en-IN"/>
        </w:rPr>
        <w:t>5.2 TESTING AND VALIDATION</w:t>
      </w:r>
    </w:p>
    <w:p w14:paraId="2FB45038" w14:textId="77777777" w:rsidR="004261AF" w:rsidRDefault="004261AF" w:rsidP="009615FD">
      <w:pPr>
        <w:rPr>
          <w:b/>
          <w:bCs/>
          <w:sz w:val="20"/>
          <w:szCs w:val="20"/>
          <w:lang w:val="en-IN"/>
        </w:rPr>
      </w:pPr>
    </w:p>
    <w:p w14:paraId="09C499C0" w14:textId="33764964" w:rsidR="009615FD" w:rsidRDefault="009615FD" w:rsidP="009615FD">
      <w:pPr>
        <w:rPr>
          <w:b/>
          <w:bCs/>
          <w:sz w:val="20"/>
          <w:szCs w:val="20"/>
          <w:lang w:val="en-IN"/>
        </w:rPr>
      </w:pPr>
      <w:r>
        <w:rPr>
          <w:b/>
          <w:bCs/>
          <w:lang w:val="en-IN"/>
        </w:rPr>
        <w:br/>
      </w:r>
      <w:r w:rsidRPr="004261AF">
        <w:rPr>
          <w:b/>
          <w:bCs/>
          <w:sz w:val="28"/>
          <w:szCs w:val="28"/>
          <w:lang w:val="en-IN"/>
        </w:rPr>
        <w:t>5.2.1 Testing Environment</w:t>
      </w:r>
    </w:p>
    <w:p w14:paraId="42A371E6" w14:textId="77777777" w:rsidR="004261AF" w:rsidRDefault="004261AF" w:rsidP="009615FD">
      <w:pPr>
        <w:rPr>
          <w:b/>
          <w:bCs/>
          <w:sz w:val="20"/>
          <w:szCs w:val="20"/>
          <w:lang w:val="en-IN"/>
        </w:rPr>
      </w:pPr>
    </w:p>
    <w:p w14:paraId="4F85BE2B" w14:textId="77777777" w:rsidR="004261AF" w:rsidRPr="004261AF" w:rsidRDefault="004261AF" w:rsidP="004261AF">
      <w:pPr>
        <w:spacing w:line="360" w:lineRule="auto"/>
        <w:rPr>
          <w:b/>
          <w:bCs/>
          <w:sz w:val="20"/>
          <w:szCs w:val="20"/>
          <w:lang w:val="en-IN"/>
        </w:rPr>
      </w:pPr>
    </w:p>
    <w:p w14:paraId="564B0A41" w14:textId="77777777" w:rsidR="009615FD" w:rsidRPr="009615FD" w:rsidRDefault="009615FD" w:rsidP="001871A4">
      <w:pPr>
        <w:numPr>
          <w:ilvl w:val="0"/>
          <w:numId w:val="89"/>
        </w:numPr>
        <w:spacing w:line="360" w:lineRule="auto"/>
        <w:jc w:val="both"/>
        <w:rPr>
          <w:lang w:val="en-IN"/>
        </w:rPr>
      </w:pPr>
      <w:r w:rsidRPr="009615FD">
        <w:rPr>
          <w:b/>
          <w:bCs/>
          <w:lang w:val="en-IN"/>
        </w:rPr>
        <w:t>System:</w:t>
      </w:r>
      <w:r w:rsidRPr="009615FD">
        <w:rPr>
          <w:lang w:val="en-IN"/>
        </w:rPr>
        <w:t xml:space="preserve"> Ubuntu 22.04 LTS</w:t>
      </w:r>
    </w:p>
    <w:p w14:paraId="17D53F99" w14:textId="77777777" w:rsidR="009615FD" w:rsidRPr="009615FD" w:rsidRDefault="009615FD" w:rsidP="001871A4">
      <w:pPr>
        <w:numPr>
          <w:ilvl w:val="0"/>
          <w:numId w:val="89"/>
        </w:numPr>
        <w:spacing w:line="360" w:lineRule="auto"/>
        <w:jc w:val="both"/>
        <w:rPr>
          <w:lang w:val="en-IN"/>
        </w:rPr>
      </w:pPr>
      <w:r w:rsidRPr="009615FD">
        <w:rPr>
          <w:b/>
          <w:bCs/>
          <w:lang w:val="en-IN"/>
        </w:rPr>
        <w:t>Programming Language:</w:t>
      </w:r>
      <w:r w:rsidRPr="009615FD">
        <w:rPr>
          <w:lang w:val="en-IN"/>
        </w:rPr>
        <w:t xml:space="preserve"> Python 3.9</w:t>
      </w:r>
    </w:p>
    <w:p w14:paraId="6AF59E35" w14:textId="77777777" w:rsidR="009615FD" w:rsidRPr="009615FD" w:rsidRDefault="009615FD" w:rsidP="001871A4">
      <w:pPr>
        <w:numPr>
          <w:ilvl w:val="0"/>
          <w:numId w:val="89"/>
        </w:numPr>
        <w:spacing w:line="360" w:lineRule="auto"/>
        <w:jc w:val="both"/>
        <w:rPr>
          <w:lang w:val="en-IN"/>
        </w:rPr>
      </w:pPr>
      <w:r w:rsidRPr="009615FD">
        <w:rPr>
          <w:b/>
          <w:bCs/>
          <w:lang w:val="en-IN"/>
        </w:rPr>
        <w:lastRenderedPageBreak/>
        <w:t>Tools Integrated:</w:t>
      </w:r>
      <w:r w:rsidRPr="009615FD">
        <w:rPr>
          <w:lang w:val="en-IN"/>
        </w:rPr>
        <w:t xml:space="preserve"> assetfinder, subfinder, dnsrecon, gobuster, testssl.sh, jfscan, whatweb, ffuf, nikto, Eyewitness.</w:t>
      </w:r>
    </w:p>
    <w:p w14:paraId="6A8E5A0F" w14:textId="2F7500AE" w:rsidR="009615FD" w:rsidRPr="004261AF" w:rsidRDefault="009615FD" w:rsidP="001871A4">
      <w:pPr>
        <w:pStyle w:val="ListParagraph"/>
        <w:numPr>
          <w:ilvl w:val="0"/>
          <w:numId w:val="89"/>
        </w:numPr>
        <w:spacing w:line="360" w:lineRule="auto"/>
        <w:jc w:val="both"/>
        <w:rPr>
          <w:lang w:val="en-IN"/>
        </w:rPr>
      </w:pPr>
      <w:r w:rsidRPr="009615FD">
        <w:rPr>
          <w:b/>
          <w:bCs/>
          <w:lang w:val="en-IN"/>
        </w:rPr>
        <w:t>Libraries Used:</w:t>
      </w:r>
      <w:r w:rsidRPr="009615FD">
        <w:rPr>
          <w:lang w:val="en-IN"/>
        </w:rPr>
        <w:t xml:space="preserve"> httpx, Selenium, BeautifulSoup, pandas, random.</w:t>
      </w:r>
    </w:p>
    <w:p w14:paraId="70611310" w14:textId="77777777" w:rsidR="004261AF" w:rsidRDefault="004261AF" w:rsidP="00BC12DE">
      <w:pPr>
        <w:rPr>
          <w:sz w:val="20"/>
          <w:szCs w:val="20"/>
        </w:rPr>
      </w:pPr>
    </w:p>
    <w:p w14:paraId="49D24930" w14:textId="77777777" w:rsidR="004261AF" w:rsidRPr="004261AF" w:rsidRDefault="004261AF" w:rsidP="00BC12DE">
      <w:pPr>
        <w:rPr>
          <w:sz w:val="20"/>
          <w:szCs w:val="20"/>
        </w:rPr>
      </w:pPr>
    </w:p>
    <w:p w14:paraId="29E10BE7" w14:textId="6C67564E" w:rsidR="0011040D" w:rsidRPr="0011040D" w:rsidRDefault="009615FD" w:rsidP="00BC12DE">
      <w:pPr>
        <w:rPr>
          <w:b/>
          <w:bCs/>
          <w:sz w:val="28"/>
          <w:szCs w:val="28"/>
        </w:rPr>
      </w:pPr>
      <w:r w:rsidRPr="004261AF">
        <w:rPr>
          <w:b/>
          <w:bCs/>
          <w:sz w:val="28"/>
          <w:szCs w:val="28"/>
        </w:rPr>
        <w:t>5.2.2</w:t>
      </w:r>
      <w:r w:rsidRPr="004261AF">
        <w:rPr>
          <w:sz w:val="28"/>
          <w:szCs w:val="28"/>
        </w:rPr>
        <w:t xml:space="preserve"> </w:t>
      </w:r>
      <w:r w:rsidRPr="004261AF">
        <w:rPr>
          <w:b/>
          <w:bCs/>
          <w:sz w:val="28"/>
          <w:szCs w:val="28"/>
        </w:rPr>
        <w:t>Test Scenarios and Results</w:t>
      </w:r>
    </w:p>
    <w:p w14:paraId="23A74BE2" w14:textId="77777777" w:rsidR="004261AF" w:rsidRDefault="004261AF" w:rsidP="00BC12DE">
      <w:pPr>
        <w:rPr>
          <w:b/>
          <w:bCs/>
          <w:sz w:val="20"/>
          <w:szCs w:val="20"/>
        </w:rPr>
      </w:pPr>
    </w:p>
    <w:p w14:paraId="2D4787FD" w14:textId="77777777" w:rsidR="0011040D" w:rsidRDefault="0011040D" w:rsidP="00BC12DE">
      <w:pPr>
        <w:rPr>
          <w:b/>
          <w:bCs/>
          <w:sz w:val="20"/>
          <w:szCs w:val="20"/>
        </w:rPr>
      </w:pPr>
    </w:p>
    <w:p w14:paraId="052F88D8" w14:textId="6D68A3D1" w:rsidR="009615FD" w:rsidRDefault="00C40876" w:rsidP="00C40876">
      <w:pPr>
        <w:tabs>
          <w:tab w:val="center" w:pos="4153"/>
          <w:tab w:val="left" w:pos="5920"/>
        </w:tabs>
        <w:rPr>
          <w:sz w:val="20"/>
          <w:szCs w:val="20"/>
        </w:rPr>
      </w:pPr>
      <w:r>
        <w:rPr>
          <w:sz w:val="20"/>
          <w:szCs w:val="20"/>
        </w:rPr>
        <w:tab/>
      </w:r>
      <w:r w:rsidR="0011040D">
        <w:rPr>
          <w:sz w:val="20"/>
          <w:szCs w:val="20"/>
        </w:rPr>
        <w:t>Table 1. Test Scenarios and Result</w:t>
      </w:r>
      <w:r>
        <w:rPr>
          <w:sz w:val="20"/>
          <w:szCs w:val="20"/>
        </w:rPr>
        <w:t>s</w:t>
      </w:r>
    </w:p>
    <w:p w14:paraId="15D441CD" w14:textId="77777777" w:rsidR="0011040D" w:rsidRPr="0011040D" w:rsidRDefault="0011040D" w:rsidP="0011040D">
      <w:pPr>
        <w:jc w:val="center"/>
        <w:rPr>
          <w:sz w:val="20"/>
          <w:szCs w:val="20"/>
        </w:rPr>
      </w:pPr>
    </w:p>
    <w:tbl>
      <w:tblPr>
        <w:tblStyle w:val="TableGrid"/>
        <w:tblW w:w="0" w:type="auto"/>
        <w:tblLook w:val="04A0" w:firstRow="1" w:lastRow="0" w:firstColumn="1" w:lastColumn="0" w:noHBand="0" w:noVBand="1"/>
      </w:tblPr>
      <w:tblGrid>
        <w:gridCol w:w="2066"/>
        <w:gridCol w:w="2114"/>
        <w:gridCol w:w="2057"/>
        <w:gridCol w:w="2059"/>
      </w:tblGrid>
      <w:tr w:rsidR="00CE0269" w14:paraId="35D159ED" w14:textId="77777777" w:rsidTr="001871A4">
        <w:tc>
          <w:tcPr>
            <w:tcW w:w="2254" w:type="dxa"/>
          </w:tcPr>
          <w:p w14:paraId="474BC9F2" w14:textId="53E773D1" w:rsidR="00CE0269" w:rsidRPr="000552D1" w:rsidRDefault="00CE0269" w:rsidP="004261AF">
            <w:pPr>
              <w:spacing w:line="360" w:lineRule="auto"/>
              <w:jc w:val="center"/>
              <w:rPr>
                <w:b/>
                <w:bCs/>
              </w:rPr>
            </w:pPr>
            <w:r w:rsidRPr="000552D1">
              <w:rPr>
                <w:b/>
                <w:bCs/>
              </w:rPr>
              <w:t>Module</w:t>
            </w:r>
          </w:p>
        </w:tc>
        <w:tc>
          <w:tcPr>
            <w:tcW w:w="2254" w:type="dxa"/>
          </w:tcPr>
          <w:p w14:paraId="418F31BD" w14:textId="7CF164B7" w:rsidR="00CE0269" w:rsidRPr="000552D1" w:rsidRDefault="00CE0269" w:rsidP="004261AF">
            <w:pPr>
              <w:spacing w:line="360" w:lineRule="auto"/>
              <w:jc w:val="center"/>
              <w:rPr>
                <w:b/>
                <w:bCs/>
              </w:rPr>
            </w:pPr>
            <w:r w:rsidRPr="000552D1">
              <w:rPr>
                <w:b/>
                <w:bCs/>
              </w:rPr>
              <w:t>Test Scenario</w:t>
            </w:r>
          </w:p>
        </w:tc>
        <w:tc>
          <w:tcPr>
            <w:tcW w:w="2254" w:type="dxa"/>
          </w:tcPr>
          <w:p w14:paraId="2D73FDEC" w14:textId="744C17BB" w:rsidR="00CE0269" w:rsidRPr="000552D1" w:rsidRDefault="00CE0269" w:rsidP="004261AF">
            <w:pPr>
              <w:spacing w:line="360" w:lineRule="auto"/>
              <w:jc w:val="center"/>
              <w:rPr>
                <w:b/>
                <w:bCs/>
              </w:rPr>
            </w:pPr>
            <w:r w:rsidRPr="000552D1">
              <w:rPr>
                <w:b/>
                <w:bCs/>
              </w:rPr>
              <w:t>Expected Outcome</w:t>
            </w:r>
          </w:p>
        </w:tc>
        <w:tc>
          <w:tcPr>
            <w:tcW w:w="2254" w:type="dxa"/>
          </w:tcPr>
          <w:p w14:paraId="55E10D8A" w14:textId="5A0DE583" w:rsidR="00CE0269" w:rsidRPr="000552D1" w:rsidRDefault="00CE0269" w:rsidP="004261AF">
            <w:pPr>
              <w:spacing w:line="360" w:lineRule="auto"/>
              <w:jc w:val="center"/>
              <w:rPr>
                <w:b/>
                <w:bCs/>
              </w:rPr>
            </w:pPr>
            <w:r w:rsidRPr="000552D1">
              <w:rPr>
                <w:b/>
                <w:bCs/>
              </w:rPr>
              <w:t>Actual Outcome</w:t>
            </w:r>
          </w:p>
        </w:tc>
      </w:tr>
      <w:tr w:rsidR="00CE0269" w14:paraId="6B0EFF5E" w14:textId="77777777" w:rsidTr="001871A4">
        <w:tc>
          <w:tcPr>
            <w:tcW w:w="2254" w:type="dxa"/>
          </w:tcPr>
          <w:p w14:paraId="3B739710" w14:textId="05BAC6C0" w:rsidR="00CE0269" w:rsidRDefault="00CE0269" w:rsidP="004261AF">
            <w:pPr>
              <w:spacing w:line="360" w:lineRule="auto"/>
            </w:pPr>
            <w:r w:rsidRPr="00CE0269">
              <w:t>Subdomain Enumeration</w:t>
            </w:r>
          </w:p>
        </w:tc>
        <w:tc>
          <w:tcPr>
            <w:tcW w:w="2254" w:type="dxa"/>
          </w:tcPr>
          <w:p w14:paraId="5C7722F8" w14:textId="003DEF8D" w:rsidR="00CE0269" w:rsidRDefault="00CE0269" w:rsidP="004261AF">
            <w:pPr>
              <w:spacing w:line="360" w:lineRule="auto"/>
            </w:pPr>
            <w:r w:rsidRPr="00CE0269">
              <w:t>Test on domains with known subdomains.</w:t>
            </w:r>
          </w:p>
        </w:tc>
        <w:tc>
          <w:tcPr>
            <w:tcW w:w="2254" w:type="dxa"/>
          </w:tcPr>
          <w:p w14:paraId="61855BFC" w14:textId="1DBA58F6" w:rsidR="00CE0269" w:rsidRDefault="00CE0269" w:rsidP="004261AF">
            <w:pPr>
              <w:spacing w:line="360" w:lineRule="auto"/>
            </w:pPr>
            <w:r w:rsidRPr="00CE0269">
              <w:t>Enumerate all active subdomains.</w:t>
            </w:r>
          </w:p>
        </w:tc>
        <w:tc>
          <w:tcPr>
            <w:tcW w:w="2254" w:type="dxa"/>
          </w:tcPr>
          <w:p w14:paraId="5426AEDC" w14:textId="25D431E2" w:rsidR="00CE0269" w:rsidRDefault="000552D1" w:rsidP="004261AF">
            <w:pPr>
              <w:spacing w:line="360" w:lineRule="auto"/>
            </w:pPr>
            <w:r w:rsidRPr="000552D1">
              <w:t>Successfully enumerated 50+ subdomains.</w:t>
            </w:r>
          </w:p>
        </w:tc>
      </w:tr>
      <w:tr w:rsidR="00CE0269" w14:paraId="275EB36B" w14:textId="77777777" w:rsidTr="001871A4">
        <w:tc>
          <w:tcPr>
            <w:tcW w:w="2254" w:type="dxa"/>
          </w:tcPr>
          <w:p w14:paraId="3967A3FF" w14:textId="09276994" w:rsidR="00CE0269" w:rsidRDefault="00CE0269" w:rsidP="004261AF">
            <w:pPr>
              <w:spacing w:line="360" w:lineRule="auto"/>
            </w:pPr>
            <w:r w:rsidRPr="00CE0269">
              <w:t>DNS Zone Transfer Check</w:t>
            </w:r>
          </w:p>
        </w:tc>
        <w:tc>
          <w:tcPr>
            <w:tcW w:w="2254" w:type="dxa"/>
          </w:tcPr>
          <w:p w14:paraId="580B4860" w14:textId="261527AC" w:rsidR="00CE0269" w:rsidRDefault="00CE0269" w:rsidP="004261AF">
            <w:pPr>
              <w:spacing w:line="360" w:lineRule="auto"/>
            </w:pPr>
            <w:r w:rsidRPr="00CE0269">
              <w:t>Target domains with misconfigured DNS servers.</w:t>
            </w:r>
          </w:p>
        </w:tc>
        <w:tc>
          <w:tcPr>
            <w:tcW w:w="2254" w:type="dxa"/>
          </w:tcPr>
          <w:p w14:paraId="43E46371" w14:textId="6DE6C10A" w:rsidR="00CE0269" w:rsidRDefault="00CE0269" w:rsidP="004261AF">
            <w:pPr>
              <w:spacing w:line="360" w:lineRule="auto"/>
            </w:pPr>
            <w:r w:rsidRPr="00CE0269">
              <w:t>Retrieve zone transfer data.</w:t>
            </w:r>
          </w:p>
        </w:tc>
        <w:tc>
          <w:tcPr>
            <w:tcW w:w="2254" w:type="dxa"/>
          </w:tcPr>
          <w:p w14:paraId="2BC7B45A" w14:textId="40DA3F53" w:rsidR="00CE0269" w:rsidRDefault="000552D1" w:rsidP="004261AF">
            <w:pPr>
              <w:spacing w:line="360" w:lineRule="auto"/>
            </w:pPr>
            <w:r w:rsidRPr="000552D1">
              <w:t>No vulnerable domains found.</w:t>
            </w:r>
          </w:p>
        </w:tc>
      </w:tr>
      <w:tr w:rsidR="00CE0269" w14:paraId="71C34181" w14:textId="77777777" w:rsidTr="001871A4">
        <w:tc>
          <w:tcPr>
            <w:tcW w:w="2254" w:type="dxa"/>
          </w:tcPr>
          <w:p w14:paraId="7715D7B9" w14:textId="7B59E022" w:rsidR="00CE0269" w:rsidRDefault="00CE0269" w:rsidP="004261AF">
            <w:pPr>
              <w:spacing w:line="360" w:lineRule="auto"/>
            </w:pPr>
            <w:r w:rsidRPr="00CE0269">
              <w:t>Directory Brute-Forcing</w:t>
            </w:r>
          </w:p>
        </w:tc>
        <w:tc>
          <w:tcPr>
            <w:tcW w:w="2254" w:type="dxa"/>
          </w:tcPr>
          <w:p w14:paraId="1C01DBD4" w14:textId="43B79F22" w:rsidR="00CE0269" w:rsidRDefault="00CE0269" w:rsidP="004261AF">
            <w:pPr>
              <w:spacing w:line="360" w:lineRule="auto"/>
            </w:pPr>
            <w:r w:rsidRPr="00CE0269">
              <w:t>Target domains with hidden directories.</w:t>
            </w:r>
          </w:p>
        </w:tc>
        <w:tc>
          <w:tcPr>
            <w:tcW w:w="2254" w:type="dxa"/>
          </w:tcPr>
          <w:p w14:paraId="0E5B252B" w14:textId="3B2F5A02" w:rsidR="00CE0269" w:rsidRDefault="00CE0269" w:rsidP="004261AF">
            <w:pPr>
              <w:spacing w:line="360" w:lineRule="auto"/>
            </w:pPr>
            <w:r w:rsidRPr="00CE0269">
              <w:t>Discover valid directories.</w:t>
            </w:r>
          </w:p>
        </w:tc>
        <w:tc>
          <w:tcPr>
            <w:tcW w:w="2254" w:type="dxa"/>
          </w:tcPr>
          <w:p w14:paraId="59AD8B3B" w14:textId="3B52E116" w:rsidR="00CE0269" w:rsidRDefault="000552D1" w:rsidP="004261AF">
            <w:pPr>
              <w:spacing w:line="360" w:lineRule="auto"/>
            </w:pPr>
            <w:r w:rsidRPr="000552D1">
              <w:t>Discovered 20 hidden directories.</w:t>
            </w:r>
          </w:p>
        </w:tc>
      </w:tr>
      <w:tr w:rsidR="00CE0269" w14:paraId="27F72A4B" w14:textId="77777777" w:rsidTr="001871A4">
        <w:tc>
          <w:tcPr>
            <w:tcW w:w="2254" w:type="dxa"/>
          </w:tcPr>
          <w:p w14:paraId="6AB4E15B" w14:textId="64CD5215" w:rsidR="00CE0269" w:rsidRDefault="00CE0269" w:rsidP="004261AF">
            <w:pPr>
              <w:spacing w:line="360" w:lineRule="auto"/>
            </w:pPr>
            <w:r w:rsidRPr="00CE0269">
              <w:t>SSL/TLS Analysis</w:t>
            </w:r>
          </w:p>
        </w:tc>
        <w:tc>
          <w:tcPr>
            <w:tcW w:w="2254" w:type="dxa"/>
          </w:tcPr>
          <w:p w14:paraId="383644B0" w14:textId="14708DF7" w:rsidR="00CE0269" w:rsidRDefault="00CE0269" w:rsidP="004261AF">
            <w:pPr>
              <w:spacing w:line="360" w:lineRule="auto"/>
            </w:pPr>
            <w:r w:rsidRPr="00CE0269">
              <w:t>Analyze domains with outdated SSL configurations.</w:t>
            </w:r>
          </w:p>
        </w:tc>
        <w:tc>
          <w:tcPr>
            <w:tcW w:w="2254" w:type="dxa"/>
          </w:tcPr>
          <w:p w14:paraId="14F5EB9B" w14:textId="1889D483" w:rsidR="00CE0269" w:rsidRDefault="00CE0269" w:rsidP="004261AF">
            <w:pPr>
              <w:spacing w:line="360" w:lineRule="auto"/>
            </w:pPr>
            <w:r w:rsidRPr="00CE0269">
              <w:t>Detect outdated protocols and weak ciphers.</w:t>
            </w:r>
          </w:p>
        </w:tc>
        <w:tc>
          <w:tcPr>
            <w:tcW w:w="2254" w:type="dxa"/>
          </w:tcPr>
          <w:p w14:paraId="395C60B7" w14:textId="65DEE4D5" w:rsidR="00CE0269" w:rsidRDefault="000552D1" w:rsidP="004261AF">
            <w:pPr>
              <w:spacing w:line="360" w:lineRule="auto"/>
            </w:pPr>
            <w:r w:rsidRPr="000552D1">
              <w:t>Identified outdated ciphers on 5 domains.</w:t>
            </w:r>
          </w:p>
        </w:tc>
      </w:tr>
      <w:tr w:rsidR="00CE0269" w14:paraId="526509FE" w14:textId="77777777" w:rsidTr="001871A4">
        <w:tc>
          <w:tcPr>
            <w:tcW w:w="2254" w:type="dxa"/>
          </w:tcPr>
          <w:p w14:paraId="277F3958" w14:textId="5D0EAEE6" w:rsidR="00CE0269" w:rsidRDefault="00CE0269" w:rsidP="004261AF">
            <w:pPr>
              <w:spacing w:line="360" w:lineRule="auto"/>
            </w:pPr>
            <w:r w:rsidRPr="00CE0269">
              <w:t>Email Extraction</w:t>
            </w:r>
          </w:p>
        </w:tc>
        <w:tc>
          <w:tcPr>
            <w:tcW w:w="2254" w:type="dxa"/>
          </w:tcPr>
          <w:p w14:paraId="56C7BD75" w14:textId="3995969C" w:rsidR="00CE0269" w:rsidRDefault="00CE0269" w:rsidP="004261AF">
            <w:pPr>
              <w:spacing w:line="360" w:lineRule="auto"/>
            </w:pPr>
            <w:r w:rsidRPr="00CE0269">
              <w:t>Scrape domains with visible email addresses.</w:t>
            </w:r>
          </w:p>
        </w:tc>
        <w:tc>
          <w:tcPr>
            <w:tcW w:w="2254" w:type="dxa"/>
          </w:tcPr>
          <w:p w14:paraId="4428C46D" w14:textId="2B5104F0" w:rsidR="00CE0269" w:rsidRDefault="00CE0269" w:rsidP="004261AF">
            <w:pPr>
              <w:spacing w:line="360" w:lineRule="auto"/>
            </w:pPr>
            <w:r w:rsidRPr="00CE0269">
              <w:t>Extract all valid email addresses.</w:t>
            </w:r>
          </w:p>
          <w:p w14:paraId="47BC1F33" w14:textId="77777777" w:rsidR="00CE0269" w:rsidRPr="00CE0269" w:rsidRDefault="00CE0269" w:rsidP="004261AF">
            <w:pPr>
              <w:spacing w:line="360" w:lineRule="auto"/>
              <w:jc w:val="center"/>
            </w:pPr>
          </w:p>
        </w:tc>
        <w:tc>
          <w:tcPr>
            <w:tcW w:w="2254" w:type="dxa"/>
          </w:tcPr>
          <w:p w14:paraId="1705BE5F" w14:textId="4D967765" w:rsidR="00CE0269" w:rsidRDefault="000552D1" w:rsidP="004261AF">
            <w:pPr>
              <w:spacing w:line="360" w:lineRule="auto"/>
            </w:pPr>
            <w:r w:rsidRPr="000552D1">
              <w:t>Successfully extracted 30 email addresses.</w:t>
            </w:r>
          </w:p>
        </w:tc>
      </w:tr>
      <w:tr w:rsidR="00CE0269" w14:paraId="383680F6" w14:textId="77777777" w:rsidTr="001871A4">
        <w:tc>
          <w:tcPr>
            <w:tcW w:w="2254" w:type="dxa"/>
          </w:tcPr>
          <w:p w14:paraId="501E429B" w14:textId="056F6047" w:rsidR="00CE0269" w:rsidRDefault="00CE0269" w:rsidP="004261AF">
            <w:pPr>
              <w:spacing w:line="360" w:lineRule="auto"/>
            </w:pPr>
            <w:r w:rsidRPr="00CE0269">
              <w:t>Social Engineering Simulation</w:t>
            </w:r>
          </w:p>
        </w:tc>
        <w:tc>
          <w:tcPr>
            <w:tcW w:w="2254" w:type="dxa"/>
          </w:tcPr>
          <w:p w14:paraId="33EE1976" w14:textId="09BBF7DB" w:rsidR="00CE0269" w:rsidRDefault="00CE0269" w:rsidP="004261AF">
            <w:pPr>
              <w:spacing w:line="360" w:lineRule="auto"/>
            </w:pPr>
            <w:r w:rsidRPr="00CE0269">
              <w:t>Simulate phishing emails using extracted addresses.</w:t>
            </w:r>
          </w:p>
        </w:tc>
        <w:tc>
          <w:tcPr>
            <w:tcW w:w="2254" w:type="dxa"/>
          </w:tcPr>
          <w:p w14:paraId="5053A5F3" w14:textId="1E910F8A" w:rsidR="00CE0269" w:rsidRDefault="000552D1" w:rsidP="004261AF">
            <w:pPr>
              <w:spacing w:line="360" w:lineRule="auto"/>
            </w:pPr>
            <w:r w:rsidRPr="000552D1">
              <w:t>Generate phishing logs for all addresses.</w:t>
            </w:r>
          </w:p>
        </w:tc>
        <w:tc>
          <w:tcPr>
            <w:tcW w:w="2254" w:type="dxa"/>
          </w:tcPr>
          <w:p w14:paraId="34122C33" w14:textId="3C838DD6" w:rsidR="00CE0269" w:rsidRDefault="000552D1" w:rsidP="004261AF">
            <w:pPr>
              <w:spacing w:line="360" w:lineRule="auto"/>
            </w:pPr>
            <w:r w:rsidRPr="000552D1">
              <w:t>Logged 30 phishing email simulations.</w:t>
            </w:r>
          </w:p>
        </w:tc>
      </w:tr>
    </w:tbl>
    <w:p w14:paraId="4A96E431" w14:textId="77777777" w:rsidR="009615FD" w:rsidRPr="00CE0269" w:rsidRDefault="009615FD" w:rsidP="00BC12DE"/>
    <w:p w14:paraId="4CCAA76C" w14:textId="77777777" w:rsidR="00BC12DE" w:rsidRDefault="00BC12DE" w:rsidP="000552D1">
      <w:pPr>
        <w:spacing w:line="360" w:lineRule="auto"/>
        <w:rPr>
          <w:bCs/>
        </w:rPr>
      </w:pPr>
    </w:p>
    <w:p w14:paraId="4E96F67C" w14:textId="77777777" w:rsidR="000552D1" w:rsidRPr="000552D1" w:rsidRDefault="000552D1" w:rsidP="000552D1">
      <w:pPr>
        <w:spacing w:line="360" w:lineRule="auto"/>
        <w:rPr>
          <w:bCs/>
        </w:rPr>
      </w:pPr>
    </w:p>
    <w:p w14:paraId="1E9E8784" w14:textId="77777777" w:rsidR="004261AF" w:rsidRDefault="004261AF" w:rsidP="00313489">
      <w:pPr>
        <w:spacing w:line="360" w:lineRule="auto"/>
        <w:jc w:val="center"/>
        <w:rPr>
          <w:b/>
          <w:sz w:val="32"/>
          <w:szCs w:val="32"/>
        </w:rPr>
      </w:pPr>
    </w:p>
    <w:p w14:paraId="26475802" w14:textId="77777777" w:rsidR="004261AF" w:rsidRPr="00937405" w:rsidRDefault="004261AF" w:rsidP="00322B88">
      <w:pPr>
        <w:spacing w:line="360" w:lineRule="auto"/>
        <w:rPr>
          <w:bCs/>
          <w:sz w:val="32"/>
          <w:szCs w:val="32"/>
        </w:rPr>
      </w:pPr>
    </w:p>
    <w:p w14:paraId="2791B93F" w14:textId="46A8D01A" w:rsidR="00BC12DE" w:rsidRPr="00D03BDF" w:rsidRDefault="00096D0E" w:rsidP="00013E8F">
      <w:pPr>
        <w:pStyle w:val="ListParagraph"/>
        <w:numPr>
          <w:ilvl w:val="0"/>
          <w:numId w:val="91"/>
        </w:numPr>
        <w:spacing w:line="360" w:lineRule="auto"/>
        <w:jc w:val="center"/>
        <w:rPr>
          <w:b/>
        </w:rPr>
      </w:pPr>
      <w:r w:rsidRPr="00D03BDF">
        <w:rPr>
          <w:b/>
          <w:sz w:val="32"/>
          <w:szCs w:val="32"/>
        </w:rPr>
        <w:lastRenderedPageBreak/>
        <w:t>PROJECT DEMONSTRATION</w:t>
      </w:r>
    </w:p>
    <w:p w14:paraId="5B1819F6" w14:textId="77777777" w:rsidR="00D03BDF" w:rsidRDefault="00D03BDF" w:rsidP="00D03BDF">
      <w:pPr>
        <w:spacing w:line="360" w:lineRule="auto"/>
        <w:jc w:val="center"/>
        <w:rPr>
          <w:b/>
          <w:sz w:val="20"/>
          <w:szCs w:val="20"/>
        </w:rPr>
      </w:pPr>
    </w:p>
    <w:p w14:paraId="11DEC938" w14:textId="77777777" w:rsidR="00D03BDF" w:rsidRPr="00D03BDF" w:rsidRDefault="00D03BDF" w:rsidP="00D03BDF">
      <w:pPr>
        <w:spacing w:line="360" w:lineRule="auto"/>
        <w:jc w:val="center"/>
        <w:rPr>
          <w:b/>
          <w:sz w:val="20"/>
          <w:szCs w:val="20"/>
        </w:rPr>
      </w:pPr>
    </w:p>
    <w:p w14:paraId="6B5D20DB" w14:textId="779E6772" w:rsidR="00BC12DE" w:rsidRPr="00D03BDF" w:rsidRDefault="00D03BDF" w:rsidP="00D03BDF">
      <w:pPr>
        <w:spacing w:line="360" w:lineRule="auto"/>
        <w:rPr>
          <w:b/>
          <w:sz w:val="20"/>
          <w:szCs w:val="20"/>
        </w:rPr>
      </w:pPr>
      <w:r>
        <w:rPr>
          <w:b/>
          <w:sz w:val="28"/>
          <w:szCs w:val="28"/>
        </w:rPr>
        <w:t xml:space="preserve">6.1 </w:t>
      </w:r>
      <w:r w:rsidR="0015261A" w:rsidRPr="00D03BDF">
        <w:rPr>
          <w:b/>
          <w:sz w:val="28"/>
          <w:szCs w:val="28"/>
        </w:rPr>
        <w:t>DIRECTORY AND FILE NAVIGATION</w:t>
      </w:r>
    </w:p>
    <w:p w14:paraId="7D45B68E" w14:textId="77777777" w:rsidR="00D03BDF" w:rsidRDefault="00D03BDF" w:rsidP="00D03BDF">
      <w:pPr>
        <w:spacing w:line="360" w:lineRule="auto"/>
        <w:rPr>
          <w:b/>
          <w:sz w:val="20"/>
          <w:szCs w:val="20"/>
        </w:rPr>
      </w:pPr>
    </w:p>
    <w:p w14:paraId="06BEA785" w14:textId="77777777" w:rsidR="00D03BDF" w:rsidRPr="00D03BDF" w:rsidRDefault="00D03BDF" w:rsidP="00D03BDF">
      <w:pPr>
        <w:spacing w:line="360" w:lineRule="auto"/>
        <w:rPr>
          <w:b/>
          <w:sz w:val="20"/>
          <w:szCs w:val="20"/>
        </w:rPr>
      </w:pPr>
    </w:p>
    <w:p w14:paraId="34DAF448" w14:textId="0EC09854" w:rsidR="00BC12DE" w:rsidRPr="00D03BDF" w:rsidRDefault="0015261A" w:rsidP="00D03BDF">
      <w:pPr>
        <w:spacing w:line="360" w:lineRule="auto"/>
        <w:jc w:val="both"/>
      </w:pPr>
      <w:r w:rsidRPr="00EB5980">
        <w:t>Commands such as cd, ls, and nano were used to navigate through directories like emails, network, social_engineering, subdomains, and vulnerabilities. This</w:t>
      </w:r>
      <w:r>
        <w:t xml:space="preserve"> </w:t>
      </w:r>
      <w:r w:rsidRPr="00EB5980">
        <w:t>demonstrates organizing data collected during the penetration testing process</w:t>
      </w:r>
      <w:r>
        <w:t>.</w:t>
      </w:r>
    </w:p>
    <w:p w14:paraId="01CDEF92" w14:textId="4476F993" w:rsidR="0015261A" w:rsidRDefault="0015261A" w:rsidP="0015261A">
      <w:pPr>
        <w:spacing w:line="360" w:lineRule="auto"/>
        <w:rPr>
          <w:bCs/>
        </w:rPr>
      </w:pPr>
      <w:r>
        <w:rPr>
          <w:rFonts w:ascii="Arial" w:hAnsi="Arial" w:cs="Arial"/>
          <w:noProof/>
          <w:color w:val="000000"/>
          <w:bdr w:val="none" w:sz="0" w:space="0" w:color="auto" w:frame="1"/>
        </w:rPr>
        <w:drawing>
          <wp:inline distT="0" distB="0" distL="0" distR="0" wp14:anchorId="23516587" wp14:editId="2DE4B8EE">
            <wp:extent cx="2553077" cy="193984"/>
            <wp:effectExtent l="0" t="0" r="0" b="0"/>
            <wp:docPr id="703950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769" cy="200267"/>
                    </a:xfrm>
                    <a:prstGeom prst="rect">
                      <a:avLst/>
                    </a:prstGeom>
                    <a:noFill/>
                    <a:ln>
                      <a:noFill/>
                    </a:ln>
                  </pic:spPr>
                </pic:pic>
              </a:graphicData>
            </a:graphic>
          </wp:inline>
        </w:drawing>
      </w:r>
    </w:p>
    <w:p w14:paraId="304C7C34" w14:textId="17D469CA" w:rsidR="0015261A" w:rsidRDefault="0015261A" w:rsidP="0015261A">
      <w:pPr>
        <w:spacing w:line="360" w:lineRule="auto"/>
        <w:rPr>
          <w:bCs/>
        </w:rPr>
      </w:pPr>
      <w:r>
        <w:rPr>
          <w:rFonts w:ascii="Arial" w:hAnsi="Arial" w:cs="Arial"/>
          <w:noProof/>
          <w:color w:val="000000"/>
          <w:bdr w:val="none" w:sz="0" w:space="0" w:color="auto" w:frame="1"/>
        </w:rPr>
        <w:drawing>
          <wp:inline distT="0" distB="0" distL="0" distR="0" wp14:anchorId="4AEB208E" wp14:editId="26D4DDBC">
            <wp:extent cx="4212879" cy="3159660"/>
            <wp:effectExtent l="0" t="0" r="0" b="3175"/>
            <wp:docPr id="111346828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8286" name="Picture 5"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3093" cy="3167320"/>
                    </a:xfrm>
                    <a:prstGeom prst="rect">
                      <a:avLst/>
                    </a:prstGeom>
                    <a:noFill/>
                    <a:ln>
                      <a:noFill/>
                    </a:ln>
                  </pic:spPr>
                </pic:pic>
              </a:graphicData>
            </a:graphic>
          </wp:inline>
        </w:drawing>
      </w:r>
    </w:p>
    <w:p w14:paraId="5D2DB3AA" w14:textId="7781A3B8" w:rsidR="0015261A" w:rsidRDefault="00A615DB" w:rsidP="0015261A">
      <w:pPr>
        <w:spacing w:line="360" w:lineRule="auto"/>
        <w:rPr>
          <w:bCs/>
        </w:rPr>
      </w:pPr>
      <w:r>
        <w:rPr>
          <w:noProof/>
        </w:rPr>
        <w:drawing>
          <wp:inline distT="0" distB="0" distL="0" distR="0" wp14:anchorId="4372B06C" wp14:editId="242DB249">
            <wp:extent cx="5274310" cy="2157095"/>
            <wp:effectExtent l="0" t="0" r="2540" b="0"/>
            <wp:docPr id="320701626" name="Picture 6"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1626" name="Picture 6" descr="A computer screen with green 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7095"/>
                    </a:xfrm>
                    <a:prstGeom prst="rect">
                      <a:avLst/>
                    </a:prstGeom>
                    <a:noFill/>
                    <a:ln>
                      <a:noFill/>
                    </a:ln>
                  </pic:spPr>
                </pic:pic>
              </a:graphicData>
            </a:graphic>
          </wp:inline>
        </w:drawing>
      </w:r>
    </w:p>
    <w:p w14:paraId="6BB56E39" w14:textId="77777777" w:rsidR="00A615DB" w:rsidRDefault="00A615DB" w:rsidP="0015261A">
      <w:pPr>
        <w:spacing w:line="360" w:lineRule="auto"/>
        <w:rPr>
          <w:bCs/>
          <w:sz w:val="20"/>
          <w:szCs w:val="20"/>
        </w:rPr>
      </w:pPr>
    </w:p>
    <w:p w14:paraId="06257E34" w14:textId="77777777" w:rsidR="00D03BDF" w:rsidRDefault="00D03BDF" w:rsidP="0015261A">
      <w:pPr>
        <w:spacing w:line="360" w:lineRule="auto"/>
        <w:rPr>
          <w:bCs/>
          <w:sz w:val="20"/>
          <w:szCs w:val="20"/>
        </w:rPr>
      </w:pPr>
    </w:p>
    <w:p w14:paraId="468A859A" w14:textId="58C2DFF0" w:rsidR="0015261A" w:rsidRPr="0015261A" w:rsidRDefault="0015261A" w:rsidP="0015261A">
      <w:pPr>
        <w:spacing w:line="360" w:lineRule="auto"/>
        <w:rPr>
          <w:b/>
          <w:sz w:val="28"/>
          <w:szCs w:val="28"/>
        </w:rPr>
      </w:pPr>
      <w:r w:rsidRPr="0015261A">
        <w:rPr>
          <w:b/>
          <w:sz w:val="28"/>
          <w:szCs w:val="28"/>
        </w:rPr>
        <w:t>6.1.1 Subdomain Directory</w:t>
      </w:r>
    </w:p>
    <w:p w14:paraId="5D956715" w14:textId="77777777" w:rsidR="0015261A" w:rsidRDefault="0015261A" w:rsidP="0015261A">
      <w:pPr>
        <w:spacing w:line="360" w:lineRule="auto"/>
        <w:rPr>
          <w:bCs/>
          <w:sz w:val="20"/>
          <w:szCs w:val="20"/>
        </w:rPr>
      </w:pPr>
    </w:p>
    <w:p w14:paraId="3B9A523A" w14:textId="77777777" w:rsidR="00D03BDF" w:rsidRPr="00D03BDF" w:rsidRDefault="00D03BDF" w:rsidP="0015261A">
      <w:pPr>
        <w:spacing w:line="360" w:lineRule="auto"/>
        <w:rPr>
          <w:bCs/>
          <w:sz w:val="20"/>
          <w:szCs w:val="20"/>
        </w:rPr>
      </w:pPr>
    </w:p>
    <w:p w14:paraId="59431B2D" w14:textId="2A5141CE" w:rsidR="0015261A" w:rsidRDefault="0015261A" w:rsidP="00D03BDF">
      <w:pPr>
        <w:spacing w:line="360" w:lineRule="auto"/>
        <w:jc w:val="both"/>
        <w:rPr>
          <w:bCs/>
        </w:rPr>
      </w:pPr>
      <w:r w:rsidRPr="0015261A">
        <w:rPr>
          <w:bCs/>
        </w:rPr>
        <w:t>Files like api_endpoints.txt, dns_transfer.txt, scan.txt, and ssl_analysis.txt indicate various aspects of domain and subdomain analysis.</w:t>
      </w:r>
    </w:p>
    <w:p w14:paraId="5E6FD964" w14:textId="346C449A" w:rsidR="0015261A" w:rsidRDefault="0015261A" w:rsidP="00D03BDF">
      <w:pPr>
        <w:spacing w:line="360" w:lineRule="auto"/>
        <w:jc w:val="both"/>
        <w:rPr>
          <w:bCs/>
        </w:rPr>
      </w:pPr>
      <w:r w:rsidRPr="0015261A">
        <w:rPr>
          <w:bCs/>
        </w:rPr>
        <w:t>The finalsubdomains.txt lists all identified subdomains, showing extensive subdomain enumeration as part of the reconnaissance.</w:t>
      </w:r>
    </w:p>
    <w:p w14:paraId="3AAECC1B" w14:textId="5ED900D2" w:rsidR="0015261A" w:rsidRDefault="0015261A" w:rsidP="0015261A">
      <w:pPr>
        <w:spacing w:line="360" w:lineRule="auto"/>
        <w:rPr>
          <w:bCs/>
        </w:rPr>
      </w:pPr>
      <w:r>
        <w:rPr>
          <w:rFonts w:ascii="Arial" w:hAnsi="Arial" w:cs="Arial"/>
          <w:noProof/>
          <w:color w:val="000000"/>
          <w:bdr w:val="none" w:sz="0" w:space="0" w:color="auto" w:frame="1"/>
        </w:rPr>
        <w:drawing>
          <wp:inline distT="0" distB="0" distL="0" distR="0" wp14:anchorId="46017066" wp14:editId="72FBFDAE">
            <wp:extent cx="5274310" cy="713948"/>
            <wp:effectExtent l="0" t="0" r="2540" b="0"/>
            <wp:docPr id="1524444498" name="Picture 7"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4498" name="Picture 7" descr="A black screen with green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13948"/>
                    </a:xfrm>
                    <a:prstGeom prst="rect">
                      <a:avLst/>
                    </a:prstGeom>
                    <a:noFill/>
                    <a:ln>
                      <a:noFill/>
                    </a:ln>
                  </pic:spPr>
                </pic:pic>
              </a:graphicData>
            </a:graphic>
          </wp:inline>
        </w:drawing>
      </w:r>
    </w:p>
    <w:p w14:paraId="580E53E9" w14:textId="56114683" w:rsidR="0015261A" w:rsidRDefault="0015261A" w:rsidP="0015261A">
      <w:pPr>
        <w:spacing w:line="360" w:lineRule="auto"/>
        <w:rPr>
          <w:bCs/>
        </w:rPr>
      </w:pPr>
      <w:r>
        <w:rPr>
          <w:rFonts w:ascii="Arial" w:hAnsi="Arial" w:cs="Arial"/>
          <w:noProof/>
          <w:color w:val="000000"/>
          <w:bdr w:val="none" w:sz="0" w:space="0" w:color="auto" w:frame="1"/>
        </w:rPr>
        <w:drawing>
          <wp:inline distT="0" distB="0" distL="0" distR="0" wp14:anchorId="6FCAFFE8" wp14:editId="59C84BD5">
            <wp:extent cx="5249545" cy="398145"/>
            <wp:effectExtent l="0" t="0" r="8255" b="1905"/>
            <wp:docPr id="1469972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545" cy="398145"/>
                    </a:xfrm>
                    <a:prstGeom prst="rect">
                      <a:avLst/>
                    </a:prstGeom>
                    <a:noFill/>
                    <a:ln>
                      <a:noFill/>
                    </a:ln>
                  </pic:spPr>
                </pic:pic>
              </a:graphicData>
            </a:graphic>
          </wp:inline>
        </w:drawing>
      </w:r>
    </w:p>
    <w:p w14:paraId="536B1AA1" w14:textId="76B45F36" w:rsidR="0015261A" w:rsidRDefault="0015261A" w:rsidP="0015261A">
      <w:pPr>
        <w:spacing w:line="360" w:lineRule="auto"/>
        <w:rPr>
          <w:bCs/>
        </w:rPr>
      </w:pPr>
      <w:r>
        <w:rPr>
          <w:rFonts w:ascii="Arial" w:hAnsi="Arial" w:cs="Arial"/>
          <w:noProof/>
          <w:color w:val="000000"/>
          <w:bdr w:val="none" w:sz="0" w:space="0" w:color="auto" w:frame="1"/>
        </w:rPr>
        <w:drawing>
          <wp:inline distT="0" distB="0" distL="0" distR="0" wp14:anchorId="00B59BA6" wp14:editId="4BB5767A">
            <wp:extent cx="5274310" cy="2967926"/>
            <wp:effectExtent l="0" t="0" r="2540" b="4445"/>
            <wp:docPr id="5576934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3486" name="Picture 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7926"/>
                    </a:xfrm>
                    <a:prstGeom prst="rect">
                      <a:avLst/>
                    </a:prstGeom>
                    <a:noFill/>
                    <a:ln>
                      <a:noFill/>
                    </a:ln>
                  </pic:spPr>
                </pic:pic>
              </a:graphicData>
            </a:graphic>
          </wp:inline>
        </w:drawing>
      </w:r>
    </w:p>
    <w:p w14:paraId="3102EA87" w14:textId="57EC127F" w:rsidR="0015261A" w:rsidRDefault="0015261A" w:rsidP="0015261A">
      <w:pPr>
        <w:spacing w:line="360" w:lineRule="auto"/>
        <w:rPr>
          <w:bCs/>
        </w:rPr>
      </w:pPr>
      <w:r>
        <w:rPr>
          <w:rFonts w:ascii="Arial" w:hAnsi="Arial" w:cs="Arial"/>
          <w:noProof/>
          <w:color w:val="000000"/>
          <w:bdr w:val="none" w:sz="0" w:space="0" w:color="auto" w:frame="1"/>
        </w:rPr>
        <w:drawing>
          <wp:inline distT="0" distB="0" distL="0" distR="0" wp14:anchorId="168E8558" wp14:editId="5F2D0E66">
            <wp:extent cx="5274310" cy="538156"/>
            <wp:effectExtent l="0" t="0" r="2540" b="0"/>
            <wp:docPr id="144471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8156"/>
                    </a:xfrm>
                    <a:prstGeom prst="rect">
                      <a:avLst/>
                    </a:prstGeom>
                    <a:noFill/>
                    <a:ln>
                      <a:noFill/>
                    </a:ln>
                  </pic:spPr>
                </pic:pic>
              </a:graphicData>
            </a:graphic>
          </wp:inline>
        </w:drawing>
      </w:r>
    </w:p>
    <w:p w14:paraId="7CA5AE40" w14:textId="38908D08" w:rsidR="00A61C86" w:rsidRDefault="0015261A" w:rsidP="0015261A">
      <w:pPr>
        <w:spacing w:line="360" w:lineRule="auto"/>
        <w:rPr>
          <w:bCs/>
        </w:rPr>
      </w:pPr>
      <w:r>
        <w:rPr>
          <w:rFonts w:ascii="Arial" w:hAnsi="Arial" w:cs="Arial"/>
          <w:noProof/>
          <w:color w:val="000000"/>
          <w:bdr w:val="none" w:sz="0" w:space="0" w:color="auto" w:frame="1"/>
        </w:rPr>
        <w:lastRenderedPageBreak/>
        <w:drawing>
          <wp:inline distT="0" distB="0" distL="0" distR="0" wp14:anchorId="4A26126F" wp14:editId="46627F2B">
            <wp:extent cx="5274310" cy="2967926"/>
            <wp:effectExtent l="0" t="0" r="2540" b="4445"/>
            <wp:docPr id="8450994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9412" name="Picture 12" descr="A screen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7926"/>
                    </a:xfrm>
                    <a:prstGeom prst="rect">
                      <a:avLst/>
                    </a:prstGeom>
                    <a:noFill/>
                    <a:ln>
                      <a:noFill/>
                    </a:ln>
                  </pic:spPr>
                </pic:pic>
              </a:graphicData>
            </a:graphic>
          </wp:inline>
        </w:drawing>
      </w:r>
    </w:p>
    <w:p w14:paraId="415CBF15" w14:textId="10882951" w:rsidR="00A61C86" w:rsidRDefault="00A61C86" w:rsidP="00D03BDF">
      <w:pPr>
        <w:spacing w:line="360" w:lineRule="auto"/>
        <w:jc w:val="both"/>
        <w:rPr>
          <w:bCs/>
        </w:rPr>
      </w:pPr>
      <w:r w:rsidRPr="00A61C86">
        <w:rPr>
          <w:bCs/>
        </w:rPr>
        <w:t>The dns_transfer.txt file shows attempts at zone transfer for the domain. Failed</w:t>
      </w:r>
      <w:r>
        <w:rPr>
          <w:bCs/>
        </w:rPr>
        <w:t xml:space="preserve"> </w:t>
      </w:r>
      <w:r w:rsidRPr="00A61C86">
        <w:rPr>
          <w:bCs/>
        </w:rPr>
        <w:t>attempts due to connection resets and TCP filtering indicate that the target has security measures in place.</w:t>
      </w:r>
    </w:p>
    <w:p w14:paraId="19F9BA26" w14:textId="6ACF1AD9"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2645DBFD" wp14:editId="1DA06F11">
            <wp:extent cx="5274310" cy="382486"/>
            <wp:effectExtent l="0" t="0" r="2540" b="0"/>
            <wp:docPr id="1819867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2486"/>
                    </a:xfrm>
                    <a:prstGeom prst="rect">
                      <a:avLst/>
                    </a:prstGeom>
                    <a:noFill/>
                    <a:ln>
                      <a:noFill/>
                    </a:ln>
                  </pic:spPr>
                </pic:pic>
              </a:graphicData>
            </a:graphic>
          </wp:inline>
        </w:drawing>
      </w:r>
    </w:p>
    <w:p w14:paraId="64C8CDF1" w14:textId="52A5B05D"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4C0487E4" wp14:editId="4BC64605">
            <wp:extent cx="5274310" cy="2967926"/>
            <wp:effectExtent l="0" t="0" r="2540" b="4445"/>
            <wp:docPr id="1063615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7926"/>
                    </a:xfrm>
                    <a:prstGeom prst="rect">
                      <a:avLst/>
                    </a:prstGeom>
                    <a:noFill/>
                    <a:ln>
                      <a:noFill/>
                    </a:ln>
                  </pic:spPr>
                </pic:pic>
              </a:graphicData>
            </a:graphic>
          </wp:inline>
        </w:drawing>
      </w:r>
    </w:p>
    <w:p w14:paraId="17D31880" w14:textId="2E4F0BD9" w:rsidR="00A61C86" w:rsidRDefault="00A61C86" w:rsidP="00D03BDF">
      <w:pPr>
        <w:spacing w:line="360" w:lineRule="auto"/>
        <w:jc w:val="both"/>
        <w:rPr>
          <w:bCs/>
        </w:rPr>
      </w:pPr>
      <w:r w:rsidRPr="00A61C86">
        <w:rPr>
          <w:bCs/>
        </w:rPr>
        <w:t>The ssl_analysis.txt contains detailed information about SSL/TLS configurations, including supported protocols (e.g., TLS 1.2 and 1.3), cipher suites, and certificate details. This step assesses the target’s encryption strength and identifies potential misconfigurations.</w:t>
      </w:r>
    </w:p>
    <w:p w14:paraId="4B940763" w14:textId="77777777" w:rsidR="00A61C86" w:rsidRDefault="00A61C86" w:rsidP="0015261A">
      <w:pPr>
        <w:spacing w:line="360" w:lineRule="auto"/>
        <w:rPr>
          <w:bCs/>
        </w:rPr>
      </w:pPr>
    </w:p>
    <w:p w14:paraId="64B4AC1B" w14:textId="023B6360" w:rsidR="00A61C86" w:rsidRDefault="00A61C86" w:rsidP="0015261A">
      <w:pPr>
        <w:spacing w:line="360" w:lineRule="auto"/>
        <w:rPr>
          <w:bCs/>
        </w:rPr>
      </w:pPr>
      <w:r>
        <w:rPr>
          <w:rFonts w:ascii="Arial" w:hAnsi="Arial" w:cs="Arial"/>
          <w:noProof/>
          <w:color w:val="000000"/>
          <w:bdr w:val="none" w:sz="0" w:space="0" w:color="auto" w:frame="1"/>
        </w:rPr>
        <w:lastRenderedPageBreak/>
        <w:drawing>
          <wp:inline distT="0" distB="0" distL="0" distR="0" wp14:anchorId="3B600C01" wp14:editId="6EB949B2">
            <wp:extent cx="5139055" cy="457200"/>
            <wp:effectExtent l="0" t="0" r="4445" b="0"/>
            <wp:docPr id="1952864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055" cy="457200"/>
                    </a:xfrm>
                    <a:prstGeom prst="rect">
                      <a:avLst/>
                    </a:prstGeom>
                    <a:noFill/>
                    <a:ln>
                      <a:noFill/>
                    </a:ln>
                  </pic:spPr>
                </pic:pic>
              </a:graphicData>
            </a:graphic>
          </wp:inline>
        </w:drawing>
      </w:r>
    </w:p>
    <w:p w14:paraId="1FF0E49A" w14:textId="02F2EEE9"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3607D876" wp14:editId="335B2C7B">
            <wp:extent cx="5274310" cy="2967926"/>
            <wp:effectExtent l="0" t="0" r="2540" b="4445"/>
            <wp:docPr id="20553861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86170" name="Picture 1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7926"/>
                    </a:xfrm>
                    <a:prstGeom prst="rect">
                      <a:avLst/>
                    </a:prstGeom>
                    <a:noFill/>
                    <a:ln>
                      <a:noFill/>
                    </a:ln>
                  </pic:spPr>
                </pic:pic>
              </a:graphicData>
            </a:graphic>
          </wp:inline>
        </w:drawing>
      </w:r>
    </w:p>
    <w:p w14:paraId="739FAF05" w14:textId="5820F20E" w:rsidR="0015261A" w:rsidRDefault="00A61C86" w:rsidP="00D03BDF">
      <w:pPr>
        <w:spacing w:line="360" w:lineRule="auto"/>
        <w:jc w:val="both"/>
        <w:rPr>
          <w:bCs/>
        </w:rPr>
      </w:pPr>
      <w:r w:rsidRPr="00A61C86">
        <w:rPr>
          <w:bCs/>
        </w:rPr>
        <w:t>The scan.txt file includes a list of open ports and IP addresses. For example, ports 443 and 80 are commonly associated with HTTPS and HTTP, respectively.</w:t>
      </w:r>
    </w:p>
    <w:p w14:paraId="7A32E421" w14:textId="2D52A747"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56E81513" wp14:editId="0026D8BC">
            <wp:extent cx="5274310" cy="621265"/>
            <wp:effectExtent l="0" t="0" r="2540" b="7620"/>
            <wp:docPr id="12033668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21265"/>
                    </a:xfrm>
                    <a:prstGeom prst="rect">
                      <a:avLst/>
                    </a:prstGeom>
                    <a:noFill/>
                    <a:ln>
                      <a:noFill/>
                    </a:ln>
                  </pic:spPr>
                </pic:pic>
              </a:graphicData>
            </a:graphic>
          </wp:inline>
        </w:drawing>
      </w:r>
    </w:p>
    <w:p w14:paraId="7154DE16" w14:textId="6B8FB969"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7805CFCE" wp14:editId="1202000F">
            <wp:extent cx="2980055" cy="1160145"/>
            <wp:effectExtent l="0" t="0" r="0" b="1905"/>
            <wp:docPr id="1219835346" name="Picture 20" descr="A screen shot of a black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5346" name="Picture 20" descr="A screen shot of a black and green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055" cy="1160145"/>
                    </a:xfrm>
                    <a:prstGeom prst="rect">
                      <a:avLst/>
                    </a:prstGeom>
                    <a:noFill/>
                    <a:ln>
                      <a:noFill/>
                    </a:ln>
                  </pic:spPr>
                </pic:pic>
              </a:graphicData>
            </a:graphic>
          </wp:inline>
        </w:drawing>
      </w:r>
    </w:p>
    <w:p w14:paraId="36B3B56E" w14:textId="2656D0A9" w:rsidR="00A61C86" w:rsidRDefault="00A61C86" w:rsidP="00D03BDF">
      <w:pPr>
        <w:spacing w:line="360" w:lineRule="auto"/>
        <w:jc w:val="both"/>
        <w:rPr>
          <w:bCs/>
        </w:rPr>
      </w:pPr>
      <w:r w:rsidRPr="00A61C86">
        <w:rPr>
          <w:bCs/>
        </w:rPr>
        <w:t>The technologies.txt file reveals the technologies used by the target site, such as the server type (e.g., nginx), CMS (e.g., WordPress), and JavaScript frameworks. This helps in identifying potential vulnerabilities tied to specific technologies.</w:t>
      </w:r>
    </w:p>
    <w:p w14:paraId="78CFB7CA" w14:textId="79CE426B"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78D6ED31" wp14:editId="1DB52974">
            <wp:extent cx="5274310" cy="546140"/>
            <wp:effectExtent l="0" t="0" r="2540" b="6350"/>
            <wp:docPr id="1089946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46140"/>
                    </a:xfrm>
                    <a:prstGeom prst="rect">
                      <a:avLst/>
                    </a:prstGeom>
                    <a:noFill/>
                    <a:ln>
                      <a:noFill/>
                    </a:ln>
                  </pic:spPr>
                </pic:pic>
              </a:graphicData>
            </a:graphic>
          </wp:inline>
        </w:drawing>
      </w:r>
    </w:p>
    <w:p w14:paraId="18BD4E07" w14:textId="603E76E2" w:rsidR="00A61C86" w:rsidRDefault="00A61C86" w:rsidP="0015261A">
      <w:pPr>
        <w:spacing w:line="360" w:lineRule="auto"/>
        <w:rPr>
          <w:bCs/>
        </w:rPr>
      </w:pPr>
      <w:r>
        <w:rPr>
          <w:rFonts w:ascii="Arial" w:hAnsi="Arial" w:cs="Arial"/>
          <w:noProof/>
          <w:color w:val="000000"/>
          <w:bdr w:val="none" w:sz="0" w:space="0" w:color="auto" w:frame="1"/>
        </w:rPr>
        <w:lastRenderedPageBreak/>
        <w:drawing>
          <wp:inline distT="0" distB="0" distL="0" distR="0" wp14:anchorId="5763B496" wp14:editId="66931360">
            <wp:extent cx="5274310" cy="2967926"/>
            <wp:effectExtent l="0" t="0" r="2540" b="4445"/>
            <wp:docPr id="113492851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516" name="Picture 2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7926"/>
                    </a:xfrm>
                    <a:prstGeom prst="rect">
                      <a:avLst/>
                    </a:prstGeom>
                    <a:noFill/>
                    <a:ln>
                      <a:noFill/>
                    </a:ln>
                  </pic:spPr>
                </pic:pic>
              </a:graphicData>
            </a:graphic>
          </wp:inline>
        </w:drawing>
      </w:r>
    </w:p>
    <w:p w14:paraId="41F00727" w14:textId="304F4A32"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6CDE30A2" wp14:editId="0458F5D5">
            <wp:extent cx="5274310" cy="460374"/>
            <wp:effectExtent l="0" t="0" r="0" b="0"/>
            <wp:docPr id="9859153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60374"/>
                    </a:xfrm>
                    <a:prstGeom prst="rect">
                      <a:avLst/>
                    </a:prstGeom>
                    <a:noFill/>
                    <a:ln>
                      <a:noFill/>
                    </a:ln>
                  </pic:spPr>
                </pic:pic>
              </a:graphicData>
            </a:graphic>
          </wp:inline>
        </w:drawing>
      </w:r>
    </w:p>
    <w:p w14:paraId="3A2E624A" w14:textId="207D84F4"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0A6256D7" wp14:editId="2E900817">
            <wp:extent cx="5274310" cy="2967926"/>
            <wp:effectExtent l="0" t="0" r="2540" b="4445"/>
            <wp:docPr id="68146470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4703" name="Picture 25"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7926"/>
                    </a:xfrm>
                    <a:prstGeom prst="rect">
                      <a:avLst/>
                    </a:prstGeom>
                    <a:noFill/>
                    <a:ln>
                      <a:noFill/>
                    </a:ln>
                  </pic:spPr>
                </pic:pic>
              </a:graphicData>
            </a:graphic>
          </wp:inline>
        </w:drawing>
      </w:r>
    </w:p>
    <w:p w14:paraId="4E84EE6E" w14:textId="77777777" w:rsidR="00A61C86" w:rsidRDefault="00A61C86" w:rsidP="0015261A">
      <w:pPr>
        <w:spacing w:line="360" w:lineRule="auto"/>
        <w:rPr>
          <w:bCs/>
          <w:sz w:val="20"/>
          <w:szCs w:val="20"/>
        </w:rPr>
      </w:pPr>
    </w:p>
    <w:p w14:paraId="60A88FC6" w14:textId="77777777" w:rsidR="00D03BDF" w:rsidRPr="00D03BDF" w:rsidRDefault="00D03BDF" w:rsidP="0015261A">
      <w:pPr>
        <w:spacing w:line="360" w:lineRule="auto"/>
        <w:rPr>
          <w:bCs/>
          <w:sz w:val="20"/>
          <w:szCs w:val="20"/>
        </w:rPr>
      </w:pPr>
    </w:p>
    <w:p w14:paraId="618AB44C" w14:textId="34B4BFB1" w:rsidR="00A61C86" w:rsidRDefault="00A61C86" w:rsidP="00A61C86">
      <w:pPr>
        <w:spacing w:line="360" w:lineRule="auto"/>
        <w:rPr>
          <w:b/>
          <w:sz w:val="20"/>
          <w:szCs w:val="20"/>
        </w:rPr>
      </w:pPr>
      <w:r w:rsidRPr="0015261A">
        <w:rPr>
          <w:b/>
          <w:sz w:val="28"/>
          <w:szCs w:val="28"/>
        </w:rPr>
        <w:t>6.1.</w:t>
      </w:r>
      <w:r>
        <w:rPr>
          <w:b/>
          <w:sz w:val="28"/>
          <w:szCs w:val="28"/>
        </w:rPr>
        <w:t>2</w:t>
      </w:r>
      <w:r w:rsidRPr="0015261A">
        <w:rPr>
          <w:b/>
          <w:sz w:val="28"/>
          <w:szCs w:val="28"/>
        </w:rPr>
        <w:t xml:space="preserve"> S</w:t>
      </w:r>
      <w:r>
        <w:rPr>
          <w:b/>
          <w:sz w:val="28"/>
          <w:szCs w:val="28"/>
        </w:rPr>
        <w:t>ocial</w:t>
      </w:r>
      <w:r w:rsidR="00195691">
        <w:rPr>
          <w:b/>
          <w:sz w:val="28"/>
          <w:szCs w:val="28"/>
        </w:rPr>
        <w:t xml:space="preserve"> Engineering</w:t>
      </w:r>
      <w:r w:rsidRPr="0015261A">
        <w:rPr>
          <w:b/>
          <w:sz w:val="28"/>
          <w:szCs w:val="28"/>
        </w:rPr>
        <w:t xml:space="preserve"> Directory</w:t>
      </w:r>
    </w:p>
    <w:p w14:paraId="2D996C13" w14:textId="77777777" w:rsidR="00D03BDF" w:rsidRDefault="00D03BDF" w:rsidP="00A61C86">
      <w:pPr>
        <w:spacing w:line="360" w:lineRule="auto"/>
        <w:rPr>
          <w:b/>
          <w:sz w:val="20"/>
          <w:szCs w:val="20"/>
        </w:rPr>
      </w:pPr>
    </w:p>
    <w:p w14:paraId="681F1BDA" w14:textId="77777777" w:rsidR="00D03BDF" w:rsidRPr="00D03BDF" w:rsidRDefault="00D03BDF" w:rsidP="00A61C86">
      <w:pPr>
        <w:spacing w:line="360" w:lineRule="auto"/>
        <w:rPr>
          <w:b/>
          <w:sz w:val="20"/>
          <w:szCs w:val="20"/>
        </w:rPr>
      </w:pPr>
    </w:p>
    <w:p w14:paraId="2789EAD5" w14:textId="50435A99" w:rsidR="00A61C86" w:rsidRDefault="00A61C86" w:rsidP="00D03BDF">
      <w:pPr>
        <w:spacing w:line="360" w:lineRule="auto"/>
        <w:jc w:val="both"/>
      </w:pPr>
      <w:r w:rsidRPr="00EB5980">
        <w:t>The social_engagement_log.txt file contains a phishing message sent to an email address, indicating a test for social engineering tactics. The email includes a fake security update link to lure users</w:t>
      </w:r>
      <w:r w:rsidR="00D03BDF">
        <w:t>.</w:t>
      </w:r>
    </w:p>
    <w:p w14:paraId="0A1D98B8" w14:textId="77777777" w:rsidR="00A61C86" w:rsidRDefault="00A61C86" w:rsidP="00A61C86">
      <w:pPr>
        <w:spacing w:line="360" w:lineRule="auto"/>
        <w:rPr>
          <w:b/>
          <w:sz w:val="28"/>
          <w:szCs w:val="28"/>
        </w:rPr>
      </w:pPr>
    </w:p>
    <w:p w14:paraId="18A51FDC" w14:textId="7118637A" w:rsidR="00A61C86" w:rsidRDefault="00A61C86" w:rsidP="00A61C86">
      <w:pPr>
        <w:spacing w:line="360" w:lineRule="auto"/>
        <w:rPr>
          <w:b/>
          <w:sz w:val="28"/>
          <w:szCs w:val="28"/>
        </w:rPr>
      </w:pPr>
      <w:r>
        <w:rPr>
          <w:rFonts w:ascii="Arial" w:hAnsi="Arial" w:cs="Arial"/>
          <w:noProof/>
          <w:color w:val="000000"/>
          <w:bdr w:val="none" w:sz="0" w:space="0" w:color="auto" w:frame="1"/>
        </w:rPr>
        <w:lastRenderedPageBreak/>
        <w:drawing>
          <wp:inline distT="0" distB="0" distL="0" distR="0" wp14:anchorId="4FAD2419" wp14:editId="20097B88">
            <wp:extent cx="5274310" cy="322882"/>
            <wp:effectExtent l="0" t="0" r="2540" b="1270"/>
            <wp:docPr id="3784862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22882"/>
                    </a:xfrm>
                    <a:prstGeom prst="rect">
                      <a:avLst/>
                    </a:prstGeom>
                    <a:noFill/>
                    <a:ln>
                      <a:noFill/>
                    </a:ln>
                  </pic:spPr>
                </pic:pic>
              </a:graphicData>
            </a:graphic>
          </wp:inline>
        </w:drawing>
      </w:r>
    </w:p>
    <w:p w14:paraId="7B0D2776" w14:textId="77777777" w:rsidR="00A61C86" w:rsidRDefault="00A61C86" w:rsidP="00A61C86">
      <w:pPr>
        <w:spacing w:line="360" w:lineRule="auto"/>
        <w:rPr>
          <w:b/>
          <w:sz w:val="20"/>
          <w:szCs w:val="20"/>
        </w:rPr>
      </w:pPr>
    </w:p>
    <w:p w14:paraId="259CFBF0" w14:textId="77777777" w:rsidR="00D03BDF" w:rsidRPr="00D03BDF" w:rsidRDefault="00D03BDF" w:rsidP="00A61C86">
      <w:pPr>
        <w:spacing w:line="360" w:lineRule="auto"/>
        <w:rPr>
          <w:b/>
          <w:sz w:val="20"/>
          <w:szCs w:val="20"/>
        </w:rPr>
      </w:pPr>
    </w:p>
    <w:p w14:paraId="6ED7DBA9" w14:textId="0FDD35B0" w:rsidR="00A61C86" w:rsidRDefault="00A61C86" w:rsidP="00A61C86">
      <w:pPr>
        <w:spacing w:line="360" w:lineRule="auto"/>
        <w:rPr>
          <w:b/>
          <w:sz w:val="20"/>
          <w:szCs w:val="20"/>
        </w:rPr>
      </w:pPr>
      <w:r w:rsidRPr="0015261A">
        <w:rPr>
          <w:b/>
          <w:sz w:val="28"/>
          <w:szCs w:val="28"/>
        </w:rPr>
        <w:t>6.1.</w:t>
      </w:r>
      <w:r>
        <w:rPr>
          <w:b/>
          <w:sz w:val="28"/>
          <w:szCs w:val="28"/>
        </w:rPr>
        <w:t>3</w:t>
      </w:r>
      <w:r w:rsidRPr="0015261A">
        <w:rPr>
          <w:b/>
          <w:sz w:val="28"/>
          <w:szCs w:val="28"/>
        </w:rPr>
        <w:t xml:space="preserve"> </w:t>
      </w:r>
      <w:r>
        <w:rPr>
          <w:b/>
          <w:sz w:val="28"/>
          <w:szCs w:val="28"/>
        </w:rPr>
        <w:t>Emails</w:t>
      </w:r>
      <w:r w:rsidRPr="0015261A">
        <w:rPr>
          <w:b/>
          <w:sz w:val="28"/>
          <w:szCs w:val="28"/>
        </w:rPr>
        <w:t xml:space="preserve"> Directory</w:t>
      </w:r>
    </w:p>
    <w:p w14:paraId="75D1FA83" w14:textId="77777777" w:rsidR="00D03BDF" w:rsidRDefault="00D03BDF" w:rsidP="00A61C86">
      <w:pPr>
        <w:spacing w:line="360" w:lineRule="auto"/>
        <w:rPr>
          <w:b/>
          <w:sz w:val="20"/>
          <w:szCs w:val="20"/>
        </w:rPr>
      </w:pPr>
    </w:p>
    <w:p w14:paraId="5C40FA25" w14:textId="77777777" w:rsidR="00D03BDF" w:rsidRPr="00D03BDF" w:rsidRDefault="00D03BDF" w:rsidP="00A61C86">
      <w:pPr>
        <w:spacing w:line="360" w:lineRule="auto"/>
        <w:rPr>
          <w:b/>
          <w:sz w:val="20"/>
          <w:szCs w:val="20"/>
        </w:rPr>
      </w:pPr>
    </w:p>
    <w:p w14:paraId="2BAE8756" w14:textId="5C805073" w:rsidR="00A61C86" w:rsidRDefault="00A61C86" w:rsidP="00D03BDF">
      <w:pPr>
        <w:spacing w:line="360" w:lineRule="auto"/>
        <w:jc w:val="both"/>
        <w:rPr>
          <w:bCs/>
        </w:rPr>
      </w:pPr>
      <w:r w:rsidRPr="00A61C86">
        <w:rPr>
          <w:bCs/>
        </w:rPr>
        <w:t xml:space="preserve">The emails.txt file appears to store email addresses, potentially gathered during reconnaissance or open-source intelligence (OSINT) activities. One email address shown is </w:t>
      </w:r>
      <w:hyperlink r:id="rId34" w:history="1">
        <w:r w:rsidRPr="00634228">
          <w:rPr>
            <w:rStyle w:val="Hyperlink"/>
            <w:bCs/>
          </w:rPr>
          <w:t>vws@acunetix.com</w:t>
        </w:r>
      </w:hyperlink>
      <w:r w:rsidRPr="00A61C86">
        <w:rPr>
          <w:bCs/>
        </w:rPr>
        <w:t>.</w:t>
      </w:r>
    </w:p>
    <w:p w14:paraId="24A3376E" w14:textId="72858CE4" w:rsidR="00A61C86" w:rsidRDefault="00A61C86" w:rsidP="0015261A">
      <w:pPr>
        <w:spacing w:line="360" w:lineRule="auto"/>
        <w:rPr>
          <w:bCs/>
        </w:rPr>
      </w:pPr>
      <w:r>
        <w:rPr>
          <w:rFonts w:ascii="Arial" w:hAnsi="Arial" w:cs="Arial"/>
          <w:noProof/>
          <w:color w:val="000000"/>
          <w:bdr w:val="none" w:sz="0" w:space="0" w:color="auto" w:frame="1"/>
        </w:rPr>
        <w:drawing>
          <wp:inline distT="0" distB="0" distL="0" distR="0" wp14:anchorId="087AF5E0" wp14:editId="00058113">
            <wp:extent cx="5274310" cy="2028581"/>
            <wp:effectExtent l="0" t="0" r="2540" b="0"/>
            <wp:docPr id="60143290" name="Picture 27"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290" name="Picture 27" descr="A computer screen with green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28581"/>
                    </a:xfrm>
                    <a:prstGeom prst="rect">
                      <a:avLst/>
                    </a:prstGeom>
                    <a:noFill/>
                    <a:ln>
                      <a:noFill/>
                    </a:ln>
                  </pic:spPr>
                </pic:pic>
              </a:graphicData>
            </a:graphic>
          </wp:inline>
        </w:drawing>
      </w:r>
    </w:p>
    <w:p w14:paraId="0A4AF998" w14:textId="77777777" w:rsidR="00A61C86" w:rsidRDefault="00A61C86" w:rsidP="0015261A">
      <w:pPr>
        <w:spacing w:line="360" w:lineRule="auto"/>
        <w:rPr>
          <w:bCs/>
          <w:sz w:val="20"/>
          <w:szCs w:val="20"/>
        </w:rPr>
      </w:pPr>
    </w:p>
    <w:p w14:paraId="49BBEB85" w14:textId="77777777" w:rsidR="00D03BDF" w:rsidRPr="00D03BDF" w:rsidRDefault="00D03BDF" w:rsidP="0015261A">
      <w:pPr>
        <w:spacing w:line="360" w:lineRule="auto"/>
        <w:rPr>
          <w:bCs/>
          <w:sz w:val="20"/>
          <w:szCs w:val="20"/>
        </w:rPr>
      </w:pPr>
    </w:p>
    <w:p w14:paraId="53157714" w14:textId="7D1B0CC1" w:rsidR="00195691" w:rsidRDefault="00195691" w:rsidP="0015261A">
      <w:pPr>
        <w:spacing w:line="360" w:lineRule="auto"/>
        <w:rPr>
          <w:b/>
          <w:sz w:val="20"/>
          <w:szCs w:val="20"/>
        </w:rPr>
      </w:pPr>
      <w:r w:rsidRPr="0015261A">
        <w:rPr>
          <w:b/>
          <w:sz w:val="28"/>
          <w:szCs w:val="28"/>
        </w:rPr>
        <w:t>6.1.</w:t>
      </w:r>
      <w:r w:rsidR="00F5788D">
        <w:rPr>
          <w:b/>
          <w:sz w:val="28"/>
          <w:szCs w:val="28"/>
        </w:rPr>
        <w:t>4</w:t>
      </w:r>
      <w:r w:rsidRPr="0015261A">
        <w:rPr>
          <w:b/>
          <w:sz w:val="28"/>
          <w:szCs w:val="28"/>
        </w:rPr>
        <w:t xml:space="preserve"> </w:t>
      </w:r>
      <w:r>
        <w:rPr>
          <w:b/>
          <w:sz w:val="28"/>
          <w:szCs w:val="28"/>
        </w:rPr>
        <w:t>Screenshots</w:t>
      </w:r>
      <w:r w:rsidRPr="0015261A">
        <w:rPr>
          <w:b/>
          <w:sz w:val="28"/>
          <w:szCs w:val="28"/>
        </w:rPr>
        <w:t xml:space="preserve"> Directory</w:t>
      </w:r>
    </w:p>
    <w:p w14:paraId="0752E6FC" w14:textId="77777777" w:rsidR="00D03BDF" w:rsidRDefault="00D03BDF" w:rsidP="0015261A">
      <w:pPr>
        <w:spacing w:line="360" w:lineRule="auto"/>
        <w:rPr>
          <w:b/>
          <w:sz w:val="20"/>
          <w:szCs w:val="20"/>
        </w:rPr>
      </w:pPr>
    </w:p>
    <w:p w14:paraId="09BD742A" w14:textId="77777777" w:rsidR="00D03BDF" w:rsidRPr="00D03BDF" w:rsidRDefault="00D03BDF" w:rsidP="0015261A">
      <w:pPr>
        <w:spacing w:line="360" w:lineRule="auto"/>
        <w:rPr>
          <w:b/>
          <w:sz w:val="20"/>
          <w:szCs w:val="20"/>
        </w:rPr>
      </w:pPr>
    </w:p>
    <w:p w14:paraId="73DBAEAC" w14:textId="72FF9C20" w:rsidR="00A61C86" w:rsidRDefault="00A61C86" w:rsidP="00D03BDF">
      <w:pPr>
        <w:spacing w:line="360" w:lineRule="auto"/>
        <w:jc w:val="both"/>
        <w:rPr>
          <w:bCs/>
        </w:rPr>
      </w:pPr>
      <w:r w:rsidRPr="00A61C86">
        <w:rPr>
          <w:bCs/>
        </w:rPr>
        <w:t>Contains screenshots of web pages or applications related to the identified</w:t>
      </w:r>
      <w:r>
        <w:rPr>
          <w:bCs/>
        </w:rPr>
        <w:t xml:space="preserve"> </w:t>
      </w:r>
      <w:r w:rsidRPr="00A61C86">
        <w:rPr>
          <w:bCs/>
        </w:rPr>
        <w:t>subdomains. These screenshots provide visual evidence of the target's assets.</w:t>
      </w:r>
    </w:p>
    <w:p w14:paraId="2851C2CC" w14:textId="36D1CEB9" w:rsidR="00A61C86" w:rsidRDefault="00195691" w:rsidP="0015261A">
      <w:pPr>
        <w:spacing w:line="360" w:lineRule="auto"/>
        <w:rPr>
          <w:bCs/>
        </w:rPr>
      </w:pPr>
      <w:r>
        <w:rPr>
          <w:rFonts w:ascii="Arial" w:hAnsi="Arial" w:cs="Arial"/>
          <w:noProof/>
          <w:color w:val="000000"/>
          <w:bdr w:val="none" w:sz="0" w:space="0" w:color="auto" w:frame="1"/>
        </w:rPr>
        <w:drawing>
          <wp:inline distT="0" distB="0" distL="0" distR="0" wp14:anchorId="29F46C0B" wp14:editId="1CCBFE8A">
            <wp:extent cx="5274310" cy="1690484"/>
            <wp:effectExtent l="0" t="0" r="2540" b="5080"/>
            <wp:docPr id="88578735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7355" name="Picture 2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690484"/>
                    </a:xfrm>
                    <a:prstGeom prst="rect">
                      <a:avLst/>
                    </a:prstGeom>
                    <a:noFill/>
                    <a:ln>
                      <a:noFill/>
                    </a:ln>
                  </pic:spPr>
                </pic:pic>
              </a:graphicData>
            </a:graphic>
          </wp:inline>
        </w:drawing>
      </w:r>
    </w:p>
    <w:p w14:paraId="07C604A3" w14:textId="77777777" w:rsidR="00195691" w:rsidRDefault="00195691" w:rsidP="0015261A">
      <w:pPr>
        <w:spacing w:line="360" w:lineRule="auto"/>
        <w:rPr>
          <w:bCs/>
          <w:sz w:val="20"/>
          <w:szCs w:val="20"/>
        </w:rPr>
      </w:pPr>
    </w:p>
    <w:p w14:paraId="76AE43C7" w14:textId="77777777" w:rsidR="00D03BDF" w:rsidRPr="00D03BDF" w:rsidRDefault="00D03BDF" w:rsidP="0015261A">
      <w:pPr>
        <w:spacing w:line="360" w:lineRule="auto"/>
        <w:rPr>
          <w:bCs/>
          <w:sz w:val="20"/>
          <w:szCs w:val="20"/>
        </w:rPr>
      </w:pPr>
    </w:p>
    <w:p w14:paraId="6D619759" w14:textId="223F8A2F" w:rsidR="00D03BDF" w:rsidRDefault="00195691" w:rsidP="00195691">
      <w:pPr>
        <w:spacing w:line="360" w:lineRule="auto"/>
        <w:rPr>
          <w:b/>
        </w:rPr>
      </w:pPr>
      <w:r w:rsidRPr="0015261A">
        <w:rPr>
          <w:b/>
          <w:sz w:val="28"/>
          <w:szCs w:val="28"/>
        </w:rPr>
        <w:t>6.1.</w:t>
      </w:r>
      <w:r w:rsidR="00F5788D">
        <w:rPr>
          <w:b/>
          <w:sz w:val="28"/>
          <w:szCs w:val="28"/>
        </w:rPr>
        <w:t>5</w:t>
      </w:r>
      <w:r w:rsidRPr="0015261A">
        <w:rPr>
          <w:b/>
          <w:sz w:val="28"/>
          <w:szCs w:val="28"/>
        </w:rPr>
        <w:t xml:space="preserve"> </w:t>
      </w:r>
      <w:r>
        <w:rPr>
          <w:b/>
          <w:sz w:val="28"/>
          <w:szCs w:val="28"/>
        </w:rPr>
        <w:t>Vulnerabilities</w:t>
      </w:r>
      <w:r w:rsidRPr="0015261A">
        <w:rPr>
          <w:b/>
          <w:sz w:val="28"/>
          <w:szCs w:val="28"/>
        </w:rPr>
        <w:t xml:space="preserve"> Directory</w:t>
      </w:r>
    </w:p>
    <w:p w14:paraId="7A22E090" w14:textId="77777777" w:rsidR="00D03BDF" w:rsidRDefault="00D03BDF" w:rsidP="00195691">
      <w:pPr>
        <w:spacing w:line="360" w:lineRule="auto"/>
        <w:rPr>
          <w:b/>
          <w:sz w:val="20"/>
          <w:szCs w:val="20"/>
        </w:rPr>
      </w:pPr>
    </w:p>
    <w:p w14:paraId="5F10CAC3" w14:textId="77777777" w:rsidR="00D03BDF" w:rsidRPr="00D03BDF" w:rsidRDefault="00D03BDF" w:rsidP="00195691">
      <w:pPr>
        <w:spacing w:line="360" w:lineRule="auto"/>
        <w:rPr>
          <w:b/>
          <w:sz w:val="20"/>
          <w:szCs w:val="20"/>
        </w:rPr>
      </w:pPr>
    </w:p>
    <w:p w14:paraId="012C09A3" w14:textId="08C80DAA" w:rsidR="00195691" w:rsidRDefault="00195691" w:rsidP="00D03BDF">
      <w:pPr>
        <w:spacing w:line="360" w:lineRule="auto"/>
        <w:jc w:val="both"/>
      </w:pPr>
      <w:r w:rsidRPr="00EB5980">
        <w:t>The vulnerabilities.txt file includes details about detected vulnerabilities, such as missing HTTP security headers (e.g., X-Frame-Options and Content-Security-Policy) and potential cross-site scripting (XSS) issues.</w:t>
      </w:r>
    </w:p>
    <w:p w14:paraId="1E5A1776" w14:textId="0142C999" w:rsidR="00195691" w:rsidRDefault="00195691" w:rsidP="00195691">
      <w:r>
        <w:rPr>
          <w:rFonts w:ascii="Arial" w:hAnsi="Arial" w:cs="Arial"/>
          <w:noProof/>
          <w:color w:val="000000"/>
          <w:bdr w:val="none" w:sz="0" w:space="0" w:color="auto" w:frame="1"/>
        </w:rPr>
        <w:drawing>
          <wp:inline distT="0" distB="0" distL="0" distR="0" wp14:anchorId="7A3CA57E" wp14:editId="46A2AD3D">
            <wp:extent cx="5274310" cy="490091"/>
            <wp:effectExtent l="0" t="0" r="2540" b="5715"/>
            <wp:docPr id="1988456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90091"/>
                    </a:xfrm>
                    <a:prstGeom prst="rect">
                      <a:avLst/>
                    </a:prstGeom>
                    <a:noFill/>
                    <a:ln>
                      <a:noFill/>
                    </a:ln>
                  </pic:spPr>
                </pic:pic>
              </a:graphicData>
            </a:graphic>
          </wp:inline>
        </w:drawing>
      </w:r>
    </w:p>
    <w:p w14:paraId="5AC8EECC" w14:textId="77777777" w:rsidR="00195691" w:rsidRDefault="00195691" w:rsidP="00195691"/>
    <w:p w14:paraId="1E51CD71" w14:textId="52B1DB74" w:rsidR="00195691" w:rsidRPr="00EB5980" w:rsidRDefault="00A615DB" w:rsidP="00195691">
      <w:r>
        <w:rPr>
          <w:noProof/>
        </w:rPr>
        <w:drawing>
          <wp:inline distT="0" distB="0" distL="0" distR="0" wp14:anchorId="0C3CCDAE" wp14:editId="48269135">
            <wp:extent cx="5274310" cy="1307465"/>
            <wp:effectExtent l="0" t="0" r="2540" b="6985"/>
            <wp:docPr id="136937835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8352" name="Picture 30" descr="A screenshot of a compu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307465"/>
                    </a:xfrm>
                    <a:prstGeom prst="rect">
                      <a:avLst/>
                    </a:prstGeom>
                    <a:noFill/>
                    <a:ln>
                      <a:noFill/>
                    </a:ln>
                  </pic:spPr>
                </pic:pic>
              </a:graphicData>
            </a:graphic>
          </wp:inline>
        </w:drawing>
      </w:r>
    </w:p>
    <w:p w14:paraId="41B17D65" w14:textId="77777777" w:rsidR="00195691" w:rsidRDefault="00195691" w:rsidP="0015261A">
      <w:pPr>
        <w:spacing w:line="360" w:lineRule="auto"/>
        <w:rPr>
          <w:bCs/>
        </w:rPr>
      </w:pPr>
    </w:p>
    <w:p w14:paraId="2BEE87DA" w14:textId="77777777" w:rsidR="00A61C86" w:rsidRPr="0015261A" w:rsidRDefault="00A61C86" w:rsidP="0015261A">
      <w:pPr>
        <w:spacing w:line="360" w:lineRule="auto"/>
        <w:rPr>
          <w:bCs/>
        </w:rPr>
      </w:pPr>
    </w:p>
    <w:p w14:paraId="2309815A" w14:textId="77777777" w:rsidR="00BC12DE" w:rsidRDefault="00BC12DE" w:rsidP="00313489">
      <w:pPr>
        <w:spacing w:line="360" w:lineRule="auto"/>
        <w:jc w:val="center"/>
        <w:rPr>
          <w:b/>
          <w:sz w:val="32"/>
          <w:szCs w:val="32"/>
        </w:rPr>
      </w:pPr>
    </w:p>
    <w:p w14:paraId="1DBD5366" w14:textId="77777777" w:rsidR="00BC12DE" w:rsidRDefault="00BC12DE" w:rsidP="00313489">
      <w:pPr>
        <w:spacing w:line="360" w:lineRule="auto"/>
        <w:jc w:val="center"/>
        <w:rPr>
          <w:b/>
          <w:sz w:val="32"/>
          <w:szCs w:val="32"/>
        </w:rPr>
      </w:pPr>
    </w:p>
    <w:p w14:paraId="2A6CD563" w14:textId="77777777" w:rsidR="00BC12DE" w:rsidRDefault="00BC12DE" w:rsidP="00313489">
      <w:pPr>
        <w:spacing w:line="360" w:lineRule="auto"/>
        <w:jc w:val="center"/>
        <w:rPr>
          <w:b/>
          <w:sz w:val="32"/>
          <w:szCs w:val="32"/>
        </w:rPr>
      </w:pPr>
    </w:p>
    <w:p w14:paraId="22C364B4" w14:textId="77777777" w:rsidR="00BC12DE" w:rsidRDefault="00BC12DE" w:rsidP="00313489">
      <w:pPr>
        <w:spacing w:line="360" w:lineRule="auto"/>
        <w:jc w:val="center"/>
        <w:rPr>
          <w:b/>
          <w:sz w:val="32"/>
          <w:szCs w:val="32"/>
        </w:rPr>
      </w:pPr>
    </w:p>
    <w:p w14:paraId="08708761" w14:textId="77777777" w:rsidR="00BC12DE" w:rsidRDefault="00BC12DE" w:rsidP="00313489">
      <w:pPr>
        <w:spacing w:line="360" w:lineRule="auto"/>
        <w:jc w:val="center"/>
        <w:rPr>
          <w:b/>
          <w:sz w:val="32"/>
          <w:szCs w:val="32"/>
        </w:rPr>
      </w:pPr>
    </w:p>
    <w:p w14:paraId="6BF1698A" w14:textId="77777777" w:rsidR="00BC12DE" w:rsidRDefault="00BC12DE" w:rsidP="00313489">
      <w:pPr>
        <w:spacing w:line="360" w:lineRule="auto"/>
        <w:jc w:val="center"/>
        <w:rPr>
          <w:b/>
          <w:sz w:val="32"/>
          <w:szCs w:val="32"/>
        </w:rPr>
      </w:pPr>
    </w:p>
    <w:p w14:paraId="4443A9B7" w14:textId="77777777" w:rsidR="00BC12DE" w:rsidRDefault="00BC12DE" w:rsidP="00313489">
      <w:pPr>
        <w:spacing w:line="360" w:lineRule="auto"/>
        <w:jc w:val="center"/>
        <w:rPr>
          <w:b/>
          <w:sz w:val="32"/>
          <w:szCs w:val="32"/>
        </w:rPr>
      </w:pPr>
    </w:p>
    <w:p w14:paraId="1892C87D" w14:textId="77777777" w:rsidR="00BC12DE" w:rsidRDefault="00BC12DE" w:rsidP="00313489">
      <w:pPr>
        <w:spacing w:line="360" w:lineRule="auto"/>
        <w:jc w:val="center"/>
        <w:rPr>
          <w:b/>
          <w:sz w:val="32"/>
          <w:szCs w:val="32"/>
        </w:rPr>
      </w:pPr>
    </w:p>
    <w:p w14:paraId="012B1043" w14:textId="77777777" w:rsidR="00BC12DE" w:rsidRDefault="00BC12DE" w:rsidP="00313489">
      <w:pPr>
        <w:spacing w:line="360" w:lineRule="auto"/>
        <w:jc w:val="center"/>
        <w:rPr>
          <w:b/>
          <w:sz w:val="32"/>
          <w:szCs w:val="32"/>
        </w:rPr>
      </w:pPr>
    </w:p>
    <w:p w14:paraId="76C36C1D" w14:textId="77777777" w:rsidR="00BC12DE" w:rsidRDefault="00BC12DE" w:rsidP="00313489">
      <w:pPr>
        <w:spacing w:line="360" w:lineRule="auto"/>
        <w:jc w:val="center"/>
        <w:rPr>
          <w:b/>
          <w:sz w:val="32"/>
          <w:szCs w:val="32"/>
        </w:rPr>
      </w:pPr>
    </w:p>
    <w:p w14:paraId="1EBA5C83" w14:textId="77777777" w:rsidR="00BC12DE" w:rsidRDefault="00BC12DE" w:rsidP="00313489">
      <w:pPr>
        <w:spacing w:line="360" w:lineRule="auto"/>
        <w:jc w:val="center"/>
        <w:rPr>
          <w:b/>
          <w:sz w:val="32"/>
          <w:szCs w:val="32"/>
        </w:rPr>
      </w:pPr>
    </w:p>
    <w:p w14:paraId="2243F0A7" w14:textId="77777777" w:rsidR="001871A4" w:rsidRDefault="001871A4" w:rsidP="00D03BDF">
      <w:pPr>
        <w:spacing w:line="360" w:lineRule="auto"/>
        <w:rPr>
          <w:b/>
          <w:sz w:val="32"/>
          <w:szCs w:val="32"/>
        </w:rPr>
      </w:pPr>
    </w:p>
    <w:p w14:paraId="69FA583D" w14:textId="77777777" w:rsidR="00D03BDF" w:rsidRDefault="00D03BDF" w:rsidP="00D03BDF">
      <w:pPr>
        <w:spacing w:line="360" w:lineRule="auto"/>
        <w:rPr>
          <w:b/>
          <w:sz w:val="32"/>
          <w:szCs w:val="32"/>
        </w:rPr>
      </w:pPr>
    </w:p>
    <w:p w14:paraId="18B066AA" w14:textId="77777777" w:rsidR="00096D0E" w:rsidRDefault="00096D0E" w:rsidP="00313489">
      <w:pPr>
        <w:spacing w:line="360" w:lineRule="auto"/>
        <w:jc w:val="center"/>
        <w:rPr>
          <w:b/>
          <w:sz w:val="32"/>
          <w:szCs w:val="32"/>
        </w:rPr>
      </w:pPr>
    </w:p>
    <w:p w14:paraId="5DCBB7CC" w14:textId="3DBECA6B" w:rsidR="00096D0E" w:rsidRPr="000C44A5" w:rsidRDefault="00096D0E" w:rsidP="00013E8F">
      <w:pPr>
        <w:pStyle w:val="ListParagraph"/>
        <w:numPr>
          <w:ilvl w:val="2"/>
          <w:numId w:val="86"/>
        </w:numPr>
        <w:spacing w:line="360" w:lineRule="auto"/>
        <w:rPr>
          <w:b/>
          <w:sz w:val="20"/>
          <w:szCs w:val="20"/>
        </w:rPr>
      </w:pPr>
      <w:r w:rsidRPr="000C44A5">
        <w:rPr>
          <w:b/>
          <w:sz w:val="32"/>
          <w:szCs w:val="32"/>
        </w:rPr>
        <w:lastRenderedPageBreak/>
        <w:t>RESULT AND DISCUSSION</w:t>
      </w:r>
    </w:p>
    <w:p w14:paraId="21D51CAD" w14:textId="77777777" w:rsidR="001871A4" w:rsidRDefault="001871A4" w:rsidP="001871A4">
      <w:pPr>
        <w:spacing w:line="360" w:lineRule="auto"/>
        <w:jc w:val="center"/>
        <w:rPr>
          <w:b/>
          <w:sz w:val="20"/>
          <w:szCs w:val="20"/>
        </w:rPr>
      </w:pPr>
    </w:p>
    <w:p w14:paraId="48656F92" w14:textId="77777777" w:rsidR="001871A4" w:rsidRPr="001871A4" w:rsidRDefault="001871A4" w:rsidP="001871A4">
      <w:pPr>
        <w:spacing w:line="360" w:lineRule="auto"/>
        <w:jc w:val="center"/>
        <w:rPr>
          <w:b/>
          <w:sz w:val="20"/>
          <w:szCs w:val="20"/>
        </w:rPr>
      </w:pPr>
    </w:p>
    <w:p w14:paraId="7B66132A" w14:textId="791E1424" w:rsidR="0044730F" w:rsidRDefault="001871A4" w:rsidP="0044730F">
      <w:pPr>
        <w:spacing w:line="360" w:lineRule="auto"/>
        <w:rPr>
          <w:b/>
          <w:sz w:val="20"/>
          <w:szCs w:val="20"/>
        </w:rPr>
      </w:pPr>
      <w:bookmarkStart w:id="4" w:name="_Hlk182672041"/>
      <w:r w:rsidRPr="001871A4">
        <w:rPr>
          <w:b/>
          <w:sz w:val="28"/>
          <w:szCs w:val="28"/>
        </w:rPr>
        <w:t>7.1 RESULTS</w:t>
      </w:r>
    </w:p>
    <w:bookmarkEnd w:id="4"/>
    <w:p w14:paraId="06318A05" w14:textId="77777777" w:rsidR="001871A4" w:rsidRDefault="001871A4" w:rsidP="0044730F">
      <w:pPr>
        <w:spacing w:line="360" w:lineRule="auto"/>
        <w:rPr>
          <w:bCs/>
          <w:sz w:val="20"/>
          <w:szCs w:val="20"/>
        </w:rPr>
      </w:pPr>
    </w:p>
    <w:p w14:paraId="00B9EA70" w14:textId="752B915F" w:rsidR="001871A4" w:rsidRDefault="0044730F" w:rsidP="001871A4">
      <w:pPr>
        <w:spacing w:line="360" w:lineRule="auto"/>
        <w:jc w:val="both"/>
        <w:rPr>
          <w:bCs/>
          <w:sz w:val="20"/>
          <w:szCs w:val="20"/>
        </w:rPr>
      </w:pPr>
      <w:r w:rsidRPr="0044730F">
        <w:rPr>
          <w:bCs/>
        </w:rPr>
        <w:br/>
        <w:t>The developed Python-based reconnaissance framework successfully automated both passive as well as</w:t>
      </w:r>
      <w:r>
        <w:rPr>
          <w:bCs/>
        </w:rPr>
        <w:t xml:space="preserve"> </w:t>
      </w:r>
      <w:r w:rsidRPr="0044730F">
        <w:rPr>
          <w:bCs/>
        </w:rPr>
        <w:t>active</w:t>
      </w:r>
      <w:r>
        <w:rPr>
          <w:bCs/>
        </w:rPr>
        <w:t xml:space="preserve"> </w:t>
      </w:r>
      <w:r w:rsidRPr="0044730F">
        <w:rPr>
          <w:bCs/>
        </w:rPr>
        <w:t>reconnaissance</w:t>
      </w:r>
      <w:r>
        <w:rPr>
          <w:bCs/>
        </w:rPr>
        <w:t xml:space="preserve"> </w:t>
      </w:r>
      <w:r w:rsidRPr="0044730F">
        <w:rPr>
          <w:bCs/>
        </w:rPr>
        <w:t>tasks,</w:t>
      </w:r>
      <w:r>
        <w:rPr>
          <w:bCs/>
        </w:rPr>
        <w:t xml:space="preserve"> </w:t>
      </w:r>
      <w:r w:rsidRPr="0044730F">
        <w:rPr>
          <w:bCs/>
        </w:rPr>
        <w:t>hence</w:t>
      </w:r>
      <w:r>
        <w:rPr>
          <w:bCs/>
        </w:rPr>
        <w:t xml:space="preserve"> </w:t>
      </w:r>
      <w:r w:rsidRPr="0044730F">
        <w:rPr>
          <w:bCs/>
        </w:rPr>
        <w:t>suggesting</w:t>
      </w:r>
      <w:r>
        <w:rPr>
          <w:bCs/>
        </w:rPr>
        <w:t xml:space="preserve"> </w:t>
      </w:r>
      <w:r w:rsidRPr="0044730F">
        <w:rPr>
          <w:bCs/>
        </w:rPr>
        <w:t>that it</w:t>
      </w:r>
      <w:r>
        <w:rPr>
          <w:bCs/>
        </w:rPr>
        <w:t xml:space="preserve"> </w:t>
      </w:r>
      <w:r w:rsidRPr="0044730F">
        <w:rPr>
          <w:bCs/>
        </w:rPr>
        <w:t>indeed has</w:t>
      </w:r>
      <w:r>
        <w:rPr>
          <w:bCs/>
        </w:rPr>
        <w:t xml:space="preserve"> </w:t>
      </w:r>
      <w:r w:rsidRPr="0044730F">
        <w:rPr>
          <w:bCs/>
        </w:rPr>
        <w:t>the</w:t>
      </w:r>
      <w:r>
        <w:rPr>
          <w:bCs/>
        </w:rPr>
        <w:t xml:space="preserve"> </w:t>
      </w:r>
      <w:r w:rsidRPr="0044730F">
        <w:rPr>
          <w:bCs/>
        </w:rPr>
        <w:t>capability</w:t>
      </w:r>
      <w:r>
        <w:rPr>
          <w:bCs/>
        </w:rPr>
        <w:t xml:space="preserve"> </w:t>
      </w:r>
      <w:r w:rsidRPr="0044730F">
        <w:rPr>
          <w:bCs/>
        </w:rPr>
        <w:t>to bring about a difference in web application penetration testing. The</w:t>
      </w:r>
      <w:r w:rsidR="00B35E86">
        <w:rPr>
          <w:bCs/>
        </w:rPr>
        <w:t xml:space="preserve"> </w:t>
      </w:r>
      <w:r w:rsidRPr="0044730F">
        <w:rPr>
          <w:bCs/>
        </w:rPr>
        <w:t>modular</w:t>
      </w:r>
      <w:r w:rsidR="00B35E86">
        <w:rPr>
          <w:bCs/>
        </w:rPr>
        <w:t xml:space="preserve"> </w:t>
      </w:r>
      <w:r w:rsidRPr="0044730F">
        <w:rPr>
          <w:bCs/>
        </w:rPr>
        <w:t>approach</w:t>
      </w:r>
      <w:r w:rsidR="00B35E86">
        <w:rPr>
          <w:bCs/>
        </w:rPr>
        <w:t xml:space="preserve"> </w:t>
      </w:r>
      <w:r w:rsidRPr="0044730F">
        <w:rPr>
          <w:bCs/>
        </w:rPr>
        <w:t>of developing the framework</w:t>
      </w:r>
      <w:r w:rsidR="00B35E86">
        <w:rPr>
          <w:bCs/>
        </w:rPr>
        <w:t xml:space="preserve"> </w:t>
      </w:r>
      <w:r w:rsidRPr="0044730F">
        <w:rPr>
          <w:bCs/>
        </w:rPr>
        <w:t>ensured</w:t>
      </w:r>
      <w:r w:rsidR="00B35E86">
        <w:rPr>
          <w:bCs/>
        </w:rPr>
        <w:t xml:space="preserve"> </w:t>
      </w:r>
      <w:r w:rsidRPr="0044730F">
        <w:rPr>
          <w:bCs/>
        </w:rPr>
        <w:t>that</w:t>
      </w:r>
      <w:r w:rsidR="00B35E86">
        <w:rPr>
          <w:bCs/>
        </w:rPr>
        <w:t xml:space="preserve"> </w:t>
      </w:r>
      <w:r w:rsidRPr="0044730F">
        <w:rPr>
          <w:bCs/>
        </w:rPr>
        <w:t>it was</w:t>
      </w:r>
      <w:r w:rsidR="00B35E86">
        <w:rPr>
          <w:bCs/>
        </w:rPr>
        <w:t xml:space="preserve"> </w:t>
      </w:r>
      <w:r w:rsidRPr="0044730F">
        <w:rPr>
          <w:bCs/>
        </w:rPr>
        <w:t>smooth</w:t>
      </w:r>
      <w:r w:rsidR="00B35E86">
        <w:rPr>
          <w:bCs/>
        </w:rPr>
        <w:t xml:space="preserve"> </w:t>
      </w:r>
      <w:r w:rsidRPr="0044730F">
        <w:rPr>
          <w:bCs/>
        </w:rPr>
        <w:t>to</w:t>
      </w:r>
      <w:r w:rsidR="00B35E86">
        <w:rPr>
          <w:bCs/>
        </w:rPr>
        <w:t xml:space="preserve"> </w:t>
      </w:r>
      <w:r w:rsidRPr="0044730F">
        <w:rPr>
          <w:bCs/>
        </w:rPr>
        <w:t>execute</w:t>
      </w:r>
      <w:r w:rsidR="00B35E86">
        <w:rPr>
          <w:bCs/>
        </w:rPr>
        <w:t xml:space="preserve"> </w:t>
      </w:r>
      <w:r w:rsidRPr="0044730F">
        <w:rPr>
          <w:bCs/>
        </w:rPr>
        <w:t>as</w:t>
      </w:r>
      <w:r w:rsidR="00B35E86">
        <w:rPr>
          <w:bCs/>
        </w:rPr>
        <w:t xml:space="preserve"> </w:t>
      </w:r>
      <w:r w:rsidRPr="0044730F">
        <w:rPr>
          <w:bCs/>
        </w:rPr>
        <w:t>well</w:t>
      </w:r>
      <w:r w:rsidR="00B35E86">
        <w:rPr>
          <w:bCs/>
        </w:rPr>
        <w:t xml:space="preserve"> </w:t>
      </w:r>
      <w:r w:rsidRPr="0044730F">
        <w:rPr>
          <w:bCs/>
        </w:rPr>
        <w:t>as</w:t>
      </w:r>
      <w:r w:rsidR="00B35E86">
        <w:rPr>
          <w:bCs/>
        </w:rPr>
        <w:t xml:space="preserve"> </w:t>
      </w:r>
      <w:r w:rsidRPr="0044730F">
        <w:rPr>
          <w:bCs/>
        </w:rPr>
        <w:t>flexible</w:t>
      </w:r>
      <w:r w:rsidR="00B35E86">
        <w:rPr>
          <w:bCs/>
        </w:rPr>
        <w:t xml:space="preserve"> </w:t>
      </w:r>
      <w:r w:rsidRPr="0044730F">
        <w:rPr>
          <w:bCs/>
        </w:rPr>
        <w:t>to</w:t>
      </w:r>
      <w:r w:rsidR="00B35E86">
        <w:rPr>
          <w:bCs/>
        </w:rPr>
        <w:t xml:space="preserve"> </w:t>
      </w:r>
      <w:r w:rsidRPr="0044730F">
        <w:rPr>
          <w:bCs/>
        </w:rPr>
        <w:t>adapt</w:t>
      </w:r>
      <w:r w:rsidR="00B35E86">
        <w:rPr>
          <w:bCs/>
        </w:rPr>
        <w:t xml:space="preserve"> </w:t>
      </w:r>
      <w:r w:rsidRPr="0044730F">
        <w:rPr>
          <w:bCs/>
        </w:rPr>
        <w:t>to</w:t>
      </w:r>
      <w:r w:rsidR="00B35E86">
        <w:rPr>
          <w:bCs/>
        </w:rPr>
        <w:t xml:space="preserve"> </w:t>
      </w:r>
      <w:r w:rsidRPr="0044730F">
        <w:rPr>
          <w:bCs/>
        </w:rPr>
        <w:t>various</w:t>
      </w:r>
      <w:r w:rsidR="00B35E86">
        <w:rPr>
          <w:bCs/>
        </w:rPr>
        <w:t xml:space="preserve"> </w:t>
      </w:r>
      <w:r w:rsidRPr="0044730F">
        <w:rPr>
          <w:bCs/>
        </w:rPr>
        <w:t>security</w:t>
      </w:r>
      <w:r w:rsidR="00B35E86">
        <w:rPr>
          <w:bCs/>
        </w:rPr>
        <w:t xml:space="preserve"> </w:t>
      </w:r>
      <w:r w:rsidRPr="0044730F">
        <w:rPr>
          <w:bCs/>
        </w:rPr>
        <w:t>testing</w:t>
      </w:r>
      <w:r w:rsidR="00B35E86">
        <w:rPr>
          <w:bCs/>
        </w:rPr>
        <w:t xml:space="preserve"> </w:t>
      </w:r>
      <w:r w:rsidRPr="0044730F">
        <w:rPr>
          <w:bCs/>
        </w:rPr>
        <w:t>scenarios. This section summarizes</w:t>
      </w:r>
      <w:r w:rsidR="00B35E86">
        <w:rPr>
          <w:bCs/>
        </w:rPr>
        <w:t xml:space="preserve"> </w:t>
      </w:r>
      <w:r w:rsidRPr="0044730F">
        <w:rPr>
          <w:bCs/>
        </w:rPr>
        <w:t>the</w:t>
      </w:r>
      <w:r w:rsidR="00B35E86">
        <w:rPr>
          <w:bCs/>
        </w:rPr>
        <w:t xml:space="preserve"> </w:t>
      </w:r>
      <w:r w:rsidRPr="0044730F">
        <w:rPr>
          <w:bCs/>
        </w:rPr>
        <w:t>results</w:t>
      </w:r>
      <w:r w:rsidR="00B35E86">
        <w:rPr>
          <w:bCs/>
        </w:rPr>
        <w:t xml:space="preserve"> </w:t>
      </w:r>
      <w:r w:rsidRPr="0044730F">
        <w:rPr>
          <w:bCs/>
        </w:rPr>
        <w:t>of each module below:</w:t>
      </w:r>
    </w:p>
    <w:p w14:paraId="3F2F8A3D" w14:textId="77777777" w:rsidR="001871A4" w:rsidRDefault="001871A4" w:rsidP="001871A4">
      <w:pPr>
        <w:spacing w:line="360" w:lineRule="auto"/>
        <w:jc w:val="both"/>
        <w:rPr>
          <w:bCs/>
          <w:sz w:val="20"/>
          <w:szCs w:val="20"/>
        </w:rPr>
      </w:pPr>
    </w:p>
    <w:p w14:paraId="6C573005" w14:textId="4563A1AB" w:rsidR="001871A4" w:rsidRDefault="0044730F" w:rsidP="001871A4">
      <w:pPr>
        <w:spacing w:line="360" w:lineRule="auto"/>
        <w:rPr>
          <w:b/>
          <w:sz w:val="20"/>
          <w:szCs w:val="20"/>
        </w:rPr>
      </w:pPr>
      <w:r w:rsidRPr="0044730F">
        <w:rPr>
          <w:bCs/>
        </w:rPr>
        <w:br/>
      </w:r>
      <w:r w:rsidRPr="001871A4">
        <w:rPr>
          <w:b/>
          <w:sz w:val="28"/>
          <w:szCs w:val="28"/>
        </w:rPr>
        <w:t>7.1.1</w:t>
      </w:r>
      <w:r w:rsidR="001871A4" w:rsidRPr="001871A4">
        <w:rPr>
          <w:b/>
          <w:sz w:val="28"/>
          <w:szCs w:val="28"/>
        </w:rPr>
        <w:t xml:space="preserve"> </w:t>
      </w:r>
      <w:r w:rsidRPr="001871A4">
        <w:rPr>
          <w:b/>
          <w:sz w:val="28"/>
          <w:szCs w:val="28"/>
        </w:rPr>
        <w:t>Subdomain Enumeration</w:t>
      </w:r>
    </w:p>
    <w:p w14:paraId="38FDDB27" w14:textId="77777777" w:rsidR="001871A4" w:rsidRDefault="001871A4" w:rsidP="001871A4">
      <w:pPr>
        <w:spacing w:line="360" w:lineRule="auto"/>
        <w:rPr>
          <w:b/>
          <w:sz w:val="20"/>
          <w:szCs w:val="20"/>
        </w:rPr>
      </w:pPr>
    </w:p>
    <w:p w14:paraId="0199C3ED" w14:textId="77777777" w:rsidR="001871A4" w:rsidRDefault="001871A4" w:rsidP="001871A4">
      <w:pPr>
        <w:spacing w:line="360" w:lineRule="auto"/>
        <w:rPr>
          <w:b/>
          <w:sz w:val="20"/>
          <w:szCs w:val="20"/>
        </w:rPr>
      </w:pPr>
    </w:p>
    <w:p w14:paraId="2AE5FB08" w14:textId="772437C6" w:rsidR="001871A4" w:rsidRDefault="0044730F" w:rsidP="001871A4">
      <w:pPr>
        <w:spacing w:line="360" w:lineRule="auto"/>
        <w:jc w:val="both"/>
        <w:rPr>
          <w:bCs/>
          <w:sz w:val="20"/>
          <w:szCs w:val="20"/>
        </w:rPr>
      </w:pPr>
      <w:r w:rsidRPr="0044730F">
        <w:rPr>
          <w:bCs/>
        </w:rPr>
        <w:t>The framework was able to identify</w:t>
      </w:r>
      <w:r w:rsidR="00082B34">
        <w:rPr>
          <w:bCs/>
        </w:rPr>
        <w:t xml:space="preserve"> </w:t>
      </w:r>
      <w:r w:rsidRPr="0044730F">
        <w:rPr>
          <w:bCs/>
        </w:rPr>
        <w:t>over 50 active subdomains</w:t>
      </w:r>
      <w:r>
        <w:rPr>
          <w:bCs/>
        </w:rPr>
        <w:t xml:space="preserve"> </w:t>
      </w:r>
      <w:r w:rsidRPr="0044730F">
        <w:rPr>
          <w:bCs/>
        </w:rPr>
        <w:t>during test scans</w:t>
      </w:r>
      <w:r>
        <w:rPr>
          <w:bCs/>
        </w:rPr>
        <w:t xml:space="preserve"> </w:t>
      </w:r>
      <w:r w:rsidRPr="0044730F">
        <w:rPr>
          <w:bCs/>
        </w:rPr>
        <w:t>against</w:t>
      </w:r>
      <w:r>
        <w:rPr>
          <w:bCs/>
        </w:rPr>
        <w:t xml:space="preserve"> </w:t>
      </w:r>
      <w:r w:rsidRPr="0044730F">
        <w:rPr>
          <w:bCs/>
        </w:rPr>
        <w:t>a</w:t>
      </w:r>
      <w:r>
        <w:rPr>
          <w:bCs/>
        </w:rPr>
        <w:t xml:space="preserve"> </w:t>
      </w:r>
      <w:r w:rsidRPr="0044730F">
        <w:rPr>
          <w:bCs/>
        </w:rPr>
        <w:t>domain</w:t>
      </w:r>
      <w:r>
        <w:rPr>
          <w:bCs/>
        </w:rPr>
        <w:t xml:space="preserve"> </w:t>
      </w:r>
      <w:r w:rsidRPr="0044730F">
        <w:rPr>
          <w:bCs/>
        </w:rPr>
        <w:t>that known active subdomains existed for.</w:t>
      </w:r>
      <w:r>
        <w:rPr>
          <w:bCs/>
        </w:rPr>
        <w:t xml:space="preserve"> </w:t>
      </w:r>
      <w:r w:rsidRPr="0044730F">
        <w:rPr>
          <w:bCs/>
        </w:rPr>
        <w:t>Combining</w:t>
      </w:r>
      <w:r>
        <w:rPr>
          <w:bCs/>
        </w:rPr>
        <w:t xml:space="preserve"> </w:t>
      </w:r>
      <w:r w:rsidRPr="0044730F">
        <w:rPr>
          <w:bCs/>
        </w:rPr>
        <w:t>data from</w:t>
      </w:r>
      <w:r>
        <w:rPr>
          <w:bCs/>
        </w:rPr>
        <w:t xml:space="preserve"> </w:t>
      </w:r>
      <w:r w:rsidRPr="0044730F">
        <w:rPr>
          <w:bCs/>
        </w:rPr>
        <w:t>multiple</w:t>
      </w:r>
      <w:r>
        <w:rPr>
          <w:bCs/>
        </w:rPr>
        <w:t xml:space="preserve"> </w:t>
      </w:r>
      <w:r w:rsidRPr="0044730F">
        <w:rPr>
          <w:bCs/>
        </w:rPr>
        <w:t>sources and</w:t>
      </w:r>
      <w:r w:rsidR="00082B34">
        <w:rPr>
          <w:bCs/>
        </w:rPr>
        <w:t xml:space="preserve"> </w:t>
      </w:r>
      <w:r w:rsidRPr="0044730F">
        <w:rPr>
          <w:bCs/>
        </w:rPr>
        <w:t>eliminating</w:t>
      </w:r>
      <w:r w:rsidR="00082B34">
        <w:rPr>
          <w:bCs/>
        </w:rPr>
        <w:t xml:space="preserve"> </w:t>
      </w:r>
      <w:r w:rsidRPr="0044730F">
        <w:rPr>
          <w:bCs/>
        </w:rPr>
        <w:t>duplicates, the module expanded the attack surface with ease, aiming to delve further.</w:t>
      </w:r>
    </w:p>
    <w:p w14:paraId="403DDEF8" w14:textId="77777777" w:rsidR="001871A4" w:rsidRDefault="001871A4" w:rsidP="001871A4">
      <w:pPr>
        <w:spacing w:line="360" w:lineRule="auto"/>
        <w:jc w:val="both"/>
        <w:rPr>
          <w:bCs/>
          <w:sz w:val="20"/>
          <w:szCs w:val="20"/>
        </w:rPr>
      </w:pPr>
    </w:p>
    <w:p w14:paraId="4DD16FE4" w14:textId="77777777" w:rsidR="001871A4" w:rsidRDefault="0044730F" w:rsidP="001871A4">
      <w:pPr>
        <w:spacing w:line="360" w:lineRule="auto"/>
        <w:rPr>
          <w:b/>
          <w:sz w:val="20"/>
          <w:szCs w:val="20"/>
        </w:rPr>
      </w:pPr>
      <w:r>
        <w:rPr>
          <w:bCs/>
        </w:rPr>
        <w:br/>
      </w:r>
      <w:r w:rsidRPr="001871A4">
        <w:rPr>
          <w:b/>
          <w:sz w:val="28"/>
          <w:szCs w:val="28"/>
        </w:rPr>
        <w:t>7.1.2 DNS Zone Transfer Check</w:t>
      </w:r>
    </w:p>
    <w:p w14:paraId="7D3943AE" w14:textId="77777777" w:rsidR="001871A4" w:rsidRDefault="001871A4" w:rsidP="001871A4">
      <w:pPr>
        <w:spacing w:line="360" w:lineRule="auto"/>
        <w:rPr>
          <w:b/>
          <w:sz w:val="20"/>
          <w:szCs w:val="20"/>
        </w:rPr>
      </w:pPr>
    </w:p>
    <w:p w14:paraId="5B1F94E7" w14:textId="77777777" w:rsidR="001871A4" w:rsidRDefault="0044730F" w:rsidP="001871A4">
      <w:pPr>
        <w:spacing w:line="360" w:lineRule="auto"/>
        <w:jc w:val="both"/>
        <w:rPr>
          <w:bCs/>
          <w:sz w:val="20"/>
          <w:szCs w:val="20"/>
        </w:rPr>
      </w:pPr>
      <w:r w:rsidRPr="0044730F">
        <w:rPr>
          <w:bCs/>
        </w:rPr>
        <w:br/>
        <w:t>Despite the lack of any vulnerable</w:t>
      </w:r>
      <w:r>
        <w:rPr>
          <w:bCs/>
        </w:rPr>
        <w:t xml:space="preserve"> </w:t>
      </w:r>
      <w:r w:rsidRPr="0044730F">
        <w:rPr>
          <w:bCs/>
        </w:rPr>
        <w:t>domains, zone transfer</w:t>
      </w:r>
      <w:r>
        <w:rPr>
          <w:bCs/>
        </w:rPr>
        <w:t xml:space="preserve"> </w:t>
      </w:r>
      <w:r w:rsidRPr="0044730F">
        <w:rPr>
          <w:bCs/>
        </w:rPr>
        <w:t>attempts were successfully</w:t>
      </w:r>
      <w:r>
        <w:rPr>
          <w:bCs/>
        </w:rPr>
        <w:t xml:space="preserve"> </w:t>
      </w:r>
      <w:r w:rsidRPr="0044730F">
        <w:rPr>
          <w:bCs/>
        </w:rPr>
        <w:t>executed</w:t>
      </w:r>
      <w:r>
        <w:rPr>
          <w:bCs/>
        </w:rPr>
        <w:t xml:space="preserve"> </w:t>
      </w:r>
      <w:r w:rsidRPr="0044730F">
        <w:rPr>
          <w:bCs/>
        </w:rPr>
        <w:t>through the module. This discovery relegates the strong DNS configurations in modern setups but confirms the module if there are misconfigurations.</w:t>
      </w:r>
    </w:p>
    <w:p w14:paraId="4F60904D" w14:textId="77777777" w:rsidR="001871A4" w:rsidRDefault="001871A4" w:rsidP="001871A4">
      <w:pPr>
        <w:spacing w:line="360" w:lineRule="auto"/>
        <w:jc w:val="both"/>
        <w:rPr>
          <w:bCs/>
          <w:sz w:val="20"/>
          <w:szCs w:val="20"/>
        </w:rPr>
      </w:pPr>
    </w:p>
    <w:p w14:paraId="2B42A833" w14:textId="77777777" w:rsidR="001871A4" w:rsidRDefault="001871A4" w:rsidP="001871A4">
      <w:pPr>
        <w:spacing w:line="360" w:lineRule="auto"/>
        <w:jc w:val="both"/>
        <w:rPr>
          <w:bCs/>
          <w:sz w:val="20"/>
          <w:szCs w:val="20"/>
        </w:rPr>
      </w:pPr>
    </w:p>
    <w:p w14:paraId="574BCB19" w14:textId="06FED59A" w:rsidR="001871A4" w:rsidRDefault="0044730F" w:rsidP="001871A4">
      <w:pPr>
        <w:spacing w:line="360" w:lineRule="auto"/>
        <w:rPr>
          <w:bCs/>
          <w:sz w:val="20"/>
          <w:szCs w:val="20"/>
        </w:rPr>
      </w:pPr>
      <w:r w:rsidRPr="001871A4">
        <w:rPr>
          <w:b/>
          <w:sz w:val="28"/>
          <w:szCs w:val="28"/>
        </w:rPr>
        <w:t>7.1.3 Directory Brute-Forcing</w:t>
      </w:r>
    </w:p>
    <w:p w14:paraId="07C80677" w14:textId="77777777" w:rsidR="001871A4" w:rsidRDefault="001871A4" w:rsidP="001871A4">
      <w:pPr>
        <w:spacing w:line="360" w:lineRule="auto"/>
        <w:rPr>
          <w:bCs/>
          <w:sz w:val="20"/>
          <w:szCs w:val="20"/>
        </w:rPr>
      </w:pPr>
    </w:p>
    <w:p w14:paraId="41937C49" w14:textId="77777777" w:rsidR="001871A4" w:rsidRDefault="001871A4" w:rsidP="001871A4">
      <w:pPr>
        <w:spacing w:line="360" w:lineRule="auto"/>
        <w:rPr>
          <w:bCs/>
          <w:sz w:val="20"/>
          <w:szCs w:val="20"/>
        </w:rPr>
      </w:pPr>
    </w:p>
    <w:p w14:paraId="5377CB0E" w14:textId="51ECC288" w:rsidR="001871A4" w:rsidRDefault="0044730F" w:rsidP="001871A4">
      <w:pPr>
        <w:spacing w:line="360" w:lineRule="auto"/>
        <w:jc w:val="both"/>
        <w:rPr>
          <w:bCs/>
          <w:sz w:val="20"/>
          <w:szCs w:val="20"/>
        </w:rPr>
      </w:pPr>
      <w:r w:rsidRPr="0044730F">
        <w:rPr>
          <w:bCs/>
        </w:rPr>
        <w:lastRenderedPageBreak/>
        <w:t xml:space="preserve">The module exposed 20 hidden directories and files in the result of directory brute-forcing. </w:t>
      </w:r>
      <w:r w:rsidR="001C5A13" w:rsidRPr="0044730F">
        <w:rPr>
          <w:bCs/>
        </w:rPr>
        <w:t>Th</w:t>
      </w:r>
      <w:r w:rsidR="001C5A13">
        <w:rPr>
          <w:bCs/>
        </w:rPr>
        <w:t>ese further drives</w:t>
      </w:r>
      <w:r w:rsidR="008C49AF">
        <w:rPr>
          <w:bCs/>
        </w:rPr>
        <w:t xml:space="preserve"> </w:t>
      </w:r>
      <w:r w:rsidRPr="0044730F">
        <w:rPr>
          <w:bCs/>
        </w:rPr>
        <w:t>th</w:t>
      </w:r>
      <w:r>
        <w:rPr>
          <w:bCs/>
        </w:rPr>
        <w:t>e</w:t>
      </w:r>
      <w:r w:rsidR="008C49AF">
        <w:rPr>
          <w:bCs/>
        </w:rPr>
        <w:t xml:space="preserve"> </w:t>
      </w:r>
      <w:r w:rsidRPr="0044730F">
        <w:rPr>
          <w:bCs/>
        </w:rPr>
        <w:t>importance</w:t>
      </w:r>
      <w:r>
        <w:rPr>
          <w:bCs/>
        </w:rPr>
        <w:t xml:space="preserve"> </w:t>
      </w:r>
      <w:r w:rsidRPr="0044730F">
        <w:rPr>
          <w:bCs/>
        </w:rPr>
        <w:t>of directory hardening because</w:t>
      </w:r>
      <w:r>
        <w:rPr>
          <w:bCs/>
        </w:rPr>
        <w:t xml:space="preserve"> </w:t>
      </w:r>
      <w:r w:rsidRPr="0044730F">
        <w:rPr>
          <w:bCs/>
        </w:rPr>
        <w:t>these could</w:t>
      </w:r>
      <w:r>
        <w:rPr>
          <w:bCs/>
        </w:rPr>
        <w:t xml:space="preserve"> </w:t>
      </w:r>
      <w:r w:rsidRPr="0044730F">
        <w:rPr>
          <w:bCs/>
        </w:rPr>
        <w:t>be</w:t>
      </w:r>
      <w:r>
        <w:rPr>
          <w:bCs/>
        </w:rPr>
        <w:t xml:space="preserve"> </w:t>
      </w:r>
      <w:r w:rsidRPr="0044730F">
        <w:rPr>
          <w:bCs/>
        </w:rPr>
        <w:t>composed</w:t>
      </w:r>
      <w:r>
        <w:rPr>
          <w:bCs/>
        </w:rPr>
        <w:t xml:space="preserve"> </w:t>
      </w:r>
      <w:r w:rsidRPr="0044730F">
        <w:rPr>
          <w:bCs/>
        </w:rPr>
        <w:t>of sensitive information or debugging endpoints.</w:t>
      </w:r>
    </w:p>
    <w:p w14:paraId="1968C0E4" w14:textId="77777777" w:rsidR="001871A4" w:rsidRDefault="001871A4" w:rsidP="001871A4">
      <w:pPr>
        <w:spacing w:line="360" w:lineRule="auto"/>
        <w:jc w:val="both"/>
        <w:rPr>
          <w:bCs/>
          <w:sz w:val="20"/>
          <w:szCs w:val="20"/>
        </w:rPr>
      </w:pPr>
    </w:p>
    <w:p w14:paraId="782BF25A" w14:textId="77777777" w:rsidR="001871A4" w:rsidRDefault="001871A4" w:rsidP="001871A4">
      <w:pPr>
        <w:spacing w:line="360" w:lineRule="auto"/>
        <w:jc w:val="both"/>
        <w:rPr>
          <w:bCs/>
          <w:sz w:val="20"/>
          <w:szCs w:val="20"/>
        </w:rPr>
      </w:pPr>
    </w:p>
    <w:p w14:paraId="3433B6BC" w14:textId="77777777" w:rsidR="001871A4" w:rsidRDefault="0044730F" w:rsidP="0044730F">
      <w:pPr>
        <w:spacing w:line="360" w:lineRule="auto"/>
        <w:rPr>
          <w:b/>
          <w:sz w:val="20"/>
          <w:szCs w:val="20"/>
        </w:rPr>
      </w:pPr>
      <w:r w:rsidRPr="001871A4">
        <w:rPr>
          <w:b/>
          <w:sz w:val="28"/>
          <w:szCs w:val="28"/>
        </w:rPr>
        <w:t>7.1.4 SSL/TLS Certificate Analysis</w:t>
      </w:r>
    </w:p>
    <w:p w14:paraId="2DCC715E" w14:textId="77777777" w:rsidR="00F60A89" w:rsidRDefault="00F60A89" w:rsidP="00F60A89">
      <w:pPr>
        <w:spacing w:line="360" w:lineRule="auto"/>
        <w:rPr>
          <w:b/>
          <w:sz w:val="20"/>
          <w:szCs w:val="20"/>
        </w:rPr>
      </w:pPr>
    </w:p>
    <w:p w14:paraId="2350F6A9" w14:textId="77777777" w:rsidR="00F60A89" w:rsidRDefault="00F60A89" w:rsidP="00F60A89">
      <w:pPr>
        <w:spacing w:line="360" w:lineRule="auto"/>
        <w:rPr>
          <w:b/>
          <w:sz w:val="20"/>
          <w:szCs w:val="20"/>
        </w:rPr>
      </w:pPr>
    </w:p>
    <w:p w14:paraId="59921DD3" w14:textId="4AC58B1E" w:rsidR="00F82DCF" w:rsidRPr="00F60A89" w:rsidRDefault="00F60A89" w:rsidP="00F60A89">
      <w:pPr>
        <w:spacing w:line="360" w:lineRule="auto"/>
        <w:jc w:val="both"/>
        <w:rPr>
          <w:bCs/>
        </w:rPr>
      </w:pPr>
      <w:r w:rsidRPr="00F60A89">
        <w:rPr>
          <w:bCs/>
          <w:lang w:val="en-IN"/>
        </w:rPr>
        <w:t>This was found on 5 domains as outdated ciphers, which may be a weakness in their encryption protocols. The report gives detailed recommendations for the better configuration of SSL/TLS.</w:t>
      </w:r>
    </w:p>
    <w:p w14:paraId="6B0AE701" w14:textId="77777777" w:rsidR="00F82DCF" w:rsidRDefault="00F82DCF" w:rsidP="0044730F">
      <w:pPr>
        <w:spacing w:line="360" w:lineRule="auto"/>
        <w:rPr>
          <w:bCs/>
          <w:sz w:val="20"/>
          <w:szCs w:val="20"/>
        </w:rPr>
      </w:pPr>
    </w:p>
    <w:p w14:paraId="3FAE1E4C" w14:textId="77777777" w:rsidR="00E342CD" w:rsidRDefault="00E342CD" w:rsidP="0044730F">
      <w:pPr>
        <w:spacing w:line="360" w:lineRule="auto"/>
        <w:rPr>
          <w:bCs/>
          <w:sz w:val="20"/>
          <w:szCs w:val="20"/>
        </w:rPr>
      </w:pPr>
    </w:p>
    <w:p w14:paraId="28C95979" w14:textId="17F8F822" w:rsidR="00F82DCF" w:rsidRPr="00F82DCF" w:rsidRDefault="0044730F" w:rsidP="0044730F">
      <w:pPr>
        <w:spacing w:line="360" w:lineRule="auto"/>
        <w:rPr>
          <w:b/>
          <w:sz w:val="28"/>
          <w:szCs w:val="28"/>
        </w:rPr>
      </w:pPr>
      <w:r w:rsidRPr="00F82DCF">
        <w:rPr>
          <w:b/>
          <w:sz w:val="28"/>
          <w:szCs w:val="28"/>
        </w:rPr>
        <w:t>7.1.5 Network Service Enumeration</w:t>
      </w:r>
    </w:p>
    <w:p w14:paraId="21ACED08" w14:textId="77777777" w:rsidR="00F82DCF" w:rsidRDefault="00F82DCF" w:rsidP="0044730F">
      <w:pPr>
        <w:spacing w:line="360" w:lineRule="auto"/>
        <w:rPr>
          <w:b/>
          <w:sz w:val="20"/>
          <w:szCs w:val="20"/>
        </w:rPr>
      </w:pPr>
    </w:p>
    <w:p w14:paraId="4FF9D9E8" w14:textId="77777777" w:rsidR="00F60A89" w:rsidRDefault="00F60A89" w:rsidP="0044730F">
      <w:pPr>
        <w:spacing w:line="360" w:lineRule="auto"/>
        <w:rPr>
          <w:b/>
          <w:sz w:val="20"/>
          <w:szCs w:val="20"/>
        </w:rPr>
      </w:pPr>
    </w:p>
    <w:p w14:paraId="79CF9271" w14:textId="03FEF6FF" w:rsidR="00F82DCF" w:rsidRDefault="0044730F" w:rsidP="006C0D72">
      <w:pPr>
        <w:spacing w:line="360" w:lineRule="auto"/>
        <w:jc w:val="both"/>
        <w:rPr>
          <w:bCs/>
          <w:sz w:val="20"/>
          <w:szCs w:val="20"/>
        </w:rPr>
      </w:pPr>
      <w:r w:rsidRPr="0044730F">
        <w:rPr>
          <w:bCs/>
        </w:rPr>
        <w:t>On different test scenarios, the framework mapped open ports and active</w:t>
      </w:r>
      <w:r w:rsidR="006C0D72">
        <w:rPr>
          <w:bCs/>
        </w:rPr>
        <w:t xml:space="preserve"> </w:t>
      </w:r>
      <w:r w:rsidRPr="0044730F">
        <w:rPr>
          <w:bCs/>
        </w:rPr>
        <w:t>services.</w:t>
      </w:r>
      <w:r w:rsidR="006C0D72">
        <w:rPr>
          <w:bCs/>
        </w:rPr>
        <w:t xml:space="preserve"> </w:t>
      </w:r>
      <w:r w:rsidRPr="0044730F">
        <w:rPr>
          <w:bCs/>
        </w:rPr>
        <w:t>This made it possible to get a clear view of potential entry points attackers may have in mind.</w:t>
      </w:r>
    </w:p>
    <w:p w14:paraId="354B5A59" w14:textId="77777777" w:rsidR="00F82DCF" w:rsidRDefault="00F82DCF" w:rsidP="0044730F">
      <w:pPr>
        <w:spacing w:line="360" w:lineRule="auto"/>
        <w:rPr>
          <w:bCs/>
          <w:sz w:val="20"/>
          <w:szCs w:val="20"/>
        </w:rPr>
      </w:pPr>
    </w:p>
    <w:p w14:paraId="7C873F3C" w14:textId="77777777" w:rsidR="00F82DCF" w:rsidRDefault="00F82DCF" w:rsidP="0044730F">
      <w:pPr>
        <w:spacing w:line="360" w:lineRule="auto"/>
        <w:rPr>
          <w:bCs/>
          <w:sz w:val="20"/>
          <w:szCs w:val="20"/>
        </w:rPr>
      </w:pPr>
    </w:p>
    <w:p w14:paraId="07043B0C" w14:textId="77777777" w:rsidR="00F82DCF" w:rsidRDefault="0044730F" w:rsidP="0044730F">
      <w:pPr>
        <w:spacing w:line="360" w:lineRule="auto"/>
        <w:rPr>
          <w:b/>
          <w:sz w:val="28"/>
          <w:szCs w:val="28"/>
        </w:rPr>
      </w:pPr>
      <w:r w:rsidRPr="00F82DCF">
        <w:rPr>
          <w:b/>
          <w:sz w:val="28"/>
          <w:szCs w:val="28"/>
        </w:rPr>
        <w:t>7.1.6 Technology Fingerprinting</w:t>
      </w:r>
    </w:p>
    <w:p w14:paraId="3FFE8A60" w14:textId="77777777" w:rsidR="00F82DCF" w:rsidRDefault="00F82DCF" w:rsidP="0044730F">
      <w:pPr>
        <w:spacing w:line="360" w:lineRule="auto"/>
        <w:rPr>
          <w:b/>
          <w:sz w:val="20"/>
          <w:szCs w:val="20"/>
        </w:rPr>
      </w:pPr>
    </w:p>
    <w:p w14:paraId="4B487D15" w14:textId="77777777" w:rsidR="000C44A5" w:rsidRPr="000C44A5" w:rsidRDefault="000C44A5" w:rsidP="0044730F">
      <w:pPr>
        <w:spacing w:line="360" w:lineRule="auto"/>
        <w:rPr>
          <w:b/>
          <w:sz w:val="20"/>
          <w:szCs w:val="20"/>
        </w:rPr>
      </w:pPr>
    </w:p>
    <w:p w14:paraId="328AA1BC" w14:textId="36F3622D" w:rsidR="00F82DCF" w:rsidRDefault="00F82DCF" w:rsidP="00F82DCF">
      <w:pPr>
        <w:spacing w:line="360" w:lineRule="auto"/>
        <w:jc w:val="both"/>
        <w:rPr>
          <w:bCs/>
        </w:rPr>
      </w:pPr>
      <w:r w:rsidRPr="000C44A5">
        <w:rPr>
          <w:bCs/>
        </w:rPr>
        <w:t xml:space="preserve">The module pointed out a few technologies, framework, and software versions used in the tested applications, this </w:t>
      </w:r>
      <w:r w:rsidR="000C44A5" w:rsidRPr="000C44A5">
        <w:rPr>
          <w:bCs/>
        </w:rPr>
        <w:t>providing insight into vulnerabilities related to them.</w:t>
      </w:r>
    </w:p>
    <w:p w14:paraId="00023945" w14:textId="77777777" w:rsidR="00F82DCF" w:rsidRDefault="00F82DCF" w:rsidP="0044730F">
      <w:pPr>
        <w:spacing w:line="360" w:lineRule="auto"/>
        <w:rPr>
          <w:bCs/>
          <w:sz w:val="20"/>
          <w:szCs w:val="20"/>
        </w:rPr>
      </w:pPr>
    </w:p>
    <w:p w14:paraId="57E24CBA" w14:textId="77777777" w:rsidR="00F82DCF" w:rsidRDefault="00F82DCF" w:rsidP="0044730F">
      <w:pPr>
        <w:spacing w:line="360" w:lineRule="auto"/>
        <w:rPr>
          <w:bCs/>
          <w:sz w:val="20"/>
          <w:szCs w:val="20"/>
        </w:rPr>
      </w:pPr>
    </w:p>
    <w:p w14:paraId="182C11B1" w14:textId="77777777" w:rsidR="00F82DCF" w:rsidRPr="00F82DCF" w:rsidRDefault="0044730F" w:rsidP="0044730F">
      <w:pPr>
        <w:spacing w:line="360" w:lineRule="auto"/>
        <w:rPr>
          <w:b/>
          <w:sz w:val="28"/>
          <w:szCs w:val="28"/>
        </w:rPr>
      </w:pPr>
      <w:r w:rsidRPr="00F82DCF">
        <w:rPr>
          <w:b/>
          <w:sz w:val="28"/>
          <w:szCs w:val="28"/>
        </w:rPr>
        <w:t>7.1.7 API Endpoint Discovery</w:t>
      </w:r>
    </w:p>
    <w:p w14:paraId="7DF55E3B" w14:textId="77777777" w:rsidR="00F82DCF" w:rsidRDefault="00F82DCF" w:rsidP="0044730F">
      <w:pPr>
        <w:spacing w:line="360" w:lineRule="auto"/>
        <w:rPr>
          <w:b/>
          <w:sz w:val="20"/>
          <w:szCs w:val="20"/>
        </w:rPr>
      </w:pPr>
    </w:p>
    <w:p w14:paraId="22D3F6CB" w14:textId="77777777" w:rsidR="00F60A89" w:rsidRDefault="00F60A89" w:rsidP="0044730F">
      <w:pPr>
        <w:spacing w:line="360" w:lineRule="auto"/>
        <w:rPr>
          <w:b/>
          <w:sz w:val="20"/>
          <w:szCs w:val="20"/>
        </w:rPr>
      </w:pPr>
    </w:p>
    <w:p w14:paraId="0002FD4E" w14:textId="38AF877D" w:rsidR="00F60A89" w:rsidRPr="00F60A89" w:rsidRDefault="00F60A89" w:rsidP="00F60A89">
      <w:pPr>
        <w:spacing w:line="360" w:lineRule="auto"/>
        <w:jc w:val="both"/>
        <w:rPr>
          <w:bCs/>
          <w:lang w:val="en-IN"/>
        </w:rPr>
      </w:pPr>
      <w:r w:rsidRPr="00F60A89">
        <w:rPr>
          <w:bCs/>
          <w:lang w:val="en-IN"/>
        </w:rPr>
        <w:t>Exposed API endpoints. Securing APIs should be done against abuse again. Validation of the possibility for accessing them is given by the fact that the HTTP 200 status code, filtering by fuzzing tools.</w:t>
      </w:r>
    </w:p>
    <w:p w14:paraId="235611E3" w14:textId="0DBC4240" w:rsidR="00F82DCF" w:rsidRDefault="00F82DCF" w:rsidP="000C44A5">
      <w:pPr>
        <w:spacing w:line="360" w:lineRule="auto"/>
        <w:jc w:val="both"/>
        <w:rPr>
          <w:bCs/>
        </w:rPr>
      </w:pPr>
    </w:p>
    <w:p w14:paraId="56F895AE" w14:textId="0DB63D30" w:rsidR="00446982" w:rsidRDefault="0044730F" w:rsidP="00F82DCF">
      <w:pPr>
        <w:spacing w:line="360" w:lineRule="auto"/>
        <w:jc w:val="both"/>
        <w:rPr>
          <w:bCs/>
        </w:rPr>
      </w:pPr>
      <w:r w:rsidRPr="0044730F">
        <w:rPr>
          <w:bCs/>
        </w:rPr>
        <w:lastRenderedPageBreak/>
        <w:br/>
      </w:r>
    </w:p>
    <w:p w14:paraId="06E1B138" w14:textId="77777777" w:rsidR="000C44A5" w:rsidRDefault="00446982" w:rsidP="0044730F">
      <w:pPr>
        <w:spacing w:line="360" w:lineRule="auto"/>
        <w:rPr>
          <w:bCs/>
          <w:sz w:val="20"/>
          <w:szCs w:val="20"/>
        </w:rPr>
      </w:pPr>
      <w:r w:rsidRPr="000C44A5">
        <w:rPr>
          <w:b/>
          <w:sz w:val="28"/>
          <w:szCs w:val="28"/>
        </w:rPr>
        <w:t xml:space="preserve">7.1.8 </w:t>
      </w:r>
      <w:r w:rsidR="0044730F" w:rsidRPr="000C44A5">
        <w:rPr>
          <w:b/>
          <w:sz w:val="28"/>
          <w:szCs w:val="28"/>
        </w:rPr>
        <w:t>Vulnerability Scanning</w:t>
      </w:r>
    </w:p>
    <w:p w14:paraId="27A24F2A" w14:textId="77777777" w:rsidR="000C44A5" w:rsidRDefault="000C44A5" w:rsidP="0044730F">
      <w:pPr>
        <w:spacing w:line="360" w:lineRule="auto"/>
        <w:rPr>
          <w:bCs/>
          <w:sz w:val="20"/>
          <w:szCs w:val="20"/>
        </w:rPr>
      </w:pPr>
    </w:p>
    <w:p w14:paraId="75469EA5" w14:textId="77777777" w:rsidR="00F60A89" w:rsidRDefault="00F60A89" w:rsidP="0044730F">
      <w:pPr>
        <w:spacing w:line="360" w:lineRule="auto"/>
        <w:rPr>
          <w:bCs/>
          <w:sz w:val="20"/>
          <w:szCs w:val="20"/>
        </w:rPr>
      </w:pPr>
    </w:p>
    <w:p w14:paraId="27638071" w14:textId="77777777" w:rsidR="00F60A89" w:rsidRDefault="00F60A89" w:rsidP="00F60A89">
      <w:pPr>
        <w:spacing w:line="360" w:lineRule="auto"/>
        <w:jc w:val="both"/>
        <w:rPr>
          <w:bCs/>
          <w:sz w:val="20"/>
          <w:szCs w:val="20"/>
          <w:lang w:val="en-IN"/>
        </w:rPr>
      </w:pPr>
      <w:r w:rsidRPr="00F60A89">
        <w:rPr>
          <w:bCs/>
          <w:lang w:val="en-IN"/>
        </w:rPr>
        <w:t>Automated scans evidenced a range of vulnerabilities to emphasize the need to continue with regular vulnerability assessments.</w:t>
      </w:r>
    </w:p>
    <w:p w14:paraId="7FE022CF" w14:textId="2F433B67" w:rsidR="00E342CD" w:rsidRPr="00F60A89" w:rsidRDefault="00E342CD" w:rsidP="00F60A89">
      <w:pPr>
        <w:spacing w:line="360" w:lineRule="auto"/>
        <w:jc w:val="both"/>
        <w:rPr>
          <w:bCs/>
          <w:lang w:val="en-IN"/>
        </w:rPr>
      </w:pPr>
    </w:p>
    <w:p w14:paraId="25F5DF4A" w14:textId="77777777" w:rsidR="00F60A89" w:rsidRDefault="00F60A89" w:rsidP="000C44A5">
      <w:pPr>
        <w:spacing w:line="360" w:lineRule="auto"/>
        <w:rPr>
          <w:bCs/>
          <w:sz w:val="20"/>
          <w:szCs w:val="20"/>
        </w:rPr>
      </w:pPr>
    </w:p>
    <w:p w14:paraId="52770B0F" w14:textId="77777777" w:rsidR="00E342CD" w:rsidRDefault="00446982" w:rsidP="000C44A5">
      <w:pPr>
        <w:spacing w:line="360" w:lineRule="auto"/>
        <w:rPr>
          <w:b/>
          <w:sz w:val="20"/>
          <w:szCs w:val="20"/>
        </w:rPr>
      </w:pPr>
      <w:r w:rsidRPr="00E342CD">
        <w:rPr>
          <w:b/>
          <w:sz w:val="28"/>
          <w:szCs w:val="28"/>
        </w:rPr>
        <w:t xml:space="preserve">7.1.9 </w:t>
      </w:r>
      <w:r w:rsidR="0044730F" w:rsidRPr="00E342CD">
        <w:rPr>
          <w:b/>
          <w:sz w:val="28"/>
          <w:szCs w:val="28"/>
        </w:rPr>
        <w:t>Email Extraction a</w:t>
      </w:r>
      <w:r w:rsidRPr="00E342CD">
        <w:rPr>
          <w:b/>
          <w:sz w:val="28"/>
          <w:szCs w:val="28"/>
        </w:rPr>
        <w:t>nd</w:t>
      </w:r>
      <w:r w:rsidR="0044730F" w:rsidRPr="00E342CD">
        <w:rPr>
          <w:b/>
          <w:sz w:val="28"/>
          <w:szCs w:val="28"/>
        </w:rPr>
        <w:t> Social Engineering Simulation</w:t>
      </w:r>
    </w:p>
    <w:p w14:paraId="0725466F" w14:textId="77777777" w:rsidR="00E342CD" w:rsidRDefault="00E342CD" w:rsidP="000C44A5">
      <w:pPr>
        <w:spacing w:line="360" w:lineRule="auto"/>
        <w:rPr>
          <w:b/>
          <w:sz w:val="20"/>
          <w:szCs w:val="20"/>
        </w:rPr>
      </w:pPr>
    </w:p>
    <w:p w14:paraId="3BB8805D" w14:textId="77777777" w:rsidR="00F60A89" w:rsidRDefault="00F60A89" w:rsidP="000C44A5">
      <w:pPr>
        <w:spacing w:line="360" w:lineRule="auto"/>
        <w:rPr>
          <w:b/>
          <w:sz w:val="20"/>
          <w:szCs w:val="20"/>
        </w:rPr>
      </w:pPr>
    </w:p>
    <w:p w14:paraId="4E275AEA" w14:textId="063AE603" w:rsidR="00E342CD" w:rsidRDefault="00F60A89" w:rsidP="00F60A89">
      <w:pPr>
        <w:spacing w:line="360" w:lineRule="auto"/>
        <w:jc w:val="both"/>
        <w:rPr>
          <w:bCs/>
          <w:sz w:val="20"/>
          <w:szCs w:val="20"/>
          <w:lang w:val="en-IN"/>
        </w:rPr>
      </w:pPr>
      <w:r w:rsidRPr="00F60A89">
        <w:rPr>
          <w:bCs/>
          <w:lang w:val="en-IN"/>
        </w:rPr>
        <w:t>The framework extracted 30 valid email addresses and simulated phishing attacks against all of them. Logs of phishing emails were accessed, thereby providing insight into potential exploitation opportunities along with defensive strategies.</w:t>
      </w:r>
    </w:p>
    <w:p w14:paraId="29A61114" w14:textId="77777777" w:rsidR="00F60A89" w:rsidRDefault="00F60A89" w:rsidP="00F60A89">
      <w:pPr>
        <w:spacing w:line="360" w:lineRule="auto"/>
        <w:jc w:val="both"/>
        <w:rPr>
          <w:bCs/>
          <w:sz w:val="20"/>
          <w:szCs w:val="20"/>
          <w:lang w:val="en-IN"/>
        </w:rPr>
      </w:pPr>
    </w:p>
    <w:p w14:paraId="01664018" w14:textId="77777777" w:rsidR="00446982" w:rsidRDefault="00446982" w:rsidP="0044730F">
      <w:pPr>
        <w:spacing w:line="360" w:lineRule="auto"/>
        <w:rPr>
          <w:bCs/>
        </w:rPr>
      </w:pPr>
    </w:p>
    <w:p w14:paraId="66BCEBF0" w14:textId="4471712F" w:rsidR="00D44322" w:rsidRDefault="00E342CD" w:rsidP="0044730F">
      <w:pPr>
        <w:spacing w:line="360" w:lineRule="auto"/>
        <w:rPr>
          <w:b/>
          <w:sz w:val="20"/>
          <w:szCs w:val="20"/>
        </w:rPr>
      </w:pPr>
      <w:r w:rsidRPr="00E342CD">
        <w:rPr>
          <w:b/>
          <w:sz w:val="28"/>
          <w:szCs w:val="28"/>
        </w:rPr>
        <w:t>7.2 DISCUSSION</w:t>
      </w:r>
    </w:p>
    <w:p w14:paraId="23EEF0CD" w14:textId="77777777" w:rsidR="00E342CD" w:rsidRDefault="00E342CD" w:rsidP="0044730F">
      <w:pPr>
        <w:spacing w:line="360" w:lineRule="auto"/>
        <w:rPr>
          <w:b/>
          <w:sz w:val="20"/>
          <w:szCs w:val="20"/>
        </w:rPr>
      </w:pPr>
    </w:p>
    <w:p w14:paraId="6E4B3AC6" w14:textId="77777777" w:rsidR="00E342CD" w:rsidRDefault="00D44322" w:rsidP="000C44A5">
      <w:pPr>
        <w:spacing w:line="360" w:lineRule="auto"/>
        <w:rPr>
          <w:b/>
          <w:sz w:val="20"/>
          <w:szCs w:val="20"/>
        </w:rPr>
      </w:pPr>
      <w:r w:rsidRPr="00D44322">
        <w:rPr>
          <w:bCs/>
        </w:rPr>
        <w:br/>
      </w:r>
      <w:r w:rsidRPr="00E342CD">
        <w:rPr>
          <w:b/>
          <w:sz w:val="28"/>
          <w:szCs w:val="28"/>
        </w:rPr>
        <w:t>7.2.1 Enhanced Reconnaissance Capabilities</w:t>
      </w:r>
    </w:p>
    <w:p w14:paraId="3695A057" w14:textId="77777777" w:rsidR="00E342CD" w:rsidRDefault="00E342CD" w:rsidP="000C44A5">
      <w:pPr>
        <w:spacing w:line="360" w:lineRule="auto"/>
        <w:rPr>
          <w:b/>
          <w:sz w:val="20"/>
          <w:szCs w:val="20"/>
        </w:rPr>
      </w:pPr>
    </w:p>
    <w:p w14:paraId="352DF5EA" w14:textId="77777777" w:rsidR="00E342CD" w:rsidRDefault="00E342CD" w:rsidP="000C44A5">
      <w:pPr>
        <w:spacing w:line="360" w:lineRule="auto"/>
        <w:rPr>
          <w:b/>
          <w:sz w:val="20"/>
          <w:szCs w:val="20"/>
        </w:rPr>
      </w:pPr>
    </w:p>
    <w:p w14:paraId="257E30E5" w14:textId="77777777" w:rsidR="00F60A89" w:rsidRPr="00F60A89" w:rsidRDefault="00F60A89" w:rsidP="00F60A89">
      <w:pPr>
        <w:spacing w:line="360" w:lineRule="auto"/>
        <w:jc w:val="both"/>
        <w:rPr>
          <w:bCs/>
          <w:lang w:val="en-IN"/>
        </w:rPr>
      </w:pPr>
      <w:r w:rsidRPr="00F60A89">
        <w:rPr>
          <w:bCs/>
          <w:lang w:val="en-IN"/>
        </w:rPr>
        <w:t>The architecture showed that various functions that were usually done by hand could be automated, thus enhancing the reconnaissance phase efficiency significantly. The use of Python and combining various tools delivered the most valuable security intelligence through an efficient workflow.</w:t>
      </w:r>
    </w:p>
    <w:p w14:paraId="7C910C4E" w14:textId="4A78AD2A" w:rsidR="00E342CD" w:rsidRDefault="00E342CD" w:rsidP="000C44A5">
      <w:pPr>
        <w:spacing w:line="360" w:lineRule="auto"/>
        <w:rPr>
          <w:bCs/>
          <w:sz w:val="20"/>
          <w:szCs w:val="20"/>
        </w:rPr>
      </w:pPr>
    </w:p>
    <w:p w14:paraId="6B94F190" w14:textId="77777777" w:rsidR="00E342CD" w:rsidRDefault="00E342CD" w:rsidP="000C44A5">
      <w:pPr>
        <w:spacing w:line="360" w:lineRule="auto"/>
        <w:rPr>
          <w:bCs/>
          <w:sz w:val="20"/>
          <w:szCs w:val="20"/>
        </w:rPr>
      </w:pPr>
    </w:p>
    <w:p w14:paraId="32E6470B" w14:textId="77777777" w:rsidR="00E342CD" w:rsidRDefault="00D44322" w:rsidP="000C44A5">
      <w:pPr>
        <w:spacing w:line="360" w:lineRule="auto"/>
        <w:rPr>
          <w:bCs/>
          <w:sz w:val="20"/>
          <w:szCs w:val="20"/>
        </w:rPr>
      </w:pPr>
      <w:r w:rsidRPr="00E342CD">
        <w:rPr>
          <w:b/>
          <w:sz w:val="28"/>
          <w:szCs w:val="28"/>
        </w:rPr>
        <w:t>7.2.2 Social Engineering Insights</w:t>
      </w:r>
    </w:p>
    <w:p w14:paraId="076A1217" w14:textId="77777777" w:rsidR="00E342CD" w:rsidRDefault="00E342CD" w:rsidP="000C44A5">
      <w:pPr>
        <w:spacing w:line="360" w:lineRule="auto"/>
        <w:rPr>
          <w:bCs/>
          <w:sz w:val="20"/>
          <w:szCs w:val="20"/>
        </w:rPr>
      </w:pPr>
    </w:p>
    <w:p w14:paraId="6DB3A2F7" w14:textId="77777777" w:rsidR="00F60A89" w:rsidRDefault="00F60A89" w:rsidP="000C44A5">
      <w:pPr>
        <w:spacing w:line="360" w:lineRule="auto"/>
        <w:rPr>
          <w:bCs/>
          <w:sz w:val="20"/>
          <w:szCs w:val="20"/>
        </w:rPr>
      </w:pPr>
    </w:p>
    <w:p w14:paraId="528E4806" w14:textId="77777777" w:rsidR="00F60A89" w:rsidRPr="00F60A89" w:rsidRDefault="00F60A89" w:rsidP="00F60A89">
      <w:pPr>
        <w:spacing w:line="360" w:lineRule="auto"/>
        <w:jc w:val="both"/>
        <w:rPr>
          <w:bCs/>
          <w:lang w:val="en-IN"/>
        </w:rPr>
      </w:pPr>
      <w:r w:rsidRPr="00F60A89">
        <w:rPr>
          <w:bCs/>
          <w:lang w:val="en-IN"/>
        </w:rPr>
        <w:t>The social engineering simulation was a perfect addition to the framework:</w:t>
      </w:r>
    </w:p>
    <w:p w14:paraId="376DE120" w14:textId="77777777" w:rsidR="00F60A89" w:rsidRPr="00F60A89" w:rsidRDefault="00F60A89" w:rsidP="00F60A89">
      <w:pPr>
        <w:numPr>
          <w:ilvl w:val="0"/>
          <w:numId w:val="92"/>
        </w:numPr>
        <w:spacing w:line="360" w:lineRule="auto"/>
        <w:jc w:val="both"/>
        <w:rPr>
          <w:bCs/>
          <w:lang w:val="en-IN"/>
        </w:rPr>
      </w:pPr>
      <w:r w:rsidRPr="00F60A89">
        <w:rPr>
          <w:bCs/>
          <w:lang w:val="en-IN"/>
        </w:rPr>
        <w:t>Phishing attacks simulated the gap between technical reconnaissance and human-centric attacks.</w:t>
      </w:r>
    </w:p>
    <w:p w14:paraId="7D0BDD58" w14:textId="256E83EC" w:rsidR="00F60A89" w:rsidRPr="00F60A89" w:rsidRDefault="00F60A89" w:rsidP="000C44A5">
      <w:pPr>
        <w:numPr>
          <w:ilvl w:val="0"/>
          <w:numId w:val="92"/>
        </w:numPr>
        <w:spacing w:line="360" w:lineRule="auto"/>
        <w:jc w:val="both"/>
        <w:rPr>
          <w:bCs/>
          <w:lang w:val="en-IN"/>
        </w:rPr>
      </w:pPr>
      <w:r w:rsidRPr="00F60A89">
        <w:rPr>
          <w:bCs/>
          <w:lang w:val="en-IN"/>
        </w:rPr>
        <w:lastRenderedPageBreak/>
        <w:t>Phishing simulation detailed logs could allow an organization to monitor the susceptibility level to those attacks, hence inform targeted training of staff.</w:t>
      </w:r>
    </w:p>
    <w:p w14:paraId="2C1628CD" w14:textId="77777777" w:rsidR="00F60A89" w:rsidRDefault="00F60A89" w:rsidP="000C44A5">
      <w:pPr>
        <w:spacing w:line="360" w:lineRule="auto"/>
        <w:rPr>
          <w:bCs/>
          <w:sz w:val="20"/>
          <w:szCs w:val="20"/>
        </w:rPr>
      </w:pPr>
    </w:p>
    <w:p w14:paraId="4D22B7F3" w14:textId="4191EBBA" w:rsidR="00E342CD" w:rsidRDefault="00D44322" w:rsidP="000C44A5">
      <w:pPr>
        <w:spacing w:line="360" w:lineRule="auto"/>
        <w:rPr>
          <w:bCs/>
          <w:sz w:val="20"/>
          <w:szCs w:val="20"/>
        </w:rPr>
      </w:pPr>
      <w:r w:rsidRPr="00D44322">
        <w:rPr>
          <w:bCs/>
        </w:rPr>
        <w:br/>
      </w:r>
      <w:r w:rsidRPr="00E342CD">
        <w:rPr>
          <w:b/>
          <w:sz w:val="28"/>
          <w:szCs w:val="28"/>
        </w:rPr>
        <w:t>7.2.3 Practical Challenges and Their Mitigation</w:t>
      </w:r>
    </w:p>
    <w:p w14:paraId="06BF0FD3" w14:textId="77777777" w:rsidR="00E342CD" w:rsidRDefault="00E342CD" w:rsidP="000C44A5">
      <w:pPr>
        <w:spacing w:line="360" w:lineRule="auto"/>
        <w:rPr>
          <w:bCs/>
          <w:sz w:val="20"/>
          <w:szCs w:val="20"/>
        </w:rPr>
      </w:pPr>
    </w:p>
    <w:p w14:paraId="1274CDF8" w14:textId="77777777" w:rsidR="00E342CD" w:rsidRDefault="00E342CD" w:rsidP="000C44A5">
      <w:pPr>
        <w:spacing w:line="360" w:lineRule="auto"/>
        <w:rPr>
          <w:bCs/>
          <w:sz w:val="20"/>
          <w:szCs w:val="20"/>
        </w:rPr>
      </w:pPr>
    </w:p>
    <w:p w14:paraId="78F95B23" w14:textId="6ACEC041" w:rsidR="00AD63E9" w:rsidRDefault="00D44322" w:rsidP="000C44A5">
      <w:pPr>
        <w:spacing w:line="360" w:lineRule="auto"/>
        <w:rPr>
          <w:bCs/>
        </w:rPr>
      </w:pPr>
      <w:r w:rsidRPr="00D44322">
        <w:rPr>
          <w:bCs/>
        </w:rPr>
        <w:t>Problems Faced During Development and Testing Steps</w:t>
      </w:r>
      <w:r w:rsidR="00AD63E9">
        <w:rPr>
          <w:bCs/>
        </w:rPr>
        <w:t>:</w:t>
      </w:r>
      <w:r w:rsidRPr="00D44322">
        <w:rPr>
          <w:bCs/>
        </w:rPr>
        <w:br/>
      </w:r>
    </w:p>
    <w:p w14:paraId="1BAC3680" w14:textId="77777777" w:rsidR="00F60A89" w:rsidRPr="00F60A89" w:rsidRDefault="00F60A89" w:rsidP="00F60A89">
      <w:pPr>
        <w:spacing w:line="360" w:lineRule="auto"/>
        <w:jc w:val="both"/>
        <w:rPr>
          <w:b/>
          <w:lang w:val="en-IN"/>
        </w:rPr>
      </w:pPr>
      <w:r w:rsidRPr="00F60A89">
        <w:rPr>
          <w:b/>
          <w:lang w:val="en-IN"/>
        </w:rPr>
        <w:t>Rate Limiting</w:t>
      </w:r>
    </w:p>
    <w:p w14:paraId="5A2A4104" w14:textId="01A649F7" w:rsidR="00F60A89" w:rsidRPr="00F60A89" w:rsidRDefault="00F60A89" w:rsidP="00F60A89">
      <w:pPr>
        <w:spacing w:line="360" w:lineRule="auto"/>
        <w:jc w:val="both"/>
        <w:rPr>
          <w:bCs/>
          <w:lang w:val="en-IN"/>
        </w:rPr>
      </w:pPr>
      <w:r w:rsidRPr="00F60A89">
        <w:rPr>
          <w:bCs/>
          <w:lang w:val="en-IN"/>
        </w:rPr>
        <w:t>API were normally limited by the policy on how many requests were supposed to be made within a certain period, which was causing delays in enumeration. This is overcome using smart delays and optimal strategies for request.</w:t>
      </w:r>
    </w:p>
    <w:p w14:paraId="220D1B4F" w14:textId="77777777" w:rsidR="00F60A89" w:rsidRPr="00F60A89" w:rsidRDefault="00F60A89" w:rsidP="00F60A89">
      <w:pPr>
        <w:spacing w:line="360" w:lineRule="auto"/>
        <w:jc w:val="both"/>
        <w:rPr>
          <w:b/>
          <w:lang w:val="en-IN"/>
        </w:rPr>
      </w:pPr>
      <w:r w:rsidRPr="00F60A89">
        <w:rPr>
          <w:b/>
          <w:lang w:val="en-IN"/>
        </w:rPr>
        <w:t>Data Noise</w:t>
      </w:r>
    </w:p>
    <w:p w14:paraId="288184B1" w14:textId="1F9A6876" w:rsidR="00F60A89" w:rsidRPr="00F60A89" w:rsidRDefault="00F60A89" w:rsidP="00F60A89">
      <w:pPr>
        <w:spacing w:line="360" w:lineRule="auto"/>
        <w:jc w:val="both"/>
        <w:rPr>
          <w:bCs/>
          <w:lang w:val="en-IN"/>
        </w:rPr>
      </w:pPr>
      <w:r w:rsidRPr="00F60A89">
        <w:rPr>
          <w:bCs/>
          <w:lang w:val="en-IN"/>
        </w:rPr>
        <w:t>Most notably, most times while extracting emails, irrelevant data was involved. Improvements on regex patterns led to removal of irrelevant data thus offering accurate results.</w:t>
      </w:r>
    </w:p>
    <w:p w14:paraId="0BCC32E0" w14:textId="77777777" w:rsidR="00F60A89" w:rsidRPr="00F60A89" w:rsidRDefault="00F60A89" w:rsidP="00F60A89">
      <w:pPr>
        <w:spacing w:line="360" w:lineRule="auto"/>
        <w:jc w:val="both"/>
        <w:rPr>
          <w:b/>
          <w:lang w:val="en-IN"/>
        </w:rPr>
      </w:pPr>
      <w:r w:rsidRPr="00F60A89">
        <w:rPr>
          <w:b/>
          <w:lang w:val="en-IN"/>
        </w:rPr>
        <w:t>Tool Compatibility</w:t>
      </w:r>
    </w:p>
    <w:p w14:paraId="33C8742C" w14:textId="77777777" w:rsidR="00F60A89" w:rsidRPr="00F60A89" w:rsidRDefault="00F60A89" w:rsidP="00F60A89">
      <w:pPr>
        <w:spacing w:line="360" w:lineRule="auto"/>
        <w:jc w:val="both"/>
        <w:rPr>
          <w:bCs/>
          <w:lang w:val="en-IN"/>
        </w:rPr>
      </w:pPr>
      <w:r w:rsidRPr="00F60A89">
        <w:rPr>
          <w:bCs/>
          <w:lang w:val="en-IN"/>
        </w:rPr>
        <w:t>Tools created integration problems necessitating updates and adjustments within config. Proper alignment of Python scripts with the dependencies of tools helped resolve integration issues.</w:t>
      </w:r>
    </w:p>
    <w:p w14:paraId="599FF5BA" w14:textId="77777777" w:rsidR="00F60A89" w:rsidRDefault="00F60A89" w:rsidP="0044730F">
      <w:pPr>
        <w:spacing w:line="360" w:lineRule="auto"/>
        <w:rPr>
          <w:bCs/>
          <w:sz w:val="20"/>
          <w:szCs w:val="20"/>
        </w:rPr>
      </w:pPr>
    </w:p>
    <w:p w14:paraId="4BBEBFB1" w14:textId="029CEF96" w:rsidR="00E342CD" w:rsidRDefault="00D44322" w:rsidP="0044730F">
      <w:pPr>
        <w:spacing w:line="360" w:lineRule="auto"/>
        <w:rPr>
          <w:bCs/>
          <w:sz w:val="20"/>
          <w:szCs w:val="20"/>
        </w:rPr>
      </w:pPr>
      <w:r w:rsidRPr="00D44322">
        <w:rPr>
          <w:bCs/>
        </w:rPr>
        <w:br/>
      </w:r>
      <w:r w:rsidR="00AD63E9" w:rsidRPr="00E342CD">
        <w:rPr>
          <w:b/>
          <w:sz w:val="28"/>
          <w:szCs w:val="28"/>
        </w:rPr>
        <w:t>7.2.4 Broader Implications</w:t>
      </w:r>
    </w:p>
    <w:p w14:paraId="20AB881E" w14:textId="77777777" w:rsidR="00E342CD" w:rsidRDefault="00E342CD" w:rsidP="0044730F">
      <w:pPr>
        <w:spacing w:line="360" w:lineRule="auto"/>
        <w:rPr>
          <w:bCs/>
          <w:sz w:val="20"/>
          <w:szCs w:val="20"/>
        </w:rPr>
      </w:pPr>
    </w:p>
    <w:p w14:paraId="169E555C" w14:textId="77777777" w:rsidR="00E342CD" w:rsidRDefault="00E342CD" w:rsidP="0044730F">
      <w:pPr>
        <w:spacing w:line="360" w:lineRule="auto"/>
        <w:rPr>
          <w:bCs/>
          <w:sz w:val="20"/>
          <w:szCs w:val="20"/>
        </w:rPr>
      </w:pPr>
    </w:p>
    <w:p w14:paraId="4CE3D7EC" w14:textId="3960C928" w:rsidR="00F60A89" w:rsidRPr="00F60A89" w:rsidRDefault="00F60A89" w:rsidP="00F60A89">
      <w:pPr>
        <w:spacing w:line="360" w:lineRule="auto"/>
        <w:jc w:val="both"/>
        <w:rPr>
          <w:bCs/>
          <w:lang w:val="en-IN"/>
        </w:rPr>
      </w:pPr>
      <w:r w:rsidRPr="00F60A89">
        <w:rPr>
          <w:bCs/>
          <w:lang w:val="en-IN"/>
        </w:rPr>
        <w:t>The results of the framework as shown have the potential to be applied in the real world in the sectors listed below:</w:t>
      </w:r>
    </w:p>
    <w:p w14:paraId="230210F8" w14:textId="5111D3DB" w:rsidR="00F60A89" w:rsidRPr="00F60A89" w:rsidRDefault="00F60A89" w:rsidP="00F60A89">
      <w:pPr>
        <w:spacing w:line="360" w:lineRule="auto"/>
        <w:jc w:val="both"/>
        <w:rPr>
          <w:bCs/>
          <w:lang w:val="en-IN"/>
        </w:rPr>
      </w:pPr>
      <w:r w:rsidRPr="00F60A89">
        <w:rPr>
          <w:b/>
          <w:lang w:val="en-IN"/>
        </w:rPr>
        <w:t>Penetration Testing:</w:t>
      </w:r>
      <w:r w:rsidRPr="00F60A89">
        <w:rPr>
          <w:bCs/>
          <w:lang w:val="en-IN"/>
        </w:rPr>
        <w:t xml:space="preserve"> The automation of reconnaissance saves time that could instead be devoted to data gathering; thus, the security professional is free to focus on analysis and exploitation.</w:t>
      </w:r>
    </w:p>
    <w:p w14:paraId="2151D1FD" w14:textId="77777777" w:rsidR="00F60A89" w:rsidRPr="00F60A89" w:rsidRDefault="00F60A89" w:rsidP="00F60A89">
      <w:pPr>
        <w:spacing w:line="360" w:lineRule="auto"/>
        <w:jc w:val="both"/>
        <w:rPr>
          <w:bCs/>
          <w:lang w:val="en-IN"/>
        </w:rPr>
      </w:pPr>
      <w:r w:rsidRPr="00F60A89">
        <w:rPr>
          <w:b/>
          <w:lang w:val="en-IN"/>
        </w:rPr>
        <w:t>Vulnerability Management:</w:t>
      </w:r>
      <w:r w:rsidRPr="00F60A89">
        <w:rPr>
          <w:bCs/>
          <w:lang w:val="en-IN"/>
        </w:rPr>
        <w:t xml:space="preserve"> Continuous scanning and identification of vulnerabilities is support by the framework for proactive practices in cybersecurity.</w:t>
      </w:r>
    </w:p>
    <w:p w14:paraId="5AF18CDB" w14:textId="77777777" w:rsidR="00F60A89" w:rsidRPr="00F60A89" w:rsidRDefault="00F60A89" w:rsidP="00F60A89">
      <w:pPr>
        <w:spacing w:line="360" w:lineRule="auto"/>
        <w:jc w:val="both"/>
        <w:rPr>
          <w:bCs/>
          <w:lang w:val="en-IN"/>
        </w:rPr>
      </w:pPr>
    </w:p>
    <w:p w14:paraId="63F7821F" w14:textId="35E57426" w:rsidR="00F60A89" w:rsidRPr="00F60A89" w:rsidRDefault="00F60A89" w:rsidP="00F60A89">
      <w:pPr>
        <w:spacing w:line="360" w:lineRule="auto"/>
        <w:jc w:val="both"/>
        <w:rPr>
          <w:bCs/>
          <w:sz w:val="20"/>
          <w:szCs w:val="20"/>
          <w:lang w:val="en-IN"/>
        </w:rPr>
      </w:pPr>
      <w:r w:rsidRPr="00F60A89">
        <w:rPr>
          <w:b/>
          <w:lang w:val="en-IN"/>
        </w:rPr>
        <w:lastRenderedPageBreak/>
        <w:t>Awareness and Training:</w:t>
      </w:r>
      <w:r w:rsidRPr="00F60A89">
        <w:rPr>
          <w:bCs/>
          <w:lang w:val="en-IN"/>
        </w:rPr>
        <w:t xml:space="preserve"> Social engineering simulations allow organizations to know vulnerabilities to phishing attacks and can be then used as a criteria for focusing cybersecurity awareness campaigns.</w:t>
      </w:r>
    </w:p>
    <w:p w14:paraId="43F330D0" w14:textId="77777777" w:rsidR="00F60A89" w:rsidRDefault="00F60A89" w:rsidP="00F60A89">
      <w:pPr>
        <w:spacing w:line="360" w:lineRule="auto"/>
        <w:jc w:val="both"/>
        <w:rPr>
          <w:bCs/>
          <w:sz w:val="20"/>
          <w:szCs w:val="20"/>
        </w:rPr>
      </w:pPr>
    </w:p>
    <w:p w14:paraId="3705046B" w14:textId="77777777" w:rsidR="00F60A89" w:rsidRDefault="00F60A89" w:rsidP="00F60A89">
      <w:pPr>
        <w:spacing w:line="360" w:lineRule="auto"/>
        <w:jc w:val="both"/>
        <w:rPr>
          <w:bCs/>
          <w:sz w:val="20"/>
          <w:szCs w:val="20"/>
        </w:rPr>
      </w:pPr>
    </w:p>
    <w:p w14:paraId="0384721A" w14:textId="20A35AF7" w:rsidR="00E342CD" w:rsidRPr="00F60A89" w:rsidRDefault="00AD63E9" w:rsidP="00F60A89">
      <w:pPr>
        <w:spacing w:line="360" w:lineRule="auto"/>
        <w:jc w:val="both"/>
        <w:rPr>
          <w:bCs/>
          <w:lang w:val="en-IN"/>
        </w:rPr>
      </w:pPr>
      <w:r w:rsidRPr="00E342CD">
        <w:rPr>
          <w:b/>
          <w:sz w:val="28"/>
          <w:szCs w:val="28"/>
        </w:rPr>
        <w:t xml:space="preserve">7.2.5 </w:t>
      </w:r>
      <w:r w:rsidR="00D44322" w:rsidRPr="00E342CD">
        <w:rPr>
          <w:b/>
          <w:sz w:val="28"/>
          <w:szCs w:val="28"/>
        </w:rPr>
        <w:t>Future </w:t>
      </w:r>
      <w:r w:rsidRPr="00E342CD">
        <w:rPr>
          <w:b/>
          <w:sz w:val="28"/>
          <w:szCs w:val="28"/>
        </w:rPr>
        <w:t>Enhancements</w:t>
      </w:r>
    </w:p>
    <w:p w14:paraId="0241EEA4" w14:textId="77777777" w:rsidR="00E342CD" w:rsidRDefault="00E342CD" w:rsidP="0044730F">
      <w:pPr>
        <w:spacing w:line="360" w:lineRule="auto"/>
        <w:rPr>
          <w:bCs/>
          <w:sz w:val="20"/>
          <w:szCs w:val="20"/>
        </w:rPr>
      </w:pPr>
    </w:p>
    <w:p w14:paraId="35208B6C" w14:textId="77777777" w:rsidR="00E342CD" w:rsidRDefault="00E342CD" w:rsidP="0044730F">
      <w:pPr>
        <w:spacing w:line="360" w:lineRule="auto"/>
        <w:rPr>
          <w:bCs/>
          <w:sz w:val="20"/>
          <w:szCs w:val="20"/>
        </w:rPr>
      </w:pPr>
    </w:p>
    <w:p w14:paraId="2063AE97" w14:textId="42A7A487" w:rsidR="00A07E47" w:rsidRPr="00A07E47" w:rsidRDefault="00A07E47" w:rsidP="00A07E47">
      <w:pPr>
        <w:spacing w:line="360" w:lineRule="auto"/>
        <w:jc w:val="both"/>
        <w:rPr>
          <w:bCs/>
          <w:lang w:val="en-IN"/>
        </w:rPr>
      </w:pPr>
      <w:r w:rsidRPr="00A07E47">
        <w:rPr>
          <w:bCs/>
          <w:lang w:val="en-IN"/>
        </w:rPr>
        <w:t>Despite fulfilling all its missions, there is still large room for improvement:</w:t>
      </w:r>
    </w:p>
    <w:p w14:paraId="2B2D9499" w14:textId="77777777" w:rsidR="00A07E47" w:rsidRPr="00A07E47" w:rsidRDefault="00A07E47" w:rsidP="00A07E47">
      <w:pPr>
        <w:spacing w:line="360" w:lineRule="auto"/>
        <w:jc w:val="both"/>
        <w:rPr>
          <w:b/>
          <w:lang w:val="en-IN"/>
        </w:rPr>
      </w:pPr>
      <w:r w:rsidRPr="00A07E47">
        <w:rPr>
          <w:b/>
          <w:lang w:val="en-IN"/>
        </w:rPr>
        <w:t>Machine Learning Integration</w:t>
      </w:r>
    </w:p>
    <w:p w14:paraId="3DD095A2" w14:textId="48DC5C4E" w:rsidR="00A07E47" w:rsidRPr="00A07E47" w:rsidRDefault="00A07E47" w:rsidP="00A07E47">
      <w:pPr>
        <w:spacing w:line="360" w:lineRule="auto"/>
        <w:jc w:val="both"/>
        <w:rPr>
          <w:bCs/>
          <w:lang w:val="en-IN"/>
        </w:rPr>
      </w:pPr>
      <w:r w:rsidRPr="00A07E47">
        <w:rPr>
          <w:bCs/>
          <w:lang w:val="en-IN"/>
        </w:rPr>
        <w:t>The ML algorithm would be integrated into the framework to sort vulnerabilities by their criticality levels or even predict the phishing attempt success ratio basis historical trends.</w:t>
      </w:r>
    </w:p>
    <w:p w14:paraId="0609430B" w14:textId="77777777" w:rsidR="00A07E47" w:rsidRPr="00A07E47" w:rsidRDefault="00A07E47" w:rsidP="00A07E47">
      <w:pPr>
        <w:spacing w:line="360" w:lineRule="auto"/>
        <w:jc w:val="both"/>
        <w:rPr>
          <w:b/>
          <w:lang w:val="en-IN"/>
        </w:rPr>
      </w:pPr>
      <w:r w:rsidRPr="00A07E47">
        <w:rPr>
          <w:b/>
          <w:lang w:val="en-IN"/>
        </w:rPr>
        <w:t>Real-time Dashboards</w:t>
      </w:r>
    </w:p>
    <w:p w14:paraId="219B3FE1" w14:textId="48CE0430" w:rsidR="00A07E47" w:rsidRPr="00A07E47" w:rsidRDefault="00A07E47" w:rsidP="00A07E47">
      <w:pPr>
        <w:spacing w:line="360" w:lineRule="auto"/>
        <w:jc w:val="both"/>
        <w:rPr>
          <w:bCs/>
          <w:lang w:val="en-IN"/>
        </w:rPr>
      </w:pPr>
      <w:r w:rsidRPr="00A07E47">
        <w:rPr>
          <w:bCs/>
          <w:lang w:val="en-IN"/>
        </w:rPr>
        <w:t>Integrating a dynamic reporting system with graphical visualization would make the result more accessible and actionable for the user.</w:t>
      </w:r>
    </w:p>
    <w:p w14:paraId="5BEE6FB5" w14:textId="77777777" w:rsidR="00A07E47" w:rsidRPr="00A07E47" w:rsidRDefault="00A07E47" w:rsidP="00A07E47">
      <w:pPr>
        <w:spacing w:line="360" w:lineRule="auto"/>
        <w:jc w:val="both"/>
        <w:rPr>
          <w:b/>
          <w:lang w:val="en-IN"/>
        </w:rPr>
      </w:pPr>
      <w:r w:rsidRPr="00A07E47">
        <w:rPr>
          <w:b/>
          <w:lang w:val="en-IN"/>
        </w:rPr>
        <w:t>Broader Social Engineering Scenarios</w:t>
      </w:r>
    </w:p>
    <w:p w14:paraId="6EAA762E" w14:textId="228375D6" w:rsidR="00A07E47" w:rsidRPr="00A07E47" w:rsidRDefault="00A07E47" w:rsidP="00A07E47">
      <w:pPr>
        <w:spacing w:line="360" w:lineRule="auto"/>
        <w:jc w:val="both"/>
        <w:rPr>
          <w:bCs/>
          <w:lang w:val="en-IN"/>
        </w:rPr>
      </w:pPr>
      <w:r w:rsidRPr="00A07E47">
        <w:rPr>
          <w:bCs/>
          <w:lang w:val="en-IN"/>
        </w:rPr>
        <w:t>Adding smishing (SMS phishing) or vishing (voice phishing) simulation features expands the social engineering module of the framework.</w:t>
      </w:r>
    </w:p>
    <w:p w14:paraId="1C84C550" w14:textId="77777777" w:rsidR="00A07E47" w:rsidRPr="00A07E47" w:rsidRDefault="00A07E47" w:rsidP="00A07E47">
      <w:pPr>
        <w:spacing w:line="360" w:lineRule="auto"/>
        <w:jc w:val="both"/>
        <w:rPr>
          <w:b/>
          <w:lang w:val="en-IN"/>
        </w:rPr>
      </w:pPr>
      <w:r w:rsidRPr="00A07E47">
        <w:rPr>
          <w:b/>
          <w:lang w:val="en-IN"/>
        </w:rPr>
        <w:t>Advanced Threat Simulation</w:t>
      </w:r>
    </w:p>
    <w:p w14:paraId="0A5736AE" w14:textId="77777777" w:rsidR="00A07E47" w:rsidRDefault="00A07E47" w:rsidP="00A07E47">
      <w:pPr>
        <w:spacing w:line="360" w:lineRule="auto"/>
        <w:jc w:val="both"/>
        <w:rPr>
          <w:bCs/>
          <w:sz w:val="20"/>
          <w:szCs w:val="20"/>
          <w:lang w:val="en-IN"/>
        </w:rPr>
      </w:pPr>
      <w:r w:rsidRPr="00A07E47">
        <w:rPr>
          <w:bCs/>
          <w:lang w:val="en-IN"/>
        </w:rPr>
        <w:t>Integration with attack emulation tools can even be used to support simulation exploiting discovered vulnerabilities. This would close the loop between reconnaissance and full penetration testing.</w:t>
      </w:r>
    </w:p>
    <w:p w14:paraId="032F7A2D" w14:textId="77777777" w:rsidR="00A07E47" w:rsidRDefault="00A07E47" w:rsidP="00A07E47">
      <w:pPr>
        <w:spacing w:line="360" w:lineRule="auto"/>
        <w:jc w:val="both"/>
        <w:rPr>
          <w:bCs/>
          <w:sz w:val="20"/>
          <w:szCs w:val="20"/>
          <w:lang w:val="en-IN"/>
        </w:rPr>
      </w:pPr>
    </w:p>
    <w:p w14:paraId="67BFE2CC" w14:textId="77777777" w:rsidR="00A07E47" w:rsidRDefault="00A07E47" w:rsidP="00A07E47">
      <w:pPr>
        <w:spacing w:line="360" w:lineRule="auto"/>
        <w:jc w:val="both"/>
        <w:rPr>
          <w:bCs/>
          <w:sz w:val="20"/>
          <w:szCs w:val="20"/>
          <w:lang w:val="en-IN"/>
        </w:rPr>
      </w:pPr>
    </w:p>
    <w:p w14:paraId="7EBD5FFE" w14:textId="4F6EC672" w:rsidR="00E342CD" w:rsidRDefault="00A07E47" w:rsidP="00A07E47">
      <w:pPr>
        <w:spacing w:line="360" w:lineRule="auto"/>
        <w:jc w:val="both"/>
        <w:rPr>
          <w:bCs/>
          <w:sz w:val="20"/>
          <w:szCs w:val="20"/>
        </w:rPr>
      </w:pPr>
      <w:r w:rsidRPr="00A07E47">
        <w:rPr>
          <w:bCs/>
          <w:sz w:val="20"/>
          <w:szCs w:val="20"/>
          <w:lang w:val="en-IN"/>
        </w:rPr>
        <w:br/>
      </w:r>
    </w:p>
    <w:p w14:paraId="04D67AB6" w14:textId="77777777" w:rsidR="000C44A5" w:rsidRDefault="000C44A5" w:rsidP="00E342CD">
      <w:pPr>
        <w:spacing w:line="360" w:lineRule="auto"/>
        <w:rPr>
          <w:b/>
          <w:sz w:val="32"/>
          <w:szCs w:val="32"/>
        </w:rPr>
      </w:pPr>
    </w:p>
    <w:p w14:paraId="2E1E561E" w14:textId="77777777" w:rsidR="00A07E47" w:rsidRDefault="00A07E47" w:rsidP="00E342CD">
      <w:pPr>
        <w:spacing w:line="360" w:lineRule="auto"/>
        <w:rPr>
          <w:b/>
          <w:sz w:val="32"/>
          <w:szCs w:val="32"/>
        </w:rPr>
      </w:pPr>
    </w:p>
    <w:p w14:paraId="459F8752" w14:textId="77777777" w:rsidR="00A07E47" w:rsidRDefault="00A07E47" w:rsidP="00E342CD">
      <w:pPr>
        <w:spacing w:line="360" w:lineRule="auto"/>
        <w:rPr>
          <w:b/>
          <w:sz w:val="32"/>
          <w:szCs w:val="32"/>
        </w:rPr>
      </w:pPr>
    </w:p>
    <w:p w14:paraId="56BB3B4D" w14:textId="77777777" w:rsidR="00A07E47" w:rsidRDefault="00A07E47" w:rsidP="00E342CD">
      <w:pPr>
        <w:spacing w:line="360" w:lineRule="auto"/>
        <w:rPr>
          <w:b/>
          <w:sz w:val="32"/>
          <w:szCs w:val="32"/>
        </w:rPr>
      </w:pPr>
    </w:p>
    <w:p w14:paraId="69A38EBC" w14:textId="77777777" w:rsidR="00A07E47" w:rsidRDefault="00A07E47" w:rsidP="00E342CD">
      <w:pPr>
        <w:spacing w:line="360" w:lineRule="auto"/>
        <w:rPr>
          <w:b/>
          <w:sz w:val="32"/>
          <w:szCs w:val="32"/>
        </w:rPr>
      </w:pPr>
    </w:p>
    <w:p w14:paraId="0E3A70AB" w14:textId="77777777" w:rsidR="00A07E47" w:rsidRDefault="00A07E47" w:rsidP="00E342CD">
      <w:pPr>
        <w:spacing w:line="360" w:lineRule="auto"/>
        <w:rPr>
          <w:b/>
          <w:sz w:val="32"/>
          <w:szCs w:val="32"/>
        </w:rPr>
      </w:pPr>
    </w:p>
    <w:p w14:paraId="6732D3B4" w14:textId="423C077C" w:rsidR="00BC12DE" w:rsidRPr="00A07E47" w:rsidRDefault="007C456C" w:rsidP="00684EE8">
      <w:pPr>
        <w:pStyle w:val="ListParagraph"/>
        <w:numPr>
          <w:ilvl w:val="2"/>
          <w:numId w:val="86"/>
        </w:numPr>
        <w:spacing w:line="360" w:lineRule="auto"/>
        <w:jc w:val="both"/>
        <w:rPr>
          <w:b/>
          <w:sz w:val="20"/>
          <w:szCs w:val="20"/>
        </w:rPr>
      </w:pPr>
      <w:r w:rsidRPr="00A07E47">
        <w:rPr>
          <w:b/>
          <w:sz w:val="32"/>
          <w:szCs w:val="32"/>
        </w:rPr>
        <w:lastRenderedPageBreak/>
        <w:t>CONCLUSION</w:t>
      </w:r>
    </w:p>
    <w:p w14:paraId="1690E6BC" w14:textId="77777777" w:rsidR="000C44A5" w:rsidRDefault="000C44A5" w:rsidP="000C44A5">
      <w:pPr>
        <w:spacing w:line="360" w:lineRule="auto"/>
        <w:jc w:val="center"/>
        <w:rPr>
          <w:b/>
          <w:sz w:val="20"/>
          <w:szCs w:val="20"/>
        </w:rPr>
      </w:pPr>
    </w:p>
    <w:p w14:paraId="38056DD5" w14:textId="77777777" w:rsidR="007C456C" w:rsidRDefault="007C456C" w:rsidP="007C456C">
      <w:pPr>
        <w:spacing w:line="360" w:lineRule="auto"/>
        <w:rPr>
          <w:bCs/>
        </w:rPr>
      </w:pPr>
    </w:p>
    <w:p w14:paraId="7D341002" w14:textId="1D1B56FB" w:rsidR="007C456C" w:rsidRPr="007C456C" w:rsidRDefault="007C456C" w:rsidP="000C44A5">
      <w:pPr>
        <w:spacing w:line="360" w:lineRule="auto"/>
        <w:jc w:val="both"/>
        <w:rPr>
          <w:bCs/>
        </w:rPr>
      </w:pPr>
      <w:r w:rsidRPr="007C456C">
        <w:rPr>
          <w:bCs/>
        </w:rPr>
        <w:t>This project successfully developed a</w:t>
      </w:r>
      <w:r>
        <w:rPr>
          <w:bCs/>
        </w:rPr>
        <w:t xml:space="preserve"> p</w:t>
      </w:r>
      <w:r w:rsidRPr="007C456C">
        <w:rPr>
          <w:bCs/>
        </w:rPr>
        <w:t>ython-based reconnaissance framework that automates the reconnaissance phase in web application penetration testing. It incorporates several tools and methodologies that address the crucial passive and active aspects of reconnaissance, such as subdomain enumeration, directory brute-forcing, API endpoint discovery, SSL/TLS analysis, and vulnerability scanning. The design allows users to adapt and extend the functionalities to meet evolving security needs; thus, making the system highly modular.</w:t>
      </w:r>
    </w:p>
    <w:p w14:paraId="51571356" w14:textId="77777777" w:rsidR="007C456C" w:rsidRPr="007C456C" w:rsidRDefault="007C456C" w:rsidP="000C44A5">
      <w:pPr>
        <w:spacing w:line="360" w:lineRule="auto"/>
        <w:jc w:val="both"/>
        <w:rPr>
          <w:bCs/>
        </w:rPr>
      </w:pPr>
    </w:p>
    <w:p w14:paraId="148DB8C4" w14:textId="77777777" w:rsidR="007C456C" w:rsidRPr="007C456C" w:rsidRDefault="007C456C" w:rsidP="000C44A5">
      <w:pPr>
        <w:spacing w:line="360" w:lineRule="auto"/>
        <w:jc w:val="both"/>
        <w:rPr>
          <w:bCs/>
        </w:rPr>
      </w:pPr>
      <w:r w:rsidRPr="007C456C">
        <w:rPr>
          <w:bCs/>
        </w:rPr>
        <w:t>A distinctive feature of the framework is the integration of a social engineering simulation module. The module minimizes the difference between technical vulnerabilities and human-centric threats through email address extraction and simulating phishing attacks. It underlines its value not only in identification of system weakness but understanding the risks of an organization, for example, vulnerability to phishing. Detailed logs from such simulations provide the basis for improvement of user awareness and defensive strategies in terms of effective defenses.</w:t>
      </w:r>
    </w:p>
    <w:p w14:paraId="1BF5E79C" w14:textId="77777777" w:rsidR="007C456C" w:rsidRPr="007C456C" w:rsidRDefault="007C456C" w:rsidP="000C44A5">
      <w:pPr>
        <w:spacing w:line="360" w:lineRule="auto"/>
        <w:jc w:val="both"/>
        <w:rPr>
          <w:bCs/>
        </w:rPr>
      </w:pPr>
    </w:p>
    <w:p w14:paraId="43C30C2F" w14:textId="77777777" w:rsidR="007C456C" w:rsidRPr="007C456C" w:rsidRDefault="007C456C" w:rsidP="000C44A5">
      <w:pPr>
        <w:spacing w:line="360" w:lineRule="auto"/>
        <w:jc w:val="both"/>
        <w:rPr>
          <w:bCs/>
        </w:rPr>
      </w:pPr>
      <w:r w:rsidRPr="007C456C">
        <w:rPr>
          <w:bCs/>
        </w:rPr>
        <w:t>The architecture proved to be very practically effective during testing by discovering more than 50 active subdomains, another 20 hidden directories, and many domains using outdated ciphers. Its screenshot capturing and visual mapping of subdomains improve its usability: penetration testers can analyze and report on gathered data. It mitigated challenges such as rate limiting, data noise, and tool compatibility with optimized techniques, better patterns for data filtering, and updated dependencies.</w:t>
      </w:r>
    </w:p>
    <w:p w14:paraId="2CB74FFA" w14:textId="77777777" w:rsidR="007C456C" w:rsidRPr="007C456C" w:rsidRDefault="007C456C" w:rsidP="000C44A5">
      <w:pPr>
        <w:spacing w:line="360" w:lineRule="auto"/>
        <w:jc w:val="both"/>
        <w:rPr>
          <w:bCs/>
        </w:rPr>
      </w:pPr>
    </w:p>
    <w:p w14:paraId="0F83E8B0" w14:textId="77777777" w:rsidR="007C456C" w:rsidRPr="007C456C" w:rsidRDefault="007C456C" w:rsidP="000C44A5">
      <w:pPr>
        <w:spacing w:line="360" w:lineRule="auto"/>
        <w:jc w:val="both"/>
        <w:rPr>
          <w:bCs/>
        </w:rPr>
      </w:pPr>
      <w:r w:rsidRPr="007C456C">
        <w:rPr>
          <w:bCs/>
        </w:rPr>
        <w:t>Further developments in the future will be built on this platform. The inclusion of machine learning models for prioritizing vulnerabilities and predicting the possibility of attacks, real-time dashboards for dynamic reporting, and an extension of the module for social engineering simulation, including smishing and vishing simulation, will further uplift the capability of the framework.</w:t>
      </w:r>
    </w:p>
    <w:p w14:paraId="52826A9F" w14:textId="77777777" w:rsidR="007C456C" w:rsidRPr="007C456C" w:rsidRDefault="007C456C" w:rsidP="000C44A5">
      <w:pPr>
        <w:spacing w:line="360" w:lineRule="auto"/>
        <w:jc w:val="both"/>
        <w:rPr>
          <w:bCs/>
        </w:rPr>
      </w:pPr>
    </w:p>
    <w:p w14:paraId="4EA90406" w14:textId="704148ED" w:rsidR="007C456C" w:rsidRDefault="007C456C" w:rsidP="000C44A5">
      <w:pPr>
        <w:spacing w:line="360" w:lineRule="auto"/>
        <w:jc w:val="both"/>
        <w:rPr>
          <w:bCs/>
          <w:sz w:val="20"/>
          <w:szCs w:val="20"/>
        </w:rPr>
      </w:pPr>
      <w:r w:rsidRPr="007C456C">
        <w:rPr>
          <w:bCs/>
        </w:rPr>
        <w:lastRenderedPageBreak/>
        <w:t>From the described above, this project develops a robust and versatile solution for automating reconnaissance tasks and combines technical and human vulnerability assessment. This is helpful to improve the security of web applications as well as in supporting cybersecurity professionals to track and remove risks using efficient communication with the stakeholders.</w:t>
      </w:r>
    </w:p>
    <w:p w14:paraId="6C1A674C" w14:textId="77777777" w:rsidR="000C44A5" w:rsidRDefault="000C44A5" w:rsidP="000C44A5">
      <w:pPr>
        <w:spacing w:line="360" w:lineRule="auto"/>
        <w:jc w:val="both"/>
        <w:rPr>
          <w:bCs/>
          <w:sz w:val="20"/>
          <w:szCs w:val="20"/>
        </w:rPr>
      </w:pPr>
    </w:p>
    <w:p w14:paraId="4863400A" w14:textId="77777777" w:rsidR="000C44A5" w:rsidRDefault="000C44A5" w:rsidP="000C44A5">
      <w:pPr>
        <w:spacing w:line="360" w:lineRule="auto"/>
        <w:jc w:val="both"/>
        <w:rPr>
          <w:bCs/>
          <w:sz w:val="20"/>
          <w:szCs w:val="20"/>
        </w:rPr>
      </w:pPr>
    </w:p>
    <w:p w14:paraId="01960596" w14:textId="77777777" w:rsidR="007C456C" w:rsidRDefault="007C456C" w:rsidP="00E342CD">
      <w:pPr>
        <w:spacing w:line="360" w:lineRule="auto"/>
        <w:jc w:val="center"/>
        <w:rPr>
          <w:b/>
          <w:sz w:val="32"/>
          <w:szCs w:val="32"/>
        </w:rPr>
      </w:pPr>
    </w:p>
    <w:p w14:paraId="43511669" w14:textId="77777777" w:rsidR="005D4ED4" w:rsidRDefault="005D4ED4" w:rsidP="00E342CD">
      <w:pPr>
        <w:spacing w:line="360" w:lineRule="auto"/>
        <w:jc w:val="center"/>
        <w:rPr>
          <w:b/>
          <w:sz w:val="32"/>
          <w:szCs w:val="32"/>
        </w:rPr>
      </w:pPr>
    </w:p>
    <w:p w14:paraId="54B7BAED" w14:textId="77777777" w:rsidR="005D4ED4" w:rsidRDefault="005D4ED4" w:rsidP="00E342CD">
      <w:pPr>
        <w:spacing w:line="360" w:lineRule="auto"/>
        <w:jc w:val="center"/>
        <w:rPr>
          <w:b/>
          <w:sz w:val="32"/>
          <w:szCs w:val="32"/>
        </w:rPr>
      </w:pPr>
    </w:p>
    <w:p w14:paraId="17A5218D" w14:textId="77777777" w:rsidR="005D4ED4" w:rsidRDefault="005D4ED4" w:rsidP="00E342CD">
      <w:pPr>
        <w:spacing w:line="360" w:lineRule="auto"/>
        <w:jc w:val="center"/>
        <w:rPr>
          <w:b/>
          <w:sz w:val="32"/>
          <w:szCs w:val="32"/>
        </w:rPr>
      </w:pPr>
    </w:p>
    <w:p w14:paraId="1909A25E" w14:textId="77777777" w:rsidR="005D4ED4" w:rsidRDefault="005D4ED4" w:rsidP="00E342CD">
      <w:pPr>
        <w:spacing w:line="360" w:lineRule="auto"/>
        <w:jc w:val="center"/>
        <w:rPr>
          <w:b/>
          <w:sz w:val="32"/>
          <w:szCs w:val="32"/>
        </w:rPr>
      </w:pPr>
    </w:p>
    <w:p w14:paraId="14BCD650" w14:textId="77777777" w:rsidR="005D4ED4" w:rsidRDefault="005D4ED4" w:rsidP="00E342CD">
      <w:pPr>
        <w:spacing w:line="360" w:lineRule="auto"/>
        <w:jc w:val="center"/>
        <w:rPr>
          <w:b/>
          <w:sz w:val="32"/>
          <w:szCs w:val="32"/>
        </w:rPr>
      </w:pPr>
    </w:p>
    <w:p w14:paraId="79AF3379" w14:textId="77777777" w:rsidR="005D4ED4" w:rsidRDefault="005D4ED4" w:rsidP="00E342CD">
      <w:pPr>
        <w:spacing w:line="360" w:lineRule="auto"/>
        <w:jc w:val="center"/>
        <w:rPr>
          <w:b/>
          <w:sz w:val="32"/>
          <w:szCs w:val="32"/>
        </w:rPr>
      </w:pPr>
    </w:p>
    <w:p w14:paraId="04F4D806" w14:textId="77777777" w:rsidR="005D4ED4" w:rsidRDefault="005D4ED4" w:rsidP="00E342CD">
      <w:pPr>
        <w:spacing w:line="360" w:lineRule="auto"/>
        <w:jc w:val="center"/>
        <w:rPr>
          <w:b/>
          <w:sz w:val="32"/>
          <w:szCs w:val="32"/>
        </w:rPr>
      </w:pPr>
    </w:p>
    <w:p w14:paraId="4470C0F8" w14:textId="77777777" w:rsidR="005D4ED4" w:rsidRDefault="005D4ED4" w:rsidP="00E342CD">
      <w:pPr>
        <w:spacing w:line="360" w:lineRule="auto"/>
        <w:jc w:val="center"/>
        <w:rPr>
          <w:b/>
          <w:sz w:val="32"/>
          <w:szCs w:val="32"/>
        </w:rPr>
      </w:pPr>
    </w:p>
    <w:p w14:paraId="237ED4B7" w14:textId="77777777" w:rsidR="005D4ED4" w:rsidRDefault="005D4ED4" w:rsidP="00E342CD">
      <w:pPr>
        <w:spacing w:line="360" w:lineRule="auto"/>
        <w:jc w:val="center"/>
        <w:rPr>
          <w:b/>
          <w:sz w:val="32"/>
          <w:szCs w:val="32"/>
        </w:rPr>
      </w:pPr>
    </w:p>
    <w:p w14:paraId="1A8B5EC6" w14:textId="77777777" w:rsidR="005D4ED4" w:rsidRDefault="005D4ED4" w:rsidP="00E342CD">
      <w:pPr>
        <w:spacing w:line="360" w:lineRule="auto"/>
        <w:jc w:val="center"/>
        <w:rPr>
          <w:b/>
          <w:sz w:val="32"/>
          <w:szCs w:val="32"/>
        </w:rPr>
      </w:pPr>
    </w:p>
    <w:p w14:paraId="22C988CF" w14:textId="77777777" w:rsidR="005D4ED4" w:rsidRDefault="005D4ED4" w:rsidP="00E342CD">
      <w:pPr>
        <w:spacing w:line="360" w:lineRule="auto"/>
        <w:jc w:val="center"/>
        <w:rPr>
          <w:b/>
          <w:sz w:val="32"/>
          <w:szCs w:val="32"/>
        </w:rPr>
      </w:pPr>
    </w:p>
    <w:p w14:paraId="08F0DF0A" w14:textId="77777777" w:rsidR="005D4ED4" w:rsidRDefault="005D4ED4" w:rsidP="00E342CD">
      <w:pPr>
        <w:spacing w:line="360" w:lineRule="auto"/>
        <w:jc w:val="center"/>
        <w:rPr>
          <w:b/>
          <w:sz w:val="32"/>
          <w:szCs w:val="32"/>
        </w:rPr>
      </w:pPr>
    </w:p>
    <w:p w14:paraId="47F4C62B" w14:textId="77777777" w:rsidR="005D4ED4" w:rsidRDefault="005D4ED4" w:rsidP="00E342CD">
      <w:pPr>
        <w:spacing w:line="360" w:lineRule="auto"/>
        <w:jc w:val="center"/>
        <w:rPr>
          <w:b/>
          <w:sz w:val="32"/>
          <w:szCs w:val="32"/>
        </w:rPr>
      </w:pPr>
    </w:p>
    <w:p w14:paraId="3DA0358A" w14:textId="77777777" w:rsidR="005D4ED4" w:rsidRDefault="005D4ED4" w:rsidP="00E342CD">
      <w:pPr>
        <w:spacing w:line="360" w:lineRule="auto"/>
        <w:jc w:val="center"/>
        <w:rPr>
          <w:b/>
          <w:sz w:val="32"/>
          <w:szCs w:val="32"/>
        </w:rPr>
      </w:pPr>
    </w:p>
    <w:p w14:paraId="25438AE8" w14:textId="77777777" w:rsidR="005D4ED4" w:rsidRDefault="005D4ED4" w:rsidP="00E342CD">
      <w:pPr>
        <w:spacing w:line="360" w:lineRule="auto"/>
        <w:jc w:val="center"/>
        <w:rPr>
          <w:b/>
          <w:sz w:val="32"/>
          <w:szCs w:val="32"/>
        </w:rPr>
      </w:pPr>
    </w:p>
    <w:p w14:paraId="1F9ECF40" w14:textId="77777777" w:rsidR="005D4ED4" w:rsidRDefault="005D4ED4" w:rsidP="00E342CD">
      <w:pPr>
        <w:spacing w:line="360" w:lineRule="auto"/>
        <w:jc w:val="center"/>
        <w:rPr>
          <w:b/>
          <w:sz w:val="32"/>
          <w:szCs w:val="32"/>
        </w:rPr>
      </w:pPr>
    </w:p>
    <w:p w14:paraId="45CF4E16" w14:textId="77777777" w:rsidR="005D4ED4" w:rsidRDefault="005D4ED4" w:rsidP="00E342CD">
      <w:pPr>
        <w:spacing w:line="360" w:lineRule="auto"/>
        <w:jc w:val="center"/>
        <w:rPr>
          <w:b/>
          <w:sz w:val="32"/>
          <w:szCs w:val="32"/>
        </w:rPr>
      </w:pPr>
    </w:p>
    <w:p w14:paraId="6341734B" w14:textId="77777777" w:rsidR="005D4ED4" w:rsidRDefault="005D4ED4" w:rsidP="00E342CD">
      <w:pPr>
        <w:spacing w:line="360" w:lineRule="auto"/>
        <w:jc w:val="center"/>
        <w:rPr>
          <w:b/>
          <w:sz w:val="32"/>
          <w:szCs w:val="32"/>
        </w:rPr>
      </w:pPr>
    </w:p>
    <w:p w14:paraId="138A8369" w14:textId="77777777" w:rsidR="005D4ED4" w:rsidRDefault="005D4ED4" w:rsidP="00E342CD">
      <w:pPr>
        <w:spacing w:line="360" w:lineRule="auto"/>
        <w:jc w:val="center"/>
        <w:rPr>
          <w:b/>
          <w:sz w:val="32"/>
          <w:szCs w:val="32"/>
        </w:rPr>
      </w:pPr>
    </w:p>
    <w:p w14:paraId="5A3AFF3A" w14:textId="5C766B8B" w:rsidR="00235F5C" w:rsidRPr="00684EE8" w:rsidRDefault="00235F5C" w:rsidP="00684EE8">
      <w:pPr>
        <w:pStyle w:val="ListParagraph"/>
        <w:numPr>
          <w:ilvl w:val="2"/>
          <w:numId w:val="86"/>
        </w:numPr>
        <w:spacing w:line="360" w:lineRule="auto"/>
        <w:jc w:val="both"/>
        <w:rPr>
          <w:b/>
          <w:sz w:val="20"/>
          <w:szCs w:val="20"/>
        </w:rPr>
      </w:pPr>
      <w:r w:rsidRPr="00684EE8">
        <w:rPr>
          <w:b/>
          <w:sz w:val="32"/>
          <w:szCs w:val="32"/>
        </w:rPr>
        <w:lastRenderedPageBreak/>
        <w:t>REFERENCES</w:t>
      </w:r>
    </w:p>
    <w:p w14:paraId="0E8697B3" w14:textId="77777777" w:rsidR="00684EE8" w:rsidRDefault="00684EE8" w:rsidP="00684EE8">
      <w:pPr>
        <w:spacing w:line="360" w:lineRule="auto"/>
        <w:jc w:val="center"/>
        <w:rPr>
          <w:b/>
          <w:sz w:val="20"/>
          <w:szCs w:val="20"/>
        </w:rPr>
      </w:pPr>
    </w:p>
    <w:p w14:paraId="4F41E08A" w14:textId="77777777" w:rsidR="00684EE8" w:rsidRPr="00684EE8" w:rsidRDefault="00684EE8" w:rsidP="00684EE8">
      <w:pPr>
        <w:spacing w:line="360" w:lineRule="auto"/>
        <w:jc w:val="center"/>
        <w:rPr>
          <w:b/>
          <w:sz w:val="20"/>
          <w:szCs w:val="20"/>
        </w:rPr>
      </w:pPr>
    </w:p>
    <w:p w14:paraId="4F1672A8" w14:textId="77777777" w:rsidR="0042734E" w:rsidRPr="00596DBC" w:rsidRDefault="0042734E" w:rsidP="00313489">
      <w:pPr>
        <w:spacing w:line="360" w:lineRule="auto"/>
        <w:jc w:val="both"/>
      </w:pPr>
      <w:r w:rsidRPr="00596DBC">
        <w:rPr>
          <w:b/>
        </w:rPr>
        <w:t>Weblinks</w:t>
      </w:r>
      <w:r w:rsidRPr="00596DBC">
        <w:t>:</w:t>
      </w:r>
    </w:p>
    <w:p w14:paraId="1212D15C" w14:textId="6DC8FDE3" w:rsidR="00FD66F0" w:rsidRPr="00596DBC" w:rsidRDefault="00FD66F0" w:rsidP="00313489">
      <w:pPr>
        <w:pStyle w:val="ListParagraph"/>
        <w:numPr>
          <w:ilvl w:val="0"/>
          <w:numId w:val="1"/>
        </w:numPr>
        <w:spacing w:line="360" w:lineRule="auto"/>
        <w:jc w:val="both"/>
      </w:pPr>
      <w:hyperlink r:id="rId39" w:history="1">
        <w:r w:rsidRPr="00596DBC">
          <w:rPr>
            <w:rStyle w:val="Hyperlink"/>
          </w:rPr>
          <w:t>https://medium.com/@cuncis/revolutionize-your-reconnaissance-discover-the-top-10-automatic-recon-tools-you-need-to-know-about-ca87f324a048</w:t>
        </w:r>
      </w:hyperlink>
    </w:p>
    <w:p w14:paraId="4DC6B250" w14:textId="095F3338" w:rsidR="00FD66F0" w:rsidRPr="00596DBC" w:rsidRDefault="00FD66F0" w:rsidP="00313489">
      <w:pPr>
        <w:pStyle w:val="ListParagraph"/>
        <w:numPr>
          <w:ilvl w:val="0"/>
          <w:numId w:val="1"/>
        </w:numPr>
        <w:spacing w:line="360" w:lineRule="auto"/>
        <w:jc w:val="both"/>
      </w:pPr>
      <w:hyperlink r:id="rId40" w:history="1">
        <w:r w:rsidRPr="00596DBC">
          <w:rPr>
            <w:rStyle w:val="Hyperlink"/>
          </w:rPr>
          <w:t>https://www.helpnetsecurity.com/2024/05/02/rengine-open-source-automated-reconnaissance-framework/</w:t>
        </w:r>
      </w:hyperlink>
    </w:p>
    <w:p w14:paraId="68C9EB07" w14:textId="0547CC85" w:rsidR="00FD66F0" w:rsidRPr="00596DBC" w:rsidRDefault="00FD66F0" w:rsidP="00313489">
      <w:pPr>
        <w:pStyle w:val="ListParagraph"/>
        <w:numPr>
          <w:ilvl w:val="0"/>
          <w:numId w:val="1"/>
        </w:numPr>
        <w:spacing w:line="360" w:lineRule="auto"/>
        <w:jc w:val="both"/>
      </w:pPr>
      <w:hyperlink r:id="rId41" w:history="1">
        <w:r w:rsidRPr="00596DBC">
          <w:rPr>
            <w:rStyle w:val="Hyperlink"/>
          </w:rPr>
          <w:t>https://www.appsecengineer.com/blog/manual-vs-automated-reconnaissance</w:t>
        </w:r>
      </w:hyperlink>
    </w:p>
    <w:p w14:paraId="4F2E3B52" w14:textId="77777777" w:rsidR="00FD66F0" w:rsidRPr="00596DBC" w:rsidRDefault="00FD66F0" w:rsidP="00313489">
      <w:pPr>
        <w:spacing w:line="360" w:lineRule="auto"/>
        <w:ind w:left="360"/>
        <w:jc w:val="both"/>
      </w:pPr>
    </w:p>
    <w:p w14:paraId="5AAF9CA3" w14:textId="51FD32ED" w:rsidR="0042734E" w:rsidRPr="00596DBC" w:rsidRDefault="0042734E" w:rsidP="00313489">
      <w:pPr>
        <w:spacing w:line="360" w:lineRule="auto"/>
        <w:jc w:val="both"/>
      </w:pPr>
      <w:r w:rsidRPr="00596DBC">
        <w:rPr>
          <w:b/>
        </w:rPr>
        <w:t>Journal</w:t>
      </w:r>
      <w:r w:rsidR="00BE33E4" w:rsidRPr="00596DBC">
        <w:rPr>
          <w:b/>
        </w:rPr>
        <w:t>s</w:t>
      </w:r>
      <w:r w:rsidRPr="00596DBC">
        <w:t>:</w:t>
      </w:r>
    </w:p>
    <w:p w14:paraId="601CC135" w14:textId="3E436805" w:rsidR="00EC51BE" w:rsidRPr="00596DBC" w:rsidRDefault="00EC51BE" w:rsidP="00313489">
      <w:pPr>
        <w:numPr>
          <w:ilvl w:val="0"/>
          <w:numId w:val="71"/>
        </w:numPr>
        <w:spacing w:line="360" w:lineRule="auto"/>
        <w:jc w:val="both"/>
        <w:rPr>
          <w:lang w:val="en-IN"/>
        </w:rPr>
      </w:pPr>
      <w:r w:rsidRPr="00596DBC">
        <w:rPr>
          <w:lang w:val="en-IN"/>
        </w:rPr>
        <w:t xml:space="preserve">‌F. Barman, N. Alkaabi, H. Almenhali, M. Alshedi, and R. Ikuesan, “A Methodical Framework for Conducting Reconnaissance and Enumeration in the Ethical Hacking Lifecycle,” European Conference on Cyber Warfare and Security, vol. 22, no. 1, pp. 54–64, Jun. 2023, doi: </w:t>
      </w:r>
      <w:hyperlink r:id="rId42" w:history="1">
        <w:r w:rsidRPr="00596DBC">
          <w:rPr>
            <w:rStyle w:val="Hyperlink"/>
            <w:lang w:val="en-IN"/>
          </w:rPr>
          <w:t>https://doi.org/10.34190/eccws.22.1.1438</w:t>
        </w:r>
      </w:hyperlink>
      <w:r w:rsidRPr="00596DBC">
        <w:rPr>
          <w:lang w:val="en-IN"/>
        </w:rPr>
        <w:t>.</w:t>
      </w:r>
    </w:p>
    <w:p w14:paraId="4A2CF7AD" w14:textId="77777777" w:rsidR="00EC51BE" w:rsidRPr="00596DBC" w:rsidRDefault="00EC51BE" w:rsidP="00313489">
      <w:pPr>
        <w:numPr>
          <w:ilvl w:val="0"/>
          <w:numId w:val="71"/>
        </w:numPr>
        <w:spacing w:line="360" w:lineRule="auto"/>
        <w:jc w:val="both"/>
        <w:rPr>
          <w:lang w:val="en-IN"/>
        </w:rPr>
      </w:pPr>
      <w:r w:rsidRPr="00596DBC">
        <w:rPr>
          <w:lang w:val="en-IN"/>
        </w:rPr>
        <w:t xml:space="preserve">A. Stasinopoulos, C. Ntantogian, and C. Xenakis, “Commix: automating evaluation and exploitation of command injection vulnerabilities in Web applications,” International Journal of Information Security, vol. 18, no. 1, pp. 49–72, Feb. 2018, doi: </w:t>
      </w:r>
      <w:hyperlink r:id="rId43" w:history="1">
        <w:r w:rsidRPr="00596DBC">
          <w:rPr>
            <w:rStyle w:val="Hyperlink"/>
            <w:lang w:val="en-IN"/>
          </w:rPr>
          <w:t>https://doi.org/10.1007/s10207-018-0399-z</w:t>
        </w:r>
      </w:hyperlink>
      <w:r w:rsidRPr="00596DBC">
        <w:rPr>
          <w:lang w:val="en-IN"/>
        </w:rPr>
        <w:t>.</w:t>
      </w:r>
    </w:p>
    <w:p w14:paraId="3A26977E" w14:textId="77777777" w:rsidR="00EC51BE" w:rsidRPr="00596DBC" w:rsidRDefault="00EC51BE" w:rsidP="00313489">
      <w:pPr>
        <w:numPr>
          <w:ilvl w:val="0"/>
          <w:numId w:val="71"/>
        </w:numPr>
        <w:spacing w:line="360" w:lineRule="auto"/>
        <w:jc w:val="both"/>
        <w:rPr>
          <w:lang w:val="en-IN"/>
        </w:rPr>
      </w:pPr>
      <w:r w:rsidRPr="00596DBC">
        <w:rPr>
          <w:lang w:val="en-IN"/>
        </w:rPr>
        <w:t>V. R. Saraswathi, I. S. Ahmed, S. M. Reddy, S. Akshay, V. M. Reddy and S. M. Reddy, "Automation of Recon Process for Ethical Hackers," 2022 International Conference for Advancement in Technology (ICONAT), Goa, India, 2022, pp. 1-6, doi: 10.1109/ICONAT53423.2022.9726077.</w:t>
      </w:r>
    </w:p>
    <w:p w14:paraId="758E88F9" w14:textId="77777777" w:rsidR="00EC51BE" w:rsidRPr="00596DBC" w:rsidRDefault="00EC51BE" w:rsidP="00313489">
      <w:pPr>
        <w:numPr>
          <w:ilvl w:val="0"/>
          <w:numId w:val="71"/>
        </w:numPr>
        <w:spacing w:line="360" w:lineRule="auto"/>
        <w:jc w:val="both"/>
        <w:rPr>
          <w:lang w:val="en-IN"/>
        </w:rPr>
      </w:pPr>
      <w:r w:rsidRPr="00596DBC">
        <w:rPr>
          <w:lang w:val="en-IN"/>
        </w:rPr>
        <w:t xml:space="preserve">G. Deepa and P. S. Thilagam, “Securing web applications from injection and logic vulnerabilities: Approaches and challenges,” Information and Software Technology, vol. 74, pp. 160–180, Jun. 2016, doi: </w:t>
      </w:r>
      <w:hyperlink r:id="rId44" w:history="1">
        <w:r w:rsidRPr="00596DBC">
          <w:rPr>
            <w:rStyle w:val="Hyperlink"/>
            <w:lang w:val="en-IN"/>
          </w:rPr>
          <w:t>https://doi.org/10.1016/j.infsof.2016.02.005</w:t>
        </w:r>
      </w:hyperlink>
      <w:r w:rsidRPr="00596DBC">
        <w:rPr>
          <w:lang w:val="en-IN"/>
        </w:rPr>
        <w:t>.</w:t>
      </w:r>
    </w:p>
    <w:p w14:paraId="7829AE3E" w14:textId="77777777" w:rsidR="00EC51BE" w:rsidRPr="00596DBC" w:rsidRDefault="00EC51BE" w:rsidP="00313489">
      <w:pPr>
        <w:numPr>
          <w:ilvl w:val="0"/>
          <w:numId w:val="71"/>
        </w:numPr>
        <w:spacing w:line="360" w:lineRule="auto"/>
        <w:jc w:val="both"/>
        <w:rPr>
          <w:lang w:val="en-IN"/>
        </w:rPr>
      </w:pPr>
      <w:r w:rsidRPr="00596DBC">
        <w:rPr>
          <w:lang w:val="en-IN"/>
        </w:rPr>
        <w:t>Y. Zhang and T. Zhang, "Research Into the Security Threat of Web Application," in Journal of Web Engineering, vol. 21, no. 5, pp. 1707-1726, July 2022, doi: 10.13052/jwe1540-9589.21514.</w:t>
      </w:r>
    </w:p>
    <w:p w14:paraId="720E6F0A" w14:textId="77777777" w:rsidR="00EC51BE" w:rsidRPr="00596DBC" w:rsidRDefault="00EC51BE" w:rsidP="00313489">
      <w:pPr>
        <w:numPr>
          <w:ilvl w:val="0"/>
          <w:numId w:val="71"/>
        </w:numPr>
        <w:spacing w:line="360" w:lineRule="auto"/>
        <w:jc w:val="both"/>
        <w:rPr>
          <w:lang w:val="en-IN"/>
        </w:rPr>
      </w:pPr>
      <w:r w:rsidRPr="00596DBC">
        <w:rPr>
          <w:lang w:val="en-IN"/>
        </w:rPr>
        <w:t xml:space="preserve">Conde Camillo da Silva, M. P. Oliveira Camargo, M. Sanches Quessada, A. Claiton Lopes, J. Diassala Monteiro Ernesto and K. A. Pontara da Costa, "An Intrusion Detection System for Web-Based Attacks Using IBM Watson," in </w:t>
      </w:r>
      <w:r w:rsidRPr="00596DBC">
        <w:rPr>
          <w:lang w:val="en-IN"/>
        </w:rPr>
        <w:lastRenderedPageBreak/>
        <w:t>IEEE Latin America Transactions, vol. 20, no. 2, pp. 191-197, Feb. 2022, doi: 10.1109/TLA.2022.9661457.</w:t>
      </w:r>
    </w:p>
    <w:p w14:paraId="2EC6CFD7" w14:textId="77777777" w:rsidR="00EC51BE" w:rsidRPr="00596DBC" w:rsidRDefault="00EC51BE" w:rsidP="00313489">
      <w:pPr>
        <w:numPr>
          <w:ilvl w:val="0"/>
          <w:numId w:val="71"/>
        </w:numPr>
        <w:spacing w:line="360" w:lineRule="auto"/>
        <w:jc w:val="both"/>
        <w:rPr>
          <w:lang w:val="en-IN"/>
        </w:rPr>
      </w:pPr>
      <w:r w:rsidRPr="00596DBC">
        <w:rPr>
          <w:lang w:val="en-IN"/>
        </w:rPr>
        <w:t xml:space="preserve">Y. Sadqi and Y. Maleh, “A systematic review and taxonomy of web applications threats,” Information Security Journal: A Global Perspective, pp. 1–27, Dec. 2020, doi: </w:t>
      </w:r>
      <w:hyperlink r:id="rId45" w:history="1">
        <w:r w:rsidRPr="00596DBC">
          <w:rPr>
            <w:rStyle w:val="Hyperlink"/>
            <w:lang w:val="en-IN"/>
          </w:rPr>
          <w:t>https://doi.org/10.1080/19393555.2020.1853855</w:t>
        </w:r>
      </w:hyperlink>
    </w:p>
    <w:p w14:paraId="1C2032AA" w14:textId="77777777" w:rsidR="00EC51BE" w:rsidRPr="00596DBC" w:rsidRDefault="00EC51BE" w:rsidP="00313489">
      <w:pPr>
        <w:numPr>
          <w:ilvl w:val="0"/>
          <w:numId w:val="71"/>
        </w:numPr>
        <w:spacing w:line="360" w:lineRule="auto"/>
        <w:jc w:val="both"/>
        <w:rPr>
          <w:lang w:val="en-IN"/>
        </w:rPr>
      </w:pPr>
      <w:r w:rsidRPr="00596DBC">
        <w:rPr>
          <w:lang w:val="en-IN"/>
        </w:rPr>
        <w:t>R. E. López de Jiménez, "Pentesting on web applications using ethical - hacking," 2016 IEEE 36th Central American and Panama Convention (CONCAPAN XXXVI), San Jose, Costa Rica, 2016, pp. 1-6, doi: 10.1109/CONCAPAN.2016.7942364.</w:t>
      </w:r>
    </w:p>
    <w:p w14:paraId="451DFC19" w14:textId="77777777" w:rsidR="00C66C0B" w:rsidRPr="00596DBC" w:rsidRDefault="00C66C0B" w:rsidP="00313489">
      <w:pPr>
        <w:numPr>
          <w:ilvl w:val="0"/>
          <w:numId w:val="71"/>
        </w:numPr>
        <w:spacing w:line="360" w:lineRule="auto"/>
        <w:jc w:val="both"/>
        <w:rPr>
          <w:lang w:val="en-IN"/>
        </w:rPr>
      </w:pPr>
      <w:r w:rsidRPr="00596DBC">
        <w:rPr>
          <w:lang w:val="en-IN"/>
        </w:rPr>
        <w:t>H. Setiawan, L. E. Erlangga and I. Baskoro, "Vulnerability Analysis Using The Interactive Application Security Testing (IAST) Approach For Government X Website Applications," 2020 3rd International Conference on Information and Communications Technology (ICOIACT), Yogyakarta, Indonesia, 2020, pp. 471-475, doi: 10.1109/ICOIACT50329.2020.9332116</w:t>
      </w:r>
    </w:p>
    <w:p w14:paraId="1A446925" w14:textId="77777777" w:rsidR="00EC51BE" w:rsidRPr="00596DBC" w:rsidRDefault="00EC51BE" w:rsidP="00313489">
      <w:pPr>
        <w:numPr>
          <w:ilvl w:val="0"/>
          <w:numId w:val="71"/>
        </w:numPr>
        <w:spacing w:line="360" w:lineRule="auto"/>
        <w:jc w:val="both"/>
        <w:rPr>
          <w:lang w:val="en-IN"/>
        </w:rPr>
      </w:pPr>
      <w:r w:rsidRPr="00596DBC">
        <w:rPr>
          <w:lang w:val="en-IN"/>
        </w:rPr>
        <w:t xml:space="preserve">K. Abdulghaffar, N. Elmrabit, and M. Yousefi, “Enhancing Web Application Security through Automated Penetration Testing with Multiple Vulnerability Scanners,” Computers, vol. 12, no. 11, p. 235, Nov. 2023, doi: </w:t>
      </w:r>
      <w:hyperlink r:id="rId46" w:history="1">
        <w:r w:rsidRPr="00596DBC">
          <w:rPr>
            <w:rStyle w:val="Hyperlink"/>
            <w:lang w:val="en-IN"/>
          </w:rPr>
          <w:t>https://doi.org/10.3390/computers12110235</w:t>
        </w:r>
      </w:hyperlink>
      <w:r w:rsidRPr="00596DBC">
        <w:rPr>
          <w:lang w:val="en-IN"/>
        </w:rPr>
        <w:t>.</w:t>
      </w:r>
    </w:p>
    <w:p w14:paraId="4D826B8F" w14:textId="77777777" w:rsidR="00EC51BE" w:rsidRPr="00596DBC" w:rsidRDefault="00EC51BE" w:rsidP="00313489">
      <w:pPr>
        <w:numPr>
          <w:ilvl w:val="0"/>
          <w:numId w:val="71"/>
        </w:numPr>
        <w:spacing w:line="360" w:lineRule="auto"/>
        <w:jc w:val="both"/>
        <w:rPr>
          <w:lang w:val="en-IN"/>
        </w:rPr>
      </w:pPr>
      <w:r w:rsidRPr="00596DBC">
        <w:rPr>
          <w:lang w:val="en-IN"/>
        </w:rPr>
        <w:t xml:space="preserve">E. A. Altulaihan, A. Alismail, and M. Frikha, “A Survey on Web Application Penetration Testing,” Electronics, vol. 12, no. 5, p. 1229, Mar. 2023, doi: </w:t>
      </w:r>
      <w:hyperlink r:id="rId47" w:history="1">
        <w:r w:rsidRPr="00596DBC">
          <w:rPr>
            <w:rStyle w:val="Hyperlink"/>
            <w:lang w:val="en-IN"/>
          </w:rPr>
          <w:t>https://doi.org/10.3390/electronics12051229</w:t>
        </w:r>
      </w:hyperlink>
      <w:r w:rsidRPr="00596DBC">
        <w:rPr>
          <w:lang w:val="en-IN"/>
        </w:rPr>
        <w:t>.</w:t>
      </w:r>
    </w:p>
    <w:p w14:paraId="1F6532DB" w14:textId="77777777" w:rsidR="00EC51BE" w:rsidRPr="00596DBC" w:rsidRDefault="00EC51BE" w:rsidP="00313489">
      <w:pPr>
        <w:numPr>
          <w:ilvl w:val="0"/>
          <w:numId w:val="71"/>
        </w:numPr>
        <w:spacing w:line="360" w:lineRule="auto"/>
        <w:jc w:val="both"/>
        <w:rPr>
          <w:lang w:val="en-IN"/>
        </w:rPr>
      </w:pPr>
      <w:r w:rsidRPr="00596DBC">
        <w:rPr>
          <w:lang w:val="en-IN"/>
        </w:rPr>
        <w:t>S. Kumar, R. Mahajan, N. Kumar and S. K. Khatri, "A study on web application security and detecting security vulnerabilities," 2017 6th International Conference on Reliability, Infocom Technologies and Optimization (Trends and Future Directions) (ICRITO), Noida, India, 2017, pp. 451-455, doi: 10.1109/ICRITO.2017.8342469.</w:t>
      </w:r>
    </w:p>
    <w:p w14:paraId="085CB03D" w14:textId="77777777" w:rsidR="00EC51BE" w:rsidRPr="00596DBC" w:rsidRDefault="00EC51BE" w:rsidP="00313489">
      <w:pPr>
        <w:numPr>
          <w:ilvl w:val="0"/>
          <w:numId w:val="71"/>
        </w:numPr>
        <w:spacing w:line="360" w:lineRule="auto"/>
        <w:jc w:val="both"/>
        <w:rPr>
          <w:lang w:val="en-IN"/>
        </w:rPr>
      </w:pPr>
      <w:r w:rsidRPr="00596DBC">
        <w:rPr>
          <w:lang w:val="en-IN"/>
        </w:rPr>
        <w:t xml:space="preserve">J. Yi and X. Liu, “Deep Reinforcement Learning for Intelligent Penetration Testing Path Design,” Applied sciences, vol. 13, no. 16, pp. 9467–9467, Aug. 2023, doi: </w:t>
      </w:r>
      <w:hyperlink r:id="rId48" w:history="1">
        <w:r w:rsidRPr="00596DBC">
          <w:rPr>
            <w:rStyle w:val="Hyperlink"/>
            <w:lang w:val="en-IN"/>
          </w:rPr>
          <w:t>https://doi.org/10.3390/app13169467</w:t>
        </w:r>
      </w:hyperlink>
      <w:r w:rsidRPr="00596DBC">
        <w:rPr>
          <w:lang w:val="en-IN"/>
        </w:rPr>
        <w:t>.</w:t>
      </w:r>
    </w:p>
    <w:p w14:paraId="66E1BBDF" w14:textId="77777777" w:rsidR="00EC51BE" w:rsidRPr="00596DBC" w:rsidRDefault="00EC51BE" w:rsidP="00313489">
      <w:pPr>
        <w:numPr>
          <w:ilvl w:val="0"/>
          <w:numId w:val="71"/>
        </w:numPr>
        <w:spacing w:line="360" w:lineRule="auto"/>
        <w:jc w:val="both"/>
        <w:rPr>
          <w:lang w:val="en-IN"/>
        </w:rPr>
      </w:pPr>
      <w:r w:rsidRPr="00596DBC">
        <w:rPr>
          <w:lang w:val="en-IN"/>
        </w:rPr>
        <w:t>Y. Siang and V. Selvarajah, "Security Assurance through Penetration Testing," 2022 IEEE 2nd International Conference on Mobile Networks and Wireless Communications (ICMNWC), Tumkur, Karnataka, India, 2022, pp. 1-5, doi: 10.1109/ICMNWC56175.2022.10031663.</w:t>
      </w:r>
    </w:p>
    <w:p w14:paraId="7CF13E30" w14:textId="77777777" w:rsidR="00EC51BE" w:rsidRPr="00596DBC" w:rsidRDefault="00EC51BE" w:rsidP="00313489">
      <w:pPr>
        <w:numPr>
          <w:ilvl w:val="0"/>
          <w:numId w:val="71"/>
        </w:numPr>
        <w:spacing w:line="360" w:lineRule="auto"/>
        <w:jc w:val="both"/>
        <w:rPr>
          <w:lang w:val="en-IN"/>
        </w:rPr>
      </w:pPr>
      <w:r w:rsidRPr="00596DBC">
        <w:rPr>
          <w:lang w:val="en-IN"/>
        </w:rPr>
        <w:lastRenderedPageBreak/>
        <w:t>S. Ibarra-Fiallos, J. B. Higuera, M. Intriago-Pazmiño, J. R. B. Higuera, J. A. S. Montalvo and J. Cubo, "Effective Filter for Common Injection Attacks in Online Web Applications," in IEEE Access, vol. 9, pp. 10378-10391, 2021, doi: 10.1109/ACCESS.2021.3050566.</w:t>
      </w:r>
    </w:p>
    <w:p w14:paraId="4DEBB205" w14:textId="77777777" w:rsidR="00EC51BE" w:rsidRPr="00596DBC" w:rsidRDefault="00EC51BE" w:rsidP="00313489">
      <w:pPr>
        <w:numPr>
          <w:ilvl w:val="0"/>
          <w:numId w:val="71"/>
        </w:numPr>
        <w:spacing w:line="360" w:lineRule="auto"/>
        <w:jc w:val="both"/>
        <w:rPr>
          <w:lang w:val="en-IN"/>
        </w:rPr>
      </w:pPr>
      <w:r w:rsidRPr="00596DBC">
        <w:rPr>
          <w:lang w:val="en-IN"/>
        </w:rPr>
        <w:t xml:space="preserve">M. Alhamed and M. M. H. Rahman, “A Systematic Literature Review on Penetration Testing in Networks: Future Research Directions,” Applied Sciences, vol. 13, no. 12, p. 6986, Jan. 2023, doi: </w:t>
      </w:r>
      <w:hyperlink r:id="rId49" w:history="1">
        <w:r w:rsidRPr="00596DBC">
          <w:rPr>
            <w:rStyle w:val="Hyperlink"/>
            <w:lang w:val="en-IN"/>
          </w:rPr>
          <w:t>https://doi.org/10.3390/app13126986</w:t>
        </w:r>
      </w:hyperlink>
      <w:r w:rsidRPr="00596DBC">
        <w:rPr>
          <w:lang w:val="en-IN"/>
        </w:rPr>
        <w:t>.</w:t>
      </w:r>
    </w:p>
    <w:p w14:paraId="661949F3" w14:textId="77777777" w:rsidR="00EC51BE" w:rsidRPr="00596DBC" w:rsidRDefault="00EC51BE" w:rsidP="00313489">
      <w:pPr>
        <w:numPr>
          <w:ilvl w:val="0"/>
          <w:numId w:val="71"/>
        </w:numPr>
        <w:spacing w:line="360" w:lineRule="auto"/>
        <w:jc w:val="both"/>
        <w:rPr>
          <w:lang w:val="en-IN"/>
        </w:rPr>
      </w:pPr>
      <w:r w:rsidRPr="00596DBC">
        <w:rPr>
          <w:lang w:val="en-IN"/>
        </w:rPr>
        <w:t xml:space="preserve">P. Wang, J. Liu, X. Zhong, and S. Zhou, “A Cybersecurity Knowledge Graph Completion Method for Penetration Testing,” Electronics, vol. 12, no. 8, p. 1837, Apr. 2023, doi: </w:t>
      </w:r>
      <w:hyperlink r:id="rId50" w:history="1">
        <w:r w:rsidRPr="00596DBC">
          <w:rPr>
            <w:rStyle w:val="Hyperlink"/>
            <w:lang w:val="en-IN"/>
          </w:rPr>
          <w:t>https://doi.org/10.3390/electronics12081837</w:t>
        </w:r>
      </w:hyperlink>
      <w:r w:rsidRPr="00596DBC">
        <w:rPr>
          <w:lang w:val="en-IN"/>
        </w:rPr>
        <w:t>.</w:t>
      </w:r>
    </w:p>
    <w:p w14:paraId="7336CAD6" w14:textId="77777777" w:rsidR="00EC51BE" w:rsidRPr="00596DBC" w:rsidRDefault="00EC51BE" w:rsidP="00313489">
      <w:pPr>
        <w:numPr>
          <w:ilvl w:val="0"/>
          <w:numId w:val="71"/>
        </w:numPr>
        <w:spacing w:line="360" w:lineRule="auto"/>
        <w:jc w:val="both"/>
        <w:rPr>
          <w:lang w:val="en-IN"/>
        </w:rPr>
      </w:pPr>
      <w:r w:rsidRPr="00596DBC">
        <w:rPr>
          <w:lang w:val="en-IN"/>
        </w:rPr>
        <w:t xml:space="preserve">A.-D. Tudosi, A. Graur, D. G. Balan, and A. D. Potorac, “Research on Security Weakness Using Penetration Testing in a Distributed Firewall,” Sensors, vol. 23, no. 5, p. 2683, Mar. 2023, doi: </w:t>
      </w:r>
      <w:hyperlink r:id="rId51" w:history="1">
        <w:r w:rsidRPr="00596DBC">
          <w:rPr>
            <w:rStyle w:val="Hyperlink"/>
            <w:lang w:val="en-IN"/>
          </w:rPr>
          <w:t>https://doi.org/10.3390/s23052683</w:t>
        </w:r>
      </w:hyperlink>
      <w:r w:rsidRPr="00596DBC">
        <w:rPr>
          <w:lang w:val="en-IN"/>
        </w:rPr>
        <w:t>.</w:t>
      </w:r>
    </w:p>
    <w:p w14:paraId="18107299" w14:textId="77777777" w:rsidR="00EC51BE" w:rsidRPr="00596DBC" w:rsidRDefault="00EC51BE" w:rsidP="00313489">
      <w:pPr>
        <w:numPr>
          <w:ilvl w:val="0"/>
          <w:numId w:val="71"/>
        </w:numPr>
        <w:spacing w:line="360" w:lineRule="auto"/>
        <w:jc w:val="both"/>
        <w:rPr>
          <w:lang w:val="en-IN"/>
        </w:rPr>
      </w:pPr>
      <w:r w:rsidRPr="00596DBC">
        <w:rPr>
          <w:lang w:val="en-IN"/>
        </w:rPr>
        <w:t xml:space="preserve">S. Zhou, J. Liu, D. Hou, X. Zhong, and Y. Zhang, “Autonomous Penetration Testing Based on Improved Deep Q-Network,” Applied Sciences, vol. 11, no. 19, p. 8823, Sep. 2021, doi:  </w:t>
      </w:r>
      <w:hyperlink r:id="rId52" w:history="1">
        <w:r w:rsidRPr="00596DBC">
          <w:rPr>
            <w:rStyle w:val="Hyperlink"/>
            <w:lang w:val="en-IN"/>
          </w:rPr>
          <w:t>https://doi.org/10.3390/app11198823</w:t>
        </w:r>
      </w:hyperlink>
      <w:r w:rsidRPr="00596DBC">
        <w:rPr>
          <w:lang w:val="en-IN"/>
        </w:rPr>
        <w:t xml:space="preserve"> .</w:t>
      </w:r>
    </w:p>
    <w:p w14:paraId="4A091EFD" w14:textId="77777777" w:rsidR="00EC51BE" w:rsidRPr="00596DBC" w:rsidRDefault="00EC51BE" w:rsidP="00313489">
      <w:pPr>
        <w:numPr>
          <w:ilvl w:val="0"/>
          <w:numId w:val="71"/>
        </w:numPr>
        <w:spacing w:line="360" w:lineRule="auto"/>
        <w:jc w:val="both"/>
        <w:rPr>
          <w:lang w:val="en-IN"/>
        </w:rPr>
      </w:pPr>
      <w:r w:rsidRPr="00596DBC">
        <w:rPr>
          <w:lang w:val="en-IN"/>
        </w:rPr>
        <w:t xml:space="preserve">M. Rennhard, M. Kushnir, O. Favre, D. Esposito, and V. Zahnd, “Automating the Detection of Access Control Vulnerabilities in Web Applications,” SN Computer Science, vol. 3, no. 5, Jul. 2022, doi: </w:t>
      </w:r>
      <w:hyperlink r:id="rId53" w:history="1">
        <w:r w:rsidRPr="00596DBC">
          <w:rPr>
            <w:rStyle w:val="Hyperlink"/>
            <w:lang w:val="en-IN"/>
          </w:rPr>
          <w:t>https://doi.org/10.1007/s42979-022-01271-1</w:t>
        </w:r>
      </w:hyperlink>
      <w:r w:rsidRPr="00596DBC">
        <w:rPr>
          <w:lang w:val="en-IN"/>
        </w:rPr>
        <w:t>.</w:t>
      </w:r>
    </w:p>
    <w:p w14:paraId="5AF6ADB8" w14:textId="77777777" w:rsidR="00EC51BE" w:rsidRPr="00596DBC" w:rsidRDefault="00EC51BE" w:rsidP="00313489">
      <w:pPr>
        <w:numPr>
          <w:ilvl w:val="0"/>
          <w:numId w:val="71"/>
        </w:numPr>
        <w:spacing w:line="360" w:lineRule="auto"/>
        <w:jc w:val="both"/>
        <w:rPr>
          <w:lang w:val="en-IN"/>
        </w:rPr>
      </w:pPr>
      <w:r w:rsidRPr="00596DBC">
        <w:rPr>
          <w:lang w:val="en-IN"/>
        </w:rPr>
        <w:t xml:space="preserve">S. Roy, N. Sharmin, J. C. Acosta, C. Kiekintveld, and A. Laszka, “Survey and Taxonomy of Adversarial Reconnaissance Techniques,” ACM Computing Surveys, vol. 55, no. 6, May 2022, doi: </w:t>
      </w:r>
      <w:hyperlink r:id="rId54" w:history="1">
        <w:r w:rsidRPr="00596DBC">
          <w:rPr>
            <w:rStyle w:val="Hyperlink"/>
            <w:lang w:val="en-IN"/>
          </w:rPr>
          <w:t>https://doi.org/10.1145/3538704</w:t>
        </w:r>
      </w:hyperlink>
      <w:r w:rsidRPr="00596DBC">
        <w:rPr>
          <w:lang w:val="en-IN"/>
        </w:rPr>
        <w:t>.</w:t>
      </w:r>
    </w:p>
    <w:p w14:paraId="44735591" w14:textId="77777777" w:rsidR="00EC51BE" w:rsidRPr="00596DBC" w:rsidRDefault="00EC51BE" w:rsidP="00313489">
      <w:pPr>
        <w:numPr>
          <w:ilvl w:val="0"/>
          <w:numId w:val="71"/>
        </w:numPr>
        <w:spacing w:line="360" w:lineRule="auto"/>
        <w:jc w:val="both"/>
        <w:rPr>
          <w:lang w:val="en-IN"/>
        </w:rPr>
      </w:pPr>
      <w:r w:rsidRPr="00596DBC">
        <w:rPr>
          <w:lang w:val="en-IN"/>
        </w:rPr>
        <w:t xml:space="preserve">N. S. Ali, “Investigation framework of web applications vulnerabilities, attacks and protection techniques in structured query language injection attacks,” International Journal of Wireless and Mobile Computing, vol. 14, no. 2, p. 103, 2018, doi: </w:t>
      </w:r>
      <w:hyperlink r:id="rId55" w:history="1">
        <w:r w:rsidRPr="00596DBC">
          <w:rPr>
            <w:rStyle w:val="Hyperlink"/>
            <w:lang w:val="en-IN"/>
          </w:rPr>
          <w:t>https://doi.org/10.1504/ijwmc.2018.091137</w:t>
        </w:r>
      </w:hyperlink>
      <w:r w:rsidRPr="00596DBC">
        <w:rPr>
          <w:lang w:val="en-IN"/>
        </w:rPr>
        <w:t>.</w:t>
      </w:r>
    </w:p>
    <w:p w14:paraId="17A680D5" w14:textId="77777777" w:rsidR="00EC51BE" w:rsidRPr="00596DBC" w:rsidRDefault="00EC51BE" w:rsidP="00313489">
      <w:pPr>
        <w:numPr>
          <w:ilvl w:val="0"/>
          <w:numId w:val="71"/>
        </w:numPr>
        <w:spacing w:line="360" w:lineRule="auto"/>
        <w:jc w:val="both"/>
        <w:rPr>
          <w:lang w:val="en-IN"/>
        </w:rPr>
      </w:pPr>
      <w:r w:rsidRPr="00596DBC">
        <w:rPr>
          <w:lang w:val="en-IN"/>
        </w:rPr>
        <w:t xml:space="preserve">K. Božić, N. Penevski, and S. Adamović, “Penetration Testing and Vulnerability Assessment: Introduction, Phases, Tools and Methods,” Proceedings of the International Scientific Conference - Sinteza 2019, 2019, doi: </w:t>
      </w:r>
      <w:hyperlink r:id="rId56" w:history="1">
        <w:r w:rsidRPr="00596DBC">
          <w:rPr>
            <w:rStyle w:val="Hyperlink"/>
            <w:lang w:val="en-IN"/>
          </w:rPr>
          <w:t>https://doi.org/10.15308/sinteza-2019-229-234</w:t>
        </w:r>
      </w:hyperlink>
    </w:p>
    <w:p w14:paraId="194DBB02" w14:textId="77777777" w:rsidR="00EC51BE" w:rsidRPr="00596DBC" w:rsidRDefault="00EC51BE" w:rsidP="00313489">
      <w:pPr>
        <w:numPr>
          <w:ilvl w:val="0"/>
          <w:numId w:val="71"/>
        </w:numPr>
        <w:spacing w:line="360" w:lineRule="auto"/>
        <w:jc w:val="both"/>
        <w:rPr>
          <w:lang w:val="en-IN"/>
        </w:rPr>
      </w:pPr>
      <w:r w:rsidRPr="00596DBC">
        <w:rPr>
          <w:lang w:val="en-IN"/>
        </w:rPr>
        <w:t xml:space="preserve">M. Alenezi, A. Agrawal, R. Kumar and R. A. Khan, "Evaluating Performance of Web Application Security Through a Fuzzy Based Hybrid Multi-Criteria </w:t>
      </w:r>
      <w:r w:rsidRPr="00596DBC">
        <w:rPr>
          <w:lang w:val="en-IN"/>
        </w:rPr>
        <w:lastRenderedPageBreak/>
        <w:t>Decision-Making Approach: Design Tactics Perspective," in IEEE Access, vol. 8, pp. 25543-25556, 2020, doi: 10.1109/ACCESS.2020.2970784.</w:t>
      </w:r>
    </w:p>
    <w:p w14:paraId="560BF5CC" w14:textId="77777777" w:rsidR="00EC51BE" w:rsidRPr="00596DBC" w:rsidRDefault="00EC51BE" w:rsidP="00313489">
      <w:pPr>
        <w:numPr>
          <w:ilvl w:val="0"/>
          <w:numId w:val="71"/>
        </w:numPr>
        <w:spacing w:line="360" w:lineRule="auto"/>
        <w:jc w:val="both"/>
        <w:rPr>
          <w:lang w:val="en-IN"/>
        </w:rPr>
      </w:pPr>
      <w:r w:rsidRPr="00596DBC">
        <w:rPr>
          <w:lang w:val="en-IN"/>
        </w:rPr>
        <w:t>X. Wang, Y. Du, C. Wang, Q. Wang and L. Fang, "WebEnclave: Protect Web Secrets From Browser Extensions With Software Enclave," in IEEE Transactions on Dependable and Secure Computing, vol. 19, no. 5, pp. 3055-3070, 1 Sept.-Oct. 2022, doi: 10.1109/TDSC.2021.3081867.</w:t>
      </w:r>
    </w:p>
    <w:p w14:paraId="23E1642F" w14:textId="77777777" w:rsidR="00EC51BE" w:rsidRPr="00596DBC" w:rsidRDefault="00EC51BE" w:rsidP="00313489">
      <w:pPr>
        <w:numPr>
          <w:ilvl w:val="0"/>
          <w:numId w:val="71"/>
        </w:numPr>
        <w:spacing w:line="360" w:lineRule="auto"/>
        <w:jc w:val="both"/>
        <w:rPr>
          <w:lang w:val="en-IN"/>
        </w:rPr>
      </w:pPr>
      <w:r w:rsidRPr="00596DBC">
        <w:rPr>
          <w:lang w:val="en-IN"/>
        </w:rPr>
        <w:t>Lachkov, L. Tawalbeh and S. Bhatt, "Vulnerability Assessment for Applications Security Through Penetration Simulation and Testing," in Journal of Web Engineering, vol. 21, no. 7, pp. 2187-2208, October 2022, doi: 10.13052/jwe1540-9589.2178.</w:t>
      </w:r>
    </w:p>
    <w:p w14:paraId="18CD2715" w14:textId="77777777" w:rsidR="00EC51BE" w:rsidRPr="00596DBC" w:rsidRDefault="00EC51BE" w:rsidP="00313489">
      <w:pPr>
        <w:numPr>
          <w:ilvl w:val="0"/>
          <w:numId w:val="71"/>
        </w:numPr>
        <w:spacing w:line="360" w:lineRule="auto"/>
        <w:jc w:val="both"/>
        <w:rPr>
          <w:lang w:val="en-IN"/>
        </w:rPr>
      </w:pPr>
      <w:r w:rsidRPr="00596DBC">
        <w:rPr>
          <w:lang w:val="en-IN"/>
        </w:rPr>
        <w:t>J. Thomé, L. K. Shar, D. Bianculli and L. Briand, "An Integrated Approach for Effective Injection Vulnerability Analysis of Web Applications Through Security Slicing and Hybrid Constraint Solving," in IEEE Transactions on Software Engineering, vol. 46, no. 2, pp. 163-195, 1 Feb. 2020, doi: 10.1109/TSE.2018.2844343</w:t>
      </w:r>
    </w:p>
    <w:p w14:paraId="11611976" w14:textId="77777777" w:rsidR="00EC51BE" w:rsidRPr="00596DBC" w:rsidRDefault="00EC51BE" w:rsidP="00313489">
      <w:pPr>
        <w:numPr>
          <w:ilvl w:val="0"/>
          <w:numId w:val="71"/>
        </w:numPr>
        <w:spacing w:line="360" w:lineRule="auto"/>
        <w:jc w:val="both"/>
        <w:rPr>
          <w:lang w:val="en-IN"/>
        </w:rPr>
      </w:pPr>
      <w:r w:rsidRPr="00596DBC">
        <w:rPr>
          <w:lang w:val="en-IN"/>
        </w:rPr>
        <w:t>D. B. Cruz, J. R. Almeida and J. L. Oliveira, "Open Source Solutions for Vulnerability Assessment: A Comparative Analysis," in IEEE Access, vol. 11, pp. 100234-100255, 2023, doi: 10.1109/ACCESS.2023.3315595</w:t>
      </w:r>
    </w:p>
    <w:p w14:paraId="551A8C9F" w14:textId="77777777" w:rsidR="00EC51BE" w:rsidRPr="00596DBC" w:rsidRDefault="00EC51BE" w:rsidP="00313489">
      <w:pPr>
        <w:numPr>
          <w:ilvl w:val="0"/>
          <w:numId w:val="71"/>
        </w:numPr>
        <w:spacing w:line="360" w:lineRule="auto"/>
        <w:jc w:val="both"/>
        <w:rPr>
          <w:lang w:val="en-IN"/>
        </w:rPr>
      </w:pPr>
      <w:r w:rsidRPr="00596DBC">
        <w:rPr>
          <w:lang w:val="en-IN"/>
        </w:rPr>
        <w:t>P. Lewandowski, M. Janiszewski and A. Felkner, "SpiderTrap—An Innovative Approach to Analyze Activity of Internet Bots on a Website," in IEEE Access, vol. 8, pp. 141292-141309, 2020, doi: 10.1109/ACCESS.2020.3012969</w:t>
      </w:r>
    </w:p>
    <w:p w14:paraId="769197E9" w14:textId="77777777" w:rsidR="00EC51BE" w:rsidRPr="00596DBC" w:rsidRDefault="00EC51BE" w:rsidP="00313489">
      <w:pPr>
        <w:numPr>
          <w:ilvl w:val="0"/>
          <w:numId w:val="71"/>
        </w:numPr>
        <w:spacing w:line="360" w:lineRule="auto"/>
        <w:jc w:val="both"/>
        <w:rPr>
          <w:lang w:val="en-IN"/>
        </w:rPr>
      </w:pPr>
      <w:r w:rsidRPr="00596DBC">
        <w:rPr>
          <w:lang w:val="en-IN"/>
        </w:rPr>
        <w:t>S. Song, S. Park and D. Kwon, "metaSafer: A Technique to Detect Heap Metadata Corruption in WebAssembly," in IEEE Access, vol. 11, pp. 124887-124898, 2023, doi: 10.1109/ACCESS.2023.3327817.</w:t>
      </w:r>
    </w:p>
    <w:p w14:paraId="4A7DB1EA" w14:textId="77777777" w:rsidR="00EC51BE" w:rsidRPr="00596DBC" w:rsidRDefault="00EC51BE" w:rsidP="00313489">
      <w:pPr>
        <w:numPr>
          <w:ilvl w:val="0"/>
          <w:numId w:val="71"/>
        </w:numPr>
        <w:spacing w:line="360" w:lineRule="auto"/>
        <w:jc w:val="both"/>
        <w:rPr>
          <w:lang w:val="en-IN"/>
        </w:rPr>
      </w:pPr>
      <w:r w:rsidRPr="00596DBC">
        <w:rPr>
          <w:lang w:val="en-IN"/>
        </w:rPr>
        <w:t>D. Bermbach and E. Wittern, "Benchmarking Web API Quality - Revisited," in Journal of Web Engineering, vol. 19, no. 5-6, pp. 603-646, September 2020, doi: 10.13052/jwe1540-9589.19563</w:t>
      </w:r>
    </w:p>
    <w:p w14:paraId="531F49FB" w14:textId="77777777" w:rsidR="00EC51BE" w:rsidRPr="00596DBC" w:rsidRDefault="00EC51BE" w:rsidP="00313489">
      <w:pPr>
        <w:numPr>
          <w:ilvl w:val="0"/>
          <w:numId w:val="71"/>
        </w:numPr>
        <w:spacing w:line="360" w:lineRule="auto"/>
        <w:jc w:val="both"/>
        <w:rPr>
          <w:lang w:val="en-IN"/>
        </w:rPr>
      </w:pPr>
      <w:r w:rsidRPr="00596DBC">
        <w:rPr>
          <w:lang w:val="en-IN"/>
        </w:rPr>
        <w:t>H. Liang et al., "Generative Pre-Trained Transformer-Based Reinforcement Learning for Testing Web Application Firewalls," in IEEE Transactions on Dependable and Secure Computing, vol. 21, no. 1, pp. 309-324, Jan.-Feb. 2024, doi: 10.1109/TDSC.2023.3252523.</w:t>
      </w:r>
    </w:p>
    <w:p w14:paraId="7265F234" w14:textId="77777777" w:rsidR="00EC51BE" w:rsidRPr="00596DBC" w:rsidRDefault="00EC51BE" w:rsidP="00313489">
      <w:pPr>
        <w:numPr>
          <w:ilvl w:val="0"/>
          <w:numId w:val="71"/>
        </w:numPr>
        <w:spacing w:line="360" w:lineRule="auto"/>
        <w:jc w:val="both"/>
        <w:rPr>
          <w:lang w:val="en-IN"/>
        </w:rPr>
      </w:pPr>
      <w:r w:rsidRPr="00596DBC">
        <w:rPr>
          <w:lang w:val="en-IN"/>
        </w:rPr>
        <w:t>M. Ahmed et al., "PhishCatcher: Client-Side Defense Against Web Spoofing Attacks Using Machine Learning," in IEEE Access, vol. 11, pp. 61249-61263, 2023, doi: 10.1109/ACCESS.2023.3287226.</w:t>
      </w:r>
    </w:p>
    <w:p w14:paraId="4C09B4CB" w14:textId="77777777" w:rsidR="00EC51BE" w:rsidRPr="00596DBC" w:rsidRDefault="00EC51BE" w:rsidP="00313489">
      <w:pPr>
        <w:numPr>
          <w:ilvl w:val="0"/>
          <w:numId w:val="71"/>
        </w:numPr>
        <w:spacing w:line="360" w:lineRule="auto"/>
        <w:jc w:val="both"/>
        <w:rPr>
          <w:lang w:val="en-IN"/>
        </w:rPr>
      </w:pPr>
      <w:r w:rsidRPr="00596DBC">
        <w:rPr>
          <w:lang w:val="en-IN"/>
        </w:rPr>
        <w:lastRenderedPageBreak/>
        <w:t>L. S. Ramamoorthi and D. Sarkar, "Single Sign-On: A Solution Approach to Address Inefficiencies During Sign-Out Process," in IEEE Access, vol. 8, pp. 195675-195691, 2020, doi: 10.1109/ACCESS.2020.3033570</w:t>
      </w:r>
    </w:p>
    <w:p w14:paraId="2B69ABFC" w14:textId="77777777" w:rsidR="00EC51BE" w:rsidRPr="00596DBC" w:rsidRDefault="00EC51BE" w:rsidP="00313489">
      <w:pPr>
        <w:numPr>
          <w:ilvl w:val="0"/>
          <w:numId w:val="71"/>
        </w:numPr>
        <w:spacing w:line="360" w:lineRule="auto"/>
        <w:jc w:val="both"/>
        <w:rPr>
          <w:lang w:val="en-IN"/>
        </w:rPr>
      </w:pPr>
      <w:r w:rsidRPr="00596DBC">
        <w:rPr>
          <w:lang w:val="en-IN"/>
        </w:rPr>
        <w:t>A.Praseed and P. S. Thilagam, "Multiplexed Asymmetric Attacks: Next-Generation DDoS on HTTP/2 Servers," in IEEE Transactions on Information Forensics and Security, vol. 15, pp. 1790-1800, 2020, doi: 10.1109/TIFS.2019.2950121.</w:t>
      </w:r>
    </w:p>
    <w:p w14:paraId="0FF7AD07" w14:textId="77777777" w:rsidR="00EC51BE" w:rsidRPr="00596DBC" w:rsidRDefault="00EC51BE" w:rsidP="00313489">
      <w:pPr>
        <w:numPr>
          <w:ilvl w:val="0"/>
          <w:numId w:val="71"/>
        </w:numPr>
        <w:spacing w:line="360" w:lineRule="auto"/>
        <w:jc w:val="both"/>
        <w:rPr>
          <w:lang w:val="en-IN"/>
        </w:rPr>
      </w:pPr>
      <w:r w:rsidRPr="00596DBC">
        <w:rPr>
          <w:lang w:val="en-IN"/>
        </w:rPr>
        <w:t>S. -H. Park et al., "Performance Evaluation of Open-Source Endpoint Detection and Response Combining Google Rapid Response and Osquery for Threat Detection," in IEEE Access, vol. 10, pp. 20259-20269, 2022, doi: 10.1109/ACCESS.2022.3152574.</w:t>
      </w:r>
    </w:p>
    <w:p w14:paraId="2BB5AE26" w14:textId="77777777" w:rsidR="00EC51BE" w:rsidRPr="00596DBC" w:rsidRDefault="00EC51BE" w:rsidP="00313489">
      <w:pPr>
        <w:numPr>
          <w:ilvl w:val="0"/>
          <w:numId w:val="71"/>
        </w:numPr>
        <w:spacing w:line="360" w:lineRule="auto"/>
        <w:jc w:val="both"/>
        <w:rPr>
          <w:lang w:val="en-IN"/>
        </w:rPr>
      </w:pPr>
      <w:r w:rsidRPr="00596DBC">
        <w:rPr>
          <w:lang w:val="en-IN"/>
        </w:rPr>
        <w:t>M. B. Muzammil, M. Bilal, S. Ajmal, S. C. Shongwe and Y. Y. Ghadi, "Unveiling Vulnerabilities of Web Attacks Considering Man in the Middle Attack and Session Hijacking," in IEEE Access, vol. 12, pp. 6365-6375, 2024, doi: 10.1109/ACCESS.2024.3350444.</w:t>
      </w:r>
    </w:p>
    <w:p w14:paraId="73E6C204" w14:textId="77777777" w:rsidR="00EC51BE" w:rsidRPr="00596DBC" w:rsidRDefault="00EC51BE" w:rsidP="00313489">
      <w:pPr>
        <w:numPr>
          <w:ilvl w:val="0"/>
          <w:numId w:val="71"/>
        </w:numPr>
        <w:spacing w:line="360" w:lineRule="auto"/>
        <w:jc w:val="both"/>
        <w:rPr>
          <w:lang w:val="en-IN"/>
        </w:rPr>
      </w:pPr>
      <w:r w:rsidRPr="00596DBC">
        <w:rPr>
          <w:lang w:val="en-IN"/>
        </w:rPr>
        <w:t>J. Li, Y. Fu, J. Xu, C. Ren, X. Xiang and J. Guo, "Web Application Attack Detection Based on Attention and Gated Convolution Networks," in IEEE Access, vol. 8, pp. 20717-20724, 2020, doi: 10.1109/ACCESS.2019.2955674.</w:t>
      </w:r>
    </w:p>
    <w:p w14:paraId="76AE07F7" w14:textId="77777777" w:rsidR="00EC51BE" w:rsidRPr="00596DBC" w:rsidRDefault="00EC51BE" w:rsidP="00313489">
      <w:pPr>
        <w:numPr>
          <w:ilvl w:val="0"/>
          <w:numId w:val="71"/>
        </w:numPr>
        <w:spacing w:line="360" w:lineRule="auto"/>
        <w:jc w:val="both"/>
        <w:rPr>
          <w:lang w:val="en-IN"/>
        </w:rPr>
      </w:pPr>
      <w:r w:rsidRPr="00596DBC">
        <w:rPr>
          <w:lang w:val="en-IN"/>
        </w:rPr>
        <w:t xml:space="preserve">K. Abdulghaffar, N. Elmrabit, and M. Yousefi, “Enhancing Web Application Security through Automated Penetration Testing with Multiple Vulnerability Scanners,” Computers, vol. 12, no. 11, p. 235, Nov. 2023, doi: </w:t>
      </w:r>
      <w:hyperlink r:id="rId57" w:history="1">
        <w:r w:rsidRPr="00596DBC">
          <w:rPr>
            <w:rStyle w:val="Hyperlink"/>
            <w:lang w:val="en-IN"/>
          </w:rPr>
          <w:t>https://doi.org/10.3390/computers12110235</w:t>
        </w:r>
      </w:hyperlink>
      <w:r w:rsidRPr="00596DBC">
        <w:rPr>
          <w:lang w:val="en-IN"/>
        </w:rPr>
        <w:t>.</w:t>
      </w:r>
    </w:p>
    <w:p w14:paraId="0D7479F5" w14:textId="77777777" w:rsidR="00EC51BE" w:rsidRPr="00596DBC" w:rsidRDefault="00EC51BE" w:rsidP="00313489">
      <w:pPr>
        <w:numPr>
          <w:ilvl w:val="0"/>
          <w:numId w:val="71"/>
        </w:numPr>
        <w:spacing w:line="360" w:lineRule="auto"/>
        <w:jc w:val="both"/>
        <w:rPr>
          <w:lang w:val="en-IN"/>
        </w:rPr>
      </w:pPr>
      <w:r w:rsidRPr="00596DBC">
        <w:rPr>
          <w:lang w:val="en-IN"/>
        </w:rPr>
        <w:t>D. Y. Demirel and M. T. Sandikkaya, "Web Based Anomaly Detection Using Zero-Shot Learning With CNN," in IEEE Access, vol. 11, pp. 91511-91525, 2023, doi: 10.1109/ACCESS.2023.3303845.</w:t>
      </w:r>
    </w:p>
    <w:p w14:paraId="48775CC8" w14:textId="77777777" w:rsidR="00EC51BE" w:rsidRPr="00596DBC" w:rsidRDefault="00EC51BE" w:rsidP="00313489">
      <w:pPr>
        <w:numPr>
          <w:ilvl w:val="0"/>
          <w:numId w:val="71"/>
        </w:numPr>
        <w:spacing w:line="360" w:lineRule="auto"/>
        <w:jc w:val="both"/>
        <w:rPr>
          <w:lang w:val="en-IN"/>
        </w:rPr>
      </w:pPr>
      <w:r w:rsidRPr="00596DBC">
        <w:rPr>
          <w:lang w:val="en-IN"/>
        </w:rPr>
        <w:t>W. Yang, X. Wang, Z. Guan, L. Wu, X. Du and M. Guizani, "SecureSL: A Privacy-Preserving Vertical Cooperative Learning Scheme for Web 3.0," in IEEE Transactions on Network Science and Engineering, vol. 11, no. 5, pp. 3983-3994, Sept.-Oct. 2024, doi: 10.1109/TNSE.2023.3332760.</w:t>
      </w:r>
    </w:p>
    <w:p w14:paraId="262F4803" w14:textId="77777777" w:rsidR="00EC51BE" w:rsidRPr="00596DBC" w:rsidRDefault="00EC51BE" w:rsidP="00313489">
      <w:pPr>
        <w:numPr>
          <w:ilvl w:val="0"/>
          <w:numId w:val="71"/>
        </w:numPr>
        <w:spacing w:line="360" w:lineRule="auto"/>
        <w:jc w:val="both"/>
        <w:rPr>
          <w:lang w:val="en-IN"/>
        </w:rPr>
      </w:pPr>
      <w:r w:rsidRPr="00596DBC">
        <w:rPr>
          <w:lang w:val="en-IN"/>
        </w:rPr>
        <w:t>W. Song, Q. Huang and J. Huang, "Understanding JavaScript Vulnerabilities in Large Real-World Android Applications," in IEEE Transactions on Dependable and Secure Computing, vol. 17, no. 5, pp. 1063-1078, 1 Sept.-Oct. 2020, doi: 10.1109/TDSC.2018.2845851.</w:t>
      </w:r>
    </w:p>
    <w:p w14:paraId="7EEA6F61" w14:textId="77777777" w:rsidR="00EC51BE" w:rsidRPr="00596DBC" w:rsidRDefault="00EC51BE" w:rsidP="00313489">
      <w:pPr>
        <w:numPr>
          <w:ilvl w:val="0"/>
          <w:numId w:val="71"/>
        </w:numPr>
        <w:spacing w:line="360" w:lineRule="auto"/>
        <w:jc w:val="both"/>
        <w:rPr>
          <w:lang w:val="en-IN"/>
        </w:rPr>
      </w:pPr>
      <w:r w:rsidRPr="00596DBC">
        <w:rPr>
          <w:lang w:val="en-IN"/>
        </w:rPr>
        <w:lastRenderedPageBreak/>
        <w:t>H. Wu, X. Zhang and J. Yang, "Deep Learning-Based Encrypted Network Traffic Classification and Resource Allocation in SDN," in Journal of Web Engineering, vol. 20, no. 8, pp. 2319-2334, November 2021, doi: 10.13052/jwe1540-9589.2085.</w:t>
      </w:r>
    </w:p>
    <w:p w14:paraId="02BFE9B5" w14:textId="77777777" w:rsidR="00EC51BE" w:rsidRPr="00596DBC" w:rsidRDefault="00EC51BE" w:rsidP="00313489">
      <w:pPr>
        <w:numPr>
          <w:ilvl w:val="0"/>
          <w:numId w:val="71"/>
        </w:numPr>
        <w:spacing w:line="360" w:lineRule="auto"/>
        <w:jc w:val="both"/>
        <w:rPr>
          <w:lang w:val="en-IN"/>
        </w:rPr>
      </w:pPr>
      <w:r w:rsidRPr="00596DBC">
        <w:rPr>
          <w:lang w:val="en-IN"/>
        </w:rPr>
        <w:t>H. Turtiainen, A. Costin, S. Khandker and T. Hämäläinen, "GDL90fuzz: Fuzzing - GDL-90 Data Interface Specification Within Aviation Software and Avionics Devices–A Cybersecurity Pentesting Perspective," in IEEE Access, vol. 10, pp. 21554-21562, 2022, doi: 10.1109/ACCESS.2022.3150840.</w:t>
      </w:r>
    </w:p>
    <w:p w14:paraId="177575D6" w14:textId="77777777" w:rsidR="00EC51BE" w:rsidRPr="00596DBC" w:rsidRDefault="00EC51BE" w:rsidP="00313489">
      <w:pPr>
        <w:numPr>
          <w:ilvl w:val="0"/>
          <w:numId w:val="71"/>
        </w:numPr>
        <w:spacing w:line="360" w:lineRule="auto"/>
        <w:jc w:val="both"/>
        <w:rPr>
          <w:lang w:val="en-IN"/>
        </w:rPr>
      </w:pPr>
      <w:r w:rsidRPr="00596DBC">
        <w:rPr>
          <w:lang w:val="en-IN"/>
        </w:rPr>
        <w:t>S. Khandker, H. Turtiainen, A. Costin and T. Hämäläinen, "Cybersecurity Attacks on Software Logic and Error Handling Within ADS-B Implementations: Systematic Testing of Resilience and Countermeasures," in IEEE Transactions on Aerospace and Electronic Systems, vol. 58, no. 4, pp. 2702-2719, Aug. 2022, doi: 10.1109/TAES.2021.3139559.</w:t>
      </w:r>
    </w:p>
    <w:p w14:paraId="10364540" w14:textId="77777777" w:rsidR="00EC51BE" w:rsidRPr="00596DBC" w:rsidRDefault="00EC51BE" w:rsidP="00313489">
      <w:pPr>
        <w:numPr>
          <w:ilvl w:val="0"/>
          <w:numId w:val="71"/>
        </w:numPr>
        <w:spacing w:line="360" w:lineRule="auto"/>
        <w:jc w:val="both"/>
        <w:rPr>
          <w:lang w:val="en-IN"/>
        </w:rPr>
      </w:pPr>
      <w:r w:rsidRPr="00596DBC">
        <w:rPr>
          <w:lang w:val="en-IN"/>
        </w:rPr>
        <w:t>Yurtseven and S. Bagriyanik, "A Review of Penetration Testing and Vulnerability Assessment in Cloud Environment," 2020 Turkish National Software Engineering Symposium (UYMS), Istanbul, Turkey, 2020, pp. 1-6, doi: 10.1109/UYMS50627.2020.9247071.</w:t>
      </w:r>
    </w:p>
    <w:p w14:paraId="0D0B5CB4" w14:textId="77777777" w:rsidR="00EC51BE" w:rsidRPr="00596DBC" w:rsidRDefault="00EC51BE" w:rsidP="00313489">
      <w:pPr>
        <w:numPr>
          <w:ilvl w:val="0"/>
          <w:numId w:val="71"/>
        </w:numPr>
        <w:spacing w:line="360" w:lineRule="auto"/>
        <w:jc w:val="both"/>
        <w:rPr>
          <w:lang w:val="en-IN"/>
        </w:rPr>
      </w:pPr>
      <w:r w:rsidRPr="00596DBC">
        <w:rPr>
          <w:lang w:val="en-IN"/>
        </w:rPr>
        <w:t>L. Gebauer, H. Trsek and G. Lukas, "Evil SteVe: An Approach to Simplify Penetration Testing of OCPP Charge Points," 2022 IEEE 27th International Conference on Emerging Technologies and Factory Automation (ETFA), Stuttgart, Germany, 2022, pp. 1-4, doi: 10.1109/ETFA52439.2022.9921430.</w:t>
      </w:r>
    </w:p>
    <w:p w14:paraId="07F01E91" w14:textId="77777777" w:rsidR="00EC51BE" w:rsidRPr="00596DBC" w:rsidRDefault="00EC51BE" w:rsidP="00313489">
      <w:pPr>
        <w:numPr>
          <w:ilvl w:val="0"/>
          <w:numId w:val="71"/>
        </w:numPr>
        <w:spacing w:line="360" w:lineRule="auto"/>
        <w:jc w:val="both"/>
        <w:rPr>
          <w:lang w:val="en-IN"/>
        </w:rPr>
      </w:pPr>
      <w:r w:rsidRPr="00596DBC">
        <w:rPr>
          <w:lang w:val="en-IN"/>
        </w:rPr>
        <w:t>R. Khamdamovich and I. Aziz, "Techniques and methods of BLACK BOX identifying vulnerabilities in web servers," 2021 International Conference on Information Science and Communications Technologies (ICISCT), Tashkent, Uzbekistan, 2021, pp. 1-4, doi: 10.1109/ICISCT52966.2021.9670263.</w:t>
      </w:r>
    </w:p>
    <w:p w14:paraId="21D1447E" w14:textId="77777777" w:rsidR="00EC51BE" w:rsidRPr="00596DBC" w:rsidRDefault="00EC51BE" w:rsidP="00313489">
      <w:pPr>
        <w:numPr>
          <w:ilvl w:val="0"/>
          <w:numId w:val="71"/>
        </w:numPr>
        <w:spacing w:line="360" w:lineRule="auto"/>
        <w:jc w:val="both"/>
        <w:rPr>
          <w:lang w:val="en-IN"/>
        </w:rPr>
      </w:pPr>
      <w:r w:rsidRPr="00596DBC">
        <w:rPr>
          <w:lang w:val="en-IN"/>
        </w:rPr>
        <w:t xml:space="preserve">B. Kitchenham et al., “Systematic literature reviews in software engineering – A tertiary study,” Information and Software Technology, vol. 52, no. 8, pp. 792–805, Aug. 2010, doi: </w:t>
      </w:r>
      <w:hyperlink r:id="rId58" w:history="1">
        <w:r w:rsidRPr="00596DBC">
          <w:rPr>
            <w:rStyle w:val="Hyperlink"/>
            <w:lang w:val="en-IN"/>
          </w:rPr>
          <w:t>https://doi.org/10.1016/j.infsof.2010.03.006</w:t>
        </w:r>
      </w:hyperlink>
      <w:r w:rsidRPr="00596DBC">
        <w:rPr>
          <w:lang w:val="en-IN"/>
        </w:rPr>
        <w:t>.</w:t>
      </w:r>
    </w:p>
    <w:p w14:paraId="3637CE3D" w14:textId="5E5DC8F1" w:rsidR="000C44A5" w:rsidRPr="000C44A5" w:rsidRDefault="00EC51BE" w:rsidP="000C44A5">
      <w:pPr>
        <w:numPr>
          <w:ilvl w:val="0"/>
          <w:numId w:val="71"/>
        </w:numPr>
        <w:spacing w:line="360" w:lineRule="auto"/>
        <w:jc w:val="both"/>
        <w:rPr>
          <w:lang w:val="en-IN"/>
        </w:rPr>
      </w:pPr>
      <w:r w:rsidRPr="00596DBC">
        <w:rPr>
          <w:lang w:val="en-IN"/>
        </w:rPr>
        <w:t xml:space="preserve">V. Prokhorenko, K.-K. R. Choo, and H. Ashman, “Web application protection techniques: A taxonomy,” Journal of Network and Computer Applications, vol. 60, pp. 95–112, Jan. 2016, doi: </w:t>
      </w:r>
      <w:hyperlink r:id="rId59" w:history="1">
        <w:r w:rsidRPr="00596DBC">
          <w:rPr>
            <w:rStyle w:val="Hyperlink"/>
            <w:lang w:val="en-IN"/>
          </w:rPr>
          <w:t>https://doi.org/10.1016/j.jnca.2015.11.017</w:t>
        </w:r>
      </w:hyperlink>
      <w:r w:rsidRPr="00596DBC">
        <w:rPr>
          <w:lang w:val="en-IN"/>
        </w:rPr>
        <w:t>.</w:t>
      </w:r>
    </w:p>
    <w:p w14:paraId="3F03BE7A" w14:textId="77777777" w:rsidR="000C44A5" w:rsidRDefault="000C44A5" w:rsidP="00E77A2D">
      <w:pPr>
        <w:spacing w:line="360" w:lineRule="auto"/>
        <w:jc w:val="both"/>
        <w:rPr>
          <w:sz w:val="20"/>
          <w:szCs w:val="20"/>
          <w:lang w:val="en-IN"/>
        </w:rPr>
      </w:pPr>
    </w:p>
    <w:p w14:paraId="3B14DAD0" w14:textId="77777777" w:rsidR="00013E8F" w:rsidRDefault="00013E8F" w:rsidP="00E77A2D">
      <w:pPr>
        <w:spacing w:line="360" w:lineRule="auto"/>
        <w:jc w:val="both"/>
        <w:rPr>
          <w:sz w:val="20"/>
          <w:szCs w:val="20"/>
          <w:lang w:val="en-IN"/>
        </w:rPr>
      </w:pPr>
    </w:p>
    <w:p w14:paraId="1E7BC95C" w14:textId="77777777" w:rsidR="000C44A5" w:rsidRPr="000C44A5" w:rsidRDefault="000C44A5" w:rsidP="00E77A2D">
      <w:pPr>
        <w:spacing w:line="360" w:lineRule="auto"/>
        <w:jc w:val="both"/>
        <w:rPr>
          <w:sz w:val="20"/>
          <w:szCs w:val="20"/>
          <w:lang w:val="en-IN"/>
        </w:rPr>
      </w:pPr>
    </w:p>
    <w:p w14:paraId="700011EE" w14:textId="2E1283BF" w:rsidR="00CE17C5" w:rsidRDefault="00E77A2D" w:rsidP="00E77A2D">
      <w:pPr>
        <w:spacing w:line="360" w:lineRule="auto"/>
        <w:jc w:val="center"/>
        <w:rPr>
          <w:b/>
          <w:sz w:val="32"/>
          <w:szCs w:val="32"/>
        </w:rPr>
      </w:pPr>
      <w:r>
        <w:rPr>
          <w:b/>
          <w:sz w:val="32"/>
          <w:szCs w:val="32"/>
        </w:rPr>
        <w:lastRenderedPageBreak/>
        <w:t>APPENDIX A</w:t>
      </w:r>
      <w:bookmarkEnd w:id="2"/>
      <w:r w:rsidR="00013E8F">
        <w:rPr>
          <w:b/>
          <w:sz w:val="32"/>
          <w:szCs w:val="32"/>
        </w:rPr>
        <w:t xml:space="preserve"> – Sample Code</w:t>
      </w:r>
    </w:p>
    <w:p w14:paraId="5A985EB6" w14:textId="77777777" w:rsidR="00684EE8" w:rsidRPr="00684EE8" w:rsidRDefault="00684EE8" w:rsidP="00684EE8">
      <w:pPr>
        <w:spacing w:line="360" w:lineRule="auto"/>
        <w:rPr>
          <w:bCs/>
        </w:rPr>
      </w:pPr>
      <w:r w:rsidRPr="00684EE8">
        <w:rPr>
          <w:bCs/>
        </w:rPr>
        <w:t>import os</w:t>
      </w:r>
    </w:p>
    <w:p w14:paraId="22765E16" w14:textId="77777777" w:rsidR="00684EE8" w:rsidRPr="00684EE8" w:rsidRDefault="00684EE8" w:rsidP="00684EE8">
      <w:pPr>
        <w:spacing w:line="360" w:lineRule="auto"/>
        <w:rPr>
          <w:bCs/>
        </w:rPr>
      </w:pPr>
      <w:r w:rsidRPr="00684EE8">
        <w:rPr>
          <w:bCs/>
        </w:rPr>
        <w:t>import subprocess</w:t>
      </w:r>
    </w:p>
    <w:p w14:paraId="32043009" w14:textId="77777777" w:rsidR="00684EE8" w:rsidRPr="00684EE8" w:rsidRDefault="00684EE8" w:rsidP="00684EE8">
      <w:pPr>
        <w:spacing w:line="360" w:lineRule="auto"/>
        <w:rPr>
          <w:bCs/>
        </w:rPr>
      </w:pPr>
      <w:r w:rsidRPr="00684EE8">
        <w:rPr>
          <w:bCs/>
        </w:rPr>
        <w:t>import re</w:t>
      </w:r>
    </w:p>
    <w:p w14:paraId="65B38C07" w14:textId="77777777" w:rsidR="00684EE8" w:rsidRPr="00684EE8" w:rsidRDefault="00684EE8" w:rsidP="00684EE8">
      <w:pPr>
        <w:spacing w:line="360" w:lineRule="auto"/>
        <w:rPr>
          <w:bCs/>
        </w:rPr>
      </w:pPr>
      <w:r w:rsidRPr="00684EE8">
        <w:rPr>
          <w:bCs/>
        </w:rPr>
        <w:t>import httpx</w:t>
      </w:r>
    </w:p>
    <w:p w14:paraId="340FE2AD" w14:textId="77777777" w:rsidR="00684EE8" w:rsidRPr="00684EE8" w:rsidRDefault="00684EE8" w:rsidP="00684EE8">
      <w:pPr>
        <w:spacing w:line="360" w:lineRule="auto"/>
        <w:rPr>
          <w:bCs/>
        </w:rPr>
      </w:pPr>
      <w:r w:rsidRPr="00684EE8">
        <w:rPr>
          <w:bCs/>
        </w:rPr>
        <w:t>import asyncio</w:t>
      </w:r>
    </w:p>
    <w:p w14:paraId="6077E388" w14:textId="77777777" w:rsidR="00684EE8" w:rsidRPr="00684EE8" w:rsidRDefault="00684EE8" w:rsidP="00684EE8">
      <w:pPr>
        <w:spacing w:line="360" w:lineRule="auto"/>
        <w:rPr>
          <w:bCs/>
        </w:rPr>
      </w:pPr>
      <w:r w:rsidRPr="00684EE8">
        <w:rPr>
          <w:bCs/>
        </w:rPr>
        <w:t>import datetime</w:t>
      </w:r>
    </w:p>
    <w:p w14:paraId="7260CCB1" w14:textId="77777777" w:rsidR="00684EE8" w:rsidRPr="00684EE8" w:rsidRDefault="00684EE8" w:rsidP="00684EE8">
      <w:pPr>
        <w:spacing w:line="360" w:lineRule="auto"/>
        <w:rPr>
          <w:bCs/>
        </w:rPr>
      </w:pPr>
      <w:r w:rsidRPr="00684EE8">
        <w:rPr>
          <w:bCs/>
        </w:rPr>
        <w:t>import logging</w:t>
      </w:r>
    </w:p>
    <w:p w14:paraId="06999EE9" w14:textId="77777777" w:rsidR="00684EE8" w:rsidRPr="00684EE8" w:rsidRDefault="00684EE8" w:rsidP="00684EE8">
      <w:pPr>
        <w:spacing w:line="360" w:lineRule="auto"/>
        <w:rPr>
          <w:bCs/>
        </w:rPr>
      </w:pPr>
      <w:r w:rsidRPr="00684EE8">
        <w:rPr>
          <w:bCs/>
        </w:rPr>
        <w:t>import pandas as pd</w:t>
      </w:r>
    </w:p>
    <w:p w14:paraId="077C6648" w14:textId="379F53B3" w:rsidR="00684EE8" w:rsidRPr="00684EE8" w:rsidRDefault="00684EE8" w:rsidP="00684EE8">
      <w:pPr>
        <w:spacing w:line="360" w:lineRule="auto"/>
        <w:rPr>
          <w:bCs/>
        </w:rPr>
      </w:pPr>
      <w:r w:rsidRPr="00684EE8">
        <w:rPr>
          <w:bCs/>
        </w:rPr>
        <w:t>import random</w:t>
      </w:r>
    </w:p>
    <w:p w14:paraId="4A6C9047" w14:textId="77777777" w:rsidR="00684EE8" w:rsidRPr="00684EE8" w:rsidRDefault="00684EE8" w:rsidP="00684EE8">
      <w:pPr>
        <w:spacing w:line="360" w:lineRule="auto"/>
        <w:rPr>
          <w:bCs/>
        </w:rPr>
      </w:pPr>
      <w:r w:rsidRPr="00684EE8">
        <w:rPr>
          <w:bCs/>
        </w:rPr>
        <w:t># Setup logging</w:t>
      </w:r>
    </w:p>
    <w:p w14:paraId="75106E4A" w14:textId="765ACE3E" w:rsidR="00684EE8" w:rsidRPr="00684EE8" w:rsidRDefault="00684EE8" w:rsidP="00684EE8">
      <w:pPr>
        <w:spacing w:line="360" w:lineRule="auto"/>
        <w:rPr>
          <w:bCs/>
        </w:rPr>
      </w:pPr>
      <w:r w:rsidRPr="00684EE8">
        <w:rPr>
          <w:bCs/>
        </w:rPr>
        <w:t>logging.basicConfig(filename="recon_framework.log", level=logging.INFO, format="%(asctime)s - %(levelname)s - %(message)s")</w:t>
      </w:r>
    </w:p>
    <w:p w14:paraId="1263F257" w14:textId="77777777" w:rsidR="00684EE8" w:rsidRPr="00684EE8" w:rsidRDefault="00684EE8" w:rsidP="00684EE8">
      <w:pPr>
        <w:spacing w:line="360" w:lineRule="auto"/>
        <w:rPr>
          <w:bCs/>
        </w:rPr>
      </w:pPr>
      <w:r w:rsidRPr="00684EE8">
        <w:rPr>
          <w:bCs/>
        </w:rPr>
        <w:t># Generate timestamp</w:t>
      </w:r>
    </w:p>
    <w:p w14:paraId="1F54A4FC" w14:textId="77777777" w:rsidR="00684EE8" w:rsidRPr="00684EE8" w:rsidRDefault="00684EE8" w:rsidP="00684EE8">
      <w:pPr>
        <w:spacing w:line="360" w:lineRule="auto"/>
        <w:rPr>
          <w:bCs/>
        </w:rPr>
      </w:pPr>
      <w:r w:rsidRPr="00684EE8">
        <w:rPr>
          <w:bCs/>
        </w:rPr>
        <w:t>now = datetime.datetime.now()</w:t>
      </w:r>
    </w:p>
    <w:p w14:paraId="709DA86C" w14:textId="14A72706" w:rsidR="00684EE8" w:rsidRPr="00684EE8" w:rsidRDefault="00684EE8" w:rsidP="00684EE8">
      <w:pPr>
        <w:spacing w:line="360" w:lineRule="auto"/>
        <w:rPr>
          <w:bCs/>
        </w:rPr>
      </w:pPr>
      <w:r w:rsidRPr="00684EE8">
        <w:rPr>
          <w:bCs/>
        </w:rPr>
        <w:t>timestamp = now.strftime(".%Y.%m.%d-%H:%M:%S")</w:t>
      </w:r>
    </w:p>
    <w:p w14:paraId="6B532155" w14:textId="77777777" w:rsidR="00684EE8" w:rsidRPr="00684EE8" w:rsidRDefault="00684EE8" w:rsidP="00684EE8">
      <w:pPr>
        <w:spacing w:line="360" w:lineRule="auto"/>
        <w:rPr>
          <w:bCs/>
        </w:rPr>
      </w:pPr>
      <w:r w:rsidRPr="00684EE8">
        <w:rPr>
          <w:bCs/>
        </w:rPr>
        <w:t># User-specified domain</w:t>
      </w:r>
    </w:p>
    <w:p w14:paraId="6F329B82" w14:textId="77777777" w:rsidR="00684EE8" w:rsidRPr="00684EE8" w:rsidRDefault="00684EE8" w:rsidP="00684EE8">
      <w:pPr>
        <w:spacing w:line="360" w:lineRule="auto"/>
        <w:rPr>
          <w:bCs/>
        </w:rPr>
      </w:pPr>
      <w:r w:rsidRPr="00684EE8">
        <w:rPr>
          <w:bCs/>
        </w:rPr>
        <w:t>temp = input("Enter the domain you want to search for: ").strip()</w:t>
      </w:r>
    </w:p>
    <w:p w14:paraId="167F44EC" w14:textId="6B90C674" w:rsidR="00684EE8" w:rsidRPr="00684EE8" w:rsidRDefault="00684EE8" w:rsidP="00684EE8">
      <w:pPr>
        <w:spacing w:line="360" w:lineRule="auto"/>
        <w:rPr>
          <w:bCs/>
        </w:rPr>
      </w:pPr>
      <w:r w:rsidRPr="00684EE8">
        <w:rPr>
          <w:bCs/>
        </w:rPr>
        <w:t>domain = temp + timestamp</w:t>
      </w:r>
    </w:p>
    <w:p w14:paraId="2B83BD0B" w14:textId="77777777" w:rsidR="00684EE8" w:rsidRPr="00684EE8" w:rsidRDefault="00684EE8" w:rsidP="00684EE8">
      <w:pPr>
        <w:spacing w:line="360" w:lineRule="auto"/>
        <w:rPr>
          <w:bCs/>
        </w:rPr>
      </w:pPr>
      <w:r w:rsidRPr="00684EE8">
        <w:rPr>
          <w:bCs/>
        </w:rPr>
        <w:t># Directory setup</w:t>
      </w:r>
    </w:p>
    <w:p w14:paraId="77F82862" w14:textId="77777777" w:rsidR="00684EE8" w:rsidRPr="00684EE8" w:rsidRDefault="00684EE8" w:rsidP="00684EE8">
      <w:pPr>
        <w:spacing w:line="360" w:lineRule="auto"/>
        <w:rPr>
          <w:bCs/>
        </w:rPr>
      </w:pPr>
      <w:r w:rsidRPr="00684EE8">
        <w:rPr>
          <w:bCs/>
        </w:rPr>
        <w:t>domain_dir = os.path.join(os.getcwd(), domain)</w:t>
      </w:r>
    </w:p>
    <w:p w14:paraId="06322C32" w14:textId="77777777" w:rsidR="00684EE8" w:rsidRPr="00684EE8" w:rsidRDefault="00684EE8" w:rsidP="00684EE8">
      <w:pPr>
        <w:spacing w:line="360" w:lineRule="auto"/>
        <w:rPr>
          <w:bCs/>
        </w:rPr>
      </w:pPr>
      <w:r w:rsidRPr="00684EE8">
        <w:rPr>
          <w:bCs/>
        </w:rPr>
        <w:t>subdomains_dir = os.path.join(domain_dir, 'subdomains')</w:t>
      </w:r>
    </w:p>
    <w:p w14:paraId="4DD61F8E" w14:textId="77777777" w:rsidR="00684EE8" w:rsidRPr="00684EE8" w:rsidRDefault="00684EE8" w:rsidP="00684EE8">
      <w:pPr>
        <w:spacing w:line="360" w:lineRule="auto"/>
        <w:rPr>
          <w:bCs/>
        </w:rPr>
      </w:pPr>
      <w:r w:rsidRPr="00684EE8">
        <w:rPr>
          <w:bCs/>
        </w:rPr>
        <w:t>emails_dir = os.path.join(domain_dir, 'emails')</w:t>
      </w:r>
    </w:p>
    <w:p w14:paraId="2A855691" w14:textId="77777777" w:rsidR="00684EE8" w:rsidRPr="00684EE8" w:rsidRDefault="00684EE8" w:rsidP="00684EE8">
      <w:pPr>
        <w:spacing w:line="360" w:lineRule="auto"/>
        <w:rPr>
          <w:bCs/>
        </w:rPr>
      </w:pPr>
      <w:r w:rsidRPr="00684EE8">
        <w:rPr>
          <w:bCs/>
        </w:rPr>
        <w:t>screenshots_dir = os.path.join(domain_dir, 'screenshots')</w:t>
      </w:r>
    </w:p>
    <w:p w14:paraId="5856B332" w14:textId="77777777" w:rsidR="00684EE8" w:rsidRPr="00684EE8" w:rsidRDefault="00684EE8" w:rsidP="00684EE8">
      <w:pPr>
        <w:spacing w:line="360" w:lineRule="auto"/>
        <w:rPr>
          <w:bCs/>
        </w:rPr>
      </w:pPr>
      <w:r w:rsidRPr="00684EE8">
        <w:rPr>
          <w:bCs/>
        </w:rPr>
        <w:t>network_dir = os.path.join(domain_dir, 'network')</w:t>
      </w:r>
    </w:p>
    <w:p w14:paraId="112559B0" w14:textId="77777777" w:rsidR="00684EE8" w:rsidRPr="00684EE8" w:rsidRDefault="00684EE8" w:rsidP="00684EE8">
      <w:pPr>
        <w:spacing w:line="360" w:lineRule="auto"/>
        <w:rPr>
          <w:bCs/>
        </w:rPr>
      </w:pPr>
      <w:r w:rsidRPr="00684EE8">
        <w:rPr>
          <w:bCs/>
        </w:rPr>
        <w:t>vulnerabilities_dir = os.path.join(domain_dir, 'vulnerabilities')</w:t>
      </w:r>
    </w:p>
    <w:p w14:paraId="60EE6437" w14:textId="77777777" w:rsidR="00684EE8" w:rsidRPr="00684EE8" w:rsidRDefault="00684EE8" w:rsidP="00684EE8">
      <w:pPr>
        <w:spacing w:line="360" w:lineRule="auto"/>
        <w:rPr>
          <w:bCs/>
        </w:rPr>
      </w:pPr>
      <w:r w:rsidRPr="00684EE8">
        <w:rPr>
          <w:bCs/>
        </w:rPr>
        <w:t>social_eng_dir = os.path.join(domain_dir, 'social_engineering')</w:t>
      </w:r>
    </w:p>
    <w:p w14:paraId="3487836C" w14:textId="77777777" w:rsidR="00684EE8" w:rsidRPr="00684EE8" w:rsidRDefault="00684EE8" w:rsidP="00684EE8">
      <w:pPr>
        <w:spacing w:line="360" w:lineRule="auto"/>
        <w:rPr>
          <w:bCs/>
        </w:rPr>
      </w:pPr>
      <w:r w:rsidRPr="00684EE8">
        <w:rPr>
          <w:bCs/>
        </w:rPr>
        <w:t>os.makedirs(subdomains_dir, exist_ok=True)</w:t>
      </w:r>
    </w:p>
    <w:p w14:paraId="4DC9A039" w14:textId="77777777" w:rsidR="00684EE8" w:rsidRPr="00684EE8" w:rsidRDefault="00684EE8" w:rsidP="00684EE8">
      <w:pPr>
        <w:spacing w:line="360" w:lineRule="auto"/>
        <w:rPr>
          <w:bCs/>
        </w:rPr>
      </w:pPr>
      <w:r w:rsidRPr="00684EE8">
        <w:rPr>
          <w:bCs/>
        </w:rPr>
        <w:t>os.makedirs(emails_dir, exist_ok=True)</w:t>
      </w:r>
    </w:p>
    <w:p w14:paraId="4B148A51" w14:textId="77777777" w:rsidR="00684EE8" w:rsidRPr="00684EE8" w:rsidRDefault="00684EE8" w:rsidP="00684EE8">
      <w:pPr>
        <w:spacing w:line="360" w:lineRule="auto"/>
        <w:rPr>
          <w:bCs/>
        </w:rPr>
      </w:pPr>
      <w:r w:rsidRPr="00684EE8">
        <w:rPr>
          <w:bCs/>
        </w:rPr>
        <w:t>os.makedirs(screenshots_dir, exist_ok=True)</w:t>
      </w:r>
    </w:p>
    <w:p w14:paraId="3A6DD461" w14:textId="2C1A2F9A" w:rsidR="00684EE8" w:rsidRPr="00684EE8" w:rsidRDefault="00684EE8" w:rsidP="00684EE8">
      <w:pPr>
        <w:spacing w:line="360" w:lineRule="auto"/>
        <w:rPr>
          <w:bCs/>
        </w:rPr>
      </w:pPr>
      <w:r w:rsidRPr="00684EE8">
        <w:rPr>
          <w:bCs/>
        </w:rPr>
        <w:t>os.makedirs(network_dir, exist_ok=True)</w:t>
      </w:r>
    </w:p>
    <w:p w14:paraId="22795219" w14:textId="77777777" w:rsidR="00684EE8" w:rsidRPr="00684EE8" w:rsidRDefault="00684EE8" w:rsidP="00684EE8">
      <w:pPr>
        <w:spacing w:line="360" w:lineRule="auto"/>
        <w:rPr>
          <w:bCs/>
        </w:rPr>
      </w:pPr>
      <w:r w:rsidRPr="00684EE8">
        <w:rPr>
          <w:bCs/>
        </w:rPr>
        <w:t>os.makedirs(vulnerabilities_dir, exist_ok=True)</w:t>
      </w:r>
    </w:p>
    <w:p w14:paraId="37286E31" w14:textId="03A0EA4F" w:rsidR="00684EE8" w:rsidRPr="00684EE8" w:rsidRDefault="00684EE8" w:rsidP="00684EE8">
      <w:pPr>
        <w:spacing w:line="360" w:lineRule="auto"/>
        <w:rPr>
          <w:bCs/>
        </w:rPr>
      </w:pPr>
      <w:r w:rsidRPr="00684EE8">
        <w:rPr>
          <w:bCs/>
        </w:rPr>
        <w:t>os.makedirs(social_eng_dir, exist_ok=True)</w:t>
      </w:r>
    </w:p>
    <w:p w14:paraId="25182638" w14:textId="77777777" w:rsidR="00684EE8" w:rsidRPr="00684EE8" w:rsidRDefault="00684EE8" w:rsidP="00684EE8">
      <w:pPr>
        <w:spacing w:line="360" w:lineRule="auto"/>
        <w:rPr>
          <w:bCs/>
        </w:rPr>
      </w:pPr>
      <w:r w:rsidRPr="00684EE8">
        <w:rPr>
          <w:bCs/>
        </w:rPr>
        <w:lastRenderedPageBreak/>
        <w:t># File paths</w:t>
      </w:r>
    </w:p>
    <w:p w14:paraId="2A7EF2B5" w14:textId="77777777" w:rsidR="00684EE8" w:rsidRPr="00684EE8" w:rsidRDefault="00684EE8" w:rsidP="00684EE8">
      <w:pPr>
        <w:spacing w:line="360" w:lineRule="auto"/>
        <w:rPr>
          <w:bCs/>
        </w:rPr>
      </w:pPr>
      <w:r w:rsidRPr="00684EE8">
        <w:rPr>
          <w:bCs/>
        </w:rPr>
        <w:t>subdomains9_path = os.path.join(subdomains_dir, 'subdomains9.txt')</w:t>
      </w:r>
    </w:p>
    <w:p w14:paraId="6331E4B7" w14:textId="77777777" w:rsidR="00684EE8" w:rsidRPr="00684EE8" w:rsidRDefault="00684EE8" w:rsidP="00684EE8">
      <w:pPr>
        <w:spacing w:line="360" w:lineRule="auto"/>
        <w:rPr>
          <w:bCs/>
        </w:rPr>
      </w:pPr>
      <w:r w:rsidRPr="00684EE8">
        <w:rPr>
          <w:bCs/>
        </w:rPr>
        <w:t>finalsubdomains_path = os.path.join(subdomains_dir, 'finalsubdomains.txt')</w:t>
      </w:r>
    </w:p>
    <w:p w14:paraId="0C202DF4" w14:textId="77777777" w:rsidR="00684EE8" w:rsidRPr="00684EE8" w:rsidRDefault="00684EE8" w:rsidP="00684EE8">
      <w:pPr>
        <w:spacing w:line="360" w:lineRule="auto"/>
        <w:rPr>
          <w:bCs/>
        </w:rPr>
      </w:pPr>
      <w:r w:rsidRPr="00684EE8">
        <w:rPr>
          <w:bCs/>
        </w:rPr>
        <w:t>finalscan_path = os.path.join(subdomains_dir, 'scan.txt')</w:t>
      </w:r>
    </w:p>
    <w:p w14:paraId="498FAB94" w14:textId="77777777" w:rsidR="00684EE8" w:rsidRPr="00684EE8" w:rsidRDefault="00684EE8" w:rsidP="00684EE8">
      <w:pPr>
        <w:spacing w:line="360" w:lineRule="auto"/>
        <w:rPr>
          <w:bCs/>
        </w:rPr>
      </w:pPr>
      <w:r w:rsidRPr="00684EE8">
        <w:rPr>
          <w:bCs/>
        </w:rPr>
        <w:t>email_results_path = os.path.join(emails_dir, 'emails.txt')</w:t>
      </w:r>
    </w:p>
    <w:p w14:paraId="27B6209D" w14:textId="77777777" w:rsidR="00684EE8" w:rsidRPr="00684EE8" w:rsidRDefault="00684EE8" w:rsidP="00684EE8">
      <w:pPr>
        <w:spacing w:line="360" w:lineRule="auto"/>
        <w:rPr>
          <w:bCs/>
        </w:rPr>
      </w:pPr>
      <w:r w:rsidRPr="00684EE8">
        <w:rPr>
          <w:bCs/>
        </w:rPr>
        <w:t>technologies_path = os.path.join(subdomains_dir, 'technologies.txt')</w:t>
      </w:r>
    </w:p>
    <w:p w14:paraId="110DE454" w14:textId="77777777" w:rsidR="00684EE8" w:rsidRPr="00684EE8" w:rsidRDefault="00684EE8" w:rsidP="00684EE8">
      <w:pPr>
        <w:spacing w:line="360" w:lineRule="auto"/>
        <w:rPr>
          <w:bCs/>
        </w:rPr>
      </w:pPr>
      <w:r w:rsidRPr="00684EE8">
        <w:rPr>
          <w:bCs/>
        </w:rPr>
        <w:t>api_endpoints_path = os.path.join(subdomains_dir, 'api_endpoints.txt')</w:t>
      </w:r>
    </w:p>
    <w:p w14:paraId="5CFD3452" w14:textId="77777777" w:rsidR="00684EE8" w:rsidRPr="00684EE8" w:rsidRDefault="00684EE8" w:rsidP="00684EE8">
      <w:pPr>
        <w:spacing w:line="360" w:lineRule="auto"/>
        <w:rPr>
          <w:bCs/>
        </w:rPr>
      </w:pPr>
      <w:r w:rsidRPr="00684EE8">
        <w:rPr>
          <w:bCs/>
        </w:rPr>
        <w:t>directory_bruteforce_path = os.path.join(subdomains_dir, 'directories.txt')</w:t>
      </w:r>
    </w:p>
    <w:p w14:paraId="78CD0467" w14:textId="77777777" w:rsidR="00684EE8" w:rsidRPr="00684EE8" w:rsidRDefault="00684EE8" w:rsidP="00684EE8">
      <w:pPr>
        <w:spacing w:line="360" w:lineRule="auto"/>
        <w:rPr>
          <w:bCs/>
        </w:rPr>
      </w:pPr>
      <w:r w:rsidRPr="00684EE8">
        <w:rPr>
          <w:bCs/>
        </w:rPr>
        <w:t>ssl_analysis_path = os.path.join(subdomains_dir, 'ssl_analysis.txt')</w:t>
      </w:r>
    </w:p>
    <w:p w14:paraId="5DBC9E0F" w14:textId="4F49977D" w:rsidR="00684EE8" w:rsidRPr="00684EE8" w:rsidRDefault="00684EE8" w:rsidP="00684EE8">
      <w:pPr>
        <w:spacing w:line="360" w:lineRule="auto"/>
        <w:rPr>
          <w:bCs/>
        </w:rPr>
      </w:pPr>
      <w:r w:rsidRPr="00684EE8">
        <w:rPr>
          <w:bCs/>
        </w:rPr>
        <w:t>network_services_path = os.path.join(network_dir, 'network_services.txt')</w:t>
      </w:r>
    </w:p>
    <w:p w14:paraId="280890F9" w14:textId="77777777" w:rsidR="00684EE8" w:rsidRPr="00684EE8" w:rsidRDefault="00684EE8" w:rsidP="00684EE8">
      <w:pPr>
        <w:spacing w:line="360" w:lineRule="auto"/>
        <w:rPr>
          <w:bCs/>
        </w:rPr>
      </w:pPr>
      <w:r w:rsidRPr="00684EE8">
        <w:rPr>
          <w:bCs/>
        </w:rPr>
        <w:t>vulnerability_report_path = os.path.join(vulnerabilities_dir, 'vulnerabilities.txt')</w:t>
      </w:r>
    </w:p>
    <w:p w14:paraId="1D99BE2D" w14:textId="5545787E" w:rsidR="00684EE8" w:rsidRPr="00684EE8" w:rsidRDefault="00684EE8" w:rsidP="00684EE8">
      <w:pPr>
        <w:spacing w:line="360" w:lineRule="auto"/>
        <w:rPr>
          <w:bCs/>
        </w:rPr>
      </w:pPr>
      <w:r w:rsidRPr="00684EE8">
        <w:rPr>
          <w:bCs/>
        </w:rPr>
        <w:t>social_engagement_log = os.path.join(social_eng_dir, 'social_engagement_log.txt')</w:t>
      </w:r>
    </w:p>
    <w:p w14:paraId="2E2177FA" w14:textId="77777777" w:rsidR="00684EE8" w:rsidRPr="00684EE8" w:rsidRDefault="00684EE8" w:rsidP="00684EE8">
      <w:pPr>
        <w:spacing w:line="360" w:lineRule="auto"/>
        <w:rPr>
          <w:bCs/>
        </w:rPr>
      </w:pPr>
      <w:r w:rsidRPr="00684EE8">
        <w:rPr>
          <w:bCs/>
        </w:rPr>
        <w:t># Clear output files</w:t>
      </w:r>
    </w:p>
    <w:p w14:paraId="55046B11" w14:textId="77777777" w:rsidR="00684EE8" w:rsidRPr="00684EE8" w:rsidRDefault="00684EE8" w:rsidP="00684EE8">
      <w:pPr>
        <w:spacing w:line="360" w:lineRule="auto"/>
        <w:rPr>
          <w:bCs/>
        </w:rPr>
      </w:pPr>
      <w:r w:rsidRPr="00684EE8">
        <w:rPr>
          <w:bCs/>
        </w:rPr>
        <w:t>for path in [subdomains9_path, finalsubdomains_path, finalscan_path, email_results_path, technologies_path, api_endpoints_path, directory_bruteforce_path, ssl_analysis_path, network_services_path,  vulnerability_report_path, social_engagement_log]:</w:t>
      </w:r>
    </w:p>
    <w:p w14:paraId="258C3C53" w14:textId="77777777" w:rsidR="00684EE8" w:rsidRPr="00684EE8" w:rsidRDefault="00684EE8" w:rsidP="00684EE8">
      <w:pPr>
        <w:spacing w:line="360" w:lineRule="auto"/>
        <w:rPr>
          <w:bCs/>
        </w:rPr>
      </w:pPr>
      <w:r w:rsidRPr="00684EE8">
        <w:rPr>
          <w:bCs/>
        </w:rPr>
        <w:t xml:space="preserve">    with open(path, 'w'):</w:t>
      </w:r>
    </w:p>
    <w:p w14:paraId="0FF30B21" w14:textId="77777777" w:rsidR="00684EE8" w:rsidRPr="00684EE8" w:rsidRDefault="00684EE8" w:rsidP="00684EE8">
      <w:pPr>
        <w:spacing w:line="360" w:lineRule="auto"/>
        <w:rPr>
          <w:bCs/>
        </w:rPr>
      </w:pPr>
      <w:r w:rsidRPr="00684EE8">
        <w:rPr>
          <w:bCs/>
        </w:rPr>
        <w:t xml:space="preserve">        pass</w:t>
      </w:r>
    </w:p>
    <w:p w14:paraId="79FEB5B2" w14:textId="77777777" w:rsidR="00684EE8" w:rsidRPr="00684EE8" w:rsidRDefault="00684EE8" w:rsidP="00684EE8">
      <w:pPr>
        <w:spacing w:line="360" w:lineRule="auto"/>
        <w:rPr>
          <w:bCs/>
        </w:rPr>
      </w:pPr>
    </w:p>
    <w:p w14:paraId="3B8D5D28" w14:textId="77777777" w:rsidR="00684EE8" w:rsidRPr="00684EE8" w:rsidRDefault="00684EE8" w:rsidP="00684EE8">
      <w:pPr>
        <w:spacing w:line="360" w:lineRule="auto"/>
        <w:rPr>
          <w:bCs/>
        </w:rPr>
      </w:pPr>
      <w:r w:rsidRPr="00684EE8">
        <w:rPr>
          <w:bCs/>
        </w:rPr>
        <w:t># 1. Subdomain Enumeration</w:t>
      </w:r>
    </w:p>
    <w:p w14:paraId="393BAC29" w14:textId="77777777" w:rsidR="00684EE8" w:rsidRPr="00684EE8" w:rsidRDefault="00684EE8" w:rsidP="00684EE8">
      <w:pPr>
        <w:spacing w:line="360" w:lineRule="auto"/>
        <w:rPr>
          <w:bCs/>
        </w:rPr>
      </w:pPr>
      <w:r w:rsidRPr="00684EE8">
        <w:rPr>
          <w:bCs/>
        </w:rPr>
        <w:t>def run_subdomain_enumeration(timeout=30):</w:t>
      </w:r>
    </w:p>
    <w:p w14:paraId="41487890" w14:textId="77777777" w:rsidR="00684EE8" w:rsidRPr="00684EE8" w:rsidRDefault="00684EE8" w:rsidP="00684EE8">
      <w:pPr>
        <w:spacing w:line="360" w:lineRule="auto"/>
        <w:rPr>
          <w:bCs/>
        </w:rPr>
      </w:pPr>
      <w:r w:rsidRPr="00684EE8">
        <w:rPr>
          <w:bCs/>
        </w:rPr>
        <w:t xml:space="preserve">    commands = [</w:t>
      </w:r>
    </w:p>
    <w:p w14:paraId="1445F3B9" w14:textId="77777777" w:rsidR="00684EE8" w:rsidRPr="00684EE8" w:rsidRDefault="00684EE8" w:rsidP="00684EE8">
      <w:pPr>
        <w:spacing w:line="360" w:lineRule="auto"/>
        <w:rPr>
          <w:bCs/>
        </w:rPr>
      </w:pPr>
      <w:r w:rsidRPr="00684EE8">
        <w:rPr>
          <w:bCs/>
        </w:rPr>
        <w:t xml:space="preserve">        f"assetfinder -subs-only {temp} &gt;&gt; {subdomains9_path}",</w:t>
      </w:r>
    </w:p>
    <w:p w14:paraId="5AA3B7A7" w14:textId="77777777" w:rsidR="00684EE8" w:rsidRPr="00684EE8" w:rsidRDefault="00684EE8" w:rsidP="00684EE8">
      <w:pPr>
        <w:spacing w:line="360" w:lineRule="auto"/>
        <w:rPr>
          <w:bCs/>
        </w:rPr>
      </w:pPr>
      <w:r w:rsidRPr="00684EE8">
        <w:rPr>
          <w:bCs/>
        </w:rPr>
        <w:t xml:space="preserve">        f"subfinder -silent -d {temp} --wildcard | grep -Eo '[.a-zA-Z0-9-]+\\s\\.{temp}' &gt;&gt; {subdomains9_path}",</w:t>
      </w:r>
    </w:p>
    <w:p w14:paraId="55C96B64" w14:textId="77777777" w:rsidR="00684EE8" w:rsidRPr="00684EE8" w:rsidRDefault="00684EE8" w:rsidP="00684EE8">
      <w:pPr>
        <w:spacing w:line="360" w:lineRule="auto"/>
        <w:rPr>
          <w:bCs/>
        </w:rPr>
      </w:pPr>
      <w:r w:rsidRPr="00684EE8">
        <w:rPr>
          <w:bCs/>
        </w:rPr>
        <w:t xml:space="preserve">        f"curl -s 'https://otx.alienvault.com/api/v1/indicators/domain/{temp}/url_list?limit=1500&amp;page=1' | grep -o '\"hostname\": \"[^\"]' | sed 's/\"hostname\": \"//' | sort -u &gt;&gt; {subdomains9_path}"</w:t>
      </w:r>
    </w:p>
    <w:p w14:paraId="2B29C07C" w14:textId="77777777" w:rsidR="00684EE8" w:rsidRPr="00684EE8" w:rsidRDefault="00684EE8" w:rsidP="00684EE8">
      <w:pPr>
        <w:spacing w:line="360" w:lineRule="auto"/>
        <w:rPr>
          <w:bCs/>
        </w:rPr>
      </w:pPr>
      <w:r w:rsidRPr="00684EE8">
        <w:rPr>
          <w:bCs/>
        </w:rPr>
        <w:t xml:space="preserve">    ]</w:t>
      </w:r>
    </w:p>
    <w:p w14:paraId="7BCA10C3" w14:textId="77777777" w:rsidR="00684EE8" w:rsidRPr="00684EE8" w:rsidRDefault="00684EE8" w:rsidP="00684EE8">
      <w:pPr>
        <w:spacing w:line="360" w:lineRule="auto"/>
        <w:rPr>
          <w:bCs/>
        </w:rPr>
      </w:pPr>
      <w:r w:rsidRPr="00684EE8">
        <w:rPr>
          <w:bCs/>
        </w:rPr>
        <w:t xml:space="preserve">    for command in commands:</w:t>
      </w:r>
    </w:p>
    <w:p w14:paraId="11F20021" w14:textId="77777777" w:rsidR="00684EE8" w:rsidRPr="00684EE8" w:rsidRDefault="00684EE8" w:rsidP="00684EE8">
      <w:pPr>
        <w:spacing w:line="360" w:lineRule="auto"/>
        <w:rPr>
          <w:bCs/>
        </w:rPr>
      </w:pPr>
      <w:r w:rsidRPr="00684EE8">
        <w:rPr>
          <w:bCs/>
        </w:rPr>
        <w:t xml:space="preserve">        try:</w:t>
      </w:r>
    </w:p>
    <w:p w14:paraId="0BFBAC10" w14:textId="77777777" w:rsidR="00684EE8" w:rsidRPr="00684EE8" w:rsidRDefault="00684EE8" w:rsidP="00684EE8">
      <w:pPr>
        <w:spacing w:line="360" w:lineRule="auto"/>
        <w:rPr>
          <w:bCs/>
        </w:rPr>
      </w:pPr>
      <w:r w:rsidRPr="00684EE8">
        <w:rPr>
          <w:bCs/>
        </w:rPr>
        <w:t xml:space="preserve">            subprocess.run(command, shell=True, check=True)</w:t>
      </w:r>
    </w:p>
    <w:p w14:paraId="51048C85" w14:textId="77777777" w:rsidR="00684EE8" w:rsidRPr="00684EE8" w:rsidRDefault="00684EE8" w:rsidP="00684EE8">
      <w:pPr>
        <w:spacing w:line="360" w:lineRule="auto"/>
        <w:rPr>
          <w:bCs/>
        </w:rPr>
      </w:pPr>
      <w:r w:rsidRPr="00684EE8">
        <w:rPr>
          <w:bCs/>
        </w:rPr>
        <w:lastRenderedPageBreak/>
        <w:t xml:space="preserve">            logging.info(f"Executed command: {command}")</w:t>
      </w:r>
    </w:p>
    <w:p w14:paraId="368FB8B0" w14:textId="77777777" w:rsidR="00684EE8" w:rsidRPr="00684EE8" w:rsidRDefault="00684EE8" w:rsidP="00684EE8">
      <w:pPr>
        <w:spacing w:line="360" w:lineRule="auto"/>
        <w:rPr>
          <w:bCs/>
        </w:rPr>
      </w:pPr>
      <w:r w:rsidRPr="00684EE8">
        <w:rPr>
          <w:bCs/>
        </w:rPr>
        <w:t xml:space="preserve">        except subprocess.CalledProcessError as e:</w:t>
      </w:r>
    </w:p>
    <w:p w14:paraId="02034E53" w14:textId="652C4AB2" w:rsidR="00684EE8" w:rsidRPr="00684EE8" w:rsidRDefault="00684EE8" w:rsidP="00684EE8">
      <w:pPr>
        <w:spacing w:line="360" w:lineRule="auto"/>
        <w:rPr>
          <w:bCs/>
        </w:rPr>
      </w:pPr>
      <w:r w:rsidRPr="00684EE8">
        <w:rPr>
          <w:bCs/>
        </w:rPr>
        <w:t xml:space="preserve">            logging.error(f"Command failed: {command}, error: {e}")</w:t>
      </w:r>
    </w:p>
    <w:p w14:paraId="53E087F0" w14:textId="77777777" w:rsidR="00684EE8" w:rsidRPr="00684EE8" w:rsidRDefault="00684EE8" w:rsidP="00684EE8">
      <w:pPr>
        <w:spacing w:line="360" w:lineRule="auto"/>
        <w:rPr>
          <w:bCs/>
        </w:rPr>
      </w:pPr>
      <w:r w:rsidRPr="00684EE8">
        <w:rPr>
          <w:bCs/>
        </w:rPr>
        <w:t xml:space="preserve">    # Remove duplicates and filter wildcard subdomains</w:t>
      </w:r>
    </w:p>
    <w:p w14:paraId="67CBEE76" w14:textId="77777777" w:rsidR="00684EE8" w:rsidRPr="00684EE8" w:rsidRDefault="00684EE8" w:rsidP="00684EE8">
      <w:pPr>
        <w:spacing w:line="360" w:lineRule="auto"/>
        <w:rPr>
          <w:bCs/>
        </w:rPr>
      </w:pPr>
      <w:r w:rsidRPr="00684EE8">
        <w:rPr>
          <w:bCs/>
        </w:rPr>
        <w:t xml:space="preserve">    with open(subdomains9_path, 'r') as infile, open(finalsubdomains_path, 'w') as outfile:</w:t>
      </w:r>
    </w:p>
    <w:p w14:paraId="15880168" w14:textId="77777777" w:rsidR="00684EE8" w:rsidRPr="00684EE8" w:rsidRDefault="00684EE8" w:rsidP="00684EE8">
      <w:pPr>
        <w:spacing w:line="360" w:lineRule="auto"/>
        <w:rPr>
          <w:bCs/>
        </w:rPr>
      </w:pPr>
      <w:r w:rsidRPr="00684EE8">
        <w:rPr>
          <w:bCs/>
        </w:rPr>
        <w:t xml:space="preserve">        unique_lines = sorted(set(line.strip() for line in infile if not line.startswith('*')))</w:t>
      </w:r>
    </w:p>
    <w:p w14:paraId="1DAAB2C6" w14:textId="77777777" w:rsidR="00684EE8" w:rsidRPr="00684EE8" w:rsidRDefault="00684EE8" w:rsidP="00684EE8">
      <w:pPr>
        <w:spacing w:line="360" w:lineRule="auto"/>
        <w:rPr>
          <w:bCs/>
        </w:rPr>
      </w:pPr>
      <w:r w:rsidRPr="00684EE8">
        <w:rPr>
          <w:bCs/>
        </w:rPr>
        <w:t xml:space="preserve">        outfile.write('\n'.join(unique_lines))</w:t>
      </w:r>
    </w:p>
    <w:p w14:paraId="38990E0D" w14:textId="77777777" w:rsidR="00684EE8" w:rsidRPr="00684EE8" w:rsidRDefault="00684EE8" w:rsidP="00684EE8">
      <w:pPr>
        <w:spacing w:line="360" w:lineRule="auto"/>
        <w:rPr>
          <w:bCs/>
        </w:rPr>
      </w:pPr>
      <w:r w:rsidRPr="00684EE8">
        <w:rPr>
          <w:bCs/>
        </w:rPr>
        <w:t xml:space="preserve">    os.remove(subdomains9_path)</w:t>
      </w:r>
    </w:p>
    <w:p w14:paraId="62BCE46F" w14:textId="77777777" w:rsidR="00684EE8" w:rsidRPr="00684EE8" w:rsidRDefault="00684EE8" w:rsidP="00684EE8">
      <w:pPr>
        <w:spacing w:line="360" w:lineRule="auto"/>
        <w:rPr>
          <w:bCs/>
        </w:rPr>
      </w:pPr>
    </w:p>
    <w:p w14:paraId="03945CC1" w14:textId="77777777" w:rsidR="00684EE8" w:rsidRPr="00684EE8" w:rsidRDefault="00684EE8" w:rsidP="00684EE8">
      <w:pPr>
        <w:spacing w:line="360" w:lineRule="auto"/>
        <w:rPr>
          <w:bCs/>
        </w:rPr>
      </w:pPr>
      <w:r w:rsidRPr="00684EE8">
        <w:rPr>
          <w:bCs/>
        </w:rPr>
        <w:t># 2. DNS Zone Transfer Check</w:t>
      </w:r>
    </w:p>
    <w:p w14:paraId="6DB71733" w14:textId="77777777" w:rsidR="00684EE8" w:rsidRPr="00684EE8" w:rsidRDefault="00684EE8" w:rsidP="00684EE8">
      <w:pPr>
        <w:spacing w:line="360" w:lineRule="auto"/>
        <w:rPr>
          <w:bCs/>
        </w:rPr>
      </w:pPr>
      <w:r w:rsidRPr="00684EE8">
        <w:rPr>
          <w:bCs/>
        </w:rPr>
        <w:t>def check_dns_zone_transfer(timeout=30):</w:t>
      </w:r>
    </w:p>
    <w:p w14:paraId="2401FD7C" w14:textId="77777777" w:rsidR="00684EE8" w:rsidRPr="00684EE8" w:rsidRDefault="00684EE8" w:rsidP="00684EE8">
      <w:pPr>
        <w:spacing w:line="360" w:lineRule="auto"/>
        <w:rPr>
          <w:bCs/>
        </w:rPr>
      </w:pPr>
      <w:r w:rsidRPr="00684EE8">
        <w:rPr>
          <w:bCs/>
        </w:rPr>
        <w:t xml:space="preserve">    dns_transfer_check = f"dnsrecon -d {temp} -t axfr"</w:t>
      </w:r>
    </w:p>
    <w:p w14:paraId="7B663E8F" w14:textId="77777777" w:rsidR="00684EE8" w:rsidRPr="00684EE8" w:rsidRDefault="00684EE8" w:rsidP="00684EE8">
      <w:pPr>
        <w:spacing w:line="360" w:lineRule="auto"/>
        <w:rPr>
          <w:bCs/>
        </w:rPr>
      </w:pPr>
      <w:r w:rsidRPr="00684EE8">
        <w:rPr>
          <w:bCs/>
        </w:rPr>
        <w:t xml:space="preserve">    result = subprocess.run(dns_transfer_check, shell=True, capture_output=True, text=True)</w:t>
      </w:r>
    </w:p>
    <w:p w14:paraId="1C7ADCDA" w14:textId="77777777" w:rsidR="00684EE8" w:rsidRPr="00684EE8" w:rsidRDefault="00684EE8" w:rsidP="00684EE8">
      <w:pPr>
        <w:spacing w:line="360" w:lineRule="auto"/>
        <w:rPr>
          <w:bCs/>
        </w:rPr>
      </w:pPr>
      <w:r w:rsidRPr="00684EE8">
        <w:rPr>
          <w:bCs/>
        </w:rPr>
        <w:t xml:space="preserve">    if result.stdout:</w:t>
      </w:r>
    </w:p>
    <w:p w14:paraId="30775610" w14:textId="77777777" w:rsidR="00684EE8" w:rsidRPr="00684EE8" w:rsidRDefault="00684EE8" w:rsidP="00684EE8">
      <w:pPr>
        <w:spacing w:line="360" w:lineRule="auto"/>
        <w:rPr>
          <w:bCs/>
        </w:rPr>
      </w:pPr>
      <w:r w:rsidRPr="00684EE8">
        <w:rPr>
          <w:bCs/>
        </w:rPr>
        <w:t xml:space="preserve">        with open(os.path.join(subdomains_dir, 'dns_transfer.txt'), 'w') as f:</w:t>
      </w:r>
    </w:p>
    <w:p w14:paraId="6D2D667F" w14:textId="77777777" w:rsidR="00684EE8" w:rsidRPr="00684EE8" w:rsidRDefault="00684EE8" w:rsidP="00684EE8">
      <w:pPr>
        <w:spacing w:line="360" w:lineRule="auto"/>
        <w:rPr>
          <w:bCs/>
        </w:rPr>
      </w:pPr>
      <w:r w:rsidRPr="00684EE8">
        <w:rPr>
          <w:bCs/>
        </w:rPr>
        <w:t xml:space="preserve">            f.write(result.stdout)</w:t>
      </w:r>
    </w:p>
    <w:p w14:paraId="01C2094E" w14:textId="77777777" w:rsidR="00684EE8" w:rsidRPr="00684EE8" w:rsidRDefault="00684EE8" w:rsidP="00684EE8">
      <w:pPr>
        <w:spacing w:line="360" w:lineRule="auto"/>
        <w:rPr>
          <w:bCs/>
        </w:rPr>
      </w:pPr>
      <w:r w:rsidRPr="00684EE8">
        <w:rPr>
          <w:bCs/>
        </w:rPr>
        <w:t xml:space="preserve">        logging.info("DNS Zone Transfer possible. Data saved.")</w:t>
      </w:r>
    </w:p>
    <w:p w14:paraId="0BEBAFDC" w14:textId="77777777" w:rsidR="00684EE8" w:rsidRPr="00684EE8" w:rsidRDefault="00684EE8" w:rsidP="00684EE8">
      <w:pPr>
        <w:spacing w:line="360" w:lineRule="auto"/>
        <w:rPr>
          <w:bCs/>
        </w:rPr>
      </w:pPr>
      <w:r w:rsidRPr="00684EE8">
        <w:rPr>
          <w:bCs/>
        </w:rPr>
        <w:t xml:space="preserve">    else:</w:t>
      </w:r>
    </w:p>
    <w:p w14:paraId="6BC63914" w14:textId="77777777" w:rsidR="00684EE8" w:rsidRPr="00684EE8" w:rsidRDefault="00684EE8" w:rsidP="00684EE8">
      <w:pPr>
        <w:spacing w:line="360" w:lineRule="auto"/>
        <w:rPr>
          <w:bCs/>
        </w:rPr>
      </w:pPr>
      <w:r w:rsidRPr="00684EE8">
        <w:rPr>
          <w:bCs/>
        </w:rPr>
        <w:t xml:space="preserve">        logging.info("No DNS Zone Transfer data found.")</w:t>
      </w:r>
    </w:p>
    <w:p w14:paraId="2E88A0E7" w14:textId="77777777" w:rsidR="00684EE8" w:rsidRPr="00684EE8" w:rsidRDefault="00684EE8" w:rsidP="00684EE8">
      <w:pPr>
        <w:spacing w:line="360" w:lineRule="auto"/>
        <w:rPr>
          <w:bCs/>
        </w:rPr>
      </w:pPr>
    </w:p>
    <w:p w14:paraId="4A919728" w14:textId="77777777" w:rsidR="00684EE8" w:rsidRPr="00684EE8" w:rsidRDefault="00684EE8" w:rsidP="00684EE8">
      <w:pPr>
        <w:spacing w:line="360" w:lineRule="auto"/>
        <w:rPr>
          <w:bCs/>
        </w:rPr>
      </w:pPr>
      <w:r w:rsidRPr="00684EE8">
        <w:rPr>
          <w:bCs/>
        </w:rPr>
        <w:t># 3. Directory Brute-Forcing</w:t>
      </w:r>
    </w:p>
    <w:p w14:paraId="4E60C02F" w14:textId="77777777" w:rsidR="00684EE8" w:rsidRPr="00684EE8" w:rsidRDefault="00684EE8" w:rsidP="00684EE8">
      <w:pPr>
        <w:spacing w:line="360" w:lineRule="auto"/>
        <w:rPr>
          <w:bCs/>
        </w:rPr>
      </w:pPr>
      <w:r w:rsidRPr="00684EE8">
        <w:rPr>
          <w:bCs/>
        </w:rPr>
        <w:t>def directory_bruteforce(timeout=30):</w:t>
      </w:r>
    </w:p>
    <w:p w14:paraId="70B99F11" w14:textId="77777777" w:rsidR="00684EE8" w:rsidRPr="00684EE8" w:rsidRDefault="00684EE8" w:rsidP="00684EE8">
      <w:pPr>
        <w:spacing w:line="360" w:lineRule="auto"/>
        <w:rPr>
          <w:bCs/>
        </w:rPr>
      </w:pPr>
      <w:r w:rsidRPr="00684EE8">
        <w:rPr>
          <w:bCs/>
        </w:rPr>
        <w:t xml:space="preserve">    for protocol in ['http', 'https']:</w:t>
      </w:r>
    </w:p>
    <w:p w14:paraId="1C1840C5" w14:textId="77777777" w:rsidR="00684EE8" w:rsidRPr="00684EE8" w:rsidRDefault="00684EE8" w:rsidP="00684EE8">
      <w:pPr>
        <w:spacing w:line="360" w:lineRule="auto"/>
        <w:rPr>
          <w:bCs/>
        </w:rPr>
      </w:pPr>
      <w:r w:rsidRPr="00684EE8">
        <w:rPr>
          <w:bCs/>
        </w:rPr>
        <w:t xml:space="preserve">        gobuster_command = f"gobuster dir -u {protocol}://{temp} -w /home/oxo/Desktop/SecLists/Discovery/Web-Content/raft-small-words.txt -o {directory_bruteforce_path}"</w:t>
      </w:r>
    </w:p>
    <w:p w14:paraId="69798720" w14:textId="77777777" w:rsidR="00684EE8" w:rsidRPr="00684EE8" w:rsidRDefault="00684EE8" w:rsidP="00684EE8">
      <w:pPr>
        <w:spacing w:line="360" w:lineRule="auto"/>
        <w:rPr>
          <w:bCs/>
        </w:rPr>
      </w:pPr>
      <w:r w:rsidRPr="00684EE8">
        <w:rPr>
          <w:bCs/>
        </w:rPr>
        <w:t xml:space="preserve">        subprocess.run(gobuster_command, shell=True)</w:t>
      </w:r>
    </w:p>
    <w:p w14:paraId="7641D45A" w14:textId="77777777" w:rsidR="00684EE8" w:rsidRPr="00684EE8" w:rsidRDefault="00684EE8" w:rsidP="00684EE8">
      <w:pPr>
        <w:spacing w:line="360" w:lineRule="auto"/>
        <w:rPr>
          <w:bCs/>
        </w:rPr>
      </w:pPr>
      <w:r w:rsidRPr="00684EE8">
        <w:rPr>
          <w:bCs/>
        </w:rPr>
        <w:t xml:space="preserve">        logging.info(f"Directory brute-force complete for {protocol}. Results saved to {directory_bruteforce_path}")</w:t>
      </w:r>
    </w:p>
    <w:p w14:paraId="567C78F4" w14:textId="77777777" w:rsidR="00684EE8" w:rsidRPr="00684EE8" w:rsidRDefault="00684EE8" w:rsidP="00684EE8">
      <w:pPr>
        <w:spacing w:line="360" w:lineRule="auto"/>
        <w:rPr>
          <w:bCs/>
        </w:rPr>
      </w:pPr>
    </w:p>
    <w:p w14:paraId="00391704" w14:textId="77777777" w:rsidR="00684EE8" w:rsidRPr="00684EE8" w:rsidRDefault="00684EE8" w:rsidP="00684EE8">
      <w:pPr>
        <w:spacing w:line="360" w:lineRule="auto"/>
        <w:rPr>
          <w:bCs/>
        </w:rPr>
      </w:pPr>
      <w:r w:rsidRPr="00684EE8">
        <w:rPr>
          <w:bCs/>
        </w:rPr>
        <w:t># 4. SSL/TLS Certificate Analysis</w:t>
      </w:r>
    </w:p>
    <w:p w14:paraId="293496EC" w14:textId="77777777" w:rsidR="00684EE8" w:rsidRPr="00684EE8" w:rsidRDefault="00684EE8" w:rsidP="00684EE8">
      <w:pPr>
        <w:spacing w:line="360" w:lineRule="auto"/>
        <w:rPr>
          <w:bCs/>
        </w:rPr>
      </w:pPr>
      <w:r w:rsidRPr="00684EE8">
        <w:rPr>
          <w:bCs/>
        </w:rPr>
        <w:t>def ssl_certificate_analysis(timeout=30):</w:t>
      </w:r>
    </w:p>
    <w:p w14:paraId="618EA47D" w14:textId="77777777" w:rsidR="00684EE8" w:rsidRPr="00684EE8" w:rsidRDefault="00684EE8" w:rsidP="00684EE8">
      <w:pPr>
        <w:spacing w:line="360" w:lineRule="auto"/>
        <w:rPr>
          <w:bCs/>
        </w:rPr>
      </w:pPr>
      <w:r w:rsidRPr="00684EE8">
        <w:rPr>
          <w:bCs/>
        </w:rPr>
        <w:lastRenderedPageBreak/>
        <w:t xml:space="preserve">    for port in [80, 443]:</w:t>
      </w:r>
    </w:p>
    <w:p w14:paraId="384945F3" w14:textId="77777777" w:rsidR="00684EE8" w:rsidRPr="00684EE8" w:rsidRDefault="00684EE8" w:rsidP="00684EE8">
      <w:pPr>
        <w:spacing w:line="360" w:lineRule="auto"/>
        <w:rPr>
          <w:bCs/>
        </w:rPr>
      </w:pPr>
      <w:r w:rsidRPr="00684EE8">
        <w:rPr>
          <w:bCs/>
        </w:rPr>
        <w:t xml:space="preserve">        # Construct the command to use testssl.sh with JSON output for the given port</w:t>
      </w:r>
    </w:p>
    <w:p w14:paraId="0CD29C40" w14:textId="6F3A6F18" w:rsidR="00684EE8" w:rsidRPr="00684EE8" w:rsidRDefault="00684EE8" w:rsidP="00684EE8">
      <w:pPr>
        <w:spacing w:line="360" w:lineRule="auto"/>
        <w:rPr>
          <w:bCs/>
        </w:rPr>
      </w:pPr>
      <w:r w:rsidRPr="00684EE8">
        <w:rPr>
          <w:bCs/>
        </w:rPr>
        <w:t xml:space="preserve">        testssl_command = f"bash ~/Downloads/testssl.sh-3.2/testssl.sh --json {temp}:{port}"</w:t>
      </w:r>
    </w:p>
    <w:p w14:paraId="06C10783" w14:textId="77777777" w:rsidR="00684EE8" w:rsidRPr="00684EE8" w:rsidRDefault="00684EE8" w:rsidP="00684EE8">
      <w:pPr>
        <w:spacing w:line="360" w:lineRule="auto"/>
        <w:rPr>
          <w:bCs/>
        </w:rPr>
      </w:pPr>
      <w:r w:rsidRPr="00684EE8">
        <w:rPr>
          <w:bCs/>
        </w:rPr>
        <w:t xml:space="preserve">        # Run the command</w:t>
      </w:r>
    </w:p>
    <w:p w14:paraId="4DE03E6C" w14:textId="2FC4E328" w:rsidR="00684EE8" w:rsidRPr="00684EE8" w:rsidRDefault="00684EE8" w:rsidP="00684EE8">
      <w:pPr>
        <w:spacing w:line="360" w:lineRule="auto"/>
        <w:rPr>
          <w:bCs/>
        </w:rPr>
      </w:pPr>
      <w:r w:rsidRPr="00684EE8">
        <w:rPr>
          <w:bCs/>
        </w:rPr>
        <w:t xml:space="preserve">        result = subprocess.run(testssl_command, shell=True, capture_output=True, text=True)</w:t>
      </w:r>
    </w:p>
    <w:p w14:paraId="2EC78AA7" w14:textId="77777777" w:rsidR="00684EE8" w:rsidRPr="00684EE8" w:rsidRDefault="00684EE8" w:rsidP="00684EE8">
      <w:pPr>
        <w:spacing w:line="360" w:lineRule="auto"/>
        <w:rPr>
          <w:bCs/>
        </w:rPr>
      </w:pPr>
      <w:r w:rsidRPr="00684EE8">
        <w:rPr>
          <w:bCs/>
        </w:rPr>
        <w:t xml:space="preserve">        # Check if the result is non-empty</w:t>
      </w:r>
    </w:p>
    <w:p w14:paraId="381F0535" w14:textId="77777777" w:rsidR="00684EE8" w:rsidRPr="00684EE8" w:rsidRDefault="00684EE8" w:rsidP="00684EE8">
      <w:pPr>
        <w:spacing w:line="360" w:lineRule="auto"/>
        <w:rPr>
          <w:bCs/>
        </w:rPr>
      </w:pPr>
      <w:r w:rsidRPr="00684EE8">
        <w:rPr>
          <w:bCs/>
        </w:rPr>
        <w:t xml:space="preserve">        if result.stdout:</w:t>
      </w:r>
    </w:p>
    <w:p w14:paraId="1917823F" w14:textId="77777777" w:rsidR="00684EE8" w:rsidRPr="00684EE8" w:rsidRDefault="00684EE8" w:rsidP="00684EE8">
      <w:pPr>
        <w:spacing w:line="360" w:lineRule="auto"/>
        <w:rPr>
          <w:bCs/>
        </w:rPr>
      </w:pPr>
      <w:r w:rsidRPr="00684EE8">
        <w:rPr>
          <w:bCs/>
        </w:rPr>
        <w:t xml:space="preserve">            # Save the output to the ssl_analysis_path file</w:t>
      </w:r>
    </w:p>
    <w:p w14:paraId="35EC6302" w14:textId="77777777" w:rsidR="00684EE8" w:rsidRPr="00684EE8" w:rsidRDefault="00684EE8" w:rsidP="00684EE8">
      <w:pPr>
        <w:spacing w:line="360" w:lineRule="auto"/>
        <w:rPr>
          <w:bCs/>
        </w:rPr>
      </w:pPr>
      <w:r w:rsidRPr="00684EE8">
        <w:rPr>
          <w:bCs/>
        </w:rPr>
        <w:t xml:space="preserve">            with open(f"{ssl_analysis_path}_{port}.json", 'w') as f:</w:t>
      </w:r>
    </w:p>
    <w:p w14:paraId="489F1F70" w14:textId="77777777" w:rsidR="00684EE8" w:rsidRPr="00684EE8" w:rsidRDefault="00684EE8" w:rsidP="00684EE8">
      <w:pPr>
        <w:spacing w:line="360" w:lineRule="auto"/>
        <w:rPr>
          <w:bCs/>
        </w:rPr>
      </w:pPr>
      <w:r w:rsidRPr="00684EE8">
        <w:rPr>
          <w:bCs/>
        </w:rPr>
        <w:t xml:space="preserve">                f.write(result.stdout)</w:t>
      </w:r>
    </w:p>
    <w:p w14:paraId="1B85F21E" w14:textId="77777777" w:rsidR="00684EE8" w:rsidRPr="00684EE8" w:rsidRDefault="00684EE8" w:rsidP="00684EE8">
      <w:pPr>
        <w:spacing w:line="360" w:lineRule="auto"/>
        <w:rPr>
          <w:bCs/>
        </w:rPr>
      </w:pPr>
      <w:r w:rsidRPr="00684EE8">
        <w:rPr>
          <w:bCs/>
        </w:rPr>
        <w:t xml:space="preserve">            logging.info(f"SSL certificate analysis for port {port} complete. Data saved.")</w:t>
      </w:r>
    </w:p>
    <w:p w14:paraId="7CA627FC" w14:textId="77777777" w:rsidR="00684EE8" w:rsidRPr="00684EE8" w:rsidRDefault="00684EE8" w:rsidP="00684EE8">
      <w:pPr>
        <w:spacing w:line="360" w:lineRule="auto"/>
        <w:rPr>
          <w:bCs/>
        </w:rPr>
      </w:pPr>
      <w:r w:rsidRPr="00684EE8">
        <w:rPr>
          <w:bCs/>
        </w:rPr>
        <w:t xml:space="preserve">        else:</w:t>
      </w:r>
    </w:p>
    <w:p w14:paraId="42718CA8" w14:textId="2F4B3DB0" w:rsidR="00684EE8" w:rsidRDefault="00684EE8" w:rsidP="00684EE8">
      <w:pPr>
        <w:spacing w:line="360" w:lineRule="auto"/>
        <w:rPr>
          <w:bCs/>
        </w:rPr>
      </w:pPr>
      <w:r w:rsidRPr="00684EE8">
        <w:rPr>
          <w:bCs/>
        </w:rPr>
        <w:t xml:space="preserve">            logging.info(f"No SSL certificate data found for port {port}.")</w:t>
      </w:r>
    </w:p>
    <w:p w14:paraId="7B866344" w14:textId="77777777" w:rsidR="00684EE8" w:rsidRPr="00684EE8" w:rsidRDefault="00684EE8" w:rsidP="00684EE8">
      <w:pPr>
        <w:spacing w:line="360" w:lineRule="auto"/>
        <w:rPr>
          <w:bCs/>
        </w:rPr>
      </w:pPr>
    </w:p>
    <w:p w14:paraId="192DDCCE" w14:textId="77777777" w:rsidR="00684EE8" w:rsidRPr="00684EE8" w:rsidRDefault="00684EE8" w:rsidP="00684EE8">
      <w:pPr>
        <w:spacing w:line="360" w:lineRule="auto"/>
        <w:rPr>
          <w:bCs/>
        </w:rPr>
      </w:pPr>
      <w:r w:rsidRPr="00684EE8">
        <w:rPr>
          <w:bCs/>
        </w:rPr>
        <w:t># 5. Network Service Enumeration</w:t>
      </w:r>
    </w:p>
    <w:p w14:paraId="0F7C812A" w14:textId="77777777" w:rsidR="00684EE8" w:rsidRPr="00684EE8" w:rsidRDefault="00684EE8" w:rsidP="00684EE8">
      <w:pPr>
        <w:spacing w:line="360" w:lineRule="auto"/>
        <w:rPr>
          <w:bCs/>
        </w:rPr>
      </w:pPr>
      <w:r w:rsidRPr="00684EE8">
        <w:rPr>
          <w:bCs/>
        </w:rPr>
        <w:t>def network_service_enumeration(timeout=30):</w:t>
      </w:r>
    </w:p>
    <w:p w14:paraId="3673CFD2" w14:textId="77777777" w:rsidR="00684EE8" w:rsidRPr="00684EE8" w:rsidRDefault="00684EE8" w:rsidP="00684EE8">
      <w:pPr>
        <w:spacing w:line="360" w:lineRule="auto"/>
        <w:rPr>
          <w:bCs/>
        </w:rPr>
      </w:pPr>
      <w:r w:rsidRPr="00684EE8">
        <w:rPr>
          <w:bCs/>
        </w:rPr>
        <w:t xml:space="preserve">    # Use the domain name directly (you can use temp or another variable holding the domain)</w:t>
      </w:r>
    </w:p>
    <w:p w14:paraId="3F8E1ADE" w14:textId="6D9B10AD" w:rsidR="00684EE8" w:rsidRPr="00684EE8" w:rsidRDefault="00684EE8" w:rsidP="00684EE8">
      <w:pPr>
        <w:spacing w:line="360" w:lineRule="auto"/>
        <w:rPr>
          <w:bCs/>
        </w:rPr>
      </w:pPr>
      <w:r w:rsidRPr="00684EE8">
        <w:rPr>
          <w:bCs/>
        </w:rPr>
        <w:t xml:space="preserve">    jfscan_command = f"jfscan --yummy-ports -q  {temp} -o {network_services_path}"</w:t>
      </w:r>
    </w:p>
    <w:p w14:paraId="49A99608" w14:textId="77777777" w:rsidR="00684EE8" w:rsidRPr="00684EE8" w:rsidRDefault="00684EE8" w:rsidP="00684EE8">
      <w:pPr>
        <w:spacing w:line="360" w:lineRule="auto"/>
        <w:rPr>
          <w:bCs/>
        </w:rPr>
      </w:pPr>
      <w:r w:rsidRPr="00684EE8">
        <w:rPr>
          <w:bCs/>
        </w:rPr>
        <w:t xml:space="preserve">    # Run the command</w:t>
      </w:r>
    </w:p>
    <w:p w14:paraId="7A40E3ED" w14:textId="70DBA91E" w:rsidR="00684EE8" w:rsidRPr="00684EE8" w:rsidRDefault="00684EE8" w:rsidP="00684EE8">
      <w:pPr>
        <w:spacing w:line="360" w:lineRule="auto"/>
        <w:rPr>
          <w:bCs/>
        </w:rPr>
      </w:pPr>
      <w:r w:rsidRPr="00684EE8">
        <w:rPr>
          <w:bCs/>
        </w:rPr>
        <w:t xml:space="preserve">    result = subprocess.run(jfscan_command, shell=True, capture_output=True, text=True)</w:t>
      </w:r>
    </w:p>
    <w:p w14:paraId="2674E50C" w14:textId="77777777" w:rsidR="00684EE8" w:rsidRPr="00684EE8" w:rsidRDefault="00684EE8" w:rsidP="00684EE8">
      <w:pPr>
        <w:spacing w:line="360" w:lineRule="auto"/>
        <w:rPr>
          <w:bCs/>
        </w:rPr>
      </w:pPr>
      <w:r w:rsidRPr="00684EE8">
        <w:rPr>
          <w:bCs/>
        </w:rPr>
        <w:t xml:space="preserve">    # Check if there's output from the jfscan command</w:t>
      </w:r>
    </w:p>
    <w:p w14:paraId="6D83D134" w14:textId="77777777" w:rsidR="00684EE8" w:rsidRPr="00684EE8" w:rsidRDefault="00684EE8" w:rsidP="00684EE8">
      <w:pPr>
        <w:spacing w:line="360" w:lineRule="auto"/>
        <w:rPr>
          <w:bCs/>
        </w:rPr>
      </w:pPr>
      <w:r w:rsidRPr="00684EE8">
        <w:rPr>
          <w:bCs/>
        </w:rPr>
        <w:t xml:space="preserve">    if result.stdout:</w:t>
      </w:r>
    </w:p>
    <w:p w14:paraId="74FD9B8B" w14:textId="77777777" w:rsidR="00684EE8" w:rsidRPr="00684EE8" w:rsidRDefault="00684EE8" w:rsidP="00684EE8">
      <w:pPr>
        <w:spacing w:line="360" w:lineRule="auto"/>
        <w:rPr>
          <w:bCs/>
        </w:rPr>
      </w:pPr>
      <w:r w:rsidRPr="00684EE8">
        <w:rPr>
          <w:bCs/>
        </w:rPr>
        <w:t xml:space="preserve">        with open(network_services_path, 'w') as output_file:</w:t>
      </w:r>
    </w:p>
    <w:p w14:paraId="404513D0" w14:textId="77777777" w:rsidR="00684EE8" w:rsidRPr="00684EE8" w:rsidRDefault="00684EE8" w:rsidP="00684EE8">
      <w:pPr>
        <w:spacing w:line="360" w:lineRule="auto"/>
        <w:rPr>
          <w:bCs/>
        </w:rPr>
      </w:pPr>
      <w:r w:rsidRPr="00684EE8">
        <w:rPr>
          <w:bCs/>
        </w:rPr>
        <w:t xml:space="preserve">            output_file.write(result.stdout)</w:t>
      </w:r>
    </w:p>
    <w:p w14:paraId="3515F731" w14:textId="77777777" w:rsidR="00684EE8" w:rsidRPr="00684EE8" w:rsidRDefault="00684EE8" w:rsidP="00684EE8">
      <w:pPr>
        <w:spacing w:line="360" w:lineRule="auto"/>
        <w:rPr>
          <w:bCs/>
        </w:rPr>
      </w:pPr>
      <w:r w:rsidRPr="00684EE8">
        <w:rPr>
          <w:bCs/>
        </w:rPr>
        <w:t xml:space="preserve">        logging.info("Network service enumeration complete. Results saved to network_services.txt.")</w:t>
      </w:r>
    </w:p>
    <w:p w14:paraId="26B8EA78" w14:textId="77777777" w:rsidR="00684EE8" w:rsidRPr="00684EE8" w:rsidRDefault="00684EE8" w:rsidP="00684EE8">
      <w:pPr>
        <w:spacing w:line="360" w:lineRule="auto"/>
        <w:rPr>
          <w:bCs/>
        </w:rPr>
      </w:pPr>
      <w:r w:rsidRPr="00684EE8">
        <w:rPr>
          <w:bCs/>
        </w:rPr>
        <w:t xml:space="preserve">    else:</w:t>
      </w:r>
    </w:p>
    <w:p w14:paraId="6C30E4EC" w14:textId="657A6E1C" w:rsidR="00684EE8" w:rsidRDefault="00684EE8" w:rsidP="00684EE8">
      <w:pPr>
        <w:spacing w:line="360" w:lineRule="auto"/>
        <w:rPr>
          <w:bCs/>
        </w:rPr>
      </w:pPr>
      <w:r w:rsidRPr="00684EE8">
        <w:rPr>
          <w:bCs/>
        </w:rPr>
        <w:t xml:space="preserve">        logging.info("No results found for the domain.")</w:t>
      </w:r>
    </w:p>
    <w:p w14:paraId="1B5CD341" w14:textId="77777777" w:rsidR="00684EE8" w:rsidRPr="00684EE8" w:rsidRDefault="00684EE8" w:rsidP="00684EE8">
      <w:pPr>
        <w:spacing w:line="360" w:lineRule="auto"/>
        <w:rPr>
          <w:bCs/>
        </w:rPr>
      </w:pPr>
    </w:p>
    <w:p w14:paraId="2ACB16E4" w14:textId="77777777" w:rsidR="00684EE8" w:rsidRPr="00684EE8" w:rsidRDefault="00684EE8" w:rsidP="00684EE8">
      <w:pPr>
        <w:spacing w:line="360" w:lineRule="auto"/>
        <w:rPr>
          <w:bCs/>
        </w:rPr>
      </w:pPr>
      <w:r w:rsidRPr="00684EE8">
        <w:rPr>
          <w:bCs/>
        </w:rPr>
        <w:lastRenderedPageBreak/>
        <w:t># 6. Technology Fingerprinting</w:t>
      </w:r>
    </w:p>
    <w:p w14:paraId="4C39E4B2" w14:textId="77777777" w:rsidR="00684EE8" w:rsidRPr="00684EE8" w:rsidRDefault="00684EE8" w:rsidP="00684EE8">
      <w:pPr>
        <w:spacing w:line="360" w:lineRule="auto"/>
        <w:rPr>
          <w:bCs/>
        </w:rPr>
      </w:pPr>
      <w:r w:rsidRPr="00684EE8">
        <w:rPr>
          <w:bCs/>
        </w:rPr>
        <w:t>def technology_fingerprint(timeout=30):</w:t>
      </w:r>
    </w:p>
    <w:p w14:paraId="64075F85" w14:textId="77777777" w:rsidR="00684EE8" w:rsidRPr="00684EE8" w:rsidRDefault="00684EE8" w:rsidP="00684EE8">
      <w:pPr>
        <w:spacing w:line="360" w:lineRule="auto"/>
        <w:rPr>
          <w:bCs/>
        </w:rPr>
      </w:pPr>
      <w:r w:rsidRPr="00684EE8">
        <w:rPr>
          <w:bCs/>
        </w:rPr>
        <w:t xml:space="preserve">    for protocol in ['http', 'https']:</w:t>
      </w:r>
    </w:p>
    <w:p w14:paraId="09E86FE0" w14:textId="77777777" w:rsidR="00684EE8" w:rsidRPr="00684EE8" w:rsidRDefault="00684EE8" w:rsidP="00684EE8">
      <w:pPr>
        <w:spacing w:line="360" w:lineRule="auto"/>
        <w:rPr>
          <w:bCs/>
        </w:rPr>
      </w:pPr>
      <w:r w:rsidRPr="00684EE8">
        <w:rPr>
          <w:bCs/>
        </w:rPr>
        <w:t xml:space="preserve">        # Use shell redirection to write output to the technologies file</w:t>
      </w:r>
    </w:p>
    <w:p w14:paraId="0A52C5B5" w14:textId="22A5E89E" w:rsidR="00684EE8" w:rsidRPr="00684EE8" w:rsidRDefault="00684EE8" w:rsidP="00684EE8">
      <w:pPr>
        <w:spacing w:line="360" w:lineRule="auto"/>
        <w:rPr>
          <w:bCs/>
        </w:rPr>
      </w:pPr>
      <w:r w:rsidRPr="00684EE8">
        <w:rPr>
          <w:bCs/>
        </w:rPr>
        <w:t xml:space="preserve">        tech_command = f"whatweb {protocol}://{temp} &gt; {technologies_path}" if protocol == 'http' else f"whatweb {protocol}://{temp} &gt;&gt; {technologies_path}"</w:t>
      </w:r>
    </w:p>
    <w:p w14:paraId="247776BD" w14:textId="77777777" w:rsidR="00684EE8" w:rsidRPr="00684EE8" w:rsidRDefault="00684EE8" w:rsidP="00684EE8">
      <w:pPr>
        <w:spacing w:line="360" w:lineRule="auto"/>
        <w:rPr>
          <w:bCs/>
        </w:rPr>
      </w:pPr>
      <w:r w:rsidRPr="00684EE8">
        <w:rPr>
          <w:bCs/>
        </w:rPr>
        <w:t xml:space="preserve">        subprocess.run(tech_command, shell=True)</w:t>
      </w:r>
    </w:p>
    <w:p w14:paraId="1612FD2A" w14:textId="77777777" w:rsidR="00684EE8" w:rsidRPr="00684EE8" w:rsidRDefault="00684EE8" w:rsidP="00684EE8">
      <w:pPr>
        <w:spacing w:line="360" w:lineRule="auto"/>
        <w:rPr>
          <w:bCs/>
        </w:rPr>
      </w:pPr>
      <w:r w:rsidRPr="00684EE8">
        <w:rPr>
          <w:bCs/>
        </w:rPr>
        <w:t xml:space="preserve">        logging.info(f"Technology fingerprinting complete for {protocol}.")</w:t>
      </w:r>
    </w:p>
    <w:p w14:paraId="6212AAD6" w14:textId="77777777" w:rsidR="00684EE8" w:rsidRPr="00684EE8" w:rsidRDefault="00684EE8" w:rsidP="00684EE8">
      <w:pPr>
        <w:spacing w:line="360" w:lineRule="auto"/>
        <w:rPr>
          <w:bCs/>
        </w:rPr>
      </w:pPr>
    </w:p>
    <w:p w14:paraId="0130AC16" w14:textId="77777777" w:rsidR="00684EE8" w:rsidRPr="00684EE8" w:rsidRDefault="00684EE8" w:rsidP="00684EE8">
      <w:pPr>
        <w:spacing w:line="360" w:lineRule="auto"/>
        <w:rPr>
          <w:bCs/>
        </w:rPr>
      </w:pPr>
      <w:r w:rsidRPr="00684EE8">
        <w:rPr>
          <w:bCs/>
        </w:rPr>
        <w:t># 7. API Endpoint Discovery</w:t>
      </w:r>
    </w:p>
    <w:p w14:paraId="43468163" w14:textId="77777777" w:rsidR="00684EE8" w:rsidRPr="00684EE8" w:rsidRDefault="00684EE8" w:rsidP="00684EE8">
      <w:pPr>
        <w:spacing w:line="360" w:lineRule="auto"/>
        <w:rPr>
          <w:bCs/>
        </w:rPr>
      </w:pPr>
      <w:r w:rsidRPr="00684EE8">
        <w:rPr>
          <w:bCs/>
        </w:rPr>
        <w:t>def api_endpoint_discovery(timeout=30):</w:t>
      </w:r>
    </w:p>
    <w:p w14:paraId="02DE920E" w14:textId="77777777" w:rsidR="00684EE8" w:rsidRPr="00684EE8" w:rsidRDefault="00684EE8" w:rsidP="00684EE8">
      <w:pPr>
        <w:spacing w:line="360" w:lineRule="auto"/>
        <w:rPr>
          <w:bCs/>
        </w:rPr>
      </w:pPr>
      <w:r w:rsidRPr="00684EE8">
        <w:rPr>
          <w:bCs/>
        </w:rPr>
        <w:t xml:space="preserve">    for protocol in ['http', 'https']:</w:t>
      </w:r>
    </w:p>
    <w:p w14:paraId="2F95CEEC" w14:textId="77777777" w:rsidR="00684EE8" w:rsidRPr="00684EE8" w:rsidRDefault="00684EE8" w:rsidP="00684EE8">
      <w:pPr>
        <w:spacing w:line="360" w:lineRule="auto"/>
        <w:rPr>
          <w:bCs/>
        </w:rPr>
      </w:pPr>
      <w:r w:rsidRPr="00684EE8">
        <w:rPr>
          <w:bCs/>
        </w:rPr>
        <w:t xml:space="preserve">        # Command for ffuf to find directories or endpoints with status 200 responses</w:t>
      </w:r>
    </w:p>
    <w:p w14:paraId="47443A17" w14:textId="0D6015C3" w:rsidR="00684EE8" w:rsidRPr="00684EE8" w:rsidRDefault="00684EE8" w:rsidP="00684EE8">
      <w:pPr>
        <w:spacing w:line="360" w:lineRule="auto"/>
        <w:rPr>
          <w:bCs/>
        </w:rPr>
      </w:pPr>
      <w:r w:rsidRPr="00684EE8">
        <w:rPr>
          <w:bCs/>
        </w:rPr>
        <w:t xml:space="preserve">        ffuf_command = f"ffuf -w ~/Desktop/SecLists/Fuzzing/fuzz-Bo0oM-friendly.txt -u {protocol}://{temp}/FUZZ -mc 200</w:t>
      </w:r>
    </w:p>
    <w:p w14:paraId="1F757008" w14:textId="77777777" w:rsidR="00684EE8" w:rsidRPr="00684EE8" w:rsidRDefault="00684EE8" w:rsidP="00684EE8">
      <w:pPr>
        <w:spacing w:line="360" w:lineRule="auto"/>
        <w:rPr>
          <w:bCs/>
        </w:rPr>
      </w:pPr>
      <w:r w:rsidRPr="00684EE8">
        <w:rPr>
          <w:bCs/>
        </w:rPr>
        <w:t xml:space="preserve">        # Execute the command and append output to the result file</w:t>
      </w:r>
    </w:p>
    <w:p w14:paraId="7757970E" w14:textId="77777777" w:rsidR="00684EE8" w:rsidRPr="00684EE8" w:rsidRDefault="00684EE8" w:rsidP="00684EE8">
      <w:pPr>
        <w:spacing w:line="360" w:lineRule="auto"/>
        <w:rPr>
          <w:bCs/>
        </w:rPr>
      </w:pPr>
      <w:r w:rsidRPr="00684EE8">
        <w:rPr>
          <w:bCs/>
        </w:rPr>
        <w:t xml:space="preserve">        try:</w:t>
      </w:r>
    </w:p>
    <w:p w14:paraId="764ADE1B" w14:textId="77777777" w:rsidR="00684EE8" w:rsidRPr="00684EE8" w:rsidRDefault="00684EE8" w:rsidP="00684EE8">
      <w:pPr>
        <w:spacing w:line="360" w:lineRule="auto"/>
        <w:rPr>
          <w:bCs/>
        </w:rPr>
      </w:pPr>
      <w:r w:rsidRPr="00684EE8">
        <w:rPr>
          <w:bCs/>
        </w:rPr>
        <w:t xml:space="preserve">            with open(api_endpoints_path, 'a') as outfile:</w:t>
      </w:r>
    </w:p>
    <w:p w14:paraId="3137B2E9" w14:textId="77777777" w:rsidR="00684EE8" w:rsidRPr="00684EE8" w:rsidRDefault="00684EE8" w:rsidP="00684EE8">
      <w:pPr>
        <w:spacing w:line="360" w:lineRule="auto"/>
        <w:rPr>
          <w:bCs/>
        </w:rPr>
      </w:pPr>
      <w:r w:rsidRPr="00684EE8">
        <w:rPr>
          <w:bCs/>
        </w:rPr>
        <w:t xml:space="preserve">                subprocess.run(ffuf_command, shell=True, check=True, stdout=outfile, stderr=outfile)</w:t>
      </w:r>
    </w:p>
    <w:p w14:paraId="40D76D49" w14:textId="77777777" w:rsidR="00684EE8" w:rsidRPr="00684EE8" w:rsidRDefault="00684EE8" w:rsidP="00684EE8">
      <w:pPr>
        <w:spacing w:line="360" w:lineRule="auto"/>
        <w:rPr>
          <w:bCs/>
        </w:rPr>
      </w:pPr>
      <w:r w:rsidRPr="00684EE8">
        <w:rPr>
          <w:bCs/>
        </w:rPr>
        <w:t xml:space="preserve">                logging.info(f"API endpoint discovery (fuzzing) complete for {protocol}. Results saved to {api_endpoints_path}")</w:t>
      </w:r>
    </w:p>
    <w:p w14:paraId="23885ECA" w14:textId="77777777" w:rsidR="00684EE8" w:rsidRPr="00684EE8" w:rsidRDefault="00684EE8" w:rsidP="00684EE8">
      <w:pPr>
        <w:spacing w:line="360" w:lineRule="auto"/>
        <w:rPr>
          <w:bCs/>
        </w:rPr>
      </w:pPr>
      <w:r w:rsidRPr="00684EE8">
        <w:rPr>
          <w:bCs/>
        </w:rPr>
        <w:t xml:space="preserve">        except subprocess.CalledProcessError as e:</w:t>
      </w:r>
    </w:p>
    <w:p w14:paraId="142240C8" w14:textId="36B4F9E1" w:rsidR="00684EE8" w:rsidRPr="00684EE8" w:rsidRDefault="00684EE8" w:rsidP="00684EE8">
      <w:pPr>
        <w:spacing w:line="360" w:lineRule="auto"/>
        <w:rPr>
          <w:bCs/>
        </w:rPr>
      </w:pPr>
      <w:r w:rsidRPr="00684EE8">
        <w:rPr>
          <w:bCs/>
        </w:rPr>
        <w:t xml:space="preserve">            logging.error(f"ffuf command failed for {protocol}: {e}")</w:t>
      </w:r>
    </w:p>
    <w:p w14:paraId="011BF008" w14:textId="77777777" w:rsidR="00684EE8" w:rsidRPr="00684EE8" w:rsidRDefault="00684EE8" w:rsidP="00684EE8">
      <w:pPr>
        <w:spacing w:line="360" w:lineRule="auto"/>
        <w:rPr>
          <w:bCs/>
        </w:rPr>
      </w:pPr>
      <w:r w:rsidRPr="00684EE8">
        <w:rPr>
          <w:bCs/>
        </w:rPr>
        <w:t xml:space="preserve">    # Check the results and print them</w:t>
      </w:r>
    </w:p>
    <w:p w14:paraId="27D41F4D" w14:textId="77777777" w:rsidR="00684EE8" w:rsidRPr="00684EE8" w:rsidRDefault="00684EE8" w:rsidP="00684EE8">
      <w:pPr>
        <w:spacing w:line="360" w:lineRule="auto"/>
        <w:rPr>
          <w:bCs/>
        </w:rPr>
      </w:pPr>
      <w:r w:rsidRPr="00684EE8">
        <w:rPr>
          <w:bCs/>
        </w:rPr>
        <w:t xml:space="preserve">    try:</w:t>
      </w:r>
    </w:p>
    <w:p w14:paraId="0FC18FE3" w14:textId="77777777" w:rsidR="00684EE8" w:rsidRPr="00684EE8" w:rsidRDefault="00684EE8" w:rsidP="00684EE8">
      <w:pPr>
        <w:spacing w:line="360" w:lineRule="auto"/>
        <w:rPr>
          <w:bCs/>
        </w:rPr>
      </w:pPr>
      <w:r w:rsidRPr="00684EE8">
        <w:rPr>
          <w:bCs/>
        </w:rPr>
        <w:t xml:space="preserve">        with open(api_endpoints_path, 'r') as result_file:</w:t>
      </w:r>
    </w:p>
    <w:p w14:paraId="63C6BFCA" w14:textId="0277F7E6" w:rsidR="00684EE8" w:rsidRPr="00684EE8" w:rsidRDefault="00684EE8" w:rsidP="00684EE8">
      <w:pPr>
        <w:spacing w:line="360" w:lineRule="auto"/>
        <w:rPr>
          <w:bCs/>
        </w:rPr>
      </w:pPr>
      <w:r w:rsidRPr="00684EE8">
        <w:rPr>
          <w:bCs/>
        </w:rPr>
        <w:t xml:space="preserve">            results = result_file.read()</w:t>
      </w:r>
    </w:p>
    <w:p w14:paraId="5AB89DD5" w14:textId="77777777" w:rsidR="00684EE8" w:rsidRPr="00684EE8" w:rsidRDefault="00684EE8" w:rsidP="00684EE8">
      <w:pPr>
        <w:spacing w:line="360" w:lineRule="auto"/>
        <w:rPr>
          <w:bCs/>
        </w:rPr>
      </w:pPr>
      <w:r w:rsidRPr="00684EE8">
        <w:rPr>
          <w:bCs/>
        </w:rPr>
        <w:t xml:space="preserve">        if results:</w:t>
      </w:r>
    </w:p>
    <w:p w14:paraId="778BD6AF" w14:textId="77777777" w:rsidR="00684EE8" w:rsidRPr="00684EE8" w:rsidRDefault="00684EE8" w:rsidP="00684EE8">
      <w:pPr>
        <w:spacing w:line="360" w:lineRule="auto"/>
        <w:rPr>
          <w:bCs/>
        </w:rPr>
      </w:pPr>
      <w:r w:rsidRPr="00684EE8">
        <w:rPr>
          <w:bCs/>
        </w:rPr>
        <w:t xml:space="preserve">            print(f"API endpoint discovery results:\n{results}")</w:t>
      </w:r>
    </w:p>
    <w:p w14:paraId="4AB7DD67" w14:textId="77777777" w:rsidR="00684EE8" w:rsidRPr="00684EE8" w:rsidRDefault="00684EE8" w:rsidP="00684EE8">
      <w:pPr>
        <w:spacing w:line="360" w:lineRule="auto"/>
        <w:rPr>
          <w:bCs/>
        </w:rPr>
      </w:pPr>
      <w:r w:rsidRPr="00684EE8">
        <w:rPr>
          <w:bCs/>
        </w:rPr>
        <w:t xml:space="preserve">        else:</w:t>
      </w:r>
    </w:p>
    <w:p w14:paraId="0AB58C91" w14:textId="77777777" w:rsidR="00684EE8" w:rsidRPr="00684EE8" w:rsidRDefault="00684EE8" w:rsidP="00684EE8">
      <w:pPr>
        <w:spacing w:line="360" w:lineRule="auto"/>
        <w:rPr>
          <w:bCs/>
        </w:rPr>
      </w:pPr>
      <w:r w:rsidRPr="00684EE8">
        <w:rPr>
          <w:bCs/>
        </w:rPr>
        <w:t xml:space="preserve">            print("No API endpoints found or ffuf command did not execute successfully.")</w:t>
      </w:r>
    </w:p>
    <w:p w14:paraId="71DE4979" w14:textId="77777777" w:rsidR="00684EE8" w:rsidRPr="00684EE8" w:rsidRDefault="00684EE8" w:rsidP="00684EE8">
      <w:pPr>
        <w:spacing w:line="360" w:lineRule="auto"/>
        <w:rPr>
          <w:bCs/>
        </w:rPr>
      </w:pPr>
      <w:r w:rsidRPr="00684EE8">
        <w:rPr>
          <w:bCs/>
        </w:rPr>
        <w:t xml:space="preserve">    except Exception as e:</w:t>
      </w:r>
    </w:p>
    <w:p w14:paraId="77B5AD00" w14:textId="77777777" w:rsidR="00684EE8" w:rsidRPr="00684EE8" w:rsidRDefault="00684EE8" w:rsidP="00684EE8">
      <w:pPr>
        <w:spacing w:line="360" w:lineRule="auto"/>
        <w:rPr>
          <w:bCs/>
        </w:rPr>
      </w:pPr>
      <w:r w:rsidRPr="00684EE8">
        <w:rPr>
          <w:bCs/>
        </w:rPr>
        <w:lastRenderedPageBreak/>
        <w:t xml:space="preserve">        logging.error(f"Error reading result file: {e}")</w:t>
      </w:r>
    </w:p>
    <w:p w14:paraId="0FBAD78F" w14:textId="77777777" w:rsidR="00684EE8" w:rsidRPr="00684EE8" w:rsidRDefault="00684EE8" w:rsidP="00684EE8">
      <w:pPr>
        <w:spacing w:line="360" w:lineRule="auto"/>
        <w:rPr>
          <w:bCs/>
        </w:rPr>
      </w:pPr>
      <w:r w:rsidRPr="00684EE8">
        <w:rPr>
          <w:bCs/>
        </w:rPr>
        <w:t xml:space="preserve">        print(f"Error reading result file: {e}")</w:t>
      </w:r>
    </w:p>
    <w:p w14:paraId="022E3DD6" w14:textId="77777777" w:rsidR="00684EE8" w:rsidRPr="00684EE8" w:rsidRDefault="00684EE8" w:rsidP="00684EE8">
      <w:pPr>
        <w:spacing w:line="360" w:lineRule="auto"/>
        <w:rPr>
          <w:bCs/>
        </w:rPr>
      </w:pPr>
    </w:p>
    <w:p w14:paraId="4306EE85" w14:textId="77777777" w:rsidR="00684EE8" w:rsidRPr="00684EE8" w:rsidRDefault="00684EE8" w:rsidP="00684EE8">
      <w:pPr>
        <w:spacing w:line="360" w:lineRule="auto"/>
        <w:rPr>
          <w:bCs/>
        </w:rPr>
      </w:pPr>
      <w:r w:rsidRPr="00684EE8">
        <w:rPr>
          <w:bCs/>
        </w:rPr>
        <w:t># 9. Vulnerability Scanning with Multiple Scanners</w:t>
      </w:r>
    </w:p>
    <w:p w14:paraId="7BF92B7F" w14:textId="77777777" w:rsidR="00684EE8" w:rsidRPr="00684EE8" w:rsidRDefault="00684EE8" w:rsidP="00684EE8">
      <w:pPr>
        <w:spacing w:line="360" w:lineRule="auto"/>
        <w:rPr>
          <w:bCs/>
        </w:rPr>
      </w:pPr>
      <w:r w:rsidRPr="00684EE8">
        <w:rPr>
          <w:bCs/>
        </w:rPr>
        <w:t>def vulnerability_scanning(timeout=30):</w:t>
      </w:r>
    </w:p>
    <w:p w14:paraId="2106AD69" w14:textId="77777777" w:rsidR="00684EE8" w:rsidRPr="00684EE8" w:rsidRDefault="00684EE8" w:rsidP="00684EE8">
      <w:pPr>
        <w:spacing w:line="360" w:lineRule="auto"/>
        <w:rPr>
          <w:bCs/>
        </w:rPr>
      </w:pPr>
      <w:r w:rsidRPr="00684EE8">
        <w:rPr>
          <w:bCs/>
        </w:rPr>
        <w:t xml:space="preserve">    # List of scanners to use for both http and https</w:t>
      </w:r>
    </w:p>
    <w:p w14:paraId="18375BCE" w14:textId="77777777" w:rsidR="00684EE8" w:rsidRPr="00684EE8" w:rsidRDefault="00684EE8" w:rsidP="00684EE8">
      <w:pPr>
        <w:spacing w:line="360" w:lineRule="auto"/>
        <w:rPr>
          <w:bCs/>
        </w:rPr>
      </w:pPr>
      <w:r w:rsidRPr="00684EE8">
        <w:rPr>
          <w:bCs/>
        </w:rPr>
        <w:t xml:space="preserve">    scanners = [</w:t>
      </w:r>
    </w:p>
    <w:p w14:paraId="1EC9AC54" w14:textId="77777777" w:rsidR="00684EE8" w:rsidRPr="00684EE8" w:rsidRDefault="00684EE8" w:rsidP="00684EE8">
      <w:pPr>
        <w:spacing w:line="360" w:lineRule="auto"/>
        <w:rPr>
          <w:bCs/>
        </w:rPr>
      </w:pPr>
      <w:r w:rsidRPr="00684EE8">
        <w:rPr>
          <w:bCs/>
        </w:rPr>
        <w:t xml:space="preserve">        f"nikto -h http://{temp} &gt;&gt;{vulnerability_report_path} -C all",</w:t>
      </w:r>
    </w:p>
    <w:p w14:paraId="39E4D8B9" w14:textId="77777777" w:rsidR="00684EE8" w:rsidRPr="00684EE8" w:rsidRDefault="00684EE8" w:rsidP="00684EE8">
      <w:pPr>
        <w:spacing w:line="360" w:lineRule="auto"/>
        <w:rPr>
          <w:bCs/>
        </w:rPr>
      </w:pPr>
      <w:r w:rsidRPr="00684EE8">
        <w:rPr>
          <w:bCs/>
        </w:rPr>
        <w:t xml:space="preserve">        f"nikto -h https://{temp} &gt;&gt; {vulnerability_report_path} -C all",</w:t>
      </w:r>
    </w:p>
    <w:p w14:paraId="0333DC42" w14:textId="73143C1B" w:rsidR="00684EE8" w:rsidRPr="00684EE8" w:rsidRDefault="00684EE8" w:rsidP="00684EE8">
      <w:pPr>
        <w:spacing w:line="360" w:lineRule="auto"/>
        <w:rPr>
          <w:bCs/>
        </w:rPr>
      </w:pPr>
      <w:r w:rsidRPr="00684EE8">
        <w:rPr>
          <w:bCs/>
        </w:rPr>
        <w:t xml:space="preserve">    ]</w:t>
      </w:r>
    </w:p>
    <w:p w14:paraId="77957750" w14:textId="77777777" w:rsidR="00684EE8" w:rsidRPr="00684EE8" w:rsidRDefault="00684EE8" w:rsidP="00684EE8">
      <w:pPr>
        <w:spacing w:line="360" w:lineRule="auto"/>
        <w:rPr>
          <w:bCs/>
        </w:rPr>
      </w:pPr>
      <w:r w:rsidRPr="00684EE8">
        <w:rPr>
          <w:bCs/>
        </w:rPr>
        <w:t xml:space="preserve">    for scanner in scanners:</w:t>
      </w:r>
    </w:p>
    <w:p w14:paraId="3C0F1FC4" w14:textId="77777777" w:rsidR="00684EE8" w:rsidRPr="00684EE8" w:rsidRDefault="00684EE8" w:rsidP="00684EE8">
      <w:pPr>
        <w:spacing w:line="360" w:lineRule="auto"/>
        <w:rPr>
          <w:bCs/>
        </w:rPr>
      </w:pPr>
      <w:r w:rsidRPr="00684EE8">
        <w:rPr>
          <w:bCs/>
        </w:rPr>
        <w:t xml:space="preserve">        try:</w:t>
      </w:r>
    </w:p>
    <w:p w14:paraId="2B427BBE" w14:textId="77777777" w:rsidR="00684EE8" w:rsidRPr="00684EE8" w:rsidRDefault="00684EE8" w:rsidP="00684EE8">
      <w:pPr>
        <w:spacing w:line="360" w:lineRule="auto"/>
        <w:rPr>
          <w:bCs/>
        </w:rPr>
      </w:pPr>
      <w:r w:rsidRPr="00684EE8">
        <w:rPr>
          <w:bCs/>
        </w:rPr>
        <w:t xml:space="preserve">            subprocess.run(scanner, shell=True, timeout=20)</w:t>
      </w:r>
    </w:p>
    <w:p w14:paraId="30920430" w14:textId="77777777" w:rsidR="00684EE8" w:rsidRPr="00684EE8" w:rsidRDefault="00684EE8" w:rsidP="00684EE8">
      <w:pPr>
        <w:spacing w:line="360" w:lineRule="auto"/>
        <w:rPr>
          <w:bCs/>
        </w:rPr>
      </w:pPr>
      <w:r w:rsidRPr="00684EE8">
        <w:rPr>
          <w:bCs/>
        </w:rPr>
        <w:t xml:space="preserve">        except subprocess.TimeoutExpired:</w:t>
      </w:r>
    </w:p>
    <w:p w14:paraId="5341FF01" w14:textId="775D7FCD" w:rsidR="00684EE8" w:rsidRPr="00684EE8" w:rsidRDefault="00684EE8" w:rsidP="00684EE8">
      <w:pPr>
        <w:spacing w:line="360" w:lineRule="auto"/>
        <w:rPr>
          <w:bCs/>
        </w:rPr>
      </w:pPr>
      <w:r w:rsidRPr="00684EE8">
        <w:rPr>
          <w:bCs/>
        </w:rPr>
        <w:t xml:space="preserve">            logging.warning(f"Timeout expired for scanner: {scanner}") </w:t>
      </w:r>
    </w:p>
    <w:p w14:paraId="25E0A334" w14:textId="77777777" w:rsidR="00684EE8" w:rsidRPr="00684EE8" w:rsidRDefault="00684EE8" w:rsidP="00684EE8">
      <w:pPr>
        <w:spacing w:line="360" w:lineRule="auto"/>
        <w:rPr>
          <w:bCs/>
        </w:rPr>
      </w:pPr>
      <w:r w:rsidRPr="00684EE8">
        <w:rPr>
          <w:bCs/>
        </w:rPr>
        <w:t xml:space="preserve">    # Log the completion of the vulnerability scan</w:t>
      </w:r>
    </w:p>
    <w:p w14:paraId="337E14B4" w14:textId="74795090" w:rsidR="00684EE8" w:rsidRDefault="00684EE8" w:rsidP="00684EE8">
      <w:pPr>
        <w:spacing w:line="360" w:lineRule="auto"/>
        <w:rPr>
          <w:bCs/>
        </w:rPr>
      </w:pPr>
      <w:r w:rsidRPr="00684EE8">
        <w:rPr>
          <w:bCs/>
        </w:rPr>
        <w:t xml:space="preserve">    logging.info("Vulnerability scanning complete.")</w:t>
      </w:r>
    </w:p>
    <w:p w14:paraId="4C8AC72E" w14:textId="77777777" w:rsidR="00684EE8" w:rsidRPr="00684EE8" w:rsidRDefault="00684EE8" w:rsidP="00684EE8">
      <w:pPr>
        <w:spacing w:line="360" w:lineRule="auto"/>
        <w:rPr>
          <w:bCs/>
        </w:rPr>
      </w:pPr>
    </w:p>
    <w:p w14:paraId="4EE37826" w14:textId="58FCC75E" w:rsidR="00684EE8" w:rsidRPr="00684EE8" w:rsidRDefault="00684EE8" w:rsidP="00684EE8">
      <w:pPr>
        <w:spacing w:line="360" w:lineRule="auto"/>
        <w:rPr>
          <w:bCs/>
        </w:rPr>
      </w:pPr>
      <w:r w:rsidRPr="00684EE8">
        <w:rPr>
          <w:bCs/>
        </w:rPr>
        <w:t># 10. Capture Screenshots of Discovered Subdomains</w:t>
      </w:r>
    </w:p>
    <w:p w14:paraId="07853C26" w14:textId="77777777" w:rsidR="00684EE8" w:rsidRPr="00684EE8" w:rsidRDefault="00684EE8" w:rsidP="00684EE8">
      <w:pPr>
        <w:spacing w:line="360" w:lineRule="auto"/>
        <w:rPr>
          <w:bCs/>
        </w:rPr>
      </w:pPr>
      <w:r w:rsidRPr="00684EE8">
        <w:rPr>
          <w:bCs/>
        </w:rPr>
        <w:t># Convert subdomains to URLs for Eyewitness</w:t>
      </w:r>
    </w:p>
    <w:p w14:paraId="1D613853" w14:textId="77777777" w:rsidR="00684EE8" w:rsidRPr="00684EE8" w:rsidRDefault="00684EE8" w:rsidP="00684EE8">
      <w:pPr>
        <w:spacing w:line="360" w:lineRule="auto"/>
        <w:rPr>
          <w:bCs/>
        </w:rPr>
      </w:pPr>
      <w:r w:rsidRPr="00684EE8">
        <w:rPr>
          <w:bCs/>
        </w:rPr>
        <w:t>def prepare_urls_for_screenshots(subdomains_file, urls_file):</w:t>
      </w:r>
    </w:p>
    <w:p w14:paraId="35BA9CAC" w14:textId="77777777" w:rsidR="00684EE8" w:rsidRPr="00684EE8" w:rsidRDefault="00684EE8" w:rsidP="00684EE8">
      <w:pPr>
        <w:spacing w:line="360" w:lineRule="auto"/>
        <w:rPr>
          <w:bCs/>
        </w:rPr>
      </w:pPr>
      <w:r w:rsidRPr="00684EE8">
        <w:rPr>
          <w:bCs/>
        </w:rPr>
        <w:t xml:space="preserve">    with open(subdomains_file, 'r') as sub_file, open(urls_file, 'w') as url_file:</w:t>
      </w:r>
    </w:p>
    <w:p w14:paraId="53194820" w14:textId="77777777" w:rsidR="00684EE8" w:rsidRPr="00684EE8" w:rsidRDefault="00684EE8" w:rsidP="00684EE8">
      <w:pPr>
        <w:spacing w:line="360" w:lineRule="auto"/>
        <w:rPr>
          <w:bCs/>
        </w:rPr>
      </w:pPr>
      <w:r w:rsidRPr="00684EE8">
        <w:rPr>
          <w:bCs/>
        </w:rPr>
        <w:t xml:space="preserve">        for subdomain in sub_file:</w:t>
      </w:r>
    </w:p>
    <w:p w14:paraId="0BF0E512" w14:textId="77777777" w:rsidR="00684EE8" w:rsidRPr="00684EE8" w:rsidRDefault="00684EE8" w:rsidP="00684EE8">
      <w:pPr>
        <w:spacing w:line="360" w:lineRule="auto"/>
        <w:rPr>
          <w:bCs/>
        </w:rPr>
      </w:pPr>
      <w:r w:rsidRPr="00684EE8">
        <w:rPr>
          <w:bCs/>
        </w:rPr>
        <w:t xml:space="preserve">            subdomain = subdomain.strip()</w:t>
      </w:r>
    </w:p>
    <w:p w14:paraId="3390972A" w14:textId="77777777" w:rsidR="00684EE8" w:rsidRPr="00684EE8" w:rsidRDefault="00684EE8" w:rsidP="00684EE8">
      <w:pPr>
        <w:spacing w:line="360" w:lineRule="auto"/>
        <w:rPr>
          <w:bCs/>
        </w:rPr>
      </w:pPr>
      <w:r w:rsidRPr="00684EE8">
        <w:rPr>
          <w:bCs/>
        </w:rPr>
        <w:t xml:space="preserve">            url_file.write(f"http://{subdomain}\n")</w:t>
      </w:r>
    </w:p>
    <w:p w14:paraId="4D0405DE" w14:textId="77777777" w:rsidR="00684EE8" w:rsidRPr="00684EE8" w:rsidRDefault="00684EE8" w:rsidP="00684EE8">
      <w:pPr>
        <w:spacing w:line="360" w:lineRule="auto"/>
        <w:rPr>
          <w:bCs/>
        </w:rPr>
      </w:pPr>
      <w:r w:rsidRPr="00684EE8">
        <w:rPr>
          <w:bCs/>
        </w:rPr>
        <w:t xml:space="preserve">            url_file.write(f"https://{subdomain}\n")</w:t>
      </w:r>
    </w:p>
    <w:p w14:paraId="7CDFEF15" w14:textId="030804C2" w:rsidR="00684EE8" w:rsidRPr="00684EE8" w:rsidRDefault="00684EE8" w:rsidP="00684EE8">
      <w:pPr>
        <w:spacing w:line="360" w:lineRule="auto"/>
        <w:rPr>
          <w:bCs/>
        </w:rPr>
      </w:pPr>
      <w:r w:rsidRPr="00684EE8">
        <w:rPr>
          <w:bCs/>
        </w:rPr>
        <w:t xml:space="preserve">    logging.info("URLs prepared for Eyewitness.")</w:t>
      </w:r>
    </w:p>
    <w:p w14:paraId="35E3E3B4" w14:textId="77777777" w:rsidR="00684EE8" w:rsidRPr="00684EE8" w:rsidRDefault="00684EE8" w:rsidP="00684EE8">
      <w:pPr>
        <w:spacing w:line="360" w:lineRule="auto"/>
        <w:rPr>
          <w:bCs/>
        </w:rPr>
      </w:pPr>
      <w:r w:rsidRPr="00684EE8">
        <w:rPr>
          <w:bCs/>
        </w:rPr>
        <w:t># Capture Screenshots of Discovered Subdomains</w:t>
      </w:r>
    </w:p>
    <w:p w14:paraId="02A3399A" w14:textId="77777777" w:rsidR="00684EE8" w:rsidRPr="00684EE8" w:rsidRDefault="00684EE8" w:rsidP="00684EE8">
      <w:pPr>
        <w:spacing w:line="360" w:lineRule="auto"/>
        <w:rPr>
          <w:bCs/>
        </w:rPr>
      </w:pPr>
      <w:r w:rsidRPr="00684EE8">
        <w:rPr>
          <w:bCs/>
        </w:rPr>
        <w:t>def capture_screenshots(timeout=30):</w:t>
      </w:r>
    </w:p>
    <w:p w14:paraId="4AE567D1" w14:textId="77777777" w:rsidR="00684EE8" w:rsidRPr="00684EE8" w:rsidRDefault="00684EE8" w:rsidP="00684EE8">
      <w:pPr>
        <w:spacing w:line="360" w:lineRule="auto"/>
        <w:rPr>
          <w:bCs/>
        </w:rPr>
      </w:pPr>
      <w:r w:rsidRPr="00684EE8">
        <w:rPr>
          <w:bCs/>
        </w:rPr>
        <w:t xml:space="preserve">    # Prepare URLs from the subdomains list</w:t>
      </w:r>
    </w:p>
    <w:p w14:paraId="0BCF50BF" w14:textId="02897AD6" w:rsidR="00684EE8" w:rsidRPr="00684EE8" w:rsidRDefault="00684EE8" w:rsidP="00684EE8">
      <w:pPr>
        <w:spacing w:line="360" w:lineRule="auto"/>
        <w:rPr>
          <w:bCs/>
        </w:rPr>
      </w:pPr>
      <w:r w:rsidRPr="00684EE8">
        <w:rPr>
          <w:bCs/>
        </w:rPr>
        <w:t xml:space="preserve">    prepare_urls_for_screenshots(finalsubdomains_path, 'urls_for_eyewitness.txt')</w:t>
      </w:r>
    </w:p>
    <w:p w14:paraId="2B595A3F" w14:textId="77777777" w:rsidR="00684EE8" w:rsidRPr="00684EE8" w:rsidRDefault="00684EE8" w:rsidP="00684EE8">
      <w:pPr>
        <w:spacing w:line="360" w:lineRule="auto"/>
        <w:rPr>
          <w:bCs/>
        </w:rPr>
      </w:pPr>
      <w:r w:rsidRPr="00684EE8">
        <w:rPr>
          <w:bCs/>
        </w:rPr>
        <w:t xml:space="preserve">    # Run Eyewitness with the prepared URLs</w:t>
      </w:r>
    </w:p>
    <w:p w14:paraId="1DE7F8D5" w14:textId="77777777" w:rsidR="00684EE8" w:rsidRPr="00684EE8" w:rsidRDefault="00684EE8" w:rsidP="00684EE8">
      <w:pPr>
        <w:spacing w:line="360" w:lineRule="auto"/>
        <w:rPr>
          <w:bCs/>
        </w:rPr>
      </w:pPr>
      <w:r w:rsidRPr="00684EE8">
        <w:rPr>
          <w:bCs/>
        </w:rPr>
        <w:t xml:space="preserve">    eyewitness_command = f"eyewitness  --no-prompt -f urls_for_eyewitness.txt -d {screenshots_dir} --timeout 30"</w:t>
      </w:r>
    </w:p>
    <w:p w14:paraId="6741C3F7" w14:textId="77777777" w:rsidR="00684EE8" w:rsidRPr="00684EE8" w:rsidRDefault="00684EE8" w:rsidP="00684EE8">
      <w:pPr>
        <w:spacing w:line="360" w:lineRule="auto"/>
        <w:rPr>
          <w:bCs/>
        </w:rPr>
      </w:pPr>
      <w:r w:rsidRPr="00684EE8">
        <w:rPr>
          <w:bCs/>
        </w:rPr>
        <w:lastRenderedPageBreak/>
        <w:t xml:space="preserve">    subprocess.run(eyewitness_command, shell=True)</w:t>
      </w:r>
    </w:p>
    <w:p w14:paraId="6107CA99" w14:textId="77777777" w:rsidR="00684EE8" w:rsidRPr="00684EE8" w:rsidRDefault="00684EE8" w:rsidP="00684EE8">
      <w:pPr>
        <w:spacing w:line="360" w:lineRule="auto"/>
        <w:rPr>
          <w:bCs/>
        </w:rPr>
      </w:pPr>
      <w:r w:rsidRPr="00684EE8">
        <w:rPr>
          <w:bCs/>
        </w:rPr>
        <w:t xml:space="preserve">    logging.info("Screenshot capture with Eyewitness complete.")</w:t>
      </w:r>
    </w:p>
    <w:p w14:paraId="02F430B1" w14:textId="77777777" w:rsidR="00684EE8" w:rsidRPr="00684EE8" w:rsidRDefault="00684EE8" w:rsidP="00684EE8">
      <w:pPr>
        <w:spacing w:line="360" w:lineRule="auto"/>
        <w:rPr>
          <w:bCs/>
        </w:rPr>
      </w:pPr>
    </w:p>
    <w:p w14:paraId="6CFCB95C" w14:textId="77777777" w:rsidR="00684EE8" w:rsidRPr="00684EE8" w:rsidRDefault="00684EE8" w:rsidP="00684EE8">
      <w:pPr>
        <w:spacing w:line="360" w:lineRule="auto"/>
        <w:rPr>
          <w:bCs/>
        </w:rPr>
      </w:pPr>
    </w:p>
    <w:p w14:paraId="365FEE11" w14:textId="77777777" w:rsidR="00684EE8" w:rsidRPr="00684EE8" w:rsidRDefault="00684EE8" w:rsidP="00684EE8">
      <w:pPr>
        <w:spacing w:line="360" w:lineRule="auto"/>
        <w:rPr>
          <w:bCs/>
        </w:rPr>
      </w:pPr>
      <w:r w:rsidRPr="00684EE8">
        <w:rPr>
          <w:bCs/>
        </w:rPr>
        <w:t># 11. Email Extraction using theHarvester and regex</w:t>
      </w:r>
    </w:p>
    <w:p w14:paraId="193CE575" w14:textId="77777777" w:rsidR="00684EE8" w:rsidRPr="00684EE8" w:rsidRDefault="00684EE8" w:rsidP="00684EE8">
      <w:pPr>
        <w:spacing w:line="360" w:lineRule="auto"/>
        <w:rPr>
          <w:bCs/>
        </w:rPr>
      </w:pPr>
      <w:r w:rsidRPr="00684EE8">
        <w:rPr>
          <w:bCs/>
        </w:rPr>
        <w:t>import re</w:t>
      </w:r>
    </w:p>
    <w:p w14:paraId="503B86D4" w14:textId="77777777" w:rsidR="00684EE8" w:rsidRPr="00684EE8" w:rsidRDefault="00684EE8" w:rsidP="00684EE8">
      <w:pPr>
        <w:spacing w:line="360" w:lineRule="auto"/>
        <w:rPr>
          <w:bCs/>
        </w:rPr>
      </w:pPr>
      <w:r w:rsidRPr="00684EE8">
        <w:rPr>
          <w:bCs/>
        </w:rPr>
        <w:t>import requests</w:t>
      </w:r>
    </w:p>
    <w:p w14:paraId="16B05E3E" w14:textId="77777777" w:rsidR="00684EE8" w:rsidRPr="00684EE8" w:rsidRDefault="00684EE8" w:rsidP="00684EE8">
      <w:pPr>
        <w:spacing w:line="360" w:lineRule="auto"/>
        <w:rPr>
          <w:bCs/>
        </w:rPr>
      </w:pPr>
      <w:r w:rsidRPr="00684EE8">
        <w:rPr>
          <w:bCs/>
        </w:rPr>
        <w:t>from bs4 import BeautifulSoup</w:t>
      </w:r>
    </w:p>
    <w:p w14:paraId="071C213B" w14:textId="77777777" w:rsidR="00684EE8" w:rsidRPr="00684EE8" w:rsidRDefault="00684EE8" w:rsidP="00684EE8">
      <w:pPr>
        <w:spacing w:line="360" w:lineRule="auto"/>
        <w:rPr>
          <w:bCs/>
        </w:rPr>
      </w:pPr>
      <w:r w:rsidRPr="00684EE8">
        <w:rPr>
          <w:bCs/>
        </w:rPr>
        <w:t>from selenium import webdriver</w:t>
      </w:r>
    </w:p>
    <w:p w14:paraId="5D338A75" w14:textId="77777777" w:rsidR="00684EE8" w:rsidRPr="00684EE8" w:rsidRDefault="00684EE8" w:rsidP="00684EE8">
      <w:pPr>
        <w:spacing w:line="360" w:lineRule="auto"/>
        <w:rPr>
          <w:bCs/>
        </w:rPr>
      </w:pPr>
      <w:r w:rsidRPr="00684EE8">
        <w:rPr>
          <w:bCs/>
        </w:rPr>
        <w:t>from selenium.webdriver.chrome.options import Options</w:t>
      </w:r>
    </w:p>
    <w:p w14:paraId="1D5382EC" w14:textId="77777777" w:rsidR="00684EE8" w:rsidRPr="00684EE8" w:rsidRDefault="00684EE8" w:rsidP="00684EE8">
      <w:pPr>
        <w:spacing w:line="360" w:lineRule="auto"/>
        <w:rPr>
          <w:bCs/>
        </w:rPr>
      </w:pPr>
      <w:r w:rsidRPr="00684EE8">
        <w:rPr>
          <w:bCs/>
        </w:rPr>
        <w:t>from selenium.webdriver.chrome.service import Service  # Correct import for Service</w:t>
      </w:r>
    </w:p>
    <w:p w14:paraId="27D25819" w14:textId="77777777" w:rsidR="00684EE8" w:rsidRPr="00684EE8" w:rsidRDefault="00684EE8" w:rsidP="00684EE8">
      <w:pPr>
        <w:spacing w:line="360" w:lineRule="auto"/>
        <w:rPr>
          <w:bCs/>
        </w:rPr>
      </w:pPr>
      <w:r w:rsidRPr="00684EE8">
        <w:rPr>
          <w:bCs/>
        </w:rPr>
        <w:t>from selenium.webdriver.common.by import By</w:t>
      </w:r>
    </w:p>
    <w:p w14:paraId="4B8A920B" w14:textId="77777777" w:rsidR="00684EE8" w:rsidRPr="00684EE8" w:rsidRDefault="00684EE8" w:rsidP="00684EE8">
      <w:pPr>
        <w:spacing w:line="360" w:lineRule="auto"/>
        <w:rPr>
          <w:bCs/>
        </w:rPr>
      </w:pPr>
      <w:r w:rsidRPr="00684EE8">
        <w:rPr>
          <w:bCs/>
        </w:rPr>
        <w:t>from selenium.webdriver.support.ui import WebDriverWait</w:t>
      </w:r>
    </w:p>
    <w:p w14:paraId="24D2C688" w14:textId="224ED462" w:rsidR="00684EE8" w:rsidRPr="00684EE8" w:rsidRDefault="00684EE8" w:rsidP="00684EE8">
      <w:pPr>
        <w:spacing w:line="360" w:lineRule="auto"/>
        <w:rPr>
          <w:bCs/>
        </w:rPr>
      </w:pPr>
      <w:r w:rsidRPr="00684EE8">
        <w:rPr>
          <w:bCs/>
        </w:rPr>
        <w:t>from selenium.webdriver.support import expected_conditions as EC</w:t>
      </w:r>
    </w:p>
    <w:p w14:paraId="45172340" w14:textId="77777777" w:rsidR="00684EE8" w:rsidRPr="00684EE8" w:rsidRDefault="00684EE8" w:rsidP="00684EE8">
      <w:pPr>
        <w:spacing w:line="360" w:lineRule="auto"/>
        <w:rPr>
          <w:bCs/>
        </w:rPr>
      </w:pPr>
      <w:r w:rsidRPr="00684EE8">
        <w:rPr>
          <w:bCs/>
        </w:rPr>
        <w:t># Path to chromedriver</w:t>
      </w:r>
    </w:p>
    <w:p w14:paraId="39775B16" w14:textId="6F3A1544" w:rsidR="00684EE8" w:rsidRPr="00684EE8" w:rsidRDefault="00684EE8" w:rsidP="00684EE8">
      <w:pPr>
        <w:spacing w:line="360" w:lineRule="auto"/>
        <w:rPr>
          <w:bCs/>
        </w:rPr>
      </w:pPr>
      <w:r w:rsidRPr="00684EE8">
        <w:rPr>
          <w:bCs/>
        </w:rPr>
        <w:t>driver_path = '/usr/bin/chromedriver'</w:t>
      </w:r>
    </w:p>
    <w:p w14:paraId="32EE319C" w14:textId="77777777" w:rsidR="00684EE8" w:rsidRPr="00684EE8" w:rsidRDefault="00684EE8" w:rsidP="00684EE8">
      <w:pPr>
        <w:spacing w:line="360" w:lineRule="auto"/>
        <w:rPr>
          <w:bCs/>
        </w:rPr>
      </w:pPr>
      <w:r w:rsidRPr="00684EE8">
        <w:rPr>
          <w:bCs/>
        </w:rPr>
        <w:t>def extract_emails_from_text(text):</w:t>
      </w:r>
    </w:p>
    <w:p w14:paraId="76F2069C" w14:textId="77777777" w:rsidR="00684EE8" w:rsidRPr="00684EE8" w:rsidRDefault="00684EE8" w:rsidP="00684EE8">
      <w:pPr>
        <w:spacing w:line="360" w:lineRule="auto"/>
        <w:rPr>
          <w:bCs/>
        </w:rPr>
      </w:pPr>
      <w:r w:rsidRPr="00684EE8">
        <w:rPr>
          <w:bCs/>
        </w:rPr>
        <w:t xml:space="preserve">    # Regular expression pattern for matching email addresses</w:t>
      </w:r>
    </w:p>
    <w:p w14:paraId="3DF47FD0" w14:textId="77777777" w:rsidR="00684EE8" w:rsidRPr="00684EE8" w:rsidRDefault="00684EE8" w:rsidP="00684EE8">
      <w:pPr>
        <w:spacing w:line="360" w:lineRule="auto"/>
        <w:rPr>
          <w:bCs/>
        </w:rPr>
      </w:pPr>
      <w:r w:rsidRPr="00684EE8">
        <w:rPr>
          <w:bCs/>
        </w:rPr>
        <w:t xml:space="preserve">    email_pattern = r'[a-zA-Z0-9._%+-]+@[a-zA-Z0-9.-]+\.[a-zA-Z]{2,}'</w:t>
      </w:r>
    </w:p>
    <w:p w14:paraId="6C30B677" w14:textId="453675C3" w:rsidR="00684EE8" w:rsidRPr="00684EE8" w:rsidRDefault="00684EE8" w:rsidP="00684EE8">
      <w:pPr>
        <w:spacing w:line="360" w:lineRule="auto"/>
        <w:rPr>
          <w:bCs/>
        </w:rPr>
      </w:pPr>
      <w:r w:rsidRPr="00684EE8">
        <w:rPr>
          <w:bCs/>
        </w:rPr>
        <w:t xml:space="preserve">    return re.findall(email_pattern, text)</w:t>
      </w:r>
    </w:p>
    <w:p w14:paraId="23D4E101" w14:textId="77777777" w:rsidR="00684EE8" w:rsidRPr="00684EE8" w:rsidRDefault="00684EE8" w:rsidP="00684EE8">
      <w:pPr>
        <w:spacing w:line="360" w:lineRule="auto"/>
        <w:rPr>
          <w:bCs/>
        </w:rPr>
      </w:pPr>
      <w:r w:rsidRPr="00684EE8">
        <w:rPr>
          <w:bCs/>
        </w:rPr>
        <w:t>def extract_emails_from_webpage(url, use_selenium=False):</w:t>
      </w:r>
    </w:p>
    <w:p w14:paraId="38C89AE3" w14:textId="77777777" w:rsidR="00684EE8" w:rsidRPr="00684EE8" w:rsidRDefault="00684EE8" w:rsidP="00684EE8">
      <w:pPr>
        <w:spacing w:line="360" w:lineRule="auto"/>
        <w:rPr>
          <w:bCs/>
        </w:rPr>
      </w:pPr>
      <w:r w:rsidRPr="00684EE8">
        <w:rPr>
          <w:bCs/>
        </w:rPr>
        <w:t xml:space="preserve">    emails = set()</w:t>
      </w:r>
    </w:p>
    <w:p w14:paraId="02EAC0CC" w14:textId="77777777" w:rsidR="00684EE8" w:rsidRPr="00684EE8" w:rsidRDefault="00684EE8" w:rsidP="00684EE8">
      <w:pPr>
        <w:spacing w:line="360" w:lineRule="auto"/>
        <w:rPr>
          <w:bCs/>
        </w:rPr>
      </w:pPr>
    </w:p>
    <w:p w14:paraId="02F30CC8" w14:textId="77777777" w:rsidR="00684EE8" w:rsidRPr="00684EE8" w:rsidRDefault="00684EE8" w:rsidP="00684EE8">
      <w:pPr>
        <w:spacing w:line="360" w:lineRule="auto"/>
        <w:rPr>
          <w:bCs/>
        </w:rPr>
      </w:pPr>
      <w:r w:rsidRPr="00684EE8">
        <w:rPr>
          <w:bCs/>
        </w:rPr>
        <w:t xml:space="preserve">    try:</w:t>
      </w:r>
    </w:p>
    <w:p w14:paraId="413E10C0" w14:textId="77777777" w:rsidR="00684EE8" w:rsidRPr="00684EE8" w:rsidRDefault="00684EE8" w:rsidP="00684EE8">
      <w:pPr>
        <w:spacing w:line="360" w:lineRule="auto"/>
        <w:rPr>
          <w:bCs/>
        </w:rPr>
      </w:pPr>
      <w:r w:rsidRPr="00684EE8">
        <w:rPr>
          <w:bCs/>
        </w:rPr>
        <w:t xml:space="preserve">        if use_selenium:</w:t>
      </w:r>
    </w:p>
    <w:p w14:paraId="05157A27" w14:textId="77777777" w:rsidR="00684EE8" w:rsidRPr="00684EE8" w:rsidRDefault="00684EE8" w:rsidP="00684EE8">
      <w:pPr>
        <w:spacing w:line="360" w:lineRule="auto"/>
        <w:rPr>
          <w:bCs/>
        </w:rPr>
      </w:pPr>
      <w:r w:rsidRPr="00684EE8">
        <w:rPr>
          <w:bCs/>
        </w:rPr>
        <w:t xml:space="preserve">            # Setup Selenium options</w:t>
      </w:r>
    </w:p>
    <w:p w14:paraId="23FBE54A" w14:textId="77777777" w:rsidR="00684EE8" w:rsidRPr="00684EE8" w:rsidRDefault="00684EE8" w:rsidP="00684EE8">
      <w:pPr>
        <w:spacing w:line="360" w:lineRule="auto"/>
        <w:rPr>
          <w:bCs/>
        </w:rPr>
      </w:pPr>
      <w:r w:rsidRPr="00684EE8">
        <w:rPr>
          <w:bCs/>
        </w:rPr>
        <w:t xml:space="preserve">            options = Options()</w:t>
      </w:r>
    </w:p>
    <w:p w14:paraId="1198076D" w14:textId="77777777" w:rsidR="00684EE8" w:rsidRPr="00684EE8" w:rsidRDefault="00684EE8" w:rsidP="00684EE8">
      <w:pPr>
        <w:spacing w:line="360" w:lineRule="auto"/>
        <w:rPr>
          <w:bCs/>
        </w:rPr>
      </w:pPr>
      <w:r w:rsidRPr="00684EE8">
        <w:rPr>
          <w:bCs/>
        </w:rPr>
        <w:t xml:space="preserve">            options.headless = True  # Run in headless mode</w:t>
      </w:r>
    </w:p>
    <w:p w14:paraId="10619547" w14:textId="77777777" w:rsidR="00684EE8" w:rsidRPr="00684EE8" w:rsidRDefault="00684EE8" w:rsidP="00684EE8">
      <w:pPr>
        <w:spacing w:line="360" w:lineRule="auto"/>
        <w:rPr>
          <w:bCs/>
        </w:rPr>
      </w:pPr>
      <w:r w:rsidRPr="00684EE8">
        <w:rPr>
          <w:bCs/>
        </w:rPr>
        <w:t xml:space="preserve">            service = Service(driver_path)  # Create Service object with the path to chromedriver</w:t>
      </w:r>
    </w:p>
    <w:p w14:paraId="0AA86C82" w14:textId="77777777" w:rsidR="00684EE8" w:rsidRPr="00684EE8" w:rsidRDefault="00684EE8" w:rsidP="00684EE8">
      <w:pPr>
        <w:spacing w:line="360" w:lineRule="auto"/>
        <w:rPr>
          <w:bCs/>
        </w:rPr>
      </w:pPr>
      <w:r w:rsidRPr="00684EE8">
        <w:rPr>
          <w:bCs/>
        </w:rPr>
        <w:t xml:space="preserve">            driver = webdriver.Chrome(service=service, options=options)</w:t>
      </w:r>
    </w:p>
    <w:p w14:paraId="7A57750A" w14:textId="77777777" w:rsidR="00684EE8" w:rsidRPr="00684EE8" w:rsidRDefault="00684EE8" w:rsidP="00684EE8">
      <w:pPr>
        <w:spacing w:line="360" w:lineRule="auto"/>
        <w:rPr>
          <w:bCs/>
        </w:rPr>
      </w:pPr>
      <w:r w:rsidRPr="00684EE8">
        <w:rPr>
          <w:bCs/>
        </w:rPr>
        <w:t xml:space="preserve">            driver.set_page_load_timeout(40) </w:t>
      </w:r>
    </w:p>
    <w:p w14:paraId="007F4D1E" w14:textId="5550A297" w:rsidR="00684EE8" w:rsidRPr="00684EE8" w:rsidRDefault="00684EE8" w:rsidP="00684EE8">
      <w:pPr>
        <w:spacing w:line="360" w:lineRule="auto"/>
        <w:rPr>
          <w:bCs/>
        </w:rPr>
      </w:pPr>
      <w:r w:rsidRPr="00684EE8">
        <w:rPr>
          <w:bCs/>
        </w:rPr>
        <w:t xml:space="preserve">            driver.get(url)</w:t>
      </w:r>
    </w:p>
    <w:p w14:paraId="2EBE2D19" w14:textId="77777777" w:rsidR="00684EE8" w:rsidRPr="00684EE8" w:rsidRDefault="00684EE8" w:rsidP="00684EE8">
      <w:pPr>
        <w:spacing w:line="360" w:lineRule="auto"/>
        <w:rPr>
          <w:bCs/>
        </w:rPr>
      </w:pPr>
      <w:r w:rsidRPr="00684EE8">
        <w:rPr>
          <w:bCs/>
        </w:rPr>
        <w:t xml:space="preserve">            # Wait for the page to fully load (adjust as needed for specific page elements)</w:t>
      </w:r>
    </w:p>
    <w:p w14:paraId="50D4F093" w14:textId="77777777" w:rsidR="00684EE8" w:rsidRPr="00684EE8" w:rsidRDefault="00684EE8" w:rsidP="00684EE8">
      <w:pPr>
        <w:spacing w:line="360" w:lineRule="auto"/>
        <w:rPr>
          <w:bCs/>
        </w:rPr>
      </w:pPr>
      <w:r w:rsidRPr="00684EE8">
        <w:rPr>
          <w:bCs/>
        </w:rPr>
        <w:lastRenderedPageBreak/>
        <w:t xml:space="preserve">            WebDriverWait(driver, 20).until(</w:t>
      </w:r>
    </w:p>
    <w:p w14:paraId="141E0A3D" w14:textId="77777777" w:rsidR="00684EE8" w:rsidRPr="00684EE8" w:rsidRDefault="00684EE8" w:rsidP="00684EE8">
      <w:pPr>
        <w:spacing w:line="360" w:lineRule="auto"/>
        <w:rPr>
          <w:bCs/>
        </w:rPr>
      </w:pPr>
      <w:r w:rsidRPr="00684EE8">
        <w:rPr>
          <w:bCs/>
        </w:rPr>
        <w:t xml:space="preserve">                EC.presence_of_element_located((By.TAG_NAME, 'body'))</w:t>
      </w:r>
    </w:p>
    <w:p w14:paraId="20B3BFD8" w14:textId="117A5226" w:rsidR="00684EE8" w:rsidRPr="00684EE8" w:rsidRDefault="00684EE8" w:rsidP="00684EE8">
      <w:pPr>
        <w:spacing w:line="360" w:lineRule="auto"/>
        <w:rPr>
          <w:bCs/>
        </w:rPr>
      </w:pPr>
      <w:r w:rsidRPr="00684EE8">
        <w:rPr>
          <w:bCs/>
        </w:rPr>
        <w:t xml:space="preserve">            )</w:t>
      </w:r>
    </w:p>
    <w:p w14:paraId="2AD381E9" w14:textId="77777777" w:rsidR="00684EE8" w:rsidRPr="00684EE8" w:rsidRDefault="00684EE8" w:rsidP="00684EE8">
      <w:pPr>
        <w:spacing w:line="360" w:lineRule="auto"/>
        <w:rPr>
          <w:bCs/>
        </w:rPr>
      </w:pPr>
      <w:r w:rsidRPr="00684EE8">
        <w:rPr>
          <w:bCs/>
        </w:rPr>
        <w:t xml:space="preserve">            page_content = driver.page_source</w:t>
      </w:r>
    </w:p>
    <w:p w14:paraId="0F2B8337" w14:textId="77777777" w:rsidR="00684EE8" w:rsidRPr="00684EE8" w:rsidRDefault="00684EE8" w:rsidP="00684EE8">
      <w:pPr>
        <w:spacing w:line="360" w:lineRule="auto"/>
        <w:rPr>
          <w:bCs/>
        </w:rPr>
      </w:pPr>
      <w:r w:rsidRPr="00684EE8">
        <w:rPr>
          <w:bCs/>
        </w:rPr>
        <w:t xml:space="preserve">            driver.quit()</w:t>
      </w:r>
    </w:p>
    <w:p w14:paraId="135597F8" w14:textId="77777777" w:rsidR="00684EE8" w:rsidRPr="00684EE8" w:rsidRDefault="00684EE8" w:rsidP="00684EE8">
      <w:pPr>
        <w:spacing w:line="360" w:lineRule="auto"/>
        <w:rPr>
          <w:bCs/>
        </w:rPr>
      </w:pPr>
      <w:r w:rsidRPr="00684EE8">
        <w:rPr>
          <w:bCs/>
        </w:rPr>
        <w:t xml:space="preserve">        else:</w:t>
      </w:r>
    </w:p>
    <w:p w14:paraId="55B3C767" w14:textId="77777777" w:rsidR="00684EE8" w:rsidRPr="00684EE8" w:rsidRDefault="00684EE8" w:rsidP="00684EE8">
      <w:pPr>
        <w:spacing w:line="360" w:lineRule="auto"/>
        <w:rPr>
          <w:bCs/>
        </w:rPr>
      </w:pPr>
      <w:r w:rsidRPr="00684EE8">
        <w:rPr>
          <w:bCs/>
        </w:rPr>
        <w:t xml:space="preserve">            # For non-Selenium requests, handle with requests</w:t>
      </w:r>
    </w:p>
    <w:p w14:paraId="6CF5B11A" w14:textId="77777777" w:rsidR="00684EE8" w:rsidRPr="00684EE8" w:rsidRDefault="00684EE8" w:rsidP="00684EE8">
      <w:pPr>
        <w:spacing w:line="360" w:lineRule="auto"/>
        <w:rPr>
          <w:bCs/>
        </w:rPr>
      </w:pPr>
      <w:r w:rsidRPr="00684EE8">
        <w:rPr>
          <w:bCs/>
        </w:rPr>
        <w:t xml:space="preserve">            response = requests.get(url, timeout=10)</w:t>
      </w:r>
    </w:p>
    <w:p w14:paraId="289827DC" w14:textId="77777777" w:rsidR="00684EE8" w:rsidRPr="00684EE8" w:rsidRDefault="00684EE8" w:rsidP="00684EE8">
      <w:pPr>
        <w:spacing w:line="360" w:lineRule="auto"/>
        <w:rPr>
          <w:bCs/>
        </w:rPr>
      </w:pPr>
      <w:r w:rsidRPr="00684EE8">
        <w:rPr>
          <w:bCs/>
        </w:rPr>
        <w:t xml:space="preserve">            response.raise_for_status()  # Raise error for bad status codes</w:t>
      </w:r>
    </w:p>
    <w:p w14:paraId="12FA2ED4" w14:textId="1CAE46BC" w:rsidR="00684EE8" w:rsidRPr="00684EE8" w:rsidRDefault="00684EE8" w:rsidP="00684EE8">
      <w:pPr>
        <w:spacing w:line="360" w:lineRule="auto"/>
        <w:rPr>
          <w:bCs/>
        </w:rPr>
      </w:pPr>
      <w:r w:rsidRPr="00684EE8">
        <w:rPr>
          <w:bCs/>
        </w:rPr>
        <w:t xml:space="preserve">            page_content = response.text</w:t>
      </w:r>
    </w:p>
    <w:p w14:paraId="22E335B0" w14:textId="77777777" w:rsidR="00684EE8" w:rsidRPr="00684EE8" w:rsidRDefault="00684EE8" w:rsidP="00684EE8">
      <w:pPr>
        <w:spacing w:line="360" w:lineRule="auto"/>
        <w:rPr>
          <w:bCs/>
        </w:rPr>
      </w:pPr>
      <w:r w:rsidRPr="00684EE8">
        <w:rPr>
          <w:bCs/>
        </w:rPr>
        <w:t xml:space="preserve">        # Parse the webpage content with BeautifulSoup</w:t>
      </w:r>
    </w:p>
    <w:p w14:paraId="73F0C94E" w14:textId="64DC6659" w:rsidR="00684EE8" w:rsidRPr="00684EE8" w:rsidRDefault="00684EE8" w:rsidP="00684EE8">
      <w:pPr>
        <w:spacing w:line="360" w:lineRule="auto"/>
        <w:rPr>
          <w:bCs/>
        </w:rPr>
      </w:pPr>
      <w:r w:rsidRPr="00684EE8">
        <w:rPr>
          <w:bCs/>
        </w:rPr>
        <w:t xml:space="preserve">        soup = BeautifulSoup(page_content, 'html.parser')</w:t>
      </w:r>
    </w:p>
    <w:p w14:paraId="7767A786" w14:textId="77777777" w:rsidR="00684EE8" w:rsidRPr="00684EE8" w:rsidRDefault="00684EE8" w:rsidP="00684EE8">
      <w:pPr>
        <w:spacing w:line="360" w:lineRule="auto"/>
        <w:rPr>
          <w:bCs/>
        </w:rPr>
      </w:pPr>
      <w:r w:rsidRPr="00684EE8">
        <w:rPr>
          <w:bCs/>
        </w:rPr>
        <w:t xml:space="preserve">        # Extract emails from visible text</w:t>
      </w:r>
    </w:p>
    <w:p w14:paraId="5E92C487" w14:textId="77777777" w:rsidR="00684EE8" w:rsidRPr="00684EE8" w:rsidRDefault="00684EE8" w:rsidP="00684EE8">
      <w:pPr>
        <w:spacing w:line="360" w:lineRule="auto"/>
        <w:rPr>
          <w:bCs/>
        </w:rPr>
      </w:pPr>
      <w:r w:rsidRPr="00684EE8">
        <w:rPr>
          <w:bCs/>
        </w:rPr>
        <w:t xml:space="preserve">        text_emails = extract_emails_from_text(soup.get_text())</w:t>
      </w:r>
    </w:p>
    <w:p w14:paraId="37659469" w14:textId="764F4C2E" w:rsidR="00684EE8" w:rsidRPr="00684EE8" w:rsidRDefault="00684EE8" w:rsidP="00684EE8">
      <w:pPr>
        <w:spacing w:line="360" w:lineRule="auto"/>
        <w:rPr>
          <w:bCs/>
        </w:rPr>
      </w:pPr>
      <w:r w:rsidRPr="00684EE8">
        <w:rPr>
          <w:bCs/>
        </w:rPr>
        <w:t xml:space="preserve">        emails.update(text_emails)</w:t>
      </w:r>
    </w:p>
    <w:p w14:paraId="4EFB617A" w14:textId="77777777" w:rsidR="00684EE8" w:rsidRPr="00684EE8" w:rsidRDefault="00684EE8" w:rsidP="00684EE8">
      <w:pPr>
        <w:spacing w:line="360" w:lineRule="auto"/>
        <w:rPr>
          <w:bCs/>
        </w:rPr>
      </w:pPr>
      <w:r w:rsidRPr="00684EE8">
        <w:rPr>
          <w:bCs/>
        </w:rPr>
        <w:t xml:space="preserve">        # Extract emails from common HTML attributes</w:t>
      </w:r>
    </w:p>
    <w:p w14:paraId="1CD75D4A" w14:textId="77777777" w:rsidR="00684EE8" w:rsidRPr="00684EE8" w:rsidRDefault="00684EE8" w:rsidP="00684EE8">
      <w:pPr>
        <w:spacing w:line="360" w:lineRule="auto"/>
        <w:rPr>
          <w:bCs/>
        </w:rPr>
      </w:pPr>
      <w:r w:rsidRPr="00684EE8">
        <w:rPr>
          <w:bCs/>
        </w:rPr>
        <w:t xml:space="preserve">        for attr in ['href', 'src', 'data', 'content']:</w:t>
      </w:r>
    </w:p>
    <w:p w14:paraId="0D229CCE" w14:textId="77777777" w:rsidR="00684EE8" w:rsidRPr="00684EE8" w:rsidRDefault="00684EE8" w:rsidP="00684EE8">
      <w:pPr>
        <w:spacing w:line="360" w:lineRule="auto"/>
        <w:rPr>
          <w:bCs/>
        </w:rPr>
      </w:pPr>
      <w:r w:rsidRPr="00684EE8">
        <w:rPr>
          <w:bCs/>
        </w:rPr>
        <w:t xml:space="preserve">            for tag in soup.find_all(attrs={attr: True}):</w:t>
      </w:r>
    </w:p>
    <w:p w14:paraId="31114A55" w14:textId="5B2A7779" w:rsidR="00684EE8" w:rsidRPr="00684EE8" w:rsidRDefault="00684EE8" w:rsidP="00684EE8">
      <w:pPr>
        <w:spacing w:line="360" w:lineRule="auto"/>
        <w:rPr>
          <w:bCs/>
        </w:rPr>
      </w:pPr>
      <w:r w:rsidRPr="00684EE8">
        <w:rPr>
          <w:bCs/>
        </w:rPr>
        <w:t xml:space="preserve">                emails.update(extract_emails_from_text(tag[attr]))</w:t>
      </w:r>
    </w:p>
    <w:p w14:paraId="7F5D75F1" w14:textId="77777777" w:rsidR="00684EE8" w:rsidRPr="00684EE8" w:rsidRDefault="00684EE8" w:rsidP="00684EE8">
      <w:pPr>
        <w:spacing w:line="360" w:lineRule="auto"/>
        <w:rPr>
          <w:bCs/>
        </w:rPr>
      </w:pPr>
      <w:r w:rsidRPr="00684EE8">
        <w:rPr>
          <w:bCs/>
        </w:rPr>
        <w:t xml:space="preserve">        # Print extracted emails</w:t>
      </w:r>
    </w:p>
    <w:p w14:paraId="3F82A14D" w14:textId="77777777" w:rsidR="00684EE8" w:rsidRPr="00684EE8" w:rsidRDefault="00684EE8" w:rsidP="00684EE8">
      <w:pPr>
        <w:spacing w:line="360" w:lineRule="auto"/>
        <w:rPr>
          <w:bCs/>
        </w:rPr>
      </w:pPr>
      <w:r w:rsidRPr="00684EE8">
        <w:rPr>
          <w:bCs/>
        </w:rPr>
        <w:t xml:space="preserve">        if emails:</w:t>
      </w:r>
    </w:p>
    <w:p w14:paraId="1172DF77" w14:textId="77777777" w:rsidR="00684EE8" w:rsidRPr="00684EE8" w:rsidRDefault="00684EE8" w:rsidP="00684EE8">
      <w:pPr>
        <w:spacing w:line="360" w:lineRule="auto"/>
        <w:rPr>
          <w:bCs/>
        </w:rPr>
      </w:pPr>
      <w:r w:rsidRPr="00684EE8">
        <w:rPr>
          <w:bCs/>
        </w:rPr>
        <w:t xml:space="preserve">            print(f"Emails found on {url}:")</w:t>
      </w:r>
    </w:p>
    <w:p w14:paraId="7EF39F8F" w14:textId="77777777" w:rsidR="00684EE8" w:rsidRPr="00684EE8" w:rsidRDefault="00684EE8" w:rsidP="00684EE8">
      <w:pPr>
        <w:spacing w:line="360" w:lineRule="auto"/>
        <w:rPr>
          <w:bCs/>
        </w:rPr>
      </w:pPr>
      <w:r w:rsidRPr="00684EE8">
        <w:rPr>
          <w:bCs/>
        </w:rPr>
        <w:t xml:space="preserve">            for email in emails:</w:t>
      </w:r>
    </w:p>
    <w:p w14:paraId="633D2E27" w14:textId="77777777" w:rsidR="00684EE8" w:rsidRPr="00684EE8" w:rsidRDefault="00684EE8" w:rsidP="00684EE8">
      <w:pPr>
        <w:spacing w:line="360" w:lineRule="auto"/>
        <w:rPr>
          <w:bCs/>
        </w:rPr>
      </w:pPr>
      <w:r w:rsidRPr="00684EE8">
        <w:rPr>
          <w:bCs/>
        </w:rPr>
        <w:t xml:space="preserve">                print(email)</w:t>
      </w:r>
    </w:p>
    <w:p w14:paraId="3D207C17" w14:textId="77777777" w:rsidR="00684EE8" w:rsidRPr="00684EE8" w:rsidRDefault="00684EE8" w:rsidP="00684EE8">
      <w:pPr>
        <w:spacing w:line="360" w:lineRule="auto"/>
        <w:rPr>
          <w:bCs/>
        </w:rPr>
      </w:pPr>
      <w:r w:rsidRPr="00684EE8">
        <w:rPr>
          <w:bCs/>
        </w:rPr>
        <w:t xml:space="preserve">        else:</w:t>
      </w:r>
    </w:p>
    <w:p w14:paraId="56448B24" w14:textId="0736330E" w:rsidR="00684EE8" w:rsidRPr="00684EE8" w:rsidRDefault="00684EE8" w:rsidP="00684EE8">
      <w:pPr>
        <w:spacing w:line="360" w:lineRule="auto"/>
        <w:rPr>
          <w:bCs/>
        </w:rPr>
      </w:pPr>
      <w:r w:rsidRPr="00684EE8">
        <w:rPr>
          <w:bCs/>
        </w:rPr>
        <w:t xml:space="preserve">            print(f"No emails found on {url}")</w:t>
      </w:r>
    </w:p>
    <w:p w14:paraId="1E9AC9FC" w14:textId="77777777" w:rsidR="00684EE8" w:rsidRPr="00684EE8" w:rsidRDefault="00684EE8" w:rsidP="00684EE8">
      <w:pPr>
        <w:spacing w:line="360" w:lineRule="auto"/>
        <w:rPr>
          <w:bCs/>
        </w:rPr>
      </w:pPr>
      <w:r w:rsidRPr="00684EE8">
        <w:rPr>
          <w:bCs/>
        </w:rPr>
        <w:t xml:space="preserve">    except requests.RequestException as e:</w:t>
      </w:r>
    </w:p>
    <w:p w14:paraId="33437D39" w14:textId="77777777" w:rsidR="00684EE8" w:rsidRPr="00684EE8" w:rsidRDefault="00684EE8" w:rsidP="00684EE8">
      <w:pPr>
        <w:spacing w:line="360" w:lineRule="auto"/>
        <w:rPr>
          <w:bCs/>
        </w:rPr>
      </w:pPr>
      <w:r w:rsidRPr="00684EE8">
        <w:rPr>
          <w:bCs/>
        </w:rPr>
        <w:t xml:space="preserve">        pass</w:t>
      </w:r>
    </w:p>
    <w:p w14:paraId="3F27C1C8" w14:textId="77777777" w:rsidR="00684EE8" w:rsidRPr="00684EE8" w:rsidRDefault="00684EE8" w:rsidP="00684EE8">
      <w:pPr>
        <w:spacing w:line="360" w:lineRule="auto"/>
        <w:rPr>
          <w:bCs/>
        </w:rPr>
      </w:pPr>
      <w:r w:rsidRPr="00684EE8">
        <w:rPr>
          <w:bCs/>
        </w:rPr>
        <w:t xml:space="preserve">    except Exception as e:</w:t>
      </w:r>
    </w:p>
    <w:p w14:paraId="451A5AF6" w14:textId="4551483F" w:rsidR="00684EE8" w:rsidRPr="00684EE8" w:rsidRDefault="00684EE8" w:rsidP="00684EE8">
      <w:pPr>
        <w:spacing w:line="360" w:lineRule="auto"/>
        <w:rPr>
          <w:bCs/>
        </w:rPr>
      </w:pPr>
      <w:r w:rsidRPr="00684EE8">
        <w:rPr>
          <w:bCs/>
        </w:rPr>
        <w:t xml:space="preserve">        pass</w:t>
      </w:r>
    </w:p>
    <w:p w14:paraId="3A625D10" w14:textId="5A4D8083" w:rsidR="00684EE8" w:rsidRPr="00684EE8" w:rsidRDefault="00684EE8" w:rsidP="00684EE8">
      <w:pPr>
        <w:spacing w:line="360" w:lineRule="auto"/>
        <w:rPr>
          <w:bCs/>
        </w:rPr>
      </w:pPr>
      <w:r w:rsidRPr="00684EE8">
        <w:rPr>
          <w:bCs/>
        </w:rPr>
        <w:t xml:space="preserve">    return emails</w:t>
      </w:r>
    </w:p>
    <w:p w14:paraId="6A99074D" w14:textId="77777777" w:rsidR="00684EE8" w:rsidRPr="00684EE8" w:rsidRDefault="00684EE8" w:rsidP="00684EE8">
      <w:pPr>
        <w:spacing w:line="360" w:lineRule="auto"/>
        <w:rPr>
          <w:bCs/>
        </w:rPr>
      </w:pPr>
      <w:r w:rsidRPr="00684EE8">
        <w:rPr>
          <w:bCs/>
        </w:rPr>
        <w:t># Extract emails from both http and https versions of a domain</w:t>
      </w:r>
    </w:p>
    <w:p w14:paraId="0BBA02AC" w14:textId="77777777" w:rsidR="00684EE8" w:rsidRPr="00684EE8" w:rsidRDefault="00684EE8" w:rsidP="00684EE8">
      <w:pPr>
        <w:spacing w:line="360" w:lineRule="auto"/>
        <w:rPr>
          <w:bCs/>
        </w:rPr>
      </w:pPr>
      <w:r w:rsidRPr="00684EE8">
        <w:rPr>
          <w:bCs/>
        </w:rPr>
        <w:t>def extract_emails(timeout=30):</w:t>
      </w:r>
    </w:p>
    <w:p w14:paraId="7A0530F6" w14:textId="77777777" w:rsidR="00684EE8" w:rsidRPr="00684EE8" w:rsidRDefault="00684EE8" w:rsidP="00684EE8">
      <w:pPr>
        <w:spacing w:line="360" w:lineRule="auto"/>
        <w:rPr>
          <w:bCs/>
        </w:rPr>
      </w:pPr>
      <w:r w:rsidRPr="00684EE8">
        <w:rPr>
          <w:bCs/>
        </w:rPr>
        <w:t xml:space="preserve">    protocols = ['http', 'https']</w:t>
      </w:r>
    </w:p>
    <w:p w14:paraId="34343B37" w14:textId="77777777" w:rsidR="00684EE8" w:rsidRPr="00684EE8" w:rsidRDefault="00684EE8" w:rsidP="00684EE8">
      <w:pPr>
        <w:spacing w:line="360" w:lineRule="auto"/>
        <w:rPr>
          <w:bCs/>
        </w:rPr>
      </w:pPr>
      <w:r w:rsidRPr="00684EE8">
        <w:rPr>
          <w:bCs/>
        </w:rPr>
        <w:lastRenderedPageBreak/>
        <w:t xml:space="preserve">    all_emails = set()</w:t>
      </w:r>
    </w:p>
    <w:p w14:paraId="20BAA70A" w14:textId="6A480372" w:rsidR="00684EE8" w:rsidRPr="00684EE8" w:rsidRDefault="00684EE8" w:rsidP="00684EE8">
      <w:pPr>
        <w:spacing w:line="360" w:lineRule="auto"/>
        <w:rPr>
          <w:bCs/>
        </w:rPr>
      </w:pPr>
      <w:r w:rsidRPr="00684EE8">
        <w:rPr>
          <w:bCs/>
        </w:rPr>
        <w:t xml:space="preserve">    domain=temp</w:t>
      </w:r>
    </w:p>
    <w:p w14:paraId="33A6E18E" w14:textId="77777777" w:rsidR="00684EE8" w:rsidRPr="00684EE8" w:rsidRDefault="00684EE8" w:rsidP="00684EE8">
      <w:pPr>
        <w:spacing w:line="360" w:lineRule="auto"/>
        <w:rPr>
          <w:bCs/>
        </w:rPr>
      </w:pPr>
      <w:r w:rsidRPr="00684EE8">
        <w:rPr>
          <w:bCs/>
        </w:rPr>
        <w:t xml:space="preserve">    for protocol in protocols:</w:t>
      </w:r>
    </w:p>
    <w:p w14:paraId="2427E3E6" w14:textId="77777777" w:rsidR="00684EE8" w:rsidRPr="00684EE8" w:rsidRDefault="00684EE8" w:rsidP="00684EE8">
      <w:pPr>
        <w:spacing w:line="360" w:lineRule="auto"/>
        <w:rPr>
          <w:bCs/>
        </w:rPr>
      </w:pPr>
      <w:r w:rsidRPr="00684EE8">
        <w:rPr>
          <w:bCs/>
        </w:rPr>
        <w:t xml:space="preserve">        url = f"{protocol}://{domain}"</w:t>
      </w:r>
    </w:p>
    <w:p w14:paraId="295EA3D5" w14:textId="77777777" w:rsidR="00684EE8" w:rsidRPr="00684EE8" w:rsidRDefault="00684EE8" w:rsidP="00684EE8">
      <w:pPr>
        <w:spacing w:line="360" w:lineRule="auto"/>
        <w:rPr>
          <w:bCs/>
        </w:rPr>
      </w:pPr>
      <w:r w:rsidRPr="00684EE8">
        <w:rPr>
          <w:bCs/>
        </w:rPr>
        <w:t xml:space="preserve">        emails = extract_emails_from_webpage(url, use_selenium=True)</w:t>
      </w:r>
    </w:p>
    <w:p w14:paraId="11539A89" w14:textId="67B90ECB" w:rsidR="00684EE8" w:rsidRPr="00684EE8" w:rsidRDefault="00684EE8" w:rsidP="00684EE8">
      <w:pPr>
        <w:spacing w:line="360" w:lineRule="auto"/>
        <w:rPr>
          <w:bCs/>
        </w:rPr>
      </w:pPr>
      <w:r w:rsidRPr="00684EE8">
        <w:rPr>
          <w:bCs/>
        </w:rPr>
        <w:t xml:space="preserve">        all_emails.update(emails)</w:t>
      </w:r>
    </w:p>
    <w:p w14:paraId="4F5C2A9F" w14:textId="77777777" w:rsidR="00684EE8" w:rsidRPr="00684EE8" w:rsidRDefault="00684EE8" w:rsidP="00684EE8">
      <w:pPr>
        <w:spacing w:line="360" w:lineRule="auto"/>
        <w:rPr>
          <w:bCs/>
        </w:rPr>
      </w:pPr>
      <w:r w:rsidRPr="00684EE8">
        <w:rPr>
          <w:bCs/>
        </w:rPr>
        <w:t xml:space="preserve">    # Save results to file</w:t>
      </w:r>
    </w:p>
    <w:p w14:paraId="1DDC0016" w14:textId="77777777" w:rsidR="00684EE8" w:rsidRPr="00684EE8" w:rsidRDefault="00684EE8" w:rsidP="00684EE8">
      <w:pPr>
        <w:spacing w:line="360" w:lineRule="auto"/>
        <w:rPr>
          <w:bCs/>
        </w:rPr>
      </w:pPr>
      <w:r w:rsidRPr="00684EE8">
        <w:rPr>
          <w:bCs/>
        </w:rPr>
        <w:t xml:space="preserve">    with open(email_results_path, 'w') as f:</w:t>
      </w:r>
    </w:p>
    <w:p w14:paraId="1BFC1C2B" w14:textId="77777777" w:rsidR="00684EE8" w:rsidRPr="00684EE8" w:rsidRDefault="00684EE8" w:rsidP="00684EE8">
      <w:pPr>
        <w:spacing w:line="360" w:lineRule="auto"/>
        <w:rPr>
          <w:bCs/>
        </w:rPr>
      </w:pPr>
      <w:r w:rsidRPr="00684EE8">
        <w:rPr>
          <w:bCs/>
        </w:rPr>
        <w:t xml:space="preserve">        for email in all_emails:</w:t>
      </w:r>
    </w:p>
    <w:p w14:paraId="31D15EBC" w14:textId="77777777" w:rsidR="00684EE8" w:rsidRPr="00684EE8" w:rsidRDefault="00684EE8" w:rsidP="00684EE8">
      <w:pPr>
        <w:spacing w:line="360" w:lineRule="auto"/>
        <w:rPr>
          <w:bCs/>
        </w:rPr>
      </w:pPr>
      <w:r w:rsidRPr="00684EE8">
        <w:rPr>
          <w:bCs/>
        </w:rPr>
        <w:t xml:space="preserve">            f.write(email + '\n')</w:t>
      </w:r>
    </w:p>
    <w:p w14:paraId="60C2F69A" w14:textId="41796E8B" w:rsidR="00684EE8" w:rsidRPr="00684EE8" w:rsidRDefault="00684EE8" w:rsidP="00684EE8">
      <w:pPr>
        <w:spacing w:line="360" w:lineRule="auto"/>
        <w:rPr>
          <w:bCs/>
        </w:rPr>
      </w:pPr>
      <w:r w:rsidRPr="00684EE8">
        <w:rPr>
          <w:bCs/>
        </w:rPr>
        <w:t xml:space="preserve">    logging.info("Email extraction complete.")</w:t>
      </w:r>
    </w:p>
    <w:p w14:paraId="2463F620" w14:textId="77777777" w:rsidR="00684EE8" w:rsidRPr="00684EE8" w:rsidRDefault="00684EE8" w:rsidP="00684EE8">
      <w:pPr>
        <w:spacing w:line="360" w:lineRule="auto"/>
        <w:rPr>
          <w:bCs/>
        </w:rPr>
      </w:pPr>
    </w:p>
    <w:p w14:paraId="29E5DFCD" w14:textId="77777777" w:rsidR="00684EE8" w:rsidRPr="00684EE8" w:rsidRDefault="00684EE8" w:rsidP="00684EE8">
      <w:pPr>
        <w:spacing w:line="360" w:lineRule="auto"/>
        <w:rPr>
          <w:bCs/>
        </w:rPr>
      </w:pPr>
      <w:r w:rsidRPr="00684EE8">
        <w:rPr>
          <w:bCs/>
        </w:rPr>
        <w:t># 12. Social Engineering Component: Simulate Phishing Emails</w:t>
      </w:r>
    </w:p>
    <w:p w14:paraId="72C77B75" w14:textId="77777777" w:rsidR="00684EE8" w:rsidRPr="00684EE8" w:rsidRDefault="00684EE8" w:rsidP="00684EE8">
      <w:pPr>
        <w:spacing w:line="360" w:lineRule="auto"/>
        <w:rPr>
          <w:bCs/>
        </w:rPr>
      </w:pPr>
      <w:r w:rsidRPr="00684EE8">
        <w:rPr>
          <w:bCs/>
        </w:rPr>
        <w:t>def simulate_phishing_emails(timeout=30):</w:t>
      </w:r>
    </w:p>
    <w:p w14:paraId="69D83C59" w14:textId="77777777" w:rsidR="00684EE8" w:rsidRPr="00684EE8" w:rsidRDefault="00684EE8" w:rsidP="00684EE8">
      <w:pPr>
        <w:spacing w:line="360" w:lineRule="auto"/>
        <w:rPr>
          <w:bCs/>
        </w:rPr>
      </w:pPr>
      <w:r w:rsidRPr="00684EE8">
        <w:rPr>
          <w:bCs/>
        </w:rPr>
        <w:t xml:space="preserve">    try:</w:t>
      </w:r>
    </w:p>
    <w:p w14:paraId="2790247C" w14:textId="77777777" w:rsidR="00684EE8" w:rsidRPr="00684EE8" w:rsidRDefault="00684EE8" w:rsidP="00684EE8">
      <w:pPr>
        <w:spacing w:line="360" w:lineRule="auto"/>
        <w:rPr>
          <w:bCs/>
        </w:rPr>
      </w:pPr>
      <w:r w:rsidRPr="00684EE8">
        <w:rPr>
          <w:bCs/>
        </w:rPr>
        <w:t xml:space="preserve">        # Read extracted emails</w:t>
      </w:r>
    </w:p>
    <w:p w14:paraId="5FD47014" w14:textId="77777777" w:rsidR="00684EE8" w:rsidRPr="00684EE8" w:rsidRDefault="00684EE8" w:rsidP="00684EE8">
      <w:pPr>
        <w:spacing w:line="360" w:lineRule="auto"/>
        <w:rPr>
          <w:bCs/>
        </w:rPr>
      </w:pPr>
      <w:r w:rsidRPr="00684EE8">
        <w:rPr>
          <w:bCs/>
        </w:rPr>
        <w:t xml:space="preserve">        with open(email_results_path, 'r') as file:</w:t>
      </w:r>
    </w:p>
    <w:p w14:paraId="73DC9098" w14:textId="77777777" w:rsidR="00684EE8" w:rsidRPr="00684EE8" w:rsidRDefault="00684EE8" w:rsidP="00684EE8">
      <w:pPr>
        <w:spacing w:line="360" w:lineRule="auto"/>
        <w:rPr>
          <w:bCs/>
        </w:rPr>
      </w:pPr>
      <w:r w:rsidRPr="00684EE8">
        <w:rPr>
          <w:bCs/>
        </w:rPr>
        <w:t xml:space="preserve">            email_addresses = [line.strip() for line in file if line.strip()]</w:t>
      </w:r>
    </w:p>
    <w:p w14:paraId="6FA4158C" w14:textId="77777777" w:rsidR="00684EE8" w:rsidRPr="00684EE8" w:rsidRDefault="00684EE8" w:rsidP="00684EE8">
      <w:pPr>
        <w:spacing w:line="360" w:lineRule="auto"/>
        <w:rPr>
          <w:bCs/>
        </w:rPr>
      </w:pPr>
      <w:r w:rsidRPr="00684EE8">
        <w:rPr>
          <w:bCs/>
        </w:rPr>
        <w:t xml:space="preserve">    except FileNotFoundError:</w:t>
      </w:r>
    </w:p>
    <w:p w14:paraId="04DB7F4B" w14:textId="77777777" w:rsidR="00684EE8" w:rsidRPr="00684EE8" w:rsidRDefault="00684EE8" w:rsidP="00684EE8">
      <w:pPr>
        <w:spacing w:line="360" w:lineRule="auto"/>
        <w:rPr>
          <w:bCs/>
        </w:rPr>
      </w:pPr>
      <w:r w:rsidRPr="00684EE8">
        <w:rPr>
          <w:bCs/>
        </w:rPr>
        <w:t xml:space="preserve">        logging.error(f"Email results file not found: {email_results_path}")</w:t>
      </w:r>
    </w:p>
    <w:p w14:paraId="1ECDEF4B" w14:textId="6A929A71" w:rsidR="00684EE8" w:rsidRPr="00684EE8" w:rsidRDefault="00684EE8" w:rsidP="00684EE8">
      <w:pPr>
        <w:spacing w:line="360" w:lineRule="auto"/>
        <w:rPr>
          <w:bCs/>
        </w:rPr>
      </w:pPr>
      <w:r w:rsidRPr="00684EE8">
        <w:rPr>
          <w:bCs/>
        </w:rPr>
        <w:t xml:space="preserve">        return</w:t>
      </w:r>
    </w:p>
    <w:p w14:paraId="5D61E417" w14:textId="77777777" w:rsidR="00684EE8" w:rsidRPr="00684EE8" w:rsidRDefault="00684EE8" w:rsidP="00684EE8">
      <w:pPr>
        <w:spacing w:line="360" w:lineRule="auto"/>
        <w:rPr>
          <w:bCs/>
        </w:rPr>
      </w:pPr>
      <w:r w:rsidRPr="00684EE8">
        <w:rPr>
          <w:bCs/>
        </w:rPr>
        <w:t xml:space="preserve">    if not email_addresses:</w:t>
      </w:r>
    </w:p>
    <w:p w14:paraId="0F782A03" w14:textId="77777777" w:rsidR="00684EE8" w:rsidRPr="00684EE8" w:rsidRDefault="00684EE8" w:rsidP="00684EE8">
      <w:pPr>
        <w:spacing w:line="360" w:lineRule="auto"/>
        <w:rPr>
          <w:bCs/>
        </w:rPr>
      </w:pPr>
      <w:r w:rsidRPr="00684EE8">
        <w:rPr>
          <w:bCs/>
        </w:rPr>
        <w:t xml:space="preserve">        logging.warning("No email addresses found for phishing simulation.")</w:t>
      </w:r>
    </w:p>
    <w:p w14:paraId="1840EDD0" w14:textId="153BD9FD" w:rsidR="00684EE8" w:rsidRPr="00684EE8" w:rsidRDefault="00684EE8" w:rsidP="00684EE8">
      <w:pPr>
        <w:spacing w:line="360" w:lineRule="auto"/>
        <w:rPr>
          <w:bCs/>
        </w:rPr>
      </w:pPr>
      <w:r w:rsidRPr="00684EE8">
        <w:rPr>
          <w:bCs/>
        </w:rPr>
        <w:t xml:space="preserve">        return</w:t>
      </w:r>
    </w:p>
    <w:p w14:paraId="0DEFF724" w14:textId="77777777" w:rsidR="00684EE8" w:rsidRPr="00684EE8" w:rsidRDefault="00684EE8" w:rsidP="00684EE8">
      <w:pPr>
        <w:spacing w:line="360" w:lineRule="auto"/>
        <w:rPr>
          <w:bCs/>
        </w:rPr>
      </w:pPr>
      <w:r w:rsidRPr="00684EE8">
        <w:rPr>
          <w:bCs/>
        </w:rPr>
        <w:t xml:space="preserve">    # Phishing email templates</w:t>
      </w:r>
    </w:p>
    <w:p w14:paraId="49E8EADB" w14:textId="77777777" w:rsidR="00684EE8" w:rsidRPr="00684EE8" w:rsidRDefault="00684EE8" w:rsidP="00684EE8">
      <w:pPr>
        <w:spacing w:line="360" w:lineRule="auto"/>
        <w:rPr>
          <w:bCs/>
        </w:rPr>
      </w:pPr>
      <w:r w:rsidRPr="00684EE8">
        <w:rPr>
          <w:bCs/>
        </w:rPr>
        <w:t xml:space="preserve">    phishing_templates = [</w:t>
      </w:r>
    </w:p>
    <w:p w14:paraId="0786B80B" w14:textId="77777777" w:rsidR="00684EE8" w:rsidRPr="00684EE8" w:rsidRDefault="00684EE8" w:rsidP="00684EE8">
      <w:pPr>
        <w:spacing w:line="360" w:lineRule="auto"/>
        <w:rPr>
          <w:bCs/>
        </w:rPr>
      </w:pPr>
      <w:r w:rsidRPr="00684EE8">
        <w:rPr>
          <w:bCs/>
        </w:rPr>
        <w:t xml:space="preserve">        {"subject": "Urgent: Password Reset Required", </w:t>
      </w:r>
    </w:p>
    <w:p w14:paraId="564F215C" w14:textId="77777777" w:rsidR="00684EE8" w:rsidRPr="00684EE8" w:rsidRDefault="00684EE8" w:rsidP="00684EE8">
      <w:pPr>
        <w:spacing w:line="360" w:lineRule="auto"/>
        <w:rPr>
          <w:bCs/>
        </w:rPr>
      </w:pPr>
      <w:r w:rsidRPr="00684EE8">
        <w:rPr>
          <w:bCs/>
        </w:rPr>
        <w:t xml:space="preserve">         "message": "Your account password needs to be reset immediately. Click here: {link}."},</w:t>
      </w:r>
    </w:p>
    <w:p w14:paraId="34BFBC6F" w14:textId="77777777" w:rsidR="00684EE8" w:rsidRPr="00684EE8" w:rsidRDefault="00684EE8" w:rsidP="00684EE8">
      <w:pPr>
        <w:spacing w:line="360" w:lineRule="auto"/>
        <w:rPr>
          <w:bCs/>
        </w:rPr>
      </w:pPr>
      <w:r w:rsidRPr="00684EE8">
        <w:rPr>
          <w:bCs/>
        </w:rPr>
        <w:t xml:space="preserve">        {"subject": "Important Security Update", </w:t>
      </w:r>
    </w:p>
    <w:p w14:paraId="3AACCB63" w14:textId="77777777" w:rsidR="00684EE8" w:rsidRPr="00684EE8" w:rsidRDefault="00684EE8" w:rsidP="00684EE8">
      <w:pPr>
        <w:spacing w:line="360" w:lineRule="auto"/>
        <w:rPr>
          <w:bCs/>
        </w:rPr>
      </w:pPr>
      <w:r w:rsidRPr="00684EE8">
        <w:rPr>
          <w:bCs/>
        </w:rPr>
        <w:t xml:space="preserve">         "message": "A new security patch has been released. Review details here: {link}."},</w:t>
      </w:r>
    </w:p>
    <w:p w14:paraId="12035F5F" w14:textId="77777777" w:rsidR="00684EE8" w:rsidRPr="00684EE8" w:rsidRDefault="00684EE8" w:rsidP="00684EE8">
      <w:pPr>
        <w:spacing w:line="360" w:lineRule="auto"/>
        <w:rPr>
          <w:bCs/>
        </w:rPr>
      </w:pPr>
      <w:r w:rsidRPr="00684EE8">
        <w:rPr>
          <w:bCs/>
        </w:rPr>
        <w:t xml:space="preserve">        {"subject": "Action Required: Verify Your Account", </w:t>
      </w:r>
    </w:p>
    <w:p w14:paraId="266E8127" w14:textId="77777777" w:rsidR="00684EE8" w:rsidRPr="00684EE8" w:rsidRDefault="00684EE8" w:rsidP="00684EE8">
      <w:pPr>
        <w:spacing w:line="360" w:lineRule="auto"/>
        <w:rPr>
          <w:bCs/>
        </w:rPr>
      </w:pPr>
      <w:r w:rsidRPr="00684EE8">
        <w:rPr>
          <w:bCs/>
        </w:rPr>
        <w:lastRenderedPageBreak/>
        <w:t xml:space="preserve">         "message": "We noticed unusual activity on your account. Please verify here: {link}."}</w:t>
      </w:r>
    </w:p>
    <w:p w14:paraId="3330CBDB" w14:textId="342678D5" w:rsidR="00684EE8" w:rsidRPr="00684EE8" w:rsidRDefault="00684EE8" w:rsidP="00684EE8">
      <w:pPr>
        <w:spacing w:line="360" w:lineRule="auto"/>
        <w:rPr>
          <w:bCs/>
        </w:rPr>
      </w:pPr>
      <w:r w:rsidRPr="00684EE8">
        <w:rPr>
          <w:bCs/>
        </w:rPr>
        <w:t xml:space="preserve">    ]</w:t>
      </w:r>
    </w:p>
    <w:p w14:paraId="6BA8BABA" w14:textId="42F64684" w:rsidR="00684EE8" w:rsidRPr="00684EE8" w:rsidRDefault="00684EE8" w:rsidP="00684EE8">
      <w:pPr>
        <w:spacing w:line="360" w:lineRule="auto"/>
        <w:rPr>
          <w:bCs/>
        </w:rPr>
      </w:pPr>
      <w:r w:rsidRPr="00684EE8">
        <w:rPr>
          <w:bCs/>
        </w:rPr>
        <w:t xml:space="preserve">    phishing_log = []</w:t>
      </w:r>
    </w:p>
    <w:p w14:paraId="43106E7A" w14:textId="77777777" w:rsidR="00684EE8" w:rsidRPr="00684EE8" w:rsidRDefault="00684EE8" w:rsidP="00684EE8">
      <w:pPr>
        <w:spacing w:line="360" w:lineRule="auto"/>
        <w:rPr>
          <w:bCs/>
        </w:rPr>
      </w:pPr>
      <w:r w:rsidRPr="00684EE8">
        <w:rPr>
          <w:bCs/>
        </w:rPr>
        <w:t xml:space="preserve">    # Generate phishing emails</w:t>
      </w:r>
    </w:p>
    <w:p w14:paraId="686B105D" w14:textId="77777777" w:rsidR="00684EE8" w:rsidRPr="00684EE8" w:rsidRDefault="00684EE8" w:rsidP="00684EE8">
      <w:pPr>
        <w:spacing w:line="360" w:lineRule="auto"/>
        <w:rPr>
          <w:bCs/>
        </w:rPr>
      </w:pPr>
      <w:r w:rsidRPr="00684EE8">
        <w:rPr>
          <w:bCs/>
        </w:rPr>
        <w:t xml:space="preserve">    for email in email_addresses:</w:t>
      </w:r>
    </w:p>
    <w:p w14:paraId="6E5FBC04" w14:textId="77777777" w:rsidR="00684EE8" w:rsidRPr="00684EE8" w:rsidRDefault="00684EE8" w:rsidP="00684EE8">
      <w:pPr>
        <w:spacing w:line="360" w:lineRule="auto"/>
        <w:rPr>
          <w:bCs/>
        </w:rPr>
      </w:pPr>
      <w:r w:rsidRPr="00684EE8">
        <w:rPr>
          <w:bCs/>
        </w:rPr>
        <w:t xml:space="preserve">        template = random.choice(phishing_templates)</w:t>
      </w:r>
    </w:p>
    <w:p w14:paraId="69BCC56F" w14:textId="77777777" w:rsidR="00684EE8" w:rsidRPr="00684EE8" w:rsidRDefault="00684EE8" w:rsidP="00684EE8">
      <w:pPr>
        <w:spacing w:line="360" w:lineRule="auto"/>
        <w:rPr>
          <w:bCs/>
        </w:rPr>
      </w:pPr>
      <w:r w:rsidRPr="00684EE8">
        <w:rPr>
          <w:bCs/>
        </w:rPr>
        <w:t xml:space="preserve">        phishing_email = {</w:t>
      </w:r>
    </w:p>
    <w:p w14:paraId="09EF2764" w14:textId="77777777" w:rsidR="00684EE8" w:rsidRPr="00684EE8" w:rsidRDefault="00684EE8" w:rsidP="00684EE8">
      <w:pPr>
        <w:spacing w:line="360" w:lineRule="auto"/>
        <w:rPr>
          <w:bCs/>
        </w:rPr>
      </w:pPr>
      <w:r w:rsidRPr="00684EE8">
        <w:rPr>
          <w:bCs/>
        </w:rPr>
        <w:t xml:space="preserve">            "to": email,</w:t>
      </w:r>
    </w:p>
    <w:p w14:paraId="36C6E8AB" w14:textId="77777777" w:rsidR="00684EE8" w:rsidRPr="00684EE8" w:rsidRDefault="00684EE8" w:rsidP="00684EE8">
      <w:pPr>
        <w:spacing w:line="360" w:lineRule="auto"/>
        <w:rPr>
          <w:bCs/>
        </w:rPr>
      </w:pPr>
      <w:r w:rsidRPr="00684EE8">
        <w:rPr>
          <w:bCs/>
        </w:rPr>
        <w:t xml:space="preserve">            "subject": template["subject"],</w:t>
      </w:r>
    </w:p>
    <w:p w14:paraId="07D8AA96" w14:textId="77777777" w:rsidR="00684EE8" w:rsidRPr="00684EE8" w:rsidRDefault="00684EE8" w:rsidP="00684EE8">
      <w:pPr>
        <w:spacing w:line="360" w:lineRule="auto"/>
        <w:rPr>
          <w:bCs/>
        </w:rPr>
      </w:pPr>
      <w:r w:rsidRPr="00684EE8">
        <w:rPr>
          <w:bCs/>
        </w:rPr>
        <w:t xml:space="preserve">            "message": template["message"].format(link="http://phishing-link.com"),</w:t>
      </w:r>
    </w:p>
    <w:p w14:paraId="1E14F464" w14:textId="77777777" w:rsidR="00684EE8" w:rsidRPr="00684EE8" w:rsidRDefault="00684EE8" w:rsidP="00684EE8">
      <w:pPr>
        <w:spacing w:line="360" w:lineRule="auto"/>
        <w:rPr>
          <w:bCs/>
        </w:rPr>
      </w:pPr>
      <w:r w:rsidRPr="00684EE8">
        <w:rPr>
          <w:bCs/>
        </w:rPr>
        <w:t xml:space="preserve">        }</w:t>
      </w:r>
    </w:p>
    <w:p w14:paraId="24F06723" w14:textId="77777777" w:rsidR="00684EE8" w:rsidRPr="00684EE8" w:rsidRDefault="00684EE8" w:rsidP="00684EE8">
      <w:pPr>
        <w:spacing w:line="360" w:lineRule="auto"/>
        <w:rPr>
          <w:bCs/>
        </w:rPr>
      </w:pPr>
      <w:r w:rsidRPr="00684EE8">
        <w:rPr>
          <w:bCs/>
        </w:rPr>
        <w:t xml:space="preserve">        phishing_log.append(phishing_email)</w:t>
      </w:r>
    </w:p>
    <w:p w14:paraId="35B17625" w14:textId="77777777" w:rsidR="00684EE8" w:rsidRPr="00684EE8" w:rsidRDefault="00684EE8" w:rsidP="00684EE8">
      <w:pPr>
        <w:spacing w:line="360" w:lineRule="auto"/>
        <w:rPr>
          <w:bCs/>
        </w:rPr>
      </w:pPr>
      <w:r w:rsidRPr="00684EE8">
        <w:rPr>
          <w:bCs/>
        </w:rPr>
        <w:t xml:space="preserve">        # Print simulated email</w:t>
      </w:r>
    </w:p>
    <w:p w14:paraId="5E0AA2F0" w14:textId="7CFC0633" w:rsidR="00684EE8" w:rsidRPr="00684EE8" w:rsidRDefault="00684EE8" w:rsidP="00684EE8">
      <w:pPr>
        <w:spacing w:line="360" w:lineRule="auto"/>
        <w:rPr>
          <w:bCs/>
        </w:rPr>
      </w:pPr>
      <w:r w:rsidRPr="00684EE8">
        <w:rPr>
          <w:bCs/>
        </w:rPr>
        <w:t xml:space="preserve">        print(f"To: {phishing_email['to']}\nSubject: {phishing_email['subject']}\nMessage: {phishing_email['message']}\n")</w:t>
      </w:r>
    </w:p>
    <w:p w14:paraId="5919A93A" w14:textId="77777777" w:rsidR="00684EE8" w:rsidRPr="00684EE8" w:rsidRDefault="00684EE8" w:rsidP="00684EE8">
      <w:pPr>
        <w:spacing w:line="360" w:lineRule="auto"/>
        <w:rPr>
          <w:bCs/>
        </w:rPr>
      </w:pPr>
      <w:r w:rsidRPr="00684EE8">
        <w:rPr>
          <w:bCs/>
        </w:rPr>
        <w:t xml:space="preserve">    # Write phishing email log</w:t>
      </w:r>
    </w:p>
    <w:p w14:paraId="487E0052" w14:textId="77777777" w:rsidR="00684EE8" w:rsidRPr="00684EE8" w:rsidRDefault="00684EE8" w:rsidP="00684EE8">
      <w:pPr>
        <w:spacing w:line="360" w:lineRule="auto"/>
        <w:rPr>
          <w:bCs/>
        </w:rPr>
      </w:pPr>
      <w:r w:rsidRPr="00684EE8">
        <w:rPr>
          <w:bCs/>
        </w:rPr>
        <w:t xml:space="preserve">    with open(social_engagement_log, 'a') as log_file:</w:t>
      </w:r>
    </w:p>
    <w:p w14:paraId="24DF12FF" w14:textId="77777777" w:rsidR="00684EE8" w:rsidRPr="00684EE8" w:rsidRDefault="00684EE8" w:rsidP="00684EE8">
      <w:pPr>
        <w:spacing w:line="360" w:lineRule="auto"/>
        <w:rPr>
          <w:bCs/>
        </w:rPr>
      </w:pPr>
      <w:r w:rsidRPr="00684EE8">
        <w:rPr>
          <w:bCs/>
        </w:rPr>
        <w:t xml:space="preserve">        for entry in phishing_log:</w:t>
      </w:r>
    </w:p>
    <w:p w14:paraId="1CE885DF" w14:textId="77777777" w:rsidR="00684EE8" w:rsidRPr="00684EE8" w:rsidRDefault="00684EE8" w:rsidP="00684EE8">
      <w:pPr>
        <w:spacing w:line="360" w:lineRule="auto"/>
        <w:rPr>
          <w:bCs/>
        </w:rPr>
      </w:pPr>
      <w:r w:rsidRPr="00684EE8">
        <w:rPr>
          <w:bCs/>
        </w:rPr>
        <w:t xml:space="preserve">            log_file.write(</w:t>
      </w:r>
    </w:p>
    <w:p w14:paraId="1F648F8F" w14:textId="77777777" w:rsidR="00684EE8" w:rsidRPr="00684EE8" w:rsidRDefault="00684EE8" w:rsidP="00684EE8">
      <w:pPr>
        <w:spacing w:line="360" w:lineRule="auto"/>
        <w:rPr>
          <w:bCs/>
        </w:rPr>
      </w:pPr>
      <w:r w:rsidRPr="00684EE8">
        <w:rPr>
          <w:bCs/>
        </w:rPr>
        <w:t xml:space="preserve">                f"To: {entry['to']}, Subject: {entry['subject']}, Message: {entry['message']}\n"</w:t>
      </w:r>
    </w:p>
    <w:p w14:paraId="6FE428BA" w14:textId="77777777" w:rsidR="00684EE8" w:rsidRPr="00684EE8" w:rsidRDefault="00684EE8" w:rsidP="00684EE8">
      <w:pPr>
        <w:spacing w:line="360" w:lineRule="auto"/>
        <w:rPr>
          <w:bCs/>
        </w:rPr>
      </w:pPr>
      <w:r w:rsidRPr="00684EE8">
        <w:rPr>
          <w:bCs/>
        </w:rPr>
        <w:t xml:space="preserve">            )</w:t>
      </w:r>
    </w:p>
    <w:p w14:paraId="1EFB6839" w14:textId="77777777" w:rsidR="00684EE8" w:rsidRPr="00684EE8" w:rsidRDefault="00684EE8" w:rsidP="00684EE8">
      <w:pPr>
        <w:spacing w:line="360" w:lineRule="auto"/>
        <w:rPr>
          <w:bCs/>
        </w:rPr>
      </w:pPr>
      <w:r w:rsidRPr="00684EE8">
        <w:rPr>
          <w:bCs/>
        </w:rPr>
        <w:t xml:space="preserve">    logging.info(f"{len(phishing_log)} phishing emails simulated and logged.")</w:t>
      </w:r>
    </w:p>
    <w:p w14:paraId="2DDA27E7" w14:textId="77777777" w:rsidR="00684EE8" w:rsidRPr="00684EE8" w:rsidRDefault="00684EE8" w:rsidP="00684EE8">
      <w:pPr>
        <w:spacing w:line="360" w:lineRule="auto"/>
        <w:rPr>
          <w:bCs/>
        </w:rPr>
      </w:pPr>
    </w:p>
    <w:p w14:paraId="2539908D" w14:textId="77777777" w:rsidR="00684EE8" w:rsidRPr="00684EE8" w:rsidRDefault="00684EE8" w:rsidP="00684EE8">
      <w:pPr>
        <w:spacing w:line="360" w:lineRule="auto"/>
        <w:rPr>
          <w:bCs/>
        </w:rPr>
      </w:pPr>
      <w:r w:rsidRPr="00684EE8">
        <w:rPr>
          <w:bCs/>
        </w:rPr>
        <w:t># 13. Run all functions in sequence</w:t>
      </w:r>
    </w:p>
    <w:p w14:paraId="2C6B3D93" w14:textId="77777777" w:rsidR="00684EE8" w:rsidRPr="00684EE8" w:rsidRDefault="00684EE8" w:rsidP="00684EE8">
      <w:pPr>
        <w:spacing w:line="360" w:lineRule="auto"/>
        <w:rPr>
          <w:bCs/>
        </w:rPr>
      </w:pPr>
      <w:r w:rsidRPr="00684EE8">
        <w:rPr>
          <w:bCs/>
        </w:rPr>
        <w:t>def run_all():</w:t>
      </w:r>
    </w:p>
    <w:p w14:paraId="29260DC4" w14:textId="77777777" w:rsidR="00684EE8" w:rsidRPr="00684EE8" w:rsidRDefault="00684EE8" w:rsidP="00684EE8">
      <w:pPr>
        <w:spacing w:line="360" w:lineRule="auto"/>
        <w:rPr>
          <w:bCs/>
        </w:rPr>
      </w:pPr>
      <w:r w:rsidRPr="00684EE8">
        <w:rPr>
          <w:bCs/>
        </w:rPr>
        <w:t xml:space="preserve">    run_subdomain_enumeration()</w:t>
      </w:r>
    </w:p>
    <w:p w14:paraId="33EAD81E" w14:textId="77777777" w:rsidR="00684EE8" w:rsidRPr="00684EE8" w:rsidRDefault="00684EE8" w:rsidP="00684EE8">
      <w:pPr>
        <w:spacing w:line="360" w:lineRule="auto"/>
        <w:rPr>
          <w:bCs/>
        </w:rPr>
      </w:pPr>
      <w:r w:rsidRPr="00684EE8">
        <w:rPr>
          <w:bCs/>
        </w:rPr>
        <w:t xml:space="preserve">    check_dns_zone_transfer()</w:t>
      </w:r>
    </w:p>
    <w:p w14:paraId="5371CE6A" w14:textId="77777777" w:rsidR="00684EE8" w:rsidRPr="00684EE8" w:rsidRDefault="00684EE8" w:rsidP="00684EE8">
      <w:pPr>
        <w:spacing w:line="360" w:lineRule="auto"/>
        <w:rPr>
          <w:bCs/>
        </w:rPr>
      </w:pPr>
      <w:r w:rsidRPr="00684EE8">
        <w:rPr>
          <w:bCs/>
        </w:rPr>
        <w:t xml:space="preserve">    directory_bruteforce()</w:t>
      </w:r>
    </w:p>
    <w:p w14:paraId="50089857" w14:textId="77777777" w:rsidR="00684EE8" w:rsidRPr="00684EE8" w:rsidRDefault="00684EE8" w:rsidP="00684EE8">
      <w:pPr>
        <w:spacing w:line="360" w:lineRule="auto"/>
        <w:rPr>
          <w:bCs/>
        </w:rPr>
      </w:pPr>
      <w:r w:rsidRPr="00684EE8">
        <w:rPr>
          <w:bCs/>
        </w:rPr>
        <w:t xml:space="preserve">    ssl_certificate_analysis()</w:t>
      </w:r>
    </w:p>
    <w:p w14:paraId="74C927A8" w14:textId="77777777" w:rsidR="00684EE8" w:rsidRPr="00684EE8" w:rsidRDefault="00684EE8" w:rsidP="00684EE8">
      <w:pPr>
        <w:spacing w:line="360" w:lineRule="auto"/>
        <w:rPr>
          <w:bCs/>
        </w:rPr>
      </w:pPr>
      <w:r w:rsidRPr="00684EE8">
        <w:rPr>
          <w:bCs/>
        </w:rPr>
        <w:t xml:space="preserve">    network_service_enumeration()</w:t>
      </w:r>
    </w:p>
    <w:p w14:paraId="64034101" w14:textId="77777777" w:rsidR="00684EE8" w:rsidRPr="00684EE8" w:rsidRDefault="00684EE8" w:rsidP="00684EE8">
      <w:pPr>
        <w:spacing w:line="360" w:lineRule="auto"/>
        <w:rPr>
          <w:bCs/>
        </w:rPr>
      </w:pPr>
      <w:r w:rsidRPr="00684EE8">
        <w:rPr>
          <w:bCs/>
        </w:rPr>
        <w:t xml:space="preserve">    technology_fingerprint()</w:t>
      </w:r>
    </w:p>
    <w:p w14:paraId="6BE1AFA2" w14:textId="77777777" w:rsidR="00684EE8" w:rsidRPr="00684EE8" w:rsidRDefault="00684EE8" w:rsidP="00684EE8">
      <w:pPr>
        <w:spacing w:line="360" w:lineRule="auto"/>
        <w:rPr>
          <w:bCs/>
        </w:rPr>
      </w:pPr>
      <w:r w:rsidRPr="00684EE8">
        <w:rPr>
          <w:bCs/>
        </w:rPr>
        <w:t xml:space="preserve">    api_endpoint_discovery()</w:t>
      </w:r>
    </w:p>
    <w:p w14:paraId="4C1BC5BF" w14:textId="77777777" w:rsidR="00684EE8" w:rsidRPr="00684EE8" w:rsidRDefault="00684EE8" w:rsidP="00684EE8">
      <w:pPr>
        <w:spacing w:line="360" w:lineRule="auto"/>
        <w:rPr>
          <w:bCs/>
        </w:rPr>
      </w:pPr>
      <w:r w:rsidRPr="00684EE8">
        <w:rPr>
          <w:bCs/>
        </w:rPr>
        <w:lastRenderedPageBreak/>
        <w:t xml:space="preserve">    vulnerability_scanning()</w:t>
      </w:r>
    </w:p>
    <w:p w14:paraId="607E1FCE" w14:textId="77777777" w:rsidR="00684EE8" w:rsidRPr="00684EE8" w:rsidRDefault="00684EE8" w:rsidP="00684EE8">
      <w:pPr>
        <w:spacing w:line="360" w:lineRule="auto"/>
        <w:rPr>
          <w:bCs/>
        </w:rPr>
      </w:pPr>
      <w:r w:rsidRPr="00684EE8">
        <w:rPr>
          <w:bCs/>
        </w:rPr>
        <w:t xml:space="preserve">    capture_screenshots()</w:t>
      </w:r>
    </w:p>
    <w:p w14:paraId="6196FF7F" w14:textId="77777777" w:rsidR="00684EE8" w:rsidRPr="00684EE8" w:rsidRDefault="00684EE8" w:rsidP="00684EE8">
      <w:pPr>
        <w:spacing w:line="360" w:lineRule="auto"/>
        <w:rPr>
          <w:bCs/>
        </w:rPr>
      </w:pPr>
      <w:r w:rsidRPr="00684EE8">
        <w:rPr>
          <w:bCs/>
        </w:rPr>
        <w:t xml:space="preserve">    extract_emails()</w:t>
      </w:r>
    </w:p>
    <w:p w14:paraId="0C48F922" w14:textId="6B86C0F8" w:rsidR="00684EE8" w:rsidRPr="00684EE8" w:rsidRDefault="00684EE8" w:rsidP="00684EE8">
      <w:pPr>
        <w:spacing w:line="360" w:lineRule="auto"/>
        <w:rPr>
          <w:bCs/>
        </w:rPr>
      </w:pPr>
      <w:r w:rsidRPr="00684EE8">
        <w:rPr>
          <w:bCs/>
        </w:rPr>
        <w:t xml:space="preserve">    simulate_phishing_emails()</w:t>
      </w:r>
    </w:p>
    <w:p w14:paraId="4A899478" w14:textId="668A4851" w:rsidR="00E77A2D" w:rsidRPr="00684EE8" w:rsidRDefault="00684EE8" w:rsidP="00684EE8">
      <w:pPr>
        <w:spacing w:line="360" w:lineRule="auto"/>
        <w:rPr>
          <w:bCs/>
        </w:rPr>
      </w:pPr>
      <w:r w:rsidRPr="00684EE8">
        <w:rPr>
          <w:bCs/>
        </w:rPr>
        <w:t>run_all()</w:t>
      </w:r>
    </w:p>
    <w:sectPr w:rsidR="00E77A2D" w:rsidRPr="00684EE8" w:rsidSect="009817A8">
      <w:pgSz w:w="11906" w:h="16838" w:code="9"/>
      <w:pgMar w:top="1440" w:right="1440" w:bottom="1440" w:left="216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AA9CC" w14:textId="77777777" w:rsidR="0040513C" w:rsidRDefault="0040513C" w:rsidP="00152ABB">
      <w:r>
        <w:separator/>
      </w:r>
    </w:p>
  </w:endnote>
  <w:endnote w:type="continuationSeparator" w:id="0">
    <w:p w14:paraId="1B3DC69C" w14:textId="77777777" w:rsidR="0040513C" w:rsidRDefault="0040513C"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19238" w14:textId="77777777" w:rsidR="00657567" w:rsidRDefault="00657567">
    <w:pPr>
      <w:pStyle w:val="Footer"/>
      <w:jc w:val="center"/>
    </w:pPr>
  </w:p>
  <w:p w14:paraId="334332FB" w14:textId="77777777" w:rsidR="00657567" w:rsidRDefault="0065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390308"/>
      <w:docPartObj>
        <w:docPartGallery w:val="Page Numbers (Bottom of Page)"/>
        <w:docPartUnique/>
      </w:docPartObj>
    </w:sdtPr>
    <w:sdtEndPr>
      <w:rPr>
        <w:noProof/>
      </w:rPr>
    </w:sdtEndPr>
    <w:sdtContent>
      <w:p w14:paraId="202CDDB9" w14:textId="77777777" w:rsidR="00657567" w:rsidRDefault="0065756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442B322" w14:textId="77777777" w:rsidR="00657567" w:rsidRDefault="0065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000F6" w14:textId="77777777" w:rsidR="0040513C" w:rsidRDefault="0040513C" w:rsidP="00152ABB">
      <w:r>
        <w:separator/>
      </w:r>
    </w:p>
  </w:footnote>
  <w:footnote w:type="continuationSeparator" w:id="0">
    <w:p w14:paraId="4501855F" w14:textId="77777777" w:rsidR="0040513C" w:rsidRDefault="0040513C"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8AF"/>
    <w:multiLevelType w:val="hybridMultilevel"/>
    <w:tmpl w:val="C428D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A76FB"/>
    <w:multiLevelType w:val="hybridMultilevel"/>
    <w:tmpl w:val="AF3AC98A"/>
    <w:lvl w:ilvl="0" w:tplc="57385BFA">
      <w:start w:val="1"/>
      <w:numFmt w:val="decimal"/>
      <w:lvlText w:val="%1."/>
      <w:lvlJc w:val="left"/>
      <w:pPr>
        <w:tabs>
          <w:tab w:val="num" w:pos="720"/>
        </w:tabs>
        <w:ind w:left="720" w:hanging="360"/>
      </w:pPr>
    </w:lvl>
    <w:lvl w:ilvl="1" w:tplc="E6CCCC4E">
      <w:start w:val="1"/>
      <w:numFmt w:val="decimal"/>
      <w:lvlText w:val="%2."/>
      <w:lvlJc w:val="left"/>
      <w:pPr>
        <w:tabs>
          <w:tab w:val="num" w:pos="1440"/>
        </w:tabs>
        <w:ind w:left="1440" w:hanging="360"/>
      </w:pPr>
    </w:lvl>
    <w:lvl w:ilvl="2" w:tplc="41441B2C">
      <w:start w:val="1"/>
      <w:numFmt w:val="decimal"/>
      <w:lvlText w:val="%3."/>
      <w:lvlJc w:val="left"/>
      <w:pPr>
        <w:tabs>
          <w:tab w:val="num" w:pos="2160"/>
        </w:tabs>
        <w:ind w:left="2160" w:hanging="360"/>
      </w:pPr>
    </w:lvl>
    <w:lvl w:ilvl="3" w:tplc="BA746D62">
      <w:start w:val="1"/>
      <w:numFmt w:val="decimal"/>
      <w:lvlText w:val="%4."/>
      <w:lvlJc w:val="left"/>
      <w:pPr>
        <w:tabs>
          <w:tab w:val="num" w:pos="2880"/>
        </w:tabs>
        <w:ind w:left="2880" w:hanging="360"/>
      </w:pPr>
    </w:lvl>
    <w:lvl w:ilvl="4" w:tplc="ABA8F6F2">
      <w:start w:val="1"/>
      <w:numFmt w:val="decimal"/>
      <w:lvlText w:val="%5."/>
      <w:lvlJc w:val="left"/>
      <w:pPr>
        <w:tabs>
          <w:tab w:val="num" w:pos="3600"/>
        </w:tabs>
        <w:ind w:left="3600" w:hanging="360"/>
      </w:pPr>
    </w:lvl>
    <w:lvl w:ilvl="5" w:tplc="668C9AFA">
      <w:start w:val="1"/>
      <w:numFmt w:val="decimal"/>
      <w:lvlText w:val="%6."/>
      <w:lvlJc w:val="left"/>
      <w:pPr>
        <w:tabs>
          <w:tab w:val="num" w:pos="4320"/>
        </w:tabs>
        <w:ind w:left="4320" w:hanging="360"/>
      </w:pPr>
    </w:lvl>
    <w:lvl w:ilvl="6" w:tplc="10D06D58">
      <w:start w:val="1"/>
      <w:numFmt w:val="decimal"/>
      <w:lvlText w:val="%7."/>
      <w:lvlJc w:val="left"/>
      <w:pPr>
        <w:tabs>
          <w:tab w:val="num" w:pos="5040"/>
        </w:tabs>
        <w:ind w:left="5040" w:hanging="360"/>
      </w:pPr>
    </w:lvl>
    <w:lvl w:ilvl="7" w:tplc="3F2CDAB4">
      <w:start w:val="1"/>
      <w:numFmt w:val="decimal"/>
      <w:lvlText w:val="%8."/>
      <w:lvlJc w:val="left"/>
      <w:pPr>
        <w:tabs>
          <w:tab w:val="num" w:pos="5760"/>
        </w:tabs>
        <w:ind w:left="5760" w:hanging="360"/>
      </w:pPr>
    </w:lvl>
    <w:lvl w:ilvl="8" w:tplc="E8825546">
      <w:start w:val="1"/>
      <w:numFmt w:val="decimal"/>
      <w:lvlText w:val="%9."/>
      <w:lvlJc w:val="left"/>
      <w:pPr>
        <w:tabs>
          <w:tab w:val="num" w:pos="6480"/>
        </w:tabs>
        <w:ind w:left="6480" w:hanging="360"/>
      </w:pPr>
    </w:lvl>
  </w:abstractNum>
  <w:abstractNum w:abstractNumId="2" w15:restartNumberingAfterBreak="0">
    <w:nsid w:val="04085AFA"/>
    <w:multiLevelType w:val="hybridMultilevel"/>
    <w:tmpl w:val="C494F7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7957F8"/>
    <w:multiLevelType w:val="hybridMultilevel"/>
    <w:tmpl w:val="0FA4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AD14A9"/>
    <w:multiLevelType w:val="hybridMultilevel"/>
    <w:tmpl w:val="BC2C7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5655BD"/>
    <w:multiLevelType w:val="hybridMultilevel"/>
    <w:tmpl w:val="FD020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6B0E11"/>
    <w:multiLevelType w:val="hybridMultilevel"/>
    <w:tmpl w:val="89B21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02450"/>
    <w:multiLevelType w:val="hybridMultilevel"/>
    <w:tmpl w:val="A9ACA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BE69EF"/>
    <w:multiLevelType w:val="hybridMultilevel"/>
    <w:tmpl w:val="8EC20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F77F67"/>
    <w:multiLevelType w:val="hybridMultilevel"/>
    <w:tmpl w:val="B332F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17943"/>
    <w:multiLevelType w:val="hybridMultilevel"/>
    <w:tmpl w:val="9C5A9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9E6FD8"/>
    <w:multiLevelType w:val="hybridMultilevel"/>
    <w:tmpl w:val="0554D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F962B71"/>
    <w:multiLevelType w:val="hybridMultilevel"/>
    <w:tmpl w:val="A5A659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1064487"/>
    <w:multiLevelType w:val="multilevel"/>
    <w:tmpl w:val="50903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6710"/>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586A1A"/>
    <w:multiLevelType w:val="hybridMultilevel"/>
    <w:tmpl w:val="0E9CE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5F4D2E"/>
    <w:multiLevelType w:val="multilevel"/>
    <w:tmpl w:val="4CD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06139"/>
    <w:multiLevelType w:val="multilevel"/>
    <w:tmpl w:val="4910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A4B51"/>
    <w:multiLevelType w:val="hybridMultilevel"/>
    <w:tmpl w:val="7818A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9374FF"/>
    <w:multiLevelType w:val="hybridMultilevel"/>
    <w:tmpl w:val="61DA680C"/>
    <w:lvl w:ilvl="0" w:tplc="FFFFFFFF">
      <w:start w:val="3"/>
      <w:numFmt w:val="decimal"/>
      <w:lvlText w:val="%1."/>
      <w:lvlJc w:val="left"/>
      <w:pPr>
        <w:ind w:left="1080" w:hanging="360"/>
      </w:pPr>
      <w:rPr>
        <w:rFonts w:hint="default"/>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8E83B30"/>
    <w:multiLevelType w:val="hybridMultilevel"/>
    <w:tmpl w:val="AB2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A4506E"/>
    <w:multiLevelType w:val="multilevel"/>
    <w:tmpl w:val="BC3E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A6DB6"/>
    <w:multiLevelType w:val="multilevel"/>
    <w:tmpl w:val="6DB8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C051A"/>
    <w:multiLevelType w:val="multilevel"/>
    <w:tmpl w:val="DB68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522F3"/>
    <w:multiLevelType w:val="hybridMultilevel"/>
    <w:tmpl w:val="F4B44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017BFD"/>
    <w:multiLevelType w:val="hybridMultilevel"/>
    <w:tmpl w:val="D22090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04935FF"/>
    <w:multiLevelType w:val="hybridMultilevel"/>
    <w:tmpl w:val="0E9CE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CB0FC2"/>
    <w:multiLevelType w:val="multilevel"/>
    <w:tmpl w:val="77BABF3A"/>
    <w:styleLink w:val="CurrentList1"/>
    <w:lvl w:ilvl="0">
      <w:start w:val="5"/>
      <w:numFmt w:val="decimal"/>
      <w:lvlText w:val="%1."/>
      <w:lvlJc w:val="left"/>
      <w:pPr>
        <w:ind w:left="1080" w:hanging="360"/>
      </w:pPr>
      <w:rPr>
        <w:rFonts w:hint="default"/>
        <w:sz w:val="32"/>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440" w:hanging="72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1800" w:hanging="108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160" w:hanging="1440"/>
      </w:pPr>
      <w:rPr>
        <w:rFonts w:hint="default"/>
        <w:sz w:val="28"/>
      </w:rPr>
    </w:lvl>
  </w:abstractNum>
  <w:abstractNum w:abstractNumId="28" w15:restartNumberingAfterBreak="0">
    <w:nsid w:val="23011308"/>
    <w:multiLevelType w:val="multilevel"/>
    <w:tmpl w:val="CDD4E278"/>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080" w:hanging="72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9" w15:restartNumberingAfterBreak="0">
    <w:nsid w:val="23B45902"/>
    <w:multiLevelType w:val="hybridMultilevel"/>
    <w:tmpl w:val="E42AA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5351D38"/>
    <w:multiLevelType w:val="multilevel"/>
    <w:tmpl w:val="54D8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23A3C"/>
    <w:multiLevelType w:val="hybridMultilevel"/>
    <w:tmpl w:val="ADA40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806285F"/>
    <w:multiLevelType w:val="multilevel"/>
    <w:tmpl w:val="F59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D6239"/>
    <w:multiLevelType w:val="multilevel"/>
    <w:tmpl w:val="FF28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E56E1C"/>
    <w:multiLevelType w:val="multilevel"/>
    <w:tmpl w:val="F20C7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41D17"/>
    <w:multiLevelType w:val="hybridMultilevel"/>
    <w:tmpl w:val="56CC5A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D026C11"/>
    <w:multiLevelType w:val="multilevel"/>
    <w:tmpl w:val="42AC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35C17"/>
    <w:multiLevelType w:val="multilevel"/>
    <w:tmpl w:val="5D2A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00703"/>
    <w:multiLevelType w:val="hybridMultilevel"/>
    <w:tmpl w:val="3BCEAD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2D30D67"/>
    <w:multiLevelType w:val="multilevel"/>
    <w:tmpl w:val="CF8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1C6349"/>
    <w:multiLevelType w:val="hybridMultilevel"/>
    <w:tmpl w:val="6668287E"/>
    <w:lvl w:ilvl="0" w:tplc="40090001">
      <w:start w:val="1"/>
      <w:numFmt w:val="bullet"/>
      <w:lvlText w:val=""/>
      <w:lvlJc w:val="left"/>
      <w:pPr>
        <w:ind w:left="720" w:hanging="360"/>
      </w:pPr>
      <w:rPr>
        <w:rFonts w:ascii="Symbol" w:hAnsi="Symbol" w:hint="default"/>
      </w:rPr>
    </w:lvl>
    <w:lvl w:ilvl="1" w:tplc="D994A06C">
      <w:numFmt w:val="bullet"/>
      <w:lvlText w:val="•"/>
      <w:lvlJc w:val="left"/>
      <w:pPr>
        <w:ind w:left="1800" w:hanging="720"/>
      </w:pPr>
      <w:rPr>
        <w:rFonts w:ascii="Times New Roman" w:eastAsia="Batang"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48C17B0"/>
    <w:multiLevelType w:val="hybridMultilevel"/>
    <w:tmpl w:val="BE2AD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71566A6"/>
    <w:multiLevelType w:val="multilevel"/>
    <w:tmpl w:val="77BABF3A"/>
    <w:lvl w:ilvl="0">
      <w:start w:val="5"/>
      <w:numFmt w:val="decimal"/>
      <w:lvlText w:val="%1."/>
      <w:lvlJc w:val="left"/>
      <w:pPr>
        <w:ind w:left="1080" w:hanging="360"/>
      </w:pPr>
      <w:rPr>
        <w:rFonts w:hint="default"/>
        <w:sz w:val="32"/>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440" w:hanging="72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1800" w:hanging="108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160" w:hanging="1440"/>
      </w:pPr>
      <w:rPr>
        <w:rFonts w:hint="default"/>
        <w:sz w:val="28"/>
      </w:rPr>
    </w:lvl>
  </w:abstractNum>
  <w:abstractNum w:abstractNumId="43" w15:restartNumberingAfterBreak="0">
    <w:nsid w:val="38832B73"/>
    <w:multiLevelType w:val="hybridMultilevel"/>
    <w:tmpl w:val="07B4F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D72AC1"/>
    <w:multiLevelType w:val="hybridMultilevel"/>
    <w:tmpl w:val="C3C63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7B2392"/>
    <w:multiLevelType w:val="multilevel"/>
    <w:tmpl w:val="C0004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E7C26"/>
    <w:multiLevelType w:val="multilevel"/>
    <w:tmpl w:val="41445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41165"/>
    <w:multiLevelType w:val="multilevel"/>
    <w:tmpl w:val="0310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E2E51"/>
    <w:multiLevelType w:val="hybridMultilevel"/>
    <w:tmpl w:val="163EB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C52F20"/>
    <w:multiLevelType w:val="hybridMultilevel"/>
    <w:tmpl w:val="57CA6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3793086"/>
    <w:multiLevelType w:val="multilevel"/>
    <w:tmpl w:val="9160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125643"/>
    <w:multiLevelType w:val="multilevel"/>
    <w:tmpl w:val="2D18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96544A"/>
    <w:multiLevelType w:val="hybridMultilevel"/>
    <w:tmpl w:val="E9586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8BB62D1"/>
    <w:multiLevelType w:val="multilevel"/>
    <w:tmpl w:val="9382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295B7B"/>
    <w:multiLevelType w:val="hybridMultilevel"/>
    <w:tmpl w:val="9B9EA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A3048F0"/>
    <w:multiLevelType w:val="hybridMultilevel"/>
    <w:tmpl w:val="DBE0B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D5E4716"/>
    <w:multiLevelType w:val="multilevel"/>
    <w:tmpl w:val="AD50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E42AB"/>
    <w:multiLevelType w:val="multilevel"/>
    <w:tmpl w:val="A36A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4C2716"/>
    <w:multiLevelType w:val="hybridMultilevel"/>
    <w:tmpl w:val="62D8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30C321C"/>
    <w:multiLevelType w:val="hybridMultilevel"/>
    <w:tmpl w:val="48B2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3E07E1E"/>
    <w:multiLevelType w:val="hybridMultilevel"/>
    <w:tmpl w:val="4BC40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5376F6F"/>
    <w:multiLevelType w:val="multilevel"/>
    <w:tmpl w:val="AC1A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C0301"/>
    <w:multiLevelType w:val="hybridMultilevel"/>
    <w:tmpl w:val="BA3AC9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8C70418"/>
    <w:multiLevelType w:val="hybridMultilevel"/>
    <w:tmpl w:val="5986B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9636E82"/>
    <w:multiLevelType w:val="multilevel"/>
    <w:tmpl w:val="6F1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6121B"/>
    <w:multiLevelType w:val="multilevel"/>
    <w:tmpl w:val="AB84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606250"/>
    <w:multiLevelType w:val="multilevel"/>
    <w:tmpl w:val="BB92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822530"/>
    <w:multiLevelType w:val="multilevel"/>
    <w:tmpl w:val="D84E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E6903"/>
    <w:multiLevelType w:val="hybridMultilevel"/>
    <w:tmpl w:val="B8483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140109A"/>
    <w:multiLevelType w:val="multilevel"/>
    <w:tmpl w:val="45A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1271D0"/>
    <w:multiLevelType w:val="hybridMultilevel"/>
    <w:tmpl w:val="FB4AF008"/>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4A028C"/>
    <w:multiLevelType w:val="hybridMultilevel"/>
    <w:tmpl w:val="CCA8F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7881CEF"/>
    <w:multiLevelType w:val="multilevel"/>
    <w:tmpl w:val="459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9A5897"/>
    <w:multiLevelType w:val="hybridMultilevel"/>
    <w:tmpl w:val="D9B2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7CD72EF"/>
    <w:multiLevelType w:val="multilevel"/>
    <w:tmpl w:val="2D2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A30250"/>
    <w:multiLevelType w:val="hybridMultilevel"/>
    <w:tmpl w:val="A7DC0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8B36253"/>
    <w:multiLevelType w:val="multilevel"/>
    <w:tmpl w:val="8B5C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BD56E5"/>
    <w:multiLevelType w:val="multilevel"/>
    <w:tmpl w:val="9D7A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D92BE5"/>
    <w:multiLevelType w:val="multilevel"/>
    <w:tmpl w:val="54EE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941062"/>
    <w:multiLevelType w:val="hybridMultilevel"/>
    <w:tmpl w:val="452C2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D9F4CBF"/>
    <w:multiLevelType w:val="multilevel"/>
    <w:tmpl w:val="11E4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C60E2A"/>
    <w:multiLevelType w:val="multilevel"/>
    <w:tmpl w:val="3490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F1702B"/>
    <w:multiLevelType w:val="multilevel"/>
    <w:tmpl w:val="BD20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FC5DD1"/>
    <w:multiLevelType w:val="hybridMultilevel"/>
    <w:tmpl w:val="1878FB2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1B3F49"/>
    <w:multiLevelType w:val="multilevel"/>
    <w:tmpl w:val="075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AF42C9"/>
    <w:multiLevelType w:val="multilevel"/>
    <w:tmpl w:val="EEE6B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DA4523"/>
    <w:multiLevelType w:val="multilevel"/>
    <w:tmpl w:val="117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071B7B"/>
    <w:multiLevelType w:val="hybridMultilevel"/>
    <w:tmpl w:val="FDD4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D51DCF"/>
    <w:multiLevelType w:val="hybridMultilevel"/>
    <w:tmpl w:val="6F3C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F72A0B"/>
    <w:multiLevelType w:val="hybridMultilevel"/>
    <w:tmpl w:val="D1984FAA"/>
    <w:lvl w:ilvl="0" w:tplc="C3C25E34">
      <w:start w:val="3"/>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7E211B7B"/>
    <w:multiLevelType w:val="hybridMultilevel"/>
    <w:tmpl w:val="FF7C00EA"/>
    <w:lvl w:ilvl="0" w:tplc="8724DFB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3531985">
    <w:abstractNumId w:val="45"/>
  </w:num>
  <w:num w:numId="2" w16cid:durableId="1840848082">
    <w:abstractNumId w:val="58"/>
  </w:num>
  <w:num w:numId="3" w16cid:durableId="731931073">
    <w:abstractNumId w:val="10"/>
  </w:num>
  <w:num w:numId="4" w16cid:durableId="1590193120">
    <w:abstractNumId w:val="20"/>
  </w:num>
  <w:num w:numId="5" w16cid:durableId="96758338">
    <w:abstractNumId w:val="61"/>
  </w:num>
  <w:num w:numId="6" w16cid:durableId="1765763783">
    <w:abstractNumId w:val="40"/>
  </w:num>
  <w:num w:numId="7" w16cid:durableId="1486970918">
    <w:abstractNumId w:val="43"/>
  </w:num>
  <w:num w:numId="8" w16cid:durableId="1389957017">
    <w:abstractNumId w:val="85"/>
  </w:num>
  <w:num w:numId="9" w16cid:durableId="1307734397">
    <w:abstractNumId w:val="5"/>
  </w:num>
  <w:num w:numId="10" w16cid:durableId="1766802696">
    <w:abstractNumId w:val="39"/>
  </w:num>
  <w:num w:numId="11" w16cid:durableId="645665862">
    <w:abstractNumId w:val="76"/>
  </w:num>
  <w:num w:numId="12" w16cid:durableId="1936815225">
    <w:abstractNumId w:val="51"/>
  </w:num>
  <w:num w:numId="13" w16cid:durableId="1877963528">
    <w:abstractNumId w:val="17"/>
  </w:num>
  <w:num w:numId="14" w16cid:durableId="1197280026">
    <w:abstractNumId w:val="32"/>
  </w:num>
  <w:num w:numId="15" w16cid:durableId="2009862452">
    <w:abstractNumId w:val="86"/>
  </w:num>
  <w:num w:numId="16" w16cid:durableId="1097170086">
    <w:abstractNumId w:val="71"/>
  </w:num>
  <w:num w:numId="17" w16cid:durableId="1233269497">
    <w:abstractNumId w:val="82"/>
  </w:num>
  <w:num w:numId="18" w16cid:durableId="998726807">
    <w:abstractNumId w:val="74"/>
  </w:num>
  <w:num w:numId="19" w16cid:durableId="1052343261">
    <w:abstractNumId w:val="16"/>
  </w:num>
  <w:num w:numId="20" w16cid:durableId="730033823">
    <w:abstractNumId w:val="66"/>
  </w:num>
  <w:num w:numId="21" w16cid:durableId="721446751">
    <w:abstractNumId w:val="26"/>
  </w:num>
  <w:num w:numId="22" w16cid:durableId="1618370369">
    <w:abstractNumId w:val="29"/>
  </w:num>
  <w:num w:numId="23" w16cid:durableId="301888450">
    <w:abstractNumId w:val="48"/>
  </w:num>
  <w:num w:numId="24" w16cid:durableId="899172282">
    <w:abstractNumId w:val="79"/>
  </w:num>
  <w:num w:numId="25" w16cid:durableId="1520965802">
    <w:abstractNumId w:val="78"/>
  </w:num>
  <w:num w:numId="26" w16cid:durableId="1413746359">
    <w:abstractNumId w:val="30"/>
  </w:num>
  <w:num w:numId="27" w16cid:durableId="2081974979">
    <w:abstractNumId w:val="31"/>
  </w:num>
  <w:num w:numId="28" w16cid:durableId="31732926">
    <w:abstractNumId w:val="11"/>
  </w:num>
  <w:num w:numId="29" w16cid:durableId="1296258161">
    <w:abstractNumId w:val="12"/>
  </w:num>
  <w:num w:numId="30" w16cid:durableId="515851809">
    <w:abstractNumId w:val="50"/>
  </w:num>
  <w:num w:numId="31" w16cid:durableId="537594425">
    <w:abstractNumId w:val="53"/>
  </w:num>
  <w:num w:numId="32" w16cid:durableId="1194341705">
    <w:abstractNumId w:val="73"/>
  </w:num>
  <w:num w:numId="33" w16cid:durableId="1556939100">
    <w:abstractNumId w:val="18"/>
  </w:num>
  <w:num w:numId="34" w16cid:durableId="705641421">
    <w:abstractNumId w:val="24"/>
  </w:num>
  <w:num w:numId="35" w16cid:durableId="1479346761">
    <w:abstractNumId w:val="44"/>
  </w:num>
  <w:num w:numId="36" w16cid:durableId="78216691">
    <w:abstractNumId w:val="4"/>
  </w:num>
  <w:num w:numId="37" w16cid:durableId="1702365619">
    <w:abstractNumId w:val="49"/>
  </w:num>
  <w:num w:numId="38" w16cid:durableId="258493413">
    <w:abstractNumId w:val="6"/>
  </w:num>
  <w:num w:numId="39" w16cid:durableId="1744136570">
    <w:abstractNumId w:val="65"/>
  </w:num>
  <w:num w:numId="40" w16cid:durableId="2124840416">
    <w:abstractNumId w:val="38"/>
  </w:num>
  <w:num w:numId="41" w16cid:durableId="1532650646">
    <w:abstractNumId w:val="35"/>
  </w:num>
  <w:num w:numId="42" w16cid:durableId="1317341779">
    <w:abstractNumId w:val="2"/>
  </w:num>
  <w:num w:numId="43" w16cid:durableId="1946232678">
    <w:abstractNumId w:val="64"/>
  </w:num>
  <w:num w:numId="44" w16cid:durableId="792015645">
    <w:abstractNumId w:val="25"/>
  </w:num>
  <w:num w:numId="45" w16cid:durableId="1424840946">
    <w:abstractNumId w:val="3"/>
  </w:num>
  <w:num w:numId="46" w16cid:durableId="553390414">
    <w:abstractNumId w:val="8"/>
  </w:num>
  <w:num w:numId="47" w16cid:durableId="282425688">
    <w:abstractNumId w:val="56"/>
  </w:num>
  <w:num w:numId="48" w16cid:durableId="409087469">
    <w:abstractNumId w:val="70"/>
  </w:num>
  <w:num w:numId="49" w16cid:durableId="1338850462">
    <w:abstractNumId w:val="81"/>
  </w:num>
  <w:num w:numId="50" w16cid:durableId="1662460692">
    <w:abstractNumId w:val="77"/>
  </w:num>
  <w:num w:numId="51" w16cid:durableId="1992712352">
    <w:abstractNumId w:val="89"/>
  </w:num>
  <w:num w:numId="52" w16cid:durableId="2121104519">
    <w:abstractNumId w:val="75"/>
  </w:num>
  <w:num w:numId="53" w16cid:durableId="941256546">
    <w:abstractNumId w:val="0"/>
  </w:num>
  <w:num w:numId="54" w16cid:durableId="1737901340">
    <w:abstractNumId w:val="7"/>
  </w:num>
  <w:num w:numId="55" w16cid:durableId="1420061223">
    <w:abstractNumId w:val="62"/>
  </w:num>
  <w:num w:numId="56" w16cid:durableId="2007511583">
    <w:abstractNumId w:val="41"/>
  </w:num>
  <w:num w:numId="57" w16cid:durableId="1692486304">
    <w:abstractNumId w:val="60"/>
  </w:num>
  <w:num w:numId="58" w16cid:durableId="652875299">
    <w:abstractNumId w:val="55"/>
  </w:num>
  <w:num w:numId="59" w16cid:durableId="954403213">
    <w:abstractNumId w:val="57"/>
  </w:num>
  <w:num w:numId="60" w16cid:durableId="1548295458">
    <w:abstractNumId w:val="80"/>
  </w:num>
  <w:num w:numId="61" w16cid:durableId="1724059588">
    <w:abstractNumId w:val="54"/>
  </w:num>
  <w:num w:numId="62" w16cid:durableId="1218472475">
    <w:abstractNumId w:val="46"/>
  </w:num>
  <w:num w:numId="63" w16cid:durableId="1594170783">
    <w:abstractNumId w:val="36"/>
  </w:num>
  <w:num w:numId="64" w16cid:durableId="1256088134">
    <w:abstractNumId w:val="21"/>
  </w:num>
  <w:num w:numId="65" w16cid:durableId="1976987418">
    <w:abstractNumId w:val="69"/>
  </w:num>
  <w:num w:numId="66" w16cid:durableId="1735348528">
    <w:abstractNumId w:val="83"/>
  </w:num>
  <w:num w:numId="67" w16cid:durableId="1583027455">
    <w:abstractNumId w:val="22"/>
  </w:num>
  <w:num w:numId="68" w16cid:durableId="686980311">
    <w:abstractNumId w:val="34"/>
  </w:num>
  <w:num w:numId="69" w16cid:durableId="1595165664">
    <w:abstractNumId w:val="59"/>
  </w:num>
  <w:num w:numId="70" w16cid:durableId="1067262758">
    <w:abstractNumId w:val="15"/>
  </w:num>
  <w:num w:numId="71" w16cid:durableId="2082093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8446767">
    <w:abstractNumId w:val="90"/>
  </w:num>
  <w:num w:numId="73" w16cid:durableId="1349331690">
    <w:abstractNumId w:val="9"/>
  </w:num>
  <w:num w:numId="74" w16cid:durableId="1426808524">
    <w:abstractNumId w:val="28"/>
  </w:num>
  <w:num w:numId="75" w16cid:durableId="1511916125">
    <w:abstractNumId w:val="91"/>
  </w:num>
  <w:num w:numId="76" w16cid:durableId="741827644">
    <w:abstractNumId w:val="19"/>
  </w:num>
  <w:num w:numId="77" w16cid:durableId="867138327">
    <w:abstractNumId w:val="92"/>
  </w:num>
  <w:num w:numId="78" w16cid:durableId="425542712">
    <w:abstractNumId w:val="13"/>
  </w:num>
  <w:num w:numId="79" w16cid:durableId="193542620">
    <w:abstractNumId w:val="68"/>
  </w:num>
  <w:num w:numId="80" w16cid:durableId="31617733">
    <w:abstractNumId w:val="84"/>
  </w:num>
  <w:num w:numId="81" w16cid:durableId="716734093">
    <w:abstractNumId w:val="37"/>
  </w:num>
  <w:num w:numId="82" w16cid:durableId="349794682">
    <w:abstractNumId w:val="47"/>
  </w:num>
  <w:num w:numId="83" w16cid:durableId="170921793">
    <w:abstractNumId w:val="33"/>
  </w:num>
  <w:num w:numId="84" w16cid:durableId="127210952">
    <w:abstractNumId w:val="67"/>
  </w:num>
  <w:num w:numId="85" w16cid:durableId="694766067">
    <w:abstractNumId w:val="63"/>
  </w:num>
  <w:num w:numId="86" w16cid:durableId="607782664">
    <w:abstractNumId w:val="52"/>
  </w:num>
  <w:num w:numId="87" w16cid:durableId="945887927">
    <w:abstractNumId w:val="87"/>
  </w:num>
  <w:num w:numId="88" w16cid:durableId="1157575894">
    <w:abstractNumId w:val="23"/>
  </w:num>
  <w:num w:numId="89" w16cid:durableId="940533193">
    <w:abstractNumId w:val="88"/>
  </w:num>
  <w:num w:numId="90" w16cid:durableId="351540261">
    <w:abstractNumId w:val="72"/>
  </w:num>
  <w:num w:numId="91" w16cid:durableId="1967272279">
    <w:abstractNumId w:val="42"/>
  </w:num>
  <w:num w:numId="92" w16cid:durableId="1646084368">
    <w:abstractNumId w:val="14"/>
  </w:num>
  <w:num w:numId="93" w16cid:durableId="1055087967">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BB"/>
    <w:rsid w:val="00011F62"/>
    <w:rsid w:val="00013E8F"/>
    <w:rsid w:val="00021A62"/>
    <w:rsid w:val="00023391"/>
    <w:rsid w:val="000273BE"/>
    <w:rsid w:val="00037D8D"/>
    <w:rsid w:val="000552D1"/>
    <w:rsid w:val="00061EA7"/>
    <w:rsid w:val="00062D65"/>
    <w:rsid w:val="000649B9"/>
    <w:rsid w:val="00064FB8"/>
    <w:rsid w:val="00071BD5"/>
    <w:rsid w:val="00073DED"/>
    <w:rsid w:val="00074F47"/>
    <w:rsid w:val="00082B34"/>
    <w:rsid w:val="00087C11"/>
    <w:rsid w:val="00096D0E"/>
    <w:rsid w:val="000971A7"/>
    <w:rsid w:val="000A2723"/>
    <w:rsid w:val="000A38B3"/>
    <w:rsid w:val="000B3912"/>
    <w:rsid w:val="000B6589"/>
    <w:rsid w:val="000B7E3C"/>
    <w:rsid w:val="000C141F"/>
    <w:rsid w:val="000C14AB"/>
    <w:rsid w:val="000C44A5"/>
    <w:rsid w:val="000D1183"/>
    <w:rsid w:val="000D2DB4"/>
    <w:rsid w:val="000D5EA1"/>
    <w:rsid w:val="000E3D03"/>
    <w:rsid w:val="00105550"/>
    <w:rsid w:val="00106CD3"/>
    <w:rsid w:val="0011040D"/>
    <w:rsid w:val="00112BFF"/>
    <w:rsid w:val="001171E0"/>
    <w:rsid w:val="001319C0"/>
    <w:rsid w:val="0014040A"/>
    <w:rsid w:val="0015261A"/>
    <w:rsid w:val="00152ABB"/>
    <w:rsid w:val="00152D67"/>
    <w:rsid w:val="0015455C"/>
    <w:rsid w:val="00156EF0"/>
    <w:rsid w:val="0016066D"/>
    <w:rsid w:val="001614BF"/>
    <w:rsid w:val="0016168C"/>
    <w:rsid w:val="00161ED0"/>
    <w:rsid w:val="00182E86"/>
    <w:rsid w:val="0018404B"/>
    <w:rsid w:val="001871A4"/>
    <w:rsid w:val="0019011E"/>
    <w:rsid w:val="00192B09"/>
    <w:rsid w:val="00195691"/>
    <w:rsid w:val="001A57F2"/>
    <w:rsid w:val="001B0152"/>
    <w:rsid w:val="001B5F76"/>
    <w:rsid w:val="001C5A13"/>
    <w:rsid w:val="001D19F7"/>
    <w:rsid w:val="001D3506"/>
    <w:rsid w:val="001D6C3B"/>
    <w:rsid w:val="001D781C"/>
    <w:rsid w:val="001E7DB3"/>
    <w:rsid w:val="001F5A67"/>
    <w:rsid w:val="00207C09"/>
    <w:rsid w:val="00212CCD"/>
    <w:rsid w:val="002212B7"/>
    <w:rsid w:val="00235F5C"/>
    <w:rsid w:val="00241B80"/>
    <w:rsid w:val="00242A6F"/>
    <w:rsid w:val="0024425B"/>
    <w:rsid w:val="00257BE8"/>
    <w:rsid w:val="00263987"/>
    <w:rsid w:val="002664E3"/>
    <w:rsid w:val="00276B35"/>
    <w:rsid w:val="00285836"/>
    <w:rsid w:val="002A5218"/>
    <w:rsid w:val="002A7CF3"/>
    <w:rsid w:val="002B343F"/>
    <w:rsid w:val="002B3544"/>
    <w:rsid w:val="002B5271"/>
    <w:rsid w:val="002C1468"/>
    <w:rsid w:val="002D0F9B"/>
    <w:rsid w:val="002E7F8F"/>
    <w:rsid w:val="00313489"/>
    <w:rsid w:val="00322B88"/>
    <w:rsid w:val="00331A51"/>
    <w:rsid w:val="00333D3B"/>
    <w:rsid w:val="00336902"/>
    <w:rsid w:val="00343330"/>
    <w:rsid w:val="003452A8"/>
    <w:rsid w:val="003678B0"/>
    <w:rsid w:val="00367A1E"/>
    <w:rsid w:val="00370F5B"/>
    <w:rsid w:val="0037599D"/>
    <w:rsid w:val="00375FCC"/>
    <w:rsid w:val="00376490"/>
    <w:rsid w:val="00377F5A"/>
    <w:rsid w:val="00396DC0"/>
    <w:rsid w:val="003A2727"/>
    <w:rsid w:val="003A3BCF"/>
    <w:rsid w:val="003A4C9E"/>
    <w:rsid w:val="003A61E5"/>
    <w:rsid w:val="003E04A3"/>
    <w:rsid w:val="003E0A1F"/>
    <w:rsid w:val="003F14C4"/>
    <w:rsid w:val="003F32BF"/>
    <w:rsid w:val="0040027E"/>
    <w:rsid w:val="00401D0B"/>
    <w:rsid w:val="0040513C"/>
    <w:rsid w:val="00410A23"/>
    <w:rsid w:val="004110E1"/>
    <w:rsid w:val="004168E5"/>
    <w:rsid w:val="004261AF"/>
    <w:rsid w:val="0042734E"/>
    <w:rsid w:val="00433BD2"/>
    <w:rsid w:val="004346C3"/>
    <w:rsid w:val="00434878"/>
    <w:rsid w:val="0044256F"/>
    <w:rsid w:val="00442BA0"/>
    <w:rsid w:val="00445C60"/>
    <w:rsid w:val="00446982"/>
    <w:rsid w:val="0044730F"/>
    <w:rsid w:val="00450731"/>
    <w:rsid w:val="0045104E"/>
    <w:rsid w:val="00463354"/>
    <w:rsid w:val="00466153"/>
    <w:rsid w:val="00476058"/>
    <w:rsid w:val="00493832"/>
    <w:rsid w:val="00494058"/>
    <w:rsid w:val="004E0AEB"/>
    <w:rsid w:val="0050309C"/>
    <w:rsid w:val="00503DC9"/>
    <w:rsid w:val="005050F5"/>
    <w:rsid w:val="0052251D"/>
    <w:rsid w:val="005270A0"/>
    <w:rsid w:val="005411FB"/>
    <w:rsid w:val="0054467C"/>
    <w:rsid w:val="00544E32"/>
    <w:rsid w:val="00567761"/>
    <w:rsid w:val="0057379C"/>
    <w:rsid w:val="00576E84"/>
    <w:rsid w:val="0058074E"/>
    <w:rsid w:val="00581A86"/>
    <w:rsid w:val="0058645C"/>
    <w:rsid w:val="00595B5D"/>
    <w:rsid w:val="00596DBC"/>
    <w:rsid w:val="005A4D29"/>
    <w:rsid w:val="005B402E"/>
    <w:rsid w:val="005C39C5"/>
    <w:rsid w:val="005C5F93"/>
    <w:rsid w:val="005D23D9"/>
    <w:rsid w:val="005D4A7E"/>
    <w:rsid w:val="005D4ED4"/>
    <w:rsid w:val="005D5C60"/>
    <w:rsid w:val="005D7AC8"/>
    <w:rsid w:val="005E10AF"/>
    <w:rsid w:val="005E381E"/>
    <w:rsid w:val="005E635A"/>
    <w:rsid w:val="005E6ACD"/>
    <w:rsid w:val="005F4788"/>
    <w:rsid w:val="00601901"/>
    <w:rsid w:val="006049D1"/>
    <w:rsid w:val="006248BB"/>
    <w:rsid w:val="00631B45"/>
    <w:rsid w:val="00642DC7"/>
    <w:rsid w:val="0064438D"/>
    <w:rsid w:val="00657567"/>
    <w:rsid w:val="006668D7"/>
    <w:rsid w:val="00666BC9"/>
    <w:rsid w:val="006761B1"/>
    <w:rsid w:val="00684EE8"/>
    <w:rsid w:val="006872C9"/>
    <w:rsid w:val="006B69BC"/>
    <w:rsid w:val="006C0D72"/>
    <w:rsid w:val="006C3199"/>
    <w:rsid w:val="006D506A"/>
    <w:rsid w:val="006D74C3"/>
    <w:rsid w:val="00715B74"/>
    <w:rsid w:val="00723BC5"/>
    <w:rsid w:val="00727B1C"/>
    <w:rsid w:val="00746978"/>
    <w:rsid w:val="00754230"/>
    <w:rsid w:val="00792244"/>
    <w:rsid w:val="007A3CBA"/>
    <w:rsid w:val="007B02FA"/>
    <w:rsid w:val="007B2D07"/>
    <w:rsid w:val="007C16C4"/>
    <w:rsid w:val="007C2453"/>
    <w:rsid w:val="007C2758"/>
    <w:rsid w:val="007C2E87"/>
    <w:rsid w:val="007C456C"/>
    <w:rsid w:val="007D0F3D"/>
    <w:rsid w:val="007D12F4"/>
    <w:rsid w:val="007D1F56"/>
    <w:rsid w:val="007D2295"/>
    <w:rsid w:val="007F458D"/>
    <w:rsid w:val="007F5CEA"/>
    <w:rsid w:val="0080259C"/>
    <w:rsid w:val="0080555D"/>
    <w:rsid w:val="0081085F"/>
    <w:rsid w:val="008140EC"/>
    <w:rsid w:val="008161FA"/>
    <w:rsid w:val="008245E0"/>
    <w:rsid w:val="008263DA"/>
    <w:rsid w:val="00831EDE"/>
    <w:rsid w:val="00836DE6"/>
    <w:rsid w:val="00837C97"/>
    <w:rsid w:val="00855C9A"/>
    <w:rsid w:val="0085682A"/>
    <w:rsid w:val="00866F93"/>
    <w:rsid w:val="00887719"/>
    <w:rsid w:val="008936E0"/>
    <w:rsid w:val="00893904"/>
    <w:rsid w:val="008B147D"/>
    <w:rsid w:val="008B4985"/>
    <w:rsid w:val="008C3ACE"/>
    <w:rsid w:val="008C49AF"/>
    <w:rsid w:val="008D3072"/>
    <w:rsid w:val="008D374C"/>
    <w:rsid w:val="008E45F7"/>
    <w:rsid w:val="008F4B24"/>
    <w:rsid w:val="008F6A28"/>
    <w:rsid w:val="008F76B8"/>
    <w:rsid w:val="00901ABC"/>
    <w:rsid w:val="00907C49"/>
    <w:rsid w:val="009213E5"/>
    <w:rsid w:val="00927947"/>
    <w:rsid w:val="009305C4"/>
    <w:rsid w:val="00937405"/>
    <w:rsid w:val="00945F6F"/>
    <w:rsid w:val="0095303C"/>
    <w:rsid w:val="009610D8"/>
    <w:rsid w:val="009615FD"/>
    <w:rsid w:val="00980144"/>
    <w:rsid w:val="009817A8"/>
    <w:rsid w:val="00994936"/>
    <w:rsid w:val="00996AB7"/>
    <w:rsid w:val="009C10A4"/>
    <w:rsid w:val="009C4989"/>
    <w:rsid w:val="009E4B14"/>
    <w:rsid w:val="009F1006"/>
    <w:rsid w:val="009F1847"/>
    <w:rsid w:val="009F47E7"/>
    <w:rsid w:val="009F492F"/>
    <w:rsid w:val="00A05590"/>
    <w:rsid w:val="00A06845"/>
    <w:rsid w:val="00A07E47"/>
    <w:rsid w:val="00A33FF4"/>
    <w:rsid w:val="00A36A68"/>
    <w:rsid w:val="00A46C40"/>
    <w:rsid w:val="00A522A6"/>
    <w:rsid w:val="00A52D15"/>
    <w:rsid w:val="00A55EE3"/>
    <w:rsid w:val="00A615DB"/>
    <w:rsid w:val="00A61C86"/>
    <w:rsid w:val="00A62BDA"/>
    <w:rsid w:val="00A64A4F"/>
    <w:rsid w:val="00A741D5"/>
    <w:rsid w:val="00A77A41"/>
    <w:rsid w:val="00A805C0"/>
    <w:rsid w:val="00A82137"/>
    <w:rsid w:val="00A94DA1"/>
    <w:rsid w:val="00A97905"/>
    <w:rsid w:val="00AA67FD"/>
    <w:rsid w:val="00AB11AE"/>
    <w:rsid w:val="00AB1E09"/>
    <w:rsid w:val="00AC1E5E"/>
    <w:rsid w:val="00AD63E9"/>
    <w:rsid w:val="00AE244B"/>
    <w:rsid w:val="00AF5E9C"/>
    <w:rsid w:val="00B14D75"/>
    <w:rsid w:val="00B21E2A"/>
    <w:rsid w:val="00B320D3"/>
    <w:rsid w:val="00B3225D"/>
    <w:rsid w:val="00B32CF3"/>
    <w:rsid w:val="00B35E86"/>
    <w:rsid w:val="00B36294"/>
    <w:rsid w:val="00B418F3"/>
    <w:rsid w:val="00B431EE"/>
    <w:rsid w:val="00B505CD"/>
    <w:rsid w:val="00B56610"/>
    <w:rsid w:val="00B82FF3"/>
    <w:rsid w:val="00BB04AF"/>
    <w:rsid w:val="00BB3707"/>
    <w:rsid w:val="00BC12DE"/>
    <w:rsid w:val="00BC3BF8"/>
    <w:rsid w:val="00BC5975"/>
    <w:rsid w:val="00BD162C"/>
    <w:rsid w:val="00BD331F"/>
    <w:rsid w:val="00BE33E4"/>
    <w:rsid w:val="00BE736D"/>
    <w:rsid w:val="00BF134B"/>
    <w:rsid w:val="00C0168E"/>
    <w:rsid w:val="00C0264B"/>
    <w:rsid w:val="00C377F9"/>
    <w:rsid w:val="00C40876"/>
    <w:rsid w:val="00C41813"/>
    <w:rsid w:val="00C64C0A"/>
    <w:rsid w:val="00C66C0B"/>
    <w:rsid w:val="00C82B8D"/>
    <w:rsid w:val="00C82F9C"/>
    <w:rsid w:val="00CA0BB7"/>
    <w:rsid w:val="00CC7366"/>
    <w:rsid w:val="00CE0269"/>
    <w:rsid w:val="00CE17C5"/>
    <w:rsid w:val="00CE39A0"/>
    <w:rsid w:val="00D02251"/>
    <w:rsid w:val="00D03BDF"/>
    <w:rsid w:val="00D105DD"/>
    <w:rsid w:val="00D20660"/>
    <w:rsid w:val="00D22EE1"/>
    <w:rsid w:val="00D30853"/>
    <w:rsid w:val="00D44322"/>
    <w:rsid w:val="00D5024A"/>
    <w:rsid w:val="00D61561"/>
    <w:rsid w:val="00D706B6"/>
    <w:rsid w:val="00D7357D"/>
    <w:rsid w:val="00D76BCC"/>
    <w:rsid w:val="00D91407"/>
    <w:rsid w:val="00D9183C"/>
    <w:rsid w:val="00DA06A3"/>
    <w:rsid w:val="00DB32A4"/>
    <w:rsid w:val="00DC50F8"/>
    <w:rsid w:val="00DF12E9"/>
    <w:rsid w:val="00E0085A"/>
    <w:rsid w:val="00E0452A"/>
    <w:rsid w:val="00E05110"/>
    <w:rsid w:val="00E26775"/>
    <w:rsid w:val="00E31C9B"/>
    <w:rsid w:val="00E342CD"/>
    <w:rsid w:val="00E36F50"/>
    <w:rsid w:val="00E63D59"/>
    <w:rsid w:val="00E65874"/>
    <w:rsid w:val="00E66DEE"/>
    <w:rsid w:val="00E77423"/>
    <w:rsid w:val="00E77864"/>
    <w:rsid w:val="00E77A2D"/>
    <w:rsid w:val="00E846AA"/>
    <w:rsid w:val="00E8739E"/>
    <w:rsid w:val="00E94DBF"/>
    <w:rsid w:val="00E9632A"/>
    <w:rsid w:val="00E96BEC"/>
    <w:rsid w:val="00EA10BF"/>
    <w:rsid w:val="00EB3C84"/>
    <w:rsid w:val="00EC39FB"/>
    <w:rsid w:val="00EC51BE"/>
    <w:rsid w:val="00EC6632"/>
    <w:rsid w:val="00EE0214"/>
    <w:rsid w:val="00EE0534"/>
    <w:rsid w:val="00EE1F4A"/>
    <w:rsid w:val="00EF69A2"/>
    <w:rsid w:val="00EF6C68"/>
    <w:rsid w:val="00F03E7C"/>
    <w:rsid w:val="00F2579F"/>
    <w:rsid w:val="00F2604D"/>
    <w:rsid w:val="00F52198"/>
    <w:rsid w:val="00F53811"/>
    <w:rsid w:val="00F543E3"/>
    <w:rsid w:val="00F54AC2"/>
    <w:rsid w:val="00F55B2F"/>
    <w:rsid w:val="00F56CC4"/>
    <w:rsid w:val="00F5788D"/>
    <w:rsid w:val="00F60A89"/>
    <w:rsid w:val="00F82DCF"/>
    <w:rsid w:val="00F86ED6"/>
    <w:rsid w:val="00FA1346"/>
    <w:rsid w:val="00FA24F0"/>
    <w:rsid w:val="00FA27FA"/>
    <w:rsid w:val="00FB1ECB"/>
    <w:rsid w:val="00FB7D9B"/>
    <w:rsid w:val="00FC1F2B"/>
    <w:rsid w:val="00FC331F"/>
    <w:rsid w:val="00FD66F0"/>
    <w:rsid w:val="00FE0AA1"/>
    <w:rsid w:val="00FF0144"/>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77105"/>
  <w15:docId w15:val="{8C48DAC2-D051-4A62-8A10-400CEABC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B"/>
    <w:pPr>
      <w:spacing w:after="0" w:line="240" w:lineRule="auto"/>
    </w:pPr>
    <w:rPr>
      <w:rFonts w:ascii="Times New Roman" w:eastAsia="Batang" w:hAnsi="Times New Roman" w:cs="Times New Roman"/>
      <w:sz w:val="24"/>
      <w:szCs w:val="24"/>
      <w:lang w:val="en-US" w:eastAsia="ko-KR"/>
    </w:rPr>
  </w:style>
  <w:style w:type="paragraph" w:styleId="Heading2">
    <w:name w:val="heading 2"/>
    <w:basedOn w:val="Normal"/>
    <w:link w:val="Heading2Char"/>
    <w:uiPriority w:val="9"/>
    <w:unhideWhenUsed/>
    <w:qFormat/>
    <w:rsid w:val="003452A8"/>
    <w:pPr>
      <w:widowControl w:val="0"/>
      <w:autoSpaceDE w:val="0"/>
      <w:autoSpaceDN w:val="0"/>
      <w:spacing w:before="75"/>
      <w:ind w:left="362"/>
      <w:jc w:val="center"/>
      <w:outlineLvl w:val="1"/>
    </w:pPr>
    <w:rPr>
      <w:rFonts w:eastAsia="Times New Roman"/>
      <w:b/>
      <w:bCs/>
      <w:sz w:val="32"/>
      <w:szCs w:val="32"/>
      <w:lang w:eastAsia="en-US"/>
    </w:rPr>
  </w:style>
  <w:style w:type="paragraph" w:styleId="Heading3">
    <w:name w:val="heading 3"/>
    <w:basedOn w:val="Normal"/>
    <w:link w:val="Heading3Char"/>
    <w:uiPriority w:val="9"/>
    <w:unhideWhenUsed/>
    <w:qFormat/>
    <w:rsid w:val="003452A8"/>
    <w:pPr>
      <w:widowControl w:val="0"/>
      <w:autoSpaceDE w:val="0"/>
      <w:autoSpaceDN w:val="0"/>
      <w:spacing w:before="59"/>
      <w:jc w:val="center"/>
      <w:outlineLvl w:val="2"/>
    </w:pPr>
    <w:rPr>
      <w:rFonts w:eastAsia="Times New Roman"/>
      <w:b/>
      <w:bCs/>
      <w:sz w:val="28"/>
      <w:szCs w:val="28"/>
      <w:lang w:eastAsia="en-US"/>
    </w:rPr>
  </w:style>
  <w:style w:type="paragraph" w:styleId="Heading4">
    <w:name w:val="heading 4"/>
    <w:basedOn w:val="Normal"/>
    <w:next w:val="Normal"/>
    <w:link w:val="Heading4Char"/>
    <w:uiPriority w:val="9"/>
    <w:semiHidden/>
    <w:unhideWhenUsed/>
    <w:qFormat/>
    <w:rsid w:val="00BC12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 w:type="character" w:styleId="Hyperlink">
    <w:name w:val="Hyperlink"/>
    <w:basedOn w:val="DefaultParagraphFont"/>
    <w:uiPriority w:val="99"/>
    <w:unhideWhenUsed/>
    <w:rsid w:val="00FD66F0"/>
    <w:rPr>
      <w:color w:val="0563C1" w:themeColor="hyperlink"/>
      <w:u w:val="single"/>
    </w:rPr>
  </w:style>
  <w:style w:type="character" w:styleId="UnresolvedMention">
    <w:name w:val="Unresolved Mention"/>
    <w:basedOn w:val="DefaultParagraphFont"/>
    <w:uiPriority w:val="99"/>
    <w:semiHidden/>
    <w:unhideWhenUsed/>
    <w:rsid w:val="00FD66F0"/>
    <w:rPr>
      <w:color w:val="605E5C"/>
      <w:shd w:val="clear" w:color="auto" w:fill="E1DFDD"/>
    </w:rPr>
  </w:style>
  <w:style w:type="character" w:styleId="FollowedHyperlink">
    <w:name w:val="FollowedHyperlink"/>
    <w:basedOn w:val="DefaultParagraphFont"/>
    <w:uiPriority w:val="99"/>
    <w:semiHidden/>
    <w:unhideWhenUsed/>
    <w:rsid w:val="00BB04AF"/>
    <w:rPr>
      <w:color w:val="954F72" w:themeColor="followedHyperlink"/>
      <w:u w:val="single"/>
    </w:rPr>
  </w:style>
  <w:style w:type="character" w:customStyle="1" w:styleId="Heading2Char">
    <w:name w:val="Heading 2 Char"/>
    <w:basedOn w:val="DefaultParagraphFont"/>
    <w:link w:val="Heading2"/>
    <w:uiPriority w:val="9"/>
    <w:rsid w:val="003452A8"/>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3452A8"/>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B36294"/>
    <w:pPr>
      <w:widowControl w:val="0"/>
      <w:autoSpaceDE w:val="0"/>
      <w:autoSpaceDN w:val="0"/>
    </w:pPr>
    <w:rPr>
      <w:rFonts w:eastAsia="Times New Roman"/>
      <w:sz w:val="22"/>
      <w:szCs w:val="22"/>
      <w:lang w:eastAsia="en-US"/>
    </w:rPr>
  </w:style>
  <w:style w:type="character" w:customStyle="1" w:styleId="Heading4Char">
    <w:name w:val="Heading 4 Char"/>
    <w:basedOn w:val="DefaultParagraphFont"/>
    <w:link w:val="Heading4"/>
    <w:uiPriority w:val="9"/>
    <w:semiHidden/>
    <w:rsid w:val="00BC12DE"/>
    <w:rPr>
      <w:rFonts w:asciiTheme="majorHAnsi" w:eastAsiaTheme="majorEastAsia" w:hAnsiTheme="majorHAnsi" w:cstheme="majorBidi"/>
      <w:i/>
      <w:iCs/>
      <w:color w:val="2E74B5" w:themeColor="accent1" w:themeShade="BF"/>
      <w:sz w:val="24"/>
      <w:szCs w:val="24"/>
      <w:lang w:val="en-US" w:eastAsia="ko-KR"/>
    </w:rPr>
  </w:style>
  <w:style w:type="numbering" w:customStyle="1" w:styleId="CurrentList1">
    <w:name w:val="Current List1"/>
    <w:uiPriority w:val="99"/>
    <w:rsid w:val="00D03BDF"/>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472">
      <w:bodyDiv w:val="1"/>
      <w:marLeft w:val="0"/>
      <w:marRight w:val="0"/>
      <w:marTop w:val="0"/>
      <w:marBottom w:val="0"/>
      <w:divBdr>
        <w:top w:val="none" w:sz="0" w:space="0" w:color="auto"/>
        <w:left w:val="none" w:sz="0" w:space="0" w:color="auto"/>
        <w:bottom w:val="none" w:sz="0" w:space="0" w:color="auto"/>
        <w:right w:val="none" w:sz="0" w:space="0" w:color="auto"/>
      </w:divBdr>
    </w:div>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7768">
      <w:bodyDiv w:val="1"/>
      <w:marLeft w:val="0"/>
      <w:marRight w:val="0"/>
      <w:marTop w:val="0"/>
      <w:marBottom w:val="0"/>
      <w:divBdr>
        <w:top w:val="none" w:sz="0" w:space="0" w:color="auto"/>
        <w:left w:val="none" w:sz="0" w:space="0" w:color="auto"/>
        <w:bottom w:val="none" w:sz="0" w:space="0" w:color="auto"/>
        <w:right w:val="none" w:sz="0" w:space="0" w:color="auto"/>
      </w:divBdr>
    </w:div>
    <w:div w:id="34895134">
      <w:bodyDiv w:val="1"/>
      <w:marLeft w:val="0"/>
      <w:marRight w:val="0"/>
      <w:marTop w:val="0"/>
      <w:marBottom w:val="0"/>
      <w:divBdr>
        <w:top w:val="none" w:sz="0" w:space="0" w:color="auto"/>
        <w:left w:val="none" w:sz="0" w:space="0" w:color="auto"/>
        <w:bottom w:val="none" w:sz="0" w:space="0" w:color="auto"/>
        <w:right w:val="none" w:sz="0" w:space="0" w:color="auto"/>
      </w:divBdr>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126166129">
      <w:bodyDiv w:val="1"/>
      <w:marLeft w:val="0"/>
      <w:marRight w:val="0"/>
      <w:marTop w:val="0"/>
      <w:marBottom w:val="0"/>
      <w:divBdr>
        <w:top w:val="none" w:sz="0" w:space="0" w:color="auto"/>
        <w:left w:val="none" w:sz="0" w:space="0" w:color="auto"/>
        <w:bottom w:val="none" w:sz="0" w:space="0" w:color="auto"/>
        <w:right w:val="none" w:sz="0" w:space="0" w:color="auto"/>
      </w:divBdr>
    </w:div>
    <w:div w:id="128134467">
      <w:bodyDiv w:val="1"/>
      <w:marLeft w:val="0"/>
      <w:marRight w:val="0"/>
      <w:marTop w:val="0"/>
      <w:marBottom w:val="0"/>
      <w:divBdr>
        <w:top w:val="none" w:sz="0" w:space="0" w:color="auto"/>
        <w:left w:val="none" w:sz="0" w:space="0" w:color="auto"/>
        <w:bottom w:val="none" w:sz="0" w:space="0" w:color="auto"/>
        <w:right w:val="none" w:sz="0" w:space="0" w:color="auto"/>
      </w:divBdr>
      <w:divsChild>
        <w:div w:id="1780180150">
          <w:marLeft w:val="0"/>
          <w:marRight w:val="0"/>
          <w:marTop w:val="0"/>
          <w:marBottom w:val="0"/>
          <w:divBdr>
            <w:top w:val="none" w:sz="0" w:space="0" w:color="auto"/>
            <w:left w:val="none" w:sz="0" w:space="0" w:color="auto"/>
            <w:bottom w:val="none" w:sz="0" w:space="0" w:color="auto"/>
            <w:right w:val="none" w:sz="0" w:space="0" w:color="auto"/>
          </w:divBdr>
        </w:div>
        <w:div w:id="1382359927">
          <w:marLeft w:val="0"/>
          <w:marRight w:val="0"/>
          <w:marTop w:val="0"/>
          <w:marBottom w:val="0"/>
          <w:divBdr>
            <w:top w:val="none" w:sz="0" w:space="0" w:color="auto"/>
            <w:left w:val="none" w:sz="0" w:space="0" w:color="auto"/>
            <w:bottom w:val="none" w:sz="0" w:space="0" w:color="auto"/>
            <w:right w:val="none" w:sz="0" w:space="0" w:color="auto"/>
          </w:divBdr>
        </w:div>
        <w:div w:id="477960420">
          <w:marLeft w:val="0"/>
          <w:marRight w:val="0"/>
          <w:marTop w:val="0"/>
          <w:marBottom w:val="0"/>
          <w:divBdr>
            <w:top w:val="none" w:sz="0" w:space="0" w:color="auto"/>
            <w:left w:val="none" w:sz="0" w:space="0" w:color="auto"/>
            <w:bottom w:val="none" w:sz="0" w:space="0" w:color="auto"/>
            <w:right w:val="none" w:sz="0" w:space="0" w:color="auto"/>
          </w:divBdr>
        </w:div>
        <w:div w:id="1808623537">
          <w:marLeft w:val="0"/>
          <w:marRight w:val="0"/>
          <w:marTop w:val="0"/>
          <w:marBottom w:val="0"/>
          <w:divBdr>
            <w:top w:val="none" w:sz="0" w:space="0" w:color="auto"/>
            <w:left w:val="none" w:sz="0" w:space="0" w:color="auto"/>
            <w:bottom w:val="none" w:sz="0" w:space="0" w:color="auto"/>
            <w:right w:val="none" w:sz="0" w:space="0" w:color="auto"/>
          </w:divBdr>
        </w:div>
      </w:divsChild>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140000146">
      <w:bodyDiv w:val="1"/>
      <w:marLeft w:val="0"/>
      <w:marRight w:val="0"/>
      <w:marTop w:val="0"/>
      <w:marBottom w:val="0"/>
      <w:divBdr>
        <w:top w:val="none" w:sz="0" w:space="0" w:color="auto"/>
        <w:left w:val="none" w:sz="0" w:space="0" w:color="auto"/>
        <w:bottom w:val="none" w:sz="0" w:space="0" w:color="auto"/>
        <w:right w:val="none" w:sz="0" w:space="0" w:color="auto"/>
      </w:divBdr>
      <w:divsChild>
        <w:div w:id="1183979397">
          <w:marLeft w:val="0"/>
          <w:marRight w:val="0"/>
          <w:marTop w:val="0"/>
          <w:marBottom w:val="0"/>
          <w:divBdr>
            <w:top w:val="none" w:sz="0" w:space="0" w:color="auto"/>
            <w:left w:val="none" w:sz="0" w:space="0" w:color="auto"/>
            <w:bottom w:val="none" w:sz="0" w:space="0" w:color="auto"/>
            <w:right w:val="none" w:sz="0" w:space="0" w:color="auto"/>
          </w:divBdr>
        </w:div>
        <w:div w:id="1370648151">
          <w:marLeft w:val="0"/>
          <w:marRight w:val="0"/>
          <w:marTop w:val="0"/>
          <w:marBottom w:val="0"/>
          <w:divBdr>
            <w:top w:val="none" w:sz="0" w:space="0" w:color="auto"/>
            <w:left w:val="none" w:sz="0" w:space="0" w:color="auto"/>
            <w:bottom w:val="none" w:sz="0" w:space="0" w:color="auto"/>
            <w:right w:val="none" w:sz="0" w:space="0" w:color="auto"/>
          </w:divBdr>
        </w:div>
        <w:div w:id="947808381">
          <w:marLeft w:val="0"/>
          <w:marRight w:val="0"/>
          <w:marTop w:val="0"/>
          <w:marBottom w:val="0"/>
          <w:divBdr>
            <w:top w:val="none" w:sz="0" w:space="0" w:color="auto"/>
            <w:left w:val="none" w:sz="0" w:space="0" w:color="auto"/>
            <w:bottom w:val="none" w:sz="0" w:space="0" w:color="auto"/>
            <w:right w:val="none" w:sz="0" w:space="0" w:color="auto"/>
          </w:divBdr>
        </w:div>
        <w:div w:id="399181888">
          <w:marLeft w:val="0"/>
          <w:marRight w:val="0"/>
          <w:marTop w:val="0"/>
          <w:marBottom w:val="0"/>
          <w:divBdr>
            <w:top w:val="none" w:sz="0" w:space="0" w:color="auto"/>
            <w:left w:val="none" w:sz="0" w:space="0" w:color="auto"/>
            <w:bottom w:val="none" w:sz="0" w:space="0" w:color="auto"/>
            <w:right w:val="none" w:sz="0" w:space="0" w:color="auto"/>
          </w:divBdr>
        </w:div>
      </w:divsChild>
    </w:div>
    <w:div w:id="274099431">
      <w:bodyDiv w:val="1"/>
      <w:marLeft w:val="0"/>
      <w:marRight w:val="0"/>
      <w:marTop w:val="0"/>
      <w:marBottom w:val="0"/>
      <w:divBdr>
        <w:top w:val="none" w:sz="0" w:space="0" w:color="auto"/>
        <w:left w:val="none" w:sz="0" w:space="0" w:color="auto"/>
        <w:bottom w:val="none" w:sz="0" w:space="0" w:color="auto"/>
        <w:right w:val="none" w:sz="0" w:space="0" w:color="auto"/>
      </w:divBdr>
    </w:div>
    <w:div w:id="275069180">
      <w:bodyDiv w:val="1"/>
      <w:marLeft w:val="0"/>
      <w:marRight w:val="0"/>
      <w:marTop w:val="0"/>
      <w:marBottom w:val="0"/>
      <w:divBdr>
        <w:top w:val="none" w:sz="0" w:space="0" w:color="auto"/>
        <w:left w:val="none" w:sz="0" w:space="0" w:color="auto"/>
        <w:bottom w:val="none" w:sz="0" w:space="0" w:color="auto"/>
        <w:right w:val="none" w:sz="0" w:space="0" w:color="auto"/>
      </w:divBdr>
    </w:div>
    <w:div w:id="304628380">
      <w:bodyDiv w:val="1"/>
      <w:marLeft w:val="0"/>
      <w:marRight w:val="0"/>
      <w:marTop w:val="0"/>
      <w:marBottom w:val="0"/>
      <w:divBdr>
        <w:top w:val="none" w:sz="0" w:space="0" w:color="auto"/>
        <w:left w:val="none" w:sz="0" w:space="0" w:color="auto"/>
        <w:bottom w:val="none" w:sz="0" w:space="0" w:color="auto"/>
        <w:right w:val="none" w:sz="0" w:space="0" w:color="auto"/>
      </w:divBdr>
    </w:div>
    <w:div w:id="315645753">
      <w:bodyDiv w:val="1"/>
      <w:marLeft w:val="0"/>
      <w:marRight w:val="0"/>
      <w:marTop w:val="0"/>
      <w:marBottom w:val="0"/>
      <w:divBdr>
        <w:top w:val="none" w:sz="0" w:space="0" w:color="auto"/>
        <w:left w:val="none" w:sz="0" w:space="0" w:color="auto"/>
        <w:bottom w:val="none" w:sz="0" w:space="0" w:color="auto"/>
        <w:right w:val="none" w:sz="0" w:space="0" w:color="auto"/>
      </w:divBdr>
      <w:divsChild>
        <w:div w:id="1936939917">
          <w:marLeft w:val="0"/>
          <w:marRight w:val="0"/>
          <w:marTop w:val="0"/>
          <w:marBottom w:val="160"/>
          <w:divBdr>
            <w:top w:val="none" w:sz="0" w:space="0" w:color="auto"/>
            <w:left w:val="none" w:sz="0" w:space="0" w:color="auto"/>
            <w:bottom w:val="none" w:sz="0" w:space="0" w:color="auto"/>
            <w:right w:val="none" w:sz="0" w:space="0" w:color="auto"/>
          </w:divBdr>
        </w:div>
        <w:div w:id="2075472217">
          <w:marLeft w:val="0"/>
          <w:marRight w:val="0"/>
          <w:marTop w:val="0"/>
          <w:marBottom w:val="160"/>
          <w:divBdr>
            <w:top w:val="none" w:sz="0" w:space="0" w:color="auto"/>
            <w:left w:val="none" w:sz="0" w:space="0" w:color="auto"/>
            <w:bottom w:val="none" w:sz="0" w:space="0" w:color="auto"/>
            <w:right w:val="none" w:sz="0" w:space="0" w:color="auto"/>
          </w:divBdr>
        </w:div>
        <w:div w:id="478496528">
          <w:marLeft w:val="0"/>
          <w:marRight w:val="0"/>
          <w:marTop w:val="0"/>
          <w:marBottom w:val="160"/>
          <w:divBdr>
            <w:top w:val="none" w:sz="0" w:space="0" w:color="auto"/>
            <w:left w:val="none" w:sz="0" w:space="0" w:color="auto"/>
            <w:bottom w:val="none" w:sz="0" w:space="0" w:color="auto"/>
            <w:right w:val="none" w:sz="0" w:space="0" w:color="auto"/>
          </w:divBdr>
        </w:div>
        <w:div w:id="1616791397">
          <w:marLeft w:val="0"/>
          <w:marRight w:val="0"/>
          <w:marTop w:val="0"/>
          <w:marBottom w:val="160"/>
          <w:divBdr>
            <w:top w:val="none" w:sz="0" w:space="0" w:color="auto"/>
            <w:left w:val="none" w:sz="0" w:space="0" w:color="auto"/>
            <w:bottom w:val="none" w:sz="0" w:space="0" w:color="auto"/>
            <w:right w:val="none" w:sz="0" w:space="0" w:color="auto"/>
          </w:divBdr>
        </w:div>
      </w:divsChild>
    </w:div>
    <w:div w:id="348064460">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2664">
      <w:bodyDiv w:val="1"/>
      <w:marLeft w:val="0"/>
      <w:marRight w:val="0"/>
      <w:marTop w:val="0"/>
      <w:marBottom w:val="0"/>
      <w:divBdr>
        <w:top w:val="none" w:sz="0" w:space="0" w:color="auto"/>
        <w:left w:val="none" w:sz="0" w:space="0" w:color="auto"/>
        <w:bottom w:val="none" w:sz="0" w:space="0" w:color="auto"/>
        <w:right w:val="none" w:sz="0" w:space="0" w:color="auto"/>
      </w:divBdr>
    </w:div>
    <w:div w:id="425617777">
      <w:bodyDiv w:val="1"/>
      <w:marLeft w:val="0"/>
      <w:marRight w:val="0"/>
      <w:marTop w:val="0"/>
      <w:marBottom w:val="0"/>
      <w:divBdr>
        <w:top w:val="none" w:sz="0" w:space="0" w:color="auto"/>
        <w:left w:val="none" w:sz="0" w:space="0" w:color="auto"/>
        <w:bottom w:val="none" w:sz="0" w:space="0" w:color="auto"/>
        <w:right w:val="none" w:sz="0" w:space="0" w:color="auto"/>
      </w:divBdr>
    </w:div>
    <w:div w:id="428234725">
      <w:bodyDiv w:val="1"/>
      <w:marLeft w:val="0"/>
      <w:marRight w:val="0"/>
      <w:marTop w:val="0"/>
      <w:marBottom w:val="0"/>
      <w:divBdr>
        <w:top w:val="none" w:sz="0" w:space="0" w:color="auto"/>
        <w:left w:val="none" w:sz="0" w:space="0" w:color="auto"/>
        <w:bottom w:val="none" w:sz="0" w:space="0" w:color="auto"/>
        <w:right w:val="none" w:sz="0" w:space="0" w:color="auto"/>
      </w:divBdr>
    </w:div>
    <w:div w:id="431708887">
      <w:bodyDiv w:val="1"/>
      <w:marLeft w:val="0"/>
      <w:marRight w:val="0"/>
      <w:marTop w:val="0"/>
      <w:marBottom w:val="0"/>
      <w:divBdr>
        <w:top w:val="none" w:sz="0" w:space="0" w:color="auto"/>
        <w:left w:val="none" w:sz="0" w:space="0" w:color="auto"/>
        <w:bottom w:val="none" w:sz="0" w:space="0" w:color="auto"/>
        <w:right w:val="none" w:sz="0" w:space="0" w:color="auto"/>
      </w:divBdr>
      <w:divsChild>
        <w:div w:id="1992713143">
          <w:marLeft w:val="0"/>
          <w:marRight w:val="0"/>
          <w:marTop w:val="0"/>
          <w:marBottom w:val="0"/>
          <w:divBdr>
            <w:top w:val="none" w:sz="0" w:space="0" w:color="auto"/>
            <w:left w:val="none" w:sz="0" w:space="0" w:color="auto"/>
            <w:bottom w:val="none" w:sz="0" w:space="0" w:color="auto"/>
            <w:right w:val="none" w:sz="0" w:space="0" w:color="auto"/>
          </w:divBdr>
        </w:div>
        <w:div w:id="308245554">
          <w:marLeft w:val="0"/>
          <w:marRight w:val="0"/>
          <w:marTop w:val="0"/>
          <w:marBottom w:val="0"/>
          <w:divBdr>
            <w:top w:val="none" w:sz="0" w:space="0" w:color="auto"/>
            <w:left w:val="none" w:sz="0" w:space="0" w:color="auto"/>
            <w:bottom w:val="none" w:sz="0" w:space="0" w:color="auto"/>
            <w:right w:val="none" w:sz="0" w:space="0" w:color="auto"/>
          </w:divBdr>
        </w:div>
        <w:div w:id="1152059467">
          <w:marLeft w:val="0"/>
          <w:marRight w:val="0"/>
          <w:marTop w:val="0"/>
          <w:marBottom w:val="0"/>
          <w:divBdr>
            <w:top w:val="none" w:sz="0" w:space="0" w:color="auto"/>
            <w:left w:val="none" w:sz="0" w:space="0" w:color="auto"/>
            <w:bottom w:val="none" w:sz="0" w:space="0" w:color="auto"/>
            <w:right w:val="none" w:sz="0" w:space="0" w:color="auto"/>
          </w:divBdr>
        </w:div>
        <w:div w:id="939607039">
          <w:marLeft w:val="0"/>
          <w:marRight w:val="0"/>
          <w:marTop w:val="0"/>
          <w:marBottom w:val="0"/>
          <w:divBdr>
            <w:top w:val="none" w:sz="0" w:space="0" w:color="auto"/>
            <w:left w:val="none" w:sz="0" w:space="0" w:color="auto"/>
            <w:bottom w:val="none" w:sz="0" w:space="0" w:color="auto"/>
            <w:right w:val="none" w:sz="0" w:space="0" w:color="auto"/>
          </w:divBdr>
        </w:div>
      </w:divsChild>
    </w:div>
    <w:div w:id="441651383">
      <w:bodyDiv w:val="1"/>
      <w:marLeft w:val="0"/>
      <w:marRight w:val="0"/>
      <w:marTop w:val="0"/>
      <w:marBottom w:val="0"/>
      <w:divBdr>
        <w:top w:val="none" w:sz="0" w:space="0" w:color="auto"/>
        <w:left w:val="none" w:sz="0" w:space="0" w:color="auto"/>
        <w:bottom w:val="none" w:sz="0" w:space="0" w:color="auto"/>
        <w:right w:val="none" w:sz="0" w:space="0" w:color="auto"/>
      </w:divBdr>
    </w:div>
    <w:div w:id="444733128">
      <w:bodyDiv w:val="1"/>
      <w:marLeft w:val="0"/>
      <w:marRight w:val="0"/>
      <w:marTop w:val="0"/>
      <w:marBottom w:val="0"/>
      <w:divBdr>
        <w:top w:val="none" w:sz="0" w:space="0" w:color="auto"/>
        <w:left w:val="none" w:sz="0" w:space="0" w:color="auto"/>
        <w:bottom w:val="none" w:sz="0" w:space="0" w:color="auto"/>
        <w:right w:val="none" w:sz="0" w:space="0" w:color="auto"/>
      </w:divBdr>
    </w:div>
    <w:div w:id="451634216">
      <w:bodyDiv w:val="1"/>
      <w:marLeft w:val="0"/>
      <w:marRight w:val="0"/>
      <w:marTop w:val="0"/>
      <w:marBottom w:val="0"/>
      <w:divBdr>
        <w:top w:val="none" w:sz="0" w:space="0" w:color="auto"/>
        <w:left w:val="none" w:sz="0" w:space="0" w:color="auto"/>
        <w:bottom w:val="none" w:sz="0" w:space="0" w:color="auto"/>
        <w:right w:val="none" w:sz="0" w:space="0" w:color="auto"/>
      </w:divBdr>
    </w:div>
    <w:div w:id="458036904">
      <w:bodyDiv w:val="1"/>
      <w:marLeft w:val="0"/>
      <w:marRight w:val="0"/>
      <w:marTop w:val="0"/>
      <w:marBottom w:val="0"/>
      <w:divBdr>
        <w:top w:val="none" w:sz="0" w:space="0" w:color="auto"/>
        <w:left w:val="none" w:sz="0" w:space="0" w:color="auto"/>
        <w:bottom w:val="none" w:sz="0" w:space="0" w:color="auto"/>
        <w:right w:val="none" w:sz="0" w:space="0" w:color="auto"/>
      </w:divBdr>
    </w:div>
    <w:div w:id="486868361">
      <w:bodyDiv w:val="1"/>
      <w:marLeft w:val="0"/>
      <w:marRight w:val="0"/>
      <w:marTop w:val="0"/>
      <w:marBottom w:val="0"/>
      <w:divBdr>
        <w:top w:val="none" w:sz="0" w:space="0" w:color="auto"/>
        <w:left w:val="none" w:sz="0" w:space="0" w:color="auto"/>
        <w:bottom w:val="none" w:sz="0" w:space="0" w:color="auto"/>
        <w:right w:val="none" w:sz="0" w:space="0" w:color="auto"/>
      </w:divBdr>
    </w:div>
    <w:div w:id="489366413">
      <w:bodyDiv w:val="1"/>
      <w:marLeft w:val="0"/>
      <w:marRight w:val="0"/>
      <w:marTop w:val="0"/>
      <w:marBottom w:val="0"/>
      <w:divBdr>
        <w:top w:val="none" w:sz="0" w:space="0" w:color="auto"/>
        <w:left w:val="none" w:sz="0" w:space="0" w:color="auto"/>
        <w:bottom w:val="none" w:sz="0" w:space="0" w:color="auto"/>
        <w:right w:val="none" w:sz="0" w:space="0" w:color="auto"/>
      </w:divBdr>
      <w:divsChild>
        <w:div w:id="323826337">
          <w:marLeft w:val="0"/>
          <w:marRight w:val="0"/>
          <w:marTop w:val="0"/>
          <w:marBottom w:val="160"/>
          <w:divBdr>
            <w:top w:val="none" w:sz="0" w:space="0" w:color="auto"/>
            <w:left w:val="none" w:sz="0" w:space="0" w:color="auto"/>
            <w:bottom w:val="none" w:sz="0" w:space="0" w:color="auto"/>
            <w:right w:val="none" w:sz="0" w:space="0" w:color="auto"/>
          </w:divBdr>
        </w:div>
        <w:div w:id="544606506">
          <w:marLeft w:val="0"/>
          <w:marRight w:val="0"/>
          <w:marTop w:val="0"/>
          <w:marBottom w:val="160"/>
          <w:divBdr>
            <w:top w:val="none" w:sz="0" w:space="0" w:color="auto"/>
            <w:left w:val="none" w:sz="0" w:space="0" w:color="auto"/>
            <w:bottom w:val="none" w:sz="0" w:space="0" w:color="auto"/>
            <w:right w:val="none" w:sz="0" w:space="0" w:color="auto"/>
          </w:divBdr>
        </w:div>
        <w:div w:id="1703094632">
          <w:marLeft w:val="0"/>
          <w:marRight w:val="0"/>
          <w:marTop w:val="0"/>
          <w:marBottom w:val="160"/>
          <w:divBdr>
            <w:top w:val="none" w:sz="0" w:space="0" w:color="auto"/>
            <w:left w:val="none" w:sz="0" w:space="0" w:color="auto"/>
            <w:bottom w:val="none" w:sz="0" w:space="0" w:color="auto"/>
            <w:right w:val="none" w:sz="0" w:space="0" w:color="auto"/>
          </w:divBdr>
        </w:div>
        <w:div w:id="492337674">
          <w:marLeft w:val="0"/>
          <w:marRight w:val="0"/>
          <w:marTop w:val="0"/>
          <w:marBottom w:val="160"/>
          <w:divBdr>
            <w:top w:val="none" w:sz="0" w:space="0" w:color="auto"/>
            <w:left w:val="none" w:sz="0" w:space="0" w:color="auto"/>
            <w:bottom w:val="none" w:sz="0" w:space="0" w:color="auto"/>
            <w:right w:val="none" w:sz="0" w:space="0" w:color="auto"/>
          </w:divBdr>
        </w:div>
      </w:divsChild>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529296744">
      <w:bodyDiv w:val="1"/>
      <w:marLeft w:val="0"/>
      <w:marRight w:val="0"/>
      <w:marTop w:val="0"/>
      <w:marBottom w:val="0"/>
      <w:divBdr>
        <w:top w:val="none" w:sz="0" w:space="0" w:color="auto"/>
        <w:left w:val="none" w:sz="0" w:space="0" w:color="auto"/>
        <w:bottom w:val="none" w:sz="0" w:space="0" w:color="auto"/>
        <w:right w:val="none" w:sz="0" w:space="0" w:color="auto"/>
      </w:divBdr>
    </w:div>
    <w:div w:id="560336124">
      <w:bodyDiv w:val="1"/>
      <w:marLeft w:val="0"/>
      <w:marRight w:val="0"/>
      <w:marTop w:val="0"/>
      <w:marBottom w:val="0"/>
      <w:divBdr>
        <w:top w:val="none" w:sz="0" w:space="0" w:color="auto"/>
        <w:left w:val="none" w:sz="0" w:space="0" w:color="auto"/>
        <w:bottom w:val="none" w:sz="0" w:space="0" w:color="auto"/>
        <w:right w:val="none" w:sz="0" w:space="0" w:color="auto"/>
      </w:divBdr>
    </w:div>
    <w:div w:id="587884191">
      <w:bodyDiv w:val="1"/>
      <w:marLeft w:val="0"/>
      <w:marRight w:val="0"/>
      <w:marTop w:val="0"/>
      <w:marBottom w:val="0"/>
      <w:divBdr>
        <w:top w:val="none" w:sz="0" w:space="0" w:color="auto"/>
        <w:left w:val="none" w:sz="0" w:space="0" w:color="auto"/>
        <w:bottom w:val="none" w:sz="0" w:space="0" w:color="auto"/>
        <w:right w:val="none" w:sz="0" w:space="0" w:color="auto"/>
      </w:divBdr>
      <w:divsChild>
        <w:div w:id="223294373">
          <w:marLeft w:val="0"/>
          <w:marRight w:val="0"/>
          <w:marTop w:val="0"/>
          <w:marBottom w:val="0"/>
          <w:divBdr>
            <w:top w:val="none" w:sz="0" w:space="0" w:color="auto"/>
            <w:left w:val="none" w:sz="0" w:space="0" w:color="auto"/>
            <w:bottom w:val="none" w:sz="0" w:space="0" w:color="auto"/>
            <w:right w:val="none" w:sz="0" w:space="0" w:color="auto"/>
          </w:divBdr>
        </w:div>
        <w:div w:id="1758940603">
          <w:marLeft w:val="0"/>
          <w:marRight w:val="0"/>
          <w:marTop w:val="0"/>
          <w:marBottom w:val="0"/>
          <w:divBdr>
            <w:top w:val="none" w:sz="0" w:space="0" w:color="auto"/>
            <w:left w:val="none" w:sz="0" w:space="0" w:color="auto"/>
            <w:bottom w:val="none" w:sz="0" w:space="0" w:color="auto"/>
            <w:right w:val="none" w:sz="0" w:space="0" w:color="auto"/>
          </w:divBdr>
        </w:div>
        <w:div w:id="460929639">
          <w:marLeft w:val="0"/>
          <w:marRight w:val="0"/>
          <w:marTop w:val="0"/>
          <w:marBottom w:val="0"/>
          <w:divBdr>
            <w:top w:val="none" w:sz="0" w:space="0" w:color="auto"/>
            <w:left w:val="none" w:sz="0" w:space="0" w:color="auto"/>
            <w:bottom w:val="none" w:sz="0" w:space="0" w:color="auto"/>
            <w:right w:val="none" w:sz="0" w:space="0" w:color="auto"/>
          </w:divBdr>
        </w:div>
      </w:divsChild>
    </w:div>
    <w:div w:id="597563907">
      <w:bodyDiv w:val="1"/>
      <w:marLeft w:val="0"/>
      <w:marRight w:val="0"/>
      <w:marTop w:val="0"/>
      <w:marBottom w:val="0"/>
      <w:divBdr>
        <w:top w:val="none" w:sz="0" w:space="0" w:color="auto"/>
        <w:left w:val="none" w:sz="0" w:space="0" w:color="auto"/>
        <w:bottom w:val="none" w:sz="0" w:space="0" w:color="auto"/>
        <w:right w:val="none" w:sz="0" w:space="0" w:color="auto"/>
      </w:divBdr>
    </w:div>
    <w:div w:id="620309872">
      <w:bodyDiv w:val="1"/>
      <w:marLeft w:val="0"/>
      <w:marRight w:val="0"/>
      <w:marTop w:val="0"/>
      <w:marBottom w:val="0"/>
      <w:divBdr>
        <w:top w:val="none" w:sz="0" w:space="0" w:color="auto"/>
        <w:left w:val="none" w:sz="0" w:space="0" w:color="auto"/>
        <w:bottom w:val="none" w:sz="0" w:space="0" w:color="auto"/>
        <w:right w:val="none" w:sz="0" w:space="0" w:color="auto"/>
      </w:divBdr>
    </w:div>
    <w:div w:id="625619867">
      <w:bodyDiv w:val="1"/>
      <w:marLeft w:val="0"/>
      <w:marRight w:val="0"/>
      <w:marTop w:val="0"/>
      <w:marBottom w:val="0"/>
      <w:divBdr>
        <w:top w:val="none" w:sz="0" w:space="0" w:color="auto"/>
        <w:left w:val="none" w:sz="0" w:space="0" w:color="auto"/>
        <w:bottom w:val="none" w:sz="0" w:space="0" w:color="auto"/>
        <w:right w:val="none" w:sz="0" w:space="0" w:color="auto"/>
      </w:divBdr>
    </w:div>
    <w:div w:id="654576819">
      <w:bodyDiv w:val="1"/>
      <w:marLeft w:val="0"/>
      <w:marRight w:val="0"/>
      <w:marTop w:val="0"/>
      <w:marBottom w:val="0"/>
      <w:divBdr>
        <w:top w:val="none" w:sz="0" w:space="0" w:color="auto"/>
        <w:left w:val="none" w:sz="0" w:space="0" w:color="auto"/>
        <w:bottom w:val="none" w:sz="0" w:space="0" w:color="auto"/>
        <w:right w:val="none" w:sz="0" w:space="0" w:color="auto"/>
      </w:divBdr>
    </w:div>
    <w:div w:id="664944208">
      <w:bodyDiv w:val="1"/>
      <w:marLeft w:val="0"/>
      <w:marRight w:val="0"/>
      <w:marTop w:val="0"/>
      <w:marBottom w:val="0"/>
      <w:divBdr>
        <w:top w:val="none" w:sz="0" w:space="0" w:color="auto"/>
        <w:left w:val="none" w:sz="0" w:space="0" w:color="auto"/>
        <w:bottom w:val="none" w:sz="0" w:space="0" w:color="auto"/>
        <w:right w:val="none" w:sz="0" w:space="0" w:color="auto"/>
      </w:divBdr>
    </w:div>
    <w:div w:id="682897492">
      <w:bodyDiv w:val="1"/>
      <w:marLeft w:val="0"/>
      <w:marRight w:val="0"/>
      <w:marTop w:val="0"/>
      <w:marBottom w:val="0"/>
      <w:divBdr>
        <w:top w:val="none" w:sz="0" w:space="0" w:color="auto"/>
        <w:left w:val="none" w:sz="0" w:space="0" w:color="auto"/>
        <w:bottom w:val="none" w:sz="0" w:space="0" w:color="auto"/>
        <w:right w:val="none" w:sz="0" w:space="0" w:color="auto"/>
      </w:divBdr>
    </w:div>
    <w:div w:id="686713623">
      <w:bodyDiv w:val="1"/>
      <w:marLeft w:val="0"/>
      <w:marRight w:val="0"/>
      <w:marTop w:val="0"/>
      <w:marBottom w:val="0"/>
      <w:divBdr>
        <w:top w:val="none" w:sz="0" w:space="0" w:color="auto"/>
        <w:left w:val="none" w:sz="0" w:space="0" w:color="auto"/>
        <w:bottom w:val="none" w:sz="0" w:space="0" w:color="auto"/>
        <w:right w:val="none" w:sz="0" w:space="0" w:color="auto"/>
      </w:divBdr>
      <w:divsChild>
        <w:div w:id="1194264977">
          <w:marLeft w:val="0"/>
          <w:marRight w:val="720"/>
          <w:marTop w:val="0"/>
          <w:marBottom w:val="0"/>
          <w:divBdr>
            <w:top w:val="none" w:sz="0" w:space="0" w:color="auto"/>
            <w:left w:val="none" w:sz="0" w:space="0" w:color="auto"/>
            <w:bottom w:val="none" w:sz="0" w:space="0" w:color="auto"/>
            <w:right w:val="none" w:sz="0" w:space="0" w:color="auto"/>
          </w:divBdr>
        </w:div>
        <w:div w:id="145319257">
          <w:marLeft w:val="0"/>
          <w:marRight w:val="0"/>
          <w:marTop w:val="0"/>
          <w:marBottom w:val="0"/>
          <w:divBdr>
            <w:top w:val="none" w:sz="0" w:space="0" w:color="auto"/>
            <w:left w:val="none" w:sz="0" w:space="0" w:color="auto"/>
            <w:bottom w:val="none" w:sz="0" w:space="0" w:color="auto"/>
            <w:right w:val="none" w:sz="0" w:space="0" w:color="auto"/>
          </w:divBdr>
        </w:div>
      </w:divsChild>
    </w:div>
    <w:div w:id="689529123">
      <w:bodyDiv w:val="1"/>
      <w:marLeft w:val="0"/>
      <w:marRight w:val="0"/>
      <w:marTop w:val="0"/>
      <w:marBottom w:val="0"/>
      <w:divBdr>
        <w:top w:val="none" w:sz="0" w:space="0" w:color="auto"/>
        <w:left w:val="none" w:sz="0" w:space="0" w:color="auto"/>
        <w:bottom w:val="none" w:sz="0" w:space="0" w:color="auto"/>
        <w:right w:val="none" w:sz="0" w:space="0" w:color="auto"/>
      </w:divBdr>
    </w:div>
    <w:div w:id="700126027">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723942942">
      <w:bodyDiv w:val="1"/>
      <w:marLeft w:val="0"/>
      <w:marRight w:val="0"/>
      <w:marTop w:val="0"/>
      <w:marBottom w:val="0"/>
      <w:divBdr>
        <w:top w:val="none" w:sz="0" w:space="0" w:color="auto"/>
        <w:left w:val="none" w:sz="0" w:space="0" w:color="auto"/>
        <w:bottom w:val="none" w:sz="0" w:space="0" w:color="auto"/>
        <w:right w:val="none" w:sz="0" w:space="0" w:color="auto"/>
      </w:divBdr>
    </w:div>
    <w:div w:id="807824200">
      <w:bodyDiv w:val="1"/>
      <w:marLeft w:val="0"/>
      <w:marRight w:val="0"/>
      <w:marTop w:val="0"/>
      <w:marBottom w:val="0"/>
      <w:divBdr>
        <w:top w:val="none" w:sz="0" w:space="0" w:color="auto"/>
        <w:left w:val="none" w:sz="0" w:space="0" w:color="auto"/>
        <w:bottom w:val="none" w:sz="0" w:space="0" w:color="auto"/>
        <w:right w:val="none" w:sz="0" w:space="0" w:color="auto"/>
      </w:divBdr>
      <w:divsChild>
        <w:div w:id="618269589">
          <w:marLeft w:val="0"/>
          <w:marRight w:val="0"/>
          <w:marTop w:val="0"/>
          <w:marBottom w:val="160"/>
          <w:divBdr>
            <w:top w:val="none" w:sz="0" w:space="0" w:color="auto"/>
            <w:left w:val="none" w:sz="0" w:space="0" w:color="auto"/>
            <w:bottom w:val="none" w:sz="0" w:space="0" w:color="auto"/>
            <w:right w:val="none" w:sz="0" w:space="0" w:color="auto"/>
          </w:divBdr>
        </w:div>
        <w:div w:id="907811783">
          <w:marLeft w:val="0"/>
          <w:marRight w:val="0"/>
          <w:marTop w:val="0"/>
          <w:marBottom w:val="160"/>
          <w:divBdr>
            <w:top w:val="none" w:sz="0" w:space="0" w:color="auto"/>
            <w:left w:val="none" w:sz="0" w:space="0" w:color="auto"/>
            <w:bottom w:val="none" w:sz="0" w:space="0" w:color="auto"/>
            <w:right w:val="none" w:sz="0" w:space="0" w:color="auto"/>
          </w:divBdr>
        </w:div>
        <w:div w:id="1716662071">
          <w:marLeft w:val="0"/>
          <w:marRight w:val="0"/>
          <w:marTop w:val="0"/>
          <w:marBottom w:val="160"/>
          <w:divBdr>
            <w:top w:val="none" w:sz="0" w:space="0" w:color="auto"/>
            <w:left w:val="none" w:sz="0" w:space="0" w:color="auto"/>
            <w:bottom w:val="none" w:sz="0" w:space="0" w:color="auto"/>
            <w:right w:val="none" w:sz="0" w:space="0" w:color="auto"/>
          </w:divBdr>
        </w:div>
        <w:div w:id="1186165774">
          <w:marLeft w:val="0"/>
          <w:marRight w:val="0"/>
          <w:marTop w:val="0"/>
          <w:marBottom w:val="160"/>
          <w:divBdr>
            <w:top w:val="none" w:sz="0" w:space="0" w:color="auto"/>
            <w:left w:val="none" w:sz="0" w:space="0" w:color="auto"/>
            <w:bottom w:val="none" w:sz="0" w:space="0" w:color="auto"/>
            <w:right w:val="none" w:sz="0" w:space="0" w:color="auto"/>
          </w:divBdr>
        </w:div>
      </w:divsChild>
    </w:div>
    <w:div w:id="808592879">
      <w:bodyDiv w:val="1"/>
      <w:marLeft w:val="0"/>
      <w:marRight w:val="0"/>
      <w:marTop w:val="0"/>
      <w:marBottom w:val="0"/>
      <w:divBdr>
        <w:top w:val="none" w:sz="0" w:space="0" w:color="auto"/>
        <w:left w:val="none" w:sz="0" w:space="0" w:color="auto"/>
        <w:bottom w:val="none" w:sz="0" w:space="0" w:color="auto"/>
        <w:right w:val="none" w:sz="0" w:space="0" w:color="auto"/>
      </w:divBdr>
    </w:div>
    <w:div w:id="817066888">
      <w:bodyDiv w:val="1"/>
      <w:marLeft w:val="0"/>
      <w:marRight w:val="0"/>
      <w:marTop w:val="0"/>
      <w:marBottom w:val="0"/>
      <w:divBdr>
        <w:top w:val="none" w:sz="0" w:space="0" w:color="auto"/>
        <w:left w:val="none" w:sz="0" w:space="0" w:color="auto"/>
        <w:bottom w:val="none" w:sz="0" w:space="0" w:color="auto"/>
        <w:right w:val="none" w:sz="0" w:space="0" w:color="auto"/>
      </w:divBdr>
    </w:div>
    <w:div w:id="840974965">
      <w:bodyDiv w:val="1"/>
      <w:marLeft w:val="0"/>
      <w:marRight w:val="0"/>
      <w:marTop w:val="0"/>
      <w:marBottom w:val="0"/>
      <w:divBdr>
        <w:top w:val="none" w:sz="0" w:space="0" w:color="auto"/>
        <w:left w:val="none" w:sz="0" w:space="0" w:color="auto"/>
        <w:bottom w:val="none" w:sz="0" w:space="0" w:color="auto"/>
        <w:right w:val="none" w:sz="0" w:space="0" w:color="auto"/>
      </w:divBdr>
    </w:div>
    <w:div w:id="847137609">
      <w:bodyDiv w:val="1"/>
      <w:marLeft w:val="0"/>
      <w:marRight w:val="0"/>
      <w:marTop w:val="0"/>
      <w:marBottom w:val="0"/>
      <w:divBdr>
        <w:top w:val="none" w:sz="0" w:space="0" w:color="auto"/>
        <w:left w:val="none" w:sz="0" w:space="0" w:color="auto"/>
        <w:bottom w:val="none" w:sz="0" w:space="0" w:color="auto"/>
        <w:right w:val="none" w:sz="0" w:space="0" w:color="auto"/>
      </w:divBdr>
    </w:div>
    <w:div w:id="860514794">
      <w:bodyDiv w:val="1"/>
      <w:marLeft w:val="0"/>
      <w:marRight w:val="0"/>
      <w:marTop w:val="0"/>
      <w:marBottom w:val="0"/>
      <w:divBdr>
        <w:top w:val="none" w:sz="0" w:space="0" w:color="auto"/>
        <w:left w:val="none" w:sz="0" w:space="0" w:color="auto"/>
        <w:bottom w:val="none" w:sz="0" w:space="0" w:color="auto"/>
        <w:right w:val="none" w:sz="0" w:space="0" w:color="auto"/>
      </w:divBdr>
    </w:div>
    <w:div w:id="921135503">
      <w:bodyDiv w:val="1"/>
      <w:marLeft w:val="0"/>
      <w:marRight w:val="0"/>
      <w:marTop w:val="0"/>
      <w:marBottom w:val="0"/>
      <w:divBdr>
        <w:top w:val="none" w:sz="0" w:space="0" w:color="auto"/>
        <w:left w:val="none" w:sz="0" w:space="0" w:color="auto"/>
        <w:bottom w:val="none" w:sz="0" w:space="0" w:color="auto"/>
        <w:right w:val="none" w:sz="0" w:space="0" w:color="auto"/>
      </w:divBdr>
    </w:div>
    <w:div w:id="978920994">
      <w:bodyDiv w:val="1"/>
      <w:marLeft w:val="0"/>
      <w:marRight w:val="0"/>
      <w:marTop w:val="0"/>
      <w:marBottom w:val="0"/>
      <w:divBdr>
        <w:top w:val="none" w:sz="0" w:space="0" w:color="auto"/>
        <w:left w:val="none" w:sz="0" w:space="0" w:color="auto"/>
        <w:bottom w:val="none" w:sz="0" w:space="0" w:color="auto"/>
        <w:right w:val="none" w:sz="0" w:space="0" w:color="auto"/>
      </w:divBdr>
    </w:div>
    <w:div w:id="1072435413">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36726600">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43277341">
      <w:bodyDiv w:val="1"/>
      <w:marLeft w:val="0"/>
      <w:marRight w:val="0"/>
      <w:marTop w:val="0"/>
      <w:marBottom w:val="0"/>
      <w:divBdr>
        <w:top w:val="none" w:sz="0" w:space="0" w:color="auto"/>
        <w:left w:val="none" w:sz="0" w:space="0" w:color="auto"/>
        <w:bottom w:val="none" w:sz="0" w:space="0" w:color="auto"/>
        <w:right w:val="none" w:sz="0" w:space="0" w:color="auto"/>
      </w:divBdr>
    </w:div>
    <w:div w:id="1164399839">
      <w:bodyDiv w:val="1"/>
      <w:marLeft w:val="0"/>
      <w:marRight w:val="0"/>
      <w:marTop w:val="0"/>
      <w:marBottom w:val="0"/>
      <w:divBdr>
        <w:top w:val="none" w:sz="0" w:space="0" w:color="auto"/>
        <w:left w:val="none" w:sz="0" w:space="0" w:color="auto"/>
        <w:bottom w:val="none" w:sz="0" w:space="0" w:color="auto"/>
        <w:right w:val="none" w:sz="0" w:space="0" w:color="auto"/>
      </w:divBdr>
    </w:div>
    <w:div w:id="1168516264">
      <w:bodyDiv w:val="1"/>
      <w:marLeft w:val="0"/>
      <w:marRight w:val="0"/>
      <w:marTop w:val="0"/>
      <w:marBottom w:val="0"/>
      <w:divBdr>
        <w:top w:val="none" w:sz="0" w:space="0" w:color="auto"/>
        <w:left w:val="none" w:sz="0" w:space="0" w:color="auto"/>
        <w:bottom w:val="none" w:sz="0" w:space="0" w:color="auto"/>
        <w:right w:val="none" w:sz="0" w:space="0" w:color="auto"/>
      </w:divBdr>
    </w:div>
    <w:div w:id="1170947279">
      <w:bodyDiv w:val="1"/>
      <w:marLeft w:val="0"/>
      <w:marRight w:val="0"/>
      <w:marTop w:val="0"/>
      <w:marBottom w:val="0"/>
      <w:divBdr>
        <w:top w:val="none" w:sz="0" w:space="0" w:color="auto"/>
        <w:left w:val="none" w:sz="0" w:space="0" w:color="auto"/>
        <w:bottom w:val="none" w:sz="0" w:space="0" w:color="auto"/>
        <w:right w:val="none" w:sz="0" w:space="0" w:color="auto"/>
      </w:divBdr>
    </w:div>
    <w:div w:id="1174340525">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199776790">
      <w:bodyDiv w:val="1"/>
      <w:marLeft w:val="0"/>
      <w:marRight w:val="0"/>
      <w:marTop w:val="0"/>
      <w:marBottom w:val="0"/>
      <w:divBdr>
        <w:top w:val="none" w:sz="0" w:space="0" w:color="auto"/>
        <w:left w:val="none" w:sz="0" w:space="0" w:color="auto"/>
        <w:bottom w:val="none" w:sz="0" w:space="0" w:color="auto"/>
        <w:right w:val="none" w:sz="0" w:space="0" w:color="auto"/>
      </w:divBdr>
    </w:div>
    <w:div w:id="1238325893">
      <w:bodyDiv w:val="1"/>
      <w:marLeft w:val="0"/>
      <w:marRight w:val="0"/>
      <w:marTop w:val="0"/>
      <w:marBottom w:val="0"/>
      <w:divBdr>
        <w:top w:val="none" w:sz="0" w:space="0" w:color="auto"/>
        <w:left w:val="none" w:sz="0" w:space="0" w:color="auto"/>
        <w:bottom w:val="none" w:sz="0" w:space="0" w:color="auto"/>
        <w:right w:val="none" w:sz="0" w:space="0" w:color="auto"/>
      </w:divBdr>
    </w:div>
    <w:div w:id="1242956618">
      <w:bodyDiv w:val="1"/>
      <w:marLeft w:val="0"/>
      <w:marRight w:val="0"/>
      <w:marTop w:val="0"/>
      <w:marBottom w:val="0"/>
      <w:divBdr>
        <w:top w:val="none" w:sz="0" w:space="0" w:color="auto"/>
        <w:left w:val="none" w:sz="0" w:space="0" w:color="auto"/>
        <w:bottom w:val="none" w:sz="0" w:space="0" w:color="auto"/>
        <w:right w:val="none" w:sz="0" w:space="0" w:color="auto"/>
      </w:divBdr>
      <w:divsChild>
        <w:div w:id="71584425">
          <w:marLeft w:val="0"/>
          <w:marRight w:val="0"/>
          <w:marTop w:val="0"/>
          <w:marBottom w:val="0"/>
          <w:divBdr>
            <w:top w:val="none" w:sz="0" w:space="0" w:color="auto"/>
            <w:left w:val="none" w:sz="0" w:space="0" w:color="auto"/>
            <w:bottom w:val="none" w:sz="0" w:space="0" w:color="auto"/>
            <w:right w:val="none" w:sz="0" w:space="0" w:color="auto"/>
          </w:divBdr>
        </w:div>
        <w:div w:id="1355693658">
          <w:marLeft w:val="0"/>
          <w:marRight w:val="0"/>
          <w:marTop w:val="0"/>
          <w:marBottom w:val="0"/>
          <w:divBdr>
            <w:top w:val="none" w:sz="0" w:space="0" w:color="auto"/>
            <w:left w:val="none" w:sz="0" w:space="0" w:color="auto"/>
            <w:bottom w:val="none" w:sz="0" w:space="0" w:color="auto"/>
            <w:right w:val="none" w:sz="0" w:space="0" w:color="auto"/>
          </w:divBdr>
        </w:div>
        <w:div w:id="393430795">
          <w:marLeft w:val="0"/>
          <w:marRight w:val="0"/>
          <w:marTop w:val="0"/>
          <w:marBottom w:val="0"/>
          <w:divBdr>
            <w:top w:val="none" w:sz="0" w:space="0" w:color="auto"/>
            <w:left w:val="none" w:sz="0" w:space="0" w:color="auto"/>
            <w:bottom w:val="none" w:sz="0" w:space="0" w:color="auto"/>
            <w:right w:val="none" w:sz="0" w:space="0" w:color="auto"/>
          </w:divBdr>
        </w:div>
        <w:div w:id="258609262">
          <w:marLeft w:val="0"/>
          <w:marRight w:val="0"/>
          <w:marTop w:val="0"/>
          <w:marBottom w:val="0"/>
          <w:divBdr>
            <w:top w:val="none" w:sz="0" w:space="0" w:color="auto"/>
            <w:left w:val="none" w:sz="0" w:space="0" w:color="auto"/>
            <w:bottom w:val="none" w:sz="0" w:space="0" w:color="auto"/>
            <w:right w:val="none" w:sz="0" w:space="0" w:color="auto"/>
          </w:divBdr>
        </w:div>
      </w:divsChild>
    </w:div>
    <w:div w:id="1353799039">
      <w:bodyDiv w:val="1"/>
      <w:marLeft w:val="0"/>
      <w:marRight w:val="0"/>
      <w:marTop w:val="0"/>
      <w:marBottom w:val="0"/>
      <w:divBdr>
        <w:top w:val="none" w:sz="0" w:space="0" w:color="auto"/>
        <w:left w:val="none" w:sz="0" w:space="0" w:color="auto"/>
        <w:bottom w:val="none" w:sz="0" w:space="0" w:color="auto"/>
        <w:right w:val="none" w:sz="0" w:space="0" w:color="auto"/>
      </w:divBdr>
    </w:div>
    <w:div w:id="1441756992">
      <w:bodyDiv w:val="1"/>
      <w:marLeft w:val="0"/>
      <w:marRight w:val="0"/>
      <w:marTop w:val="0"/>
      <w:marBottom w:val="0"/>
      <w:divBdr>
        <w:top w:val="none" w:sz="0" w:space="0" w:color="auto"/>
        <w:left w:val="none" w:sz="0" w:space="0" w:color="auto"/>
        <w:bottom w:val="none" w:sz="0" w:space="0" w:color="auto"/>
        <w:right w:val="none" w:sz="0" w:space="0" w:color="auto"/>
      </w:divBdr>
    </w:div>
    <w:div w:id="1470048217">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73005645">
      <w:bodyDiv w:val="1"/>
      <w:marLeft w:val="0"/>
      <w:marRight w:val="0"/>
      <w:marTop w:val="0"/>
      <w:marBottom w:val="0"/>
      <w:divBdr>
        <w:top w:val="none" w:sz="0" w:space="0" w:color="auto"/>
        <w:left w:val="none" w:sz="0" w:space="0" w:color="auto"/>
        <w:bottom w:val="none" w:sz="0" w:space="0" w:color="auto"/>
        <w:right w:val="none" w:sz="0" w:space="0" w:color="auto"/>
      </w:divBdr>
    </w:div>
    <w:div w:id="1580823207">
      <w:bodyDiv w:val="1"/>
      <w:marLeft w:val="0"/>
      <w:marRight w:val="0"/>
      <w:marTop w:val="0"/>
      <w:marBottom w:val="0"/>
      <w:divBdr>
        <w:top w:val="none" w:sz="0" w:space="0" w:color="auto"/>
        <w:left w:val="none" w:sz="0" w:space="0" w:color="auto"/>
        <w:bottom w:val="none" w:sz="0" w:space="0" w:color="auto"/>
        <w:right w:val="none" w:sz="0" w:space="0" w:color="auto"/>
      </w:divBdr>
      <w:divsChild>
        <w:div w:id="228200456">
          <w:marLeft w:val="0"/>
          <w:marRight w:val="0"/>
          <w:marTop w:val="0"/>
          <w:marBottom w:val="160"/>
          <w:divBdr>
            <w:top w:val="none" w:sz="0" w:space="0" w:color="auto"/>
            <w:left w:val="none" w:sz="0" w:space="0" w:color="auto"/>
            <w:bottom w:val="none" w:sz="0" w:space="0" w:color="auto"/>
            <w:right w:val="none" w:sz="0" w:space="0" w:color="auto"/>
          </w:divBdr>
        </w:div>
        <w:div w:id="1207566692">
          <w:marLeft w:val="0"/>
          <w:marRight w:val="0"/>
          <w:marTop w:val="0"/>
          <w:marBottom w:val="160"/>
          <w:divBdr>
            <w:top w:val="none" w:sz="0" w:space="0" w:color="auto"/>
            <w:left w:val="none" w:sz="0" w:space="0" w:color="auto"/>
            <w:bottom w:val="none" w:sz="0" w:space="0" w:color="auto"/>
            <w:right w:val="none" w:sz="0" w:space="0" w:color="auto"/>
          </w:divBdr>
        </w:div>
        <w:div w:id="1852839886">
          <w:marLeft w:val="0"/>
          <w:marRight w:val="0"/>
          <w:marTop w:val="0"/>
          <w:marBottom w:val="160"/>
          <w:divBdr>
            <w:top w:val="none" w:sz="0" w:space="0" w:color="auto"/>
            <w:left w:val="none" w:sz="0" w:space="0" w:color="auto"/>
            <w:bottom w:val="none" w:sz="0" w:space="0" w:color="auto"/>
            <w:right w:val="none" w:sz="0" w:space="0" w:color="auto"/>
          </w:divBdr>
        </w:div>
        <w:div w:id="1087383094">
          <w:marLeft w:val="0"/>
          <w:marRight w:val="0"/>
          <w:marTop w:val="0"/>
          <w:marBottom w:val="160"/>
          <w:divBdr>
            <w:top w:val="none" w:sz="0" w:space="0" w:color="auto"/>
            <w:left w:val="none" w:sz="0" w:space="0" w:color="auto"/>
            <w:bottom w:val="none" w:sz="0" w:space="0" w:color="auto"/>
            <w:right w:val="none" w:sz="0" w:space="0" w:color="auto"/>
          </w:divBdr>
        </w:div>
      </w:divsChild>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597440917">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59268870">
      <w:bodyDiv w:val="1"/>
      <w:marLeft w:val="0"/>
      <w:marRight w:val="0"/>
      <w:marTop w:val="0"/>
      <w:marBottom w:val="0"/>
      <w:divBdr>
        <w:top w:val="none" w:sz="0" w:space="0" w:color="auto"/>
        <w:left w:val="none" w:sz="0" w:space="0" w:color="auto"/>
        <w:bottom w:val="none" w:sz="0" w:space="0" w:color="auto"/>
        <w:right w:val="none" w:sz="0" w:space="0" w:color="auto"/>
      </w:divBdr>
    </w:div>
    <w:div w:id="1664241404">
      <w:bodyDiv w:val="1"/>
      <w:marLeft w:val="0"/>
      <w:marRight w:val="0"/>
      <w:marTop w:val="0"/>
      <w:marBottom w:val="0"/>
      <w:divBdr>
        <w:top w:val="none" w:sz="0" w:space="0" w:color="auto"/>
        <w:left w:val="none" w:sz="0" w:space="0" w:color="auto"/>
        <w:bottom w:val="none" w:sz="0" w:space="0" w:color="auto"/>
        <w:right w:val="none" w:sz="0" w:space="0" w:color="auto"/>
      </w:divBdr>
    </w:div>
    <w:div w:id="1695954591">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849565374">
      <w:bodyDiv w:val="1"/>
      <w:marLeft w:val="0"/>
      <w:marRight w:val="0"/>
      <w:marTop w:val="0"/>
      <w:marBottom w:val="0"/>
      <w:divBdr>
        <w:top w:val="none" w:sz="0" w:space="0" w:color="auto"/>
        <w:left w:val="none" w:sz="0" w:space="0" w:color="auto"/>
        <w:bottom w:val="none" w:sz="0" w:space="0" w:color="auto"/>
        <w:right w:val="none" w:sz="0" w:space="0" w:color="auto"/>
      </w:divBdr>
    </w:div>
    <w:div w:id="1877699053">
      <w:bodyDiv w:val="1"/>
      <w:marLeft w:val="0"/>
      <w:marRight w:val="0"/>
      <w:marTop w:val="0"/>
      <w:marBottom w:val="0"/>
      <w:divBdr>
        <w:top w:val="none" w:sz="0" w:space="0" w:color="auto"/>
        <w:left w:val="none" w:sz="0" w:space="0" w:color="auto"/>
        <w:bottom w:val="none" w:sz="0" w:space="0" w:color="auto"/>
        <w:right w:val="none" w:sz="0" w:space="0" w:color="auto"/>
      </w:divBdr>
    </w:div>
    <w:div w:id="1908110197">
      <w:bodyDiv w:val="1"/>
      <w:marLeft w:val="0"/>
      <w:marRight w:val="0"/>
      <w:marTop w:val="0"/>
      <w:marBottom w:val="0"/>
      <w:divBdr>
        <w:top w:val="none" w:sz="0" w:space="0" w:color="auto"/>
        <w:left w:val="none" w:sz="0" w:space="0" w:color="auto"/>
        <w:bottom w:val="none" w:sz="0" w:space="0" w:color="auto"/>
        <w:right w:val="none" w:sz="0" w:space="0" w:color="auto"/>
      </w:divBdr>
    </w:div>
    <w:div w:id="1921057847">
      <w:bodyDiv w:val="1"/>
      <w:marLeft w:val="0"/>
      <w:marRight w:val="0"/>
      <w:marTop w:val="0"/>
      <w:marBottom w:val="0"/>
      <w:divBdr>
        <w:top w:val="none" w:sz="0" w:space="0" w:color="auto"/>
        <w:left w:val="none" w:sz="0" w:space="0" w:color="auto"/>
        <w:bottom w:val="none" w:sz="0" w:space="0" w:color="auto"/>
        <w:right w:val="none" w:sz="0" w:space="0" w:color="auto"/>
      </w:divBdr>
    </w:div>
    <w:div w:id="1934623177">
      <w:bodyDiv w:val="1"/>
      <w:marLeft w:val="0"/>
      <w:marRight w:val="0"/>
      <w:marTop w:val="0"/>
      <w:marBottom w:val="0"/>
      <w:divBdr>
        <w:top w:val="none" w:sz="0" w:space="0" w:color="auto"/>
        <w:left w:val="none" w:sz="0" w:space="0" w:color="auto"/>
        <w:bottom w:val="none" w:sz="0" w:space="0" w:color="auto"/>
        <w:right w:val="none" w:sz="0" w:space="0" w:color="auto"/>
      </w:divBdr>
    </w:div>
    <w:div w:id="1958679847">
      <w:bodyDiv w:val="1"/>
      <w:marLeft w:val="0"/>
      <w:marRight w:val="0"/>
      <w:marTop w:val="0"/>
      <w:marBottom w:val="0"/>
      <w:divBdr>
        <w:top w:val="none" w:sz="0" w:space="0" w:color="auto"/>
        <w:left w:val="none" w:sz="0" w:space="0" w:color="auto"/>
        <w:bottom w:val="none" w:sz="0" w:space="0" w:color="auto"/>
        <w:right w:val="none" w:sz="0" w:space="0" w:color="auto"/>
      </w:divBdr>
      <w:divsChild>
        <w:div w:id="1634747216">
          <w:marLeft w:val="0"/>
          <w:marRight w:val="0"/>
          <w:marTop w:val="0"/>
          <w:marBottom w:val="0"/>
          <w:divBdr>
            <w:top w:val="none" w:sz="0" w:space="0" w:color="auto"/>
            <w:left w:val="none" w:sz="0" w:space="0" w:color="auto"/>
            <w:bottom w:val="none" w:sz="0" w:space="0" w:color="auto"/>
            <w:right w:val="none" w:sz="0" w:space="0" w:color="auto"/>
          </w:divBdr>
          <w:divsChild>
            <w:div w:id="445464853">
              <w:marLeft w:val="0"/>
              <w:marRight w:val="0"/>
              <w:marTop w:val="0"/>
              <w:marBottom w:val="0"/>
              <w:divBdr>
                <w:top w:val="none" w:sz="0" w:space="0" w:color="auto"/>
                <w:left w:val="none" w:sz="0" w:space="0" w:color="auto"/>
                <w:bottom w:val="none" w:sz="0" w:space="0" w:color="auto"/>
                <w:right w:val="none" w:sz="0" w:space="0" w:color="auto"/>
              </w:divBdr>
              <w:divsChild>
                <w:div w:id="1551186588">
                  <w:marLeft w:val="0"/>
                  <w:marRight w:val="0"/>
                  <w:marTop w:val="0"/>
                  <w:marBottom w:val="0"/>
                  <w:divBdr>
                    <w:top w:val="none" w:sz="0" w:space="0" w:color="auto"/>
                    <w:left w:val="none" w:sz="0" w:space="0" w:color="auto"/>
                    <w:bottom w:val="none" w:sz="0" w:space="0" w:color="auto"/>
                    <w:right w:val="none" w:sz="0" w:space="0" w:color="auto"/>
                  </w:divBdr>
                  <w:divsChild>
                    <w:div w:id="921909121">
                      <w:marLeft w:val="0"/>
                      <w:marRight w:val="0"/>
                      <w:marTop w:val="0"/>
                      <w:marBottom w:val="0"/>
                      <w:divBdr>
                        <w:top w:val="none" w:sz="0" w:space="0" w:color="auto"/>
                        <w:left w:val="none" w:sz="0" w:space="0" w:color="auto"/>
                        <w:bottom w:val="none" w:sz="0" w:space="0" w:color="auto"/>
                        <w:right w:val="none" w:sz="0" w:space="0" w:color="auto"/>
                      </w:divBdr>
                      <w:divsChild>
                        <w:div w:id="2034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9114">
      <w:bodyDiv w:val="1"/>
      <w:marLeft w:val="0"/>
      <w:marRight w:val="0"/>
      <w:marTop w:val="0"/>
      <w:marBottom w:val="0"/>
      <w:divBdr>
        <w:top w:val="none" w:sz="0" w:space="0" w:color="auto"/>
        <w:left w:val="none" w:sz="0" w:space="0" w:color="auto"/>
        <w:bottom w:val="none" w:sz="0" w:space="0" w:color="auto"/>
        <w:right w:val="none" w:sz="0" w:space="0" w:color="auto"/>
      </w:divBdr>
    </w:div>
    <w:div w:id="2077120221">
      <w:bodyDiv w:val="1"/>
      <w:marLeft w:val="0"/>
      <w:marRight w:val="0"/>
      <w:marTop w:val="0"/>
      <w:marBottom w:val="0"/>
      <w:divBdr>
        <w:top w:val="none" w:sz="0" w:space="0" w:color="auto"/>
        <w:left w:val="none" w:sz="0" w:space="0" w:color="auto"/>
        <w:bottom w:val="none" w:sz="0" w:space="0" w:color="auto"/>
        <w:right w:val="none" w:sz="0" w:space="0" w:color="auto"/>
      </w:divBdr>
    </w:div>
    <w:div w:id="2078161987">
      <w:bodyDiv w:val="1"/>
      <w:marLeft w:val="0"/>
      <w:marRight w:val="0"/>
      <w:marTop w:val="0"/>
      <w:marBottom w:val="0"/>
      <w:divBdr>
        <w:top w:val="none" w:sz="0" w:space="0" w:color="auto"/>
        <w:left w:val="none" w:sz="0" w:space="0" w:color="auto"/>
        <w:bottom w:val="none" w:sz="0" w:space="0" w:color="auto"/>
        <w:right w:val="none" w:sz="0" w:space="0" w:color="auto"/>
      </w:divBdr>
    </w:div>
    <w:div w:id="2100174848">
      <w:bodyDiv w:val="1"/>
      <w:marLeft w:val="0"/>
      <w:marRight w:val="0"/>
      <w:marTop w:val="0"/>
      <w:marBottom w:val="0"/>
      <w:divBdr>
        <w:top w:val="none" w:sz="0" w:space="0" w:color="auto"/>
        <w:left w:val="none" w:sz="0" w:space="0" w:color="auto"/>
        <w:bottom w:val="none" w:sz="0" w:space="0" w:color="auto"/>
        <w:right w:val="none" w:sz="0" w:space="0" w:color="auto"/>
      </w:divBdr>
      <w:divsChild>
        <w:div w:id="57290310">
          <w:marLeft w:val="0"/>
          <w:marRight w:val="0"/>
          <w:marTop w:val="0"/>
          <w:marBottom w:val="0"/>
          <w:divBdr>
            <w:top w:val="none" w:sz="0" w:space="0" w:color="auto"/>
            <w:left w:val="none" w:sz="0" w:space="0" w:color="auto"/>
            <w:bottom w:val="none" w:sz="0" w:space="0" w:color="auto"/>
            <w:right w:val="none" w:sz="0" w:space="0" w:color="auto"/>
          </w:divBdr>
          <w:divsChild>
            <w:div w:id="23851781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6905457">
                      <w:marLeft w:val="0"/>
                      <w:marRight w:val="0"/>
                      <w:marTop w:val="0"/>
                      <w:marBottom w:val="0"/>
                      <w:divBdr>
                        <w:top w:val="none" w:sz="0" w:space="0" w:color="auto"/>
                        <w:left w:val="none" w:sz="0" w:space="0" w:color="auto"/>
                        <w:bottom w:val="none" w:sz="0" w:space="0" w:color="auto"/>
                        <w:right w:val="none" w:sz="0" w:space="0" w:color="auto"/>
                      </w:divBdr>
                      <w:divsChild>
                        <w:div w:id="2746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61126">
      <w:bodyDiv w:val="1"/>
      <w:marLeft w:val="0"/>
      <w:marRight w:val="0"/>
      <w:marTop w:val="0"/>
      <w:marBottom w:val="0"/>
      <w:divBdr>
        <w:top w:val="none" w:sz="0" w:space="0" w:color="auto"/>
        <w:left w:val="none" w:sz="0" w:space="0" w:color="auto"/>
        <w:bottom w:val="none" w:sz="0" w:space="0" w:color="auto"/>
        <w:right w:val="none" w:sz="0" w:space="0" w:color="auto"/>
      </w:divBdr>
    </w:div>
    <w:div w:id="2119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cuncis/revolutionize-your-reconnaissance-discover-the-top-10-automatic-recon-tools-you-need-to-know-about-ca87f324a048" TargetMode="External"/><Relationship Id="rId21" Type="http://schemas.openxmlformats.org/officeDocument/2006/relationships/image" Target="media/image12.png"/><Relationship Id="rId34" Type="http://schemas.openxmlformats.org/officeDocument/2006/relationships/hyperlink" Target="mailto:vws@acunetix.com" TargetMode="External"/><Relationship Id="rId42" Type="http://schemas.openxmlformats.org/officeDocument/2006/relationships/hyperlink" Target="https://doi.org/10.34190/eccws.22.1.1438" TargetMode="External"/><Relationship Id="rId47" Type="http://schemas.openxmlformats.org/officeDocument/2006/relationships/hyperlink" Target="https://doi.org/10.3390/electronics12051229" TargetMode="External"/><Relationship Id="rId50" Type="http://schemas.openxmlformats.org/officeDocument/2006/relationships/hyperlink" Target="https://doi.org/10.3390/electronics12081837" TargetMode="External"/><Relationship Id="rId55" Type="http://schemas.openxmlformats.org/officeDocument/2006/relationships/hyperlink" Target="https://doi.org/10.1504/ijwmc.2018.0911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helpnetsecurity.com/2024/05/02/rengine-open-source-automated-reconnaissance-framework/" TargetMode="External"/><Relationship Id="rId45" Type="http://schemas.openxmlformats.org/officeDocument/2006/relationships/hyperlink" Target="https://doi.org/10.1080/19393555.2020.1853855" TargetMode="External"/><Relationship Id="rId53" Type="http://schemas.openxmlformats.org/officeDocument/2006/relationships/hyperlink" Target="https://doi.org/10.1007/s42979-022-01271-1" TargetMode="External"/><Relationship Id="rId58" Type="http://schemas.openxmlformats.org/officeDocument/2006/relationships/hyperlink" Target="https://doi.org/10.1016/j.infsof.2010.03.00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doi.org/10.1007/s10207-018-0399-z" TargetMode="External"/><Relationship Id="rId48" Type="http://schemas.openxmlformats.org/officeDocument/2006/relationships/hyperlink" Target="https://doi.org/10.3390/app13169467" TargetMode="External"/><Relationship Id="rId56" Type="http://schemas.openxmlformats.org/officeDocument/2006/relationships/hyperlink" Target="https://doi.org/10.15308/sinteza-2019-229-234" TargetMode="External"/><Relationship Id="rId8" Type="http://schemas.openxmlformats.org/officeDocument/2006/relationships/image" Target="media/image1.jpeg"/><Relationship Id="rId51" Type="http://schemas.openxmlformats.org/officeDocument/2006/relationships/hyperlink" Target="https://doi.org/10.3390/s23052683"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doi.org/10.3390/computers12110235" TargetMode="External"/><Relationship Id="rId59" Type="http://schemas.openxmlformats.org/officeDocument/2006/relationships/hyperlink" Target="https://doi.org/10.1016/j.jnca.2015.11.017" TargetMode="External"/><Relationship Id="rId20" Type="http://schemas.openxmlformats.org/officeDocument/2006/relationships/image" Target="media/image11.png"/><Relationship Id="rId41" Type="http://schemas.openxmlformats.org/officeDocument/2006/relationships/hyperlink" Target="https://www.appsecengineer.com/blog/manual-vs-automated-reconnaissance" TargetMode="External"/><Relationship Id="rId54" Type="http://schemas.openxmlformats.org/officeDocument/2006/relationships/hyperlink" Target="https://doi.org/10.1145/35387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doi.org/10.3390/app13126986" TargetMode="External"/><Relationship Id="rId57" Type="http://schemas.openxmlformats.org/officeDocument/2006/relationships/hyperlink" Target="https://doi.org/10.3390/computers12110235"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doi.org/10.1016/j.infsof.2016.02.005" TargetMode="External"/><Relationship Id="rId52" Type="http://schemas.openxmlformats.org/officeDocument/2006/relationships/hyperlink" Target="https://doi.org/10.3390/app111988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40E8-339B-46C7-85D8-5E7A360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6</Pages>
  <Words>19470</Words>
  <Characters>11098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Aayush Amritesh</cp:lastModifiedBy>
  <cp:revision>5</cp:revision>
  <dcterms:created xsi:type="dcterms:W3CDTF">2024-11-16T13:54:00Z</dcterms:created>
  <dcterms:modified xsi:type="dcterms:W3CDTF">2024-11-16T14:38:00Z</dcterms:modified>
</cp:coreProperties>
</file>